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BC2BA" w14:textId="073C68F3" w:rsidR="00D57F01" w:rsidRDefault="004878F6" w:rsidP="004878F6">
      <w:pPr>
        <w:jc w:val="center"/>
      </w:pPr>
      <w:r>
        <w:t>PROIECT DE CONTRACT</w:t>
      </w:r>
    </w:p>
    <w:p w14:paraId="772ECA86" w14:textId="4EF30246" w:rsidR="00A34D17" w:rsidRDefault="00A34D17" w:rsidP="004878F6">
      <w:pPr>
        <w:rPr>
          <w:b/>
          <w:sz w:val="20"/>
        </w:rPr>
      </w:pPr>
      <w:r w:rsidRPr="00A34D17">
        <w:rPr>
          <w:b/>
          <w:sz w:val="20"/>
          <w:lang w:val="en-US"/>
        </w:rPr>
        <w:t xml:space="preserve">Contract de </w:t>
      </w:r>
      <w:proofErr w:type="spellStart"/>
      <w:r w:rsidRPr="00A34D17">
        <w:rPr>
          <w:b/>
          <w:sz w:val="20"/>
          <w:lang w:val="en-US"/>
        </w:rPr>
        <w:t>lucrări</w:t>
      </w:r>
      <w:proofErr w:type="spellEnd"/>
      <w:r w:rsidRPr="00A34D17">
        <w:rPr>
          <w:b/>
          <w:sz w:val="20"/>
          <w:lang w:val="en-US"/>
        </w:rPr>
        <w:t xml:space="preserve"> pentru </w:t>
      </w:r>
      <w:proofErr w:type="spellStart"/>
      <w:r w:rsidR="00CC640A" w:rsidRPr="00CC640A">
        <w:rPr>
          <w:b/>
          <w:sz w:val="20"/>
          <w:lang w:val="en-US"/>
        </w:rPr>
        <w:t>servicii</w:t>
      </w:r>
      <w:proofErr w:type="spellEnd"/>
      <w:r w:rsidR="00CC640A" w:rsidRPr="00CC640A">
        <w:rPr>
          <w:b/>
          <w:sz w:val="20"/>
          <w:lang w:val="en-US"/>
        </w:rPr>
        <w:t xml:space="preserve"> de </w:t>
      </w:r>
      <w:proofErr w:type="spellStart"/>
      <w:r w:rsidR="00CC640A" w:rsidRPr="00CC640A">
        <w:rPr>
          <w:b/>
          <w:sz w:val="20"/>
          <w:lang w:val="en-US"/>
        </w:rPr>
        <w:t>proiectare</w:t>
      </w:r>
      <w:proofErr w:type="spellEnd"/>
      <w:r w:rsidR="00CC640A" w:rsidRPr="00CC640A">
        <w:rPr>
          <w:b/>
          <w:sz w:val="20"/>
          <w:lang w:val="en-US"/>
        </w:rPr>
        <w:t xml:space="preserve"> (DE) </w:t>
      </w:r>
      <w:proofErr w:type="spellStart"/>
      <w:r w:rsidR="00CC640A" w:rsidRPr="00CC640A">
        <w:rPr>
          <w:b/>
          <w:sz w:val="20"/>
          <w:lang w:val="en-US"/>
        </w:rPr>
        <w:t>și</w:t>
      </w:r>
      <w:proofErr w:type="spellEnd"/>
      <w:r w:rsidR="00CC640A" w:rsidRPr="00CC640A">
        <w:rPr>
          <w:b/>
          <w:sz w:val="20"/>
          <w:lang w:val="en-US"/>
        </w:rPr>
        <w:t xml:space="preserve"> </w:t>
      </w:r>
      <w:proofErr w:type="spellStart"/>
      <w:r w:rsidR="00CC640A" w:rsidRPr="00CC640A">
        <w:rPr>
          <w:b/>
          <w:sz w:val="20"/>
          <w:lang w:val="en-US"/>
        </w:rPr>
        <w:t>execuție</w:t>
      </w:r>
      <w:proofErr w:type="spellEnd"/>
      <w:r w:rsidR="00CC640A" w:rsidRPr="00CC640A">
        <w:rPr>
          <w:b/>
          <w:sz w:val="20"/>
          <w:lang w:val="en-US"/>
        </w:rPr>
        <w:t xml:space="preserve"> </w:t>
      </w:r>
      <w:proofErr w:type="spellStart"/>
      <w:r w:rsidR="00CC640A" w:rsidRPr="00CC640A">
        <w:rPr>
          <w:b/>
          <w:sz w:val="20"/>
          <w:lang w:val="en-US"/>
        </w:rPr>
        <w:t>lucrări</w:t>
      </w:r>
      <w:proofErr w:type="spellEnd"/>
      <w:r w:rsidR="00CC640A" w:rsidRPr="00CC640A">
        <w:rPr>
          <w:b/>
          <w:sz w:val="20"/>
          <w:lang w:val="en-US"/>
        </w:rPr>
        <w:t xml:space="preserve"> de </w:t>
      </w:r>
      <w:proofErr w:type="spellStart"/>
      <w:r w:rsidR="00CC640A" w:rsidRPr="00CC640A">
        <w:rPr>
          <w:b/>
          <w:sz w:val="20"/>
          <w:lang w:val="en-US"/>
        </w:rPr>
        <w:t>infrastructură</w:t>
      </w:r>
      <w:proofErr w:type="spellEnd"/>
      <w:r w:rsidR="00CC640A" w:rsidRPr="00CC640A">
        <w:rPr>
          <w:b/>
          <w:sz w:val="20"/>
          <w:lang w:val="en-US"/>
        </w:rPr>
        <w:t xml:space="preserve"> </w:t>
      </w:r>
      <w:proofErr w:type="spellStart"/>
      <w:r w:rsidR="00CC640A" w:rsidRPr="00CC640A">
        <w:rPr>
          <w:b/>
          <w:sz w:val="20"/>
          <w:lang w:val="en-US"/>
        </w:rPr>
        <w:t>și</w:t>
      </w:r>
      <w:proofErr w:type="spellEnd"/>
      <w:r w:rsidR="00CC640A" w:rsidRPr="00CC640A">
        <w:rPr>
          <w:b/>
          <w:sz w:val="20"/>
          <w:lang w:val="en-US"/>
        </w:rPr>
        <w:t xml:space="preserve"> </w:t>
      </w:r>
      <w:proofErr w:type="spellStart"/>
      <w:r w:rsidR="00CC640A" w:rsidRPr="00CC640A">
        <w:rPr>
          <w:b/>
          <w:sz w:val="20"/>
          <w:lang w:val="en-US"/>
        </w:rPr>
        <w:t>achizitie</w:t>
      </w:r>
      <w:proofErr w:type="spellEnd"/>
      <w:r w:rsidR="00CC640A" w:rsidRPr="00CC640A">
        <w:rPr>
          <w:b/>
          <w:sz w:val="20"/>
          <w:lang w:val="en-US"/>
        </w:rPr>
        <w:t xml:space="preserve"> LES 20 kV, </w:t>
      </w:r>
      <w:proofErr w:type="spellStart"/>
      <w:r w:rsidR="00CC640A" w:rsidRPr="00CC640A">
        <w:rPr>
          <w:b/>
          <w:sz w:val="20"/>
          <w:lang w:val="en-US"/>
        </w:rPr>
        <w:t>lucrări</w:t>
      </w:r>
      <w:proofErr w:type="spellEnd"/>
      <w:r w:rsidR="00CC640A" w:rsidRPr="00CC640A">
        <w:rPr>
          <w:b/>
          <w:sz w:val="20"/>
          <w:lang w:val="en-US"/>
        </w:rPr>
        <w:t xml:space="preserve"> </w:t>
      </w:r>
      <w:proofErr w:type="spellStart"/>
      <w:r w:rsidR="00CC640A" w:rsidRPr="00CC640A">
        <w:rPr>
          <w:b/>
          <w:sz w:val="20"/>
          <w:lang w:val="en-US"/>
        </w:rPr>
        <w:t>și</w:t>
      </w:r>
      <w:proofErr w:type="spellEnd"/>
      <w:r w:rsidR="00CC640A" w:rsidRPr="00CC640A">
        <w:rPr>
          <w:b/>
          <w:sz w:val="20"/>
          <w:lang w:val="en-US"/>
        </w:rPr>
        <w:t xml:space="preserve"> </w:t>
      </w:r>
      <w:proofErr w:type="spellStart"/>
      <w:r w:rsidR="00CC640A" w:rsidRPr="00CC640A">
        <w:rPr>
          <w:b/>
          <w:sz w:val="20"/>
          <w:lang w:val="en-US"/>
        </w:rPr>
        <w:t>echipamente</w:t>
      </w:r>
      <w:proofErr w:type="spellEnd"/>
      <w:r w:rsidR="00CC640A" w:rsidRPr="00CC640A">
        <w:rPr>
          <w:b/>
          <w:sz w:val="20"/>
          <w:lang w:val="en-US"/>
        </w:rPr>
        <w:t xml:space="preserve"> </w:t>
      </w:r>
      <w:proofErr w:type="spellStart"/>
      <w:r w:rsidR="00CC640A" w:rsidRPr="00CC640A">
        <w:rPr>
          <w:b/>
          <w:sz w:val="20"/>
          <w:lang w:val="en-US"/>
        </w:rPr>
        <w:t>aferente</w:t>
      </w:r>
      <w:proofErr w:type="spellEnd"/>
      <w:r w:rsidR="00CC640A" w:rsidRPr="00CC640A">
        <w:rPr>
          <w:b/>
          <w:sz w:val="20"/>
          <w:lang w:val="en-US"/>
        </w:rPr>
        <w:t xml:space="preserve"> </w:t>
      </w:r>
      <w:proofErr w:type="spellStart"/>
      <w:r w:rsidR="00CC640A" w:rsidRPr="00CC640A">
        <w:rPr>
          <w:b/>
          <w:sz w:val="20"/>
          <w:lang w:val="en-US"/>
        </w:rPr>
        <w:t>Punctului</w:t>
      </w:r>
      <w:proofErr w:type="spellEnd"/>
      <w:r w:rsidR="00CC640A" w:rsidRPr="00CC640A">
        <w:rPr>
          <w:b/>
          <w:sz w:val="20"/>
          <w:lang w:val="en-US"/>
        </w:rPr>
        <w:t xml:space="preserve"> </w:t>
      </w:r>
      <w:proofErr w:type="spellStart"/>
      <w:r w:rsidR="00CC640A" w:rsidRPr="00CC640A">
        <w:rPr>
          <w:b/>
          <w:sz w:val="20"/>
          <w:lang w:val="en-US"/>
        </w:rPr>
        <w:t>comun</w:t>
      </w:r>
      <w:proofErr w:type="spellEnd"/>
      <w:r w:rsidR="00CC640A" w:rsidRPr="00CC640A">
        <w:rPr>
          <w:b/>
          <w:sz w:val="20"/>
          <w:lang w:val="en-US"/>
        </w:rPr>
        <w:t xml:space="preserve"> de </w:t>
      </w:r>
      <w:proofErr w:type="spellStart"/>
      <w:r w:rsidR="00CC640A" w:rsidRPr="00CC640A">
        <w:rPr>
          <w:b/>
          <w:sz w:val="20"/>
          <w:lang w:val="en-US"/>
        </w:rPr>
        <w:t>cuplare</w:t>
      </w:r>
      <w:proofErr w:type="spellEnd"/>
      <w:r w:rsidR="00CC640A" w:rsidRPr="00CC640A">
        <w:rPr>
          <w:b/>
          <w:sz w:val="20"/>
          <w:lang w:val="en-US"/>
        </w:rPr>
        <w:t xml:space="preserve"> </w:t>
      </w:r>
      <w:proofErr w:type="spellStart"/>
      <w:proofErr w:type="gramStart"/>
      <w:r w:rsidR="00CC640A" w:rsidRPr="00CC640A">
        <w:rPr>
          <w:b/>
          <w:sz w:val="20"/>
          <w:lang w:val="en-US"/>
        </w:rPr>
        <w:t>și</w:t>
      </w:r>
      <w:proofErr w:type="spellEnd"/>
      <w:r w:rsidR="00CC640A" w:rsidRPr="00CC640A">
        <w:rPr>
          <w:b/>
          <w:sz w:val="20"/>
          <w:lang w:val="en-US"/>
        </w:rPr>
        <w:t xml:space="preserve">  </w:t>
      </w:r>
      <w:proofErr w:type="spellStart"/>
      <w:r w:rsidR="00CC640A" w:rsidRPr="00CC640A">
        <w:rPr>
          <w:b/>
          <w:sz w:val="20"/>
          <w:lang w:val="en-US"/>
        </w:rPr>
        <w:t>Punctului</w:t>
      </w:r>
      <w:proofErr w:type="spellEnd"/>
      <w:proofErr w:type="gramEnd"/>
      <w:r w:rsidR="00CC640A" w:rsidRPr="00CC640A">
        <w:rPr>
          <w:b/>
          <w:sz w:val="20"/>
          <w:lang w:val="en-US"/>
        </w:rPr>
        <w:t xml:space="preserve"> de </w:t>
      </w:r>
      <w:proofErr w:type="spellStart"/>
      <w:r w:rsidR="00CC640A" w:rsidRPr="00CC640A">
        <w:rPr>
          <w:b/>
          <w:sz w:val="20"/>
          <w:lang w:val="en-US"/>
        </w:rPr>
        <w:t>conexiune</w:t>
      </w:r>
      <w:proofErr w:type="spellEnd"/>
      <w:r w:rsidR="00CC640A" w:rsidRPr="00CC640A">
        <w:rPr>
          <w:b/>
          <w:sz w:val="20"/>
          <w:lang w:val="en-US"/>
        </w:rPr>
        <w:t xml:space="preserve"> 20kV (</w:t>
      </w:r>
      <w:proofErr w:type="spellStart"/>
      <w:r w:rsidR="00CC640A" w:rsidRPr="00CC640A">
        <w:rPr>
          <w:b/>
          <w:sz w:val="20"/>
          <w:lang w:val="en-US"/>
        </w:rPr>
        <w:t>compartiment</w:t>
      </w:r>
      <w:proofErr w:type="spellEnd"/>
      <w:r w:rsidR="00CC640A" w:rsidRPr="00CC640A">
        <w:rPr>
          <w:b/>
          <w:sz w:val="20"/>
          <w:lang w:val="en-US"/>
        </w:rPr>
        <w:t xml:space="preserve"> </w:t>
      </w:r>
      <w:proofErr w:type="spellStart"/>
      <w:r w:rsidR="00CC640A" w:rsidRPr="00CC640A">
        <w:rPr>
          <w:b/>
          <w:sz w:val="20"/>
          <w:lang w:val="en-US"/>
        </w:rPr>
        <w:t>utilizator</w:t>
      </w:r>
      <w:proofErr w:type="spellEnd"/>
      <w:r w:rsidR="00CC640A" w:rsidRPr="00CC640A">
        <w:rPr>
          <w:b/>
          <w:sz w:val="20"/>
          <w:lang w:val="en-US"/>
        </w:rPr>
        <w:t xml:space="preserve">) pentru </w:t>
      </w:r>
      <w:proofErr w:type="spellStart"/>
      <w:r w:rsidR="00CC640A" w:rsidRPr="00CC640A">
        <w:rPr>
          <w:b/>
          <w:sz w:val="20"/>
          <w:lang w:val="en-US"/>
        </w:rPr>
        <w:t>realizarea</w:t>
      </w:r>
      <w:proofErr w:type="spellEnd"/>
      <w:r w:rsidR="00CC640A" w:rsidRPr="00CC640A">
        <w:rPr>
          <w:b/>
          <w:sz w:val="20"/>
          <w:lang w:val="en-US"/>
        </w:rPr>
        <w:t xml:space="preserve"> </w:t>
      </w:r>
      <w:proofErr w:type="spellStart"/>
      <w:r w:rsidR="00CC640A" w:rsidRPr="00CC640A">
        <w:rPr>
          <w:b/>
          <w:sz w:val="20"/>
          <w:lang w:val="en-US"/>
        </w:rPr>
        <w:t>Parcului</w:t>
      </w:r>
      <w:proofErr w:type="spellEnd"/>
    </w:p>
    <w:p w14:paraId="4B4CF9E6" w14:textId="39723D6F" w:rsidR="004878F6" w:rsidRPr="004878F6" w:rsidRDefault="004878F6" w:rsidP="004878F6">
      <w:pPr>
        <w:rPr>
          <w:sz w:val="20"/>
          <w:szCs w:val="20"/>
        </w:rPr>
      </w:pPr>
      <w:r w:rsidRPr="004878F6">
        <w:rPr>
          <w:sz w:val="20"/>
          <w:szCs w:val="20"/>
        </w:rPr>
        <w:t>Prezentul contract de proiectare, furnizare si executie de lucrari civ</w:t>
      </w:r>
      <w:r w:rsidR="004A2284">
        <w:rPr>
          <w:sz w:val="20"/>
          <w:szCs w:val="20"/>
        </w:rPr>
        <w:t>i</w:t>
      </w:r>
      <w:r w:rsidRPr="004878F6">
        <w:rPr>
          <w:sz w:val="20"/>
          <w:szCs w:val="20"/>
        </w:rPr>
        <w:t xml:space="preserve">le si electrice in cadrul obiectivului de investitii </w:t>
      </w:r>
      <w:r w:rsidR="00B46663" w:rsidRPr="00B46663">
        <w:rPr>
          <w:sz w:val="20"/>
          <w:szCs w:val="20"/>
        </w:rPr>
        <w:t xml:space="preserve">„REALIZARE PARC EOLIAN SI MONTARE BATERII DE STOCARE A ENERGIEI ELECTRICE GENERAT DE PARCELELE CU NUMAR CADASTRAL 101107, 101106, 105026 SI 105031 EXTRAVILAN CERNAVODA, JUDETUL CONSTANTA” </w:t>
      </w:r>
      <w:r w:rsidRPr="004878F6">
        <w:rPr>
          <w:sz w:val="20"/>
          <w:szCs w:val="20"/>
        </w:rPr>
        <w:t xml:space="preserve"> („</w:t>
      </w:r>
      <w:r w:rsidRPr="004878F6">
        <w:rPr>
          <w:b/>
          <w:sz w:val="20"/>
          <w:szCs w:val="20"/>
        </w:rPr>
        <w:t>Contractul</w:t>
      </w:r>
      <w:r w:rsidRPr="004878F6">
        <w:rPr>
          <w:sz w:val="20"/>
          <w:szCs w:val="20"/>
        </w:rPr>
        <w:t>”) se incheie intre:</w:t>
      </w:r>
    </w:p>
    <w:p w14:paraId="62AD333C" w14:textId="2ED552E5" w:rsidR="004878F6" w:rsidRPr="004878F6" w:rsidRDefault="00B46663" w:rsidP="004878F6">
      <w:pPr>
        <w:rPr>
          <w:spacing w:val="-5"/>
          <w:sz w:val="20"/>
          <w:szCs w:val="20"/>
        </w:rPr>
      </w:pPr>
      <w:r>
        <w:rPr>
          <w:rFonts w:eastAsia="Century" w:cs="Century"/>
          <w:b/>
          <w:bCs/>
          <w:kern w:val="0"/>
          <w:sz w:val="20"/>
          <w:szCs w:val="20"/>
          <w14:ligatures w14:val="none"/>
        </w:rPr>
        <w:t>ELEKTRA</w:t>
      </w:r>
      <w:r w:rsidR="004878F6" w:rsidRPr="004878F6">
        <w:rPr>
          <w:rFonts w:eastAsia="Century" w:cs="Century"/>
          <w:b/>
          <w:bCs/>
          <w:kern w:val="0"/>
          <w:sz w:val="20"/>
          <w:szCs w:val="20"/>
          <w14:ligatures w14:val="none"/>
        </w:rPr>
        <w:t xml:space="preserve"> POWER SRL</w:t>
      </w:r>
      <w:r w:rsidR="004878F6" w:rsidRPr="004878F6">
        <w:rPr>
          <w:rFonts w:eastAsia="Century" w:cs="Century"/>
          <w:kern w:val="0"/>
          <w:sz w:val="20"/>
          <w:szCs w:val="20"/>
          <w14:ligatures w14:val="none"/>
        </w:rPr>
        <w:t xml:space="preserve">, cu sediul social în Strada </w:t>
      </w:r>
      <w:r>
        <w:rPr>
          <w:rFonts w:eastAsia="Century" w:cs="Century"/>
          <w:kern w:val="0"/>
          <w:sz w:val="20"/>
          <w:szCs w:val="20"/>
          <w14:ligatures w14:val="none"/>
        </w:rPr>
        <w:t>Maria Rosetti</w:t>
      </w:r>
      <w:r w:rsidR="004878F6" w:rsidRPr="004878F6">
        <w:rPr>
          <w:rFonts w:eastAsia="Century" w:cs="Century"/>
          <w:kern w:val="0"/>
          <w:sz w:val="20"/>
          <w:szCs w:val="20"/>
          <w14:ligatures w14:val="none"/>
        </w:rPr>
        <w:t xml:space="preserve">, Nr. </w:t>
      </w:r>
      <w:r>
        <w:rPr>
          <w:rFonts w:eastAsia="Century" w:cs="Century"/>
          <w:kern w:val="0"/>
          <w:sz w:val="20"/>
          <w:szCs w:val="20"/>
          <w14:ligatures w14:val="none"/>
        </w:rPr>
        <w:t>8</w:t>
      </w:r>
      <w:r w:rsidR="004878F6" w:rsidRPr="004878F6">
        <w:rPr>
          <w:rFonts w:eastAsia="Century" w:cs="Century"/>
          <w:kern w:val="0"/>
          <w:sz w:val="20"/>
          <w:szCs w:val="20"/>
          <w14:ligatures w14:val="none"/>
        </w:rPr>
        <w:t xml:space="preserve">A, </w:t>
      </w:r>
      <w:r w:rsidR="00E33384" w:rsidRPr="00E33384">
        <w:rPr>
          <w:rFonts w:eastAsia="Century" w:cs="Century"/>
          <w:kern w:val="0"/>
          <w:sz w:val="20"/>
          <w:szCs w:val="20"/>
          <w14:ligatures w14:val="none"/>
        </w:rPr>
        <w:t>Et:4, CAMERA 3,Bucureşti,sect</w:t>
      </w:r>
      <w:r w:rsidR="00E33384">
        <w:rPr>
          <w:rFonts w:eastAsia="Century" w:cs="Century"/>
          <w:kern w:val="0"/>
          <w:sz w:val="20"/>
          <w:szCs w:val="20"/>
          <w14:ligatures w14:val="none"/>
        </w:rPr>
        <w:t>or</w:t>
      </w:r>
      <w:r w:rsidR="00E33384" w:rsidRPr="00E33384">
        <w:rPr>
          <w:rFonts w:eastAsia="Century" w:cs="Century"/>
          <w:kern w:val="0"/>
          <w:sz w:val="20"/>
          <w:szCs w:val="20"/>
          <w14:ligatures w14:val="none"/>
        </w:rPr>
        <w:t xml:space="preserve"> 2</w:t>
      </w:r>
      <w:r w:rsidR="004878F6" w:rsidRPr="004878F6">
        <w:rPr>
          <w:rFonts w:eastAsia="Century" w:cs="Century"/>
          <w:kern w:val="0"/>
          <w:sz w:val="20"/>
          <w:szCs w:val="20"/>
          <w14:ligatures w14:val="none"/>
        </w:rPr>
        <w:t xml:space="preserve">, CUI </w:t>
      </w:r>
      <w:r w:rsidR="00FF2590" w:rsidRPr="00FF2590">
        <w:rPr>
          <w:rFonts w:eastAsia="Century" w:cs="Century"/>
          <w:kern w:val="0"/>
          <w:sz w:val="20"/>
          <w:szCs w:val="20"/>
          <w14:ligatures w14:val="none"/>
        </w:rPr>
        <w:t>21905851</w:t>
      </w:r>
      <w:r w:rsidR="004878F6" w:rsidRPr="004878F6">
        <w:rPr>
          <w:rFonts w:eastAsia="Century" w:cs="Century"/>
          <w:kern w:val="0"/>
          <w:sz w:val="20"/>
          <w:szCs w:val="20"/>
          <w14:ligatures w14:val="none"/>
        </w:rPr>
        <w:t xml:space="preserve">, reprezentată legal </w:t>
      </w:r>
      <w:r w:rsidR="004878F6" w:rsidRPr="004878F6">
        <w:rPr>
          <w:rFonts w:eastAsia="Century" w:cs="Century"/>
          <w:b/>
          <w:bCs/>
          <w:kern w:val="0"/>
          <w:sz w:val="20"/>
          <w:szCs w:val="20"/>
          <w14:ligatures w14:val="none"/>
        </w:rPr>
        <w:t xml:space="preserve">prin </w:t>
      </w:r>
      <w:r w:rsidR="004A2284">
        <w:rPr>
          <w:rFonts w:eastAsia="Century" w:cs="Century"/>
          <w:b/>
          <w:bCs/>
          <w:kern w:val="0"/>
          <w:sz w:val="20"/>
          <w:szCs w:val="20"/>
          <w14:ligatures w14:val="none"/>
        </w:rPr>
        <w:t>ELENA BALAN</w:t>
      </w:r>
      <w:r w:rsidR="004878F6" w:rsidRPr="004878F6">
        <w:rPr>
          <w:rFonts w:eastAsia="Century" w:cs="Century"/>
          <w:kern w:val="0"/>
          <w:sz w:val="20"/>
          <w:szCs w:val="20"/>
          <w14:ligatures w14:val="none"/>
        </w:rPr>
        <w:t xml:space="preserve"> în calitate de administrator,</w:t>
      </w:r>
      <w:r w:rsidR="009E7D6C">
        <w:rPr>
          <w:rFonts w:eastAsia="Century" w:cs="Century"/>
          <w:kern w:val="0"/>
          <w:sz w:val="20"/>
          <w:szCs w:val="20"/>
          <w14:ligatures w14:val="none"/>
        </w:rPr>
        <w:t xml:space="preserve"> </w:t>
      </w:r>
      <w:r w:rsidR="009E7D6C" w:rsidRPr="009E7D6C">
        <w:rPr>
          <w:rFonts w:eastAsia="Century" w:cs="Century"/>
          <w:kern w:val="0"/>
          <w:sz w:val="20"/>
          <w:szCs w:val="20"/>
          <w14:ligatures w14:val="none"/>
        </w:rPr>
        <w:t>denumita in continuare “</w:t>
      </w:r>
      <w:r w:rsidR="009E7D6C" w:rsidRPr="009E7D6C">
        <w:rPr>
          <w:rFonts w:eastAsia="Century" w:cs="Century"/>
          <w:b/>
          <w:bCs/>
          <w:kern w:val="0"/>
          <w:sz w:val="20"/>
          <w:szCs w:val="20"/>
          <w14:ligatures w14:val="none"/>
        </w:rPr>
        <w:t>Compania</w:t>
      </w:r>
      <w:r w:rsidR="009E7D6C" w:rsidRPr="009E7D6C">
        <w:rPr>
          <w:rFonts w:eastAsia="Century" w:cs="Century"/>
          <w:kern w:val="0"/>
          <w:sz w:val="20"/>
          <w:szCs w:val="20"/>
          <w14:ligatures w14:val="none"/>
        </w:rPr>
        <w:t>”,</w:t>
      </w:r>
    </w:p>
    <w:p w14:paraId="5BA97CE5" w14:textId="2C91711D" w:rsidR="004878F6" w:rsidRDefault="004878F6" w:rsidP="004878F6">
      <w:pPr>
        <w:rPr>
          <w:spacing w:val="-5"/>
          <w:sz w:val="20"/>
        </w:rPr>
      </w:pPr>
      <w:r>
        <w:rPr>
          <w:spacing w:val="-5"/>
          <w:sz w:val="20"/>
        </w:rPr>
        <w:t>Si</w:t>
      </w:r>
    </w:p>
    <w:p w14:paraId="770550CA" w14:textId="307E5610" w:rsidR="004878F6" w:rsidRDefault="004878F6" w:rsidP="004878F6">
      <w:pPr>
        <w:rPr>
          <w:spacing w:val="-5"/>
          <w:sz w:val="20"/>
        </w:rPr>
      </w:pPr>
      <w:r w:rsidRPr="004878F6">
        <w:rPr>
          <w:b/>
          <w:spacing w:val="-5"/>
          <w:sz w:val="20"/>
        </w:rPr>
        <w:t>[VA RUGAM INSERATI DENUMIREA]</w:t>
      </w:r>
      <w:r w:rsidRPr="004878F6">
        <w:rPr>
          <w:spacing w:val="-5"/>
          <w:sz w:val="20"/>
        </w:rPr>
        <w:t>, o societate</w:t>
      </w:r>
      <w:r>
        <w:rPr>
          <w:spacing w:val="-5"/>
          <w:sz w:val="20"/>
        </w:rPr>
        <w:t xml:space="preserve"> </w:t>
      </w:r>
      <w:r w:rsidRPr="004878F6">
        <w:rPr>
          <w:spacing w:val="-5"/>
          <w:sz w:val="20"/>
        </w:rPr>
        <w:t xml:space="preserve">constituita si functionand in conformitate cu prevederile legilor din </w:t>
      </w:r>
      <w:r w:rsidRPr="004878F6">
        <w:rPr>
          <w:spacing w:val="-5"/>
          <w:sz w:val="20"/>
          <w:u w:val="single"/>
        </w:rPr>
        <w:t xml:space="preserve">[ </w:t>
      </w:r>
      <w:r w:rsidRPr="004878F6">
        <w:rPr>
          <w:spacing w:val="-5"/>
          <w:sz w:val="20"/>
        </w:rPr>
        <w:t xml:space="preserve">], avand sediul social in </w:t>
      </w:r>
      <w:r w:rsidRPr="004878F6">
        <w:rPr>
          <w:spacing w:val="-5"/>
          <w:sz w:val="20"/>
          <w:u w:val="single"/>
        </w:rPr>
        <w:t xml:space="preserve">[ </w:t>
      </w:r>
      <w:r w:rsidRPr="004878F6">
        <w:rPr>
          <w:spacing w:val="-5"/>
          <w:sz w:val="20"/>
        </w:rPr>
        <w:t xml:space="preserve">], cod postal </w:t>
      </w:r>
      <w:r w:rsidRPr="004878F6">
        <w:rPr>
          <w:spacing w:val="-5"/>
          <w:sz w:val="20"/>
          <w:u w:val="single"/>
        </w:rPr>
        <w:t xml:space="preserve">[ </w:t>
      </w:r>
      <w:r w:rsidRPr="004878F6">
        <w:rPr>
          <w:spacing w:val="-5"/>
          <w:sz w:val="20"/>
        </w:rPr>
        <w:t xml:space="preserve">], inmatriculata in Registrul Comertului sub nr. </w:t>
      </w:r>
      <w:r w:rsidRPr="004878F6">
        <w:rPr>
          <w:spacing w:val="-5"/>
          <w:sz w:val="20"/>
          <w:u w:val="single"/>
        </w:rPr>
        <w:t xml:space="preserve">[ </w:t>
      </w:r>
      <w:r w:rsidRPr="004878F6">
        <w:rPr>
          <w:spacing w:val="-5"/>
          <w:sz w:val="20"/>
        </w:rPr>
        <w:t xml:space="preserve">], Cod Unic de Inregistrare </w:t>
      </w:r>
      <w:r w:rsidRPr="004878F6">
        <w:rPr>
          <w:spacing w:val="-5"/>
          <w:sz w:val="20"/>
          <w:u w:val="single"/>
        </w:rPr>
        <w:t xml:space="preserve">[ </w:t>
      </w:r>
      <w:r w:rsidRPr="004878F6">
        <w:rPr>
          <w:spacing w:val="-5"/>
          <w:sz w:val="20"/>
        </w:rPr>
        <w:t xml:space="preserve">], Atribut Fiscal </w:t>
      </w:r>
      <w:r w:rsidRPr="004878F6">
        <w:rPr>
          <w:spacing w:val="-5"/>
          <w:sz w:val="20"/>
          <w:u w:val="single"/>
        </w:rPr>
        <w:t xml:space="preserve">[ </w:t>
      </w:r>
      <w:r w:rsidRPr="004878F6">
        <w:rPr>
          <w:spacing w:val="-5"/>
          <w:sz w:val="20"/>
        </w:rPr>
        <w:t xml:space="preserve">], cont bancar nr. </w:t>
      </w:r>
      <w:r w:rsidRPr="004878F6">
        <w:rPr>
          <w:spacing w:val="-5"/>
          <w:sz w:val="20"/>
          <w:u w:val="single"/>
        </w:rPr>
        <w:t xml:space="preserve">[ </w:t>
      </w:r>
      <w:r w:rsidRPr="004878F6">
        <w:rPr>
          <w:spacing w:val="-5"/>
          <w:sz w:val="20"/>
        </w:rPr>
        <w:t xml:space="preserve">], deschis la banca </w:t>
      </w:r>
      <w:r w:rsidRPr="004878F6">
        <w:rPr>
          <w:spacing w:val="-5"/>
          <w:sz w:val="20"/>
          <w:u w:val="single"/>
        </w:rPr>
        <w:t xml:space="preserve">[ </w:t>
      </w:r>
      <w:r w:rsidRPr="004878F6">
        <w:rPr>
          <w:spacing w:val="-5"/>
          <w:sz w:val="20"/>
        </w:rPr>
        <w:t>], prin reprezentantii sai autorizati, denumita in continuare “</w:t>
      </w:r>
      <w:r w:rsidRPr="004878F6">
        <w:rPr>
          <w:b/>
          <w:spacing w:val="-5"/>
          <w:sz w:val="20"/>
        </w:rPr>
        <w:t>Contractorul</w:t>
      </w:r>
      <w:r w:rsidRPr="004878F6">
        <w:rPr>
          <w:spacing w:val="-5"/>
          <w:sz w:val="20"/>
        </w:rPr>
        <w:t>”,</w:t>
      </w:r>
    </w:p>
    <w:p w14:paraId="3172129D" w14:textId="34E73FFC" w:rsidR="004878F6" w:rsidRDefault="004878F6" w:rsidP="004878F6">
      <w:pPr>
        <w:rPr>
          <w:sz w:val="20"/>
        </w:rPr>
      </w:pPr>
      <w:r>
        <w:rPr>
          <w:sz w:val="20"/>
        </w:rPr>
        <w:t>denumite</w:t>
      </w:r>
      <w:r>
        <w:rPr>
          <w:spacing w:val="40"/>
          <w:sz w:val="20"/>
        </w:rPr>
        <w:t xml:space="preserve"> </w:t>
      </w:r>
      <w:r>
        <w:rPr>
          <w:sz w:val="20"/>
        </w:rPr>
        <w:t>in</w:t>
      </w:r>
      <w:r>
        <w:rPr>
          <w:spacing w:val="40"/>
          <w:sz w:val="20"/>
        </w:rPr>
        <w:t xml:space="preserve"> </w:t>
      </w:r>
      <w:r>
        <w:rPr>
          <w:sz w:val="20"/>
        </w:rPr>
        <w:t>continuare</w:t>
      </w:r>
      <w:r>
        <w:rPr>
          <w:spacing w:val="40"/>
          <w:sz w:val="20"/>
        </w:rPr>
        <w:t xml:space="preserve"> </w:t>
      </w:r>
      <w:r>
        <w:rPr>
          <w:sz w:val="20"/>
        </w:rPr>
        <w:t>in</w:t>
      </w:r>
      <w:r>
        <w:rPr>
          <w:spacing w:val="40"/>
          <w:sz w:val="20"/>
        </w:rPr>
        <w:t xml:space="preserve"> </w:t>
      </w:r>
      <w:r>
        <w:rPr>
          <w:sz w:val="20"/>
        </w:rPr>
        <w:t>mod</w:t>
      </w:r>
      <w:r>
        <w:rPr>
          <w:spacing w:val="40"/>
          <w:sz w:val="20"/>
        </w:rPr>
        <w:t xml:space="preserve"> </w:t>
      </w:r>
      <w:r>
        <w:rPr>
          <w:sz w:val="20"/>
        </w:rPr>
        <w:t>individual</w:t>
      </w:r>
      <w:r>
        <w:rPr>
          <w:spacing w:val="40"/>
          <w:sz w:val="20"/>
        </w:rPr>
        <w:t xml:space="preserve"> </w:t>
      </w:r>
      <w:r>
        <w:rPr>
          <w:sz w:val="20"/>
        </w:rPr>
        <w:t>“</w:t>
      </w:r>
      <w:r>
        <w:rPr>
          <w:rFonts w:ascii="Arial" w:hAnsi="Arial"/>
          <w:b/>
          <w:sz w:val="20"/>
        </w:rPr>
        <w:t>Partea</w:t>
      </w:r>
      <w:r>
        <w:rPr>
          <w:sz w:val="20"/>
        </w:rPr>
        <w:t>”</w:t>
      </w:r>
      <w:r>
        <w:rPr>
          <w:spacing w:val="40"/>
          <w:sz w:val="20"/>
        </w:rPr>
        <w:t xml:space="preserve"> </w:t>
      </w:r>
      <w:r>
        <w:rPr>
          <w:sz w:val="20"/>
        </w:rPr>
        <w:t>si colectiv denumite “</w:t>
      </w:r>
      <w:r>
        <w:rPr>
          <w:rFonts w:ascii="Arial" w:hAnsi="Arial"/>
          <w:b/>
          <w:sz w:val="20"/>
        </w:rPr>
        <w:t>Partile</w:t>
      </w:r>
      <w:r>
        <w:rPr>
          <w:sz w:val="20"/>
        </w:rPr>
        <w:t>”.</w:t>
      </w:r>
    </w:p>
    <w:p w14:paraId="75E66690" w14:textId="7F57E72E" w:rsidR="004878F6" w:rsidRDefault="004878F6" w:rsidP="004878F6">
      <w:pPr>
        <w:jc w:val="center"/>
        <w:rPr>
          <w:b/>
          <w:spacing w:val="-5"/>
          <w:sz w:val="20"/>
        </w:rPr>
      </w:pPr>
      <w:r w:rsidRPr="004878F6">
        <w:rPr>
          <w:b/>
          <w:spacing w:val="-5"/>
          <w:sz w:val="20"/>
        </w:rPr>
        <w:t>INTRUCAT:</w:t>
      </w:r>
    </w:p>
    <w:p w14:paraId="063866C6" w14:textId="53E04FAB" w:rsidR="004878F6" w:rsidRDefault="004878F6" w:rsidP="004878F6">
      <w:pPr>
        <w:rPr>
          <w:spacing w:val="-5"/>
          <w:sz w:val="20"/>
        </w:rPr>
      </w:pPr>
      <w:r w:rsidRPr="00751F3C">
        <w:rPr>
          <w:b/>
          <w:bCs/>
          <w:spacing w:val="-5"/>
          <w:sz w:val="20"/>
        </w:rPr>
        <w:t>(i)</w:t>
      </w:r>
      <w:r w:rsidRPr="004878F6">
        <w:rPr>
          <w:spacing w:val="-5"/>
          <w:sz w:val="20"/>
        </w:rPr>
        <w:t xml:space="preserve"> Compania doreste sa dezvolte o centrala electrica eoliana cu o putere instalata de </w:t>
      </w:r>
      <w:r w:rsidR="000853A6">
        <w:rPr>
          <w:spacing w:val="-5"/>
          <w:sz w:val="20"/>
        </w:rPr>
        <w:t>min 10</w:t>
      </w:r>
      <w:r w:rsidRPr="004878F6">
        <w:rPr>
          <w:spacing w:val="-5"/>
          <w:sz w:val="20"/>
        </w:rPr>
        <w:t xml:space="preserve"> MW, in UAT </w:t>
      </w:r>
      <w:r w:rsidR="000853A6">
        <w:rPr>
          <w:spacing w:val="-5"/>
          <w:sz w:val="20"/>
        </w:rPr>
        <w:t>CERNAVODA</w:t>
      </w:r>
      <w:r w:rsidRPr="004878F6">
        <w:rPr>
          <w:spacing w:val="-5"/>
          <w:sz w:val="20"/>
        </w:rPr>
        <w:t>, JUD. CONSTANȚA, in anumiti parametri de performanta,</w:t>
      </w:r>
    </w:p>
    <w:p w14:paraId="75C5C5C0" w14:textId="1DEBE884" w:rsidR="004878F6" w:rsidRDefault="004878F6" w:rsidP="004878F6">
      <w:pPr>
        <w:rPr>
          <w:spacing w:val="-5"/>
          <w:sz w:val="20"/>
        </w:rPr>
      </w:pPr>
      <w:r w:rsidRPr="00751F3C">
        <w:rPr>
          <w:b/>
          <w:bCs/>
          <w:spacing w:val="-5"/>
          <w:sz w:val="20"/>
        </w:rPr>
        <w:t>(ii)</w:t>
      </w:r>
      <w:r w:rsidRPr="004878F6">
        <w:rPr>
          <w:spacing w:val="-5"/>
          <w:sz w:val="20"/>
        </w:rPr>
        <w:t xml:space="preserve"> In acest sens Compania a organizat o procedura interna de selectie a contractorului care va realiza </w:t>
      </w:r>
      <w:r>
        <w:rPr>
          <w:spacing w:val="-5"/>
          <w:sz w:val="20"/>
        </w:rPr>
        <w:t>proiectarea și execuția lucrărilor ofertate</w:t>
      </w:r>
      <w:r w:rsidRPr="004878F6">
        <w:rPr>
          <w:spacing w:val="-5"/>
          <w:sz w:val="20"/>
        </w:rPr>
        <w:t>,</w:t>
      </w:r>
    </w:p>
    <w:p w14:paraId="0A0C64E8" w14:textId="4F627343" w:rsidR="004878F6" w:rsidRDefault="004878F6" w:rsidP="004878F6">
      <w:pPr>
        <w:rPr>
          <w:spacing w:val="-5"/>
          <w:sz w:val="20"/>
        </w:rPr>
      </w:pPr>
      <w:r w:rsidRPr="00751F3C">
        <w:rPr>
          <w:b/>
          <w:bCs/>
          <w:spacing w:val="-5"/>
          <w:sz w:val="20"/>
        </w:rPr>
        <w:t>(iii)</w:t>
      </w:r>
      <w:r w:rsidRPr="004878F6">
        <w:rPr>
          <w:spacing w:val="-5"/>
          <w:sz w:val="20"/>
        </w:rPr>
        <w:t xml:space="preserve"> Contractorul este o societate cu experienta in proiectarea si executia proiectelor de energie eoliana si care dispune de resursele necesare in acest sens,</w:t>
      </w:r>
    </w:p>
    <w:p w14:paraId="2FE7546E" w14:textId="157A0DB8" w:rsidR="004878F6" w:rsidRDefault="004878F6" w:rsidP="004878F6">
      <w:pPr>
        <w:rPr>
          <w:spacing w:val="-5"/>
          <w:sz w:val="20"/>
        </w:rPr>
      </w:pPr>
      <w:r w:rsidRPr="00751F3C">
        <w:rPr>
          <w:b/>
          <w:bCs/>
          <w:spacing w:val="-5"/>
          <w:sz w:val="20"/>
        </w:rPr>
        <w:t>(iv)</w:t>
      </w:r>
      <w:r w:rsidRPr="004878F6">
        <w:rPr>
          <w:spacing w:val="-5"/>
          <w:sz w:val="20"/>
        </w:rPr>
        <w:t xml:space="preserve"> Ambele Parti doresc si au capacitatea juridica pentru a incheia si a executa Contractul,</w:t>
      </w:r>
    </w:p>
    <w:p w14:paraId="7499E348" w14:textId="3D370E97" w:rsidR="004878F6" w:rsidRDefault="004878F6" w:rsidP="004878F6">
      <w:pPr>
        <w:rPr>
          <w:spacing w:val="-5"/>
          <w:sz w:val="20"/>
        </w:rPr>
      </w:pPr>
      <w:r w:rsidRPr="004878F6">
        <w:rPr>
          <w:b/>
          <w:spacing w:val="-5"/>
          <w:sz w:val="20"/>
        </w:rPr>
        <w:t>PRIN URMARE</w:t>
      </w:r>
      <w:r w:rsidRPr="004878F6">
        <w:rPr>
          <w:spacing w:val="-5"/>
          <w:sz w:val="20"/>
        </w:rPr>
        <w:t>, tinand cont de preambulul de mai sus si de clauzele cuprinse in prezentul Contract, Partile convin dupa cum urmeaza:</w:t>
      </w:r>
    </w:p>
    <w:p w14:paraId="0B78E46F" w14:textId="412126D1" w:rsidR="004878F6" w:rsidRDefault="004878F6" w:rsidP="004878F6">
      <w:pPr>
        <w:rPr>
          <w:spacing w:val="-5"/>
          <w:sz w:val="20"/>
        </w:rPr>
      </w:pPr>
      <w:r w:rsidRPr="009E7D6C">
        <w:rPr>
          <w:b/>
          <w:bCs/>
          <w:spacing w:val="-5"/>
          <w:sz w:val="20"/>
        </w:rPr>
        <w:t>1.</w:t>
      </w:r>
      <w:r w:rsidRPr="004878F6">
        <w:rPr>
          <w:spacing w:val="-5"/>
          <w:sz w:val="20"/>
        </w:rPr>
        <w:tab/>
      </w:r>
      <w:r w:rsidRPr="009E7D6C">
        <w:rPr>
          <w:b/>
          <w:bCs/>
          <w:spacing w:val="-5"/>
          <w:sz w:val="20"/>
        </w:rPr>
        <w:t>DEFINITII SI INTERPRETARE</w:t>
      </w:r>
    </w:p>
    <w:p w14:paraId="18E50401" w14:textId="7BC8DAE9" w:rsidR="004878F6" w:rsidRDefault="004878F6" w:rsidP="004878F6">
      <w:pPr>
        <w:rPr>
          <w:spacing w:val="-5"/>
          <w:sz w:val="20"/>
        </w:rPr>
      </w:pPr>
      <w:r w:rsidRPr="004878F6">
        <w:rPr>
          <w:spacing w:val="-5"/>
          <w:sz w:val="20"/>
        </w:rPr>
        <w:t>1.1. In prezentul Contract, termenii si expresiile de mai jos au urmatoarele semnificatii:</w:t>
      </w:r>
    </w:p>
    <w:p w14:paraId="24A9E87F" w14:textId="4F45E29D" w:rsidR="004878F6" w:rsidRDefault="004878F6" w:rsidP="004878F6">
      <w:pPr>
        <w:rPr>
          <w:spacing w:val="-5"/>
          <w:sz w:val="20"/>
        </w:rPr>
      </w:pPr>
      <w:r w:rsidRPr="009E7D6C">
        <w:rPr>
          <w:b/>
          <w:bCs/>
          <w:spacing w:val="-5"/>
          <w:sz w:val="20"/>
        </w:rPr>
        <w:lastRenderedPageBreak/>
        <w:t>„Afiliat</w:t>
      </w:r>
      <w:r w:rsidRPr="004878F6">
        <w:rPr>
          <w:spacing w:val="-5"/>
          <w:sz w:val="20"/>
        </w:rPr>
        <w:t>” inseamna actionarul/asociatul majoritar al unei Parti si orice persoana juridica cu privire la care o Parte sau actionarul/asociatul majoritar al acesteia detine, direct sau indirect (i) proprietatea a mai mult de jumatate din capitalul social al unei astfel de persoane juridice sau (ii) puterea de a conduce sau de a determina conducerea si politicile unei astfel de persoane juridice, fie prin detinerea de participatii cu drept de vot, prin contract sau in alt mod;</w:t>
      </w:r>
    </w:p>
    <w:p w14:paraId="479BBB95" w14:textId="75F647B1" w:rsidR="004878F6" w:rsidRDefault="004878F6" w:rsidP="004878F6">
      <w:pPr>
        <w:rPr>
          <w:spacing w:val="-5"/>
          <w:sz w:val="20"/>
        </w:rPr>
      </w:pPr>
      <w:r w:rsidRPr="004878F6">
        <w:rPr>
          <w:spacing w:val="-5"/>
          <w:sz w:val="20"/>
        </w:rPr>
        <w:t>„</w:t>
      </w:r>
      <w:r w:rsidRPr="009E7D6C">
        <w:rPr>
          <w:b/>
          <w:bCs/>
          <w:spacing w:val="-5"/>
          <w:sz w:val="20"/>
        </w:rPr>
        <w:t>Autorizatii</w:t>
      </w:r>
      <w:r w:rsidRPr="004878F6">
        <w:rPr>
          <w:spacing w:val="-5"/>
          <w:sz w:val="20"/>
        </w:rPr>
        <w:t>” inseamna oricare si toate autorizatiile, avizele, aprobarile, certificatele, atestatele/atestarile, licentele si acordurile valabile, obtinute, sau dupa caz, prelungite/reinnoite sau transmise/emise, de la Autoritatile competente sau de la orice terti pentru sau in legatura cu Lucrarile, Partile Componente si/sau Materialele, Personalul Contractorului, Echipamentele Contractorului si orice alte utilaje, instalatii si echipamente utilizate pentru indeplinirea obiectului prezentului Contract, precum si orice inregistrari sau notificari necesar a fi efectuate sau transmise potrivit Legii Aplicabile si/sau Standardelor in scopul executarii Contractului;</w:t>
      </w:r>
    </w:p>
    <w:p w14:paraId="2566F849" w14:textId="49AF0D30" w:rsidR="004878F6" w:rsidRDefault="004878F6" w:rsidP="004878F6">
      <w:pPr>
        <w:rPr>
          <w:spacing w:val="-5"/>
          <w:sz w:val="20"/>
        </w:rPr>
      </w:pPr>
      <w:r w:rsidRPr="004878F6">
        <w:rPr>
          <w:spacing w:val="-5"/>
          <w:sz w:val="20"/>
        </w:rPr>
        <w:t>„</w:t>
      </w:r>
      <w:r w:rsidRPr="009E7D6C">
        <w:rPr>
          <w:b/>
          <w:bCs/>
          <w:spacing w:val="-5"/>
          <w:sz w:val="20"/>
        </w:rPr>
        <w:t>Autoritate</w:t>
      </w:r>
      <w:r w:rsidRPr="004878F6">
        <w:rPr>
          <w:spacing w:val="-5"/>
          <w:sz w:val="20"/>
        </w:rPr>
        <w:t>” inseamna orice autoritate, institutie, inspectorat, organ sau departament din cadrul administratiei publice sau entitate publica, de interes local sau national, inclusiv operatorul de transport si de sistem si operatorul de distributie;</w:t>
      </w:r>
    </w:p>
    <w:p w14:paraId="6C5F6EAD" w14:textId="70397E01" w:rsidR="004878F6" w:rsidRDefault="004878F6" w:rsidP="004878F6">
      <w:pPr>
        <w:rPr>
          <w:spacing w:val="-5"/>
          <w:sz w:val="20"/>
        </w:rPr>
      </w:pPr>
      <w:r w:rsidRPr="004878F6">
        <w:rPr>
          <w:spacing w:val="-5"/>
          <w:sz w:val="20"/>
        </w:rPr>
        <w:t>„</w:t>
      </w:r>
      <w:r w:rsidRPr="009E7D6C">
        <w:rPr>
          <w:b/>
          <w:bCs/>
          <w:spacing w:val="-5"/>
          <w:sz w:val="20"/>
        </w:rPr>
        <w:t>Centrala Electrica Eoliana</w:t>
      </w:r>
      <w:r w:rsidRPr="004878F6">
        <w:rPr>
          <w:spacing w:val="-5"/>
          <w:sz w:val="20"/>
        </w:rPr>
        <w:t>” sau „</w:t>
      </w:r>
      <w:r w:rsidRPr="009E7D6C">
        <w:rPr>
          <w:b/>
          <w:bCs/>
          <w:spacing w:val="-5"/>
          <w:sz w:val="20"/>
        </w:rPr>
        <w:t>CEE”</w:t>
      </w:r>
      <w:r w:rsidRPr="004878F6">
        <w:rPr>
          <w:spacing w:val="-5"/>
          <w:sz w:val="20"/>
        </w:rPr>
        <w:t xml:space="preserve"> inseamna sistemul de producere a energiei electrice prin conversia energiei cinetice a vantului, avand o capacitate instalata de </w:t>
      </w:r>
      <w:r w:rsidR="001F5DDD">
        <w:rPr>
          <w:spacing w:val="-5"/>
          <w:sz w:val="20"/>
        </w:rPr>
        <w:t>minim 10</w:t>
      </w:r>
      <w:r w:rsidR="009E7D6C" w:rsidRPr="004878F6">
        <w:rPr>
          <w:spacing w:val="-5"/>
          <w:sz w:val="20"/>
        </w:rPr>
        <w:t xml:space="preserve"> MW</w:t>
      </w:r>
      <w:r w:rsidRPr="004878F6">
        <w:rPr>
          <w:spacing w:val="-5"/>
          <w:sz w:val="20"/>
        </w:rPr>
        <w:t xml:space="preserve">, situat in </w:t>
      </w:r>
      <w:r w:rsidR="009E7D6C">
        <w:rPr>
          <w:spacing w:val="-5"/>
          <w:sz w:val="20"/>
        </w:rPr>
        <w:t xml:space="preserve">UAT </w:t>
      </w:r>
      <w:r w:rsidR="001F5DDD">
        <w:rPr>
          <w:spacing w:val="-5"/>
          <w:sz w:val="20"/>
        </w:rPr>
        <w:t>CERNAVODA</w:t>
      </w:r>
      <w:r w:rsidRPr="004878F6">
        <w:rPr>
          <w:spacing w:val="-5"/>
          <w:sz w:val="20"/>
        </w:rPr>
        <w:t xml:space="preserve">, Judetul </w:t>
      </w:r>
      <w:r w:rsidR="009E7D6C">
        <w:rPr>
          <w:spacing w:val="-5"/>
          <w:sz w:val="20"/>
        </w:rPr>
        <w:t>Constanța</w:t>
      </w:r>
      <w:r w:rsidRPr="004878F6">
        <w:rPr>
          <w:spacing w:val="-5"/>
          <w:sz w:val="20"/>
        </w:rPr>
        <w:t xml:space="preserve">, constand in construirea unui parc eolian compus din </w:t>
      </w:r>
      <w:r w:rsidR="001F5DDD">
        <w:rPr>
          <w:spacing w:val="-5"/>
          <w:sz w:val="20"/>
        </w:rPr>
        <w:t>3</w:t>
      </w:r>
      <w:r w:rsidRPr="004878F6">
        <w:rPr>
          <w:spacing w:val="-5"/>
          <w:sz w:val="20"/>
        </w:rPr>
        <w:t xml:space="preserve"> grupuri generatoare (turbine eoliene), inclusiv infrastructura auxiliara, </w:t>
      </w:r>
      <w:r w:rsidR="001F5DDD">
        <w:rPr>
          <w:spacing w:val="-5"/>
          <w:sz w:val="20"/>
        </w:rPr>
        <w:t>punct de conexiune</w:t>
      </w:r>
      <w:r w:rsidRPr="004878F6">
        <w:rPr>
          <w:spacing w:val="-5"/>
          <w:sz w:val="20"/>
        </w:rPr>
        <w:t xml:space="preserve"> si echipamentele conexe necesare functionarii, conectarii la retea si operarii centralei;</w:t>
      </w:r>
    </w:p>
    <w:p w14:paraId="7667F6AF" w14:textId="75228C82" w:rsidR="004878F6" w:rsidRDefault="004878F6" w:rsidP="004878F6">
      <w:pPr>
        <w:rPr>
          <w:spacing w:val="-5"/>
          <w:sz w:val="20"/>
        </w:rPr>
      </w:pPr>
      <w:r w:rsidRPr="004878F6">
        <w:rPr>
          <w:spacing w:val="-5"/>
          <w:sz w:val="20"/>
        </w:rPr>
        <w:t>„</w:t>
      </w:r>
      <w:r w:rsidRPr="009E7D6C">
        <w:rPr>
          <w:b/>
          <w:bCs/>
          <w:spacing w:val="-5"/>
          <w:sz w:val="20"/>
        </w:rPr>
        <w:t>Cerintele Companiei</w:t>
      </w:r>
      <w:r w:rsidRPr="004878F6">
        <w:rPr>
          <w:spacing w:val="-5"/>
          <w:sz w:val="20"/>
        </w:rPr>
        <w:t>” inseamna cerintele si specificatiile tehnice ale Companiei privind scopul, obiectivele proiectului si cele privind proiectarea, si executarea Lucrarilor, achizitia Materialelor, precum si orice alte cerinte si criterii tehnice privind construirea Centralei Electrice Eoliene, astfel cum sunt descrise in Documentele Companiei (inclusiv in Caietul de Sarcini);</w:t>
      </w:r>
    </w:p>
    <w:p w14:paraId="15212C87" w14:textId="7B59BF2E" w:rsidR="004878F6" w:rsidRDefault="004878F6" w:rsidP="004878F6">
      <w:pPr>
        <w:rPr>
          <w:spacing w:val="-5"/>
          <w:sz w:val="20"/>
        </w:rPr>
      </w:pPr>
      <w:r w:rsidRPr="009E7D6C">
        <w:rPr>
          <w:b/>
          <w:bCs/>
          <w:spacing w:val="-5"/>
          <w:sz w:val="20"/>
        </w:rPr>
        <w:t>„Certificat de Plata</w:t>
      </w:r>
      <w:r w:rsidRPr="004878F6">
        <w:rPr>
          <w:spacing w:val="-5"/>
          <w:sz w:val="20"/>
        </w:rPr>
        <w:t>” inseamna un certificat emis de Reprezentantul Companiei in conformitate cu art. 14.6;</w:t>
      </w:r>
    </w:p>
    <w:p w14:paraId="3DC038A6" w14:textId="267C626F" w:rsidR="004878F6" w:rsidRDefault="004878F6" w:rsidP="004878F6">
      <w:pPr>
        <w:rPr>
          <w:spacing w:val="-5"/>
          <w:sz w:val="20"/>
        </w:rPr>
      </w:pPr>
      <w:r w:rsidRPr="004878F6">
        <w:rPr>
          <w:spacing w:val="-5"/>
          <w:sz w:val="20"/>
        </w:rPr>
        <w:t>„</w:t>
      </w:r>
      <w:r w:rsidRPr="009E7D6C">
        <w:rPr>
          <w:b/>
          <w:bCs/>
          <w:spacing w:val="-5"/>
          <w:sz w:val="20"/>
        </w:rPr>
        <w:t>Certificat Final de Plata</w:t>
      </w:r>
      <w:r w:rsidRPr="004878F6">
        <w:rPr>
          <w:spacing w:val="-5"/>
          <w:sz w:val="20"/>
        </w:rPr>
        <w:t>” inseamna un certificat emis de catre Reprezentantul Companiei in conformitate cu art. 14.8.;</w:t>
      </w:r>
    </w:p>
    <w:p w14:paraId="58CD12FA" w14:textId="2513CF45" w:rsidR="004878F6" w:rsidRDefault="004878F6" w:rsidP="004878F6">
      <w:pPr>
        <w:rPr>
          <w:spacing w:val="-5"/>
          <w:sz w:val="20"/>
        </w:rPr>
      </w:pPr>
      <w:r w:rsidRPr="004878F6">
        <w:rPr>
          <w:spacing w:val="-5"/>
          <w:sz w:val="20"/>
        </w:rPr>
        <w:t>„</w:t>
      </w:r>
      <w:r w:rsidRPr="009E7D6C">
        <w:rPr>
          <w:b/>
          <w:bCs/>
          <w:spacing w:val="-5"/>
          <w:sz w:val="20"/>
        </w:rPr>
        <w:t>Data de Incepere</w:t>
      </w:r>
      <w:r w:rsidRPr="004878F6">
        <w:rPr>
          <w:spacing w:val="-5"/>
          <w:sz w:val="20"/>
        </w:rPr>
        <w:t>” inseamna data comunicata de Companie Contractorului, prin ordinul de incepere a Lucrarilor emis de Supervizor, cu privire la inceperea Lucrarilor;</w:t>
      </w:r>
    </w:p>
    <w:p w14:paraId="30CED468" w14:textId="4D4ADC36" w:rsidR="004878F6" w:rsidRDefault="004878F6" w:rsidP="004878F6">
      <w:pPr>
        <w:rPr>
          <w:spacing w:val="-5"/>
          <w:sz w:val="20"/>
        </w:rPr>
      </w:pPr>
      <w:r w:rsidRPr="004878F6">
        <w:rPr>
          <w:spacing w:val="-5"/>
          <w:sz w:val="20"/>
        </w:rPr>
        <w:t>„</w:t>
      </w:r>
      <w:r w:rsidRPr="009E7D6C">
        <w:rPr>
          <w:b/>
          <w:bCs/>
          <w:spacing w:val="-5"/>
          <w:sz w:val="20"/>
        </w:rPr>
        <w:t>Data Finalizarii</w:t>
      </w:r>
      <w:r w:rsidRPr="004878F6">
        <w:rPr>
          <w:spacing w:val="-5"/>
          <w:sz w:val="20"/>
        </w:rPr>
        <w:t xml:space="preserve">” inseamna data care se implineste la expirarea unei perioade de </w:t>
      </w:r>
      <w:r w:rsidR="00B421F7">
        <w:rPr>
          <w:spacing w:val="-5"/>
          <w:sz w:val="20"/>
        </w:rPr>
        <w:t>7</w:t>
      </w:r>
      <w:r w:rsidRPr="004878F6">
        <w:rPr>
          <w:spacing w:val="-5"/>
          <w:sz w:val="20"/>
        </w:rPr>
        <w:t xml:space="preserve"> (</w:t>
      </w:r>
      <w:r w:rsidR="00B421F7">
        <w:rPr>
          <w:spacing w:val="-5"/>
          <w:sz w:val="20"/>
        </w:rPr>
        <w:t>sapte</w:t>
      </w:r>
      <w:r w:rsidRPr="004878F6">
        <w:rPr>
          <w:spacing w:val="-5"/>
          <w:sz w:val="20"/>
        </w:rPr>
        <w:t xml:space="preserve">) luni de la Data de Incepere a Lucrarilor, dar nu mai tarziu de </w:t>
      </w:r>
      <w:r w:rsidR="00751F3C" w:rsidRPr="00751F3C">
        <w:rPr>
          <w:b/>
          <w:bCs/>
          <w:spacing w:val="-5"/>
          <w:sz w:val="20"/>
        </w:rPr>
        <w:t>31</w:t>
      </w:r>
      <w:r w:rsidRPr="00751F3C">
        <w:rPr>
          <w:b/>
          <w:bCs/>
          <w:spacing w:val="-5"/>
          <w:sz w:val="20"/>
        </w:rPr>
        <w:t xml:space="preserve"> </w:t>
      </w:r>
      <w:r w:rsidR="00751F3C" w:rsidRPr="00751F3C">
        <w:rPr>
          <w:b/>
          <w:bCs/>
          <w:spacing w:val="-5"/>
          <w:sz w:val="20"/>
        </w:rPr>
        <w:t>Decembrie</w:t>
      </w:r>
      <w:r w:rsidRPr="00751F3C">
        <w:rPr>
          <w:b/>
          <w:bCs/>
          <w:spacing w:val="-5"/>
          <w:sz w:val="20"/>
        </w:rPr>
        <w:t xml:space="preserve"> 2026</w:t>
      </w:r>
      <w:r w:rsidRPr="00751F3C">
        <w:rPr>
          <w:spacing w:val="-5"/>
          <w:sz w:val="20"/>
        </w:rPr>
        <w:t>;</w:t>
      </w:r>
    </w:p>
    <w:p w14:paraId="5F08A7D0" w14:textId="59250F25" w:rsidR="004878F6" w:rsidRDefault="004878F6" w:rsidP="004878F6">
      <w:pPr>
        <w:rPr>
          <w:spacing w:val="-5"/>
          <w:sz w:val="20"/>
        </w:rPr>
      </w:pPr>
      <w:r w:rsidRPr="004878F6">
        <w:rPr>
          <w:spacing w:val="-5"/>
          <w:sz w:val="20"/>
        </w:rPr>
        <w:t>„</w:t>
      </w:r>
      <w:r w:rsidRPr="009E7D6C">
        <w:rPr>
          <w:b/>
          <w:bCs/>
          <w:spacing w:val="-5"/>
          <w:sz w:val="20"/>
        </w:rPr>
        <w:t>Data Intrarii in Vigoare</w:t>
      </w:r>
      <w:r w:rsidRPr="004878F6">
        <w:rPr>
          <w:spacing w:val="-5"/>
          <w:sz w:val="20"/>
        </w:rPr>
        <w:t>” inseamna data semnarii de catre Parti;</w:t>
      </w:r>
    </w:p>
    <w:p w14:paraId="6E19E8A5" w14:textId="77777777" w:rsidR="004878F6" w:rsidRDefault="004878F6" w:rsidP="004878F6">
      <w:pPr>
        <w:rPr>
          <w:spacing w:val="-5"/>
          <w:sz w:val="20"/>
        </w:rPr>
      </w:pPr>
      <w:r w:rsidRPr="004878F6">
        <w:rPr>
          <w:spacing w:val="-5"/>
          <w:sz w:val="20"/>
        </w:rPr>
        <w:t>„</w:t>
      </w:r>
      <w:r w:rsidRPr="009E7D6C">
        <w:rPr>
          <w:b/>
          <w:bCs/>
          <w:spacing w:val="-5"/>
          <w:sz w:val="20"/>
        </w:rPr>
        <w:t>Defecte</w:t>
      </w:r>
      <w:r w:rsidRPr="004878F6">
        <w:rPr>
          <w:spacing w:val="-5"/>
          <w:sz w:val="20"/>
        </w:rPr>
        <w:t xml:space="preserve">” inseamna executia de slaba calitate, lipsuri cantitative, orice neconformitati, orice caracteristici/proprietati, deficiente sau neajunsuri care contravin Legii Aplicabile, Standardelor, Cerintelor </w:t>
      </w:r>
      <w:r w:rsidRPr="004878F6">
        <w:rPr>
          <w:spacing w:val="-5"/>
          <w:sz w:val="20"/>
        </w:rPr>
        <w:lastRenderedPageBreak/>
        <w:t xml:space="preserve">Companiei si/sau oricaror altor cerinte privind siguranta sau calitatea Lucrarilor si/sau a Materialelor, lipsa specificatiilor si/sau calitatilor cerute de Companie sau de orice Autoritate sau convenite de Parti, din cauza carora Lucrarile si/sau Materialele si/sau insasi Centrala Electrica Eoliana nu sunt corespunzatoare destinatiei si parametrilor/cerintelor tehnice prevazute de prezentul Contract, functionarea necorespunzatoare a acestora, precum si orice abatere de la cerintele stabilite in prezentul Contract. </w:t>
      </w:r>
    </w:p>
    <w:p w14:paraId="06823768" w14:textId="33EEE026" w:rsidR="004878F6" w:rsidRDefault="004878F6" w:rsidP="004878F6">
      <w:pPr>
        <w:rPr>
          <w:spacing w:val="-5"/>
          <w:sz w:val="20"/>
        </w:rPr>
      </w:pPr>
      <w:r w:rsidRPr="004878F6">
        <w:rPr>
          <w:spacing w:val="-5"/>
          <w:sz w:val="20"/>
        </w:rPr>
        <w:t>Defectele includ atat viciile/defectele aparente, cat si viciile/defectele ascunse ale Lucrarilor si/sau ale Materialelor;</w:t>
      </w:r>
    </w:p>
    <w:p w14:paraId="3941D6F3" w14:textId="5EEAFF2E" w:rsidR="004878F6" w:rsidRDefault="004878F6" w:rsidP="004878F6">
      <w:pPr>
        <w:rPr>
          <w:spacing w:val="-5"/>
          <w:sz w:val="20"/>
        </w:rPr>
      </w:pPr>
      <w:r w:rsidRPr="004878F6">
        <w:rPr>
          <w:spacing w:val="-5"/>
          <w:sz w:val="20"/>
        </w:rPr>
        <w:t>„</w:t>
      </w:r>
      <w:r w:rsidRPr="009E7D6C">
        <w:rPr>
          <w:b/>
          <w:bCs/>
          <w:spacing w:val="-5"/>
          <w:sz w:val="20"/>
        </w:rPr>
        <w:t>Documentele Companiei</w:t>
      </w:r>
      <w:r w:rsidRPr="004878F6">
        <w:rPr>
          <w:spacing w:val="-5"/>
          <w:sz w:val="20"/>
        </w:rPr>
        <w:t>” inseamna Caietul de Sarcini si anexele acestuia, si alte documente, calcule, programe, manuale, planificari, rapoarte, instructiuni scrise elaborate de Companie sau in numele acestuia si orice reglementari/regulamente interne ale Companiei comunicate Contractorului, in conformitate cu Contractul;</w:t>
      </w:r>
    </w:p>
    <w:p w14:paraId="37D885E0" w14:textId="3069A70C" w:rsidR="004878F6" w:rsidRDefault="004878F6" w:rsidP="004878F6">
      <w:pPr>
        <w:rPr>
          <w:spacing w:val="-5"/>
          <w:sz w:val="20"/>
        </w:rPr>
      </w:pPr>
      <w:r w:rsidRPr="004878F6">
        <w:rPr>
          <w:spacing w:val="-5"/>
          <w:sz w:val="20"/>
        </w:rPr>
        <w:t>„</w:t>
      </w:r>
      <w:r w:rsidRPr="009E7D6C">
        <w:rPr>
          <w:b/>
          <w:bCs/>
          <w:spacing w:val="-5"/>
          <w:sz w:val="20"/>
        </w:rPr>
        <w:t>Documentele Contractorului</w:t>
      </w:r>
      <w:r w:rsidRPr="004878F6">
        <w:rPr>
          <w:spacing w:val="-5"/>
          <w:sz w:val="20"/>
        </w:rPr>
        <w:t>” inseamna orice documente elaborate de catre Contractor sau Subcontractorii sai, in executarea Lucrarilor si Contractului, inclusiv dar fara a se limita la Documentatia Tehnica (proiecte, piese desenate, calcule, programe, manuale, modele si alte documente tehnice etc.), documentele care privesc Partile Componente, Materialele (inclusiv, documentatia privind garantia produselor), rapoarte privind progresul lucrarilor, notificari privind expedierea si transportul Materialelor, detalii privind serviciile prestate, furnizate de Contractor Companiei conform Contractului;</w:t>
      </w:r>
    </w:p>
    <w:p w14:paraId="6AE15270" w14:textId="779043A6" w:rsidR="004878F6" w:rsidRDefault="004878F6" w:rsidP="004878F6">
      <w:pPr>
        <w:rPr>
          <w:spacing w:val="-5"/>
          <w:sz w:val="20"/>
        </w:rPr>
      </w:pPr>
      <w:r w:rsidRPr="004878F6">
        <w:rPr>
          <w:spacing w:val="-5"/>
          <w:sz w:val="20"/>
        </w:rPr>
        <w:t>„</w:t>
      </w:r>
      <w:r w:rsidRPr="009E7D6C">
        <w:rPr>
          <w:b/>
          <w:bCs/>
          <w:spacing w:val="-5"/>
          <w:sz w:val="20"/>
        </w:rPr>
        <w:t>Documentatie Tehnica</w:t>
      </w:r>
      <w:r w:rsidRPr="004878F6">
        <w:rPr>
          <w:spacing w:val="-5"/>
          <w:sz w:val="20"/>
        </w:rPr>
        <w:t>” inseamna documentatia tehnica elaborata de Contractor in baza Cerintelor Companiei si Documentelor Companiei (detalii de executie pentru drumuri, fundatii, platforme si retea de medie tensiune, inclusiv documentatie as-build, piese</w:t>
      </w:r>
      <w:r>
        <w:rPr>
          <w:spacing w:val="-5"/>
          <w:sz w:val="20"/>
        </w:rPr>
        <w:t xml:space="preserve"> </w:t>
      </w:r>
      <w:r w:rsidRPr="004878F6">
        <w:rPr>
          <w:spacing w:val="-5"/>
          <w:sz w:val="20"/>
        </w:rPr>
        <w:t>scrise si desenate, inclusiv rapoarte tehnice specializate, caiete de sarcini, planurile si proiectele aferente, listele de cantitati de Lucrari si Materiale din documentatia D.T.A.C., proiect tehnic si detalii de executie P.T. si. D.D.E. etc.), aprobate de Companie si vizate spre neschimbare de Autoritati, pe baza carora se emit(e) Autorizatia(iile) de construire a CEE, Autorizatia(iile) de Operare, licente, etc., precum si orice modificari ulterioare intervenite la aceasta pe Durata de Executie a Lucrarilor;</w:t>
      </w:r>
    </w:p>
    <w:p w14:paraId="022CCE27" w14:textId="61D5CB6B" w:rsidR="004878F6" w:rsidRDefault="004878F6" w:rsidP="004878F6">
      <w:pPr>
        <w:rPr>
          <w:spacing w:val="-5"/>
          <w:sz w:val="20"/>
        </w:rPr>
      </w:pPr>
      <w:r w:rsidRPr="004878F6">
        <w:rPr>
          <w:spacing w:val="-5"/>
          <w:sz w:val="20"/>
        </w:rPr>
        <w:t>„</w:t>
      </w:r>
      <w:r w:rsidRPr="009E7D6C">
        <w:rPr>
          <w:b/>
          <w:bCs/>
          <w:spacing w:val="-5"/>
          <w:sz w:val="20"/>
        </w:rPr>
        <w:t>Durata de Executie</w:t>
      </w:r>
      <w:r w:rsidRPr="004878F6">
        <w:rPr>
          <w:spacing w:val="-5"/>
          <w:sz w:val="20"/>
        </w:rPr>
        <w:t>” inseamna timpul pentru executia si finalizarea Lucrarilor sau a unei Etape de Lucrari (dupa caz), potrivit art. 6.8. [Durata de Executie a Lucrarilor], calculat de la Data de Incepere pana la Data Finalizarii;</w:t>
      </w:r>
    </w:p>
    <w:p w14:paraId="4028C8D8" w14:textId="53AEC45D" w:rsidR="004878F6" w:rsidRDefault="004878F6" w:rsidP="004878F6">
      <w:pPr>
        <w:rPr>
          <w:spacing w:val="-5"/>
          <w:sz w:val="20"/>
        </w:rPr>
      </w:pPr>
      <w:r w:rsidRPr="004878F6">
        <w:rPr>
          <w:spacing w:val="-5"/>
          <w:sz w:val="20"/>
        </w:rPr>
        <w:t>„</w:t>
      </w:r>
      <w:r w:rsidRPr="009E7D6C">
        <w:rPr>
          <w:b/>
          <w:bCs/>
          <w:spacing w:val="-5"/>
          <w:sz w:val="20"/>
        </w:rPr>
        <w:t>Echipamentele Contractorului</w:t>
      </w:r>
      <w:r w:rsidRPr="004878F6">
        <w:rPr>
          <w:spacing w:val="-5"/>
          <w:sz w:val="20"/>
        </w:rPr>
        <w:t>” inseamna uneltele, echipamentele, aparatura, utilajele si orice instrumente utilizate de Contractor pentru executarea Lucrarilor care nu sunt integrate/incorporate in Lucrari;</w:t>
      </w:r>
    </w:p>
    <w:p w14:paraId="45F47172" w14:textId="3E3D4CA9" w:rsidR="004878F6" w:rsidRDefault="004878F6" w:rsidP="004878F6">
      <w:pPr>
        <w:rPr>
          <w:spacing w:val="-5"/>
          <w:sz w:val="20"/>
        </w:rPr>
      </w:pPr>
      <w:r w:rsidRPr="004878F6">
        <w:rPr>
          <w:spacing w:val="-5"/>
          <w:sz w:val="20"/>
        </w:rPr>
        <w:t>„</w:t>
      </w:r>
      <w:r w:rsidRPr="009E7D6C">
        <w:rPr>
          <w:b/>
          <w:bCs/>
          <w:spacing w:val="-5"/>
          <w:sz w:val="20"/>
        </w:rPr>
        <w:t>Etapa de Lucrari</w:t>
      </w:r>
      <w:r w:rsidRPr="004878F6">
        <w:rPr>
          <w:spacing w:val="-5"/>
          <w:sz w:val="20"/>
        </w:rPr>
        <w:t>” inseamna oricare dintre etapele de Lucrari incluse in Programul de Executie;</w:t>
      </w:r>
    </w:p>
    <w:p w14:paraId="339063B8" w14:textId="769530D2" w:rsidR="004878F6" w:rsidRDefault="004878F6" w:rsidP="004878F6">
      <w:pPr>
        <w:rPr>
          <w:spacing w:val="-5"/>
          <w:sz w:val="20"/>
        </w:rPr>
      </w:pPr>
      <w:r w:rsidRPr="004878F6">
        <w:rPr>
          <w:spacing w:val="-5"/>
          <w:sz w:val="20"/>
        </w:rPr>
        <w:t>„</w:t>
      </w:r>
      <w:r w:rsidRPr="009E7D6C">
        <w:rPr>
          <w:b/>
          <w:bCs/>
          <w:spacing w:val="-5"/>
          <w:sz w:val="20"/>
        </w:rPr>
        <w:t>Garantia de Buna Executie</w:t>
      </w:r>
      <w:r w:rsidRPr="004878F6">
        <w:rPr>
          <w:spacing w:val="-5"/>
          <w:sz w:val="20"/>
        </w:rPr>
        <w:t>” inseamna garantia furnizata de Contractor pentru a garanta realizarea corespunzatoare si la timp a obligatiilor asumate de Contractor prin Contract cu privire la executarea Lucrarilor (inclusiv, furnizarea Partilor Componente si a Materialelor), in conformitate cu art. 12 [Garantia de Buna Executie];</w:t>
      </w:r>
    </w:p>
    <w:p w14:paraId="0F0408A6" w14:textId="68ECD95D" w:rsidR="004878F6" w:rsidRDefault="004878F6" w:rsidP="004878F6">
      <w:pPr>
        <w:rPr>
          <w:spacing w:val="-5"/>
          <w:sz w:val="20"/>
        </w:rPr>
      </w:pPr>
      <w:r w:rsidRPr="004878F6">
        <w:rPr>
          <w:spacing w:val="-5"/>
          <w:sz w:val="20"/>
        </w:rPr>
        <w:lastRenderedPageBreak/>
        <w:t>„</w:t>
      </w:r>
      <w:r w:rsidRPr="009E7D6C">
        <w:rPr>
          <w:b/>
          <w:bCs/>
          <w:spacing w:val="-5"/>
          <w:sz w:val="20"/>
        </w:rPr>
        <w:t>Grafic de Plati</w:t>
      </w:r>
      <w:r w:rsidRPr="004878F6">
        <w:rPr>
          <w:spacing w:val="-5"/>
          <w:sz w:val="20"/>
        </w:rPr>
        <w:t>” inseamna documentul care detaliaza: (i) defalcarea Pretului Contractului in sume sau procente aferente unor parti de Lucrare sau unor Etapele de Lucrari, si (ii) conditiile in care fiecare parte de Lucrari sau Etapa de Lucrari va deveni platibila potrivit art. 14;</w:t>
      </w:r>
    </w:p>
    <w:p w14:paraId="204FC457" w14:textId="0F4B7BE1" w:rsidR="004878F6" w:rsidRDefault="004878F6" w:rsidP="004878F6">
      <w:pPr>
        <w:rPr>
          <w:spacing w:val="-5"/>
          <w:sz w:val="20"/>
        </w:rPr>
      </w:pPr>
      <w:r w:rsidRPr="004878F6">
        <w:rPr>
          <w:spacing w:val="-5"/>
          <w:sz w:val="20"/>
        </w:rPr>
        <w:t>„</w:t>
      </w:r>
      <w:r w:rsidRPr="009E7D6C">
        <w:rPr>
          <w:b/>
          <w:bCs/>
          <w:spacing w:val="-5"/>
          <w:sz w:val="20"/>
        </w:rPr>
        <w:t>Lege Aplicabila</w:t>
      </w:r>
      <w:r w:rsidRPr="004878F6">
        <w:rPr>
          <w:spacing w:val="-5"/>
          <w:sz w:val="20"/>
        </w:rPr>
        <w:t>” inseamna legea romana, orice regulament european direct aplicabil in dreptul intern si orice modificari intervenite in legea romana sau regulamentul respectiv dupa Data Intrarii in Vigoare,</w:t>
      </w:r>
      <w:r>
        <w:rPr>
          <w:spacing w:val="-5"/>
          <w:sz w:val="20"/>
        </w:rPr>
        <w:t xml:space="preserve"> </w:t>
      </w:r>
      <w:r w:rsidRPr="004878F6">
        <w:rPr>
          <w:spacing w:val="-5"/>
          <w:sz w:val="20"/>
        </w:rPr>
        <w:t>inclusiv, dar fara a se limita la regulament, orice, instructiune, norma metodologica, document tehnic si/sau act administrativ emise de orice Autoritate din Romania;</w:t>
      </w:r>
    </w:p>
    <w:p w14:paraId="78B93112" w14:textId="37E44C8F" w:rsidR="004878F6" w:rsidRDefault="004878F6" w:rsidP="004878F6">
      <w:pPr>
        <w:rPr>
          <w:spacing w:val="-5"/>
          <w:sz w:val="20"/>
        </w:rPr>
      </w:pPr>
      <w:r w:rsidRPr="004878F6">
        <w:rPr>
          <w:spacing w:val="-5"/>
          <w:sz w:val="20"/>
        </w:rPr>
        <w:t>„</w:t>
      </w:r>
      <w:r w:rsidRPr="009E7D6C">
        <w:rPr>
          <w:b/>
          <w:bCs/>
          <w:spacing w:val="-5"/>
          <w:sz w:val="20"/>
        </w:rPr>
        <w:t>Lucrari</w:t>
      </w:r>
      <w:r w:rsidRPr="004878F6">
        <w:rPr>
          <w:spacing w:val="-5"/>
          <w:sz w:val="20"/>
        </w:rPr>
        <w:t>” inseamna toate lucrarile civile, mecanice, electrice, de instrumentatie, telecomunicatii, de constructie si de montaj si rezultatele lucrarilor, efectuate in toate fazele de proiect, inclusiv activitatile de proiectare, achizitie de Materiale, fabricare, transport, depozitare, conservare, lucrarile de executie in vederea construirii, testarii Materialelor si Lucrarilor, Receptia la Terminarea Lucrarilor, Receptia Finala, conform Cerintelor Companiei, Documentelor Companiei si Programului de Executie;</w:t>
      </w:r>
    </w:p>
    <w:p w14:paraId="3E27A50A" w14:textId="60DB21C9" w:rsidR="004878F6" w:rsidRDefault="004878F6" w:rsidP="004878F6">
      <w:pPr>
        <w:rPr>
          <w:spacing w:val="-5"/>
          <w:sz w:val="20"/>
        </w:rPr>
      </w:pPr>
      <w:r w:rsidRPr="004878F6">
        <w:rPr>
          <w:spacing w:val="-5"/>
          <w:sz w:val="20"/>
        </w:rPr>
        <w:t>„</w:t>
      </w:r>
      <w:r w:rsidRPr="009E7D6C">
        <w:rPr>
          <w:b/>
          <w:bCs/>
          <w:spacing w:val="-5"/>
          <w:sz w:val="20"/>
        </w:rPr>
        <w:t>Materiale</w:t>
      </w:r>
      <w:r w:rsidRPr="004878F6">
        <w:rPr>
          <w:spacing w:val="-5"/>
          <w:sz w:val="20"/>
        </w:rPr>
        <w:t>” inseamna bunurile de orice fel, inclusiv orice echipamente, aparatura, utilaje, sisteme, instalatii, orice instrumente si orice piese care sunt integrate in Lucrari, precum si Partile Componente;</w:t>
      </w:r>
    </w:p>
    <w:p w14:paraId="31EC6609" w14:textId="10540BB4" w:rsidR="004878F6" w:rsidRDefault="004878F6" w:rsidP="004878F6">
      <w:pPr>
        <w:rPr>
          <w:spacing w:val="-5"/>
          <w:sz w:val="20"/>
        </w:rPr>
      </w:pPr>
      <w:r w:rsidRPr="004878F6">
        <w:rPr>
          <w:spacing w:val="-5"/>
          <w:sz w:val="20"/>
        </w:rPr>
        <w:t>„</w:t>
      </w:r>
      <w:r w:rsidRPr="009E7D6C">
        <w:rPr>
          <w:b/>
          <w:bCs/>
          <w:spacing w:val="-5"/>
          <w:sz w:val="20"/>
        </w:rPr>
        <w:t>Modificare</w:t>
      </w:r>
      <w:r w:rsidRPr="004878F6">
        <w:rPr>
          <w:spacing w:val="-5"/>
          <w:sz w:val="20"/>
        </w:rPr>
        <w:t>” inseamna orice modificare a Lucrarilor si/sau Materialelor, aprobata conform art. 7 [Modificari];</w:t>
      </w:r>
    </w:p>
    <w:p w14:paraId="2587F915" w14:textId="1122EDF3" w:rsidR="004878F6" w:rsidRDefault="004878F6" w:rsidP="004878F6">
      <w:pPr>
        <w:rPr>
          <w:spacing w:val="-5"/>
          <w:sz w:val="20"/>
        </w:rPr>
      </w:pPr>
      <w:r w:rsidRPr="004878F6">
        <w:rPr>
          <w:spacing w:val="-5"/>
          <w:sz w:val="20"/>
        </w:rPr>
        <w:t>„</w:t>
      </w:r>
      <w:r w:rsidRPr="009E7D6C">
        <w:rPr>
          <w:b/>
          <w:bCs/>
          <w:spacing w:val="-5"/>
          <w:sz w:val="20"/>
        </w:rPr>
        <w:t>Oferta Contractorului</w:t>
      </w:r>
      <w:r w:rsidRPr="004878F6">
        <w:rPr>
          <w:spacing w:val="-5"/>
          <w:sz w:val="20"/>
        </w:rPr>
        <w:t>” sau „</w:t>
      </w:r>
      <w:r w:rsidRPr="009E7D6C">
        <w:rPr>
          <w:b/>
          <w:bCs/>
          <w:spacing w:val="-5"/>
          <w:sz w:val="20"/>
        </w:rPr>
        <w:t>Oferta</w:t>
      </w:r>
      <w:r w:rsidRPr="004878F6">
        <w:rPr>
          <w:spacing w:val="-5"/>
          <w:sz w:val="20"/>
        </w:rPr>
        <w:t>” inseamna actul juridic prin care Contractorul si-a manifestat vointa de a se angaja din punct de vedere juridic in Contract. Oferta cuprinde oferta (propunerea) financiara, oferta (propunerea) tehnica, precum si alte documente care insotesc Oferta stabilite prin Caietul de Sarcini;</w:t>
      </w:r>
    </w:p>
    <w:p w14:paraId="2530E26C" w14:textId="5354B100" w:rsidR="004878F6" w:rsidRDefault="004878F6" w:rsidP="004878F6">
      <w:pPr>
        <w:rPr>
          <w:spacing w:val="-5"/>
          <w:sz w:val="20"/>
        </w:rPr>
      </w:pPr>
      <w:r w:rsidRPr="004878F6">
        <w:rPr>
          <w:spacing w:val="-5"/>
          <w:sz w:val="20"/>
        </w:rPr>
        <w:t>„</w:t>
      </w:r>
      <w:r w:rsidRPr="009E7D6C">
        <w:rPr>
          <w:b/>
          <w:bCs/>
          <w:spacing w:val="-5"/>
          <w:sz w:val="20"/>
        </w:rPr>
        <w:t>Parti Componente</w:t>
      </w:r>
      <w:r w:rsidRPr="004878F6">
        <w:rPr>
          <w:spacing w:val="-5"/>
          <w:sz w:val="20"/>
        </w:rPr>
        <w:t>” inseamna constructiile si instalatiile CEE executate pe temeiul prezentului Contract, inclusiv fundatiile, cablurile electrice (de curent alternativ si, dupa caz, de curent continuu), infrastructura auxiliara, drumurile de acces, platformele, traseele turbinelor, precum si orice alte echipamente, instalatii sau lucrari prevazute in Caietul de Sarcini si Documentatia Companiei;</w:t>
      </w:r>
    </w:p>
    <w:p w14:paraId="5426040C" w14:textId="5CCC9570" w:rsidR="004878F6" w:rsidRDefault="004878F6" w:rsidP="004878F6">
      <w:pPr>
        <w:rPr>
          <w:spacing w:val="-5"/>
          <w:sz w:val="20"/>
        </w:rPr>
      </w:pPr>
      <w:r w:rsidRPr="004878F6">
        <w:rPr>
          <w:spacing w:val="-5"/>
          <w:sz w:val="20"/>
        </w:rPr>
        <w:t>“</w:t>
      </w:r>
      <w:r w:rsidRPr="009E7D6C">
        <w:rPr>
          <w:b/>
          <w:bCs/>
          <w:spacing w:val="-5"/>
          <w:sz w:val="20"/>
        </w:rPr>
        <w:t>Persoana Interzisa</w:t>
      </w:r>
      <w:r w:rsidRPr="004878F6">
        <w:rPr>
          <w:spacing w:val="-5"/>
          <w:sz w:val="20"/>
        </w:rPr>
        <w:t>” inseamna orice persoana care actioneaza in nume propriu sau in numele oricarei persoane despre care s-a stabilit ca face obiectul unei interdictii sau este sanctionata in temeiul oricaror Sanctiuni;</w:t>
      </w:r>
    </w:p>
    <w:p w14:paraId="4C4E3D86" w14:textId="7AADAA6A" w:rsidR="004878F6" w:rsidRDefault="004878F6" w:rsidP="004878F6">
      <w:pPr>
        <w:rPr>
          <w:spacing w:val="-5"/>
          <w:sz w:val="20"/>
        </w:rPr>
      </w:pPr>
      <w:r w:rsidRPr="004878F6">
        <w:rPr>
          <w:spacing w:val="-5"/>
          <w:sz w:val="20"/>
        </w:rPr>
        <w:t>„</w:t>
      </w:r>
      <w:r w:rsidRPr="009E7D6C">
        <w:rPr>
          <w:b/>
          <w:bCs/>
          <w:spacing w:val="-5"/>
          <w:sz w:val="20"/>
        </w:rPr>
        <w:t>Personalul Companiei</w:t>
      </w:r>
      <w:r w:rsidRPr="004878F6">
        <w:rPr>
          <w:spacing w:val="-5"/>
          <w:sz w:val="20"/>
        </w:rPr>
        <w:t>” inseamna Reprezentantul Companiei, Supervizorul si tot restul personalului, forta de munca si alti angajati ai Companiei;</w:t>
      </w:r>
    </w:p>
    <w:p w14:paraId="69D8665F" w14:textId="573C8921" w:rsidR="004878F6" w:rsidRDefault="004878F6" w:rsidP="004878F6">
      <w:pPr>
        <w:rPr>
          <w:spacing w:val="-5"/>
          <w:sz w:val="20"/>
        </w:rPr>
      </w:pPr>
      <w:r w:rsidRPr="004878F6">
        <w:rPr>
          <w:spacing w:val="-5"/>
          <w:sz w:val="20"/>
        </w:rPr>
        <w:t>„</w:t>
      </w:r>
      <w:r w:rsidRPr="009E7D6C">
        <w:rPr>
          <w:b/>
          <w:bCs/>
          <w:spacing w:val="-5"/>
          <w:sz w:val="20"/>
        </w:rPr>
        <w:t>Personalul Contractorului</w:t>
      </w:r>
      <w:r w:rsidRPr="004878F6">
        <w:rPr>
          <w:spacing w:val="-5"/>
          <w:sz w:val="20"/>
        </w:rPr>
        <w:t>” inseamna Reprezentantul Contractorului si tot restul personalului, forta de munca si alti angajati si colaboratori ai Contractorului, ai tuturor Subcontractorilor si orice alt personal care asista Contractorul in executarea Lucrarilor;</w:t>
      </w:r>
    </w:p>
    <w:p w14:paraId="5FB6B479" w14:textId="7B85322D" w:rsidR="004878F6" w:rsidRDefault="004878F6" w:rsidP="004878F6">
      <w:pPr>
        <w:rPr>
          <w:spacing w:val="-5"/>
          <w:sz w:val="20"/>
        </w:rPr>
      </w:pPr>
      <w:r w:rsidRPr="004878F6">
        <w:rPr>
          <w:spacing w:val="-5"/>
          <w:sz w:val="20"/>
        </w:rPr>
        <w:t>„</w:t>
      </w:r>
      <w:r w:rsidRPr="009E7D6C">
        <w:rPr>
          <w:b/>
          <w:bCs/>
          <w:spacing w:val="-5"/>
          <w:sz w:val="20"/>
        </w:rPr>
        <w:t>Program de Executie</w:t>
      </w:r>
      <w:r w:rsidRPr="004878F6">
        <w:rPr>
          <w:spacing w:val="-5"/>
          <w:sz w:val="20"/>
        </w:rPr>
        <w:t>” inseamna documentul elaborat de Contractor in conformitate cu clauza 6.8 [Durata de Executie a Lucrarilor] pe baza Programului de Executie atasat in Anexa nr. 5 la Contract;</w:t>
      </w:r>
    </w:p>
    <w:p w14:paraId="02B5A44F" w14:textId="41B1A19C" w:rsidR="004878F6" w:rsidRDefault="004878F6" w:rsidP="004878F6">
      <w:pPr>
        <w:rPr>
          <w:spacing w:val="-5"/>
          <w:sz w:val="20"/>
        </w:rPr>
      </w:pPr>
      <w:r w:rsidRPr="004878F6">
        <w:rPr>
          <w:spacing w:val="-5"/>
          <w:sz w:val="20"/>
        </w:rPr>
        <w:t>„</w:t>
      </w:r>
      <w:r w:rsidRPr="009E7D6C">
        <w:rPr>
          <w:b/>
          <w:bCs/>
          <w:spacing w:val="-5"/>
          <w:sz w:val="20"/>
        </w:rPr>
        <w:t>Pretul Contractului</w:t>
      </w:r>
      <w:r w:rsidRPr="004878F6">
        <w:rPr>
          <w:spacing w:val="-5"/>
          <w:sz w:val="20"/>
        </w:rPr>
        <w:t>” inseamna pretul stabilit in Contract conform art. 14;</w:t>
      </w:r>
    </w:p>
    <w:p w14:paraId="62419514" w14:textId="49EF92C9" w:rsidR="004878F6" w:rsidRDefault="004878F6" w:rsidP="004878F6">
      <w:pPr>
        <w:rPr>
          <w:spacing w:val="-5"/>
          <w:sz w:val="20"/>
        </w:rPr>
      </w:pPr>
      <w:r w:rsidRPr="004878F6">
        <w:rPr>
          <w:spacing w:val="-5"/>
          <w:sz w:val="20"/>
        </w:rPr>
        <w:lastRenderedPageBreak/>
        <w:t>„</w:t>
      </w:r>
      <w:r w:rsidRPr="009E7D6C">
        <w:rPr>
          <w:b/>
          <w:bCs/>
          <w:spacing w:val="-5"/>
          <w:sz w:val="20"/>
        </w:rPr>
        <w:t>Receptie la Terminarea Lucrarilor</w:t>
      </w:r>
      <w:r w:rsidRPr="004878F6">
        <w:rPr>
          <w:spacing w:val="-5"/>
          <w:sz w:val="20"/>
        </w:rPr>
        <w:t>” inseamna receptia Lucrarilor (sau a unei parti din Lucrari sau a unei Etape de Lucrari) privind Centrala Electrica Eoliana, efectuata potrivit art. 10.2.;</w:t>
      </w:r>
    </w:p>
    <w:p w14:paraId="16D610DE" w14:textId="054F788E" w:rsidR="004878F6" w:rsidRDefault="004878F6" w:rsidP="004878F6">
      <w:pPr>
        <w:rPr>
          <w:spacing w:val="-5"/>
          <w:sz w:val="20"/>
        </w:rPr>
      </w:pPr>
      <w:r w:rsidRPr="004878F6">
        <w:rPr>
          <w:spacing w:val="-5"/>
          <w:sz w:val="20"/>
        </w:rPr>
        <w:t>„</w:t>
      </w:r>
      <w:r w:rsidRPr="009E7D6C">
        <w:rPr>
          <w:b/>
          <w:bCs/>
          <w:spacing w:val="-5"/>
          <w:sz w:val="20"/>
        </w:rPr>
        <w:t>Receptie Finala</w:t>
      </w:r>
      <w:r w:rsidRPr="004878F6">
        <w:rPr>
          <w:spacing w:val="-5"/>
          <w:sz w:val="20"/>
        </w:rPr>
        <w:t>” inseamna receptia Lucrarilor efectuata in conformitate cu art. 10.3;</w:t>
      </w:r>
    </w:p>
    <w:p w14:paraId="7B11D73B" w14:textId="1446BCE4" w:rsidR="004878F6" w:rsidRDefault="004878F6" w:rsidP="004878F6">
      <w:pPr>
        <w:rPr>
          <w:spacing w:val="-5"/>
          <w:sz w:val="20"/>
        </w:rPr>
      </w:pPr>
      <w:r w:rsidRPr="004878F6">
        <w:rPr>
          <w:spacing w:val="-5"/>
          <w:sz w:val="20"/>
        </w:rPr>
        <w:t>„</w:t>
      </w:r>
      <w:r w:rsidRPr="009E7D6C">
        <w:rPr>
          <w:b/>
          <w:bCs/>
          <w:spacing w:val="-5"/>
          <w:sz w:val="20"/>
        </w:rPr>
        <w:t>Reprezentantul Companiei</w:t>
      </w:r>
      <w:r w:rsidRPr="004878F6">
        <w:rPr>
          <w:spacing w:val="-5"/>
          <w:sz w:val="20"/>
        </w:rPr>
        <w:t>” inseamna persoana desemnata de Companie sa actioneze in numele Companiei pentru scopurile Contractului;</w:t>
      </w:r>
    </w:p>
    <w:p w14:paraId="3A82786F" w14:textId="13242D66" w:rsidR="004878F6" w:rsidRDefault="004878F6" w:rsidP="004878F6">
      <w:pPr>
        <w:rPr>
          <w:spacing w:val="-5"/>
          <w:sz w:val="20"/>
        </w:rPr>
      </w:pPr>
      <w:r w:rsidRPr="004878F6">
        <w:rPr>
          <w:spacing w:val="-5"/>
          <w:sz w:val="20"/>
        </w:rPr>
        <w:t>„</w:t>
      </w:r>
      <w:r w:rsidRPr="009E7D6C">
        <w:rPr>
          <w:b/>
          <w:bCs/>
          <w:spacing w:val="-5"/>
          <w:sz w:val="20"/>
        </w:rPr>
        <w:t>Reprezentantul Contractorului</w:t>
      </w:r>
      <w:r w:rsidRPr="004878F6">
        <w:rPr>
          <w:spacing w:val="-5"/>
          <w:sz w:val="20"/>
        </w:rPr>
        <w:t>” inseamna persoana desemnata de Contractor sa actioneze in numele Contractorului pentru scopurile Contractului;</w:t>
      </w:r>
    </w:p>
    <w:p w14:paraId="0389D02F" w14:textId="382E58BF" w:rsidR="004878F6" w:rsidRDefault="004878F6" w:rsidP="004878F6">
      <w:pPr>
        <w:rPr>
          <w:spacing w:val="-5"/>
          <w:sz w:val="20"/>
        </w:rPr>
      </w:pPr>
      <w:r w:rsidRPr="004878F6">
        <w:rPr>
          <w:spacing w:val="-5"/>
          <w:sz w:val="20"/>
        </w:rPr>
        <w:t>„</w:t>
      </w:r>
      <w:r w:rsidRPr="009E7D6C">
        <w:rPr>
          <w:b/>
          <w:bCs/>
          <w:spacing w:val="-5"/>
          <w:sz w:val="20"/>
        </w:rPr>
        <w:t>Sanctiune</w:t>
      </w:r>
      <w:r w:rsidRPr="004878F6">
        <w:rPr>
          <w:spacing w:val="-5"/>
          <w:sz w:val="20"/>
        </w:rPr>
        <w:t>” inseamna toate (i) sanctiunile sau embargourile economice, comerciale sau financiare (inclusiv masurile de sanctiuni primare si secundare), controalele la export sau legile, regulamentele, decretele, ordinele sau ordonantele similare in vigoare din cand in cand (in special fara limitare, legislatia, ordinele sau reglementarile Uniunii Europene, ale oricaruia dintre statele sale membre, ale Regatulului Unit si ale Statelore Unite ale Americii) sau (ii) decizii, ordine, ordonante sau hotarari ale Autoritatilor si instantelor competente, inclusiv, fara limitare, instante. sau autoritati din Uniunea Europeana, din oricare dintre statele sale membre, Regatul Unit si Statele Unite ale Americii;</w:t>
      </w:r>
    </w:p>
    <w:p w14:paraId="799930B9" w14:textId="51A291B4" w:rsidR="004878F6" w:rsidRDefault="004878F6" w:rsidP="004878F6">
      <w:pPr>
        <w:rPr>
          <w:spacing w:val="-5"/>
          <w:sz w:val="20"/>
        </w:rPr>
      </w:pPr>
      <w:r w:rsidRPr="004878F6">
        <w:rPr>
          <w:spacing w:val="-5"/>
          <w:sz w:val="20"/>
        </w:rPr>
        <w:t>„</w:t>
      </w:r>
      <w:r w:rsidRPr="009E7D6C">
        <w:rPr>
          <w:b/>
          <w:bCs/>
          <w:spacing w:val="-5"/>
          <w:sz w:val="20"/>
        </w:rPr>
        <w:t>Situatie de Lucrari</w:t>
      </w:r>
      <w:r w:rsidRPr="004878F6">
        <w:rPr>
          <w:spacing w:val="-5"/>
          <w:sz w:val="20"/>
        </w:rPr>
        <w:t>” inseamna situatia de lucrari transmisa de Contractor Companiei, in formatul din Anexa nr. 6, in conformitate cu art 10.1;</w:t>
      </w:r>
    </w:p>
    <w:p w14:paraId="31EDFDEA" w14:textId="18903E40" w:rsidR="004878F6" w:rsidRDefault="004878F6" w:rsidP="004878F6">
      <w:pPr>
        <w:rPr>
          <w:spacing w:val="-5"/>
          <w:sz w:val="20"/>
        </w:rPr>
      </w:pPr>
      <w:r w:rsidRPr="004878F6">
        <w:rPr>
          <w:spacing w:val="-5"/>
          <w:sz w:val="20"/>
        </w:rPr>
        <w:t>„</w:t>
      </w:r>
      <w:r w:rsidRPr="009E7D6C">
        <w:rPr>
          <w:b/>
          <w:bCs/>
          <w:spacing w:val="-5"/>
          <w:sz w:val="20"/>
        </w:rPr>
        <w:t>Standarde</w:t>
      </w:r>
      <w:r w:rsidRPr="004878F6">
        <w:rPr>
          <w:spacing w:val="-5"/>
          <w:sz w:val="20"/>
        </w:rPr>
        <w:t>” inseamna specificatiile tehnice adoptate ca standarde internationale, standarde europene sau standarde nationale de catre un organism de standardizare recunoscut si orice reglementari interne ale Companiei, pentru aplicare repetata sau continua, care nu sunt obligatorii;</w:t>
      </w:r>
    </w:p>
    <w:p w14:paraId="081B24BF" w14:textId="28DEF484" w:rsidR="004878F6" w:rsidRDefault="004878F6" w:rsidP="004878F6">
      <w:pPr>
        <w:rPr>
          <w:spacing w:val="-5"/>
          <w:sz w:val="20"/>
        </w:rPr>
      </w:pPr>
      <w:r w:rsidRPr="004878F6">
        <w:rPr>
          <w:spacing w:val="-5"/>
          <w:sz w:val="20"/>
        </w:rPr>
        <w:t>„</w:t>
      </w:r>
      <w:r w:rsidRPr="009E7D6C">
        <w:rPr>
          <w:b/>
          <w:bCs/>
          <w:spacing w:val="-5"/>
          <w:sz w:val="20"/>
        </w:rPr>
        <w:t>Supervizor</w:t>
      </w:r>
      <w:r w:rsidRPr="004878F6">
        <w:rPr>
          <w:spacing w:val="-5"/>
          <w:sz w:val="20"/>
        </w:rPr>
        <w:t>” inseamna persoana din echipa Companiei, desemnata de Companie, cu atributiile si responsabilitatile tehnice, financiare si contractuale prevazute in Contract; pentru evitarea oricaror dubii, Supervizorul este denumit in Caietul de Sarcini ca „Manager de Proiect”;</w:t>
      </w:r>
    </w:p>
    <w:p w14:paraId="2ACC83C7" w14:textId="78853112" w:rsidR="004878F6" w:rsidRDefault="004878F6" w:rsidP="004878F6">
      <w:pPr>
        <w:rPr>
          <w:spacing w:val="-5"/>
          <w:sz w:val="20"/>
        </w:rPr>
      </w:pPr>
      <w:r w:rsidRPr="004878F6">
        <w:rPr>
          <w:spacing w:val="-5"/>
          <w:sz w:val="20"/>
        </w:rPr>
        <w:t>„</w:t>
      </w:r>
      <w:r w:rsidRPr="009E7D6C">
        <w:rPr>
          <w:b/>
          <w:bCs/>
          <w:spacing w:val="-5"/>
          <w:sz w:val="20"/>
        </w:rPr>
        <w:t>Subcontractor</w:t>
      </w:r>
      <w:r w:rsidRPr="004878F6">
        <w:rPr>
          <w:spacing w:val="-5"/>
          <w:sz w:val="20"/>
        </w:rPr>
        <w:t>” inseamna orice tert caruia Contractorul ii incredinteaza executarea unei parti din Contract, potrivit art. 13 [Subcontractare];</w:t>
      </w:r>
    </w:p>
    <w:p w14:paraId="73FAABC9" w14:textId="6E11D6D8" w:rsidR="004878F6" w:rsidRDefault="004878F6" w:rsidP="004878F6">
      <w:pPr>
        <w:rPr>
          <w:spacing w:val="-5"/>
          <w:sz w:val="20"/>
        </w:rPr>
      </w:pPr>
      <w:r w:rsidRPr="00043481">
        <w:rPr>
          <w:spacing w:val="-5"/>
          <w:sz w:val="20"/>
        </w:rPr>
        <w:t>„</w:t>
      </w:r>
      <w:r w:rsidRPr="00043481">
        <w:rPr>
          <w:b/>
          <w:bCs/>
          <w:spacing w:val="-5"/>
          <w:sz w:val="20"/>
        </w:rPr>
        <w:t>Santier</w:t>
      </w:r>
      <w:r w:rsidRPr="00043481">
        <w:rPr>
          <w:spacing w:val="-5"/>
          <w:sz w:val="20"/>
        </w:rPr>
        <w:t>”</w:t>
      </w:r>
      <w:r w:rsidRPr="004878F6">
        <w:rPr>
          <w:spacing w:val="-5"/>
          <w:sz w:val="20"/>
        </w:rPr>
        <w:t xml:space="preserve"> </w:t>
      </w:r>
      <w:r w:rsidRPr="00A34D17">
        <w:rPr>
          <w:spacing w:val="-5"/>
          <w:sz w:val="20"/>
        </w:rPr>
        <w:t>inseamna inseamna terenul in suprafata de [__] ha, inscris in Cartea Funciara sub nr. [__], numar cadastral [__], aflat in proprietatea [__], descris in anexele la Caietul de Sarcini, si asupra caruia Compania detine un drept real, precum si orice alte locuri prevazute de Contract in care urmeaza a fi executate Lucrarile, inclusiv unde se vor livra si depozita Materialele;</w:t>
      </w:r>
    </w:p>
    <w:p w14:paraId="38335160" w14:textId="7764F116" w:rsidR="004878F6" w:rsidRDefault="004878F6" w:rsidP="004878F6">
      <w:pPr>
        <w:rPr>
          <w:spacing w:val="-5"/>
          <w:sz w:val="20"/>
        </w:rPr>
      </w:pPr>
      <w:r w:rsidRPr="004878F6">
        <w:rPr>
          <w:spacing w:val="-5"/>
          <w:sz w:val="20"/>
        </w:rPr>
        <w:t>„</w:t>
      </w:r>
      <w:r w:rsidRPr="009E7D6C">
        <w:rPr>
          <w:b/>
          <w:bCs/>
          <w:spacing w:val="-5"/>
          <w:sz w:val="20"/>
        </w:rPr>
        <w:t>Zi</w:t>
      </w:r>
      <w:r w:rsidRPr="004878F6">
        <w:rPr>
          <w:spacing w:val="-5"/>
          <w:sz w:val="20"/>
        </w:rPr>
        <w:t>” va insemna o zi calendaristica;</w:t>
      </w:r>
    </w:p>
    <w:p w14:paraId="593C4CC0" w14:textId="77777777" w:rsidR="009E7D6C" w:rsidRDefault="004254F5" w:rsidP="004878F6">
      <w:pPr>
        <w:rPr>
          <w:spacing w:val="-5"/>
          <w:sz w:val="20"/>
        </w:rPr>
      </w:pPr>
      <w:r w:rsidRPr="009E7D6C">
        <w:rPr>
          <w:b/>
          <w:bCs/>
          <w:spacing w:val="-5"/>
          <w:sz w:val="20"/>
        </w:rPr>
        <w:t>1.2.</w:t>
      </w:r>
      <w:r w:rsidRPr="004254F5">
        <w:rPr>
          <w:spacing w:val="-5"/>
          <w:sz w:val="20"/>
        </w:rPr>
        <w:t xml:space="preserve"> Urmatoarele documente fac parte integranta din Contract: </w:t>
      </w:r>
    </w:p>
    <w:p w14:paraId="6FAEBD42" w14:textId="77777777" w:rsidR="009E7D6C" w:rsidRPr="004A2284" w:rsidRDefault="004254F5" w:rsidP="004878F6">
      <w:pPr>
        <w:rPr>
          <w:spacing w:val="-5"/>
          <w:sz w:val="20"/>
        </w:rPr>
      </w:pPr>
      <w:r w:rsidRPr="004A2284">
        <w:rPr>
          <w:spacing w:val="-5"/>
          <w:sz w:val="20"/>
        </w:rPr>
        <w:t xml:space="preserve">Anexa nr. 1 – Caietul de Sarcini si anexele la acesta („Caietul de Sarcini”); </w:t>
      </w:r>
    </w:p>
    <w:p w14:paraId="09C79431" w14:textId="77777777" w:rsidR="009E7D6C" w:rsidRPr="004A2284" w:rsidRDefault="004254F5" w:rsidP="004878F6">
      <w:pPr>
        <w:rPr>
          <w:spacing w:val="-5"/>
          <w:sz w:val="20"/>
        </w:rPr>
      </w:pPr>
      <w:r w:rsidRPr="004A2284">
        <w:rPr>
          <w:spacing w:val="-5"/>
          <w:sz w:val="20"/>
        </w:rPr>
        <w:lastRenderedPageBreak/>
        <w:t xml:space="preserve">Anexa nr. 2 – Oferta Contractorului ; </w:t>
      </w:r>
    </w:p>
    <w:p w14:paraId="5B1E5DCD" w14:textId="77777777" w:rsidR="009E7D6C" w:rsidRPr="004A2284" w:rsidRDefault="004254F5" w:rsidP="004878F6">
      <w:pPr>
        <w:rPr>
          <w:spacing w:val="-5"/>
          <w:sz w:val="20"/>
        </w:rPr>
      </w:pPr>
      <w:r w:rsidRPr="004A2284">
        <w:rPr>
          <w:spacing w:val="-5"/>
          <w:sz w:val="20"/>
        </w:rPr>
        <w:t xml:space="preserve">Anexa nr. 3 – Graficul de Plati; - spre a fi agreat de Părți </w:t>
      </w:r>
    </w:p>
    <w:p w14:paraId="4E320E88" w14:textId="77777777" w:rsidR="009E7D6C" w:rsidRPr="004A2284" w:rsidRDefault="004254F5" w:rsidP="004878F6">
      <w:pPr>
        <w:rPr>
          <w:spacing w:val="-5"/>
          <w:sz w:val="20"/>
        </w:rPr>
      </w:pPr>
      <w:r w:rsidRPr="004A2284">
        <w:rPr>
          <w:spacing w:val="-5"/>
          <w:sz w:val="20"/>
        </w:rPr>
        <w:t xml:space="preserve">Anexa nr. 4 – Clauze HSSE; </w:t>
      </w:r>
    </w:p>
    <w:p w14:paraId="2F48DE2C" w14:textId="77777777" w:rsidR="009E7D6C" w:rsidRPr="004A2284" w:rsidRDefault="004254F5" w:rsidP="004878F6">
      <w:pPr>
        <w:rPr>
          <w:spacing w:val="-5"/>
          <w:sz w:val="20"/>
        </w:rPr>
      </w:pPr>
      <w:r w:rsidRPr="004A2284">
        <w:rPr>
          <w:spacing w:val="-5"/>
          <w:sz w:val="20"/>
        </w:rPr>
        <w:t xml:space="preserve">Anexa nr. 5 – Programul de Executie; </w:t>
      </w:r>
    </w:p>
    <w:p w14:paraId="62DC82C9" w14:textId="77777777" w:rsidR="009E7D6C" w:rsidRPr="004A2284" w:rsidRDefault="004254F5" w:rsidP="004878F6">
      <w:pPr>
        <w:rPr>
          <w:spacing w:val="-5"/>
          <w:sz w:val="20"/>
        </w:rPr>
      </w:pPr>
      <w:r w:rsidRPr="004A2284">
        <w:rPr>
          <w:spacing w:val="-5"/>
          <w:sz w:val="20"/>
        </w:rPr>
        <w:t xml:space="preserve">Anexa nr. 6 – Model Situatie de Lucrari; </w:t>
      </w:r>
    </w:p>
    <w:p w14:paraId="48E0381B" w14:textId="77777777" w:rsidR="009E7D6C" w:rsidRPr="004A2284" w:rsidRDefault="004254F5" w:rsidP="004878F6">
      <w:pPr>
        <w:rPr>
          <w:spacing w:val="-5"/>
          <w:sz w:val="20"/>
        </w:rPr>
      </w:pPr>
      <w:r w:rsidRPr="004A2284">
        <w:rPr>
          <w:spacing w:val="-5"/>
          <w:sz w:val="20"/>
        </w:rPr>
        <w:t xml:space="preserve">Anexa nr. 7 – Model Certificat de Plata; </w:t>
      </w:r>
    </w:p>
    <w:p w14:paraId="7938372B" w14:textId="77777777" w:rsidR="009E7D6C" w:rsidRPr="004A2284" w:rsidRDefault="004254F5" w:rsidP="004878F6">
      <w:pPr>
        <w:rPr>
          <w:spacing w:val="-5"/>
          <w:sz w:val="20"/>
        </w:rPr>
      </w:pPr>
      <w:r w:rsidRPr="004A2284">
        <w:rPr>
          <w:spacing w:val="-5"/>
          <w:sz w:val="20"/>
        </w:rPr>
        <w:t xml:space="preserve">Anexa nr. 8 – Model proces-verbal de Receptie la Terminarea Lucrarilor; </w:t>
      </w:r>
    </w:p>
    <w:p w14:paraId="0756D3B8" w14:textId="77777777" w:rsidR="009E7D6C" w:rsidRPr="004A2284" w:rsidRDefault="004254F5" w:rsidP="004878F6">
      <w:pPr>
        <w:rPr>
          <w:spacing w:val="-5"/>
          <w:sz w:val="20"/>
        </w:rPr>
      </w:pPr>
      <w:r w:rsidRPr="004A2284">
        <w:rPr>
          <w:spacing w:val="-5"/>
          <w:sz w:val="20"/>
        </w:rPr>
        <w:t xml:space="preserve">Anexa nr. 9 - Model proces-verbal de Receptie Finala; </w:t>
      </w:r>
    </w:p>
    <w:p w14:paraId="3C143FD8" w14:textId="77777777" w:rsidR="009E7D6C" w:rsidRPr="004A2284" w:rsidRDefault="004254F5" w:rsidP="004878F6">
      <w:pPr>
        <w:rPr>
          <w:spacing w:val="-5"/>
          <w:sz w:val="20"/>
        </w:rPr>
      </w:pPr>
      <w:r w:rsidRPr="004A2284">
        <w:rPr>
          <w:spacing w:val="-5"/>
          <w:sz w:val="20"/>
        </w:rPr>
        <w:t xml:space="preserve">Anexa nr. 10 – Declaratie Unilaterala / Conventie trimitere facturi in .Pdf pe email; </w:t>
      </w:r>
    </w:p>
    <w:p w14:paraId="4D085C5C" w14:textId="77777777" w:rsidR="009E7D6C" w:rsidRPr="004A2284" w:rsidRDefault="004254F5" w:rsidP="004878F6">
      <w:pPr>
        <w:rPr>
          <w:spacing w:val="-5"/>
          <w:sz w:val="20"/>
        </w:rPr>
      </w:pPr>
      <w:r w:rsidRPr="004A2284">
        <w:rPr>
          <w:spacing w:val="-5"/>
          <w:sz w:val="20"/>
        </w:rPr>
        <w:t xml:space="preserve">Anexa nr. 11 – Lista Subcontractantilor; </w:t>
      </w:r>
    </w:p>
    <w:p w14:paraId="31C8E227" w14:textId="77777777" w:rsidR="009E7D6C" w:rsidRPr="004A2284" w:rsidRDefault="004254F5" w:rsidP="004878F6">
      <w:pPr>
        <w:rPr>
          <w:spacing w:val="-5"/>
          <w:sz w:val="20"/>
        </w:rPr>
      </w:pPr>
      <w:r w:rsidRPr="004A2284">
        <w:rPr>
          <w:spacing w:val="-5"/>
          <w:sz w:val="20"/>
        </w:rPr>
        <w:t xml:space="preserve">Anexa nr. 12 – Declaratie unilaterala pentru transmiterea facturilor in format .Pdf prin E-mail, in conformitate cu art. 319 din Legea nr. 227/2015 privind Codul fiscal; </w:t>
      </w:r>
    </w:p>
    <w:p w14:paraId="3A3081E6" w14:textId="77777777" w:rsidR="009E7D6C" w:rsidRPr="004A2284" w:rsidRDefault="004254F5" w:rsidP="004878F6">
      <w:pPr>
        <w:rPr>
          <w:spacing w:val="-5"/>
          <w:sz w:val="20"/>
        </w:rPr>
      </w:pPr>
      <w:r w:rsidRPr="004A2284">
        <w:rPr>
          <w:spacing w:val="-5"/>
          <w:sz w:val="20"/>
        </w:rPr>
        <w:t xml:space="preserve">Anexa nr. 13 – Model Scrisoare de Garantie Bancara; </w:t>
      </w:r>
    </w:p>
    <w:p w14:paraId="1449BA24" w14:textId="0298C7AA" w:rsidR="004254F5" w:rsidRDefault="004254F5" w:rsidP="004878F6">
      <w:pPr>
        <w:rPr>
          <w:spacing w:val="-5"/>
          <w:sz w:val="20"/>
        </w:rPr>
      </w:pPr>
      <w:r w:rsidRPr="004A2284">
        <w:rPr>
          <w:spacing w:val="-5"/>
          <w:sz w:val="20"/>
        </w:rPr>
        <w:t>Anexa nr. 14 – Scrisoare de garantie bancara pentru plata in avans;</w:t>
      </w:r>
    </w:p>
    <w:p w14:paraId="324D6301" w14:textId="0B141D49" w:rsidR="004254F5" w:rsidRDefault="004254F5" w:rsidP="004878F6">
      <w:pPr>
        <w:rPr>
          <w:spacing w:val="-5"/>
          <w:sz w:val="20"/>
        </w:rPr>
      </w:pPr>
      <w:r w:rsidRPr="009E7D6C">
        <w:rPr>
          <w:b/>
          <w:bCs/>
          <w:spacing w:val="-5"/>
          <w:sz w:val="20"/>
        </w:rPr>
        <w:t>1.3.</w:t>
      </w:r>
      <w:r w:rsidRPr="004254F5">
        <w:rPr>
          <w:spacing w:val="-5"/>
          <w:sz w:val="20"/>
        </w:rPr>
        <w:t xml:space="preserve"> Modificarile si actele aditionale (daca exista) vor avea prioritatea documentelor pe care le modifica. In caz de ambiguitate a documentelor, Reprezentantul Companiei va emite clarificarile sau instructiunile necesare.</w:t>
      </w:r>
    </w:p>
    <w:p w14:paraId="575392F0" w14:textId="3A4D58DF" w:rsidR="004254F5" w:rsidRDefault="004254F5" w:rsidP="004878F6">
      <w:pPr>
        <w:rPr>
          <w:spacing w:val="-5"/>
          <w:sz w:val="20"/>
        </w:rPr>
      </w:pPr>
      <w:r w:rsidRPr="009E7D6C">
        <w:rPr>
          <w:b/>
          <w:bCs/>
          <w:spacing w:val="-5"/>
          <w:sz w:val="20"/>
        </w:rPr>
        <w:t>1.4.</w:t>
      </w:r>
      <w:r w:rsidRPr="004254F5">
        <w:rPr>
          <w:spacing w:val="-5"/>
          <w:sz w:val="20"/>
        </w:rPr>
        <w:t xml:space="preserve"> In cazul oricarei contradictii intre documentele mentionate la art. 1.2 mai sus, documentul cu rang superior de prioritate va prevala.</w:t>
      </w:r>
    </w:p>
    <w:p w14:paraId="7F0466FC" w14:textId="77777777" w:rsidR="00702E2D" w:rsidRDefault="00702E2D" w:rsidP="004878F6">
      <w:pPr>
        <w:rPr>
          <w:spacing w:val="-5"/>
          <w:sz w:val="20"/>
        </w:rPr>
      </w:pPr>
    </w:p>
    <w:p w14:paraId="074BF03E" w14:textId="76775E6F" w:rsidR="004254F5" w:rsidRPr="004254F5" w:rsidRDefault="004254F5" w:rsidP="004878F6">
      <w:pPr>
        <w:rPr>
          <w:b/>
          <w:bCs/>
          <w:spacing w:val="-5"/>
          <w:sz w:val="20"/>
        </w:rPr>
      </w:pPr>
      <w:r w:rsidRPr="004254F5">
        <w:rPr>
          <w:b/>
          <w:bCs/>
          <w:spacing w:val="-5"/>
          <w:sz w:val="20"/>
        </w:rPr>
        <w:t>2. OBIECTUL CONTRACTULUI</w:t>
      </w:r>
    </w:p>
    <w:p w14:paraId="40E6B2E2" w14:textId="77777777" w:rsidR="009E7D6C" w:rsidRDefault="004254F5" w:rsidP="004878F6">
      <w:pPr>
        <w:rPr>
          <w:spacing w:val="-5"/>
          <w:sz w:val="20"/>
        </w:rPr>
      </w:pPr>
      <w:r w:rsidRPr="009E7D6C">
        <w:rPr>
          <w:b/>
          <w:bCs/>
          <w:spacing w:val="-5"/>
          <w:sz w:val="20"/>
        </w:rPr>
        <w:t>2.1</w:t>
      </w:r>
      <w:r w:rsidRPr="004254F5">
        <w:rPr>
          <w:spacing w:val="-5"/>
          <w:sz w:val="20"/>
        </w:rPr>
        <w:t xml:space="preserve">. Contractorul se obliga ca, pe riscul sau, sa realizeze Lucrarile, insemnand conform Caietului de Sarcini: </w:t>
      </w:r>
    </w:p>
    <w:p w14:paraId="7D46FE95" w14:textId="77777777" w:rsidR="009E7D6C" w:rsidRPr="004A2284" w:rsidRDefault="004254F5" w:rsidP="004878F6">
      <w:pPr>
        <w:rPr>
          <w:b/>
          <w:bCs/>
          <w:spacing w:val="-5"/>
          <w:sz w:val="20"/>
        </w:rPr>
      </w:pPr>
      <w:r w:rsidRPr="004A2284">
        <w:rPr>
          <w:b/>
          <w:bCs/>
          <w:spacing w:val="-5"/>
          <w:sz w:val="20"/>
        </w:rPr>
        <w:t xml:space="preserve">(i) Servicii de proiectare: </w:t>
      </w:r>
    </w:p>
    <w:p w14:paraId="7F0EF096" w14:textId="77777777" w:rsidR="009E7D6C" w:rsidRPr="004A2284" w:rsidRDefault="004254F5" w:rsidP="004878F6">
      <w:pPr>
        <w:rPr>
          <w:spacing w:val="-5"/>
          <w:sz w:val="20"/>
        </w:rPr>
      </w:pPr>
      <w:r w:rsidRPr="004A2284">
        <w:rPr>
          <w:spacing w:val="-5"/>
          <w:sz w:val="20"/>
        </w:rPr>
        <w:t xml:space="preserve">- Detalii de executie pentru drumuri, fundatii, platforme si retea de medie tensiune inclusiv documentatia as-build; </w:t>
      </w:r>
    </w:p>
    <w:p w14:paraId="1433EA72" w14:textId="77777777" w:rsidR="009E7D6C" w:rsidRPr="004A2284" w:rsidRDefault="004254F5" w:rsidP="004878F6">
      <w:pPr>
        <w:rPr>
          <w:spacing w:val="-5"/>
          <w:sz w:val="20"/>
        </w:rPr>
      </w:pPr>
      <w:r w:rsidRPr="004A2284">
        <w:rPr>
          <w:spacing w:val="-5"/>
          <w:sz w:val="20"/>
        </w:rPr>
        <w:t xml:space="preserve">- Verificarea tehnica de calitate a proiectului tehnic si a detaliilor de executie; </w:t>
      </w:r>
    </w:p>
    <w:p w14:paraId="2ACD351E" w14:textId="77777777" w:rsidR="009E7D6C" w:rsidRDefault="004254F5" w:rsidP="004878F6">
      <w:pPr>
        <w:rPr>
          <w:spacing w:val="-5"/>
          <w:sz w:val="20"/>
        </w:rPr>
      </w:pPr>
      <w:r w:rsidRPr="004A2284">
        <w:rPr>
          <w:spacing w:val="-5"/>
          <w:sz w:val="20"/>
        </w:rPr>
        <w:lastRenderedPageBreak/>
        <w:t xml:space="preserve">- Asistenta tehnica din partea proiectantului pe parcursul executiei lucrarilor; </w:t>
      </w:r>
    </w:p>
    <w:p w14:paraId="7C86325B" w14:textId="65C9385E" w:rsidR="004A2284" w:rsidRPr="004A2284" w:rsidRDefault="004A2284" w:rsidP="004878F6">
      <w:pPr>
        <w:rPr>
          <w:spacing w:val="-5"/>
          <w:sz w:val="20"/>
        </w:rPr>
      </w:pPr>
      <w:r>
        <w:rPr>
          <w:spacing w:val="-5"/>
          <w:sz w:val="20"/>
        </w:rPr>
        <w:t>- Corelarea cu avize si autorizatii;</w:t>
      </w:r>
    </w:p>
    <w:p w14:paraId="278C92F1" w14:textId="0F11F061" w:rsidR="009E7D6C" w:rsidRPr="004A2284" w:rsidRDefault="004254F5" w:rsidP="004878F6">
      <w:pPr>
        <w:rPr>
          <w:b/>
          <w:bCs/>
          <w:spacing w:val="-5"/>
          <w:sz w:val="20"/>
        </w:rPr>
      </w:pPr>
      <w:r w:rsidRPr="004A2284">
        <w:rPr>
          <w:b/>
          <w:bCs/>
          <w:spacing w:val="-5"/>
          <w:sz w:val="20"/>
        </w:rPr>
        <w:t>(ii) Lucrari pentru realizarea CEE</w:t>
      </w:r>
      <w:r w:rsidR="004A2284" w:rsidRPr="004A2284">
        <w:rPr>
          <w:b/>
          <w:bCs/>
          <w:spacing w:val="-5"/>
          <w:sz w:val="20"/>
        </w:rPr>
        <w:t>+IS</w:t>
      </w:r>
      <w:r w:rsidRPr="004A2284">
        <w:rPr>
          <w:b/>
          <w:bCs/>
          <w:spacing w:val="-5"/>
          <w:sz w:val="20"/>
        </w:rPr>
        <w:t xml:space="preserve">, dupa cum urmeaza: </w:t>
      </w:r>
    </w:p>
    <w:p w14:paraId="7F73DC24" w14:textId="2CA59DEC" w:rsidR="009E7D6C" w:rsidRPr="004A2284" w:rsidRDefault="004254F5" w:rsidP="00702E2D">
      <w:pPr>
        <w:pStyle w:val="ListParagraph"/>
        <w:numPr>
          <w:ilvl w:val="0"/>
          <w:numId w:val="7"/>
        </w:numPr>
        <w:ind w:left="567" w:hanging="567"/>
        <w:rPr>
          <w:spacing w:val="-5"/>
          <w:sz w:val="20"/>
        </w:rPr>
      </w:pPr>
      <w:r w:rsidRPr="004A2284">
        <w:rPr>
          <w:spacing w:val="-5"/>
          <w:sz w:val="20"/>
        </w:rPr>
        <w:t xml:space="preserve">Lucrări pentru realizarea obiectivului de investiții, după cum urmează: </w:t>
      </w:r>
    </w:p>
    <w:p w14:paraId="6A0E5593" w14:textId="3A201571" w:rsidR="009E7D6C" w:rsidRPr="004A2284" w:rsidRDefault="004254F5" w:rsidP="00702E2D">
      <w:pPr>
        <w:pStyle w:val="ListParagraph"/>
        <w:numPr>
          <w:ilvl w:val="0"/>
          <w:numId w:val="7"/>
        </w:numPr>
        <w:ind w:left="567" w:hanging="567"/>
        <w:rPr>
          <w:spacing w:val="-5"/>
          <w:sz w:val="20"/>
        </w:rPr>
      </w:pPr>
      <w:r w:rsidRPr="004A2284">
        <w:rPr>
          <w:spacing w:val="-5"/>
          <w:sz w:val="20"/>
        </w:rPr>
        <w:t xml:space="preserve">Amenajări pentru protecția mediului și aducerea terenului la starea inițială; </w:t>
      </w:r>
    </w:p>
    <w:p w14:paraId="6D2BC806" w14:textId="079E541A" w:rsidR="009E7D6C" w:rsidRPr="004A2284" w:rsidRDefault="004254F5" w:rsidP="00702E2D">
      <w:pPr>
        <w:pStyle w:val="ListParagraph"/>
        <w:numPr>
          <w:ilvl w:val="0"/>
          <w:numId w:val="7"/>
        </w:numPr>
        <w:ind w:left="567" w:hanging="567"/>
        <w:rPr>
          <w:spacing w:val="-5"/>
          <w:sz w:val="20"/>
        </w:rPr>
      </w:pPr>
      <w:r w:rsidRPr="004A2284">
        <w:rPr>
          <w:spacing w:val="-5"/>
          <w:sz w:val="20"/>
        </w:rPr>
        <w:t xml:space="preserve">Construcții și instalații: </w:t>
      </w:r>
    </w:p>
    <w:p w14:paraId="6CD271C8" w14:textId="12C22DBD" w:rsidR="009E7D6C" w:rsidRPr="004A2284" w:rsidRDefault="004254F5" w:rsidP="00702E2D">
      <w:pPr>
        <w:pStyle w:val="ListParagraph"/>
        <w:numPr>
          <w:ilvl w:val="0"/>
          <w:numId w:val="7"/>
        </w:numPr>
        <w:ind w:left="567" w:hanging="567"/>
        <w:rPr>
          <w:spacing w:val="-5"/>
          <w:sz w:val="20"/>
        </w:rPr>
      </w:pPr>
      <w:r w:rsidRPr="004A2284">
        <w:rPr>
          <w:spacing w:val="-5"/>
          <w:sz w:val="20"/>
        </w:rPr>
        <w:t xml:space="preserve">Fundații </w:t>
      </w:r>
      <w:r w:rsidR="00557C3A">
        <w:rPr>
          <w:spacing w:val="-5"/>
          <w:sz w:val="20"/>
        </w:rPr>
        <w:t>3</w:t>
      </w:r>
      <w:r w:rsidRPr="004A2284">
        <w:rPr>
          <w:spacing w:val="-5"/>
          <w:sz w:val="20"/>
        </w:rPr>
        <w:t xml:space="preserve"> turbine eoliene; </w:t>
      </w:r>
    </w:p>
    <w:p w14:paraId="23570D5A" w14:textId="5FFCFA53" w:rsidR="004A2284" w:rsidRPr="004A2284" w:rsidRDefault="004A2284" w:rsidP="00702E2D">
      <w:pPr>
        <w:pStyle w:val="ListParagraph"/>
        <w:numPr>
          <w:ilvl w:val="0"/>
          <w:numId w:val="7"/>
        </w:numPr>
        <w:ind w:left="567" w:hanging="567"/>
        <w:rPr>
          <w:spacing w:val="-5"/>
          <w:sz w:val="20"/>
        </w:rPr>
      </w:pPr>
      <w:r w:rsidRPr="004A2284">
        <w:rPr>
          <w:spacing w:val="-5"/>
          <w:sz w:val="20"/>
        </w:rPr>
        <w:t>Fundatii Instalatie si stocare (inclusiv transformatorul aferent)</w:t>
      </w:r>
    </w:p>
    <w:p w14:paraId="762812C6" w14:textId="75BA6B4F" w:rsidR="009E7D6C" w:rsidRPr="004A2284" w:rsidRDefault="004254F5" w:rsidP="00702E2D">
      <w:pPr>
        <w:pStyle w:val="ListParagraph"/>
        <w:numPr>
          <w:ilvl w:val="0"/>
          <w:numId w:val="7"/>
        </w:numPr>
        <w:ind w:left="567" w:hanging="567"/>
        <w:rPr>
          <w:spacing w:val="-5"/>
          <w:sz w:val="20"/>
        </w:rPr>
      </w:pPr>
      <w:r w:rsidRPr="004A2284">
        <w:rPr>
          <w:spacing w:val="-5"/>
          <w:sz w:val="20"/>
        </w:rPr>
        <w:t xml:space="preserve">Drumuri acces conform proiect </w:t>
      </w:r>
    </w:p>
    <w:p w14:paraId="184AA322" w14:textId="4C5519AA" w:rsidR="009E7D6C" w:rsidRPr="004A2284" w:rsidRDefault="004254F5" w:rsidP="00702E2D">
      <w:pPr>
        <w:pStyle w:val="ListParagraph"/>
        <w:numPr>
          <w:ilvl w:val="0"/>
          <w:numId w:val="7"/>
        </w:numPr>
        <w:ind w:left="567" w:hanging="567"/>
        <w:rPr>
          <w:spacing w:val="-5"/>
          <w:sz w:val="20"/>
        </w:rPr>
      </w:pPr>
      <w:r w:rsidRPr="004A2284">
        <w:rPr>
          <w:spacing w:val="-5"/>
          <w:sz w:val="20"/>
        </w:rPr>
        <w:t xml:space="preserve">• Platforme permanente turbine </w:t>
      </w:r>
    </w:p>
    <w:p w14:paraId="4753402B" w14:textId="1FC5404B" w:rsidR="004254F5" w:rsidRPr="004A2284" w:rsidRDefault="004254F5" w:rsidP="00702E2D">
      <w:pPr>
        <w:pStyle w:val="ListParagraph"/>
        <w:numPr>
          <w:ilvl w:val="0"/>
          <w:numId w:val="7"/>
        </w:numPr>
        <w:ind w:left="567" w:hanging="567"/>
        <w:rPr>
          <w:spacing w:val="-5"/>
          <w:sz w:val="20"/>
        </w:rPr>
      </w:pPr>
      <w:r w:rsidRPr="004A2284">
        <w:rPr>
          <w:spacing w:val="-5"/>
          <w:sz w:val="20"/>
        </w:rPr>
        <w:t>• Platforme temporare echipamente</w:t>
      </w:r>
    </w:p>
    <w:p w14:paraId="5FA7C5D3" w14:textId="654B0B7A" w:rsidR="009E7D6C" w:rsidRPr="004A2284" w:rsidRDefault="004254F5" w:rsidP="00702E2D">
      <w:pPr>
        <w:pStyle w:val="ListParagraph"/>
        <w:numPr>
          <w:ilvl w:val="0"/>
          <w:numId w:val="7"/>
        </w:numPr>
        <w:ind w:left="567" w:hanging="567"/>
        <w:rPr>
          <w:spacing w:val="-5"/>
          <w:sz w:val="20"/>
        </w:rPr>
      </w:pPr>
      <w:r w:rsidRPr="004A2284">
        <w:rPr>
          <w:spacing w:val="-5"/>
          <w:sz w:val="20"/>
        </w:rPr>
        <w:t xml:space="preserve">Realizarea de zone nivelate pentru fiecare turbină în scopul depozitării componentelor turbinei; </w:t>
      </w:r>
    </w:p>
    <w:p w14:paraId="0D45FAF1" w14:textId="56D9CA38" w:rsidR="009E7D6C" w:rsidRPr="004A2284" w:rsidRDefault="004254F5" w:rsidP="00702E2D">
      <w:pPr>
        <w:pStyle w:val="ListParagraph"/>
        <w:numPr>
          <w:ilvl w:val="0"/>
          <w:numId w:val="7"/>
        </w:numPr>
        <w:ind w:left="567" w:hanging="567"/>
        <w:rPr>
          <w:spacing w:val="-5"/>
          <w:sz w:val="20"/>
        </w:rPr>
      </w:pPr>
      <w:r w:rsidRPr="004A2284">
        <w:rPr>
          <w:spacing w:val="-5"/>
          <w:sz w:val="20"/>
        </w:rPr>
        <w:t xml:space="preserve">Organizare de șantier </w:t>
      </w:r>
    </w:p>
    <w:p w14:paraId="56F9CDB6" w14:textId="47352C8D" w:rsidR="009E7D6C" w:rsidRPr="004A2284" w:rsidRDefault="004254F5" w:rsidP="00702E2D">
      <w:pPr>
        <w:pStyle w:val="ListParagraph"/>
        <w:numPr>
          <w:ilvl w:val="0"/>
          <w:numId w:val="7"/>
        </w:numPr>
        <w:ind w:left="567" w:hanging="567"/>
        <w:rPr>
          <w:spacing w:val="-5"/>
          <w:sz w:val="20"/>
        </w:rPr>
      </w:pPr>
      <w:r w:rsidRPr="004A2284">
        <w:rPr>
          <w:spacing w:val="-5"/>
          <w:sz w:val="20"/>
        </w:rPr>
        <w:t xml:space="preserve">Lucrări medie tensiune </w:t>
      </w:r>
    </w:p>
    <w:p w14:paraId="263A7CB6" w14:textId="26673C44" w:rsidR="009E7D6C" w:rsidRPr="004A2284" w:rsidRDefault="004254F5" w:rsidP="00702E2D">
      <w:pPr>
        <w:pStyle w:val="ListParagraph"/>
        <w:numPr>
          <w:ilvl w:val="1"/>
          <w:numId w:val="7"/>
        </w:numPr>
        <w:ind w:left="567" w:hanging="567"/>
        <w:rPr>
          <w:spacing w:val="-5"/>
          <w:sz w:val="20"/>
        </w:rPr>
      </w:pPr>
      <w:r w:rsidRPr="004A2284">
        <w:rPr>
          <w:spacing w:val="-5"/>
          <w:sz w:val="20"/>
        </w:rPr>
        <w:t xml:space="preserve">furnizare, montare </w:t>
      </w:r>
      <w:r w:rsidR="00A34D17" w:rsidRPr="004A2284">
        <w:rPr>
          <w:spacing w:val="-5"/>
          <w:sz w:val="20"/>
        </w:rPr>
        <w:t>LES</w:t>
      </w:r>
      <w:r w:rsidRPr="004A2284">
        <w:rPr>
          <w:spacing w:val="-5"/>
          <w:sz w:val="20"/>
        </w:rPr>
        <w:t xml:space="preserve"> </w:t>
      </w:r>
      <w:r w:rsidR="00C64160">
        <w:rPr>
          <w:spacing w:val="-5"/>
          <w:sz w:val="20"/>
        </w:rPr>
        <w:t>20</w:t>
      </w:r>
      <w:r w:rsidRPr="004A2284">
        <w:rPr>
          <w:spacing w:val="-5"/>
          <w:sz w:val="20"/>
        </w:rPr>
        <w:t xml:space="preserve"> KV; </w:t>
      </w:r>
    </w:p>
    <w:p w14:paraId="1E2D545A" w14:textId="6157DF24" w:rsidR="009E7D6C" w:rsidRPr="004A2284" w:rsidRDefault="004254F5" w:rsidP="00702E2D">
      <w:pPr>
        <w:pStyle w:val="ListParagraph"/>
        <w:numPr>
          <w:ilvl w:val="0"/>
          <w:numId w:val="7"/>
        </w:numPr>
        <w:ind w:left="567" w:hanging="567"/>
        <w:rPr>
          <w:spacing w:val="-5"/>
          <w:sz w:val="20"/>
        </w:rPr>
      </w:pPr>
      <w:r w:rsidRPr="004A2284">
        <w:rPr>
          <w:spacing w:val="-5"/>
          <w:sz w:val="20"/>
        </w:rPr>
        <w:t xml:space="preserve">Fibra optica single-mode minim 12 canale ranforsată, inclusiv gel anti rozatoare. </w:t>
      </w:r>
    </w:p>
    <w:p w14:paraId="2D3A77AC" w14:textId="65B50DB8" w:rsidR="009E7D6C" w:rsidRPr="004A2284" w:rsidRDefault="004254F5" w:rsidP="00702E2D">
      <w:pPr>
        <w:pStyle w:val="ListParagraph"/>
        <w:numPr>
          <w:ilvl w:val="0"/>
          <w:numId w:val="7"/>
        </w:numPr>
        <w:ind w:left="567" w:hanging="567"/>
        <w:rPr>
          <w:spacing w:val="-5"/>
          <w:sz w:val="20"/>
        </w:rPr>
      </w:pPr>
      <w:r w:rsidRPr="004A2284">
        <w:rPr>
          <w:spacing w:val="-5"/>
          <w:sz w:val="20"/>
        </w:rPr>
        <w:t xml:space="preserve">Probe tehnologice și teste. in sistem “la cheie”, </w:t>
      </w:r>
    </w:p>
    <w:p w14:paraId="26E0E9F7" w14:textId="77777777" w:rsidR="00A34D17" w:rsidRPr="004A2284" w:rsidRDefault="00A34D17" w:rsidP="00702E2D">
      <w:pPr>
        <w:pStyle w:val="ListParagraph"/>
        <w:numPr>
          <w:ilvl w:val="0"/>
          <w:numId w:val="7"/>
        </w:numPr>
        <w:ind w:left="567" w:hanging="567"/>
        <w:rPr>
          <w:spacing w:val="-5"/>
          <w:sz w:val="20"/>
        </w:rPr>
      </w:pPr>
      <w:r w:rsidRPr="004A2284">
        <w:rPr>
          <w:spacing w:val="-5"/>
          <w:sz w:val="20"/>
        </w:rPr>
        <w:t>Montare instalație iluminat perimetral;</w:t>
      </w:r>
    </w:p>
    <w:p w14:paraId="1D7C650D" w14:textId="77777777" w:rsidR="00A34D17" w:rsidRDefault="00A34D17" w:rsidP="00702E2D">
      <w:pPr>
        <w:pStyle w:val="ListParagraph"/>
        <w:numPr>
          <w:ilvl w:val="0"/>
          <w:numId w:val="7"/>
        </w:numPr>
        <w:ind w:left="567" w:hanging="567"/>
        <w:rPr>
          <w:spacing w:val="-5"/>
          <w:sz w:val="20"/>
        </w:rPr>
      </w:pPr>
      <w:r w:rsidRPr="004A2284">
        <w:rPr>
          <w:spacing w:val="-5"/>
          <w:sz w:val="20"/>
        </w:rPr>
        <w:t>Realizare gospodărie cabluri în container și în exterior;</w:t>
      </w:r>
    </w:p>
    <w:p w14:paraId="45298AF8" w14:textId="585B4757" w:rsidR="00082930" w:rsidRDefault="00082930" w:rsidP="00702E2D">
      <w:pPr>
        <w:pStyle w:val="ListParagraph"/>
        <w:numPr>
          <w:ilvl w:val="0"/>
          <w:numId w:val="7"/>
        </w:numPr>
        <w:ind w:left="567" w:hanging="567"/>
        <w:rPr>
          <w:spacing w:val="-5"/>
          <w:sz w:val="20"/>
        </w:rPr>
      </w:pPr>
      <w:r>
        <w:rPr>
          <w:spacing w:val="-5"/>
          <w:sz w:val="20"/>
        </w:rPr>
        <w:t>L</w:t>
      </w:r>
      <w:r w:rsidRPr="00082930">
        <w:rPr>
          <w:spacing w:val="-5"/>
          <w:sz w:val="20"/>
        </w:rPr>
        <w:t xml:space="preserve">ucrări și echipamente aferente Punctului comun de cuplare și  Punctului de conexiune 20kV </w:t>
      </w:r>
    </w:p>
    <w:p w14:paraId="60843859" w14:textId="55A20F15" w:rsidR="00A34D17" w:rsidRPr="004A2284" w:rsidRDefault="00A34D17" w:rsidP="00702E2D">
      <w:pPr>
        <w:pStyle w:val="ListParagraph"/>
        <w:numPr>
          <w:ilvl w:val="0"/>
          <w:numId w:val="7"/>
        </w:numPr>
        <w:ind w:left="567" w:hanging="567"/>
        <w:rPr>
          <w:spacing w:val="-5"/>
          <w:sz w:val="20"/>
        </w:rPr>
      </w:pPr>
      <w:r w:rsidRPr="004A2284">
        <w:rPr>
          <w:spacing w:val="-5"/>
          <w:sz w:val="20"/>
        </w:rPr>
        <w:t>Proceduri și teste.</w:t>
      </w:r>
    </w:p>
    <w:p w14:paraId="3CF81D25" w14:textId="4C09C0E9" w:rsidR="004254F5" w:rsidRDefault="004254F5" w:rsidP="004878F6">
      <w:pPr>
        <w:rPr>
          <w:spacing w:val="-5"/>
          <w:sz w:val="20"/>
        </w:rPr>
      </w:pPr>
      <w:r w:rsidRPr="004254F5">
        <w:rPr>
          <w:spacing w:val="-5"/>
          <w:sz w:val="20"/>
        </w:rPr>
        <w:t>in conformitate cu Contractul (inclusiv Cerintele Companiei), Legea Aplicabila, Standardele, Cerintele Companiei, si orice alte instructiuni ale Companiei, iar Compania se obliga ca, in schimbul executarii Lucrarilor, sa ii achite Contractorului Pretul Contractului. Contractorul se obliga sa realizeze orice alte Lucrari pregatitoare/preliminare prevazute de Caietul de Sarcini inclusiv orice operatiuni de demolare/dezasamblare, curatare si eliminare a deseurilor si de proiectare si executie a sistemului de canalizare pentru constructiile care vor fi edificate pe Santier.</w:t>
      </w:r>
    </w:p>
    <w:p w14:paraId="1EEBC179" w14:textId="3C310829" w:rsidR="004254F5" w:rsidRDefault="004254F5" w:rsidP="004878F6">
      <w:pPr>
        <w:rPr>
          <w:spacing w:val="-5"/>
          <w:sz w:val="20"/>
        </w:rPr>
      </w:pPr>
      <w:r w:rsidRPr="009E7D6C">
        <w:rPr>
          <w:b/>
          <w:bCs/>
          <w:spacing w:val="-5"/>
          <w:sz w:val="20"/>
        </w:rPr>
        <w:t>2.2.</w:t>
      </w:r>
      <w:r w:rsidRPr="004254F5">
        <w:rPr>
          <w:spacing w:val="-5"/>
          <w:sz w:val="20"/>
        </w:rPr>
        <w:t xml:space="preserve"> Lucrarile si Materialele care fac obiectul Contractului sunt descrise detaliat in Caietul de Sarcini si Anexele la Contract.</w:t>
      </w:r>
    </w:p>
    <w:p w14:paraId="3EF41D56" w14:textId="0A79BE45" w:rsidR="004254F5" w:rsidRDefault="004254F5" w:rsidP="004878F6">
      <w:pPr>
        <w:rPr>
          <w:spacing w:val="-5"/>
          <w:sz w:val="20"/>
        </w:rPr>
      </w:pPr>
      <w:r w:rsidRPr="009E7D6C">
        <w:rPr>
          <w:b/>
          <w:bCs/>
          <w:spacing w:val="-5"/>
          <w:sz w:val="20"/>
        </w:rPr>
        <w:t>2.3.</w:t>
      </w:r>
      <w:r w:rsidRPr="004254F5">
        <w:rPr>
          <w:spacing w:val="-5"/>
          <w:sz w:val="20"/>
        </w:rPr>
        <w:t xml:space="preserve"> Compania incredinteaza si atribuie Contractorului, iar Contractorul accepta sa execute toate Lucrarile descrise in Contract.</w:t>
      </w:r>
    </w:p>
    <w:p w14:paraId="33F4F337" w14:textId="72ECB2AE" w:rsidR="004254F5" w:rsidRDefault="004254F5" w:rsidP="004878F6">
      <w:pPr>
        <w:rPr>
          <w:spacing w:val="-5"/>
          <w:sz w:val="20"/>
        </w:rPr>
      </w:pPr>
      <w:r w:rsidRPr="009E7D6C">
        <w:rPr>
          <w:b/>
          <w:bCs/>
          <w:spacing w:val="-5"/>
          <w:sz w:val="20"/>
        </w:rPr>
        <w:t>2.4.</w:t>
      </w:r>
      <w:r w:rsidRPr="004254F5">
        <w:rPr>
          <w:spacing w:val="-5"/>
          <w:sz w:val="20"/>
        </w:rPr>
        <w:t xml:space="preserve"> Contractorul se obliga sa indeplineasca, cu diligenta unui profesionist experimentat, toate obiectivele si activitatile prevazute in Contract.</w:t>
      </w:r>
    </w:p>
    <w:p w14:paraId="040AD2F9" w14:textId="2F7F48FC" w:rsidR="004254F5" w:rsidRDefault="004254F5" w:rsidP="004878F6">
      <w:pPr>
        <w:rPr>
          <w:spacing w:val="-5"/>
          <w:sz w:val="20"/>
        </w:rPr>
      </w:pPr>
      <w:r w:rsidRPr="009E7D6C">
        <w:rPr>
          <w:b/>
          <w:bCs/>
          <w:spacing w:val="-5"/>
          <w:sz w:val="20"/>
        </w:rPr>
        <w:lastRenderedPageBreak/>
        <w:t>2.5.</w:t>
      </w:r>
      <w:r w:rsidRPr="004254F5">
        <w:rPr>
          <w:spacing w:val="-5"/>
          <w:sz w:val="20"/>
        </w:rPr>
        <w:t xml:space="preserve"> Contractorul se obliga sa execute Lucrarile conform Programului de Executie (Anexa nr. 5 la Contract) si sa predea Companiei toate livrabilele (inclusiv Documentele Contractorului) prevazute in Contract, iar Compania se obliga sa plateasca Pretul Contractului conform Graficului de Plati (Anexa nr. 3 la Contract).</w:t>
      </w:r>
    </w:p>
    <w:p w14:paraId="38DD0FEE" w14:textId="77777777" w:rsidR="009E7D6C" w:rsidRDefault="004254F5" w:rsidP="004878F6">
      <w:pPr>
        <w:rPr>
          <w:spacing w:val="-5"/>
          <w:sz w:val="20"/>
        </w:rPr>
      </w:pPr>
      <w:r w:rsidRPr="009E7D6C">
        <w:rPr>
          <w:b/>
          <w:bCs/>
          <w:spacing w:val="-5"/>
          <w:sz w:val="20"/>
        </w:rPr>
        <w:t>2.6.</w:t>
      </w:r>
      <w:r w:rsidRPr="004254F5">
        <w:rPr>
          <w:spacing w:val="-5"/>
          <w:sz w:val="20"/>
        </w:rPr>
        <w:t xml:space="preserve"> Contractorul este de acord ca, exceptand cazurile expres prevazute in Contract, nu pot interveni si nu se accepta niciun fel de Modificari in ceea ce priveste: </w:t>
      </w:r>
    </w:p>
    <w:p w14:paraId="36B55C05" w14:textId="77777777" w:rsidR="009E7D6C" w:rsidRDefault="004254F5" w:rsidP="004878F6">
      <w:pPr>
        <w:rPr>
          <w:spacing w:val="-5"/>
          <w:sz w:val="20"/>
        </w:rPr>
      </w:pPr>
      <w:r w:rsidRPr="004254F5">
        <w:rPr>
          <w:spacing w:val="-5"/>
          <w:sz w:val="20"/>
        </w:rPr>
        <w:t xml:space="preserve">(i) Durata de Executie; </w:t>
      </w:r>
    </w:p>
    <w:p w14:paraId="714EAD80" w14:textId="77777777" w:rsidR="009E7D6C" w:rsidRDefault="004254F5" w:rsidP="004878F6">
      <w:pPr>
        <w:rPr>
          <w:spacing w:val="-5"/>
          <w:sz w:val="20"/>
        </w:rPr>
      </w:pPr>
      <w:r w:rsidRPr="004254F5">
        <w:rPr>
          <w:spacing w:val="-5"/>
          <w:sz w:val="20"/>
        </w:rPr>
        <w:t>(ii) Data Finalizarii;</w:t>
      </w:r>
      <w:r>
        <w:rPr>
          <w:spacing w:val="-5"/>
          <w:sz w:val="20"/>
        </w:rPr>
        <w:t xml:space="preserve"> </w:t>
      </w:r>
    </w:p>
    <w:p w14:paraId="5D19EB7A" w14:textId="77777777" w:rsidR="009E7D6C" w:rsidRDefault="004254F5" w:rsidP="004878F6">
      <w:pPr>
        <w:rPr>
          <w:spacing w:val="-5"/>
          <w:sz w:val="20"/>
        </w:rPr>
      </w:pPr>
      <w:r w:rsidRPr="004254F5">
        <w:rPr>
          <w:spacing w:val="-5"/>
          <w:sz w:val="20"/>
        </w:rPr>
        <w:t xml:space="preserve">(iii) Programul de Executie; </w:t>
      </w:r>
    </w:p>
    <w:p w14:paraId="27CAB699" w14:textId="77777777" w:rsidR="009E7D6C" w:rsidRDefault="004254F5" w:rsidP="004878F6">
      <w:pPr>
        <w:rPr>
          <w:spacing w:val="-5"/>
          <w:sz w:val="20"/>
        </w:rPr>
      </w:pPr>
      <w:r w:rsidRPr="004254F5">
        <w:rPr>
          <w:spacing w:val="-5"/>
          <w:sz w:val="20"/>
        </w:rPr>
        <w:t xml:space="preserve">(iv) Data de Incepere; </w:t>
      </w:r>
    </w:p>
    <w:p w14:paraId="5DEF9D0C" w14:textId="466B91F1" w:rsidR="004254F5" w:rsidRDefault="004254F5" w:rsidP="004878F6">
      <w:pPr>
        <w:rPr>
          <w:spacing w:val="-5"/>
          <w:sz w:val="20"/>
        </w:rPr>
      </w:pPr>
      <w:r w:rsidRPr="004254F5">
        <w:rPr>
          <w:spacing w:val="-5"/>
          <w:sz w:val="20"/>
        </w:rPr>
        <w:t>(v) Pretul Contractului.</w:t>
      </w:r>
    </w:p>
    <w:p w14:paraId="28EE67FC" w14:textId="75D2A880" w:rsidR="004254F5" w:rsidRDefault="004254F5" w:rsidP="004878F6">
      <w:pPr>
        <w:rPr>
          <w:spacing w:val="-5"/>
          <w:sz w:val="20"/>
        </w:rPr>
      </w:pPr>
      <w:r w:rsidRPr="009E7D6C">
        <w:rPr>
          <w:b/>
          <w:bCs/>
          <w:spacing w:val="-5"/>
          <w:sz w:val="20"/>
        </w:rPr>
        <w:t>2.7.</w:t>
      </w:r>
      <w:r w:rsidRPr="004254F5">
        <w:rPr>
          <w:spacing w:val="-5"/>
          <w:sz w:val="20"/>
        </w:rPr>
        <w:t xml:space="preserve"> Partile convin ca nu pot interveni modificari in privinta temei de proiectare sau in privinta specificatiilor / caracteristicilor tehnice ale Partilor Componente sau in general ale Lucrarilor/Centralei Electrice Eoliene decat in conformitate cu dispozitiile Contractului referitoare la Modificari.</w:t>
      </w:r>
    </w:p>
    <w:p w14:paraId="48823CB8" w14:textId="06AE8CA4" w:rsidR="004254F5" w:rsidRDefault="004254F5" w:rsidP="004878F6">
      <w:pPr>
        <w:rPr>
          <w:spacing w:val="-5"/>
          <w:sz w:val="20"/>
        </w:rPr>
      </w:pPr>
      <w:r w:rsidRPr="009E7D6C">
        <w:rPr>
          <w:b/>
          <w:bCs/>
          <w:spacing w:val="-5"/>
          <w:sz w:val="20"/>
        </w:rPr>
        <w:t>2.8.</w:t>
      </w:r>
      <w:r w:rsidRPr="004254F5">
        <w:rPr>
          <w:spacing w:val="-5"/>
          <w:sz w:val="20"/>
        </w:rPr>
        <w:t xml:space="preserve"> In scopul executarii Lucrarilor, Contractorul va asigura si va utiliza Echipamentele Contractorului, Personalul Contractorului, precum si orice alte resurse necesare, conform Contractului si va incheia contracte de achizitie/furnizare cu Subcontractorii si furnizorii identificati in scopul executarii Contractului.</w:t>
      </w:r>
    </w:p>
    <w:p w14:paraId="26803ECF" w14:textId="23653E95" w:rsidR="004254F5" w:rsidRDefault="004254F5" w:rsidP="004878F6">
      <w:pPr>
        <w:rPr>
          <w:spacing w:val="-5"/>
          <w:sz w:val="20"/>
        </w:rPr>
      </w:pPr>
      <w:r w:rsidRPr="009E7D6C">
        <w:rPr>
          <w:b/>
          <w:bCs/>
          <w:spacing w:val="-5"/>
          <w:sz w:val="20"/>
        </w:rPr>
        <w:t>2.9.</w:t>
      </w:r>
      <w:r w:rsidRPr="004254F5">
        <w:rPr>
          <w:spacing w:val="-5"/>
          <w:sz w:val="20"/>
        </w:rPr>
        <w:t xml:space="preserve"> Lucrarile vor fi executate pe baza unei proiectari realizate la cele mai inalte standarde de calitate si eficienta din industrie, cu respectarea Contractului (in mod special a temei de proiectare din cadrul Cerintelor Companiei), a Legii Aplicabile si a Standardelor.</w:t>
      </w:r>
    </w:p>
    <w:p w14:paraId="260574BD" w14:textId="19972F26" w:rsidR="004254F5" w:rsidRDefault="004254F5" w:rsidP="004878F6">
      <w:pPr>
        <w:rPr>
          <w:spacing w:val="-5"/>
          <w:sz w:val="20"/>
        </w:rPr>
      </w:pPr>
      <w:r w:rsidRPr="009E7D6C">
        <w:rPr>
          <w:b/>
          <w:bCs/>
          <w:spacing w:val="-5"/>
          <w:sz w:val="20"/>
        </w:rPr>
        <w:t>2.10.</w:t>
      </w:r>
      <w:r w:rsidRPr="004254F5">
        <w:rPr>
          <w:spacing w:val="-5"/>
          <w:sz w:val="20"/>
        </w:rPr>
        <w:t xml:space="preserve"> Fiecare dintre Parti detine la Data Intrarii in Vigoare (insemnand data semnarii Contractului) toate Autorizatiile necesare pentru executarea Lucrarilor in conformitate cu cerintele din Contract.</w:t>
      </w:r>
    </w:p>
    <w:p w14:paraId="1F512D3A" w14:textId="48B90343" w:rsidR="004254F5" w:rsidRDefault="004254F5" w:rsidP="004878F6">
      <w:pPr>
        <w:rPr>
          <w:spacing w:val="-5"/>
          <w:sz w:val="20"/>
        </w:rPr>
      </w:pPr>
      <w:r w:rsidRPr="009E7D6C">
        <w:rPr>
          <w:b/>
          <w:bCs/>
          <w:spacing w:val="-5"/>
          <w:sz w:val="20"/>
        </w:rPr>
        <w:t>2.11</w:t>
      </w:r>
      <w:r w:rsidRPr="004254F5">
        <w:rPr>
          <w:spacing w:val="-5"/>
          <w:sz w:val="20"/>
        </w:rPr>
        <w:t>. Lucrarile vor fi executate in deplina conformitate cu Cerintele Companiei si prevederile Contractului.</w:t>
      </w:r>
    </w:p>
    <w:p w14:paraId="4825CD76" w14:textId="2FB37DDA" w:rsidR="004254F5" w:rsidRPr="004254F5" w:rsidRDefault="004254F5" w:rsidP="004878F6">
      <w:pPr>
        <w:rPr>
          <w:b/>
          <w:bCs/>
          <w:spacing w:val="-5"/>
          <w:sz w:val="20"/>
        </w:rPr>
      </w:pPr>
      <w:r w:rsidRPr="004254F5">
        <w:rPr>
          <w:b/>
          <w:bCs/>
          <w:spacing w:val="-5"/>
          <w:sz w:val="20"/>
        </w:rPr>
        <w:t>3. DURATA CONTRACTULUI</w:t>
      </w:r>
    </w:p>
    <w:p w14:paraId="090EEF3A" w14:textId="77777777" w:rsidR="004254F5" w:rsidRDefault="004254F5" w:rsidP="004878F6">
      <w:pPr>
        <w:rPr>
          <w:spacing w:val="-5"/>
          <w:sz w:val="20"/>
        </w:rPr>
      </w:pPr>
      <w:r w:rsidRPr="009E7D6C">
        <w:rPr>
          <w:b/>
          <w:bCs/>
          <w:spacing w:val="-5"/>
          <w:sz w:val="20"/>
        </w:rPr>
        <w:t>3.1.</w:t>
      </w:r>
      <w:r w:rsidRPr="004254F5">
        <w:rPr>
          <w:spacing w:val="-5"/>
          <w:sz w:val="20"/>
        </w:rPr>
        <w:t xml:space="preserve"> Contractul produce efecte de la Data Intrarii in Vigoare pana la data Receptiei Finale. </w:t>
      </w:r>
    </w:p>
    <w:p w14:paraId="127F2D05" w14:textId="14C5F32E" w:rsidR="004878F6" w:rsidRDefault="004254F5" w:rsidP="004878F6">
      <w:pPr>
        <w:rPr>
          <w:spacing w:val="-5"/>
          <w:sz w:val="20"/>
        </w:rPr>
      </w:pPr>
      <w:r w:rsidRPr="009E7D6C">
        <w:rPr>
          <w:b/>
          <w:bCs/>
          <w:spacing w:val="-5"/>
          <w:sz w:val="20"/>
        </w:rPr>
        <w:t>3.2.</w:t>
      </w:r>
      <w:r w:rsidRPr="004254F5">
        <w:rPr>
          <w:spacing w:val="-5"/>
          <w:sz w:val="20"/>
        </w:rPr>
        <w:t xml:space="preserve"> Contractorul recunoaste ca respectarea Datei Finalizarii, precum si a tuturor termenelor din Programul de Executie reprezinta o obligatie esentiala a Contractorului, termenele fiind stipulate in favoarea Companiei.</w:t>
      </w:r>
    </w:p>
    <w:p w14:paraId="10F4BE2B" w14:textId="1A09BC7C" w:rsidR="004254F5" w:rsidRPr="004254F5" w:rsidRDefault="004254F5" w:rsidP="004878F6">
      <w:pPr>
        <w:rPr>
          <w:b/>
          <w:bCs/>
          <w:spacing w:val="-5"/>
          <w:sz w:val="20"/>
        </w:rPr>
      </w:pPr>
      <w:r w:rsidRPr="004254F5">
        <w:rPr>
          <w:b/>
          <w:bCs/>
          <w:spacing w:val="-5"/>
          <w:sz w:val="20"/>
        </w:rPr>
        <w:t>4. OBLIGATIILE SI DREPTURILE CONTRACTORULUI</w:t>
      </w:r>
    </w:p>
    <w:p w14:paraId="4D857AD4" w14:textId="0AD26C1A" w:rsidR="004254F5" w:rsidRDefault="004254F5" w:rsidP="004878F6">
      <w:pPr>
        <w:rPr>
          <w:b/>
          <w:bCs/>
          <w:spacing w:val="-5"/>
          <w:sz w:val="20"/>
          <w:u w:val="single"/>
        </w:rPr>
      </w:pPr>
      <w:r w:rsidRPr="004254F5">
        <w:rPr>
          <w:b/>
          <w:bCs/>
          <w:spacing w:val="-5"/>
          <w:sz w:val="20"/>
          <w:u w:val="single"/>
        </w:rPr>
        <w:t>Obligatiile Contractorului</w:t>
      </w:r>
    </w:p>
    <w:p w14:paraId="7D78E06F" w14:textId="77777777" w:rsidR="004254F5" w:rsidRPr="009E7D6C" w:rsidRDefault="004254F5" w:rsidP="004878F6">
      <w:pPr>
        <w:rPr>
          <w:b/>
          <w:bCs/>
          <w:spacing w:val="-5"/>
          <w:sz w:val="20"/>
        </w:rPr>
      </w:pPr>
      <w:r w:rsidRPr="009E7D6C">
        <w:rPr>
          <w:b/>
          <w:bCs/>
          <w:spacing w:val="-5"/>
          <w:sz w:val="20"/>
        </w:rPr>
        <w:lastRenderedPageBreak/>
        <w:t xml:space="preserve">4.1. Obligatia de a executa Lucrarile </w:t>
      </w:r>
    </w:p>
    <w:p w14:paraId="3DDC73E9" w14:textId="77777777" w:rsidR="004254F5" w:rsidRDefault="004254F5" w:rsidP="004878F6">
      <w:pPr>
        <w:rPr>
          <w:spacing w:val="-5"/>
          <w:sz w:val="20"/>
        </w:rPr>
      </w:pPr>
      <w:r w:rsidRPr="009E7D6C">
        <w:rPr>
          <w:b/>
          <w:bCs/>
          <w:spacing w:val="-5"/>
          <w:sz w:val="20"/>
        </w:rPr>
        <w:t>4.1.1.</w:t>
      </w:r>
      <w:r w:rsidRPr="004254F5">
        <w:rPr>
          <w:spacing w:val="-5"/>
          <w:sz w:val="20"/>
        </w:rPr>
        <w:t xml:space="preserve"> Contractorul se obliga fata de Companie sa execute Lucrarile in sistem “la cheie”, sa remedieze orice Defecte ale Lucrarilor, cu diligenta unui bun profesionist, in conformitate cu prevederile Contractului, si cu Legea Aplicabila, Standardele si orice alte cerinte si instructiuni ale Companiei. </w:t>
      </w:r>
    </w:p>
    <w:p w14:paraId="2F9AE7BC" w14:textId="77777777" w:rsidR="004254F5" w:rsidRDefault="004254F5" w:rsidP="004878F6">
      <w:pPr>
        <w:rPr>
          <w:spacing w:val="-5"/>
          <w:sz w:val="20"/>
        </w:rPr>
      </w:pPr>
      <w:r w:rsidRPr="009E7D6C">
        <w:rPr>
          <w:b/>
          <w:bCs/>
          <w:spacing w:val="-5"/>
          <w:sz w:val="20"/>
        </w:rPr>
        <w:t>4.1.2.</w:t>
      </w:r>
      <w:r w:rsidRPr="004254F5">
        <w:rPr>
          <w:spacing w:val="-5"/>
          <w:sz w:val="20"/>
        </w:rPr>
        <w:t xml:space="preserve"> Contractorul se obliga sa aplice si sa utilizeze in executarea Lucrarilor cele mai bune practici, procedee, metode, precum si tehnologia de ultima ora si de cel mai inalt nivel din industrie cunoscute/disponibile pe piata. In caz de discrepante intre standardele/cerintele aplicabile, Contractorul se va conforma intotdeauna celor mai inalte/celor mai stricte cerinte de calitate, cu respectarea Legii Aplicabile. </w:t>
      </w:r>
    </w:p>
    <w:p w14:paraId="41BA701E" w14:textId="4D5777C7" w:rsidR="004254F5" w:rsidRDefault="004254F5" w:rsidP="004878F6">
      <w:pPr>
        <w:rPr>
          <w:spacing w:val="-5"/>
          <w:sz w:val="20"/>
        </w:rPr>
      </w:pPr>
      <w:r w:rsidRPr="009E7D6C">
        <w:rPr>
          <w:b/>
          <w:bCs/>
          <w:spacing w:val="-5"/>
          <w:sz w:val="20"/>
        </w:rPr>
        <w:t>4.1.3.</w:t>
      </w:r>
      <w:r w:rsidRPr="004254F5">
        <w:rPr>
          <w:spacing w:val="-5"/>
          <w:sz w:val="20"/>
        </w:rPr>
        <w:t xml:space="preserve"> Contractorul se obliga sa avertizeze Compania neintarziat sau, in masura posibila, in avans (verbal si in scris), cu privire la orice Defecte, greseli, daune sau pierderi, avarii si/sau disfunctii de care are cunostinta (inclusiv de la Subcontractorii ori furnizori) sau pe care le anticipeaza, identificate/produse sau previzibile, in legatura cu executarea Lucrarilor.</w:t>
      </w:r>
    </w:p>
    <w:p w14:paraId="6C1783AE" w14:textId="77777777" w:rsidR="004254F5" w:rsidRDefault="004254F5" w:rsidP="004878F6">
      <w:pPr>
        <w:rPr>
          <w:spacing w:val="-5"/>
          <w:sz w:val="20"/>
        </w:rPr>
      </w:pPr>
      <w:r w:rsidRPr="009E7D6C">
        <w:rPr>
          <w:b/>
          <w:bCs/>
          <w:spacing w:val="-5"/>
          <w:sz w:val="20"/>
        </w:rPr>
        <w:t>4.2.</w:t>
      </w:r>
      <w:r w:rsidRPr="004254F5">
        <w:rPr>
          <w:spacing w:val="-5"/>
          <w:sz w:val="20"/>
        </w:rPr>
        <w:t xml:space="preserve"> Obligatia de a procura Materialele </w:t>
      </w:r>
    </w:p>
    <w:p w14:paraId="37820D67" w14:textId="77777777" w:rsidR="004254F5" w:rsidRDefault="004254F5" w:rsidP="004878F6">
      <w:pPr>
        <w:rPr>
          <w:spacing w:val="-5"/>
          <w:sz w:val="20"/>
        </w:rPr>
      </w:pPr>
      <w:r w:rsidRPr="009E7D6C">
        <w:rPr>
          <w:b/>
          <w:bCs/>
          <w:spacing w:val="-5"/>
          <w:sz w:val="20"/>
        </w:rPr>
        <w:t>4.2.1</w:t>
      </w:r>
      <w:r w:rsidRPr="004254F5">
        <w:rPr>
          <w:spacing w:val="-5"/>
          <w:sz w:val="20"/>
        </w:rPr>
        <w:t xml:space="preserve">. Contractorul nu va emite nicio comanda si nu va efectua nicio achizitie inainte de avizarea si aprobarea finala a Documentatiei Tehnice de catre Companie. </w:t>
      </w:r>
    </w:p>
    <w:p w14:paraId="72169916" w14:textId="77777777" w:rsidR="004254F5" w:rsidRDefault="004254F5" w:rsidP="004878F6">
      <w:pPr>
        <w:rPr>
          <w:spacing w:val="-5"/>
          <w:sz w:val="20"/>
        </w:rPr>
      </w:pPr>
      <w:r w:rsidRPr="009E7D6C">
        <w:rPr>
          <w:b/>
          <w:bCs/>
          <w:spacing w:val="-5"/>
          <w:sz w:val="20"/>
        </w:rPr>
        <w:t>4.2.2.</w:t>
      </w:r>
      <w:r w:rsidRPr="004254F5">
        <w:rPr>
          <w:spacing w:val="-5"/>
          <w:sz w:val="20"/>
        </w:rPr>
        <w:t xml:space="preserve"> Contractorul va achizitiona si va dispune pe toata Durata de Executie de cantitati suficiente de Materiale, in conformitate cu cerintele din Contract (inclusiv, Caietul de Sarcini, Documentatia Tehnica).</w:t>
      </w:r>
    </w:p>
    <w:p w14:paraId="21A96FB2" w14:textId="7FDB4AB1" w:rsidR="004254F5" w:rsidRDefault="004254F5" w:rsidP="004878F6">
      <w:pPr>
        <w:rPr>
          <w:spacing w:val="-5"/>
          <w:sz w:val="20"/>
        </w:rPr>
      </w:pPr>
      <w:r w:rsidRPr="004254F5">
        <w:rPr>
          <w:spacing w:val="-5"/>
          <w:sz w:val="20"/>
        </w:rPr>
        <w:t xml:space="preserve"> </w:t>
      </w:r>
      <w:r w:rsidRPr="00702E2D">
        <w:rPr>
          <w:b/>
          <w:bCs/>
          <w:spacing w:val="-5"/>
          <w:sz w:val="20"/>
        </w:rPr>
        <w:t>4.2.3.</w:t>
      </w:r>
      <w:r w:rsidRPr="00702E2D">
        <w:rPr>
          <w:spacing w:val="-5"/>
          <w:sz w:val="20"/>
        </w:rPr>
        <w:t xml:space="preserve"> Contractorul va achizitiona Materialele (inclusiv Partile Componente) care corespund in totalitate Standardelor de calitate/performanta si Standardelor de siguranta si securitate prevazute prin Contract, mentionate in mod specific in Caietul de Sarcini. Contractorul se va asigura, de asemenea, ca Materialele (si toate piesele de schimb) sunt noi si indeplinesc cerintele prevazute de Legea Aplicabila, de Standarde si de Documentele Companiei aplicabile fiecarui tip de Material si/sau Parte Componenta.</w:t>
      </w:r>
    </w:p>
    <w:p w14:paraId="4E28BE39" w14:textId="77777777" w:rsidR="004254F5" w:rsidRDefault="004254F5" w:rsidP="004878F6">
      <w:pPr>
        <w:rPr>
          <w:spacing w:val="-5"/>
          <w:sz w:val="20"/>
        </w:rPr>
      </w:pPr>
      <w:r w:rsidRPr="009E7D6C">
        <w:rPr>
          <w:b/>
          <w:bCs/>
          <w:spacing w:val="-5"/>
          <w:sz w:val="20"/>
        </w:rPr>
        <w:t>4.2.4.</w:t>
      </w:r>
      <w:r w:rsidRPr="004254F5">
        <w:rPr>
          <w:spacing w:val="-5"/>
          <w:sz w:val="20"/>
        </w:rPr>
        <w:t xml:space="preserve"> Inainte de a emite comenzi catre Subcontractori si furnizorii de Materiale, Contractorul va solicita aprobarea Supervizorului, pe baza de documentatii/liste detaliate de Materiale, incluzand caracteristicile tehnice detaliate, fisele tehnice anexate, garantiile oferite, detalii despre producatori si conditiile de livrare si garantie. Contractorul se va asigura ca sunt respectate pentru toate Materialele cerintele de etichetare, ambalare si depozitare. </w:t>
      </w:r>
    </w:p>
    <w:p w14:paraId="527294FF" w14:textId="77777777" w:rsidR="004254F5" w:rsidRDefault="004254F5" w:rsidP="004878F6">
      <w:pPr>
        <w:rPr>
          <w:spacing w:val="-5"/>
          <w:sz w:val="20"/>
        </w:rPr>
      </w:pPr>
      <w:r w:rsidRPr="000050FD">
        <w:rPr>
          <w:b/>
          <w:bCs/>
          <w:spacing w:val="-5"/>
          <w:sz w:val="20"/>
        </w:rPr>
        <w:t>4.2.5.</w:t>
      </w:r>
      <w:r w:rsidRPr="004254F5">
        <w:rPr>
          <w:spacing w:val="-5"/>
          <w:sz w:val="20"/>
        </w:rPr>
        <w:t xml:space="preserve"> Contractorul se va asigura ca Partile Componente si Materialele sunt conforme Cerintelor Companiei, compatibile unele cu altele si adecvate pentru Centrala Electrica Eoliana si ca pot fi montate/instalate fara impedimente de orice fel in Santier. </w:t>
      </w:r>
    </w:p>
    <w:p w14:paraId="52570632" w14:textId="77777777" w:rsidR="004254F5" w:rsidRDefault="004254F5" w:rsidP="004878F6">
      <w:pPr>
        <w:rPr>
          <w:spacing w:val="-5"/>
          <w:sz w:val="20"/>
        </w:rPr>
      </w:pPr>
      <w:r w:rsidRPr="000050FD">
        <w:rPr>
          <w:b/>
          <w:bCs/>
          <w:spacing w:val="-5"/>
          <w:sz w:val="20"/>
        </w:rPr>
        <w:t>4.2.6.</w:t>
      </w:r>
      <w:r w:rsidRPr="004254F5">
        <w:rPr>
          <w:spacing w:val="-5"/>
          <w:sz w:val="20"/>
        </w:rPr>
        <w:t xml:space="preserve"> Contractorul va lua toate masurile necesare pentru a asigura conformitatea Materialelor si a oricaror bunuri utilizate in executarea Lucrarilor, cu orice cerinte/Standarde introduse dupa Data Intrarii in Vigoare. </w:t>
      </w:r>
    </w:p>
    <w:p w14:paraId="2E63CB7F" w14:textId="10CAE244" w:rsidR="004254F5" w:rsidRDefault="004254F5" w:rsidP="004878F6">
      <w:pPr>
        <w:rPr>
          <w:spacing w:val="-5"/>
          <w:sz w:val="20"/>
        </w:rPr>
      </w:pPr>
      <w:r w:rsidRPr="000050FD">
        <w:rPr>
          <w:b/>
          <w:bCs/>
          <w:spacing w:val="-5"/>
          <w:sz w:val="20"/>
        </w:rPr>
        <w:lastRenderedPageBreak/>
        <w:t>4.2.7.</w:t>
      </w:r>
      <w:r w:rsidRPr="004254F5">
        <w:rPr>
          <w:spacing w:val="-5"/>
          <w:sz w:val="20"/>
        </w:rPr>
        <w:t xml:space="preserve"> Contractorul va pastra inregistrari pentru identificarea/trasabilitatea Materialelor si cu privire la orice formalitati vamale, dupa caz.</w:t>
      </w:r>
    </w:p>
    <w:p w14:paraId="578A574A" w14:textId="2F0C95B0" w:rsidR="004254F5" w:rsidRPr="000050FD" w:rsidRDefault="004254F5" w:rsidP="004878F6">
      <w:pPr>
        <w:rPr>
          <w:b/>
          <w:bCs/>
          <w:spacing w:val="-5"/>
          <w:sz w:val="20"/>
        </w:rPr>
      </w:pPr>
      <w:r w:rsidRPr="000050FD">
        <w:rPr>
          <w:b/>
          <w:bCs/>
          <w:spacing w:val="-5"/>
          <w:sz w:val="20"/>
        </w:rPr>
        <w:t>4.3. Obligatia de cooperare</w:t>
      </w:r>
    </w:p>
    <w:p w14:paraId="47C03EB8" w14:textId="77777777" w:rsidR="004254F5" w:rsidRDefault="004254F5" w:rsidP="004878F6">
      <w:pPr>
        <w:rPr>
          <w:spacing w:val="-5"/>
          <w:sz w:val="20"/>
        </w:rPr>
      </w:pPr>
      <w:r w:rsidRPr="000050FD">
        <w:rPr>
          <w:b/>
          <w:bCs/>
          <w:spacing w:val="-5"/>
          <w:sz w:val="20"/>
        </w:rPr>
        <w:t>4.3.1.</w:t>
      </w:r>
      <w:r w:rsidRPr="004254F5">
        <w:rPr>
          <w:spacing w:val="-5"/>
          <w:sz w:val="20"/>
        </w:rPr>
        <w:t xml:space="preserve"> Contractorul se obliga sa coopereze si sa se coordoneze cu Personalul Companiei si/sau cu oricare alti contractori sau terti angajati sau desemnati de catre Companie si/sau cu reprezentantii oricarei Autoritati, pentru asigurarea bunei executari a Lucrarilor, conform Contractului. </w:t>
      </w:r>
    </w:p>
    <w:p w14:paraId="075C7F6A" w14:textId="7DCB25DA" w:rsidR="004254F5" w:rsidRDefault="004254F5" w:rsidP="004878F6">
      <w:pPr>
        <w:rPr>
          <w:spacing w:val="-5"/>
          <w:sz w:val="20"/>
        </w:rPr>
      </w:pPr>
      <w:r w:rsidRPr="000050FD">
        <w:rPr>
          <w:b/>
          <w:bCs/>
          <w:spacing w:val="-5"/>
          <w:sz w:val="20"/>
        </w:rPr>
        <w:t>4.3.2.</w:t>
      </w:r>
      <w:r w:rsidRPr="004254F5">
        <w:rPr>
          <w:spacing w:val="-5"/>
          <w:sz w:val="20"/>
        </w:rPr>
        <w:t xml:space="preserve"> Contractorul trebuie să asigure disponibilitatea informațiilor și documentelor aferente realizării contractului, cu ocazia misiunilor de control desfășurate de Autoritatea competentă în cadrul Programului, sau de alte structuri cu competențe în controlul și recuperarea debitelor aferente</w:t>
      </w:r>
      <w:r>
        <w:rPr>
          <w:spacing w:val="-5"/>
          <w:sz w:val="20"/>
        </w:rPr>
        <w:t xml:space="preserve"> </w:t>
      </w:r>
      <w:r w:rsidRPr="004254F5">
        <w:rPr>
          <w:spacing w:val="-5"/>
          <w:sz w:val="20"/>
        </w:rPr>
        <w:t>fondurilor comunitare și/sau fondurilor publice naționale aferente acestora, după caz.</w:t>
      </w:r>
    </w:p>
    <w:p w14:paraId="2A46879C" w14:textId="3D54C4D8" w:rsidR="004254F5" w:rsidRPr="000050FD" w:rsidRDefault="004254F5" w:rsidP="004878F6">
      <w:pPr>
        <w:rPr>
          <w:b/>
          <w:bCs/>
          <w:spacing w:val="-5"/>
          <w:sz w:val="20"/>
        </w:rPr>
      </w:pPr>
      <w:r w:rsidRPr="000050FD">
        <w:rPr>
          <w:b/>
          <w:bCs/>
          <w:spacing w:val="-5"/>
          <w:sz w:val="20"/>
        </w:rPr>
        <w:t>4.4. Personalul Contractorului</w:t>
      </w:r>
    </w:p>
    <w:p w14:paraId="4FC4B46A" w14:textId="77777777" w:rsidR="004254F5" w:rsidRDefault="004254F5" w:rsidP="004878F6">
      <w:pPr>
        <w:rPr>
          <w:spacing w:val="-5"/>
          <w:sz w:val="20"/>
        </w:rPr>
      </w:pPr>
      <w:r w:rsidRPr="000050FD">
        <w:rPr>
          <w:b/>
          <w:bCs/>
          <w:spacing w:val="-5"/>
          <w:sz w:val="20"/>
        </w:rPr>
        <w:t>4.4.1.</w:t>
      </w:r>
      <w:r w:rsidRPr="004254F5">
        <w:rPr>
          <w:spacing w:val="-5"/>
          <w:sz w:val="20"/>
        </w:rPr>
        <w:t xml:space="preserve"> Contractorul se va asigura ca Personalul Contractorului este suficient si are experienta si calificarile necesare pentru a indeplini toate activitatile ce fac obiectul Contractului. Contractorul ii va notifica Companiei Personalul Contractorului cu rol cheie in executarea Lucrarilor. </w:t>
      </w:r>
    </w:p>
    <w:p w14:paraId="6062D582" w14:textId="77777777" w:rsidR="004254F5" w:rsidRDefault="004254F5" w:rsidP="004878F6">
      <w:pPr>
        <w:rPr>
          <w:spacing w:val="-5"/>
          <w:sz w:val="20"/>
        </w:rPr>
      </w:pPr>
      <w:r w:rsidRPr="000050FD">
        <w:rPr>
          <w:b/>
          <w:bCs/>
          <w:spacing w:val="-5"/>
          <w:sz w:val="20"/>
        </w:rPr>
        <w:t>4.4.2.</w:t>
      </w:r>
      <w:r w:rsidRPr="004254F5">
        <w:rPr>
          <w:spacing w:val="-5"/>
          <w:sz w:val="20"/>
        </w:rPr>
        <w:t xml:space="preserve"> Contractorul se va asigura ca Personalul Contractorului (i) detine toate Autorizatiile necesare, valabile pe durata executarii Contractului si (ii) are calificarile, pregatirea si experienta adecvate si suficiente pentru executarea Contractului. </w:t>
      </w:r>
    </w:p>
    <w:p w14:paraId="405AA305" w14:textId="77777777" w:rsidR="004254F5" w:rsidRDefault="004254F5" w:rsidP="004878F6">
      <w:pPr>
        <w:rPr>
          <w:spacing w:val="-5"/>
          <w:sz w:val="20"/>
        </w:rPr>
      </w:pPr>
      <w:r w:rsidRPr="000050FD">
        <w:rPr>
          <w:b/>
          <w:bCs/>
          <w:spacing w:val="-5"/>
          <w:sz w:val="20"/>
        </w:rPr>
        <w:t>4.4.3.</w:t>
      </w:r>
      <w:r w:rsidRPr="004254F5">
        <w:rPr>
          <w:spacing w:val="-5"/>
          <w:sz w:val="20"/>
        </w:rPr>
        <w:t xml:space="preserve"> Contractorul se obliga sa inlocuiasca prompt, pe cheltuiala sa, la cererea Companiei, orice membru al Personalului Contractorului, pe motiv de executare sau conduita necorespunzatoare, considerata a fi in detrimentul reputatiei si/sau intereselor Companiei. </w:t>
      </w:r>
    </w:p>
    <w:p w14:paraId="261A94A5" w14:textId="3B54D420" w:rsidR="004254F5" w:rsidRDefault="004254F5" w:rsidP="004878F6">
      <w:pPr>
        <w:rPr>
          <w:spacing w:val="-5"/>
          <w:sz w:val="20"/>
        </w:rPr>
      </w:pPr>
      <w:r w:rsidRPr="000050FD">
        <w:rPr>
          <w:b/>
          <w:bCs/>
          <w:spacing w:val="-5"/>
          <w:sz w:val="20"/>
        </w:rPr>
        <w:t>4.4.4.</w:t>
      </w:r>
      <w:r w:rsidRPr="004254F5">
        <w:rPr>
          <w:spacing w:val="-5"/>
          <w:sz w:val="20"/>
        </w:rPr>
        <w:t xml:space="preserve"> Contractorul isi va desfasura activitatea si se va asigura ca Personalul Contractorului isi desfasoara activitatea potrivit prezentului Contract intr-o maniera etica.</w:t>
      </w:r>
    </w:p>
    <w:p w14:paraId="55E13255" w14:textId="1FD59ACC" w:rsidR="004254F5" w:rsidRPr="000050FD" w:rsidRDefault="004254F5" w:rsidP="004878F6">
      <w:pPr>
        <w:rPr>
          <w:b/>
          <w:bCs/>
          <w:spacing w:val="-5"/>
          <w:sz w:val="20"/>
        </w:rPr>
      </w:pPr>
      <w:r w:rsidRPr="000050FD">
        <w:rPr>
          <w:b/>
          <w:bCs/>
          <w:spacing w:val="-5"/>
          <w:sz w:val="20"/>
        </w:rPr>
        <w:t>4.5. Reprezentantul Contractorului</w:t>
      </w:r>
    </w:p>
    <w:p w14:paraId="4835BD38" w14:textId="77777777" w:rsidR="004254F5" w:rsidRDefault="004254F5" w:rsidP="004878F6">
      <w:pPr>
        <w:rPr>
          <w:spacing w:val="-5"/>
          <w:sz w:val="20"/>
        </w:rPr>
      </w:pPr>
      <w:r w:rsidRPr="000050FD">
        <w:rPr>
          <w:b/>
          <w:bCs/>
          <w:spacing w:val="-5"/>
          <w:sz w:val="20"/>
        </w:rPr>
        <w:t>4.5.1.</w:t>
      </w:r>
      <w:r w:rsidRPr="004254F5">
        <w:rPr>
          <w:spacing w:val="-5"/>
          <w:sz w:val="20"/>
        </w:rPr>
        <w:t xml:space="preserve"> Contractorul va nominaliza un reprezentant care va fi responsabil de derularea Contractului si care va avea deplina autoritate sa rezolve problemele de zi cu zi care vor aparea intre Parti, precum si sa implementeze reguli clare de substituire. </w:t>
      </w:r>
    </w:p>
    <w:p w14:paraId="006CA58B" w14:textId="03BEC26F" w:rsidR="004254F5" w:rsidRDefault="004254F5" w:rsidP="004878F6">
      <w:pPr>
        <w:rPr>
          <w:spacing w:val="-5"/>
          <w:sz w:val="20"/>
        </w:rPr>
      </w:pPr>
      <w:r w:rsidRPr="000050FD">
        <w:rPr>
          <w:b/>
          <w:bCs/>
          <w:spacing w:val="-5"/>
          <w:sz w:val="20"/>
        </w:rPr>
        <w:t>4.5.2.</w:t>
      </w:r>
      <w:r w:rsidRPr="004254F5">
        <w:rPr>
          <w:spacing w:val="-5"/>
          <w:sz w:val="20"/>
        </w:rPr>
        <w:t xml:space="preserve"> Pe baza performantei Reprezentantului Contractorului, Compania poate decide, la latitudinea sa exclusiva (si va comunica Contractorului decizia sa) astfel: (i) sa permita Contractorului sa pastreze Reprezentantul Contractorului in scopul derularii Contractului, sau (ii) sa inlature Reprezentantul Contractorului, Contractorul urmand sa asigure un nou Reprezentant al Contractorului in cel mult [5 Zile] de la comunicare.</w:t>
      </w:r>
    </w:p>
    <w:p w14:paraId="793B78F1" w14:textId="22905FA0" w:rsidR="004254F5" w:rsidRPr="000050FD" w:rsidRDefault="004254F5" w:rsidP="004878F6">
      <w:pPr>
        <w:rPr>
          <w:b/>
          <w:bCs/>
          <w:spacing w:val="-5"/>
          <w:sz w:val="20"/>
        </w:rPr>
      </w:pPr>
      <w:r w:rsidRPr="000050FD">
        <w:rPr>
          <w:b/>
          <w:bCs/>
          <w:spacing w:val="-5"/>
          <w:sz w:val="20"/>
        </w:rPr>
        <w:t>4.6. Obligatia de informare si de inspectare a Santierului</w:t>
      </w:r>
    </w:p>
    <w:p w14:paraId="4D031F51" w14:textId="77777777" w:rsidR="004254F5" w:rsidRDefault="004254F5" w:rsidP="004878F6">
      <w:pPr>
        <w:rPr>
          <w:spacing w:val="-5"/>
          <w:sz w:val="20"/>
        </w:rPr>
      </w:pPr>
      <w:r w:rsidRPr="000050FD">
        <w:rPr>
          <w:b/>
          <w:bCs/>
          <w:spacing w:val="-5"/>
          <w:sz w:val="20"/>
        </w:rPr>
        <w:lastRenderedPageBreak/>
        <w:t>4.6.1.</w:t>
      </w:r>
      <w:r w:rsidRPr="004254F5">
        <w:rPr>
          <w:spacing w:val="-5"/>
          <w:sz w:val="20"/>
        </w:rPr>
        <w:t xml:space="preserve"> Contractorul are obligatia de (i) a inspecta Santierul si a analiza orice impedimente pentru executarea Lucrarilor si (ii) a se informa pe deplin cu privire la conditiile curente atmosferice, seismice, geofizice, geologice si climatice de pe Santier. Contractorul recunoaste si accepta ca este singur raspunzator pentru toate deciziile luate pe baza acestor informatii in executarea Contractului. </w:t>
      </w:r>
    </w:p>
    <w:p w14:paraId="5A5F9450" w14:textId="26169FF4" w:rsidR="004254F5" w:rsidRDefault="004254F5" w:rsidP="004878F6">
      <w:pPr>
        <w:rPr>
          <w:spacing w:val="-5"/>
          <w:sz w:val="20"/>
        </w:rPr>
      </w:pPr>
      <w:r w:rsidRPr="000050FD">
        <w:rPr>
          <w:b/>
          <w:bCs/>
          <w:spacing w:val="-5"/>
          <w:sz w:val="20"/>
        </w:rPr>
        <w:t>4.6.2.</w:t>
      </w:r>
      <w:r w:rsidRPr="004254F5">
        <w:rPr>
          <w:spacing w:val="-5"/>
          <w:sz w:val="20"/>
        </w:rPr>
        <w:t xml:space="preserve"> Contractorul va analiza Cerintele Companiei si Documentele Companiei puse la dispozitia sa de catre Companie si va informa prompt Compania in scris cu privire la orice erori, neconcordante sau omisiuni identificate, solicitand instructiuni sau punctul de vedere al Companiei cu privire la Lucrarile susceptibile de a fi afectate de respectivele erori, neconcordante sau omisiuni. Aceasta obligatie nu elibereaza Contractorul de obligatia de a corecta si remedia orice erori, neconcordante sau omisiuni, pe cheltuiala sa si fara a extinde Durata de Executie, conform prevederilor Contractului.</w:t>
      </w:r>
    </w:p>
    <w:p w14:paraId="11AFE41E" w14:textId="6DEBBB0C" w:rsidR="004254F5" w:rsidRPr="000050FD" w:rsidRDefault="004254F5" w:rsidP="004878F6">
      <w:pPr>
        <w:rPr>
          <w:b/>
          <w:bCs/>
          <w:spacing w:val="-5"/>
          <w:sz w:val="20"/>
        </w:rPr>
      </w:pPr>
      <w:r w:rsidRPr="000050FD">
        <w:rPr>
          <w:b/>
          <w:bCs/>
          <w:spacing w:val="-5"/>
          <w:sz w:val="20"/>
        </w:rPr>
        <w:t>4.7. Autorizatii</w:t>
      </w:r>
    </w:p>
    <w:p w14:paraId="14A5F3C0" w14:textId="77777777" w:rsidR="004254F5" w:rsidRDefault="004254F5" w:rsidP="004878F6">
      <w:pPr>
        <w:rPr>
          <w:spacing w:val="-5"/>
          <w:sz w:val="20"/>
        </w:rPr>
      </w:pPr>
      <w:r w:rsidRPr="000050FD">
        <w:rPr>
          <w:b/>
          <w:bCs/>
          <w:spacing w:val="-5"/>
          <w:sz w:val="20"/>
        </w:rPr>
        <w:t>4.7.1.</w:t>
      </w:r>
      <w:r w:rsidRPr="004254F5">
        <w:rPr>
          <w:spacing w:val="-5"/>
          <w:sz w:val="20"/>
        </w:rPr>
        <w:t xml:space="preserve"> Contractorul va intocmi si pune la dispozitia Companiei documentatia pentru obtinerea/prelungirea de catre Companie a tuturor Autorizatiilor, inclusiv a Autorizatiilor necesare pentru executarea Lucrarilor, in conditiile Legii Aplicabile. </w:t>
      </w:r>
    </w:p>
    <w:p w14:paraId="2BEE5ECB" w14:textId="77777777" w:rsidR="004254F5" w:rsidRDefault="004254F5" w:rsidP="004878F6">
      <w:pPr>
        <w:rPr>
          <w:spacing w:val="-5"/>
          <w:sz w:val="20"/>
        </w:rPr>
      </w:pPr>
      <w:r w:rsidRPr="000050FD">
        <w:rPr>
          <w:b/>
          <w:bCs/>
          <w:spacing w:val="-5"/>
          <w:sz w:val="20"/>
        </w:rPr>
        <w:t>4.7.2.</w:t>
      </w:r>
      <w:r w:rsidRPr="004254F5">
        <w:rPr>
          <w:spacing w:val="-5"/>
          <w:sz w:val="20"/>
        </w:rPr>
        <w:t xml:space="preserve"> Contractorul va solicita emiterea de catre Companie a oricarei procuri necesare pentru indeplinirea obligatiei prevazute la art. 4.7.1. fara instructiuni prealabile din partea Companiei. </w:t>
      </w:r>
    </w:p>
    <w:p w14:paraId="56D2C435" w14:textId="3D84D50E" w:rsidR="004254F5" w:rsidRDefault="004254F5" w:rsidP="004878F6">
      <w:pPr>
        <w:rPr>
          <w:spacing w:val="-5"/>
          <w:sz w:val="20"/>
        </w:rPr>
      </w:pPr>
      <w:r w:rsidRPr="000050FD">
        <w:rPr>
          <w:b/>
          <w:bCs/>
          <w:spacing w:val="-5"/>
          <w:sz w:val="20"/>
        </w:rPr>
        <w:t>4.7.3.</w:t>
      </w:r>
      <w:r w:rsidRPr="004254F5">
        <w:rPr>
          <w:spacing w:val="-5"/>
          <w:sz w:val="20"/>
        </w:rPr>
        <w:t xml:space="preserve"> Contractorul va detine si se va asigura ca Personalul Contractorului detine si, in plus, a obtinut pentru toate Echipamentele Contractorului (pe propria cheltuiala, fara niciun cost suplimentar pentru Companie) toate Autorizatiile necesare pentru indeplinirea obiectului Contractului. La cererea Companiei si in termenul solicitat de acesta, Contractorul va furniza Companiei sau oricarei Autoritati copii ale oricaror Autorizatii.</w:t>
      </w:r>
    </w:p>
    <w:p w14:paraId="23720A06" w14:textId="77777777" w:rsidR="004254F5" w:rsidRPr="000050FD" w:rsidRDefault="004254F5" w:rsidP="004878F6">
      <w:pPr>
        <w:rPr>
          <w:b/>
          <w:bCs/>
          <w:spacing w:val="-5"/>
          <w:sz w:val="20"/>
        </w:rPr>
      </w:pPr>
      <w:r w:rsidRPr="000050FD">
        <w:rPr>
          <w:b/>
          <w:bCs/>
          <w:spacing w:val="-5"/>
          <w:sz w:val="20"/>
        </w:rPr>
        <w:t xml:space="preserve">4.8. Asigurarea spatiilor necesare </w:t>
      </w:r>
    </w:p>
    <w:p w14:paraId="7C9F6519" w14:textId="48D80CDB" w:rsidR="004254F5" w:rsidRDefault="004254F5" w:rsidP="004878F6">
      <w:pPr>
        <w:rPr>
          <w:spacing w:val="-5"/>
          <w:sz w:val="20"/>
        </w:rPr>
      </w:pPr>
      <w:r w:rsidRPr="000050FD">
        <w:rPr>
          <w:b/>
          <w:bCs/>
          <w:spacing w:val="-5"/>
          <w:sz w:val="20"/>
        </w:rPr>
        <w:t>4.8.1.</w:t>
      </w:r>
      <w:r w:rsidRPr="004254F5">
        <w:rPr>
          <w:spacing w:val="-5"/>
          <w:sz w:val="20"/>
        </w:rPr>
        <w:t xml:space="preserve"> Contractorul este responsabil de asigurarea spatiilor de operare, intretinere si supraveghere a Lucrarilor (inclusiv, orice spatii de depozitare si pastrare a Materialelor), potrivit prevederilor Contractului.</w:t>
      </w:r>
    </w:p>
    <w:p w14:paraId="5B3493B3" w14:textId="77777777" w:rsidR="000050FD" w:rsidRPr="000050FD" w:rsidRDefault="004254F5" w:rsidP="004878F6">
      <w:pPr>
        <w:rPr>
          <w:b/>
          <w:bCs/>
          <w:spacing w:val="-5"/>
          <w:sz w:val="20"/>
        </w:rPr>
      </w:pPr>
      <w:r w:rsidRPr="000050FD">
        <w:rPr>
          <w:b/>
          <w:bCs/>
          <w:spacing w:val="-5"/>
          <w:sz w:val="20"/>
        </w:rPr>
        <w:t xml:space="preserve">4.9. Proiectare. </w:t>
      </w:r>
    </w:p>
    <w:p w14:paraId="09488920" w14:textId="369A5ED3" w:rsidR="004254F5" w:rsidRPr="000050FD" w:rsidRDefault="004254F5" w:rsidP="004878F6">
      <w:pPr>
        <w:rPr>
          <w:b/>
          <w:bCs/>
          <w:spacing w:val="-5"/>
          <w:sz w:val="20"/>
        </w:rPr>
      </w:pPr>
      <w:r w:rsidRPr="000050FD">
        <w:rPr>
          <w:b/>
          <w:bCs/>
          <w:spacing w:val="-5"/>
          <w:sz w:val="20"/>
        </w:rPr>
        <w:t xml:space="preserve">Documentatie </w:t>
      </w:r>
    </w:p>
    <w:p w14:paraId="19BFE6B2" w14:textId="77777777" w:rsidR="004254F5" w:rsidRDefault="004254F5" w:rsidP="004878F6">
      <w:pPr>
        <w:rPr>
          <w:spacing w:val="-5"/>
          <w:sz w:val="20"/>
        </w:rPr>
      </w:pPr>
      <w:r w:rsidRPr="000050FD">
        <w:rPr>
          <w:b/>
          <w:bCs/>
          <w:spacing w:val="-5"/>
          <w:sz w:val="20"/>
        </w:rPr>
        <w:t>4.9.1.</w:t>
      </w:r>
      <w:r w:rsidRPr="004254F5">
        <w:rPr>
          <w:spacing w:val="-5"/>
          <w:sz w:val="20"/>
        </w:rPr>
        <w:t xml:space="preserve"> Contractorul va proiecta Lucrarile in conformitate cu Cerintele Companiei si cu Oferta (propunerea tehnica), respectand cu strictete tema de proiectare si cerintele specifice prevazute in Caietul de Sarcini. Contractorul va fi raspunzator de Documentatia Tehnica elaborata. </w:t>
      </w:r>
    </w:p>
    <w:p w14:paraId="708D2421" w14:textId="3EC153FD" w:rsidR="004254F5" w:rsidRDefault="004254F5" w:rsidP="004878F6">
      <w:pPr>
        <w:rPr>
          <w:spacing w:val="-5"/>
          <w:sz w:val="20"/>
        </w:rPr>
      </w:pPr>
      <w:r w:rsidRPr="000050FD">
        <w:rPr>
          <w:b/>
          <w:bCs/>
          <w:spacing w:val="-5"/>
          <w:sz w:val="20"/>
        </w:rPr>
        <w:t xml:space="preserve">4.9.2. </w:t>
      </w:r>
      <w:r w:rsidRPr="004254F5">
        <w:rPr>
          <w:spacing w:val="-5"/>
          <w:sz w:val="20"/>
        </w:rPr>
        <w:t>Cu exceptia cazului in care Contractorul demonstreaza ca exista o eroare in tema de proiectare, Contractorul nu va propune, in cursul elaborarii Documentatiei Tehnice sau in cursul executiei Lucrarilor, nicio derogare de la tema de proiectare si nicio modificare a acesteia nu va fi acceptata.</w:t>
      </w:r>
    </w:p>
    <w:p w14:paraId="4E3B7B25" w14:textId="77777777" w:rsidR="004254F5" w:rsidRDefault="004254F5" w:rsidP="004878F6">
      <w:pPr>
        <w:rPr>
          <w:spacing w:val="-5"/>
          <w:sz w:val="20"/>
        </w:rPr>
      </w:pPr>
      <w:r w:rsidRPr="000050FD">
        <w:rPr>
          <w:b/>
          <w:bCs/>
          <w:spacing w:val="-5"/>
          <w:sz w:val="20"/>
        </w:rPr>
        <w:lastRenderedPageBreak/>
        <w:t>4.9.3.</w:t>
      </w:r>
      <w:r w:rsidRPr="004254F5">
        <w:rPr>
          <w:spacing w:val="-5"/>
          <w:sz w:val="20"/>
        </w:rPr>
        <w:t xml:space="preserve"> Contractorul se va asigura ca Documentatia Tehnica este elaborata, si supusa verificarii, avizarii si aprobarii de catre proiectanti calificati si certificati/autorizati in conformitate cu Legea Aplicabila si cu Cerintele Companiei. </w:t>
      </w:r>
    </w:p>
    <w:p w14:paraId="4635CC1D" w14:textId="77777777" w:rsidR="004254F5" w:rsidRDefault="004254F5" w:rsidP="004878F6">
      <w:pPr>
        <w:rPr>
          <w:spacing w:val="-5"/>
          <w:sz w:val="20"/>
        </w:rPr>
      </w:pPr>
      <w:r w:rsidRPr="000050FD">
        <w:rPr>
          <w:b/>
          <w:bCs/>
          <w:spacing w:val="-5"/>
          <w:sz w:val="20"/>
        </w:rPr>
        <w:t>4.9.4.</w:t>
      </w:r>
      <w:r w:rsidRPr="004254F5">
        <w:rPr>
          <w:spacing w:val="-5"/>
          <w:sz w:val="20"/>
        </w:rPr>
        <w:t xml:space="preserve"> Contractorul se obliga ca, pe parcursul activitatii de proiectare si in general pe durata executarii Lucrarilor sa asigure prezenta pe Santier a proiectantilor atestati conform Legii Aplicabile pe diferite specialitati, pentru a oferi solutii rapide in cazul unor discrepante intre Documentatia Tehnica elaborata si Lucrarile in curs de executie. </w:t>
      </w:r>
    </w:p>
    <w:p w14:paraId="526F6657" w14:textId="5AF00D29" w:rsidR="004254F5" w:rsidRDefault="004254F5" w:rsidP="004878F6">
      <w:pPr>
        <w:rPr>
          <w:spacing w:val="-5"/>
          <w:sz w:val="20"/>
        </w:rPr>
      </w:pPr>
      <w:r w:rsidRPr="000050FD">
        <w:rPr>
          <w:b/>
          <w:bCs/>
          <w:spacing w:val="-5"/>
          <w:sz w:val="20"/>
        </w:rPr>
        <w:t>4.9.5.</w:t>
      </w:r>
      <w:r w:rsidRPr="004254F5">
        <w:rPr>
          <w:spacing w:val="-5"/>
          <w:sz w:val="20"/>
        </w:rPr>
        <w:t xml:space="preserve"> Contractorul raspunde de elaborarea, avizarea si aprobarea Documentatiei Tehnice, lucrarile provizorii, detaliile de executie, obtinerea/prelungirea Autorizatiilor necesare pentru realizarea tuturor Lucrarilor.</w:t>
      </w:r>
    </w:p>
    <w:p w14:paraId="0ABC1DBF" w14:textId="47481C15" w:rsidR="004254F5" w:rsidRPr="000050FD" w:rsidRDefault="004254F5" w:rsidP="004878F6">
      <w:pPr>
        <w:rPr>
          <w:b/>
          <w:bCs/>
          <w:spacing w:val="-5"/>
          <w:sz w:val="20"/>
        </w:rPr>
      </w:pPr>
      <w:r w:rsidRPr="000050FD">
        <w:rPr>
          <w:b/>
          <w:bCs/>
          <w:spacing w:val="-5"/>
          <w:sz w:val="20"/>
        </w:rPr>
        <w:t>4.10. Cai de acces si drumuri de serviciu</w:t>
      </w:r>
    </w:p>
    <w:p w14:paraId="670E7F34" w14:textId="77777777" w:rsidR="004254F5" w:rsidRDefault="004254F5" w:rsidP="004878F6">
      <w:pPr>
        <w:rPr>
          <w:spacing w:val="-5"/>
          <w:sz w:val="20"/>
        </w:rPr>
      </w:pPr>
      <w:r w:rsidRPr="000050FD">
        <w:rPr>
          <w:b/>
          <w:bCs/>
          <w:spacing w:val="-5"/>
          <w:sz w:val="20"/>
        </w:rPr>
        <w:t>4.10.1.</w:t>
      </w:r>
      <w:r w:rsidRPr="004254F5">
        <w:rPr>
          <w:spacing w:val="-5"/>
          <w:sz w:val="20"/>
        </w:rPr>
        <w:t xml:space="preserve"> Contractorul va proiecta, va construi, conform cerintelor din Caietul de Sarcini, proiectului tehnic, Legii Aplicabile si Standardelor, si va pune in functiune caile de acces, drumurile interioare de serviciu pe Santier pentru a ajunge cu usurinta la toate Partile Componente, in acord cu cerintele Caietului de Sarcini. </w:t>
      </w:r>
    </w:p>
    <w:p w14:paraId="2B65FE59" w14:textId="77777777" w:rsidR="004254F5" w:rsidRDefault="004254F5" w:rsidP="004878F6">
      <w:pPr>
        <w:rPr>
          <w:spacing w:val="-5"/>
          <w:sz w:val="20"/>
        </w:rPr>
      </w:pPr>
      <w:r w:rsidRPr="000050FD">
        <w:rPr>
          <w:b/>
          <w:bCs/>
          <w:spacing w:val="-5"/>
          <w:sz w:val="20"/>
        </w:rPr>
        <w:t>4.10.2.</w:t>
      </w:r>
      <w:r w:rsidRPr="004254F5">
        <w:rPr>
          <w:spacing w:val="-5"/>
          <w:sz w:val="20"/>
        </w:rPr>
        <w:t xml:space="preserve"> Contractorul va suporta toate costurile (inclusiv orice costuri de intretinere) pentru caile de acces si drumurile interioare de serviciu care ii pot fi necesare, inclusiv cele pentru accesul pe Santier. </w:t>
      </w:r>
    </w:p>
    <w:p w14:paraId="6324CB95" w14:textId="15A30E3D" w:rsidR="004254F5" w:rsidRDefault="004254F5" w:rsidP="004878F6">
      <w:pPr>
        <w:rPr>
          <w:spacing w:val="-5"/>
          <w:sz w:val="20"/>
        </w:rPr>
      </w:pPr>
      <w:r w:rsidRPr="000050FD">
        <w:rPr>
          <w:b/>
          <w:bCs/>
          <w:spacing w:val="-5"/>
          <w:sz w:val="20"/>
        </w:rPr>
        <w:t>4.10.3.</w:t>
      </w:r>
      <w:r w:rsidRPr="004254F5">
        <w:rPr>
          <w:spacing w:val="-5"/>
          <w:sz w:val="20"/>
        </w:rPr>
        <w:t xml:space="preserve"> Contractorul va obtine, pe riscul si pe cheltuiala proprie, orice alte facilitati si utilitati suplimentare din afara Santierului care ii pot fi necesare la executia Lucrarilor. </w:t>
      </w:r>
    </w:p>
    <w:p w14:paraId="3440B679" w14:textId="77777777" w:rsidR="004254F5" w:rsidRDefault="004254F5" w:rsidP="004878F6">
      <w:pPr>
        <w:rPr>
          <w:spacing w:val="-5"/>
          <w:sz w:val="20"/>
        </w:rPr>
      </w:pPr>
      <w:r w:rsidRPr="000050FD">
        <w:rPr>
          <w:b/>
          <w:bCs/>
          <w:spacing w:val="-5"/>
          <w:sz w:val="20"/>
        </w:rPr>
        <w:t>4.10.4</w:t>
      </w:r>
      <w:r w:rsidRPr="004254F5">
        <w:rPr>
          <w:spacing w:val="-5"/>
          <w:sz w:val="20"/>
        </w:rPr>
        <w:t xml:space="preserve">. Contractorul raspunde de orice lucrari de intretinere care pot fi necesare ca urmare a folosirii drumurilor de serviciu si cailor de acces si asigura toate marcajele si indicatoarele de-a lungul acestora. </w:t>
      </w:r>
    </w:p>
    <w:p w14:paraId="47876D66" w14:textId="02DB5B0D" w:rsidR="004254F5" w:rsidRDefault="004254F5" w:rsidP="004878F6">
      <w:pPr>
        <w:rPr>
          <w:spacing w:val="-5"/>
          <w:sz w:val="20"/>
        </w:rPr>
      </w:pPr>
      <w:r w:rsidRPr="000050FD">
        <w:rPr>
          <w:b/>
          <w:bCs/>
          <w:spacing w:val="-5"/>
          <w:sz w:val="20"/>
        </w:rPr>
        <w:t>4.10.5</w:t>
      </w:r>
      <w:r w:rsidRPr="004254F5">
        <w:rPr>
          <w:spacing w:val="-5"/>
          <w:sz w:val="20"/>
        </w:rPr>
        <w:t>. Contractorul nu va stanjeni in mod inutil sau abuziv confortul riveranilor sau utilizarea cailor de acces, prin folosirea si ocuparea drumurilor si cailor publice sau private care deservesc Santierul si/sau orice alte terenuri invecinate.</w:t>
      </w:r>
    </w:p>
    <w:p w14:paraId="25239810" w14:textId="7D05423D" w:rsidR="004254F5" w:rsidRPr="000050FD" w:rsidRDefault="004254F5" w:rsidP="004878F6">
      <w:pPr>
        <w:rPr>
          <w:b/>
          <w:bCs/>
          <w:spacing w:val="-5"/>
          <w:sz w:val="20"/>
        </w:rPr>
      </w:pPr>
      <w:r w:rsidRPr="00702E2D">
        <w:rPr>
          <w:b/>
          <w:bCs/>
          <w:spacing w:val="-5"/>
          <w:sz w:val="20"/>
        </w:rPr>
        <w:t>4.11. Organizarea si utilizarea Santierului</w:t>
      </w:r>
    </w:p>
    <w:p w14:paraId="6DCD9615" w14:textId="77777777" w:rsidR="004254F5" w:rsidRDefault="004254F5" w:rsidP="004878F6">
      <w:pPr>
        <w:rPr>
          <w:spacing w:val="-5"/>
          <w:sz w:val="20"/>
        </w:rPr>
      </w:pPr>
      <w:r w:rsidRPr="000050FD">
        <w:rPr>
          <w:b/>
          <w:bCs/>
          <w:spacing w:val="-5"/>
          <w:sz w:val="20"/>
        </w:rPr>
        <w:t>4.11.1.</w:t>
      </w:r>
      <w:r w:rsidRPr="004254F5">
        <w:rPr>
          <w:spacing w:val="-5"/>
          <w:sz w:val="20"/>
        </w:rPr>
        <w:t xml:space="preserve"> Contractorul va fi responsabil, fara costuri suplimentare pentru Companie si fara vreo modificare ori ajustare a Pretului Contractului, pentru organizarea Santierului, pentru efectuarea oricaror operatiuni si lucrari pregatitoare si/sau provizorii, pentru importul/exportul, ambalarea, incarcarea, pentru descarcarea, transportul, depozitarea, primirea, paza si supravegherea tuturor Materialelor (inclusiv a Partilor Componente) pe Durata de Executie. </w:t>
      </w:r>
    </w:p>
    <w:p w14:paraId="692547CF" w14:textId="3005295B" w:rsidR="004254F5" w:rsidRPr="004254F5" w:rsidRDefault="004254F5" w:rsidP="004878F6">
      <w:pPr>
        <w:rPr>
          <w:spacing w:val="-5"/>
          <w:sz w:val="20"/>
        </w:rPr>
      </w:pPr>
      <w:r w:rsidRPr="004A2284">
        <w:rPr>
          <w:b/>
          <w:bCs/>
          <w:spacing w:val="-5"/>
          <w:sz w:val="20"/>
        </w:rPr>
        <w:t>4.11.2.</w:t>
      </w:r>
      <w:r w:rsidRPr="004A2284">
        <w:rPr>
          <w:spacing w:val="-5"/>
          <w:sz w:val="20"/>
        </w:rPr>
        <w:t xml:space="preserve"> Pe terenul </w:t>
      </w:r>
      <w:r w:rsidR="00702E2D" w:rsidRPr="004A2284">
        <w:rPr>
          <w:spacing w:val="-5"/>
          <w:sz w:val="20"/>
        </w:rPr>
        <w:t>_________</w:t>
      </w:r>
      <w:r w:rsidRPr="004A2284">
        <w:rPr>
          <w:spacing w:val="-5"/>
          <w:sz w:val="20"/>
        </w:rPr>
        <w:t xml:space="preserve"> indicat si pus la dispozitie de Companie, se vor amenaja, dar nelimitandu-se, cel facilitati - putin urmatoarele spatiu pentru amplasare </w:t>
      </w:r>
      <w:r w:rsidR="004A2284" w:rsidRPr="004A2284">
        <w:rPr>
          <w:spacing w:val="-5"/>
          <w:sz w:val="20"/>
        </w:rPr>
        <w:t>__</w:t>
      </w:r>
      <w:r w:rsidR="00702E2D" w:rsidRPr="004A2284">
        <w:rPr>
          <w:spacing w:val="-5"/>
          <w:sz w:val="20"/>
        </w:rPr>
        <w:t xml:space="preserve"> </w:t>
      </w:r>
      <w:r w:rsidRPr="004A2284">
        <w:rPr>
          <w:spacing w:val="-5"/>
          <w:sz w:val="20"/>
        </w:rPr>
        <w:t xml:space="preserve"> containere, pregatire zona pentru alimentare cu energie electrica si internet, </w:t>
      </w:r>
      <w:r w:rsidR="004A2284" w:rsidRPr="004A2284">
        <w:rPr>
          <w:spacing w:val="-5"/>
          <w:sz w:val="20"/>
        </w:rPr>
        <w:t>______</w:t>
      </w:r>
      <w:r w:rsidR="00702E2D" w:rsidRPr="004A2284">
        <w:rPr>
          <w:spacing w:val="-5"/>
          <w:sz w:val="20"/>
        </w:rPr>
        <w:t xml:space="preserve"> </w:t>
      </w:r>
      <w:r w:rsidRPr="004A2284">
        <w:rPr>
          <w:spacing w:val="-5"/>
          <w:sz w:val="20"/>
        </w:rPr>
        <w:t>locuri de parcare, spatii de depozitare temporara echipamente;</w:t>
      </w:r>
    </w:p>
    <w:p w14:paraId="404CA20A" w14:textId="77777777" w:rsidR="004254F5" w:rsidRDefault="004254F5" w:rsidP="004878F6">
      <w:pPr>
        <w:rPr>
          <w:spacing w:val="-5"/>
          <w:sz w:val="20"/>
        </w:rPr>
      </w:pPr>
      <w:r w:rsidRPr="000050FD">
        <w:rPr>
          <w:b/>
          <w:bCs/>
          <w:spacing w:val="-5"/>
          <w:sz w:val="20"/>
        </w:rPr>
        <w:lastRenderedPageBreak/>
        <w:t>4.11.3.</w:t>
      </w:r>
      <w:r w:rsidRPr="004254F5">
        <w:rPr>
          <w:spacing w:val="-5"/>
          <w:sz w:val="20"/>
        </w:rPr>
        <w:t xml:space="preserve"> Contractorul va lua toate masurile necesare si se va asigura ca toate utilitatile necesare pentru executarea Lucrarilor sunt disponibile si functionale de la Data de Incepere. </w:t>
      </w:r>
    </w:p>
    <w:p w14:paraId="7CC6AC58" w14:textId="77777777" w:rsidR="004254F5" w:rsidRDefault="004254F5" w:rsidP="004878F6">
      <w:pPr>
        <w:rPr>
          <w:spacing w:val="-5"/>
          <w:sz w:val="20"/>
        </w:rPr>
      </w:pPr>
      <w:r w:rsidRPr="000050FD">
        <w:rPr>
          <w:b/>
          <w:bCs/>
          <w:spacing w:val="-5"/>
          <w:sz w:val="20"/>
        </w:rPr>
        <w:t>4.11.4.</w:t>
      </w:r>
      <w:r w:rsidRPr="004254F5">
        <w:rPr>
          <w:spacing w:val="-5"/>
          <w:sz w:val="20"/>
        </w:rPr>
        <w:t xml:space="preserve"> Contractorul va utiliza Santierul strict in scopul executarii Lucrarilor, conform Contractului. </w:t>
      </w:r>
    </w:p>
    <w:p w14:paraId="39F40283" w14:textId="56F12935" w:rsidR="004254F5" w:rsidRDefault="004254F5" w:rsidP="004878F6">
      <w:pPr>
        <w:rPr>
          <w:spacing w:val="-5"/>
          <w:sz w:val="20"/>
        </w:rPr>
      </w:pPr>
      <w:r w:rsidRPr="000050FD">
        <w:rPr>
          <w:b/>
          <w:bCs/>
          <w:spacing w:val="-5"/>
          <w:sz w:val="20"/>
        </w:rPr>
        <w:t xml:space="preserve">4.11.5. </w:t>
      </w:r>
      <w:r w:rsidRPr="004254F5">
        <w:rPr>
          <w:spacing w:val="-5"/>
          <w:sz w:val="20"/>
        </w:rPr>
        <w:t>Contractorul va pastra Santierul si orice facilitati puse la dispozitia sa in stare buna pe durata ocuparii si le va readuce, inainte de Receptia la Terminarea Lucrarilor, la starea initiala luand in considerare uzura normala. Contractorul nu va avea dreptul la nicio plata pentru imbunatatirile rezultate din activitatea desfasurata din proprie initiativa.</w:t>
      </w:r>
    </w:p>
    <w:p w14:paraId="283302EF" w14:textId="77777777" w:rsidR="004254F5" w:rsidRPr="00702E2D" w:rsidRDefault="004254F5" w:rsidP="004878F6">
      <w:pPr>
        <w:rPr>
          <w:b/>
          <w:bCs/>
          <w:spacing w:val="-5"/>
          <w:sz w:val="20"/>
        </w:rPr>
      </w:pPr>
      <w:r w:rsidRPr="00702E2D">
        <w:rPr>
          <w:b/>
          <w:bCs/>
          <w:spacing w:val="-5"/>
          <w:sz w:val="20"/>
        </w:rPr>
        <w:t xml:space="preserve">4.12. Echipamentele Contractorului </w:t>
      </w:r>
    </w:p>
    <w:p w14:paraId="4DFDD92F" w14:textId="0F2C0E73" w:rsidR="004254F5" w:rsidRPr="000050FD" w:rsidRDefault="004254F5" w:rsidP="004878F6">
      <w:pPr>
        <w:rPr>
          <w:spacing w:val="-5"/>
          <w:sz w:val="20"/>
        </w:rPr>
      </w:pPr>
      <w:r w:rsidRPr="000050FD">
        <w:rPr>
          <w:b/>
          <w:bCs/>
          <w:spacing w:val="-5"/>
          <w:sz w:val="20"/>
        </w:rPr>
        <w:t>4.12.1.</w:t>
      </w:r>
      <w:r w:rsidRPr="000050FD">
        <w:rPr>
          <w:spacing w:val="-5"/>
          <w:sz w:val="20"/>
        </w:rPr>
        <w:t xml:space="preserve"> Contractorul se va asigura si va lua toate masurile pentru ca Echipamentele Contractorului sa fie de calitate si in stare de functionare corespunzatoare, suficiente si adecvate pentru executarea Lucrarilor conform Documentatiei Tehnice si Programului de Executie.</w:t>
      </w:r>
    </w:p>
    <w:p w14:paraId="32D244B1" w14:textId="77777777" w:rsidR="004254F5" w:rsidRPr="000050FD" w:rsidRDefault="004254F5" w:rsidP="004878F6">
      <w:pPr>
        <w:rPr>
          <w:spacing w:val="-5"/>
          <w:sz w:val="20"/>
        </w:rPr>
      </w:pPr>
      <w:r w:rsidRPr="000050FD">
        <w:rPr>
          <w:b/>
          <w:bCs/>
          <w:spacing w:val="-5"/>
          <w:sz w:val="20"/>
        </w:rPr>
        <w:t>4.12.2.</w:t>
      </w:r>
      <w:r w:rsidRPr="000050FD">
        <w:rPr>
          <w:spacing w:val="-5"/>
          <w:sz w:val="20"/>
        </w:rPr>
        <w:t xml:space="preserve"> Echipamentele Contractorului vor fi de cel putin aceeasi calitate si capacitate cu cele propuse in Oferta Contractorului. </w:t>
      </w:r>
    </w:p>
    <w:p w14:paraId="66BCD74C" w14:textId="4EE7EF40" w:rsidR="004254F5" w:rsidRDefault="004254F5" w:rsidP="004878F6">
      <w:pPr>
        <w:rPr>
          <w:spacing w:val="-5"/>
          <w:sz w:val="20"/>
        </w:rPr>
      </w:pPr>
      <w:r w:rsidRPr="000050FD">
        <w:rPr>
          <w:b/>
          <w:bCs/>
          <w:spacing w:val="-5"/>
          <w:sz w:val="20"/>
        </w:rPr>
        <w:t>4.12.3.</w:t>
      </w:r>
      <w:r w:rsidRPr="000050FD">
        <w:rPr>
          <w:spacing w:val="-5"/>
          <w:sz w:val="20"/>
        </w:rPr>
        <w:t xml:space="preserve"> Contractorul va raspunde pentru Echipamentele Contractorului, inclusiv pentru orice costuri asociate si pentru orice daune cauzate de acestea prin sau ca urmare a utilizarii acestora.</w:t>
      </w:r>
    </w:p>
    <w:p w14:paraId="2F6F36CB" w14:textId="77777777" w:rsidR="00702E2D" w:rsidRDefault="00702E2D" w:rsidP="004878F6">
      <w:pPr>
        <w:rPr>
          <w:spacing w:val="-5"/>
          <w:sz w:val="20"/>
        </w:rPr>
      </w:pPr>
    </w:p>
    <w:p w14:paraId="02AAE693" w14:textId="77777777" w:rsidR="004254F5" w:rsidRPr="000050FD" w:rsidRDefault="004254F5" w:rsidP="004878F6">
      <w:pPr>
        <w:rPr>
          <w:b/>
          <w:bCs/>
          <w:spacing w:val="-5"/>
          <w:sz w:val="20"/>
        </w:rPr>
      </w:pPr>
      <w:r w:rsidRPr="000050FD">
        <w:rPr>
          <w:b/>
          <w:bCs/>
          <w:spacing w:val="-5"/>
          <w:sz w:val="20"/>
        </w:rPr>
        <w:t xml:space="preserve">4.13. Obligatia de garantie pentru Lucrari </w:t>
      </w:r>
    </w:p>
    <w:p w14:paraId="7EB1F6E6" w14:textId="77777777" w:rsidR="004254F5" w:rsidRDefault="004254F5" w:rsidP="004878F6">
      <w:pPr>
        <w:rPr>
          <w:spacing w:val="-5"/>
          <w:sz w:val="20"/>
        </w:rPr>
      </w:pPr>
      <w:r w:rsidRPr="000050FD">
        <w:rPr>
          <w:b/>
          <w:bCs/>
          <w:spacing w:val="-5"/>
          <w:sz w:val="20"/>
        </w:rPr>
        <w:t>4.13.1.</w:t>
      </w:r>
      <w:r w:rsidRPr="004254F5">
        <w:rPr>
          <w:spacing w:val="-5"/>
          <w:sz w:val="20"/>
        </w:rPr>
        <w:t xml:space="preserve"> Contractorul va garanta calitatea Partilor Componente si a Lucrarilor, si se obliga sa remedieze orice Defecte (inclusiv sa inlocuiasca orice Materiale/Parti Componente cu Defecte), in mod satisfacator pentru Companie, in termenele stabilite de Companie sau in Contract (sau, dupa caz convenite cu Compania), si sa suporte toate costurile aferente remedierii Defectelor (inclusiv costurile cu preluarea, expedierea si transportul Materialelor/Partilor Componente defecte). </w:t>
      </w:r>
    </w:p>
    <w:p w14:paraId="6AEC21EE" w14:textId="77777777" w:rsidR="004254F5" w:rsidRDefault="004254F5" w:rsidP="004878F6">
      <w:pPr>
        <w:rPr>
          <w:spacing w:val="-5"/>
          <w:sz w:val="20"/>
        </w:rPr>
      </w:pPr>
      <w:r w:rsidRPr="000050FD">
        <w:rPr>
          <w:b/>
          <w:bCs/>
          <w:spacing w:val="-5"/>
          <w:sz w:val="20"/>
        </w:rPr>
        <w:t>4.13.2.</w:t>
      </w:r>
      <w:r w:rsidRPr="004254F5">
        <w:rPr>
          <w:spacing w:val="-5"/>
          <w:sz w:val="20"/>
        </w:rPr>
        <w:t xml:space="preserve"> Contractorul va avertiza Compania neintarziat sau, in masura posibila, in avans (verbal si in scris), cu privire la orice Defecte, greseli, daune sau pierderi, avarii si/sau disfunctii de care are cunostinta sau pe care le anticipeaza, identificate/produse sau previzibile, in legatura cu executarea Lucrarilor. </w:t>
      </w:r>
    </w:p>
    <w:p w14:paraId="2B8D4D0F" w14:textId="0C59C520" w:rsidR="004254F5" w:rsidRDefault="004254F5" w:rsidP="004878F6">
      <w:pPr>
        <w:rPr>
          <w:spacing w:val="-5"/>
          <w:sz w:val="20"/>
        </w:rPr>
      </w:pPr>
      <w:r w:rsidRPr="000050FD">
        <w:rPr>
          <w:b/>
          <w:bCs/>
          <w:spacing w:val="-5"/>
          <w:sz w:val="20"/>
        </w:rPr>
        <w:t>4.13.3</w:t>
      </w:r>
      <w:r w:rsidRPr="004254F5">
        <w:rPr>
          <w:spacing w:val="-5"/>
          <w:sz w:val="20"/>
        </w:rPr>
        <w:t>. Contractorul se obliga sa ofere garantie Lucrarilor si garantia de produs a Materialelor conform art. 15. Contractorul va garanta calitatea Lucrarilor (buna executie a Lucrarilor) in conformitate cu art. 12 din Contract.</w:t>
      </w:r>
    </w:p>
    <w:p w14:paraId="1BECD545" w14:textId="7C9F1706" w:rsidR="004254F5" w:rsidRDefault="004254F5" w:rsidP="004878F6">
      <w:pPr>
        <w:rPr>
          <w:spacing w:val="-5"/>
          <w:sz w:val="20"/>
        </w:rPr>
      </w:pPr>
      <w:r w:rsidRPr="000050FD">
        <w:rPr>
          <w:b/>
          <w:bCs/>
          <w:spacing w:val="-5"/>
          <w:sz w:val="20"/>
        </w:rPr>
        <w:t>4.14.</w:t>
      </w:r>
      <w:r w:rsidRPr="004254F5">
        <w:rPr>
          <w:spacing w:val="-5"/>
          <w:sz w:val="20"/>
        </w:rPr>
        <w:t xml:space="preserve"> Obligatia de respectare a cerintelor de mediu Contractorul va respecta Legea Aplicabila in materie de protectia mediului, inclusiv cu privire la deseurile generate in executarea Lucrarilor.</w:t>
      </w:r>
    </w:p>
    <w:p w14:paraId="6D9C0C41" w14:textId="31C57E78" w:rsidR="004254F5" w:rsidRDefault="004254F5" w:rsidP="004878F6">
      <w:pPr>
        <w:rPr>
          <w:spacing w:val="-5"/>
          <w:sz w:val="20"/>
        </w:rPr>
      </w:pPr>
      <w:r w:rsidRPr="000050FD">
        <w:rPr>
          <w:b/>
          <w:bCs/>
          <w:spacing w:val="-5"/>
          <w:sz w:val="20"/>
        </w:rPr>
        <w:lastRenderedPageBreak/>
        <w:t>4.15.</w:t>
      </w:r>
      <w:r w:rsidRPr="004254F5">
        <w:rPr>
          <w:spacing w:val="-5"/>
          <w:sz w:val="20"/>
        </w:rPr>
        <w:t xml:space="preserve"> Obligatia de a lua masuri de protectie si siguranta Contractorul va lua toate masurile necesare de protectie, siguranta si securitate (inclusiv sa implementeze sistemul integrat de securitate si masurile prevazute in Caietul de Sarcini) pentru a impiedica furtul si/sau folosirea/manipularea necorespunzatoare a Materialelor (inclusiv a Partilor Componente), a Echipamentelor Contractorului, a oricaror bunuri puse la dispozitia/incredintate Contractorului in scopul executarii Contractului, precum si a deseurilor rezultate din executarea oricarei Lucrari.</w:t>
      </w:r>
    </w:p>
    <w:p w14:paraId="4A7C2FBE" w14:textId="77777777" w:rsidR="004254F5" w:rsidRPr="000050FD" w:rsidRDefault="004254F5" w:rsidP="004878F6">
      <w:pPr>
        <w:rPr>
          <w:b/>
          <w:bCs/>
          <w:spacing w:val="-5"/>
          <w:sz w:val="20"/>
        </w:rPr>
      </w:pPr>
      <w:r w:rsidRPr="004A2284">
        <w:rPr>
          <w:b/>
          <w:bCs/>
          <w:spacing w:val="-5"/>
          <w:sz w:val="20"/>
        </w:rPr>
        <w:t>4.16. Obligatia de respectare a cerintelor HSSE</w:t>
      </w:r>
      <w:r w:rsidRPr="000050FD">
        <w:rPr>
          <w:b/>
          <w:bCs/>
          <w:spacing w:val="-5"/>
          <w:sz w:val="20"/>
        </w:rPr>
        <w:t xml:space="preserve"> </w:t>
      </w:r>
    </w:p>
    <w:p w14:paraId="770F5052" w14:textId="5AE6273D" w:rsidR="004254F5" w:rsidRDefault="004254F5" w:rsidP="004878F6">
      <w:pPr>
        <w:rPr>
          <w:spacing w:val="-5"/>
          <w:sz w:val="20"/>
        </w:rPr>
      </w:pPr>
      <w:r w:rsidRPr="000050FD">
        <w:rPr>
          <w:b/>
          <w:bCs/>
          <w:spacing w:val="-5"/>
          <w:sz w:val="20"/>
        </w:rPr>
        <w:t>4.16.1.</w:t>
      </w:r>
      <w:r w:rsidRPr="004254F5">
        <w:rPr>
          <w:spacing w:val="-5"/>
          <w:sz w:val="20"/>
        </w:rPr>
        <w:t xml:space="preserve"> Contractorul se obliga sa asigure siguranta Personalului Contractorului, a tuturor operatiunilor sale si a metodelor utilizate pentru executarea Contractului si sa respecte cu strictete cerintele HSSE ale Companiei, conform Anexei nr. 4 la Contract si prevederilor Caietului de Sarcini si a anexelor la acesta, precum si orice alte standarde, regulamente si proceduri interne ale Companiei (inclusiv, dar fara a se limita la cele privind accidentele de munca) care sunt furnizate in scris Contractorului.</w:t>
      </w:r>
    </w:p>
    <w:p w14:paraId="7DDE7973" w14:textId="3DAAD4BD" w:rsidR="004254F5" w:rsidRDefault="004254F5" w:rsidP="004878F6">
      <w:pPr>
        <w:rPr>
          <w:spacing w:val="-5"/>
          <w:sz w:val="20"/>
        </w:rPr>
      </w:pPr>
      <w:r w:rsidRPr="000050FD">
        <w:rPr>
          <w:b/>
          <w:bCs/>
          <w:spacing w:val="-5"/>
          <w:sz w:val="20"/>
        </w:rPr>
        <w:t>4.16.2.</w:t>
      </w:r>
      <w:r w:rsidRPr="004254F5">
        <w:rPr>
          <w:spacing w:val="-5"/>
          <w:sz w:val="20"/>
        </w:rPr>
        <w:t xml:space="preserve"> Orice demersuri ale Contractorului pentru respectarea cerintelor HSSE ale Companiei vor fi intreprinse pe cheltuiala exclusiva a Contractorului, indiferent de momentul la care cerintele respective ii sunt aduse la cunostinta pe durata Contractului.</w:t>
      </w:r>
    </w:p>
    <w:p w14:paraId="545EA3C6" w14:textId="7EDAFC5C" w:rsidR="004254F5" w:rsidRDefault="004254F5" w:rsidP="004878F6">
      <w:pPr>
        <w:rPr>
          <w:spacing w:val="-5"/>
          <w:sz w:val="20"/>
        </w:rPr>
      </w:pPr>
      <w:r w:rsidRPr="000050FD">
        <w:rPr>
          <w:b/>
          <w:bCs/>
          <w:spacing w:val="-5"/>
          <w:sz w:val="20"/>
        </w:rPr>
        <w:t>4.16.3.</w:t>
      </w:r>
      <w:r w:rsidRPr="004254F5">
        <w:rPr>
          <w:spacing w:val="-5"/>
          <w:sz w:val="20"/>
        </w:rPr>
        <w:t xml:space="preserve"> Contractorul are obligatia sa transfere catre Subcontractoriti cerintele HSSE ale Companiei, astfel cum acestea se regasesc in Anexa nr. 4 la Contract sau cum sunt comunicate de catre Companie si sa le includa in subcontracte, in functie de obiectul acestora.</w:t>
      </w:r>
    </w:p>
    <w:p w14:paraId="27771614" w14:textId="44171ABC" w:rsidR="004254F5" w:rsidRDefault="004254F5" w:rsidP="004878F6">
      <w:pPr>
        <w:rPr>
          <w:spacing w:val="-5"/>
          <w:sz w:val="20"/>
        </w:rPr>
      </w:pPr>
      <w:r w:rsidRPr="000050FD">
        <w:rPr>
          <w:b/>
          <w:bCs/>
          <w:spacing w:val="-5"/>
          <w:sz w:val="20"/>
        </w:rPr>
        <w:t>4.16.4.</w:t>
      </w:r>
      <w:r w:rsidRPr="004254F5">
        <w:rPr>
          <w:spacing w:val="-5"/>
          <w:sz w:val="20"/>
        </w:rPr>
        <w:t xml:space="preserve"> Contractorul va aplica si va verifica permanent respectarea masurilor de sanatate, siguranta, securitate si protectia mediului prevazute de Legea Aplicabila, pentru prevenirea accidentelor care pot interveni in desfasurarea activitatilor prevazute de Contract (spre exemplu accidente de munca, de securitate, de mediu).</w:t>
      </w:r>
    </w:p>
    <w:p w14:paraId="24F38F56" w14:textId="77777777" w:rsidR="004254F5" w:rsidRDefault="004254F5" w:rsidP="004878F6">
      <w:pPr>
        <w:rPr>
          <w:spacing w:val="-5"/>
          <w:sz w:val="20"/>
        </w:rPr>
      </w:pPr>
      <w:r w:rsidRPr="000050FD">
        <w:rPr>
          <w:b/>
          <w:bCs/>
          <w:spacing w:val="-5"/>
          <w:sz w:val="20"/>
        </w:rPr>
        <w:t>4.16.5.</w:t>
      </w:r>
      <w:r w:rsidRPr="004254F5">
        <w:rPr>
          <w:spacing w:val="-5"/>
          <w:sz w:val="20"/>
        </w:rPr>
        <w:t xml:space="preserve"> Contractorul va fi raspunzator pentru Personalul Contractorului si se va asigura ca acestia au beneficiat de instruire in domeniul sigurantei („securitatii” in legislatia din Romania) si sanatatii in munca, au primit echipamentul de protectie necesar si ca s-au luat toate masurile rezonabile de prevenire, evitare sau diminuare a riscurilor care au legatura cu Personalul Contractorului si cu echipamentele Contractorului. Contractorul va aplica aceleasi masuri si aceeasi diligenta in legatura cu (a) orice alte persoane in afara Personalului Contractorului prezente oricand pe durata Contractului la orice sediu/punct de lucru al Companiei (inclusiv pe Santier), inclusiv orice terti, reprezentanti ai oricaror Autoritati sau furnizori, precum si (b) cu bunurile acestora. </w:t>
      </w:r>
    </w:p>
    <w:p w14:paraId="0BB09FEB" w14:textId="70DB37AB" w:rsidR="004254F5" w:rsidRDefault="004254F5" w:rsidP="004878F6">
      <w:pPr>
        <w:rPr>
          <w:spacing w:val="-5"/>
          <w:sz w:val="20"/>
        </w:rPr>
      </w:pPr>
      <w:r w:rsidRPr="000050FD">
        <w:rPr>
          <w:b/>
          <w:bCs/>
          <w:spacing w:val="-5"/>
          <w:sz w:val="20"/>
        </w:rPr>
        <w:t>4.16.6.</w:t>
      </w:r>
      <w:r w:rsidRPr="004254F5">
        <w:rPr>
          <w:spacing w:val="-5"/>
          <w:sz w:val="20"/>
        </w:rPr>
        <w:t xml:space="preserve"> Contractorul se angajeaza sa asigure respectarea de catre Personalul Contractorului a reglementarilor referitoare la siguranta muncii si situatiile de urgenta in toate locatiile/punctele de lucru ale Companiei.</w:t>
      </w:r>
    </w:p>
    <w:p w14:paraId="001A4DA8" w14:textId="77777777" w:rsidR="004254F5" w:rsidRDefault="004254F5" w:rsidP="004878F6">
      <w:pPr>
        <w:rPr>
          <w:spacing w:val="-5"/>
          <w:sz w:val="20"/>
        </w:rPr>
      </w:pPr>
      <w:r w:rsidRPr="000050FD">
        <w:rPr>
          <w:b/>
          <w:bCs/>
          <w:spacing w:val="-5"/>
          <w:sz w:val="20"/>
        </w:rPr>
        <w:t>4.16.7.</w:t>
      </w:r>
      <w:r w:rsidRPr="004254F5">
        <w:rPr>
          <w:spacing w:val="-5"/>
          <w:sz w:val="20"/>
        </w:rPr>
        <w:t xml:space="preserve"> In cazul in care Lucrarile se efectueaza la orice sediu/punct de lucru al Companiei (inclusiv pe Santier), fiecare reprezentant al Contractorului va efectua instruirea in domeniul Sanatatii, Sigurantei, Securitatii, Mediului (HSSE) la locul respectiv imediat dupa inceperea activitatii la sediul/punctul de lucru respectiv. </w:t>
      </w:r>
    </w:p>
    <w:p w14:paraId="48B37968" w14:textId="0E1CC0BA" w:rsidR="004254F5" w:rsidRDefault="004254F5" w:rsidP="004878F6">
      <w:pPr>
        <w:rPr>
          <w:spacing w:val="-5"/>
          <w:sz w:val="20"/>
        </w:rPr>
      </w:pPr>
      <w:r w:rsidRPr="000050FD">
        <w:rPr>
          <w:b/>
          <w:bCs/>
          <w:spacing w:val="-5"/>
          <w:sz w:val="20"/>
        </w:rPr>
        <w:lastRenderedPageBreak/>
        <w:t>4.16.8.</w:t>
      </w:r>
      <w:r w:rsidRPr="004254F5">
        <w:rPr>
          <w:spacing w:val="-5"/>
          <w:sz w:val="20"/>
        </w:rPr>
        <w:t xml:space="preserve"> Reprezentantii Contractorului vor fi instruiti de catre Companie in prima Zi lucratoare in care acestia se afla la sediul/punctul de lucru al Companiei, la orice locatie a acestuia sau pe Santier cu privire la riscurile generale la locul de munca, procedurile de interventie si evacuare in caz de urgenta. Instruirea initiala se va inregistra prin semnarea in acest sens a formularelor de instructaj colectiv.</w:t>
      </w:r>
    </w:p>
    <w:p w14:paraId="07F5D52C" w14:textId="1254A5A6" w:rsidR="004254F5" w:rsidRDefault="004254F5" w:rsidP="004878F6">
      <w:pPr>
        <w:rPr>
          <w:spacing w:val="-5"/>
          <w:sz w:val="20"/>
        </w:rPr>
      </w:pPr>
      <w:r w:rsidRPr="000050FD">
        <w:rPr>
          <w:b/>
          <w:bCs/>
          <w:spacing w:val="-5"/>
          <w:sz w:val="20"/>
        </w:rPr>
        <w:t>4.16.9.</w:t>
      </w:r>
      <w:r w:rsidRPr="004254F5">
        <w:rPr>
          <w:spacing w:val="-5"/>
          <w:sz w:val="20"/>
        </w:rPr>
        <w:t xml:space="preserve"> Contractorul isi asuma intreaga responsabilitate pentru adecvarea, stabilitatea si siguranta tuturor activitatilor si metodelor sale de executie a Lucrarilor si va respecta cu strictete prevederile Clauzelor HSSE ale Companiei si ale oricaror reglementari interne ale</w:t>
      </w:r>
      <w:r>
        <w:rPr>
          <w:spacing w:val="-5"/>
          <w:sz w:val="20"/>
        </w:rPr>
        <w:t xml:space="preserve"> </w:t>
      </w:r>
      <w:r w:rsidRPr="004254F5">
        <w:rPr>
          <w:spacing w:val="-5"/>
          <w:sz w:val="20"/>
        </w:rPr>
        <w:t>Companiei aplicabile activitatii Contractorului, inclusiv cele referitoare la incidentele legate de munca.</w:t>
      </w:r>
    </w:p>
    <w:p w14:paraId="2F9661E9" w14:textId="77777777" w:rsidR="004254F5" w:rsidRDefault="004254F5" w:rsidP="004878F6">
      <w:pPr>
        <w:rPr>
          <w:spacing w:val="-5"/>
          <w:sz w:val="20"/>
        </w:rPr>
      </w:pPr>
      <w:r w:rsidRPr="000050FD">
        <w:rPr>
          <w:b/>
          <w:bCs/>
          <w:spacing w:val="-5"/>
          <w:sz w:val="20"/>
        </w:rPr>
        <w:t>4.16.10</w:t>
      </w:r>
      <w:r w:rsidRPr="004254F5">
        <w:rPr>
          <w:spacing w:val="-5"/>
          <w:sz w:val="20"/>
        </w:rPr>
        <w:t>. Incidentele si accidentele de munca in care orice membru al Personalului Contractorului este implicat la</w:t>
      </w:r>
      <w:r>
        <w:rPr>
          <w:spacing w:val="-5"/>
          <w:sz w:val="20"/>
        </w:rPr>
        <w:t xml:space="preserve"> </w:t>
      </w:r>
      <w:r w:rsidRPr="004254F5">
        <w:rPr>
          <w:spacing w:val="-5"/>
          <w:sz w:val="20"/>
        </w:rPr>
        <w:t xml:space="preserve">sediile/punctele de lucru ale Companiei, daca este cazul, vor fi comunicate, inregistrate si investigate de catre Contractor, conform Legii Aplicabile. </w:t>
      </w:r>
    </w:p>
    <w:p w14:paraId="6AE5F1A6" w14:textId="397DF114" w:rsidR="004254F5" w:rsidRDefault="004254F5" w:rsidP="004878F6">
      <w:pPr>
        <w:rPr>
          <w:spacing w:val="-5"/>
          <w:sz w:val="20"/>
        </w:rPr>
      </w:pPr>
      <w:r w:rsidRPr="000050FD">
        <w:rPr>
          <w:b/>
          <w:bCs/>
          <w:spacing w:val="-5"/>
          <w:sz w:val="20"/>
        </w:rPr>
        <w:t>4.16.11.</w:t>
      </w:r>
      <w:r w:rsidRPr="004254F5">
        <w:rPr>
          <w:spacing w:val="-5"/>
          <w:sz w:val="20"/>
        </w:rPr>
        <w:t xml:space="preserve"> Pe langa investigatia impusa de Legea Aplicabila, Compania isi rezerva dreptul de a efectua, impreuna cu Contractorul, o investigatie interna pentru identificarea cauzelor incidentului si definirea masurilor de imbunatatire.</w:t>
      </w:r>
    </w:p>
    <w:p w14:paraId="5A6DF3E6" w14:textId="77777777" w:rsidR="004254F5" w:rsidRDefault="004254F5" w:rsidP="004878F6">
      <w:pPr>
        <w:rPr>
          <w:spacing w:val="-5"/>
          <w:sz w:val="20"/>
        </w:rPr>
      </w:pPr>
      <w:r w:rsidRPr="000050FD">
        <w:rPr>
          <w:b/>
          <w:bCs/>
          <w:spacing w:val="-5"/>
          <w:sz w:val="20"/>
        </w:rPr>
        <w:t>4.16.12.</w:t>
      </w:r>
      <w:r w:rsidRPr="004254F5">
        <w:rPr>
          <w:spacing w:val="-5"/>
          <w:sz w:val="20"/>
        </w:rPr>
        <w:t xml:space="preserve"> Contractorul accepta si este de acord in mod expres ca are responsabilitate in fata Autoritatilor pentru si in legatura cu indeplinirea obligatiilor privind siguranta muncii la sediile/punctele de lucru ale Companiei (inclusiv pe Santier). </w:t>
      </w:r>
    </w:p>
    <w:p w14:paraId="520A7D32" w14:textId="2367A692" w:rsidR="004254F5" w:rsidRDefault="004254F5" w:rsidP="004878F6">
      <w:pPr>
        <w:rPr>
          <w:spacing w:val="-5"/>
          <w:sz w:val="20"/>
        </w:rPr>
      </w:pPr>
      <w:r w:rsidRPr="000050FD">
        <w:rPr>
          <w:b/>
          <w:bCs/>
          <w:spacing w:val="-5"/>
          <w:sz w:val="20"/>
        </w:rPr>
        <w:t>4.16.13.</w:t>
      </w:r>
      <w:r w:rsidRPr="004254F5">
        <w:rPr>
          <w:spacing w:val="-5"/>
          <w:sz w:val="20"/>
        </w:rPr>
        <w:t xml:space="preserve"> Compania si Contractorul vor coopera pentru a asigura, documenta si semna informatiile oferite reciproc privind implementarea in siguranta a activitatilor, tinand cont de natura/riscurile activitatilor si de riscurile specifice locului de munca.</w:t>
      </w:r>
    </w:p>
    <w:p w14:paraId="7AA2D125" w14:textId="19125824" w:rsidR="004254F5" w:rsidRDefault="004254F5" w:rsidP="004878F6">
      <w:pPr>
        <w:rPr>
          <w:spacing w:val="-5"/>
          <w:sz w:val="20"/>
        </w:rPr>
      </w:pPr>
      <w:r w:rsidRPr="000050FD">
        <w:rPr>
          <w:b/>
          <w:bCs/>
          <w:spacing w:val="-5"/>
          <w:sz w:val="20"/>
        </w:rPr>
        <w:t>4.16.14.</w:t>
      </w:r>
      <w:r w:rsidRPr="004254F5">
        <w:rPr>
          <w:spacing w:val="-5"/>
          <w:sz w:val="20"/>
        </w:rPr>
        <w:t xml:space="preserve"> Contractorul isi asuma responsabilitatea de a respecta si a actiona conform cerintelor HSSE ale Companiei descrise in Anexa nr. 4 a prezentului Contract – Clauze HSSE si de a informa Compania imediat de orice incalcare a acestora. Primirea de catre Contractor a notificarii privind cerintele HSSE trebuie confirmata prin e-mail sau alte mijloace de comunicare si in cazul in care nicio data specifica nu este indicata, acestea vor deveni efective imediat dupa notificare.</w:t>
      </w:r>
    </w:p>
    <w:p w14:paraId="5A3DBE9A" w14:textId="3A44F484" w:rsidR="004254F5" w:rsidRDefault="004254F5" w:rsidP="004878F6">
      <w:pPr>
        <w:rPr>
          <w:spacing w:val="-5"/>
          <w:sz w:val="20"/>
        </w:rPr>
      </w:pPr>
      <w:r w:rsidRPr="000050FD">
        <w:rPr>
          <w:b/>
          <w:bCs/>
          <w:spacing w:val="-5"/>
          <w:sz w:val="20"/>
        </w:rPr>
        <w:t>4.16.15</w:t>
      </w:r>
      <w:r w:rsidRPr="004254F5">
        <w:rPr>
          <w:spacing w:val="-5"/>
          <w:sz w:val="20"/>
        </w:rPr>
        <w:t>. Contractorul va aplica si va verifica permanent respectarea masurilor de sanatate, siguranta, securitate si protectia mediului prevazute de Legea Aplicabila, pentru prevenirea accidentelor care pot interveni in desfasurarea activitatilor prevazute de Contract (ex. accidente de munca, de securitate, de mediu).</w:t>
      </w:r>
    </w:p>
    <w:p w14:paraId="5747ADEB" w14:textId="77777777" w:rsidR="004254F5" w:rsidRDefault="004254F5" w:rsidP="004878F6">
      <w:pPr>
        <w:rPr>
          <w:spacing w:val="-5"/>
          <w:sz w:val="20"/>
        </w:rPr>
      </w:pPr>
      <w:r w:rsidRPr="000050FD">
        <w:rPr>
          <w:b/>
          <w:bCs/>
          <w:spacing w:val="-5"/>
          <w:sz w:val="20"/>
        </w:rPr>
        <w:t>4.16.16.</w:t>
      </w:r>
      <w:r w:rsidRPr="004254F5">
        <w:rPr>
          <w:spacing w:val="-5"/>
          <w:sz w:val="20"/>
        </w:rPr>
        <w:t xml:space="preserve"> Contractorul va fi raspunzator pentru Personalul Contractorului si se va asigura ca acestia au beneficiat de instruire in domeniul sigurantei („securitatii” in legislatia din Romania) si sanatatii in munca, ca au primit echipamentul de protectie necesar si ca s-au luat toate masurile rezonabile de prevenire, evitare sau diminuare</w:t>
      </w:r>
      <w:r>
        <w:rPr>
          <w:spacing w:val="-5"/>
          <w:sz w:val="20"/>
        </w:rPr>
        <w:t xml:space="preserve"> </w:t>
      </w:r>
      <w:r w:rsidRPr="004254F5">
        <w:rPr>
          <w:spacing w:val="-5"/>
          <w:sz w:val="20"/>
        </w:rPr>
        <w:t xml:space="preserve">a riscurilor care au legatura cu Personalul Contractorului si cu echipamentele Contractorului. </w:t>
      </w:r>
    </w:p>
    <w:p w14:paraId="5EAAE134" w14:textId="77777777" w:rsidR="004254F5" w:rsidRDefault="004254F5" w:rsidP="004878F6">
      <w:pPr>
        <w:rPr>
          <w:spacing w:val="-5"/>
          <w:sz w:val="20"/>
        </w:rPr>
      </w:pPr>
      <w:r w:rsidRPr="004254F5">
        <w:rPr>
          <w:spacing w:val="-5"/>
          <w:sz w:val="20"/>
        </w:rPr>
        <w:lastRenderedPageBreak/>
        <w:t xml:space="preserve">In cazul in care Lucrarile se efectueaza in locatiile Companiei, fiecare reprezentant al Contractorului va efectua instruirea in domeniul Sanatatii, Sigurantei, Securitatii, Mediului (HSSE) la locul de munca, oricand acesta intra intr-un nou loc de munca. </w:t>
      </w:r>
    </w:p>
    <w:p w14:paraId="1D2E691A" w14:textId="77777777" w:rsidR="004254F5" w:rsidRDefault="004254F5" w:rsidP="004878F6">
      <w:pPr>
        <w:rPr>
          <w:spacing w:val="-5"/>
          <w:sz w:val="20"/>
        </w:rPr>
      </w:pPr>
      <w:r w:rsidRPr="004254F5">
        <w:rPr>
          <w:spacing w:val="-5"/>
          <w:sz w:val="20"/>
        </w:rPr>
        <w:t xml:space="preserve">Reprezentantul Contractorului va fi instruit de catre Companie in prima Zi lucratoare la sediul Companiei cu privire la riscurile generale la locul de munca, procedurile de interventie si evacuare in caz de </w:t>
      </w:r>
      <w:r w:rsidRPr="004A2284">
        <w:rPr>
          <w:spacing w:val="-5"/>
          <w:sz w:val="20"/>
        </w:rPr>
        <w:t>urgenta. Instruirea initiala se va inregistra prin semnarea in acest sens a formularelor de instructaj colectiv.</w:t>
      </w:r>
      <w:r>
        <w:rPr>
          <w:spacing w:val="-5"/>
          <w:sz w:val="20"/>
        </w:rPr>
        <w:t xml:space="preserve"> </w:t>
      </w:r>
    </w:p>
    <w:p w14:paraId="4EB4FB8A" w14:textId="77777777" w:rsidR="004254F5" w:rsidRDefault="004254F5" w:rsidP="004878F6">
      <w:pPr>
        <w:rPr>
          <w:spacing w:val="-5"/>
          <w:sz w:val="20"/>
        </w:rPr>
      </w:pPr>
      <w:r w:rsidRPr="004254F5">
        <w:rPr>
          <w:spacing w:val="-5"/>
          <w:sz w:val="20"/>
        </w:rPr>
        <w:t xml:space="preserve">Contractorul se angajeaza sa asigure respectarea de catre Personalul Contractorului a reglementarilor referitoare la siguranta muncii si situatii de urgenta in toate locatiile/punctele de lucru ale Companiei. Contractorul se angajeaza sa isi asume intreaga responsabilitate pentru adecvarea, stabilitatea si siguranta tuturor activitatilor si metodelor sale de executie a Lucrarilor si de furnizare a Livrabilelor Lucrarilor si va respecta cu strictete prevederile Clauzelor HSSE a Companiei si ale oricaror reglementari interne ale Companiei aplicabile activitatii Contractorului, inclusiv cele referitoare la incidentele legate de munca. </w:t>
      </w:r>
    </w:p>
    <w:p w14:paraId="6A219F63" w14:textId="2B0DE272" w:rsidR="004254F5" w:rsidRDefault="004254F5" w:rsidP="004878F6">
      <w:pPr>
        <w:rPr>
          <w:spacing w:val="-5"/>
          <w:sz w:val="20"/>
        </w:rPr>
      </w:pPr>
      <w:r w:rsidRPr="004254F5">
        <w:rPr>
          <w:spacing w:val="-5"/>
          <w:sz w:val="20"/>
        </w:rPr>
        <w:t xml:space="preserve">Incidentele si accidentele legate de munca in care reprezentantii Contractorului si/sau ai Personalului Contractorului vor fi implicati la punctele de lucru/locatiile Company, daca este cazul, vor fi comunicate, inregistrate si investigate de catre Contractor, conform Legii Aplicabile. </w:t>
      </w:r>
    </w:p>
    <w:p w14:paraId="5C866642" w14:textId="77777777" w:rsidR="004254F5" w:rsidRDefault="004254F5" w:rsidP="004878F6">
      <w:pPr>
        <w:rPr>
          <w:spacing w:val="-5"/>
          <w:sz w:val="20"/>
        </w:rPr>
      </w:pPr>
      <w:r w:rsidRPr="004254F5">
        <w:rPr>
          <w:spacing w:val="-5"/>
          <w:sz w:val="20"/>
        </w:rPr>
        <w:t xml:space="preserve">Pe langa investigatia impusa de Legea Aplicabila, Compania isi rezerva dreptul de a efectua, impreuna cu Contractorul, o investigatie interna pentru identificarea cauzelor profunde ale incidentului si definirea masurilor de imbunatatire. </w:t>
      </w:r>
    </w:p>
    <w:p w14:paraId="3A819E71" w14:textId="26EC9114" w:rsidR="004254F5" w:rsidRDefault="004254F5" w:rsidP="004878F6">
      <w:pPr>
        <w:rPr>
          <w:spacing w:val="-5"/>
          <w:sz w:val="20"/>
        </w:rPr>
      </w:pPr>
      <w:r w:rsidRPr="004254F5">
        <w:rPr>
          <w:spacing w:val="-5"/>
          <w:sz w:val="20"/>
        </w:rPr>
        <w:t>Contractorul va asigura masurile de securitate necesare pentru protectia si siguranta Personalului Contractorului implicat in executarea Lucrarilor, precum si a tertilor si a bunurilor acestora.</w:t>
      </w:r>
    </w:p>
    <w:p w14:paraId="6169C027" w14:textId="77777777" w:rsidR="006B2B90" w:rsidRDefault="006B2B90" w:rsidP="004878F6">
      <w:pPr>
        <w:rPr>
          <w:spacing w:val="-5"/>
          <w:sz w:val="20"/>
        </w:rPr>
      </w:pPr>
      <w:r w:rsidRPr="006B2B90">
        <w:rPr>
          <w:spacing w:val="-5"/>
          <w:sz w:val="20"/>
        </w:rPr>
        <w:t xml:space="preserve">Contractorul consimte in mod expres ca are responsabilitate fata de autoritatile romane in legatura cu indeplinirea obligatiilor privind siguranta muncii a reprezentantilor Contractorului la punctele de lucru/locatiile Companiei. </w:t>
      </w:r>
    </w:p>
    <w:p w14:paraId="21F71BEB" w14:textId="08A94932" w:rsidR="004254F5" w:rsidRDefault="006B2B90" w:rsidP="004878F6">
      <w:pPr>
        <w:rPr>
          <w:spacing w:val="-5"/>
          <w:sz w:val="20"/>
        </w:rPr>
      </w:pPr>
      <w:r w:rsidRPr="006B2B90">
        <w:rPr>
          <w:spacing w:val="-5"/>
          <w:sz w:val="20"/>
        </w:rPr>
        <w:t>Compania si Contractorul vor coopera pentru a asigura, documenta si semna informatiile oferite reciproc privind implementarea in siguranta a activitatilor, tinand cont de natura/riscurile activitatilor si de riscurile specifice locului de munca.</w:t>
      </w:r>
    </w:p>
    <w:p w14:paraId="0AF68FC2" w14:textId="0BDBD4D5" w:rsidR="006B2B90" w:rsidRDefault="006B2B90" w:rsidP="004878F6">
      <w:pPr>
        <w:rPr>
          <w:spacing w:val="-5"/>
          <w:sz w:val="20"/>
        </w:rPr>
      </w:pPr>
      <w:r w:rsidRPr="000050FD">
        <w:rPr>
          <w:b/>
          <w:bCs/>
          <w:spacing w:val="-5"/>
          <w:sz w:val="20"/>
        </w:rPr>
        <w:t>4.16.17.</w:t>
      </w:r>
      <w:r w:rsidRPr="006B2B90">
        <w:rPr>
          <w:spacing w:val="-5"/>
          <w:sz w:val="20"/>
        </w:rPr>
        <w:t xml:space="preserve"> Contractorul are obligatia de a stabili, in orice moment, daca operatiunile pot fi continuate sau efectuate in conditii de siguranta in conditii previzibile existente si rezonabile. In cazul in care Contractorul considera ca este necesar sa suspende prestarea Serviciilor in orice moment, din motive de siguranta, Contractorul va informa imediat in scris Compania acest fapt si motivele aferente.</w:t>
      </w:r>
    </w:p>
    <w:p w14:paraId="1DD10344" w14:textId="2D4347E4" w:rsidR="006B2B90" w:rsidRDefault="006B2B90" w:rsidP="004878F6">
      <w:pPr>
        <w:rPr>
          <w:spacing w:val="-5"/>
          <w:sz w:val="20"/>
        </w:rPr>
      </w:pPr>
      <w:r w:rsidRPr="000050FD">
        <w:rPr>
          <w:b/>
          <w:bCs/>
          <w:spacing w:val="-5"/>
          <w:sz w:val="20"/>
        </w:rPr>
        <w:t>4.16.18.</w:t>
      </w:r>
      <w:r w:rsidRPr="006B2B90">
        <w:rPr>
          <w:spacing w:val="-5"/>
          <w:sz w:val="20"/>
        </w:rPr>
        <w:t xml:space="preserve"> Contractorul va impune in orice moment reguli stricte de disciplina si ordine in randul Personalului Contractorului. Este interzis fumatul si nu e permisa in nici un moment flacara deschisa pe sau in locatiile in care se interzice acest lucru, in special in incinta sau apropierea instalatiilor Companiei (ex. depozite, statii </w:t>
      </w:r>
      <w:r w:rsidRPr="006B2B90">
        <w:rPr>
          <w:spacing w:val="-5"/>
          <w:sz w:val="20"/>
        </w:rPr>
        <w:lastRenderedPageBreak/>
        <w:t>compresoare). Contractorul trebuie sa respecte toate legile si reglementarile aplicabile privind zonele periculoase (zona cu pericol de explozie, zona cu pericol de foc etc).</w:t>
      </w:r>
    </w:p>
    <w:p w14:paraId="52465D05" w14:textId="5129D051" w:rsidR="006B2B90" w:rsidRPr="004A2284" w:rsidRDefault="006B2B90" w:rsidP="004878F6">
      <w:pPr>
        <w:rPr>
          <w:spacing w:val="-5"/>
          <w:sz w:val="20"/>
        </w:rPr>
      </w:pPr>
      <w:r w:rsidRPr="000050FD">
        <w:rPr>
          <w:b/>
          <w:bCs/>
          <w:spacing w:val="-5"/>
          <w:sz w:val="20"/>
        </w:rPr>
        <w:t>4.16.20.</w:t>
      </w:r>
      <w:r w:rsidRPr="006B2B90">
        <w:rPr>
          <w:spacing w:val="-5"/>
          <w:sz w:val="20"/>
        </w:rPr>
        <w:t xml:space="preserve"> Contractorul va notifica Compania despre orice incidente survenite in legatura cu executarea Contractului, in conformitate cu procedura si termenele stabilite in cerintele HSSE aplicabile. Incidentele includ dar nu se limiteaza la incidente periculoase, accidente de orice tip, raniri, decese, defectiuni, incalcari de securitate, pagube materiale, deversari ori dezastre de mediu, in care este implicat personalul sau proprietatea Companiei, a Contractorului ori a unui tert, precum si orice eveniment care ar putea afecta sanatatea ori siguranta personalului, invitatilor ori a oricarei alte persoane, inclusiv terti, indiferent de circumstantele in care s-a produs incidentul si </w:t>
      </w:r>
      <w:r w:rsidRPr="004A2284">
        <w:rPr>
          <w:spacing w:val="-5"/>
          <w:sz w:val="20"/>
        </w:rPr>
        <w:t>indiferent de culpa.</w:t>
      </w:r>
    </w:p>
    <w:p w14:paraId="190AFC46" w14:textId="53413E9F" w:rsidR="006B2B90" w:rsidRDefault="006B2B90" w:rsidP="004878F6">
      <w:pPr>
        <w:rPr>
          <w:spacing w:val="-5"/>
          <w:sz w:val="20"/>
        </w:rPr>
      </w:pPr>
      <w:r w:rsidRPr="004A2284">
        <w:rPr>
          <w:b/>
          <w:bCs/>
          <w:spacing w:val="-5"/>
          <w:sz w:val="20"/>
        </w:rPr>
        <w:t>4.16.21.</w:t>
      </w:r>
      <w:r w:rsidRPr="004A2284">
        <w:rPr>
          <w:spacing w:val="-5"/>
          <w:sz w:val="20"/>
        </w:rPr>
        <w:t xml:space="preserve"> In cazul in care Contractorul nu isi respecta obligatia de a informa Compania in legatura cu incidentul survenit, Contractorul va plati Companiei o penalitate contractuala de </w:t>
      </w:r>
      <w:r w:rsidR="004A2284" w:rsidRPr="004A2284">
        <w:rPr>
          <w:spacing w:val="-5"/>
          <w:sz w:val="20"/>
        </w:rPr>
        <w:t>....................</w:t>
      </w:r>
      <w:r w:rsidRPr="004A2284">
        <w:rPr>
          <w:spacing w:val="-5"/>
          <w:sz w:val="20"/>
        </w:rPr>
        <w:t xml:space="preserve"> Euro pentru orice si fiecare incident survenit si nenotificat in conformitate cu acest Articol si cu procedura stabilita in cerintele HSSE aplicabile.</w:t>
      </w:r>
    </w:p>
    <w:p w14:paraId="2FD38073" w14:textId="75CBF77D" w:rsidR="006B2B90" w:rsidRDefault="006B2B90" w:rsidP="004878F6">
      <w:pPr>
        <w:rPr>
          <w:spacing w:val="-5"/>
          <w:sz w:val="20"/>
        </w:rPr>
      </w:pPr>
      <w:r w:rsidRPr="000050FD">
        <w:rPr>
          <w:b/>
          <w:bCs/>
          <w:spacing w:val="-5"/>
          <w:sz w:val="20"/>
        </w:rPr>
        <w:t>4.16.22.</w:t>
      </w:r>
      <w:r w:rsidRPr="006B2B90">
        <w:rPr>
          <w:spacing w:val="-5"/>
          <w:sz w:val="20"/>
        </w:rPr>
        <w:t xml:space="preserve"> Aceasta penalitate contractuala nu va aduce atingere dreptului de a pretinde daunele probate ce depasesc aceasta valoare si nici nu va aduce atingere dreptului Companiei de a urmari orice alte remedii legale.</w:t>
      </w:r>
    </w:p>
    <w:p w14:paraId="3610D2CD" w14:textId="533A6C20" w:rsidR="006B2B90" w:rsidRDefault="006B2B90" w:rsidP="004878F6">
      <w:pPr>
        <w:rPr>
          <w:spacing w:val="-5"/>
          <w:sz w:val="20"/>
        </w:rPr>
      </w:pPr>
      <w:r w:rsidRPr="000050FD">
        <w:rPr>
          <w:b/>
          <w:bCs/>
          <w:spacing w:val="-5"/>
          <w:sz w:val="20"/>
        </w:rPr>
        <w:t>4.16.23.</w:t>
      </w:r>
      <w:r w:rsidRPr="006B2B90">
        <w:rPr>
          <w:spacing w:val="-5"/>
          <w:sz w:val="20"/>
        </w:rPr>
        <w:t xml:space="preserve"> Orice referinta din prezentul articol 4.16 la Contractor se va intepreta ca fiind aplicabila si Subcontractorilor.</w:t>
      </w:r>
    </w:p>
    <w:p w14:paraId="1C30430D" w14:textId="77777777" w:rsidR="006B2B90" w:rsidRPr="000050FD" w:rsidRDefault="006B2B90" w:rsidP="004878F6">
      <w:pPr>
        <w:rPr>
          <w:b/>
          <w:bCs/>
          <w:spacing w:val="-5"/>
          <w:sz w:val="20"/>
        </w:rPr>
      </w:pPr>
      <w:r w:rsidRPr="000050FD">
        <w:rPr>
          <w:b/>
          <w:bCs/>
          <w:spacing w:val="-5"/>
          <w:sz w:val="20"/>
        </w:rPr>
        <w:t xml:space="preserve">4.17. Alte obligatii ale Contractorului </w:t>
      </w:r>
    </w:p>
    <w:p w14:paraId="2D852C10" w14:textId="073F230C" w:rsidR="006B2B90" w:rsidRDefault="006B2B90" w:rsidP="004878F6">
      <w:pPr>
        <w:rPr>
          <w:spacing w:val="-5"/>
          <w:sz w:val="20"/>
        </w:rPr>
      </w:pPr>
      <w:r w:rsidRPr="000050FD">
        <w:rPr>
          <w:b/>
          <w:bCs/>
          <w:spacing w:val="-5"/>
          <w:sz w:val="20"/>
        </w:rPr>
        <w:t>4.17.1.</w:t>
      </w:r>
      <w:r w:rsidRPr="006B2B90">
        <w:rPr>
          <w:spacing w:val="-5"/>
          <w:sz w:val="20"/>
        </w:rPr>
        <w:t xml:space="preserve"> Contractorul va indeplini in mod corespunzator si la termen orice alte obligatii mentionate expres in Contract (inclusiv, obligatia de a constitui Garantia de Buna Executie, garantia de returnare a avansului etc.).</w:t>
      </w:r>
    </w:p>
    <w:p w14:paraId="401D6FB7" w14:textId="77777777" w:rsidR="006B2B90" w:rsidRDefault="006B2B90" w:rsidP="004878F6">
      <w:pPr>
        <w:rPr>
          <w:spacing w:val="-5"/>
          <w:sz w:val="20"/>
        </w:rPr>
      </w:pPr>
      <w:r w:rsidRPr="000050FD">
        <w:rPr>
          <w:b/>
          <w:bCs/>
          <w:spacing w:val="-5"/>
          <w:sz w:val="20"/>
        </w:rPr>
        <w:t>4.17.2.</w:t>
      </w:r>
      <w:r w:rsidRPr="006B2B90">
        <w:rPr>
          <w:spacing w:val="-5"/>
          <w:sz w:val="20"/>
        </w:rPr>
        <w:t xml:space="preserve"> Contractorul va fi obligat, la sau inainte de data pe care Compania o poate solicita in mod rezonabil: </w:t>
      </w:r>
    </w:p>
    <w:p w14:paraId="5EAB0513" w14:textId="1CFD6521" w:rsidR="006B2B90" w:rsidRDefault="006B2B90" w:rsidP="004878F6">
      <w:pPr>
        <w:rPr>
          <w:spacing w:val="-5"/>
          <w:sz w:val="20"/>
        </w:rPr>
      </w:pPr>
      <w:r w:rsidRPr="006B2B90">
        <w:rPr>
          <w:spacing w:val="-5"/>
          <w:sz w:val="20"/>
        </w:rPr>
        <w:t>(i) sa incheie Acordul Direct, astfel cum acesta poate fi solicitat in mod rezonabil de catre creditor(i) (si, dupa caz, cu amendamentele care pot fi solicitate in mod rezonabil de catre Contractor); si</w:t>
      </w:r>
    </w:p>
    <w:p w14:paraId="562DB076" w14:textId="1234E5DA" w:rsidR="006B2B90" w:rsidRDefault="006B2B90" w:rsidP="004878F6">
      <w:pPr>
        <w:rPr>
          <w:spacing w:val="-5"/>
          <w:sz w:val="20"/>
        </w:rPr>
      </w:pPr>
      <w:r>
        <w:rPr>
          <w:spacing w:val="-5"/>
          <w:sz w:val="20"/>
        </w:rPr>
        <w:t xml:space="preserve">(ii) </w:t>
      </w:r>
      <w:r w:rsidRPr="006B2B90">
        <w:rPr>
          <w:spacing w:val="-5"/>
          <w:sz w:val="20"/>
        </w:rPr>
        <w:t>sa obtina si sa furnizeze, pe cheltuiala Contractorului, opinii juridice emise de consilieri juridici adecvati, adresate Companiei si creditorilor, prin care sa se ateste (i) caracterul obligatoriu si executoriu, precum si (ii) capacitatea, infiintarea legala si semnarea valabila de catre Contractor si orice Afiliat al Contractorului parte la Acordul Direct (acolo unde urmatoarelor este relevant), documente: a prezentul Contract; Acordul Direct; garantiile care urmeaza sa fie furnizate de catre Contractor in temeiul prezentului Contract, toate acestea urmand a fi in forma convenita de catre Parti (actionand ambele in mod rezonabil).</w:t>
      </w:r>
    </w:p>
    <w:p w14:paraId="6A7F0788" w14:textId="7D98524D" w:rsidR="006B2B90" w:rsidRPr="000050FD" w:rsidRDefault="006B2B90" w:rsidP="004878F6">
      <w:pPr>
        <w:rPr>
          <w:b/>
          <w:bCs/>
          <w:spacing w:val="-5"/>
          <w:sz w:val="20"/>
        </w:rPr>
      </w:pPr>
      <w:r w:rsidRPr="000050FD">
        <w:rPr>
          <w:b/>
          <w:bCs/>
          <w:spacing w:val="-5"/>
          <w:sz w:val="20"/>
        </w:rPr>
        <w:t>4.18. Obligatia Contractorului de a notifica schimbari in structura de capital a Contractorului</w:t>
      </w:r>
    </w:p>
    <w:p w14:paraId="6CD8666C" w14:textId="1F4D2ABB" w:rsidR="006B2B90" w:rsidRDefault="006B2B90" w:rsidP="004878F6">
      <w:pPr>
        <w:rPr>
          <w:spacing w:val="-5"/>
          <w:sz w:val="20"/>
        </w:rPr>
      </w:pPr>
      <w:r w:rsidRPr="000050FD">
        <w:rPr>
          <w:b/>
          <w:bCs/>
          <w:spacing w:val="-5"/>
          <w:sz w:val="20"/>
        </w:rPr>
        <w:t>4.18.1.</w:t>
      </w:r>
      <w:r w:rsidRPr="006B2B90">
        <w:rPr>
          <w:spacing w:val="-5"/>
          <w:sz w:val="20"/>
        </w:rPr>
        <w:t xml:space="preserve"> Partile convin ca structura actionariatului actual al Contractorului reprezinta o conditie esentiala in evaluarea</w:t>
      </w:r>
      <w:r>
        <w:rPr>
          <w:spacing w:val="-5"/>
          <w:sz w:val="20"/>
        </w:rPr>
        <w:t xml:space="preserve"> </w:t>
      </w:r>
      <w:r w:rsidRPr="006B2B90">
        <w:rPr>
          <w:spacing w:val="-5"/>
          <w:sz w:val="20"/>
        </w:rPr>
        <w:t xml:space="preserve">de catre Companie a capacitatii Contractorului de a executa prezentul Contract. In consecinta, daca se </w:t>
      </w:r>
      <w:r w:rsidRPr="006B2B90">
        <w:rPr>
          <w:spacing w:val="-5"/>
          <w:sz w:val="20"/>
        </w:rPr>
        <w:lastRenderedPageBreak/>
        <w:t>estimeaza ca o schimbare a controlului va avea loc, Contractorul va transmite catre Companie, cat de curand posibil dar nu mai tarziu de [30] Zile inainte de data estimata a schimbarii controlului, o notificare scrisa descriind in detalii rezonabile tranzactia avuta in vedere si care urmeaza a avea ca rezultat schimbarea controlului. Partile vor negocia, inainte de survenirea schimbarii controlului, conditiile ce trebuie indeplinite si actiunile ce trebuie efectuate de catre Contractor pentru a fi capabil sa continue executarea Contractului. Compania va evalua impactul potential al unei astfel de modificari asupra capacitatii Contractorului de a-si indeplini obligatiile contractuale si isi rezerva dreptul de a rezilia Contractul in conformitate cu articolul 20 din prezentul Contract.</w:t>
      </w:r>
    </w:p>
    <w:p w14:paraId="67A7CF04" w14:textId="7D644916" w:rsidR="006B2B90" w:rsidRPr="006B2B90" w:rsidRDefault="006B2B90" w:rsidP="004878F6">
      <w:pPr>
        <w:rPr>
          <w:b/>
          <w:bCs/>
          <w:spacing w:val="-5"/>
          <w:sz w:val="20"/>
          <w:u w:val="single"/>
        </w:rPr>
      </w:pPr>
      <w:r w:rsidRPr="006B2B90">
        <w:rPr>
          <w:b/>
          <w:bCs/>
          <w:spacing w:val="-5"/>
          <w:sz w:val="20"/>
          <w:u w:val="single"/>
        </w:rPr>
        <w:t>Dreptul Contractorului de a primi Pretul Contractului</w:t>
      </w:r>
    </w:p>
    <w:p w14:paraId="40A0A624" w14:textId="787E6C34" w:rsidR="006B2B90" w:rsidRDefault="006B2B90" w:rsidP="004878F6">
      <w:pPr>
        <w:rPr>
          <w:spacing w:val="-5"/>
          <w:sz w:val="20"/>
        </w:rPr>
      </w:pPr>
      <w:r w:rsidRPr="000050FD">
        <w:rPr>
          <w:b/>
          <w:bCs/>
          <w:spacing w:val="-5"/>
          <w:sz w:val="20"/>
        </w:rPr>
        <w:t>4.20.</w:t>
      </w:r>
      <w:r w:rsidRPr="006B2B90">
        <w:rPr>
          <w:spacing w:val="-5"/>
          <w:sz w:val="20"/>
        </w:rPr>
        <w:t xml:space="preserve"> Contractorul este indreptatit la plata Pretului Contractului pentru indeplinirea obiectului Contractului pe baza de procese-verbale de receptie si pe baza oricaror altor documente relevante, in conditiile si potrivit Contractului.</w:t>
      </w:r>
    </w:p>
    <w:p w14:paraId="707539E1" w14:textId="2B609118" w:rsidR="006B2B90" w:rsidRPr="000050FD" w:rsidRDefault="006B2B90" w:rsidP="004878F6">
      <w:pPr>
        <w:rPr>
          <w:b/>
          <w:bCs/>
          <w:spacing w:val="-5"/>
          <w:sz w:val="20"/>
        </w:rPr>
      </w:pPr>
      <w:r w:rsidRPr="000050FD">
        <w:rPr>
          <w:b/>
          <w:bCs/>
          <w:spacing w:val="-5"/>
          <w:sz w:val="20"/>
        </w:rPr>
        <w:t>5. OBLIGATIILE SI DREPTURILE COMPANIEI</w:t>
      </w:r>
    </w:p>
    <w:p w14:paraId="52143103" w14:textId="750DB0DD" w:rsidR="006B2B90" w:rsidRDefault="006B2B90" w:rsidP="004878F6">
      <w:pPr>
        <w:rPr>
          <w:b/>
          <w:bCs/>
          <w:spacing w:val="-5"/>
          <w:sz w:val="20"/>
          <w:u w:val="single"/>
        </w:rPr>
      </w:pPr>
      <w:r w:rsidRPr="006B2B90">
        <w:rPr>
          <w:b/>
          <w:bCs/>
          <w:spacing w:val="-5"/>
          <w:sz w:val="20"/>
          <w:u w:val="single"/>
        </w:rPr>
        <w:t>Obligatiile Companiei</w:t>
      </w:r>
    </w:p>
    <w:p w14:paraId="6BC55553" w14:textId="77777777" w:rsidR="006B2B90" w:rsidRPr="004A2284" w:rsidRDefault="006B2B90" w:rsidP="004878F6">
      <w:pPr>
        <w:rPr>
          <w:b/>
          <w:bCs/>
          <w:spacing w:val="-5"/>
          <w:sz w:val="20"/>
        </w:rPr>
      </w:pPr>
      <w:r w:rsidRPr="004A2284">
        <w:rPr>
          <w:b/>
          <w:bCs/>
          <w:spacing w:val="-5"/>
          <w:sz w:val="20"/>
        </w:rPr>
        <w:t xml:space="preserve">5.1. Cerintele Companiei </w:t>
      </w:r>
    </w:p>
    <w:p w14:paraId="6FB7C3B0" w14:textId="77777777" w:rsidR="006B2B90" w:rsidRPr="004A2284" w:rsidRDefault="006B2B90" w:rsidP="004878F6">
      <w:pPr>
        <w:rPr>
          <w:spacing w:val="-5"/>
          <w:sz w:val="20"/>
        </w:rPr>
      </w:pPr>
      <w:r w:rsidRPr="004A2284">
        <w:rPr>
          <w:b/>
          <w:bCs/>
          <w:spacing w:val="-5"/>
          <w:sz w:val="20"/>
        </w:rPr>
        <w:t>5.1.1.</w:t>
      </w:r>
      <w:r w:rsidRPr="004A2284">
        <w:rPr>
          <w:spacing w:val="-5"/>
          <w:sz w:val="20"/>
        </w:rPr>
        <w:t xml:space="preserve"> Compania va pune la dispozitia Contractorului Cerintele Companiei care prezinta cerintele esentiale pentru achizitia de Materiale si executarea Lucrarilor. Cerintele Companiei sunt detaliate in Caietul de Sarcini si Documentele Companiei si includ, fara a se limita la: </w:t>
      </w:r>
    </w:p>
    <w:p w14:paraId="7476DFB2" w14:textId="77777777" w:rsidR="006B2B90" w:rsidRPr="004A2284" w:rsidRDefault="006B2B90" w:rsidP="004878F6">
      <w:pPr>
        <w:rPr>
          <w:spacing w:val="-5"/>
          <w:sz w:val="20"/>
        </w:rPr>
      </w:pPr>
      <w:r w:rsidRPr="004A2284">
        <w:rPr>
          <w:spacing w:val="-5"/>
          <w:sz w:val="20"/>
        </w:rPr>
        <w:t xml:space="preserve">(i) tema de proiectare si specificatiile tehnice ale Lucrarilor si Materialelor (inclusiv, Partile Componente); </w:t>
      </w:r>
    </w:p>
    <w:p w14:paraId="6DEA2DEB" w14:textId="77777777" w:rsidR="006B2B90" w:rsidRPr="004A2284" w:rsidRDefault="006B2B90" w:rsidP="004878F6">
      <w:pPr>
        <w:rPr>
          <w:spacing w:val="-5"/>
          <w:sz w:val="20"/>
        </w:rPr>
      </w:pPr>
      <w:r w:rsidRPr="004A2284">
        <w:rPr>
          <w:spacing w:val="-5"/>
          <w:sz w:val="20"/>
        </w:rPr>
        <w:t xml:space="preserve">(ii) Standardele aplicabile executarii Lucrarilor; </w:t>
      </w:r>
    </w:p>
    <w:p w14:paraId="1F79DA7F" w14:textId="090C3F38" w:rsidR="006B2B90" w:rsidRPr="004A2284" w:rsidRDefault="006B2B90" w:rsidP="004878F6">
      <w:pPr>
        <w:rPr>
          <w:spacing w:val="-5"/>
          <w:sz w:val="20"/>
        </w:rPr>
      </w:pPr>
      <w:r w:rsidRPr="004A2284">
        <w:rPr>
          <w:spacing w:val="-5"/>
          <w:sz w:val="20"/>
        </w:rPr>
        <w:t xml:space="preserve">(iii) Testele la Receptia la Terminarea Lucrarilor, inclusiv testele conform Standardelor privind calitatea betonului folosit la fundatii si efectuarea testelor de incarcare statica pentru cele </w:t>
      </w:r>
      <w:r w:rsidR="00702E2D" w:rsidRPr="004A2284">
        <w:rPr>
          <w:spacing w:val="-5"/>
          <w:sz w:val="20"/>
        </w:rPr>
        <w:t>______</w:t>
      </w:r>
      <w:r w:rsidRPr="004A2284">
        <w:rPr>
          <w:spacing w:val="-5"/>
          <w:sz w:val="20"/>
        </w:rPr>
        <w:t xml:space="preserve"> (</w:t>
      </w:r>
      <w:r w:rsidR="00702E2D" w:rsidRPr="004A2284">
        <w:rPr>
          <w:spacing w:val="-5"/>
          <w:sz w:val="20"/>
        </w:rPr>
        <w:t>____</w:t>
      </w:r>
      <w:r w:rsidRPr="004A2284">
        <w:rPr>
          <w:spacing w:val="-5"/>
          <w:sz w:val="20"/>
        </w:rPr>
        <w:t xml:space="preserve">) fundatii cu piloti (compresiune si smulgere); </w:t>
      </w:r>
    </w:p>
    <w:p w14:paraId="6B3AE8DE" w14:textId="4E048BF3" w:rsidR="006B2B90" w:rsidRPr="004A2284" w:rsidRDefault="006B2B90" w:rsidP="004878F6">
      <w:pPr>
        <w:rPr>
          <w:spacing w:val="-5"/>
          <w:sz w:val="20"/>
        </w:rPr>
      </w:pPr>
      <w:r w:rsidRPr="004A2284">
        <w:rPr>
          <w:spacing w:val="-5"/>
          <w:sz w:val="20"/>
        </w:rPr>
        <w:t xml:space="preserve">(iv) Testele care se efectueaza in Perioada de Garantie si la Receptia Finala; </w:t>
      </w:r>
    </w:p>
    <w:p w14:paraId="27042752" w14:textId="77777777" w:rsidR="006B2B90" w:rsidRPr="004A2284" w:rsidRDefault="006B2B90" w:rsidP="004878F6">
      <w:pPr>
        <w:rPr>
          <w:spacing w:val="-5"/>
          <w:sz w:val="20"/>
        </w:rPr>
      </w:pPr>
      <w:r w:rsidRPr="004A2284">
        <w:rPr>
          <w:spacing w:val="-5"/>
          <w:sz w:val="20"/>
        </w:rPr>
        <w:t xml:space="preserve">(v) cerintele privind managementul documentelor si raportarea in cadrul Contractului; </w:t>
      </w:r>
    </w:p>
    <w:p w14:paraId="00AEF352" w14:textId="52B93A73" w:rsidR="006B2B90" w:rsidRPr="004A2284" w:rsidRDefault="006B2B90" w:rsidP="004878F6">
      <w:pPr>
        <w:rPr>
          <w:spacing w:val="-5"/>
          <w:sz w:val="20"/>
        </w:rPr>
      </w:pPr>
      <w:r w:rsidRPr="004A2284">
        <w:rPr>
          <w:spacing w:val="-5"/>
          <w:sz w:val="20"/>
        </w:rPr>
        <w:t xml:space="preserve">(vi) cerintele privind instruirea Personalului Companiei; </w:t>
      </w:r>
    </w:p>
    <w:p w14:paraId="26C6DA9E" w14:textId="20BFFF39" w:rsidR="006B2B90" w:rsidRPr="004A2284" w:rsidRDefault="006B2B90" w:rsidP="004878F6">
      <w:pPr>
        <w:rPr>
          <w:spacing w:val="-5"/>
          <w:sz w:val="20"/>
        </w:rPr>
      </w:pPr>
      <w:r w:rsidRPr="004A2284">
        <w:rPr>
          <w:spacing w:val="-5"/>
          <w:sz w:val="20"/>
        </w:rPr>
        <w:t>(vii) orice alte cerinte ale Companiei, potrivit Contractului.</w:t>
      </w:r>
    </w:p>
    <w:p w14:paraId="76D77293" w14:textId="470FBE9A" w:rsidR="006B2B90" w:rsidRDefault="006B2B90" w:rsidP="004878F6">
      <w:pPr>
        <w:rPr>
          <w:spacing w:val="-5"/>
          <w:sz w:val="20"/>
        </w:rPr>
      </w:pPr>
      <w:r w:rsidRPr="004A2284">
        <w:rPr>
          <w:b/>
          <w:bCs/>
          <w:spacing w:val="-5"/>
          <w:sz w:val="20"/>
        </w:rPr>
        <w:t>5.1.2.</w:t>
      </w:r>
      <w:r w:rsidRPr="004A2284">
        <w:rPr>
          <w:spacing w:val="-5"/>
          <w:sz w:val="20"/>
        </w:rPr>
        <w:t xml:space="preserve"> Compania se obliga sa furnizeze Contractorului Documentele Companiei (inclusiv documentele atasate Caietului de Sarcini).</w:t>
      </w:r>
    </w:p>
    <w:p w14:paraId="69AB117A" w14:textId="77777777" w:rsidR="006B2B90" w:rsidRPr="005F12FF" w:rsidRDefault="006B2B90" w:rsidP="004878F6">
      <w:pPr>
        <w:rPr>
          <w:b/>
          <w:bCs/>
          <w:spacing w:val="-5"/>
          <w:sz w:val="20"/>
        </w:rPr>
      </w:pPr>
      <w:r w:rsidRPr="005F12FF">
        <w:rPr>
          <w:b/>
          <w:bCs/>
          <w:spacing w:val="-5"/>
          <w:sz w:val="20"/>
        </w:rPr>
        <w:t xml:space="preserve">5.2. Accesul pe Santier </w:t>
      </w:r>
    </w:p>
    <w:p w14:paraId="07DB3798" w14:textId="77777777" w:rsidR="006B2B90" w:rsidRDefault="006B2B90" w:rsidP="004878F6">
      <w:pPr>
        <w:rPr>
          <w:spacing w:val="-5"/>
          <w:sz w:val="20"/>
        </w:rPr>
      </w:pPr>
      <w:r w:rsidRPr="005F12FF">
        <w:rPr>
          <w:b/>
          <w:bCs/>
          <w:spacing w:val="-5"/>
          <w:sz w:val="20"/>
        </w:rPr>
        <w:lastRenderedPageBreak/>
        <w:t>5.2.1.</w:t>
      </w:r>
      <w:r w:rsidRPr="006B2B90">
        <w:rPr>
          <w:spacing w:val="-5"/>
          <w:sz w:val="20"/>
        </w:rPr>
        <w:t xml:space="preserve"> Compania va asigura Contractorului accesul pe Santier si va pune Santierul la dispozitia Contractorului in termenul prevazut la art. 6.4.1. </w:t>
      </w:r>
    </w:p>
    <w:p w14:paraId="0B8C79A1" w14:textId="62CA5993" w:rsidR="006B2B90" w:rsidRDefault="006B2B90" w:rsidP="004878F6">
      <w:pPr>
        <w:rPr>
          <w:spacing w:val="-5"/>
          <w:sz w:val="20"/>
        </w:rPr>
      </w:pPr>
      <w:r w:rsidRPr="005F12FF">
        <w:rPr>
          <w:b/>
          <w:bCs/>
          <w:spacing w:val="-5"/>
          <w:sz w:val="20"/>
        </w:rPr>
        <w:t>5.2.2.</w:t>
      </w:r>
      <w:r w:rsidRPr="006B2B90">
        <w:rPr>
          <w:spacing w:val="-5"/>
          <w:sz w:val="20"/>
        </w:rPr>
        <w:t xml:space="preserve"> La predarea Santierului, Partile vor semna un proces verbal de predare-primire, care va consemna data predarii si situatia tehnica a Santierului, inclusiv utilitatile disponibile.</w:t>
      </w:r>
    </w:p>
    <w:p w14:paraId="510B21BF" w14:textId="77777777" w:rsidR="006B2B90" w:rsidRPr="005F12FF" w:rsidRDefault="006B2B90" w:rsidP="004878F6">
      <w:pPr>
        <w:rPr>
          <w:b/>
          <w:bCs/>
          <w:spacing w:val="-5"/>
          <w:sz w:val="20"/>
        </w:rPr>
      </w:pPr>
      <w:r w:rsidRPr="005F12FF">
        <w:rPr>
          <w:b/>
          <w:bCs/>
          <w:spacing w:val="-5"/>
          <w:sz w:val="20"/>
        </w:rPr>
        <w:t xml:space="preserve">5.3. Personalul Companiei </w:t>
      </w:r>
    </w:p>
    <w:p w14:paraId="1A83E8BF" w14:textId="77777777" w:rsidR="006B2B90" w:rsidRDefault="006B2B90" w:rsidP="004878F6">
      <w:pPr>
        <w:rPr>
          <w:spacing w:val="-5"/>
          <w:sz w:val="20"/>
        </w:rPr>
      </w:pPr>
      <w:r w:rsidRPr="005F12FF">
        <w:rPr>
          <w:b/>
          <w:bCs/>
          <w:spacing w:val="-5"/>
          <w:sz w:val="20"/>
        </w:rPr>
        <w:t>5.3.1.</w:t>
      </w:r>
      <w:r w:rsidRPr="006B2B90">
        <w:rPr>
          <w:spacing w:val="-5"/>
          <w:sz w:val="20"/>
        </w:rPr>
        <w:t xml:space="preserve"> Compania va desemna si ii va notifica Contractorului persoanele cheie care vor face parte din echipa Companiei de implementare a proiectului (inclusiv, Supervizorul si Reprezentantul Companiei), precum si responsabilitatile acestora in legatura cu Contractul. </w:t>
      </w:r>
    </w:p>
    <w:p w14:paraId="47335B96" w14:textId="331A7EEC" w:rsidR="006B2B90" w:rsidRDefault="006B2B90" w:rsidP="004878F6">
      <w:pPr>
        <w:rPr>
          <w:spacing w:val="-5"/>
          <w:sz w:val="20"/>
        </w:rPr>
      </w:pPr>
      <w:r w:rsidRPr="005F12FF">
        <w:rPr>
          <w:b/>
          <w:bCs/>
          <w:spacing w:val="-5"/>
          <w:sz w:val="20"/>
        </w:rPr>
        <w:t>5.3.2.</w:t>
      </w:r>
      <w:r w:rsidRPr="006B2B90">
        <w:rPr>
          <w:spacing w:val="-5"/>
          <w:sz w:val="20"/>
        </w:rPr>
        <w:t xml:space="preserve"> Compania isi rezerva dreptul de a inlocui orice persoana cheie al Personalului Companiei si de a instiinta prompt Contractorul in acest sens.</w:t>
      </w:r>
    </w:p>
    <w:p w14:paraId="5AE79789" w14:textId="77777777" w:rsidR="006B2B90" w:rsidRPr="005F12FF" w:rsidRDefault="006B2B90" w:rsidP="004878F6">
      <w:pPr>
        <w:rPr>
          <w:b/>
          <w:bCs/>
          <w:spacing w:val="-5"/>
          <w:sz w:val="20"/>
        </w:rPr>
      </w:pPr>
      <w:r w:rsidRPr="005F12FF">
        <w:rPr>
          <w:b/>
          <w:bCs/>
          <w:spacing w:val="-5"/>
          <w:sz w:val="20"/>
        </w:rPr>
        <w:t xml:space="preserve">5.4. Plata Pretului Contractului </w:t>
      </w:r>
    </w:p>
    <w:p w14:paraId="68E22EAF" w14:textId="1DEE52B4" w:rsidR="006B2B90" w:rsidRDefault="006B2B90" w:rsidP="004878F6">
      <w:pPr>
        <w:rPr>
          <w:spacing w:val="-5"/>
          <w:sz w:val="20"/>
        </w:rPr>
      </w:pPr>
      <w:r w:rsidRPr="005F12FF">
        <w:rPr>
          <w:b/>
          <w:bCs/>
          <w:spacing w:val="-5"/>
          <w:sz w:val="20"/>
        </w:rPr>
        <w:t>5.4.1.</w:t>
      </w:r>
      <w:r w:rsidRPr="006B2B90">
        <w:rPr>
          <w:spacing w:val="-5"/>
          <w:sz w:val="20"/>
        </w:rPr>
        <w:t xml:space="preserve"> Compania va efectua plata Pretului Contractului catre Contractor, pe baza Situatiilor de Lucrari, conform Graficului de Plati, in conditiile art. 14.</w:t>
      </w:r>
    </w:p>
    <w:p w14:paraId="6DE11F81" w14:textId="72B97000" w:rsidR="006B2B90" w:rsidRDefault="006B2B90" w:rsidP="004878F6">
      <w:pPr>
        <w:rPr>
          <w:b/>
          <w:bCs/>
          <w:spacing w:val="-5"/>
          <w:sz w:val="20"/>
          <w:u w:val="single"/>
        </w:rPr>
      </w:pPr>
      <w:r w:rsidRPr="006B2B90">
        <w:rPr>
          <w:b/>
          <w:bCs/>
          <w:spacing w:val="-5"/>
          <w:sz w:val="20"/>
          <w:u w:val="single"/>
        </w:rPr>
        <w:t>Drepturile Companiei</w:t>
      </w:r>
    </w:p>
    <w:p w14:paraId="5B974377" w14:textId="01B67B46" w:rsidR="006B2B90" w:rsidRDefault="006B2B90" w:rsidP="004878F6">
      <w:pPr>
        <w:rPr>
          <w:spacing w:val="-5"/>
          <w:sz w:val="20"/>
        </w:rPr>
      </w:pPr>
      <w:r w:rsidRPr="005F12FF">
        <w:rPr>
          <w:b/>
          <w:bCs/>
          <w:spacing w:val="-5"/>
          <w:sz w:val="20"/>
        </w:rPr>
        <w:t>5.5.</w:t>
      </w:r>
      <w:r w:rsidRPr="006B2B90">
        <w:rPr>
          <w:spacing w:val="-5"/>
          <w:sz w:val="20"/>
        </w:rPr>
        <w:t xml:space="preserve"> Compania are dreptul de a refuza receptia, partial sau integral (Receptia la Terminarea Lucrarilor sau Receptia Finala) a Lucrarilor care nu sunt in conformitate cu Contractul, Cerintele Companiei, cu Legea Aplicabila si/sau cu orice Standarde.</w:t>
      </w:r>
    </w:p>
    <w:p w14:paraId="14203375" w14:textId="3D9332FF" w:rsidR="006B2B90" w:rsidRDefault="006B2B90" w:rsidP="004878F6">
      <w:pPr>
        <w:rPr>
          <w:spacing w:val="-5"/>
          <w:sz w:val="20"/>
        </w:rPr>
      </w:pPr>
      <w:r w:rsidRPr="005F12FF">
        <w:rPr>
          <w:b/>
          <w:bCs/>
          <w:spacing w:val="-5"/>
          <w:sz w:val="20"/>
        </w:rPr>
        <w:t>5.6</w:t>
      </w:r>
      <w:r w:rsidRPr="006B2B90">
        <w:rPr>
          <w:spacing w:val="-5"/>
          <w:sz w:val="20"/>
        </w:rPr>
        <w:t>. Compania poate solicita inlocuirea oricarui membru al Personalului Contractorului, inclusiv pe motiv de executare sau conduita necorespunzatoare, considerata a fi in detrimentul reputatiei si/sau intereselor Companiei.</w:t>
      </w:r>
    </w:p>
    <w:p w14:paraId="7788665C" w14:textId="770239C3" w:rsidR="006B2B90" w:rsidRDefault="006B2B90" w:rsidP="004878F6">
      <w:pPr>
        <w:rPr>
          <w:spacing w:val="-5"/>
          <w:sz w:val="20"/>
        </w:rPr>
      </w:pPr>
      <w:r w:rsidRPr="005F12FF">
        <w:rPr>
          <w:b/>
          <w:bCs/>
          <w:spacing w:val="-5"/>
          <w:sz w:val="20"/>
        </w:rPr>
        <w:t>5.7.</w:t>
      </w:r>
      <w:r w:rsidRPr="006B2B90">
        <w:rPr>
          <w:spacing w:val="-5"/>
          <w:sz w:val="20"/>
        </w:rPr>
        <w:t xml:space="preserve"> Compania are dreptul de a verifica (inclusiv prin efectuarea de inspectii si/sau solicitarea si analiza documentatiei relevante) calitatea si conformitatea Materialelor procurate de Contractor, progresul si stadiul Lucrarilor, sa notifice Contractorul cu privire la orice nereguli sau deficiente constatate in executarea Lucrarilor si sa ii solicite Contractorului si sa obtina de la acesta remedierea prompta a neregulilor si/sau deficientelor respective chiar inainte de receptie, precum si sa obtina de la Contractor orice informatii privind conformarea Materialelor si a Lucrarilor la Legea Aplicabila si la Standarde.</w:t>
      </w:r>
    </w:p>
    <w:p w14:paraId="4DCCE430" w14:textId="45A1A192" w:rsidR="006B2B90" w:rsidRDefault="006B2B90" w:rsidP="004878F6">
      <w:pPr>
        <w:rPr>
          <w:spacing w:val="-5"/>
          <w:sz w:val="20"/>
        </w:rPr>
      </w:pPr>
      <w:r w:rsidRPr="005F12FF">
        <w:rPr>
          <w:b/>
          <w:bCs/>
          <w:spacing w:val="-5"/>
          <w:sz w:val="20"/>
        </w:rPr>
        <w:t>5.8.</w:t>
      </w:r>
      <w:r w:rsidRPr="006B2B90">
        <w:rPr>
          <w:spacing w:val="-5"/>
          <w:sz w:val="20"/>
        </w:rPr>
        <w:t xml:space="preserve"> In orice moment pe durata prezentului Contract, Compania, Afiliatii si reprezentantii lor autorizati, contractori sau auditori vor avea acces si vor avea dreptul de a audita/verifica orice documente, date si informatii (inclusiv carti, inregistrari, bonuri, incasari, corespondente, facturi, note/minute) ale Contractorului sau Subcontractorilor sai cu privire la orice cerinte tehnice, HSSE si de calitate in legatura cu Materialele procurate sau relevante pentru executarea Lucrarilor, cu exceptia oricaror documente care reprezinta mecanismele de formare a preturilor Contractorului sau Subcontractorilor sai sau a altor documente care constituie informatii </w:t>
      </w:r>
      <w:r w:rsidRPr="006B2B90">
        <w:rPr>
          <w:spacing w:val="-5"/>
          <w:sz w:val="20"/>
        </w:rPr>
        <w:lastRenderedPageBreak/>
        <w:t>secrete comerciale ale Contractorului sau Subcontractorilor in conformitate cu Legea Aplicabila. In acest sens, Contractorul se obliga sa faciliteze participarea Companiei, Afiliatilor si reprezentantilor lor autorizati, contractori sau auditori la orice fel de audituri/verificari, prin includerea de prevederi corespunzatoare in contractele incheiate cu Subcontractorii sai.</w:t>
      </w:r>
    </w:p>
    <w:p w14:paraId="77943B4E" w14:textId="7F3230D3" w:rsidR="006B2B90" w:rsidRPr="005F12FF" w:rsidRDefault="006B2B90" w:rsidP="004878F6">
      <w:pPr>
        <w:rPr>
          <w:b/>
          <w:bCs/>
          <w:spacing w:val="-5"/>
          <w:sz w:val="20"/>
        </w:rPr>
      </w:pPr>
      <w:r w:rsidRPr="005F12FF">
        <w:rPr>
          <w:b/>
          <w:bCs/>
          <w:spacing w:val="-5"/>
          <w:sz w:val="20"/>
        </w:rPr>
        <w:t>6. EXECUTAREA LUCRARILOR</w:t>
      </w:r>
    </w:p>
    <w:p w14:paraId="2F26AADA" w14:textId="4D3A3271" w:rsidR="006B2B90" w:rsidRPr="005F12FF" w:rsidRDefault="006B2B90" w:rsidP="004878F6">
      <w:pPr>
        <w:rPr>
          <w:b/>
          <w:bCs/>
          <w:spacing w:val="-5"/>
          <w:sz w:val="20"/>
        </w:rPr>
      </w:pPr>
      <w:r w:rsidRPr="005F12FF">
        <w:rPr>
          <w:b/>
          <w:bCs/>
          <w:spacing w:val="-5"/>
          <w:sz w:val="20"/>
        </w:rPr>
        <w:t>6.1. Reguli de executare a Lucrarilor</w:t>
      </w:r>
    </w:p>
    <w:p w14:paraId="6A2531D8" w14:textId="77777777" w:rsidR="006B2B90" w:rsidRDefault="006B2B90" w:rsidP="004878F6">
      <w:pPr>
        <w:rPr>
          <w:spacing w:val="-5"/>
          <w:sz w:val="20"/>
        </w:rPr>
      </w:pPr>
      <w:r w:rsidRPr="005F12FF">
        <w:rPr>
          <w:b/>
          <w:bCs/>
          <w:spacing w:val="-5"/>
          <w:sz w:val="20"/>
        </w:rPr>
        <w:t>6.1.1.</w:t>
      </w:r>
      <w:r w:rsidRPr="006B2B90">
        <w:rPr>
          <w:spacing w:val="-5"/>
          <w:sz w:val="20"/>
        </w:rPr>
        <w:t xml:space="preserve"> Pe parcursul tuturor fazelor de implementare a Lucrarilor (proiectare, inginerie, achizitie Materiale, instalare si montaj Parti Componente, executare Lucrari, Punere in Functiune si Receptie la Terminarea Lucrarilor) Contractorul se va asigura ca: </w:t>
      </w:r>
    </w:p>
    <w:p w14:paraId="0EEE1A14" w14:textId="77777777" w:rsidR="006B2B90" w:rsidRDefault="006B2B90" w:rsidP="004878F6">
      <w:pPr>
        <w:rPr>
          <w:spacing w:val="-5"/>
          <w:sz w:val="20"/>
        </w:rPr>
      </w:pPr>
      <w:r w:rsidRPr="005F12FF">
        <w:rPr>
          <w:b/>
          <w:bCs/>
          <w:spacing w:val="-5"/>
          <w:sz w:val="20"/>
        </w:rPr>
        <w:t>(i)</w:t>
      </w:r>
      <w:r w:rsidRPr="006B2B90">
        <w:rPr>
          <w:spacing w:val="-5"/>
          <w:sz w:val="20"/>
        </w:rPr>
        <w:t xml:space="preserve"> toate Lucrarile de proiectare, inginerie si executie se vor realiza in deplina conformitate cu Cerintele Companiei din Caietul de Sarcini si instructiunile Supervizorului, inclusiv cerinte referitoare la Personalul Contractorului si la furnizori; </w:t>
      </w:r>
    </w:p>
    <w:p w14:paraId="2C61DF37" w14:textId="77777777" w:rsidR="006B2B90" w:rsidRDefault="006B2B90" w:rsidP="004878F6">
      <w:pPr>
        <w:rPr>
          <w:spacing w:val="-5"/>
          <w:sz w:val="20"/>
        </w:rPr>
      </w:pPr>
      <w:r w:rsidRPr="005F12FF">
        <w:rPr>
          <w:b/>
          <w:bCs/>
          <w:spacing w:val="-5"/>
          <w:sz w:val="20"/>
        </w:rPr>
        <w:t>(ii)</w:t>
      </w:r>
      <w:r w:rsidRPr="006B2B90">
        <w:rPr>
          <w:spacing w:val="-5"/>
          <w:sz w:val="20"/>
        </w:rPr>
        <w:t xml:space="preserve"> Lucrarile vor fi executate cu respectarea activitatilor si Duratei de Executie aferente fiecarei Etape de Lucru, in conformitate cu Programul de Executie; </w:t>
      </w:r>
    </w:p>
    <w:p w14:paraId="0B622281" w14:textId="77777777" w:rsidR="006B2B90" w:rsidRDefault="006B2B90" w:rsidP="004878F6">
      <w:pPr>
        <w:rPr>
          <w:spacing w:val="-5"/>
          <w:sz w:val="20"/>
        </w:rPr>
      </w:pPr>
      <w:r w:rsidRPr="005F12FF">
        <w:rPr>
          <w:b/>
          <w:bCs/>
          <w:spacing w:val="-5"/>
          <w:sz w:val="20"/>
        </w:rPr>
        <w:t>(iii)</w:t>
      </w:r>
      <w:r w:rsidRPr="006B2B90">
        <w:rPr>
          <w:spacing w:val="-5"/>
          <w:sz w:val="20"/>
        </w:rPr>
        <w:t xml:space="preserve"> toate Partile Componente si Materialele vor fi: (a) noi, si proiectate si fabricate in conformitate cu practicile de inginerie de ultima generatie, Standardele romanesti si internationale si cerintele din Caietul de Sarcini, si (b) manipulate, transportate si depozitate in Santier in conditii de protectie si siguranta; </w:t>
      </w:r>
    </w:p>
    <w:p w14:paraId="78137546" w14:textId="77777777" w:rsidR="006B2B90" w:rsidRDefault="006B2B90" w:rsidP="004878F6">
      <w:pPr>
        <w:rPr>
          <w:spacing w:val="-5"/>
          <w:sz w:val="20"/>
        </w:rPr>
      </w:pPr>
      <w:r w:rsidRPr="005F12FF">
        <w:rPr>
          <w:b/>
          <w:bCs/>
          <w:spacing w:val="-5"/>
          <w:sz w:val="20"/>
        </w:rPr>
        <w:t>(iv)</w:t>
      </w:r>
      <w:r w:rsidRPr="006B2B90">
        <w:rPr>
          <w:spacing w:val="-5"/>
          <w:sz w:val="20"/>
        </w:rPr>
        <w:t xml:space="preserve"> dispune de Personal al Contractorului in numar suficient si specializat (care dispune de experienta si competentele necesare) pentru progresul si executarea corespunzatoare a tuturor Lucrarilor, la termenele si conform cerintelor din Programul de Executie. </w:t>
      </w:r>
    </w:p>
    <w:p w14:paraId="5ED21F5F" w14:textId="32C14D70" w:rsidR="006B2B90" w:rsidRDefault="006B2B90" w:rsidP="004878F6">
      <w:pPr>
        <w:rPr>
          <w:spacing w:val="-5"/>
          <w:sz w:val="20"/>
        </w:rPr>
      </w:pPr>
      <w:r w:rsidRPr="005F12FF">
        <w:rPr>
          <w:b/>
          <w:bCs/>
          <w:spacing w:val="-5"/>
          <w:sz w:val="20"/>
        </w:rPr>
        <w:t>6.1.2.</w:t>
      </w:r>
      <w:r w:rsidRPr="006B2B90">
        <w:rPr>
          <w:spacing w:val="-5"/>
          <w:sz w:val="20"/>
        </w:rPr>
        <w:t xml:space="preserve"> Pentru evidenta activitatilor si controlul calitatii Lucrarilor si Materialelor, Contractorul va mentine pe toata Durata de Executie si pana la Receptia Finala, un jurnal de santier, in care va inregistra zilnic, cel putin: </w:t>
      </w:r>
    </w:p>
    <w:p w14:paraId="7B83E0EE" w14:textId="1D86FE2F" w:rsidR="006B2B90" w:rsidRDefault="006B2B90" w:rsidP="004878F6">
      <w:pPr>
        <w:rPr>
          <w:spacing w:val="-5"/>
          <w:sz w:val="20"/>
        </w:rPr>
      </w:pPr>
      <w:r w:rsidRPr="006B2B90">
        <w:rPr>
          <w:spacing w:val="-5"/>
          <w:sz w:val="20"/>
        </w:rPr>
        <w:t>(i) conditiile meteorologice, perioadele suspendare a activitatilor din cauza conditiilor meteorologice nefavorabile;</w:t>
      </w:r>
    </w:p>
    <w:p w14:paraId="05E2F5E4" w14:textId="77777777" w:rsidR="006B2B90" w:rsidRDefault="006B2B90" w:rsidP="004878F6">
      <w:pPr>
        <w:rPr>
          <w:spacing w:val="-5"/>
          <w:sz w:val="20"/>
        </w:rPr>
      </w:pPr>
      <w:r w:rsidRPr="006B2B90">
        <w:rPr>
          <w:spacing w:val="-5"/>
          <w:sz w:val="20"/>
        </w:rPr>
        <w:t xml:space="preserve">(ii) numarul si echipele (pe specializari) prezente pe Santier; </w:t>
      </w:r>
    </w:p>
    <w:p w14:paraId="6A403855" w14:textId="77777777" w:rsidR="006B2B90" w:rsidRDefault="006B2B90" w:rsidP="004878F6">
      <w:pPr>
        <w:rPr>
          <w:spacing w:val="-5"/>
          <w:sz w:val="20"/>
        </w:rPr>
      </w:pPr>
      <w:r w:rsidRPr="006B2B90">
        <w:rPr>
          <w:spacing w:val="-5"/>
          <w:sz w:val="20"/>
        </w:rPr>
        <w:t>(iii) Materialele achizitionate, livrate si depozitate in Santier si in alte locuri, precum si Materialele incorporate in Lucrari; (</w:t>
      </w:r>
    </w:p>
    <w:p w14:paraId="31B6C600" w14:textId="77777777" w:rsidR="006B2B90" w:rsidRDefault="006B2B90" w:rsidP="004878F6">
      <w:pPr>
        <w:rPr>
          <w:spacing w:val="-5"/>
          <w:sz w:val="20"/>
        </w:rPr>
      </w:pPr>
      <w:r w:rsidRPr="006B2B90">
        <w:rPr>
          <w:spacing w:val="-5"/>
          <w:sz w:val="20"/>
        </w:rPr>
        <w:t xml:space="preserve">iv) Echipamentele (inclusiv Echipamentele Contractorului) utilizate pe Santier si alte locuri; </w:t>
      </w:r>
    </w:p>
    <w:p w14:paraId="090DFCAB" w14:textId="77777777" w:rsidR="006B2B90" w:rsidRDefault="006B2B90" w:rsidP="004878F6">
      <w:pPr>
        <w:rPr>
          <w:spacing w:val="-5"/>
          <w:sz w:val="20"/>
        </w:rPr>
      </w:pPr>
      <w:r w:rsidRPr="006B2B90">
        <w:rPr>
          <w:spacing w:val="-5"/>
          <w:sz w:val="20"/>
        </w:rPr>
        <w:t xml:space="preserve">(v) testele efectuate si probele prelevate; </w:t>
      </w:r>
    </w:p>
    <w:p w14:paraId="1E84FE6F" w14:textId="77777777" w:rsidR="006B2B90" w:rsidRDefault="006B2B90" w:rsidP="004878F6">
      <w:pPr>
        <w:rPr>
          <w:spacing w:val="-5"/>
          <w:sz w:val="20"/>
        </w:rPr>
      </w:pPr>
      <w:r w:rsidRPr="006B2B90">
        <w:rPr>
          <w:spacing w:val="-5"/>
          <w:sz w:val="20"/>
        </w:rPr>
        <w:t xml:space="preserve">(vi) Lucrarile executate; </w:t>
      </w:r>
    </w:p>
    <w:p w14:paraId="78BBC99F" w14:textId="77777777" w:rsidR="006B2B90" w:rsidRDefault="006B2B90" w:rsidP="004878F6">
      <w:pPr>
        <w:rPr>
          <w:spacing w:val="-5"/>
          <w:sz w:val="20"/>
        </w:rPr>
      </w:pPr>
      <w:r w:rsidRPr="006B2B90">
        <w:rPr>
          <w:spacing w:val="-5"/>
          <w:sz w:val="20"/>
        </w:rPr>
        <w:lastRenderedPageBreak/>
        <w:t xml:space="preserve">(vii) lista diferitelor obstacole sau a dificultatilor intampinate de Contractor in timpul executiei Lucrarilor; </w:t>
      </w:r>
    </w:p>
    <w:p w14:paraId="554FC6C0" w14:textId="77777777" w:rsidR="006B2B90" w:rsidRDefault="006B2B90" w:rsidP="004878F6">
      <w:pPr>
        <w:rPr>
          <w:spacing w:val="-5"/>
          <w:sz w:val="20"/>
        </w:rPr>
      </w:pPr>
      <w:r w:rsidRPr="006B2B90">
        <w:rPr>
          <w:spacing w:val="-5"/>
          <w:sz w:val="20"/>
        </w:rPr>
        <w:t xml:space="preserve">(viii) incidente si/sau accidente; </w:t>
      </w:r>
    </w:p>
    <w:p w14:paraId="5EABEEE9" w14:textId="5732DCDC" w:rsidR="006B2B90" w:rsidRDefault="006B2B90" w:rsidP="004878F6">
      <w:pPr>
        <w:rPr>
          <w:spacing w:val="-5"/>
          <w:sz w:val="20"/>
        </w:rPr>
      </w:pPr>
      <w:r w:rsidRPr="006B2B90">
        <w:rPr>
          <w:spacing w:val="-5"/>
          <w:sz w:val="20"/>
        </w:rPr>
        <w:t>(ix) instructiuni primite de la Supervizor</w:t>
      </w:r>
    </w:p>
    <w:p w14:paraId="196A401B" w14:textId="77777777" w:rsidR="006B2B90" w:rsidRDefault="006B2B90" w:rsidP="004878F6">
      <w:pPr>
        <w:rPr>
          <w:spacing w:val="-5"/>
          <w:sz w:val="20"/>
        </w:rPr>
      </w:pPr>
      <w:r w:rsidRPr="005F12FF">
        <w:rPr>
          <w:b/>
          <w:bCs/>
          <w:spacing w:val="-5"/>
          <w:sz w:val="20"/>
        </w:rPr>
        <w:t>6.1.4.</w:t>
      </w:r>
      <w:r w:rsidRPr="006B2B90">
        <w:rPr>
          <w:spacing w:val="-5"/>
          <w:sz w:val="20"/>
        </w:rPr>
        <w:t xml:space="preserve"> Jurnalul de santier va face parte din cartea tehnica a Centralei Electrice Eoliene si va fi predat de catre Contractor Companiei, conform cerintelor Legii Aplicabile. Oricand la cererea Supervizorului, Contractorul va pune la dispozitia sa o copia a jurnalului de santier. </w:t>
      </w:r>
    </w:p>
    <w:p w14:paraId="0125EBB9" w14:textId="77777777" w:rsidR="006B2B90" w:rsidRDefault="006B2B90" w:rsidP="004878F6">
      <w:pPr>
        <w:rPr>
          <w:spacing w:val="-5"/>
          <w:sz w:val="20"/>
        </w:rPr>
      </w:pPr>
      <w:r w:rsidRPr="005F12FF">
        <w:rPr>
          <w:b/>
          <w:bCs/>
          <w:spacing w:val="-5"/>
          <w:sz w:val="20"/>
        </w:rPr>
        <w:t>6.1.5.</w:t>
      </w:r>
      <w:r w:rsidRPr="006B2B90">
        <w:rPr>
          <w:spacing w:val="-5"/>
          <w:sz w:val="20"/>
        </w:rPr>
        <w:t xml:space="preserve"> De fiecare data cand Lucrarile ajung intr-o anumita faza determinata, in conformitate cu Programul de Executie si planul si programele de control stabilite in Documentatia Tehnica, Contractorul va convoca, in conformitate cu prevederile Legii Aplicabile si in termenul prevazut de Documentatia Tehnica sau Legea Aplicabila, factorii responsabili (inclusiv din partea Autoritatilor) in vederea verificarii lucrarilor ajunse in faza determinanta si aprobarii continuarii executiei Lucrarilor. </w:t>
      </w:r>
    </w:p>
    <w:p w14:paraId="322E753E" w14:textId="77777777" w:rsidR="006B2B90" w:rsidRDefault="006B2B90" w:rsidP="004878F6">
      <w:pPr>
        <w:rPr>
          <w:spacing w:val="-5"/>
          <w:sz w:val="20"/>
        </w:rPr>
      </w:pPr>
      <w:r w:rsidRPr="005F12FF">
        <w:rPr>
          <w:b/>
          <w:bCs/>
          <w:spacing w:val="-5"/>
          <w:sz w:val="20"/>
        </w:rPr>
        <w:t>6.1.6.</w:t>
      </w:r>
      <w:r w:rsidRPr="006B2B90">
        <w:rPr>
          <w:spacing w:val="-5"/>
          <w:sz w:val="20"/>
        </w:rPr>
        <w:t xml:space="preserve"> Lucrarile vor fi supuse inspectiilor, evaluarilor, testelor si probelor conform cerintelor si procedurilor din Caietul de Sarcini, Documentatiei Tehnice si Programului de Executie. </w:t>
      </w:r>
    </w:p>
    <w:p w14:paraId="450824DC" w14:textId="26D0C551" w:rsidR="006B2B90" w:rsidRDefault="006B2B90" w:rsidP="004878F6">
      <w:pPr>
        <w:rPr>
          <w:spacing w:val="-5"/>
          <w:sz w:val="20"/>
        </w:rPr>
      </w:pPr>
      <w:r w:rsidRPr="005F12FF">
        <w:rPr>
          <w:b/>
          <w:bCs/>
          <w:spacing w:val="-5"/>
          <w:sz w:val="20"/>
        </w:rPr>
        <w:t>6.1.7.</w:t>
      </w:r>
      <w:r w:rsidRPr="006B2B90">
        <w:rPr>
          <w:spacing w:val="-5"/>
          <w:sz w:val="20"/>
        </w:rPr>
        <w:t xml:space="preserve"> Lucrarile si/sau Materialele care nu corespund cerintelor de calitate si securitate specificate in Caietul de Sarcini si Oferta, prezinta Defecte sau nu sunt executate conform acestui Contract si Legii Aplicabile vor fi respinse de catre Supervizor, Compania fiind indreptatita sa suspende orice plata pana la remedierea Defectelor, deficientelor, neconformitatilor sau inlocuirea Materialelor respinse in termenul indicat de Supervizor.</w:t>
      </w:r>
    </w:p>
    <w:p w14:paraId="2EA1A8B5" w14:textId="016C92C9" w:rsidR="00315E57" w:rsidRPr="005F12FF" w:rsidRDefault="00315E57" w:rsidP="004878F6">
      <w:pPr>
        <w:rPr>
          <w:b/>
          <w:bCs/>
          <w:spacing w:val="-5"/>
          <w:sz w:val="20"/>
        </w:rPr>
      </w:pPr>
      <w:r w:rsidRPr="005F12FF">
        <w:rPr>
          <w:b/>
          <w:bCs/>
          <w:spacing w:val="-5"/>
          <w:sz w:val="20"/>
        </w:rPr>
        <w:t>6.2. Managementul proiectului</w:t>
      </w:r>
    </w:p>
    <w:p w14:paraId="4BD39DAD" w14:textId="77777777" w:rsidR="00315E57" w:rsidRDefault="00315E57" w:rsidP="004878F6">
      <w:pPr>
        <w:rPr>
          <w:spacing w:val="-5"/>
          <w:sz w:val="20"/>
        </w:rPr>
      </w:pPr>
      <w:r w:rsidRPr="005F12FF">
        <w:rPr>
          <w:b/>
          <w:bCs/>
          <w:spacing w:val="-5"/>
          <w:sz w:val="20"/>
        </w:rPr>
        <w:t>6.2.1.</w:t>
      </w:r>
      <w:r w:rsidRPr="00315E57">
        <w:rPr>
          <w:spacing w:val="-5"/>
          <w:sz w:val="20"/>
        </w:rPr>
        <w:t xml:space="preserve"> Contractorul va desemna o echipa de management a proiectului, iar orice membru nou al echipei de management trebuie sa fie aprobat in scris de catre Supervizor inainte de desemnarea sa. </w:t>
      </w:r>
    </w:p>
    <w:p w14:paraId="21543D3D" w14:textId="77777777" w:rsidR="00315E57" w:rsidRDefault="00315E57" w:rsidP="004878F6">
      <w:pPr>
        <w:rPr>
          <w:spacing w:val="-5"/>
          <w:sz w:val="20"/>
        </w:rPr>
      </w:pPr>
      <w:r w:rsidRPr="005F12FF">
        <w:rPr>
          <w:b/>
          <w:bCs/>
          <w:spacing w:val="-5"/>
          <w:sz w:val="20"/>
        </w:rPr>
        <w:t>6.2.2.</w:t>
      </w:r>
      <w:r w:rsidRPr="00315E57">
        <w:rPr>
          <w:spacing w:val="-5"/>
          <w:sz w:val="20"/>
        </w:rPr>
        <w:t xml:space="preserve"> In timpul executarii Lucrarilor de la organizarea initiala a Santierului si ulterior, Contractorul va mentine continuu in Santier personal adecvat de management, supraveghere, tehnic, calitate si securitate, inclusiv Reprezentantul Contractorului, pentru a asigura gestionarea rapida si profesionista a tuturor activitatilor si problemelor legate de Lucrari. Contractorul nu va inlocui Reprezentantul Contractorului fara acordul prealabil scris al Supervizorului. </w:t>
      </w:r>
    </w:p>
    <w:p w14:paraId="1424A599" w14:textId="77777777" w:rsidR="00315E57" w:rsidRDefault="00315E57" w:rsidP="004878F6">
      <w:pPr>
        <w:rPr>
          <w:spacing w:val="-5"/>
          <w:sz w:val="20"/>
        </w:rPr>
      </w:pPr>
      <w:r w:rsidRPr="005F12FF">
        <w:rPr>
          <w:b/>
          <w:bCs/>
          <w:spacing w:val="-5"/>
          <w:sz w:val="20"/>
        </w:rPr>
        <w:t>6.2.3.</w:t>
      </w:r>
      <w:r w:rsidRPr="00315E57">
        <w:rPr>
          <w:spacing w:val="-5"/>
          <w:sz w:val="20"/>
        </w:rPr>
        <w:t xml:space="preserve"> Contractorul va inlocui prompt Reprezentantul Contractorului, la cererea scrisa a Reprezentantului Companiei, in cazul in care, din punctul de vedere al Supervizorului, persoana respectiva nu detine competentele necesare pentru exercitarea in mod corespunzator a acestui rol. </w:t>
      </w:r>
    </w:p>
    <w:p w14:paraId="3CCA609C" w14:textId="77777777" w:rsidR="00315E57" w:rsidRDefault="00315E57" w:rsidP="004878F6">
      <w:pPr>
        <w:rPr>
          <w:spacing w:val="-5"/>
          <w:sz w:val="20"/>
        </w:rPr>
      </w:pPr>
      <w:r w:rsidRPr="005F12FF">
        <w:rPr>
          <w:b/>
          <w:bCs/>
          <w:spacing w:val="-5"/>
          <w:sz w:val="20"/>
        </w:rPr>
        <w:t>6.2.4.</w:t>
      </w:r>
      <w:r w:rsidRPr="00315E57">
        <w:rPr>
          <w:spacing w:val="-5"/>
          <w:sz w:val="20"/>
        </w:rPr>
        <w:t xml:space="preserve"> Supervizorul va asigura comunicarea permanenta cu echipa Contractorului, evidenta tuturor documentelor referitoare la derularea Contractului, monitorizarea permanenta si evaluarea periodica a gradului de indeplinire a obiectivelor Contractului. </w:t>
      </w:r>
    </w:p>
    <w:p w14:paraId="1B7A0776" w14:textId="77777777" w:rsidR="00315E57" w:rsidRDefault="00315E57" w:rsidP="004878F6">
      <w:pPr>
        <w:rPr>
          <w:spacing w:val="-5"/>
          <w:sz w:val="20"/>
        </w:rPr>
      </w:pPr>
      <w:r w:rsidRPr="005F12FF">
        <w:rPr>
          <w:b/>
          <w:bCs/>
          <w:spacing w:val="-5"/>
          <w:sz w:val="20"/>
        </w:rPr>
        <w:lastRenderedPageBreak/>
        <w:t>6.2.5.</w:t>
      </w:r>
      <w:r w:rsidRPr="00315E57">
        <w:rPr>
          <w:spacing w:val="-5"/>
          <w:sz w:val="20"/>
        </w:rPr>
        <w:t xml:space="preserve"> Toate notificarile pe perioada derularii activitatilor in Contract vor fi analizate in cadrul sedintelor de monitorizare a progresului Lucrarilor si inregistrate in jurnalul/registrul de santier. </w:t>
      </w:r>
    </w:p>
    <w:p w14:paraId="51217C50" w14:textId="3AE9193D" w:rsidR="00315E57" w:rsidRDefault="00315E57" w:rsidP="004878F6">
      <w:pPr>
        <w:rPr>
          <w:spacing w:val="-5"/>
          <w:sz w:val="20"/>
        </w:rPr>
      </w:pPr>
      <w:r w:rsidRPr="005F12FF">
        <w:rPr>
          <w:b/>
          <w:bCs/>
          <w:spacing w:val="-5"/>
          <w:sz w:val="20"/>
        </w:rPr>
        <w:t>6.2.6.</w:t>
      </w:r>
      <w:r w:rsidRPr="00315E57">
        <w:rPr>
          <w:spacing w:val="-5"/>
          <w:sz w:val="20"/>
        </w:rPr>
        <w:t xml:space="preserve"> In termen de [21 Zile] de la constituirea Garantiei de Buna Executie, Contractorul va organiza sedinta de debut a Contractului. In termen de [3 Zile] de la sedinta de demarare a activitatilor in Contract Contractorul va intocmi un proces-verbal/minuta a intalnirii, care se va semnata de ambele Parti.</w:t>
      </w:r>
    </w:p>
    <w:p w14:paraId="5F58C4B6" w14:textId="6DB11885" w:rsidR="00315E57" w:rsidRDefault="00315E57" w:rsidP="004878F6">
      <w:pPr>
        <w:rPr>
          <w:spacing w:val="-5"/>
          <w:sz w:val="20"/>
        </w:rPr>
      </w:pPr>
      <w:r w:rsidRPr="005F12FF">
        <w:rPr>
          <w:b/>
          <w:bCs/>
          <w:spacing w:val="-5"/>
          <w:sz w:val="20"/>
        </w:rPr>
        <w:t>6.2.7.</w:t>
      </w:r>
      <w:r w:rsidRPr="00315E57">
        <w:rPr>
          <w:spacing w:val="-5"/>
          <w:sz w:val="20"/>
        </w:rPr>
        <w:t xml:space="preserve"> In cadrul intalnirii se vor stabili procedurile detaliate de comunicare intre Parti, revizie, verificare si aprobare, formatul de raportare, livrabile etc. Toate aceste principii si formate vor fi anexate procesului verbal/minutei de sedinta si vor fi difuzate catre membrii echipelor ambelor Parti, prin grija Contractorului.</w:t>
      </w:r>
    </w:p>
    <w:p w14:paraId="54A64AB7" w14:textId="77777777" w:rsidR="00315E57" w:rsidRPr="005F12FF" w:rsidRDefault="00315E57" w:rsidP="004878F6">
      <w:pPr>
        <w:rPr>
          <w:b/>
          <w:bCs/>
          <w:spacing w:val="-5"/>
          <w:sz w:val="20"/>
        </w:rPr>
      </w:pPr>
      <w:r w:rsidRPr="005F12FF">
        <w:rPr>
          <w:b/>
          <w:bCs/>
          <w:spacing w:val="-5"/>
          <w:sz w:val="20"/>
        </w:rPr>
        <w:t xml:space="preserve">6.3. Supervizorul </w:t>
      </w:r>
    </w:p>
    <w:p w14:paraId="36AC6DF9" w14:textId="77777777" w:rsidR="005F12FF" w:rsidRDefault="00315E57" w:rsidP="004878F6">
      <w:pPr>
        <w:rPr>
          <w:spacing w:val="-5"/>
          <w:sz w:val="20"/>
        </w:rPr>
      </w:pPr>
      <w:r w:rsidRPr="005F12FF">
        <w:rPr>
          <w:b/>
          <w:bCs/>
          <w:spacing w:val="-5"/>
          <w:sz w:val="20"/>
        </w:rPr>
        <w:t>6.3.1.</w:t>
      </w:r>
      <w:r w:rsidRPr="00315E57">
        <w:rPr>
          <w:spacing w:val="-5"/>
          <w:sz w:val="20"/>
        </w:rPr>
        <w:t xml:space="preserve"> Supervizorul va avea urmatoarele atributii si responsabilitati: </w:t>
      </w:r>
    </w:p>
    <w:p w14:paraId="78D8A9C4" w14:textId="77777777" w:rsidR="005F12FF" w:rsidRDefault="00315E57" w:rsidP="004878F6">
      <w:pPr>
        <w:rPr>
          <w:spacing w:val="-5"/>
          <w:sz w:val="20"/>
        </w:rPr>
      </w:pPr>
      <w:r w:rsidRPr="00315E57">
        <w:rPr>
          <w:spacing w:val="-5"/>
          <w:sz w:val="20"/>
        </w:rPr>
        <w:t xml:space="preserve">(i) emite instructiuni si ordine in numele Contractorului; </w:t>
      </w:r>
    </w:p>
    <w:p w14:paraId="711E6595" w14:textId="77777777" w:rsidR="005F12FF" w:rsidRDefault="00315E57" w:rsidP="004878F6">
      <w:pPr>
        <w:rPr>
          <w:spacing w:val="-5"/>
          <w:sz w:val="20"/>
        </w:rPr>
      </w:pPr>
      <w:r w:rsidRPr="00315E57">
        <w:rPr>
          <w:spacing w:val="-5"/>
          <w:sz w:val="20"/>
        </w:rPr>
        <w:t xml:space="preserve">(ii) emite ordinul de incepere a Lucrarilor; </w:t>
      </w:r>
    </w:p>
    <w:p w14:paraId="52315B7D" w14:textId="77777777" w:rsidR="005F12FF" w:rsidRDefault="00315E57" w:rsidP="004878F6">
      <w:pPr>
        <w:rPr>
          <w:spacing w:val="-5"/>
          <w:sz w:val="20"/>
        </w:rPr>
      </w:pPr>
      <w:r w:rsidRPr="00315E57">
        <w:rPr>
          <w:spacing w:val="-5"/>
          <w:sz w:val="20"/>
        </w:rPr>
        <w:t xml:space="preserve">(iii) verifica, accepta sau respinge Documentatia Tehnica si Programul de Executie al Contractorului; </w:t>
      </w:r>
    </w:p>
    <w:p w14:paraId="2E7FFDEE" w14:textId="362C07BB" w:rsidR="005F12FF" w:rsidRDefault="00315E57" w:rsidP="004878F6">
      <w:pPr>
        <w:rPr>
          <w:spacing w:val="-5"/>
          <w:sz w:val="20"/>
        </w:rPr>
      </w:pPr>
      <w:r w:rsidRPr="00315E57">
        <w:rPr>
          <w:spacing w:val="-5"/>
          <w:sz w:val="20"/>
        </w:rPr>
        <w:t xml:space="preserve">(iv) verifica progresul executiei Lucrarilor; </w:t>
      </w:r>
    </w:p>
    <w:p w14:paraId="02132EA5" w14:textId="77777777" w:rsidR="005F12FF" w:rsidRDefault="00315E57" w:rsidP="004878F6">
      <w:pPr>
        <w:rPr>
          <w:spacing w:val="-5"/>
          <w:sz w:val="20"/>
        </w:rPr>
      </w:pPr>
      <w:r w:rsidRPr="00315E57">
        <w:rPr>
          <w:spacing w:val="-5"/>
          <w:sz w:val="20"/>
        </w:rPr>
        <w:t xml:space="preserve">(v) verifica respectarea calitatii Partilor Componente si Materialelor si metodele de punere in opera a acestora; </w:t>
      </w:r>
    </w:p>
    <w:p w14:paraId="20368513" w14:textId="77777777" w:rsidR="005F12FF" w:rsidRDefault="00315E57" w:rsidP="004878F6">
      <w:pPr>
        <w:rPr>
          <w:spacing w:val="-5"/>
          <w:sz w:val="20"/>
        </w:rPr>
      </w:pPr>
      <w:r w:rsidRPr="00315E57">
        <w:rPr>
          <w:spacing w:val="-5"/>
          <w:sz w:val="20"/>
        </w:rPr>
        <w:t xml:space="preserve">(vi) respinge Echipamentele Contractorului si orice alte utilaje si echipamente, Materialele sau Lucrarile care nu sunt in conformitate cu prevederile Contractului; </w:t>
      </w:r>
    </w:p>
    <w:p w14:paraId="092EAE5F" w14:textId="77777777" w:rsidR="005F12FF" w:rsidRDefault="00315E57" w:rsidP="004878F6">
      <w:pPr>
        <w:rPr>
          <w:spacing w:val="-5"/>
          <w:sz w:val="20"/>
        </w:rPr>
      </w:pPr>
      <w:r w:rsidRPr="00315E57">
        <w:rPr>
          <w:spacing w:val="-5"/>
          <w:sz w:val="20"/>
        </w:rPr>
        <w:t xml:space="preserve">(vii) participa la efectuarea testelor si la verificarea Lucrarilor in Etapele de Lucru; </w:t>
      </w:r>
    </w:p>
    <w:p w14:paraId="74890A70" w14:textId="77777777" w:rsidR="005F12FF" w:rsidRDefault="00315E57" w:rsidP="004878F6">
      <w:pPr>
        <w:rPr>
          <w:spacing w:val="-5"/>
          <w:sz w:val="20"/>
        </w:rPr>
      </w:pPr>
      <w:r w:rsidRPr="00315E57">
        <w:rPr>
          <w:spacing w:val="-5"/>
          <w:sz w:val="20"/>
        </w:rPr>
        <w:t>(viii) masoara cantitatile de Lucrari real executate si le evalueaza in conformitate cu prevederile Contractului;</w:t>
      </w:r>
    </w:p>
    <w:p w14:paraId="2FE11689" w14:textId="77777777" w:rsidR="005F12FF" w:rsidRDefault="00315E57" w:rsidP="004878F6">
      <w:pPr>
        <w:rPr>
          <w:spacing w:val="-5"/>
          <w:sz w:val="20"/>
        </w:rPr>
      </w:pPr>
      <w:r w:rsidRPr="00315E57">
        <w:rPr>
          <w:spacing w:val="-5"/>
          <w:sz w:val="20"/>
        </w:rPr>
        <w:t xml:space="preserve">(ix) revizuieste si aproba Documente Contractorului sau le respinge motivat; </w:t>
      </w:r>
    </w:p>
    <w:p w14:paraId="181BD270" w14:textId="77777777" w:rsidR="005F12FF" w:rsidRDefault="00315E57" w:rsidP="004878F6">
      <w:pPr>
        <w:rPr>
          <w:spacing w:val="-5"/>
          <w:sz w:val="20"/>
        </w:rPr>
      </w:pPr>
      <w:r w:rsidRPr="00315E57">
        <w:rPr>
          <w:spacing w:val="-5"/>
          <w:sz w:val="20"/>
        </w:rPr>
        <w:t xml:space="preserve">(x) se asigura de corectitudinea datelor si detaliilor din jurnalul/registrul de Santier; </w:t>
      </w:r>
    </w:p>
    <w:p w14:paraId="7AF36C59" w14:textId="77777777" w:rsidR="005F12FF" w:rsidRDefault="00315E57" w:rsidP="004878F6">
      <w:pPr>
        <w:rPr>
          <w:spacing w:val="-5"/>
          <w:sz w:val="20"/>
        </w:rPr>
      </w:pPr>
      <w:r w:rsidRPr="00315E57">
        <w:rPr>
          <w:spacing w:val="-5"/>
          <w:sz w:val="20"/>
        </w:rPr>
        <w:t xml:space="preserve">(xi) emite Modificari conformitate cu prevederile Contractului; </w:t>
      </w:r>
    </w:p>
    <w:p w14:paraId="314F5823" w14:textId="77777777" w:rsidR="005F12FF" w:rsidRDefault="00315E57" w:rsidP="004878F6">
      <w:pPr>
        <w:rPr>
          <w:spacing w:val="-5"/>
          <w:sz w:val="20"/>
        </w:rPr>
      </w:pPr>
      <w:r w:rsidRPr="00315E57">
        <w:rPr>
          <w:spacing w:val="-5"/>
          <w:sz w:val="20"/>
        </w:rPr>
        <w:t xml:space="preserve">(xii) emite Certificate de Plata in conformitate cu prevederile Contractului; </w:t>
      </w:r>
    </w:p>
    <w:p w14:paraId="11E81C03" w14:textId="77777777" w:rsidR="005F12FF" w:rsidRDefault="00315E57" w:rsidP="004878F6">
      <w:pPr>
        <w:rPr>
          <w:spacing w:val="-5"/>
          <w:sz w:val="20"/>
        </w:rPr>
      </w:pPr>
      <w:r w:rsidRPr="00315E57">
        <w:rPr>
          <w:spacing w:val="-5"/>
          <w:sz w:val="20"/>
        </w:rPr>
        <w:t xml:space="preserve">(xiii) analizeaza solicitarile si pretentiile Contractorului si ale Companiei; </w:t>
      </w:r>
    </w:p>
    <w:p w14:paraId="35B610F9" w14:textId="77777777" w:rsidR="005F12FF" w:rsidRDefault="00315E57" w:rsidP="004878F6">
      <w:pPr>
        <w:rPr>
          <w:spacing w:val="-5"/>
          <w:sz w:val="20"/>
        </w:rPr>
      </w:pPr>
      <w:r w:rsidRPr="00315E57">
        <w:rPr>
          <w:spacing w:val="-5"/>
          <w:sz w:val="20"/>
        </w:rPr>
        <w:t>(xiv) asista Compania in cadrul procedurii de Receptie la Terminarea Lucrarilor si de Receptie Finala;</w:t>
      </w:r>
      <w:r>
        <w:rPr>
          <w:spacing w:val="-5"/>
          <w:sz w:val="20"/>
        </w:rPr>
        <w:t xml:space="preserve"> </w:t>
      </w:r>
    </w:p>
    <w:p w14:paraId="397B3050" w14:textId="10876839" w:rsidR="00315E57" w:rsidRDefault="00315E57" w:rsidP="004878F6">
      <w:pPr>
        <w:rPr>
          <w:spacing w:val="-5"/>
          <w:sz w:val="20"/>
        </w:rPr>
      </w:pPr>
      <w:r w:rsidRPr="00315E57">
        <w:rPr>
          <w:spacing w:val="-5"/>
          <w:sz w:val="20"/>
        </w:rPr>
        <w:t xml:space="preserve">(xv) indeplineste alte responsabilitati stabilite in sarcina sa prin Contract. </w:t>
      </w:r>
    </w:p>
    <w:p w14:paraId="04E8B733" w14:textId="77777777" w:rsidR="00315E57" w:rsidRDefault="00315E57" w:rsidP="004878F6">
      <w:pPr>
        <w:rPr>
          <w:spacing w:val="-5"/>
          <w:sz w:val="20"/>
        </w:rPr>
      </w:pPr>
      <w:r w:rsidRPr="00937DF3">
        <w:rPr>
          <w:b/>
          <w:bCs/>
          <w:spacing w:val="-5"/>
          <w:sz w:val="20"/>
        </w:rPr>
        <w:lastRenderedPageBreak/>
        <w:t>6.3.2.</w:t>
      </w:r>
      <w:r w:rsidRPr="00315E57">
        <w:rPr>
          <w:spacing w:val="-5"/>
          <w:sz w:val="20"/>
        </w:rPr>
        <w:t xml:space="preserve"> Compania va desemna Supervizorul in termen de [10 Zile] de la Data Intrarii in Vigoare (insemnand data semnarii Contractului). Supervizorul poate numi unul sau mai multi reprezentanti care vor indeplini responsabilitatile sale, oricare dintre acestia actionand in numele si pe raspunderea Supervizorului. </w:t>
      </w:r>
    </w:p>
    <w:p w14:paraId="4525BAC0" w14:textId="45F93811" w:rsidR="00315E57" w:rsidRDefault="00315E57" w:rsidP="004878F6">
      <w:pPr>
        <w:rPr>
          <w:spacing w:val="-5"/>
          <w:sz w:val="20"/>
        </w:rPr>
      </w:pPr>
      <w:r w:rsidRPr="00937DF3">
        <w:rPr>
          <w:b/>
          <w:bCs/>
          <w:spacing w:val="-5"/>
          <w:sz w:val="20"/>
        </w:rPr>
        <w:t>6.3.3.</w:t>
      </w:r>
      <w:r w:rsidRPr="00315E57">
        <w:rPr>
          <w:spacing w:val="-5"/>
          <w:sz w:val="20"/>
        </w:rPr>
        <w:t xml:space="preserve"> Instructiunile si ordinele comunicate in scris de Supervizor sau reprezentantii sai vor fi obligatorii pentru Contractor.</w:t>
      </w:r>
    </w:p>
    <w:p w14:paraId="6131E12D" w14:textId="77777777" w:rsidR="00315E57" w:rsidRPr="00937DF3" w:rsidRDefault="00315E57" w:rsidP="004878F6">
      <w:pPr>
        <w:rPr>
          <w:b/>
          <w:bCs/>
          <w:spacing w:val="-5"/>
          <w:sz w:val="20"/>
        </w:rPr>
      </w:pPr>
      <w:r w:rsidRPr="00937DF3">
        <w:rPr>
          <w:b/>
          <w:bCs/>
          <w:spacing w:val="-5"/>
          <w:sz w:val="20"/>
        </w:rPr>
        <w:t xml:space="preserve">6.4. Inceperea Lucrarilor </w:t>
      </w:r>
    </w:p>
    <w:p w14:paraId="5D5EF4B8" w14:textId="77777777" w:rsidR="00315E57" w:rsidRDefault="00315E57" w:rsidP="004878F6">
      <w:pPr>
        <w:rPr>
          <w:spacing w:val="-5"/>
          <w:sz w:val="20"/>
        </w:rPr>
      </w:pPr>
      <w:r w:rsidRPr="00937DF3">
        <w:rPr>
          <w:b/>
          <w:bCs/>
          <w:spacing w:val="-5"/>
          <w:sz w:val="20"/>
        </w:rPr>
        <w:t>6.4.1.</w:t>
      </w:r>
      <w:r w:rsidRPr="00315E57">
        <w:rPr>
          <w:spacing w:val="-5"/>
          <w:sz w:val="20"/>
        </w:rPr>
        <w:t xml:space="preserve"> Compania va preda Contractorului Santierul in teren de [10 Zile] de la data semnarii procesului verbal/minutei privind sedinta de demarare a activitatilor in Contract. Compania isi rezerva dreptul ca, pentru motive temeinice, sa amane data predarii Santierului, cu conditia de a-i transmite Contractorului o notificare scrisa in acest sens cu suficient timp inainte pentru a-i da posibilitatea Contractorului sa faca aranjamentele necesare in legatura cu predarea amanata a Santierului, fara vreun cost suplimentar pentru Companie. Partile pot conveni o modificare corespunzatoare a Programului de Executie, in cazul in care amanarea ceruta de Companie depaseste [10] Zile de la data semnarii procesului verbal/minutei privind sedinta de demarare a activitatilor in baza Contractului. </w:t>
      </w:r>
    </w:p>
    <w:p w14:paraId="6FBDADAA" w14:textId="77777777" w:rsidR="00315E57" w:rsidRDefault="00315E57" w:rsidP="004878F6">
      <w:pPr>
        <w:rPr>
          <w:spacing w:val="-5"/>
          <w:sz w:val="20"/>
        </w:rPr>
      </w:pPr>
      <w:r w:rsidRPr="00937DF3">
        <w:rPr>
          <w:b/>
          <w:bCs/>
          <w:spacing w:val="-5"/>
          <w:sz w:val="20"/>
        </w:rPr>
        <w:t>6.4.2.</w:t>
      </w:r>
      <w:r w:rsidRPr="00315E57">
        <w:rPr>
          <w:spacing w:val="-5"/>
          <w:sz w:val="20"/>
        </w:rPr>
        <w:t xml:space="preserve"> Supervizorul va emite catre Contractor ordinul de incepere a Lucrarilor privind activitatile de proiectare in termenul prevazut la art. 6.4.1., in care va preciza Data de Incepere a activitatilor de proiectare conform dispozitiilor Caietului de Sarcini. </w:t>
      </w:r>
    </w:p>
    <w:p w14:paraId="041B2C76" w14:textId="77777777" w:rsidR="00315E57" w:rsidRDefault="00315E57" w:rsidP="004878F6">
      <w:pPr>
        <w:rPr>
          <w:spacing w:val="-5"/>
          <w:sz w:val="20"/>
        </w:rPr>
      </w:pPr>
      <w:r w:rsidRPr="00937DF3">
        <w:rPr>
          <w:b/>
          <w:bCs/>
          <w:spacing w:val="-5"/>
          <w:sz w:val="20"/>
        </w:rPr>
        <w:t>6.4.3.</w:t>
      </w:r>
      <w:r w:rsidRPr="00315E57">
        <w:rPr>
          <w:spacing w:val="-5"/>
          <w:sz w:val="20"/>
        </w:rPr>
        <w:t xml:space="preserve"> Ordinul de incepere a Lucrarilor de executie va fi emis in fazele urmatoare a proiectului, conform Programului de Executie. </w:t>
      </w:r>
    </w:p>
    <w:p w14:paraId="2ACF0DF7" w14:textId="5ABC47CB" w:rsidR="00315E57" w:rsidRDefault="00315E57" w:rsidP="004878F6">
      <w:pPr>
        <w:rPr>
          <w:spacing w:val="-5"/>
          <w:sz w:val="20"/>
        </w:rPr>
      </w:pPr>
      <w:r w:rsidRPr="00937DF3">
        <w:rPr>
          <w:b/>
          <w:bCs/>
          <w:spacing w:val="-5"/>
          <w:sz w:val="20"/>
        </w:rPr>
        <w:t>6.4.4.</w:t>
      </w:r>
      <w:r w:rsidRPr="00315E57">
        <w:rPr>
          <w:spacing w:val="-5"/>
          <w:sz w:val="20"/>
        </w:rPr>
        <w:t xml:space="preserve"> Data de Incepere a fiecarei categorii de Lucrari (activitati de proiectare, Lucrari de executie) nu va depasi [10 Zile] de la momentul emiterii ordinului de incepere a Lucrarilor.</w:t>
      </w:r>
    </w:p>
    <w:p w14:paraId="168F2FFA" w14:textId="5E73F382" w:rsidR="00315E57" w:rsidRPr="00937DF3" w:rsidRDefault="00315E57" w:rsidP="004878F6">
      <w:pPr>
        <w:rPr>
          <w:b/>
          <w:bCs/>
          <w:spacing w:val="-5"/>
          <w:sz w:val="20"/>
        </w:rPr>
      </w:pPr>
      <w:r w:rsidRPr="00937DF3">
        <w:rPr>
          <w:b/>
          <w:bCs/>
          <w:spacing w:val="-5"/>
          <w:sz w:val="20"/>
        </w:rPr>
        <w:t>6.5. Documentele proiectului</w:t>
      </w:r>
    </w:p>
    <w:p w14:paraId="6543B477" w14:textId="307ACE74" w:rsidR="00315E57" w:rsidRDefault="00315E57" w:rsidP="004878F6">
      <w:pPr>
        <w:rPr>
          <w:spacing w:val="-5"/>
          <w:sz w:val="20"/>
        </w:rPr>
      </w:pPr>
      <w:r w:rsidRPr="00702E2D">
        <w:rPr>
          <w:b/>
          <w:bCs/>
          <w:spacing w:val="-5"/>
          <w:sz w:val="20"/>
        </w:rPr>
        <w:t>6.5.1.</w:t>
      </w:r>
      <w:r w:rsidRPr="00702E2D">
        <w:rPr>
          <w:spacing w:val="-5"/>
          <w:sz w:val="20"/>
        </w:rPr>
        <w:t xml:space="preserve"> Compania a pus la dispozitia Contractorului Documentele Companiei, inclusiv Caietul de Sarcini si anexele la acesta.</w:t>
      </w:r>
    </w:p>
    <w:p w14:paraId="55F6BC9A" w14:textId="37839422" w:rsidR="00315E57" w:rsidRDefault="00315E57" w:rsidP="004878F6">
      <w:pPr>
        <w:rPr>
          <w:spacing w:val="-5"/>
          <w:sz w:val="20"/>
        </w:rPr>
      </w:pPr>
      <w:r w:rsidRPr="00937DF3">
        <w:rPr>
          <w:b/>
          <w:bCs/>
          <w:spacing w:val="-5"/>
          <w:sz w:val="20"/>
        </w:rPr>
        <w:t>6.5.2.</w:t>
      </w:r>
      <w:r w:rsidRPr="00315E57">
        <w:rPr>
          <w:spacing w:val="-5"/>
          <w:sz w:val="20"/>
        </w:rPr>
        <w:t xml:space="preserve"> Contractorul declara si garanteaza ca a studiat si a analizat documentele proiectului si cunoaste in detaliu Cerintele Companiei si cele descrise in Documentele Companiei, ca are intelegere si cunostinta depline a naturii, calitatii, domeniului de lucru si obligatiilor cuprinse in acestea, ca i s-a oferit ocazia adecvata de a identifica si comunica Companiei orice deficiente, erori, omisiuni, contradictii, incoerente, ambiguitati sau discrepante de orice natura in sau in legatura cu Cerintele Companiei si Documentele Companiei, ca accepta Cerintele Companiei si Documentele Companiei si toate elementele cuprinse in acestea, ca Oferta acopera toate aceste cerinte si ca poate executa prezentul Contract in conformitate cu aceste cerinte, precum si ca va suporta pe cheltuiala proprie (si exonera Compania de) orice costuri sau majorari de preturi rezultate din sau in legatura cu orice aspecte precizate in prezentul articol, iar acestea nu vor fi considerate Modificari.</w:t>
      </w:r>
    </w:p>
    <w:p w14:paraId="0248C6B5" w14:textId="776A8632" w:rsidR="00315E57" w:rsidRPr="00937DF3" w:rsidRDefault="00315E57" w:rsidP="004878F6">
      <w:pPr>
        <w:rPr>
          <w:b/>
          <w:bCs/>
          <w:spacing w:val="-5"/>
          <w:sz w:val="20"/>
        </w:rPr>
      </w:pPr>
      <w:r w:rsidRPr="00937DF3">
        <w:rPr>
          <w:b/>
          <w:bCs/>
          <w:spacing w:val="-5"/>
          <w:sz w:val="20"/>
        </w:rPr>
        <w:lastRenderedPageBreak/>
        <w:t>6.6. Proiectarea si ingineria</w:t>
      </w:r>
    </w:p>
    <w:p w14:paraId="24F9A9A5" w14:textId="7907F827" w:rsidR="00315E57" w:rsidRDefault="00315E57" w:rsidP="004878F6">
      <w:pPr>
        <w:rPr>
          <w:spacing w:val="-5"/>
          <w:sz w:val="20"/>
        </w:rPr>
      </w:pPr>
      <w:r w:rsidRPr="00937DF3">
        <w:rPr>
          <w:b/>
          <w:bCs/>
          <w:spacing w:val="-5"/>
          <w:sz w:val="20"/>
        </w:rPr>
        <w:t>6.6.1.</w:t>
      </w:r>
      <w:r w:rsidRPr="00315E57">
        <w:rPr>
          <w:spacing w:val="-5"/>
          <w:sz w:val="20"/>
        </w:rPr>
        <w:t xml:space="preserve"> Prin semnarea prezentului Contract, Contractorul declara si garanteaza ca a inspectat si studiat Santierul si Cerintele Companiei si nu a identificat nicio eroare, greseala sau alta neconcordanta in Cerintele Companiei. Contractorul nu va fi indreptatit la nicio compensatie suplimentara in cazul oricarei erori, greseli sau alte neconcordante din Cerintele Companiei.</w:t>
      </w:r>
    </w:p>
    <w:p w14:paraId="5AAEC7F0" w14:textId="71121734" w:rsidR="00315E57" w:rsidRDefault="00315E57" w:rsidP="004878F6">
      <w:pPr>
        <w:rPr>
          <w:spacing w:val="-5"/>
          <w:sz w:val="20"/>
        </w:rPr>
      </w:pPr>
      <w:r w:rsidRPr="00937DF3">
        <w:rPr>
          <w:b/>
          <w:bCs/>
          <w:spacing w:val="-5"/>
          <w:sz w:val="20"/>
        </w:rPr>
        <w:t>6.6.2.</w:t>
      </w:r>
      <w:r w:rsidRPr="00315E57">
        <w:rPr>
          <w:spacing w:val="-5"/>
          <w:sz w:val="20"/>
        </w:rPr>
        <w:t xml:space="preserve"> Contractorul va elabora, in termenele agreate prin Programul de Executie, Documentatia Tehnica a Lucrarilor, care va respecta cu strictete Cerintele Companiei, Oferta si cerintele de calitate impuse de Standarde si Legea Aplicabila.</w:t>
      </w:r>
    </w:p>
    <w:p w14:paraId="1488B144" w14:textId="0BBEED9A" w:rsidR="00315E57" w:rsidRDefault="00315E57" w:rsidP="004878F6">
      <w:pPr>
        <w:rPr>
          <w:spacing w:val="-5"/>
          <w:sz w:val="20"/>
        </w:rPr>
      </w:pPr>
      <w:r w:rsidRPr="00937DF3">
        <w:rPr>
          <w:b/>
          <w:bCs/>
          <w:spacing w:val="-5"/>
          <w:sz w:val="20"/>
        </w:rPr>
        <w:t>6.6.3.</w:t>
      </w:r>
      <w:r w:rsidRPr="00315E57">
        <w:rPr>
          <w:spacing w:val="-5"/>
          <w:sz w:val="20"/>
        </w:rPr>
        <w:t xml:space="preserve"> Documentatia Tehnica va fi elaborata pentru toate fazele Lucrarilor, conform cerintelor din Caietul de Sarcini.</w:t>
      </w:r>
    </w:p>
    <w:p w14:paraId="4CA84BA3" w14:textId="4A273300" w:rsidR="00315E57" w:rsidRDefault="00315E57" w:rsidP="004878F6">
      <w:pPr>
        <w:rPr>
          <w:spacing w:val="-5"/>
          <w:sz w:val="20"/>
        </w:rPr>
      </w:pPr>
      <w:r w:rsidRPr="00937DF3">
        <w:rPr>
          <w:b/>
          <w:bCs/>
          <w:spacing w:val="-5"/>
          <w:sz w:val="20"/>
        </w:rPr>
        <w:t>6.6.4.</w:t>
      </w:r>
      <w:r w:rsidRPr="00315E57">
        <w:rPr>
          <w:spacing w:val="-5"/>
          <w:sz w:val="20"/>
        </w:rPr>
        <w:t xml:space="preserve"> Contractorul va asigura verificarea si avizarea Documentatiei Tehnice prin experti specializati atestati pe domenii/sub-domenii de specialitati, in orice faza de proiectare, pe intreaga Durata de Executie si pana la Receptia la Terminarea Lucrarilor.</w:t>
      </w:r>
    </w:p>
    <w:p w14:paraId="21D0D303" w14:textId="11F4F647" w:rsidR="00315E57" w:rsidRDefault="00315E57" w:rsidP="004878F6">
      <w:pPr>
        <w:rPr>
          <w:spacing w:val="-5"/>
          <w:sz w:val="20"/>
        </w:rPr>
      </w:pPr>
      <w:r w:rsidRPr="00937DF3">
        <w:rPr>
          <w:b/>
          <w:bCs/>
          <w:spacing w:val="-5"/>
          <w:sz w:val="20"/>
        </w:rPr>
        <w:t>6.6.5.</w:t>
      </w:r>
      <w:r w:rsidRPr="00315E57">
        <w:rPr>
          <w:spacing w:val="-5"/>
          <w:sz w:val="20"/>
        </w:rPr>
        <w:t xml:space="preserve"> Contractorul va transmite Supervizorului Documentatia Tehnica spre revizuire si aprobare. Aprobarea de catre Companie a Documentatiei Tehnice nu il va exonera pe Contractor de raspundere cu privire la Documentatia Tehnica.</w:t>
      </w:r>
    </w:p>
    <w:p w14:paraId="65DE5395" w14:textId="34FF908F" w:rsidR="00315E57" w:rsidRDefault="00315E57" w:rsidP="004878F6">
      <w:pPr>
        <w:rPr>
          <w:spacing w:val="-5"/>
          <w:sz w:val="20"/>
        </w:rPr>
      </w:pPr>
      <w:r w:rsidRPr="00937DF3">
        <w:rPr>
          <w:b/>
          <w:bCs/>
          <w:spacing w:val="-5"/>
          <w:sz w:val="20"/>
        </w:rPr>
        <w:t>6.6.6.</w:t>
      </w:r>
      <w:r w:rsidRPr="00315E57">
        <w:rPr>
          <w:spacing w:val="-5"/>
          <w:sz w:val="20"/>
        </w:rPr>
        <w:t xml:space="preserve"> In cazul unor erori de proiectare sesizate pe parcursul executiei Lucrarilor, unor erori de executie ce necesita remedieri, unor modificari de solutii solicitate de Companie sau aparute in urma unor situatii imprevizibile la data aprobarii Documentatiei Tehnice, Contractorul se va asigura ca, in masura permisa de Legea Aplicabila, Documentatia Tehnica va fi amendata prin emiterea de dispozitii de santier aprobate de Autoritati in conditiile Legii Aplicabile. Nu orice modificare prin dispozitie de santier va atrage o Modificare in sensul art. 7.</w:t>
      </w:r>
    </w:p>
    <w:p w14:paraId="2B922B9C" w14:textId="0F3DBF44" w:rsidR="00315E57" w:rsidRDefault="00315E57" w:rsidP="004878F6">
      <w:pPr>
        <w:rPr>
          <w:spacing w:val="-5"/>
          <w:sz w:val="20"/>
        </w:rPr>
      </w:pPr>
      <w:r w:rsidRPr="00937DF3">
        <w:rPr>
          <w:b/>
          <w:bCs/>
          <w:spacing w:val="-5"/>
          <w:sz w:val="20"/>
        </w:rPr>
        <w:t>6.6.7.</w:t>
      </w:r>
      <w:r w:rsidRPr="00315E57">
        <w:rPr>
          <w:spacing w:val="-5"/>
          <w:sz w:val="20"/>
        </w:rPr>
        <w:t xml:space="preserve"> Contractorul va fi raspunzator de Documentatia Tehnica elaborata in conditiile Contractului si Legii Aplicabile.</w:t>
      </w:r>
    </w:p>
    <w:p w14:paraId="0A20B569" w14:textId="79361006" w:rsidR="00315E57" w:rsidRPr="00937DF3" w:rsidRDefault="00315E57" w:rsidP="004878F6">
      <w:pPr>
        <w:rPr>
          <w:b/>
          <w:bCs/>
          <w:spacing w:val="-5"/>
          <w:sz w:val="20"/>
        </w:rPr>
      </w:pPr>
      <w:r w:rsidRPr="00937DF3">
        <w:rPr>
          <w:b/>
          <w:bCs/>
          <w:spacing w:val="-5"/>
          <w:sz w:val="20"/>
        </w:rPr>
        <w:t>6.7. Autorizatiile</w:t>
      </w:r>
    </w:p>
    <w:p w14:paraId="7AD9211A" w14:textId="77777777" w:rsidR="00315E57" w:rsidRDefault="00315E57" w:rsidP="004878F6">
      <w:pPr>
        <w:rPr>
          <w:spacing w:val="-5"/>
          <w:sz w:val="20"/>
        </w:rPr>
      </w:pPr>
      <w:r w:rsidRPr="00937DF3">
        <w:rPr>
          <w:b/>
          <w:bCs/>
          <w:spacing w:val="-5"/>
          <w:sz w:val="20"/>
        </w:rPr>
        <w:t>6.7.1.</w:t>
      </w:r>
      <w:r w:rsidRPr="00315E57">
        <w:rPr>
          <w:spacing w:val="-5"/>
          <w:sz w:val="20"/>
        </w:rPr>
        <w:t xml:space="preserve"> Contractorul va intocmi si va pune la dispozitia Companiei documentatia pentru obtinerea/prelungirea de catre Companie a tuturor Autorizatiilor necesare pentru indeplinirea obiectului prezentului Contract, in conformitate cu Legea Aplicabila, inclusiv pentru pregatirea Documentatiei Tehnice, pentru procurarea si aprovizionarea in Santier a Materialelor, pentru executia Lucrarilor, remedierea oricaror Defecte, testarea, dar fara a se limita la acestea. </w:t>
      </w:r>
    </w:p>
    <w:p w14:paraId="2683BA27" w14:textId="5030CA99" w:rsidR="00315E57" w:rsidRDefault="00315E57" w:rsidP="004878F6">
      <w:pPr>
        <w:rPr>
          <w:spacing w:val="-5"/>
          <w:sz w:val="20"/>
        </w:rPr>
      </w:pPr>
      <w:r w:rsidRPr="00937DF3">
        <w:rPr>
          <w:b/>
          <w:bCs/>
          <w:spacing w:val="-5"/>
          <w:sz w:val="20"/>
        </w:rPr>
        <w:t>6.7.2.</w:t>
      </w:r>
      <w:r w:rsidRPr="00315E57">
        <w:rPr>
          <w:spacing w:val="-5"/>
          <w:sz w:val="20"/>
        </w:rPr>
        <w:t xml:space="preserve"> Contractorul nu va executa nicio Lucrare in baza Contractului in lipsa Autorizatiilor valabile necesare.</w:t>
      </w:r>
    </w:p>
    <w:p w14:paraId="50F6E4E2" w14:textId="4FD45094" w:rsidR="00315E57" w:rsidRPr="00937DF3" w:rsidRDefault="00315E57" w:rsidP="004878F6">
      <w:pPr>
        <w:rPr>
          <w:b/>
          <w:bCs/>
          <w:spacing w:val="-5"/>
          <w:sz w:val="20"/>
        </w:rPr>
      </w:pPr>
      <w:r w:rsidRPr="00937DF3">
        <w:rPr>
          <w:b/>
          <w:bCs/>
          <w:spacing w:val="-5"/>
          <w:sz w:val="20"/>
        </w:rPr>
        <w:t>6.8. Durata de Executie a Lucrarilor</w:t>
      </w:r>
    </w:p>
    <w:p w14:paraId="373916A0" w14:textId="08096BDF" w:rsidR="00315E57" w:rsidRPr="00937DF3" w:rsidRDefault="00315E57" w:rsidP="004878F6">
      <w:pPr>
        <w:rPr>
          <w:b/>
          <w:bCs/>
          <w:spacing w:val="-5"/>
          <w:sz w:val="20"/>
        </w:rPr>
      </w:pPr>
      <w:r w:rsidRPr="00937DF3">
        <w:rPr>
          <w:b/>
          <w:bCs/>
          <w:spacing w:val="-5"/>
          <w:sz w:val="20"/>
        </w:rPr>
        <w:lastRenderedPageBreak/>
        <w:t>6.8.1. Programul de Executie</w:t>
      </w:r>
    </w:p>
    <w:p w14:paraId="564FE38D" w14:textId="5037C7BD" w:rsidR="00315E57" w:rsidRDefault="00315E57" w:rsidP="004878F6">
      <w:pPr>
        <w:rPr>
          <w:spacing w:val="-5"/>
          <w:sz w:val="20"/>
        </w:rPr>
      </w:pPr>
      <w:r w:rsidRPr="00937DF3">
        <w:rPr>
          <w:b/>
          <w:bCs/>
          <w:spacing w:val="-5"/>
          <w:sz w:val="20"/>
        </w:rPr>
        <w:t>6.8.1.1.</w:t>
      </w:r>
      <w:r w:rsidRPr="00315E57">
        <w:rPr>
          <w:spacing w:val="-5"/>
          <w:sz w:val="20"/>
        </w:rPr>
        <w:t xml:space="preserve"> In termen </w:t>
      </w:r>
      <w:r w:rsidRPr="00DC6797">
        <w:rPr>
          <w:spacing w:val="-5"/>
          <w:sz w:val="20"/>
        </w:rPr>
        <w:t>de [</w:t>
      </w:r>
      <w:r w:rsidR="00A34D17" w:rsidRPr="00DC6797">
        <w:rPr>
          <w:spacing w:val="-5"/>
          <w:sz w:val="20"/>
        </w:rPr>
        <w:t>15</w:t>
      </w:r>
      <w:r w:rsidRPr="00DC6797">
        <w:rPr>
          <w:spacing w:val="-5"/>
          <w:sz w:val="20"/>
        </w:rPr>
        <w:t xml:space="preserve"> Zile]</w:t>
      </w:r>
      <w:r w:rsidRPr="00315E57">
        <w:rPr>
          <w:spacing w:val="-5"/>
          <w:sz w:val="20"/>
        </w:rPr>
        <w:t xml:space="preserve"> de la Data Inceperii executarii Lucrarilor, Contractorul va pregati si furniza Supervizorului: </w:t>
      </w:r>
    </w:p>
    <w:p w14:paraId="1E7552EE" w14:textId="77777777" w:rsidR="00315E57" w:rsidRDefault="00315E57" w:rsidP="004878F6">
      <w:pPr>
        <w:rPr>
          <w:spacing w:val="-5"/>
          <w:sz w:val="20"/>
        </w:rPr>
      </w:pPr>
      <w:r w:rsidRPr="00315E57">
        <w:rPr>
          <w:spacing w:val="-5"/>
          <w:sz w:val="20"/>
        </w:rPr>
        <w:t xml:space="preserve">(i) Programul de Executie detaliat al tuturor activitatilor din Contract, si </w:t>
      </w:r>
    </w:p>
    <w:p w14:paraId="5FFB6B10" w14:textId="77777777" w:rsidR="00315E57" w:rsidRDefault="00315E57" w:rsidP="004878F6">
      <w:pPr>
        <w:rPr>
          <w:spacing w:val="-5"/>
          <w:sz w:val="20"/>
        </w:rPr>
      </w:pPr>
      <w:r w:rsidRPr="00315E57">
        <w:rPr>
          <w:spacing w:val="-5"/>
          <w:sz w:val="20"/>
        </w:rPr>
        <w:t xml:space="preserve">(ii) planul calitatii, planul general de control al calitatii, planul de control al calitatii Lucrarilor executate, planul de mediu, planul de securitate si sanatate al Contractorului si Subcontractorilor, precum si celelalte planuri, proceduri si programe descrise in Caietul de Sarcini. </w:t>
      </w:r>
    </w:p>
    <w:p w14:paraId="065DD114" w14:textId="77777777" w:rsidR="00315E57" w:rsidRDefault="00315E57" w:rsidP="004878F6">
      <w:pPr>
        <w:rPr>
          <w:spacing w:val="-5"/>
          <w:sz w:val="20"/>
        </w:rPr>
      </w:pPr>
      <w:r w:rsidRPr="00937DF3">
        <w:rPr>
          <w:b/>
          <w:bCs/>
          <w:spacing w:val="-5"/>
          <w:sz w:val="20"/>
        </w:rPr>
        <w:t>6.8.1.2.</w:t>
      </w:r>
      <w:r w:rsidRPr="00315E57">
        <w:rPr>
          <w:spacing w:val="-5"/>
          <w:sz w:val="20"/>
        </w:rPr>
        <w:t xml:space="preserve"> Programul de Executie, precum si planurile si procedurile elaborate de Contractor vor fi supuse analizei si aprobarii Companiei. Odata acceptate de Companie, Programul de Executie, planurile, procedurile si programele Contractorului vor deveni instrumente pe baza carora Supervizorul va urmari si controla performanta si progresul Lucrarilor. Acceptarea Programului de Executie si a planurilor, procedurilor si programelor Contractorului nu va exonera Contractorul de responsabilitatile si raspunderea ce ii revine conform Contractului si Legii Aplicabile. </w:t>
      </w:r>
    </w:p>
    <w:p w14:paraId="787DF3D4" w14:textId="77777777" w:rsidR="00315E57" w:rsidRDefault="00315E57" w:rsidP="004878F6">
      <w:pPr>
        <w:rPr>
          <w:spacing w:val="-5"/>
          <w:sz w:val="20"/>
        </w:rPr>
      </w:pPr>
      <w:r w:rsidRPr="00937DF3">
        <w:rPr>
          <w:b/>
          <w:bCs/>
          <w:spacing w:val="-5"/>
          <w:sz w:val="20"/>
        </w:rPr>
        <w:t>6.8.1.3.</w:t>
      </w:r>
      <w:r w:rsidRPr="00315E57">
        <w:rPr>
          <w:spacing w:val="-5"/>
          <w:sz w:val="20"/>
        </w:rPr>
        <w:t xml:space="preserve"> Programul de Executie va fi elaborat pe baza Ofertei, cu respectarea deplina a cerintelor din Caietul de Sarcini. Programul de Executie va fi intocmit sub forma metodei drumului critic si va indica in mod foarte clar, inclusiv: </w:t>
      </w:r>
    </w:p>
    <w:p w14:paraId="010772F2" w14:textId="77777777" w:rsidR="00315E57" w:rsidRDefault="00315E57" w:rsidP="004878F6">
      <w:pPr>
        <w:rPr>
          <w:spacing w:val="-5"/>
          <w:sz w:val="20"/>
        </w:rPr>
      </w:pPr>
      <w:r w:rsidRPr="00315E57">
        <w:rPr>
          <w:spacing w:val="-5"/>
          <w:sz w:val="20"/>
        </w:rPr>
        <w:t xml:space="preserve">(i) Categoriile de Lucrari si Etapele de Lucrari; </w:t>
      </w:r>
    </w:p>
    <w:p w14:paraId="19700F16" w14:textId="77777777" w:rsidR="00315E57" w:rsidRDefault="00315E57" w:rsidP="004878F6">
      <w:pPr>
        <w:rPr>
          <w:spacing w:val="-5"/>
          <w:sz w:val="20"/>
        </w:rPr>
      </w:pPr>
      <w:r w:rsidRPr="00315E57">
        <w:rPr>
          <w:spacing w:val="-5"/>
          <w:sz w:val="20"/>
        </w:rPr>
        <w:t xml:space="preserve">(ii) Etapele de Lucrari si ordinea in care Contractorul intentioneaza sa realizeze Lucrarile (proiectare, inginerie, achizitie Materiale, instalare si montaj, executare Lucrari, testare si receptie); </w:t>
      </w:r>
    </w:p>
    <w:p w14:paraId="36541621" w14:textId="77777777" w:rsidR="00315E57" w:rsidRDefault="00315E57" w:rsidP="004878F6">
      <w:pPr>
        <w:rPr>
          <w:spacing w:val="-5"/>
          <w:sz w:val="20"/>
        </w:rPr>
      </w:pPr>
      <w:r w:rsidRPr="00315E57">
        <w:rPr>
          <w:spacing w:val="-5"/>
          <w:sz w:val="20"/>
        </w:rPr>
        <w:t xml:space="preserve">(iii) secventa si termenele intermediare de realizare a Lucrarilor; </w:t>
      </w:r>
    </w:p>
    <w:p w14:paraId="3C840A9E" w14:textId="77777777" w:rsidR="00315E57" w:rsidRDefault="00315E57" w:rsidP="004878F6">
      <w:pPr>
        <w:rPr>
          <w:spacing w:val="-5"/>
          <w:sz w:val="20"/>
        </w:rPr>
      </w:pPr>
      <w:r w:rsidRPr="00315E57">
        <w:rPr>
          <w:spacing w:val="-5"/>
          <w:sz w:val="20"/>
        </w:rPr>
        <w:t xml:space="preserve">(iv) Partile Componente si Materialele care vor fi integrate in Lucrari; </w:t>
      </w:r>
    </w:p>
    <w:p w14:paraId="5912DEC3" w14:textId="5E99FC22" w:rsidR="00315E57" w:rsidRDefault="00315E57" w:rsidP="004878F6">
      <w:pPr>
        <w:rPr>
          <w:spacing w:val="-5"/>
          <w:sz w:val="20"/>
        </w:rPr>
      </w:pPr>
      <w:r w:rsidRPr="00315E57">
        <w:rPr>
          <w:spacing w:val="-5"/>
          <w:sz w:val="20"/>
        </w:rPr>
        <w:t>(v) un raport descriptiv care</w:t>
      </w:r>
      <w:r>
        <w:rPr>
          <w:spacing w:val="-5"/>
          <w:sz w:val="20"/>
        </w:rPr>
        <w:t xml:space="preserve"> </w:t>
      </w:r>
      <w:r w:rsidRPr="00315E57">
        <w:rPr>
          <w:spacing w:val="-5"/>
          <w:sz w:val="20"/>
        </w:rPr>
        <w:t>sa includa:</w:t>
      </w:r>
    </w:p>
    <w:p w14:paraId="3B756E23" w14:textId="77777777" w:rsidR="00937DF3" w:rsidRDefault="00315E57" w:rsidP="004878F6">
      <w:pPr>
        <w:rPr>
          <w:spacing w:val="-5"/>
          <w:sz w:val="20"/>
        </w:rPr>
      </w:pPr>
      <w:r w:rsidRPr="00315E57">
        <w:rPr>
          <w:spacing w:val="-5"/>
          <w:sz w:val="20"/>
        </w:rPr>
        <w:t xml:space="preserve">a. o descriere generala a metodelor si a Etapelor de Lucrari pe care Contractorul le va implementa in executia Lucrarilor; </w:t>
      </w:r>
    </w:p>
    <w:p w14:paraId="101378C6" w14:textId="77777777" w:rsidR="00937DF3" w:rsidRDefault="00315E57" w:rsidP="004878F6">
      <w:pPr>
        <w:rPr>
          <w:spacing w:val="-5"/>
          <w:sz w:val="20"/>
        </w:rPr>
      </w:pPr>
      <w:r w:rsidRPr="00315E57">
        <w:rPr>
          <w:spacing w:val="-5"/>
          <w:sz w:val="20"/>
        </w:rPr>
        <w:t xml:space="preserve">b. detalii privind numarul si structura de personal pe fiecare categorie de Lucrari, numarul si tipul de Echipamente ale Contractorului necesare in Santier, pentru fiecare Etapa de Lucrari; </w:t>
      </w:r>
    </w:p>
    <w:p w14:paraId="0351AEB9" w14:textId="230EF681" w:rsidR="00315E57" w:rsidRDefault="00315E57" w:rsidP="004878F6">
      <w:pPr>
        <w:rPr>
          <w:spacing w:val="-5"/>
          <w:sz w:val="20"/>
        </w:rPr>
      </w:pPr>
      <w:r w:rsidRPr="00315E57">
        <w:rPr>
          <w:spacing w:val="-5"/>
          <w:sz w:val="20"/>
        </w:rPr>
        <w:t>c. Subcontractorii si Personalul Contractorului implicat.</w:t>
      </w:r>
    </w:p>
    <w:p w14:paraId="4D30E349" w14:textId="3D1F6B77" w:rsidR="00937DF3" w:rsidRPr="00093F1F" w:rsidRDefault="00315E57" w:rsidP="004878F6">
      <w:pPr>
        <w:rPr>
          <w:spacing w:val="-5"/>
          <w:sz w:val="20"/>
        </w:rPr>
      </w:pPr>
      <w:r w:rsidRPr="00093F1F">
        <w:rPr>
          <w:b/>
          <w:bCs/>
          <w:spacing w:val="-5"/>
          <w:sz w:val="20"/>
        </w:rPr>
        <w:t>6.8.1.4.</w:t>
      </w:r>
      <w:r w:rsidRPr="00093F1F">
        <w:rPr>
          <w:spacing w:val="-5"/>
          <w:sz w:val="20"/>
        </w:rPr>
        <w:t xml:space="preserve"> In plus, in termen de [</w:t>
      </w:r>
      <w:r w:rsidR="00093F1F" w:rsidRPr="00093F1F">
        <w:rPr>
          <w:spacing w:val="-5"/>
          <w:sz w:val="20"/>
        </w:rPr>
        <w:t>______</w:t>
      </w:r>
      <w:r w:rsidRPr="00093F1F">
        <w:rPr>
          <w:spacing w:val="-5"/>
          <w:sz w:val="20"/>
        </w:rPr>
        <w:t xml:space="preserve"> Zile] de la Data de Incepere a activitatii de proiectare a Documentatiei Tehnice, Contractorul va elabora si pune la dispozitia Supervizorului: </w:t>
      </w:r>
    </w:p>
    <w:p w14:paraId="0B46D180" w14:textId="77777777" w:rsidR="00937DF3" w:rsidRPr="00093F1F" w:rsidRDefault="00315E57" w:rsidP="004878F6">
      <w:pPr>
        <w:rPr>
          <w:spacing w:val="-5"/>
          <w:sz w:val="20"/>
        </w:rPr>
      </w:pPr>
      <w:r w:rsidRPr="00093F1F">
        <w:rPr>
          <w:spacing w:val="-5"/>
          <w:sz w:val="20"/>
        </w:rPr>
        <w:lastRenderedPageBreak/>
        <w:t xml:space="preserve">(i) Programul de livrare, instalare si punere in functiune a Partilor Componente si Materialelor; </w:t>
      </w:r>
    </w:p>
    <w:p w14:paraId="067483B9" w14:textId="678C452E" w:rsidR="00315E57" w:rsidRDefault="00315E57" w:rsidP="004878F6">
      <w:pPr>
        <w:rPr>
          <w:spacing w:val="-5"/>
          <w:sz w:val="20"/>
        </w:rPr>
      </w:pPr>
      <w:r w:rsidRPr="00093F1F">
        <w:rPr>
          <w:spacing w:val="-5"/>
          <w:sz w:val="20"/>
        </w:rPr>
        <w:t>(ii) Programul de inspectie / probe tehnologice si testare elaborat conform cerintelor din Caietul de Sarcini si Oferta.</w:t>
      </w:r>
      <w:r w:rsidRPr="00315E57">
        <w:rPr>
          <w:spacing w:val="-5"/>
          <w:sz w:val="20"/>
        </w:rPr>
        <w:t xml:space="preserve"> </w:t>
      </w:r>
    </w:p>
    <w:p w14:paraId="4E016BDF" w14:textId="77777777" w:rsidR="00315E57" w:rsidRDefault="00315E57" w:rsidP="004878F6">
      <w:pPr>
        <w:rPr>
          <w:spacing w:val="-5"/>
          <w:sz w:val="20"/>
        </w:rPr>
      </w:pPr>
      <w:r w:rsidRPr="00937DF3">
        <w:rPr>
          <w:b/>
          <w:bCs/>
          <w:spacing w:val="-5"/>
          <w:sz w:val="20"/>
        </w:rPr>
        <w:t>6.8.1.5.</w:t>
      </w:r>
      <w:r w:rsidRPr="00315E57">
        <w:rPr>
          <w:spacing w:val="-5"/>
          <w:sz w:val="20"/>
        </w:rPr>
        <w:t xml:space="preserve"> Programul de Executie va fi analizat si aprobat sau respins de Supervizor in termen de [15 Zile] de la transmiterea acestuia de catre Contractor. In cazul in care Programul de Executie este respins de Supervizor, Compania va avea dreptul sa sisteze orice plata catre Contractor pana la remedierea si acceptarea Programului de Executie. Prevederile acestei clauze se aplica si pentru celelalte programe si/sau proceduri care cad in sarcina Contractorului. </w:t>
      </w:r>
    </w:p>
    <w:p w14:paraId="292439ED" w14:textId="3EEE10A5" w:rsidR="00315E57" w:rsidRDefault="00315E57" w:rsidP="004878F6">
      <w:pPr>
        <w:rPr>
          <w:spacing w:val="-5"/>
          <w:sz w:val="20"/>
        </w:rPr>
      </w:pPr>
      <w:r w:rsidRPr="00937DF3">
        <w:rPr>
          <w:b/>
          <w:bCs/>
          <w:spacing w:val="-5"/>
          <w:sz w:val="20"/>
        </w:rPr>
        <w:t>6.8.1.6</w:t>
      </w:r>
      <w:r w:rsidRPr="00315E57">
        <w:rPr>
          <w:spacing w:val="-5"/>
          <w:sz w:val="20"/>
        </w:rPr>
        <w:t>. Contractorul va transmite pana pe data de 10 a fiecarei luni un Program de Executie revizuit/actualizat, inclusiv, daca: (i) programul anterior nu mai corespunde progresului real al Lucrarilor si/sau obligatiilor Contractorului, sau (ii) se inregistreaza devieri de la termenele intermediare de executie a Lucrarilor sau se estimeaza depasirea Duratei de Executie. Fiecare versiune revizuita/actualizata a Programului de Executie va fi aprobata de catre Companie.</w:t>
      </w:r>
    </w:p>
    <w:p w14:paraId="640BA690" w14:textId="64591759" w:rsidR="00315E57" w:rsidRDefault="00315E57" w:rsidP="004878F6">
      <w:pPr>
        <w:rPr>
          <w:spacing w:val="-5"/>
          <w:sz w:val="20"/>
        </w:rPr>
      </w:pPr>
      <w:r w:rsidRPr="00937DF3">
        <w:rPr>
          <w:b/>
          <w:bCs/>
          <w:spacing w:val="-5"/>
          <w:sz w:val="20"/>
        </w:rPr>
        <w:t>6.8.1.7.</w:t>
      </w:r>
      <w:r w:rsidRPr="00315E57">
        <w:rPr>
          <w:spacing w:val="-5"/>
          <w:sz w:val="20"/>
        </w:rPr>
        <w:t xml:space="preserve"> Daca Contractorul nu transmite Programul de Executie, planurile, si/sau procedurile mentionate in acest articol sau orice versiune revizuita a acestora, intocmite</w:t>
      </w:r>
      <w:r>
        <w:rPr>
          <w:spacing w:val="-5"/>
          <w:sz w:val="20"/>
        </w:rPr>
        <w:t xml:space="preserve"> </w:t>
      </w:r>
      <w:r w:rsidRPr="00315E57">
        <w:rPr>
          <w:spacing w:val="-5"/>
          <w:sz w:val="20"/>
        </w:rPr>
        <w:t>conform Caietului de Sarcini si la termenele mai sus mentionate, Compania poate percepe penalitati de intarziere descrise la clauza 6.8.4. [Intarzieri], pe care le va retine din platile urmatoare.</w:t>
      </w:r>
    </w:p>
    <w:p w14:paraId="3A7F87D5" w14:textId="77777777" w:rsidR="00315E57" w:rsidRPr="00937DF3" w:rsidRDefault="00315E57" w:rsidP="004878F6">
      <w:pPr>
        <w:rPr>
          <w:b/>
          <w:bCs/>
          <w:spacing w:val="-5"/>
          <w:sz w:val="20"/>
        </w:rPr>
      </w:pPr>
      <w:r w:rsidRPr="00937DF3">
        <w:rPr>
          <w:b/>
          <w:bCs/>
          <w:spacing w:val="-5"/>
          <w:sz w:val="20"/>
        </w:rPr>
        <w:t xml:space="preserve">6.8.2. Durata de Executie </w:t>
      </w:r>
    </w:p>
    <w:p w14:paraId="017AB481" w14:textId="77777777" w:rsidR="00093F1F" w:rsidRPr="00093F1F" w:rsidRDefault="00315E57" w:rsidP="00093F1F">
      <w:pPr>
        <w:spacing w:after="0"/>
        <w:rPr>
          <w:spacing w:val="-5"/>
          <w:sz w:val="20"/>
        </w:rPr>
      </w:pPr>
      <w:r w:rsidRPr="00DC6797">
        <w:rPr>
          <w:b/>
          <w:bCs/>
          <w:spacing w:val="-5"/>
          <w:sz w:val="20"/>
        </w:rPr>
        <w:t>6.8.2.1.</w:t>
      </w:r>
      <w:r w:rsidRPr="00DC6797">
        <w:rPr>
          <w:spacing w:val="-5"/>
          <w:sz w:val="20"/>
        </w:rPr>
        <w:t xml:space="preserve"> Durata de Executie pe care Contractorul se obliga sa o respecte este nu mai tarziu de </w:t>
      </w:r>
      <w:r w:rsidRPr="00702E2D">
        <w:rPr>
          <w:b/>
          <w:bCs/>
          <w:spacing w:val="-5"/>
          <w:sz w:val="20"/>
        </w:rPr>
        <w:t>3</w:t>
      </w:r>
      <w:r w:rsidR="00DC6797" w:rsidRPr="00702E2D">
        <w:rPr>
          <w:b/>
          <w:bCs/>
          <w:spacing w:val="-5"/>
          <w:sz w:val="20"/>
        </w:rPr>
        <w:t>1</w:t>
      </w:r>
      <w:r w:rsidRPr="00702E2D">
        <w:rPr>
          <w:b/>
          <w:bCs/>
          <w:spacing w:val="-5"/>
          <w:sz w:val="20"/>
        </w:rPr>
        <w:t xml:space="preserve"> </w:t>
      </w:r>
      <w:r w:rsidR="00DC6797" w:rsidRPr="00702E2D">
        <w:rPr>
          <w:b/>
          <w:bCs/>
          <w:spacing w:val="-5"/>
          <w:sz w:val="20"/>
        </w:rPr>
        <w:t>Decembrie</w:t>
      </w:r>
      <w:r w:rsidRPr="00702E2D">
        <w:rPr>
          <w:b/>
          <w:bCs/>
          <w:spacing w:val="-5"/>
          <w:sz w:val="20"/>
        </w:rPr>
        <w:t xml:space="preserve"> 2026</w:t>
      </w:r>
      <w:r w:rsidRPr="00DC6797">
        <w:rPr>
          <w:spacing w:val="-5"/>
          <w:sz w:val="20"/>
        </w:rPr>
        <w:t>.</w:t>
      </w:r>
      <w:r w:rsidRPr="00315E57">
        <w:rPr>
          <w:spacing w:val="-5"/>
          <w:sz w:val="20"/>
        </w:rPr>
        <w:t xml:space="preserve"> </w:t>
      </w:r>
      <w:r w:rsidR="00093F1F" w:rsidRPr="00093F1F">
        <w:rPr>
          <w:spacing w:val="-5"/>
          <w:sz w:val="20"/>
        </w:rPr>
        <w:t>Durata contractului de lucrări e strâns corelată cu :</w:t>
      </w:r>
    </w:p>
    <w:p w14:paraId="5B6B654B" w14:textId="77777777" w:rsidR="00093F1F" w:rsidRPr="00093F1F" w:rsidRDefault="00093F1F" w:rsidP="00093F1F">
      <w:pPr>
        <w:spacing w:after="0"/>
        <w:rPr>
          <w:spacing w:val="-5"/>
          <w:sz w:val="20"/>
        </w:rPr>
      </w:pPr>
      <w:r w:rsidRPr="00093F1F">
        <w:rPr>
          <w:spacing w:val="-5"/>
          <w:sz w:val="20"/>
        </w:rPr>
        <w:t>-</w:t>
      </w:r>
      <w:r w:rsidRPr="00093F1F">
        <w:rPr>
          <w:spacing w:val="-5"/>
          <w:sz w:val="20"/>
        </w:rPr>
        <w:tab/>
        <w:t>durata contractului de finanțare, astfel încât, în cazul prelungirii contractului de finanțare, contractul de lucrări se va prelungi corespunzător.</w:t>
      </w:r>
    </w:p>
    <w:p w14:paraId="6D62C603" w14:textId="59288086" w:rsidR="00315E57" w:rsidRDefault="00093F1F" w:rsidP="00093F1F">
      <w:pPr>
        <w:spacing w:after="0"/>
        <w:rPr>
          <w:spacing w:val="-5"/>
          <w:sz w:val="20"/>
        </w:rPr>
      </w:pPr>
      <w:r w:rsidRPr="00093F1F">
        <w:rPr>
          <w:spacing w:val="-5"/>
          <w:sz w:val="20"/>
        </w:rPr>
        <w:t>-</w:t>
      </w:r>
      <w:r w:rsidRPr="00093F1F">
        <w:rPr>
          <w:spacing w:val="-5"/>
          <w:sz w:val="20"/>
        </w:rPr>
        <w:tab/>
      </w:r>
      <w:r w:rsidR="00A8235F">
        <w:rPr>
          <w:spacing w:val="-5"/>
          <w:sz w:val="20"/>
        </w:rPr>
        <w:t>p</w:t>
      </w:r>
      <w:r w:rsidR="00DC7B5D" w:rsidRPr="00DC7B5D">
        <w:rPr>
          <w:spacing w:val="-5"/>
          <w:sz w:val="20"/>
        </w:rPr>
        <w:t>lanificarea lucrărilor ce trebuie realizată în concordanță cu livrarea turbinelor, care se face până cel tarziu la data de 15.09.2026</w:t>
      </w:r>
    </w:p>
    <w:p w14:paraId="76B70CC4" w14:textId="77777777" w:rsidR="00315E57" w:rsidRDefault="00315E57" w:rsidP="004878F6">
      <w:pPr>
        <w:rPr>
          <w:spacing w:val="-5"/>
          <w:sz w:val="20"/>
        </w:rPr>
      </w:pPr>
      <w:r w:rsidRPr="00937DF3">
        <w:rPr>
          <w:b/>
          <w:bCs/>
          <w:spacing w:val="-5"/>
          <w:sz w:val="20"/>
        </w:rPr>
        <w:t>6.8.2.2.</w:t>
      </w:r>
      <w:r w:rsidRPr="00315E57">
        <w:rPr>
          <w:spacing w:val="-5"/>
          <w:sz w:val="20"/>
        </w:rPr>
        <w:t xml:space="preserve"> Contractorul va realiza si finaliza toate Lucrarile descrise in Oferta si Programul de Executie (proiectare, inginerie, achizitie Materiale, instalare si montaj, executare Lucrari, testare, remedierea Defectelor, Receptia la Terminarea Lucrarilor, predarea Documentelor Contractorului etc.) pana la Data Finalizarii. </w:t>
      </w:r>
    </w:p>
    <w:p w14:paraId="5EF70093" w14:textId="015360D9" w:rsidR="00315E57" w:rsidRDefault="00315E57" w:rsidP="004878F6">
      <w:pPr>
        <w:rPr>
          <w:spacing w:val="-5"/>
          <w:sz w:val="20"/>
        </w:rPr>
      </w:pPr>
      <w:r w:rsidRPr="00937DF3">
        <w:rPr>
          <w:b/>
          <w:bCs/>
          <w:spacing w:val="-5"/>
          <w:sz w:val="20"/>
        </w:rPr>
        <w:t>6.8.2.3.</w:t>
      </w:r>
      <w:r w:rsidRPr="00315E57">
        <w:rPr>
          <w:spacing w:val="-5"/>
          <w:sz w:val="20"/>
        </w:rPr>
        <w:t xml:space="preserve"> Lucrarile se vor executa pe Etape de Lucru cu respectarea termenelor intermediare mentionate in Programul de Executie.</w:t>
      </w:r>
    </w:p>
    <w:p w14:paraId="27B503BB" w14:textId="77777777" w:rsidR="00315E57" w:rsidRPr="00937DF3" w:rsidRDefault="00315E57" w:rsidP="004878F6">
      <w:pPr>
        <w:rPr>
          <w:b/>
          <w:bCs/>
          <w:spacing w:val="-5"/>
          <w:sz w:val="20"/>
        </w:rPr>
      </w:pPr>
      <w:r w:rsidRPr="00937DF3">
        <w:rPr>
          <w:b/>
          <w:bCs/>
          <w:spacing w:val="-5"/>
          <w:sz w:val="20"/>
        </w:rPr>
        <w:t xml:space="preserve">6.8.3. Prelungirea Duratei de Executie </w:t>
      </w:r>
    </w:p>
    <w:p w14:paraId="47845113" w14:textId="77777777" w:rsidR="00315E57" w:rsidRDefault="00315E57" w:rsidP="004878F6">
      <w:pPr>
        <w:rPr>
          <w:spacing w:val="-5"/>
          <w:sz w:val="20"/>
        </w:rPr>
      </w:pPr>
      <w:r w:rsidRPr="00937DF3">
        <w:rPr>
          <w:b/>
          <w:bCs/>
          <w:spacing w:val="-5"/>
          <w:sz w:val="20"/>
        </w:rPr>
        <w:t>6.8.3.1.</w:t>
      </w:r>
      <w:r w:rsidRPr="00315E57">
        <w:rPr>
          <w:spacing w:val="-5"/>
          <w:sz w:val="20"/>
        </w:rPr>
        <w:t xml:space="preserve"> Contractorul va fi indreptatit la prelungirea Duratei de Executie si a Datei de Finalizare exclusiv din urmatoarele cauze: (i) forta majora; (ii) un ordin administrativ emise de o Autoritate care extinde Data de Finalizare si care nu se datoreaza culpei Contractorului; (iii) intarzierea Duratei de Executie prin neindeplinirea </w:t>
      </w:r>
      <w:r w:rsidRPr="00315E57">
        <w:rPr>
          <w:spacing w:val="-5"/>
          <w:sz w:val="20"/>
        </w:rPr>
        <w:lastRenderedPageBreak/>
        <w:t xml:space="preserve">de catre Companie, din culpa sa, a obligatiilor care ii revin prin Contract; (iv) orice suspendare a Lucrarilor solicitata de Companie in conditiile Contractului; (v) alte situatii mentionate limitativ in Contract. </w:t>
      </w:r>
    </w:p>
    <w:p w14:paraId="101E4E48" w14:textId="5A92A9AE" w:rsidR="00315E57" w:rsidRDefault="00315E57" w:rsidP="004878F6">
      <w:pPr>
        <w:rPr>
          <w:spacing w:val="-5"/>
          <w:sz w:val="20"/>
        </w:rPr>
      </w:pPr>
      <w:r w:rsidRPr="00937DF3">
        <w:rPr>
          <w:b/>
          <w:bCs/>
          <w:spacing w:val="-5"/>
          <w:sz w:val="20"/>
        </w:rPr>
        <w:t>6.8.3.2</w:t>
      </w:r>
      <w:r w:rsidRPr="00315E57">
        <w:rPr>
          <w:spacing w:val="-5"/>
          <w:sz w:val="20"/>
        </w:rPr>
        <w:t>. In oricare din situatiile din clauza 6.8.3.1., Contractorul va notifica in scris Compania cu privire la cauza care atrage prelungirea Duratei de Executie si va prezenta documente si dovezi suport.</w:t>
      </w:r>
    </w:p>
    <w:p w14:paraId="092677F3" w14:textId="4618B8C7" w:rsidR="00315E57" w:rsidRDefault="00315E57" w:rsidP="004878F6">
      <w:pPr>
        <w:rPr>
          <w:spacing w:val="-5"/>
          <w:sz w:val="20"/>
        </w:rPr>
      </w:pPr>
      <w:r w:rsidRPr="00937DF3">
        <w:rPr>
          <w:b/>
          <w:bCs/>
          <w:spacing w:val="-5"/>
          <w:sz w:val="20"/>
        </w:rPr>
        <w:t>6.8.3.3.</w:t>
      </w:r>
      <w:r w:rsidRPr="00315E57">
        <w:rPr>
          <w:spacing w:val="-5"/>
          <w:sz w:val="20"/>
        </w:rPr>
        <w:t xml:space="preserve"> Daca Partile nu reusesc sa ajunga la un acord cu privire la prelungirea Duratei de Executie in termen de [10</w:t>
      </w:r>
      <w:r>
        <w:rPr>
          <w:spacing w:val="-5"/>
          <w:sz w:val="20"/>
        </w:rPr>
        <w:t xml:space="preserve"> </w:t>
      </w:r>
      <w:r w:rsidRPr="00315E57">
        <w:rPr>
          <w:spacing w:val="-5"/>
          <w:sz w:val="20"/>
        </w:rPr>
        <w:t>Zile] de la solicitarea Contractorului, disputa se va solutiona conform art. 25 din Contract.</w:t>
      </w:r>
    </w:p>
    <w:p w14:paraId="7D1B49A0" w14:textId="77777777" w:rsidR="00315E57" w:rsidRDefault="00315E57" w:rsidP="004878F6">
      <w:pPr>
        <w:rPr>
          <w:spacing w:val="-5"/>
          <w:sz w:val="20"/>
        </w:rPr>
      </w:pPr>
      <w:r w:rsidRPr="00937DF3">
        <w:rPr>
          <w:b/>
          <w:bCs/>
          <w:spacing w:val="-5"/>
          <w:sz w:val="20"/>
        </w:rPr>
        <w:t>6.8.3.4.</w:t>
      </w:r>
      <w:r w:rsidRPr="00315E57">
        <w:rPr>
          <w:spacing w:val="-5"/>
          <w:sz w:val="20"/>
        </w:rPr>
        <w:t xml:space="preserve"> Compania va acorda perioada de prelungire strict rezultata din cauza de prelungire a Duratei de Executie, sau cea care rezulta din decizia pronuntata in urma solutionarii disputei in conditiile art. 6.8.3.3. </w:t>
      </w:r>
    </w:p>
    <w:p w14:paraId="5E86531A" w14:textId="5BAFAA0B" w:rsidR="00315E57" w:rsidRDefault="00315E57" w:rsidP="004878F6">
      <w:pPr>
        <w:rPr>
          <w:spacing w:val="-5"/>
          <w:sz w:val="20"/>
        </w:rPr>
      </w:pPr>
      <w:r w:rsidRPr="00937DF3">
        <w:rPr>
          <w:b/>
          <w:bCs/>
          <w:spacing w:val="-5"/>
          <w:sz w:val="20"/>
        </w:rPr>
        <w:t>6.8.3.5.</w:t>
      </w:r>
      <w:r w:rsidRPr="00315E57">
        <w:rPr>
          <w:spacing w:val="-5"/>
          <w:sz w:val="20"/>
        </w:rPr>
        <w:t xml:space="preserve"> Contractorul nu poate pretinde prelungirea Duratei de Executie in orice alte situatii. In cazul in care intervin totusi unele situatii care intarzie Durata de Executie (altele decat cele din clauza 6.8.3.1.), Contractorul se obliga sa depuna toate eforturile pentru accelerarea si recuperarea termenelor de executie a Lucrarilor (inclusiv, prin adoptarea masurilor mentionate la clauza 6.8.4.2.</w:t>
      </w:r>
    </w:p>
    <w:p w14:paraId="2A5668EA" w14:textId="77777777" w:rsidR="00315E57" w:rsidRPr="00937DF3" w:rsidRDefault="00315E57" w:rsidP="004878F6">
      <w:pPr>
        <w:rPr>
          <w:b/>
          <w:bCs/>
          <w:spacing w:val="-5"/>
          <w:sz w:val="20"/>
        </w:rPr>
      </w:pPr>
      <w:r w:rsidRPr="00937DF3">
        <w:rPr>
          <w:b/>
          <w:bCs/>
          <w:spacing w:val="-5"/>
          <w:sz w:val="20"/>
        </w:rPr>
        <w:t xml:space="preserve">6.8.4. Intarzieri </w:t>
      </w:r>
    </w:p>
    <w:p w14:paraId="369DFB46" w14:textId="77777777" w:rsidR="00315E57" w:rsidRDefault="00315E57" w:rsidP="004878F6">
      <w:pPr>
        <w:rPr>
          <w:spacing w:val="-5"/>
          <w:sz w:val="20"/>
        </w:rPr>
      </w:pPr>
      <w:r w:rsidRPr="00937DF3">
        <w:rPr>
          <w:b/>
          <w:bCs/>
          <w:spacing w:val="-5"/>
          <w:sz w:val="20"/>
        </w:rPr>
        <w:t>6.8.4.1.</w:t>
      </w:r>
      <w:r w:rsidRPr="00315E57">
        <w:rPr>
          <w:spacing w:val="-5"/>
          <w:sz w:val="20"/>
        </w:rPr>
        <w:t xml:space="preserve"> Contractorul va preveni aparitia oricaror intarzieri, iar daca astfel de intarzieri intervin, va limita efectele intarzierilor aparute pe Santier, fara ca aceste remedii sa afecteze celelalte drepturi ale Companiei din Contract (penalitati de intarziere, etc.). </w:t>
      </w:r>
    </w:p>
    <w:p w14:paraId="341F67DE" w14:textId="77777777" w:rsidR="00315E57" w:rsidRDefault="00315E57" w:rsidP="004878F6">
      <w:pPr>
        <w:rPr>
          <w:spacing w:val="-5"/>
          <w:sz w:val="20"/>
        </w:rPr>
      </w:pPr>
      <w:r w:rsidRPr="00937DF3">
        <w:rPr>
          <w:b/>
          <w:bCs/>
          <w:spacing w:val="-5"/>
          <w:sz w:val="20"/>
        </w:rPr>
        <w:t>6.8.4.2.</w:t>
      </w:r>
      <w:r w:rsidRPr="00315E57">
        <w:rPr>
          <w:spacing w:val="-5"/>
          <w:sz w:val="20"/>
        </w:rPr>
        <w:t xml:space="preserve"> In cazul in care Contractorul si/sau Subcontractorii sai sunt in intarziere cu privire la una sau mai multe Etape de Lucrari/ Lucrari din Programul de Executie, pentru recuperarea timpilor de intarziere, Contractorul se obliga, cu respectarea Legii Aplicabile, pe costul si responsabilitatea acestuia: (i) sa creasca necesarul de personal angajat/contractat si/sau a Echipamentelor Contractorului, si/sau (ii) sa creasca numarul orelor de munca ale Personalului Contractorului. In acest scop, Contractorul va actualiza Programul de Executie. </w:t>
      </w:r>
    </w:p>
    <w:p w14:paraId="491B40AD" w14:textId="4BDAAA0C" w:rsidR="00315E57" w:rsidRDefault="00315E57" w:rsidP="004878F6">
      <w:pPr>
        <w:rPr>
          <w:spacing w:val="-5"/>
          <w:sz w:val="20"/>
        </w:rPr>
      </w:pPr>
      <w:r w:rsidRPr="00937DF3">
        <w:rPr>
          <w:b/>
          <w:bCs/>
          <w:spacing w:val="-5"/>
          <w:sz w:val="20"/>
        </w:rPr>
        <w:t>6.8.4.3.</w:t>
      </w:r>
      <w:r w:rsidRPr="00315E57">
        <w:rPr>
          <w:spacing w:val="-5"/>
          <w:sz w:val="20"/>
        </w:rPr>
        <w:t xml:space="preserve"> Daca Contractorul nu reuseste, in mod nejustificat, sa respecte termenele intermediare ale Etapelor de Lucrari si intarzie Durata de Executie, Supervizorul va fi indreptatit sa retina in contul Companiei din fiecare Certificat de Plata ulterior o valoare procentuala de [10%] din totalul sumelor aferente Lucrarilor executate conform Situatiei de Lucrari lunare. Suma astfel retinuta va fi adaugata la sumele de plata din Certificatul de Plata aferent lunii in care Lucrarile intarziate vor fi executate integral, daca Contractorul a</w:t>
      </w:r>
      <w:r>
        <w:rPr>
          <w:spacing w:val="-5"/>
          <w:sz w:val="20"/>
        </w:rPr>
        <w:t xml:space="preserve"> </w:t>
      </w:r>
      <w:r w:rsidRPr="00315E57">
        <w:rPr>
          <w:spacing w:val="-5"/>
          <w:sz w:val="20"/>
        </w:rPr>
        <w:t>reusit sa recupereze termenul de executare a Lucrarilor, respecta Programul de Executie.</w:t>
      </w:r>
    </w:p>
    <w:p w14:paraId="560B1F71" w14:textId="77777777" w:rsidR="00315E57" w:rsidRDefault="00315E57" w:rsidP="004878F6">
      <w:pPr>
        <w:rPr>
          <w:spacing w:val="-5"/>
          <w:sz w:val="20"/>
        </w:rPr>
      </w:pPr>
      <w:r w:rsidRPr="00937DF3">
        <w:rPr>
          <w:b/>
          <w:bCs/>
          <w:spacing w:val="-5"/>
          <w:sz w:val="20"/>
        </w:rPr>
        <w:t>6.8.4.4.</w:t>
      </w:r>
      <w:r w:rsidRPr="00315E57">
        <w:rPr>
          <w:spacing w:val="-5"/>
          <w:sz w:val="20"/>
        </w:rPr>
        <w:t xml:space="preserve"> In cazul in care Contractorul nu finalizeaza Lucrarile in Durata de Executie, Compania, fara a afecta alte remedii pe care le are potrivit Contractului, va fi indreptatita sa perceapa de la Contractor o penalitate de intarziere de </w:t>
      </w:r>
      <w:r w:rsidRPr="009950A6">
        <w:rPr>
          <w:spacing w:val="-5"/>
          <w:sz w:val="20"/>
        </w:rPr>
        <w:t>[0,06 % din Pretul Contractului]</w:t>
      </w:r>
      <w:r w:rsidRPr="00315E57">
        <w:rPr>
          <w:spacing w:val="-5"/>
          <w:sz w:val="20"/>
        </w:rPr>
        <w:t xml:space="preserve"> pentru fiecare Zi care curge intre finalul Duratei de Executie si data efectiva de finalizare a Lucrarilor, mentionata in procesul-verbal de Receptie la Terminarea Lucrarilor certificat de catre Supervizor. </w:t>
      </w:r>
    </w:p>
    <w:p w14:paraId="498DB620" w14:textId="77777777" w:rsidR="00315E57" w:rsidRDefault="00315E57" w:rsidP="004878F6">
      <w:pPr>
        <w:rPr>
          <w:spacing w:val="-5"/>
          <w:sz w:val="20"/>
        </w:rPr>
      </w:pPr>
      <w:r w:rsidRPr="00937DF3">
        <w:rPr>
          <w:b/>
          <w:bCs/>
          <w:spacing w:val="-5"/>
          <w:sz w:val="20"/>
        </w:rPr>
        <w:lastRenderedPageBreak/>
        <w:t>6.8.4.5.</w:t>
      </w:r>
      <w:r w:rsidRPr="00315E57">
        <w:rPr>
          <w:spacing w:val="-5"/>
          <w:sz w:val="20"/>
        </w:rPr>
        <w:t xml:space="preserve"> Suma penalitatilor de intarziere va fi retinuta din Pretul Contractului si reflectata in Certificatul de Plata Final. </w:t>
      </w:r>
    </w:p>
    <w:p w14:paraId="42B28B5B" w14:textId="03C2218C" w:rsidR="00315E57" w:rsidRDefault="00315E57" w:rsidP="004878F6">
      <w:pPr>
        <w:rPr>
          <w:spacing w:val="-5"/>
          <w:sz w:val="20"/>
        </w:rPr>
      </w:pPr>
      <w:r w:rsidRPr="00937DF3">
        <w:rPr>
          <w:b/>
          <w:bCs/>
          <w:spacing w:val="-5"/>
          <w:sz w:val="20"/>
        </w:rPr>
        <w:t>6.8.4.6.</w:t>
      </w:r>
      <w:r w:rsidRPr="00315E57">
        <w:rPr>
          <w:spacing w:val="-5"/>
          <w:sz w:val="20"/>
        </w:rPr>
        <w:t xml:space="preserve"> Perceperea de catre Companie a penalitatilor de intarziere nu va exonera Contractorul de obligatia de a termina Lucrarile sau de alte sarcini, obligatii sau responsabilitati pe care le are conform prevederilor Contractului.</w:t>
      </w:r>
    </w:p>
    <w:p w14:paraId="385421A7" w14:textId="6CE25DC6" w:rsidR="00315E57" w:rsidRPr="00937DF3" w:rsidRDefault="00315E57" w:rsidP="004878F6">
      <w:pPr>
        <w:rPr>
          <w:b/>
          <w:bCs/>
          <w:spacing w:val="-5"/>
          <w:sz w:val="20"/>
        </w:rPr>
      </w:pPr>
      <w:r w:rsidRPr="00937DF3">
        <w:rPr>
          <w:b/>
          <w:bCs/>
          <w:spacing w:val="-5"/>
          <w:sz w:val="20"/>
        </w:rPr>
        <w:t>6.8.5. Imbunatatirea eficientei si valorii Lucrarilor</w:t>
      </w:r>
    </w:p>
    <w:p w14:paraId="2A261BA0" w14:textId="77777777" w:rsidR="00315E57" w:rsidRDefault="00315E57" w:rsidP="004878F6">
      <w:pPr>
        <w:rPr>
          <w:spacing w:val="-5"/>
          <w:sz w:val="20"/>
        </w:rPr>
      </w:pPr>
      <w:r w:rsidRPr="00937DF3">
        <w:rPr>
          <w:b/>
          <w:bCs/>
          <w:spacing w:val="-5"/>
          <w:sz w:val="20"/>
        </w:rPr>
        <w:t>6.8.5.1</w:t>
      </w:r>
      <w:r w:rsidRPr="00315E57">
        <w:rPr>
          <w:spacing w:val="-5"/>
          <w:sz w:val="20"/>
        </w:rPr>
        <w:t xml:space="preserve">. Oricand inainte de data Receptiei la Terminarea Lucrarilor, Contractorul poate transmite Supervizorului o propunere scrisa de Modificari care, in opinia acestuia, daca va fi aprobata: (i) va urgenta terminarea Lucrarilor, (ii) va reduce costul executiei Lucrarilor, (iii) va imbunatati eficienta sau valoarea Lucrarilor finalizate sau (iv) din alte considerente, va fi in avantajul Companiei. </w:t>
      </w:r>
    </w:p>
    <w:p w14:paraId="25D4A74E" w14:textId="7636AA09" w:rsidR="00315E57" w:rsidRDefault="00315E57" w:rsidP="004878F6">
      <w:pPr>
        <w:rPr>
          <w:spacing w:val="-5"/>
          <w:sz w:val="20"/>
        </w:rPr>
      </w:pPr>
      <w:r w:rsidRPr="00937DF3">
        <w:rPr>
          <w:b/>
          <w:bCs/>
          <w:spacing w:val="-5"/>
          <w:sz w:val="20"/>
        </w:rPr>
        <w:t>6.8.5.2.</w:t>
      </w:r>
      <w:r w:rsidRPr="00315E57">
        <w:rPr>
          <w:spacing w:val="-5"/>
          <w:sz w:val="20"/>
        </w:rPr>
        <w:t xml:space="preserve"> In acest caz, Contractorul va fi pe deplin responsabil pentru orice propunere facuta, inclusiv pentru perioadele necesare pentru aprobarea si implementarea Modificarii, modificarea Documentatiei Tehnice, obtinerea sau revizuirea Autorizatiilor necesare. Contractorul nu va fi indreptatit la nicio prelungire a Duratei de Executie sau la plata unor costuri suplimentare.</w:t>
      </w:r>
    </w:p>
    <w:p w14:paraId="48DF2788" w14:textId="54A7689D" w:rsidR="00315E57" w:rsidRPr="00937DF3" w:rsidRDefault="00315E57" w:rsidP="004878F6">
      <w:pPr>
        <w:rPr>
          <w:b/>
          <w:bCs/>
          <w:spacing w:val="-5"/>
          <w:sz w:val="20"/>
        </w:rPr>
      </w:pPr>
      <w:r w:rsidRPr="00937DF3">
        <w:rPr>
          <w:b/>
          <w:bCs/>
          <w:spacing w:val="-5"/>
          <w:sz w:val="20"/>
        </w:rPr>
        <w:t>7. MODIFICARI</w:t>
      </w:r>
    </w:p>
    <w:p w14:paraId="1E419DA4" w14:textId="77777777" w:rsidR="00315E57" w:rsidRPr="00937DF3" w:rsidRDefault="00315E57" w:rsidP="004878F6">
      <w:pPr>
        <w:rPr>
          <w:b/>
          <w:bCs/>
          <w:spacing w:val="-5"/>
          <w:sz w:val="20"/>
        </w:rPr>
      </w:pPr>
      <w:r w:rsidRPr="00937DF3">
        <w:rPr>
          <w:b/>
          <w:bCs/>
          <w:spacing w:val="-5"/>
          <w:sz w:val="20"/>
        </w:rPr>
        <w:t xml:space="preserve">7.1. Modificari necesare </w:t>
      </w:r>
    </w:p>
    <w:p w14:paraId="58347C5D" w14:textId="77777777" w:rsidR="00315E57" w:rsidRDefault="00315E57" w:rsidP="004878F6">
      <w:pPr>
        <w:rPr>
          <w:spacing w:val="-5"/>
          <w:sz w:val="20"/>
        </w:rPr>
      </w:pPr>
      <w:r w:rsidRPr="00937DF3">
        <w:rPr>
          <w:b/>
          <w:bCs/>
          <w:spacing w:val="-5"/>
          <w:sz w:val="20"/>
        </w:rPr>
        <w:t>7.1.1.</w:t>
      </w:r>
      <w:r w:rsidRPr="00315E57">
        <w:rPr>
          <w:spacing w:val="-5"/>
          <w:sz w:val="20"/>
        </w:rPr>
        <w:t xml:space="preserve"> Contractorul este responsabil pentru orice majorare sau reducere a cantitatilor de Lucrari executate si de Materiale achizitionate fata de cele indicate in listele de cantitati parte a Documentatiei Tehnice, cu exceptia cazului in care o asemenea majorare sau reducere este cauzata de o Modificare. </w:t>
      </w:r>
    </w:p>
    <w:p w14:paraId="76BE5B85" w14:textId="77777777" w:rsidR="00315E57" w:rsidRDefault="00315E57" w:rsidP="004878F6">
      <w:pPr>
        <w:rPr>
          <w:spacing w:val="-5"/>
          <w:sz w:val="20"/>
        </w:rPr>
      </w:pPr>
      <w:r w:rsidRPr="00937DF3">
        <w:rPr>
          <w:b/>
          <w:bCs/>
          <w:spacing w:val="-5"/>
          <w:sz w:val="20"/>
        </w:rPr>
        <w:t>7.1.2.</w:t>
      </w:r>
      <w:r w:rsidRPr="00315E57">
        <w:rPr>
          <w:spacing w:val="-5"/>
          <w:sz w:val="20"/>
        </w:rPr>
        <w:t xml:space="preserve"> Oricand inainte de efectuarea Receptiei la Terminarea Lucrarilor, Contractorul sau Compania pot propune unele Modificari ale Cerintelor Companiei, Documentelor Contractorului sau ale Lucrarilor. </w:t>
      </w:r>
    </w:p>
    <w:p w14:paraId="036BA4EE" w14:textId="77777777" w:rsidR="00315E57" w:rsidRDefault="00315E57" w:rsidP="004878F6">
      <w:pPr>
        <w:rPr>
          <w:spacing w:val="-5"/>
          <w:sz w:val="20"/>
        </w:rPr>
      </w:pPr>
      <w:r w:rsidRPr="00937DF3">
        <w:rPr>
          <w:b/>
          <w:bCs/>
          <w:spacing w:val="-5"/>
          <w:sz w:val="20"/>
        </w:rPr>
        <w:t>7.1.3.</w:t>
      </w:r>
      <w:r w:rsidRPr="00315E57">
        <w:rPr>
          <w:spacing w:val="-5"/>
          <w:sz w:val="20"/>
        </w:rPr>
        <w:t xml:space="preserve"> Sub conditia sa nu fi fost previzibile si impuse prin Documentele Companiei (inclusiv Caietul de Sarcini) sau Legea Aplicabila la Data Intrarii in Vigoare, Contractorul poate propune unele Modificari necesare, care pot rezulta din: (i) modificarile Legii Aplicabile survenite dupa data aprobarii Documentatiei Tehnice si/sau a Programului de Executie si care pot afecta realizarea Lucrarilor, (ii) alte situatii limitativ prevazute in Contract sau Legea Aplicabila. </w:t>
      </w:r>
    </w:p>
    <w:p w14:paraId="2DA4D9B6" w14:textId="77777777" w:rsidR="00315E57" w:rsidRDefault="00315E57" w:rsidP="004878F6">
      <w:pPr>
        <w:rPr>
          <w:spacing w:val="-5"/>
          <w:sz w:val="20"/>
        </w:rPr>
      </w:pPr>
      <w:r w:rsidRPr="00937DF3">
        <w:rPr>
          <w:b/>
          <w:bCs/>
          <w:spacing w:val="-5"/>
          <w:sz w:val="20"/>
        </w:rPr>
        <w:t>7.1.4.</w:t>
      </w:r>
      <w:r w:rsidRPr="00315E57">
        <w:rPr>
          <w:spacing w:val="-5"/>
          <w:sz w:val="20"/>
        </w:rPr>
        <w:t xml:space="preserve"> Modificarile initiate de Contractor vor fi supuse aprobarii Supervizorului, si aprobate final de Reprezentantul Companiei. Prin exceptie, Supervizorul poate aproba direct unele lucrari necesare anularii sau reducerii unor riscuri (siguranta vietii, Lucrarilor, proprietatilor vecine) survenite in unele situatii urgente. </w:t>
      </w:r>
    </w:p>
    <w:p w14:paraId="2BA16773" w14:textId="6A0A712E" w:rsidR="00315E57" w:rsidRDefault="00315E57" w:rsidP="004878F6">
      <w:pPr>
        <w:rPr>
          <w:spacing w:val="-5"/>
          <w:sz w:val="20"/>
        </w:rPr>
      </w:pPr>
      <w:r w:rsidRPr="00937DF3">
        <w:rPr>
          <w:b/>
          <w:bCs/>
          <w:spacing w:val="-5"/>
          <w:sz w:val="20"/>
        </w:rPr>
        <w:t>7.1.5.</w:t>
      </w:r>
      <w:r w:rsidRPr="00315E57">
        <w:rPr>
          <w:spacing w:val="-5"/>
          <w:sz w:val="20"/>
        </w:rPr>
        <w:t xml:space="preserve"> Orice Modificare care atrage o crestere a Pretului Contractului, schimbarea sau extinderea Lucrarilor, sau extinderea Datei Finalizarii se va realiza, dupa aprobarea prealabila a Supervizorului, prin semnarea unui act aditional la Contract. </w:t>
      </w:r>
    </w:p>
    <w:p w14:paraId="3805FEAD" w14:textId="28507A7B" w:rsidR="00315E57" w:rsidRDefault="00315E57" w:rsidP="004878F6">
      <w:pPr>
        <w:rPr>
          <w:spacing w:val="-5"/>
          <w:sz w:val="20"/>
        </w:rPr>
      </w:pPr>
      <w:r w:rsidRPr="00937DF3">
        <w:rPr>
          <w:b/>
          <w:bCs/>
          <w:spacing w:val="-5"/>
          <w:sz w:val="20"/>
        </w:rPr>
        <w:lastRenderedPageBreak/>
        <w:t>7.1.6.</w:t>
      </w:r>
      <w:r w:rsidRPr="00315E57">
        <w:rPr>
          <w:spacing w:val="-5"/>
          <w:sz w:val="20"/>
        </w:rPr>
        <w:t xml:space="preserve"> Nicio Modificare nu va fi implementata inainte de: (i) aprobarea Modificarii de catre Supervizor (in conditiile art. 7.1.4.) si, dupa caz, inainte de semnarea actului aditional (in conditiile art. 7.1.5) si, daca este necesar (ii)</w:t>
      </w:r>
      <w:r>
        <w:rPr>
          <w:spacing w:val="-5"/>
          <w:sz w:val="20"/>
        </w:rPr>
        <w:t xml:space="preserve"> </w:t>
      </w:r>
      <w:r w:rsidRPr="00315E57">
        <w:rPr>
          <w:spacing w:val="-5"/>
          <w:sz w:val="20"/>
        </w:rPr>
        <w:t>modificarea Documentatiei Tehnice, adaptarea Programului de Executie si obtinerea sau modificarea Autorizatiilor necesare.</w:t>
      </w:r>
    </w:p>
    <w:p w14:paraId="00A32FEA" w14:textId="50C8933C" w:rsidR="00DC6797" w:rsidRPr="00DC6797" w:rsidRDefault="00DC6797" w:rsidP="00DC6797">
      <w:pPr>
        <w:rPr>
          <w:b/>
          <w:bCs/>
          <w:spacing w:val="-5"/>
          <w:sz w:val="20"/>
        </w:rPr>
      </w:pPr>
      <w:bookmarkStart w:id="0" w:name="_Toc224045398"/>
      <w:r w:rsidRPr="00DC6797">
        <w:rPr>
          <w:b/>
          <w:bCs/>
          <w:spacing w:val="-5"/>
          <w:sz w:val="20"/>
        </w:rPr>
        <w:t>7.1.7  Raport de analiză tehnică și confirmare soluții</w:t>
      </w:r>
      <w:bookmarkEnd w:id="0"/>
    </w:p>
    <w:p w14:paraId="0F71C25B" w14:textId="2DD4C18C" w:rsidR="00DC6797" w:rsidRPr="00DC6797" w:rsidRDefault="00DC6797" w:rsidP="00DC6797">
      <w:pPr>
        <w:rPr>
          <w:spacing w:val="-5"/>
          <w:sz w:val="20"/>
        </w:rPr>
      </w:pPr>
      <w:r w:rsidRPr="00DC6797">
        <w:rPr>
          <w:spacing w:val="-5"/>
          <w:sz w:val="20"/>
        </w:rPr>
        <w:t xml:space="preserve">(1) În termen de maximum 20 de zile de la data semnării Contractului, </w:t>
      </w:r>
      <w:r>
        <w:rPr>
          <w:spacing w:val="-5"/>
          <w:sz w:val="20"/>
        </w:rPr>
        <w:t>Contractantul</w:t>
      </w:r>
      <w:r w:rsidRPr="00DC6797">
        <w:rPr>
          <w:spacing w:val="-5"/>
          <w:sz w:val="20"/>
        </w:rPr>
        <w:t xml:space="preserve"> are obligația de a efectua o analiză tehnică detaliată a documentației puse la dispoziție de </w:t>
      </w:r>
      <w:r>
        <w:rPr>
          <w:spacing w:val="-5"/>
          <w:sz w:val="20"/>
        </w:rPr>
        <w:t>Companie</w:t>
      </w:r>
      <w:r w:rsidRPr="00DC6797">
        <w:rPr>
          <w:spacing w:val="-5"/>
          <w:sz w:val="20"/>
        </w:rPr>
        <w:t xml:space="preserve"> și de a transmite acestuia un Raport de analiză și confirmare a soluțiilor tehnice.</w:t>
      </w:r>
    </w:p>
    <w:p w14:paraId="1A39E631" w14:textId="77777777" w:rsidR="00DC6797" w:rsidRPr="00DC6797" w:rsidRDefault="00DC6797" w:rsidP="00DC6797">
      <w:pPr>
        <w:rPr>
          <w:spacing w:val="-5"/>
          <w:sz w:val="20"/>
        </w:rPr>
      </w:pPr>
      <w:r w:rsidRPr="00DC6797">
        <w:rPr>
          <w:spacing w:val="-5"/>
          <w:sz w:val="20"/>
        </w:rPr>
        <w:t>(2) Raportul va cuprinde, fără a se limita la acestea:</w:t>
      </w:r>
    </w:p>
    <w:p w14:paraId="3A40AF92" w14:textId="77777777" w:rsidR="00DC6797" w:rsidRPr="00DC6797" w:rsidRDefault="00DC6797" w:rsidP="00DC6797">
      <w:pPr>
        <w:numPr>
          <w:ilvl w:val="0"/>
          <w:numId w:val="4"/>
        </w:numPr>
        <w:rPr>
          <w:spacing w:val="-5"/>
          <w:sz w:val="20"/>
        </w:rPr>
      </w:pPr>
      <w:r w:rsidRPr="00DC6797">
        <w:rPr>
          <w:spacing w:val="-5"/>
          <w:sz w:val="20"/>
        </w:rPr>
        <w:t>identificarea eventualelor diferențe, neconcordanțe sau discrepanțe între documentația de proiectare, studiile existente și condițiile reale din teren;</w:t>
      </w:r>
    </w:p>
    <w:p w14:paraId="5E9C33FD" w14:textId="77777777" w:rsidR="00DC6797" w:rsidRPr="00DC6797" w:rsidRDefault="00DC6797" w:rsidP="00DC6797">
      <w:pPr>
        <w:numPr>
          <w:ilvl w:val="0"/>
          <w:numId w:val="4"/>
        </w:numPr>
        <w:rPr>
          <w:spacing w:val="-5"/>
          <w:sz w:val="20"/>
        </w:rPr>
      </w:pPr>
      <w:r w:rsidRPr="00DC6797">
        <w:rPr>
          <w:spacing w:val="-5"/>
          <w:sz w:val="20"/>
        </w:rPr>
        <w:t>observații privind soluțiile tehnice propuse;</w:t>
      </w:r>
    </w:p>
    <w:p w14:paraId="29835F0E" w14:textId="77777777" w:rsidR="00DC6797" w:rsidRPr="00DC6797" w:rsidRDefault="00DC6797" w:rsidP="00DC6797">
      <w:pPr>
        <w:numPr>
          <w:ilvl w:val="0"/>
          <w:numId w:val="4"/>
        </w:numPr>
        <w:rPr>
          <w:spacing w:val="-5"/>
          <w:sz w:val="20"/>
        </w:rPr>
      </w:pPr>
      <w:r w:rsidRPr="00DC6797">
        <w:rPr>
          <w:spacing w:val="-5"/>
          <w:sz w:val="20"/>
        </w:rPr>
        <w:t>propuneri de optimizare tehnică sau metodologică, dacă este cazul;</w:t>
      </w:r>
    </w:p>
    <w:p w14:paraId="2FE27660" w14:textId="77777777" w:rsidR="00DC6797" w:rsidRPr="00DC6797" w:rsidRDefault="00DC6797" w:rsidP="00DC6797">
      <w:pPr>
        <w:numPr>
          <w:ilvl w:val="0"/>
          <w:numId w:val="4"/>
        </w:numPr>
        <w:rPr>
          <w:spacing w:val="-5"/>
          <w:sz w:val="20"/>
        </w:rPr>
      </w:pPr>
      <w:r w:rsidRPr="00DC6797">
        <w:rPr>
          <w:spacing w:val="-5"/>
          <w:sz w:val="20"/>
        </w:rPr>
        <w:t>confirmarea sau ajustarea metodologiilor de execuție;</w:t>
      </w:r>
    </w:p>
    <w:p w14:paraId="1DE415FF" w14:textId="77777777" w:rsidR="00DC6797" w:rsidRPr="00DC6797" w:rsidRDefault="00DC6797" w:rsidP="00DC6797">
      <w:pPr>
        <w:numPr>
          <w:ilvl w:val="0"/>
          <w:numId w:val="4"/>
        </w:numPr>
        <w:rPr>
          <w:spacing w:val="-5"/>
          <w:sz w:val="20"/>
        </w:rPr>
      </w:pPr>
      <w:r w:rsidRPr="00DC6797">
        <w:rPr>
          <w:spacing w:val="-5"/>
          <w:sz w:val="20"/>
        </w:rPr>
        <w:t>parametrii propuși privind calitatea materialelor și a lucrărilor;</w:t>
      </w:r>
    </w:p>
    <w:p w14:paraId="522C984D" w14:textId="77777777" w:rsidR="00DC6797" w:rsidRPr="00DC6797" w:rsidRDefault="00DC6797" w:rsidP="00DC6797">
      <w:pPr>
        <w:numPr>
          <w:ilvl w:val="0"/>
          <w:numId w:val="4"/>
        </w:numPr>
        <w:rPr>
          <w:spacing w:val="-5"/>
          <w:sz w:val="20"/>
        </w:rPr>
      </w:pPr>
      <w:r w:rsidRPr="00DC6797">
        <w:rPr>
          <w:spacing w:val="-5"/>
          <w:sz w:val="20"/>
        </w:rPr>
        <w:t>alte elemente tehnice relevante pentru buna execuție a lucrărilor.</w:t>
      </w:r>
    </w:p>
    <w:p w14:paraId="13DB9273" w14:textId="744ED0D2" w:rsidR="00DC6797" w:rsidRPr="00DC6797" w:rsidRDefault="00DC6797" w:rsidP="00DC6797">
      <w:pPr>
        <w:rPr>
          <w:spacing w:val="-5"/>
          <w:sz w:val="20"/>
        </w:rPr>
      </w:pPr>
      <w:r w:rsidRPr="00DC6797">
        <w:rPr>
          <w:spacing w:val="-5"/>
          <w:sz w:val="20"/>
        </w:rPr>
        <w:t xml:space="preserve">(3) Orice propuneri formulate de </w:t>
      </w:r>
      <w:r>
        <w:rPr>
          <w:spacing w:val="-5"/>
          <w:sz w:val="20"/>
        </w:rPr>
        <w:t>Contracto</w:t>
      </w:r>
      <w:r w:rsidRPr="00DC6797">
        <w:rPr>
          <w:spacing w:val="-5"/>
          <w:sz w:val="20"/>
        </w:rPr>
        <w:t>r trebuie să respecte cerințele minime ale documentației de atribuire, precum și standardele tehnice și de calitate aplicabile.</w:t>
      </w:r>
    </w:p>
    <w:p w14:paraId="698DFC66" w14:textId="77777777" w:rsidR="00DC6797" w:rsidRPr="00DC6797" w:rsidRDefault="00DC6797" w:rsidP="00DC6797">
      <w:pPr>
        <w:rPr>
          <w:spacing w:val="-5"/>
          <w:sz w:val="20"/>
        </w:rPr>
      </w:pPr>
      <w:r w:rsidRPr="00DC6797">
        <w:rPr>
          <w:spacing w:val="-5"/>
          <w:sz w:val="20"/>
        </w:rPr>
        <w:t>(4) Nu vor fi acceptate propuneri sau modificări care conduc la diminuarea nivelului de calitate al lucrărilor, la utilizarea unor materiale sau soluții tehnice inferioare sau care ar putea afecta negativ performanța investiției, durabilitatea acesteia sau durata de realizare a proiectului.</w:t>
      </w:r>
    </w:p>
    <w:p w14:paraId="0718BEDB" w14:textId="700EB07C" w:rsidR="00DC6797" w:rsidRPr="00DC6797" w:rsidRDefault="00DC6797" w:rsidP="00DC6797">
      <w:pPr>
        <w:rPr>
          <w:spacing w:val="-5"/>
          <w:sz w:val="20"/>
        </w:rPr>
      </w:pPr>
      <w:r w:rsidRPr="00DC6797">
        <w:rPr>
          <w:spacing w:val="-5"/>
          <w:sz w:val="20"/>
        </w:rPr>
        <w:t xml:space="preserve">(5) Implementarea eventualelor modificări sau optimizări tehnice propuse de </w:t>
      </w:r>
      <w:r>
        <w:rPr>
          <w:spacing w:val="-5"/>
          <w:sz w:val="20"/>
        </w:rPr>
        <w:t>Contractor</w:t>
      </w:r>
      <w:r w:rsidRPr="00DC6797">
        <w:rPr>
          <w:spacing w:val="-5"/>
          <w:sz w:val="20"/>
        </w:rPr>
        <w:t xml:space="preserve"> se va realiza </w:t>
      </w:r>
      <w:r>
        <w:rPr>
          <w:spacing w:val="-5"/>
          <w:sz w:val="20"/>
        </w:rPr>
        <w:t>conform procedurii prezentului Contract</w:t>
      </w:r>
      <w:r w:rsidRPr="00DC6797">
        <w:rPr>
          <w:spacing w:val="-5"/>
          <w:sz w:val="20"/>
        </w:rPr>
        <w:t>, fără a afecta obiectivele tehnice, parametrii de calitate și termenele contractuale stabilite.</w:t>
      </w:r>
    </w:p>
    <w:p w14:paraId="46025CBD" w14:textId="6B83DB03" w:rsidR="00937DF3" w:rsidRDefault="00DC6797" w:rsidP="004878F6">
      <w:pPr>
        <w:rPr>
          <w:spacing w:val="-5"/>
          <w:sz w:val="20"/>
        </w:rPr>
      </w:pPr>
      <w:r w:rsidRPr="00DC6797">
        <w:rPr>
          <w:spacing w:val="-5"/>
          <w:sz w:val="20"/>
        </w:rPr>
        <w:t xml:space="preserve">(6) Raportul aprobat de </w:t>
      </w:r>
      <w:r>
        <w:rPr>
          <w:spacing w:val="-5"/>
          <w:sz w:val="20"/>
        </w:rPr>
        <w:t>Companie</w:t>
      </w:r>
      <w:r w:rsidRPr="00DC6797">
        <w:rPr>
          <w:spacing w:val="-5"/>
          <w:sz w:val="20"/>
        </w:rPr>
        <w:t xml:space="preserve"> va constitui document de referință pentru implementarea lucrărilor, fiind utilizat în cadrul procesului de monitorizare și control al execuției proiectului.</w:t>
      </w:r>
    </w:p>
    <w:p w14:paraId="3F680E18" w14:textId="45D9FD12" w:rsidR="00315E57" w:rsidRPr="00937DF3" w:rsidRDefault="00315E57" w:rsidP="004878F6">
      <w:pPr>
        <w:rPr>
          <w:b/>
          <w:bCs/>
          <w:spacing w:val="-5"/>
          <w:sz w:val="20"/>
        </w:rPr>
      </w:pPr>
      <w:r w:rsidRPr="00937DF3">
        <w:rPr>
          <w:b/>
          <w:bCs/>
          <w:spacing w:val="-5"/>
          <w:sz w:val="20"/>
        </w:rPr>
        <w:t>7.2. Modificari excluse</w:t>
      </w:r>
    </w:p>
    <w:p w14:paraId="485A39A8" w14:textId="77777777" w:rsidR="00315E57" w:rsidRDefault="00315E57" w:rsidP="004878F6">
      <w:pPr>
        <w:rPr>
          <w:spacing w:val="-5"/>
          <w:sz w:val="20"/>
        </w:rPr>
      </w:pPr>
      <w:r w:rsidRPr="00937DF3">
        <w:rPr>
          <w:b/>
          <w:bCs/>
          <w:spacing w:val="-5"/>
          <w:sz w:val="20"/>
        </w:rPr>
        <w:lastRenderedPageBreak/>
        <w:t>7.2.1.</w:t>
      </w:r>
      <w:r w:rsidRPr="00315E57">
        <w:rPr>
          <w:spacing w:val="-5"/>
          <w:sz w:val="20"/>
        </w:rPr>
        <w:t xml:space="preserve"> Contractorul nu poate propune Modificari care ar afecta executarea Lucrarilor, specificatiile Materialelor si abaterea de la Cerintele Companiei, Ofertei (propunerii tehnice), Autorizatiilor obtinute pentru implementarea Lucrarilor si/sau Legii Aplicabile. </w:t>
      </w:r>
    </w:p>
    <w:p w14:paraId="6F1B5B67" w14:textId="77777777" w:rsidR="00937DF3" w:rsidRDefault="00315E57" w:rsidP="004878F6">
      <w:pPr>
        <w:rPr>
          <w:spacing w:val="-5"/>
          <w:sz w:val="20"/>
        </w:rPr>
      </w:pPr>
      <w:r w:rsidRPr="00937DF3">
        <w:rPr>
          <w:b/>
          <w:bCs/>
          <w:spacing w:val="-5"/>
          <w:sz w:val="20"/>
        </w:rPr>
        <w:t>7.2.2.</w:t>
      </w:r>
      <w:r w:rsidRPr="00315E57">
        <w:rPr>
          <w:spacing w:val="-5"/>
          <w:sz w:val="20"/>
        </w:rPr>
        <w:t xml:space="preserve"> Orice Modificare care rezulta din: </w:t>
      </w:r>
    </w:p>
    <w:p w14:paraId="7EBC6107" w14:textId="77777777" w:rsidR="00937DF3" w:rsidRDefault="00315E57" w:rsidP="004878F6">
      <w:pPr>
        <w:rPr>
          <w:spacing w:val="-5"/>
          <w:sz w:val="20"/>
        </w:rPr>
      </w:pPr>
      <w:r w:rsidRPr="00315E57">
        <w:rPr>
          <w:spacing w:val="-5"/>
          <w:sz w:val="20"/>
        </w:rPr>
        <w:t xml:space="preserve">(a) erori, omisiuni, greseli, lipsuri, discrepante sau alte deficiente in Documentele Contractorului (inclusiv, Documentatia Tehnica, Programul de Executie), </w:t>
      </w:r>
    </w:p>
    <w:p w14:paraId="79269AFE" w14:textId="77777777" w:rsidR="00937DF3" w:rsidRDefault="00315E57" w:rsidP="004878F6">
      <w:pPr>
        <w:rPr>
          <w:spacing w:val="-5"/>
          <w:sz w:val="20"/>
        </w:rPr>
      </w:pPr>
      <w:r w:rsidRPr="00315E57">
        <w:rPr>
          <w:spacing w:val="-5"/>
          <w:sz w:val="20"/>
        </w:rPr>
        <w:t xml:space="preserve">(b) lucrari si/sau activitati care puteau fi previzibile din studiul si analiza atenta a Documentelor Companiei (inclusiv, a Caietului de Sarcini), </w:t>
      </w:r>
    </w:p>
    <w:p w14:paraId="7B29B7B9" w14:textId="1BE346FA" w:rsidR="00315E57" w:rsidRDefault="00315E57" w:rsidP="004878F6">
      <w:pPr>
        <w:rPr>
          <w:spacing w:val="-5"/>
          <w:sz w:val="20"/>
        </w:rPr>
      </w:pPr>
      <w:r w:rsidRPr="00315E57">
        <w:rPr>
          <w:spacing w:val="-5"/>
          <w:sz w:val="20"/>
        </w:rPr>
        <w:t>(c) lucrari si/sau activitati care puteau fi previzibile din cerintele Autorizatiilor obtinute si/sau din cerintele Legii Aplicabile in vigoare pana la aprobarea Documentatiei Tehnice, nu va reprezenta o Modificare. Contractorul va efectua aceste Modificari pe cheltuiala sa exclusiva si fara a afecta Durata de Executie.</w:t>
      </w:r>
    </w:p>
    <w:p w14:paraId="0E60F09A" w14:textId="1193B8B0" w:rsidR="00315E57" w:rsidRPr="00937DF3" w:rsidRDefault="00315E57" w:rsidP="004878F6">
      <w:pPr>
        <w:rPr>
          <w:b/>
          <w:bCs/>
          <w:spacing w:val="-5"/>
          <w:sz w:val="20"/>
        </w:rPr>
      </w:pPr>
      <w:r w:rsidRPr="00937DF3">
        <w:rPr>
          <w:b/>
          <w:bCs/>
          <w:spacing w:val="-5"/>
          <w:sz w:val="20"/>
        </w:rPr>
        <w:t>7.3. Impactul si analiza Modificarilor</w:t>
      </w:r>
    </w:p>
    <w:p w14:paraId="1AF6AE8F" w14:textId="77777777" w:rsidR="00315E57" w:rsidRDefault="00315E57" w:rsidP="004878F6">
      <w:pPr>
        <w:rPr>
          <w:spacing w:val="-5"/>
          <w:sz w:val="20"/>
        </w:rPr>
      </w:pPr>
      <w:r w:rsidRPr="00DC6797">
        <w:rPr>
          <w:b/>
          <w:bCs/>
          <w:spacing w:val="-5"/>
          <w:sz w:val="20"/>
        </w:rPr>
        <w:t>7.3.1.</w:t>
      </w:r>
      <w:r w:rsidRPr="00315E57">
        <w:rPr>
          <w:spacing w:val="-5"/>
          <w:sz w:val="20"/>
        </w:rPr>
        <w:t xml:space="preserve"> Supervizorul si Reprezentantul Contractorului vor analiza orice propunere de Modificare in raport cu impactul acesteia asupra Programului de Executie si a costurilor suplimentare pe care le poate atrage respectiva Modificare. </w:t>
      </w:r>
    </w:p>
    <w:p w14:paraId="243A3A83" w14:textId="77777777" w:rsidR="00315E57" w:rsidRDefault="00315E57" w:rsidP="004878F6">
      <w:pPr>
        <w:rPr>
          <w:spacing w:val="-5"/>
          <w:sz w:val="20"/>
        </w:rPr>
      </w:pPr>
      <w:r w:rsidRPr="00937DF3">
        <w:rPr>
          <w:b/>
          <w:bCs/>
          <w:spacing w:val="-5"/>
          <w:sz w:val="20"/>
        </w:rPr>
        <w:t>7.3.2.</w:t>
      </w:r>
      <w:r w:rsidRPr="00315E57">
        <w:rPr>
          <w:spacing w:val="-5"/>
          <w:sz w:val="20"/>
        </w:rPr>
        <w:t xml:space="preserve"> Odata cu propunerea de Modificare, Supervizorul (daca Modificarea este initiata de Companie) sau, dupa caz Contractorul (daca modificarea este solicitata de acesta), va transmite celeilalte Parti: </w:t>
      </w:r>
    </w:p>
    <w:p w14:paraId="7A14E4E4" w14:textId="77777777" w:rsidR="00315E57" w:rsidRDefault="00315E57" w:rsidP="004878F6">
      <w:pPr>
        <w:rPr>
          <w:spacing w:val="-5"/>
          <w:sz w:val="20"/>
        </w:rPr>
      </w:pPr>
      <w:r w:rsidRPr="00315E57">
        <w:rPr>
          <w:spacing w:val="-5"/>
          <w:sz w:val="20"/>
        </w:rPr>
        <w:t xml:space="preserve">(i) o descriere a activitatilor si lucrarilor ce vor fi implementate sau a masurilor ce vor fi luate si a ajustarilor care se impun asupra Programului de Executie; </w:t>
      </w:r>
    </w:p>
    <w:p w14:paraId="60A43AE1" w14:textId="68E37BE5" w:rsidR="00315E57" w:rsidRDefault="00315E57" w:rsidP="004878F6">
      <w:pPr>
        <w:rPr>
          <w:spacing w:val="-5"/>
          <w:sz w:val="20"/>
        </w:rPr>
      </w:pPr>
      <w:r w:rsidRPr="00315E57">
        <w:rPr>
          <w:spacing w:val="-5"/>
          <w:sz w:val="20"/>
        </w:rPr>
        <w:t>(ii) orice ajustare necesara a Duratei de Executie; si</w:t>
      </w:r>
    </w:p>
    <w:p w14:paraId="5F059F60" w14:textId="75946FFD" w:rsidR="00315E57" w:rsidRDefault="00315E57" w:rsidP="004878F6">
      <w:pPr>
        <w:rPr>
          <w:spacing w:val="-5"/>
          <w:sz w:val="20"/>
        </w:rPr>
      </w:pPr>
      <w:r>
        <w:rPr>
          <w:spacing w:val="-5"/>
          <w:sz w:val="20"/>
        </w:rPr>
        <w:t>(iii) o</w:t>
      </w:r>
      <w:r w:rsidRPr="00315E57">
        <w:rPr>
          <w:spacing w:val="-5"/>
          <w:sz w:val="20"/>
        </w:rPr>
        <w:t>rice ajustare a Pretului Contractului si a Graficului de Plati.</w:t>
      </w:r>
    </w:p>
    <w:p w14:paraId="3AF10D4D" w14:textId="77777777" w:rsidR="00315E57" w:rsidRDefault="00315E57" w:rsidP="004878F6">
      <w:pPr>
        <w:rPr>
          <w:spacing w:val="-5"/>
          <w:sz w:val="20"/>
        </w:rPr>
      </w:pPr>
      <w:r w:rsidRPr="00937DF3">
        <w:rPr>
          <w:b/>
          <w:bCs/>
          <w:spacing w:val="-5"/>
          <w:sz w:val="20"/>
        </w:rPr>
        <w:t>7.3.3.</w:t>
      </w:r>
      <w:r w:rsidRPr="00315E57">
        <w:rPr>
          <w:spacing w:val="-5"/>
          <w:sz w:val="20"/>
        </w:rPr>
        <w:t xml:space="preserve"> Supervizorul si Reprezentantul Companiei vor analiza elementele indicate la clauza 7.3.2 si vor analiza si decide impreuna necesitatea prelungirii Duratei de Executie, respectiv a suplimentarii costurilor si Pretului Contractului atrase de Modificare. </w:t>
      </w:r>
    </w:p>
    <w:p w14:paraId="122D20C3" w14:textId="77777777" w:rsidR="00937DF3" w:rsidRDefault="00315E57" w:rsidP="004878F6">
      <w:pPr>
        <w:rPr>
          <w:spacing w:val="-5"/>
          <w:sz w:val="20"/>
        </w:rPr>
      </w:pPr>
      <w:r w:rsidRPr="00937DF3">
        <w:rPr>
          <w:b/>
          <w:bCs/>
          <w:spacing w:val="-5"/>
          <w:sz w:val="20"/>
        </w:rPr>
        <w:t>7.3.4</w:t>
      </w:r>
      <w:r w:rsidRPr="00315E57">
        <w:rPr>
          <w:spacing w:val="-5"/>
          <w:sz w:val="20"/>
        </w:rPr>
        <w:t xml:space="preserve">. Orice decizie asupra unei Modificari va fi adoptata cu respectarea urmatoarelor principii: </w:t>
      </w:r>
    </w:p>
    <w:p w14:paraId="6FE7AE4C" w14:textId="5914E8A0" w:rsidR="00315E57" w:rsidRDefault="00315E57" w:rsidP="004878F6">
      <w:pPr>
        <w:rPr>
          <w:spacing w:val="-5"/>
          <w:sz w:val="20"/>
        </w:rPr>
      </w:pPr>
      <w:r w:rsidRPr="00315E57">
        <w:rPr>
          <w:spacing w:val="-5"/>
          <w:sz w:val="20"/>
        </w:rPr>
        <w:t xml:space="preserve">(i) orice extindere a Duratei de Executie se va realiza strict cu termenul rezultat in legatura cu Modificarea; </w:t>
      </w:r>
    </w:p>
    <w:p w14:paraId="1E09B4F9" w14:textId="77777777" w:rsidR="00315E57" w:rsidRDefault="00315E57" w:rsidP="004878F6">
      <w:pPr>
        <w:rPr>
          <w:spacing w:val="-5"/>
          <w:sz w:val="20"/>
        </w:rPr>
      </w:pPr>
      <w:r>
        <w:rPr>
          <w:spacing w:val="-5"/>
          <w:sz w:val="20"/>
        </w:rPr>
        <w:t xml:space="preserve">(ii) </w:t>
      </w:r>
      <w:r w:rsidRPr="00315E57">
        <w:rPr>
          <w:spacing w:val="-5"/>
          <w:sz w:val="20"/>
        </w:rPr>
        <w:t>orice ajustare a Pretului Contractului se va realiza luand in calcul cantitatile reale ale Lucrarilor suplimentare rezultate din Modificare;</w:t>
      </w:r>
    </w:p>
    <w:p w14:paraId="79578297" w14:textId="08E0809A" w:rsidR="00315E57" w:rsidRDefault="00315E57" w:rsidP="004878F6">
      <w:pPr>
        <w:rPr>
          <w:spacing w:val="-5"/>
          <w:sz w:val="20"/>
        </w:rPr>
      </w:pPr>
      <w:r>
        <w:rPr>
          <w:spacing w:val="-5"/>
          <w:sz w:val="20"/>
        </w:rPr>
        <w:lastRenderedPageBreak/>
        <w:t>(iii)</w:t>
      </w:r>
      <w:r w:rsidRPr="00315E57">
        <w:rPr>
          <w:spacing w:val="-5"/>
          <w:sz w:val="20"/>
        </w:rPr>
        <w:t xml:space="preserve"> costul Lucrarilor suplimentare va fi calculat pe baza (a) unor elemente / preturi similare din Contract, sau a (b) preturilor din piata - daca in Contract nu este disponibil un element/pret de referinta pentru acea parte de Lucrari si/ sau Materiale;</w:t>
      </w:r>
    </w:p>
    <w:p w14:paraId="4F4C4B9A" w14:textId="6290CC66" w:rsidR="00315E57" w:rsidRDefault="00315E57" w:rsidP="004878F6">
      <w:pPr>
        <w:rPr>
          <w:spacing w:val="-5"/>
          <w:sz w:val="20"/>
        </w:rPr>
      </w:pPr>
      <w:r>
        <w:rPr>
          <w:spacing w:val="-5"/>
          <w:sz w:val="20"/>
        </w:rPr>
        <w:t xml:space="preserve">(iv) </w:t>
      </w:r>
      <w:r w:rsidRPr="00315E57">
        <w:rPr>
          <w:spacing w:val="-5"/>
          <w:sz w:val="20"/>
        </w:rPr>
        <w:t>in calculul costurilor suplimentare nu vor</w:t>
      </w:r>
      <w:r w:rsidR="00937DF3">
        <w:rPr>
          <w:spacing w:val="-5"/>
          <w:sz w:val="20"/>
        </w:rPr>
        <w:t xml:space="preserve"> fi</w:t>
      </w:r>
      <w:r w:rsidRPr="00315E57">
        <w:rPr>
          <w:spacing w:val="-5"/>
          <w:sz w:val="20"/>
        </w:rPr>
        <w:t xml:space="preserve"> incluse profitul nerealizat, riscul de cheltuieli sau pierderea de profit a Contractorului.</w:t>
      </w:r>
    </w:p>
    <w:p w14:paraId="41B9982B" w14:textId="571EBA00" w:rsidR="00315E57" w:rsidRDefault="00315E57" w:rsidP="004878F6">
      <w:pPr>
        <w:rPr>
          <w:spacing w:val="-5"/>
          <w:sz w:val="20"/>
        </w:rPr>
      </w:pPr>
      <w:r w:rsidRPr="00937DF3">
        <w:rPr>
          <w:b/>
          <w:bCs/>
          <w:spacing w:val="-5"/>
          <w:sz w:val="20"/>
        </w:rPr>
        <w:t>7.3.5.</w:t>
      </w:r>
      <w:r w:rsidRPr="00315E57">
        <w:rPr>
          <w:spacing w:val="-5"/>
          <w:sz w:val="20"/>
        </w:rPr>
        <w:t xml:space="preserve"> In cazurile in care Contractorul are, conform Contractului, obligatia de a opera o Modificare pe cheltuiala sa, Pretul Contractului si Durata de Executie nu vor suferi modificari.</w:t>
      </w:r>
    </w:p>
    <w:p w14:paraId="236BF2A8" w14:textId="3F935406" w:rsidR="00315E57" w:rsidRPr="00937DF3" w:rsidRDefault="00315E57" w:rsidP="004878F6">
      <w:pPr>
        <w:rPr>
          <w:b/>
          <w:bCs/>
          <w:spacing w:val="-5"/>
          <w:sz w:val="20"/>
        </w:rPr>
      </w:pPr>
      <w:r w:rsidRPr="00937DF3">
        <w:rPr>
          <w:b/>
          <w:bCs/>
          <w:spacing w:val="-5"/>
          <w:sz w:val="20"/>
        </w:rPr>
        <w:t>8. SUSPENDAREA LUCRARILOR</w:t>
      </w:r>
    </w:p>
    <w:p w14:paraId="16D93A82" w14:textId="3F1D7628" w:rsidR="00315E57" w:rsidRDefault="00315E57" w:rsidP="004878F6">
      <w:pPr>
        <w:rPr>
          <w:spacing w:val="-5"/>
          <w:sz w:val="20"/>
        </w:rPr>
      </w:pPr>
      <w:r w:rsidRPr="00937DF3">
        <w:rPr>
          <w:b/>
          <w:bCs/>
          <w:spacing w:val="-5"/>
          <w:sz w:val="20"/>
        </w:rPr>
        <w:t>8.1.</w:t>
      </w:r>
      <w:r w:rsidRPr="00315E57">
        <w:rPr>
          <w:spacing w:val="-5"/>
          <w:sz w:val="20"/>
        </w:rPr>
        <w:t xml:space="preserve"> Compania poate solicita suspendarea tuturor Lucrarilor sau a unei parti din acestea. In acest caz, Supervizorul va transmite o notificare de suspendare in care va mentiona cauza suspendarii, data de inceput a suspendarii si data de reluare a executiei Lucrarilor (daca este cunoscuta), partea/ partile din Lucrari care se suspenda.</w:t>
      </w:r>
    </w:p>
    <w:p w14:paraId="406A756A" w14:textId="77777777" w:rsidR="00315E57" w:rsidRDefault="00315E57" w:rsidP="004878F6">
      <w:pPr>
        <w:rPr>
          <w:spacing w:val="-5"/>
          <w:sz w:val="20"/>
        </w:rPr>
      </w:pPr>
      <w:r w:rsidRPr="009F00B6">
        <w:rPr>
          <w:b/>
          <w:bCs/>
          <w:spacing w:val="-5"/>
          <w:sz w:val="20"/>
        </w:rPr>
        <w:t>8.2.</w:t>
      </w:r>
      <w:r w:rsidRPr="00315E57">
        <w:rPr>
          <w:spacing w:val="-5"/>
          <w:sz w:val="20"/>
        </w:rPr>
        <w:t xml:space="preserve"> In termen de [10 Zile] de la primirea notificarii scrise privind suspendarea Lucrarilor, Contractorul va examina si revizui Programul de Executie, va estima costurile directe, si va evalua orice alte consecinte care vor rezulta in mod rezonabil din cauza suspendarii Lucrarilor, si va trimite un raport in acest sens Companiei. </w:t>
      </w:r>
    </w:p>
    <w:p w14:paraId="3FD14C42" w14:textId="77777777" w:rsidR="00315E57" w:rsidRDefault="00315E57" w:rsidP="004878F6">
      <w:pPr>
        <w:rPr>
          <w:spacing w:val="-5"/>
          <w:sz w:val="20"/>
        </w:rPr>
      </w:pPr>
      <w:r w:rsidRPr="009F00B6">
        <w:rPr>
          <w:b/>
          <w:bCs/>
          <w:spacing w:val="-5"/>
          <w:sz w:val="20"/>
        </w:rPr>
        <w:t>8.3.</w:t>
      </w:r>
      <w:r w:rsidRPr="00315E57">
        <w:rPr>
          <w:spacing w:val="-5"/>
          <w:sz w:val="20"/>
        </w:rPr>
        <w:t xml:space="preserve"> In urma notificarii de suspendare a Lucrarilor, Contractorul: </w:t>
      </w:r>
    </w:p>
    <w:p w14:paraId="24E25B9A" w14:textId="77777777" w:rsidR="00315E57" w:rsidRDefault="00315E57" w:rsidP="004878F6">
      <w:pPr>
        <w:rPr>
          <w:spacing w:val="-5"/>
          <w:sz w:val="20"/>
        </w:rPr>
      </w:pPr>
      <w:r w:rsidRPr="00315E57">
        <w:rPr>
          <w:spacing w:val="-5"/>
          <w:sz w:val="20"/>
        </w:rPr>
        <w:t xml:space="preserve">(i) va inceta imediat executarea Lucrarilor in masura ceruta prin notificarea scrisa de suspendare de la data suspendarii, cu exceptia oricaror actiuni si masuri necesare a fi mentinute pentru protectia si conservarea Lucrarilor deja executate; </w:t>
      </w:r>
    </w:p>
    <w:p w14:paraId="5703A717" w14:textId="0BD6FE3C" w:rsidR="00315E57" w:rsidRDefault="00315E57" w:rsidP="004878F6">
      <w:pPr>
        <w:rPr>
          <w:spacing w:val="-5"/>
          <w:sz w:val="20"/>
        </w:rPr>
      </w:pPr>
      <w:r>
        <w:rPr>
          <w:spacing w:val="-5"/>
          <w:sz w:val="20"/>
        </w:rPr>
        <w:t xml:space="preserve">(ii) </w:t>
      </w:r>
      <w:r w:rsidRPr="00315E57">
        <w:rPr>
          <w:spacing w:val="-5"/>
          <w:sz w:val="20"/>
        </w:rPr>
        <w:t>nu va plasa, fara acordul scris al Companiei, nicio alta comanda catre Subcontractanti si/sau furnizori, cu exceptia comenzilor care sunt absolut necesare pentru a executa partea de Lucrari care nu a fost suspendata;</w:t>
      </w:r>
    </w:p>
    <w:p w14:paraId="45F4897D" w14:textId="4EB7AAD0" w:rsidR="00315E57" w:rsidRDefault="00315E57" w:rsidP="004878F6">
      <w:pPr>
        <w:rPr>
          <w:spacing w:val="-5"/>
          <w:sz w:val="20"/>
        </w:rPr>
      </w:pPr>
      <w:r>
        <w:rPr>
          <w:spacing w:val="-5"/>
          <w:sz w:val="20"/>
        </w:rPr>
        <w:t xml:space="preserve">(iii) </w:t>
      </w:r>
      <w:r w:rsidRPr="00315E57">
        <w:rPr>
          <w:spacing w:val="-5"/>
          <w:sz w:val="20"/>
        </w:rPr>
        <w:t xml:space="preserve">va suspenda comenzile si acordurile necesare pentru executarea Lucrarilor afectate de suspendare fata de fiecare Subcontractor si/sau furnizor; </w:t>
      </w:r>
    </w:p>
    <w:p w14:paraId="2FEC5220" w14:textId="007F7F06" w:rsidR="00315E57" w:rsidRDefault="00315E57" w:rsidP="004878F6">
      <w:pPr>
        <w:rPr>
          <w:spacing w:val="-5"/>
          <w:sz w:val="20"/>
        </w:rPr>
      </w:pPr>
      <w:r>
        <w:rPr>
          <w:spacing w:val="-5"/>
          <w:sz w:val="20"/>
        </w:rPr>
        <w:t xml:space="preserve">(iv) </w:t>
      </w:r>
      <w:r w:rsidRPr="00315E57">
        <w:rPr>
          <w:spacing w:val="-5"/>
          <w:sz w:val="20"/>
        </w:rPr>
        <w:t>va lua toate masurile necesare pentru protectia angajatilor sai si pentru protectia si paza Santierului si a Materialelor si Echipamentelor Contractorului.</w:t>
      </w:r>
    </w:p>
    <w:p w14:paraId="61526832" w14:textId="3C1E0B02" w:rsidR="009F00B6" w:rsidRDefault="00315E57" w:rsidP="004878F6">
      <w:pPr>
        <w:rPr>
          <w:spacing w:val="-5"/>
          <w:sz w:val="20"/>
        </w:rPr>
      </w:pPr>
      <w:r w:rsidRPr="009F00B6">
        <w:rPr>
          <w:b/>
          <w:bCs/>
          <w:spacing w:val="-5"/>
          <w:sz w:val="20"/>
        </w:rPr>
        <w:t>8.4.</w:t>
      </w:r>
      <w:r w:rsidRPr="00315E57">
        <w:rPr>
          <w:spacing w:val="-5"/>
          <w:sz w:val="20"/>
        </w:rPr>
        <w:t xml:space="preserve"> In cazul suspendarii Lucrarilor, Compania va plati pretul Materialelor deja comandate si livrate in Santier, daca aceste comenzi nu pot fi suspendate sau anulate. Plata se va face la data la care Materiale sunt aduse si predate Companiei in Santier la termenele indicate in Programul initial de Executie.</w:t>
      </w:r>
    </w:p>
    <w:p w14:paraId="6C44EDD9" w14:textId="03E9E88B" w:rsidR="00315E57" w:rsidRPr="009F00B6" w:rsidRDefault="00315E57" w:rsidP="004878F6">
      <w:pPr>
        <w:rPr>
          <w:b/>
          <w:bCs/>
          <w:spacing w:val="-5"/>
          <w:sz w:val="20"/>
        </w:rPr>
      </w:pPr>
      <w:r w:rsidRPr="009F00B6">
        <w:rPr>
          <w:b/>
          <w:bCs/>
          <w:spacing w:val="-5"/>
          <w:sz w:val="20"/>
        </w:rPr>
        <w:t xml:space="preserve">9. PARTI COMPONENTE. MATERIALE </w:t>
      </w:r>
    </w:p>
    <w:p w14:paraId="488215D9" w14:textId="25618AF8" w:rsidR="00315E57" w:rsidRDefault="00315E57" w:rsidP="004878F6">
      <w:pPr>
        <w:rPr>
          <w:spacing w:val="-5"/>
          <w:sz w:val="20"/>
        </w:rPr>
      </w:pPr>
      <w:r w:rsidRPr="009F00B6">
        <w:rPr>
          <w:b/>
          <w:bCs/>
          <w:spacing w:val="-5"/>
          <w:sz w:val="20"/>
        </w:rPr>
        <w:lastRenderedPageBreak/>
        <w:t>9.1</w:t>
      </w:r>
      <w:r w:rsidRPr="00315E57">
        <w:rPr>
          <w:spacing w:val="-5"/>
          <w:sz w:val="20"/>
        </w:rPr>
        <w:t>. Toate Partile Componente si Materialele utilizate de Contractor la executarea Lucrarilor vor fi noi si conforme</w:t>
      </w:r>
      <w:r>
        <w:rPr>
          <w:spacing w:val="-5"/>
          <w:sz w:val="20"/>
        </w:rPr>
        <w:t xml:space="preserve"> </w:t>
      </w:r>
      <w:r w:rsidRPr="00315E57">
        <w:rPr>
          <w:spacing w:val="-5"/>
          <w:sz w:val="20"/>
        </w:rPr>
        <w:t>Standardelor, Cerintelor Companiei si prevederilor Caietului de Sarcini si Ofertei.</w:t>
      </w:r>
    </w:p>
    <w:p w14:paraId="52103499" w14:textId="77777777" w:rsidR="009F00B6" w:rsidRDefault="00315E57" w:rsidP="004878F6">
      <w:pPr>
        <w:rPr>
          <w:spacing w:val="-5"/>
          <w:sz w:val="20"/>
        </w:rPr>
      </w:pPr>
      <w:r w:rsidRPr="009F00B6">
        <w:rPr>
          <w:b/>
          <w:bCs/>
          <w:spacing w:val="-5"/>
          <w:sz w:val="20"/>
        </w:rPr>
        <w:t>9.2.</w:t>
      </w:r>
      <w:r w:rsidRPr="00315E57">
        <w:rPr>
          <w:spacing w:val="-5"/>
          <w:sz w:val="20"/>
        </w:rPr>
        <w:t xml:space="preserve"> Contractorul garanteaza ca: </w:t>
      </w:r>
    </w:p>
    <w:p w14:paraId="7AF37B2D" w14:textId="77777777" w:rsidR="009F00B6" w:rsidRDefault="00315E57" w:rsidP="004878F6">
      <w:pPr>
        <w:rPr>
          <w:spacing w:val="-5"/>
          <w:sz w:val="20"/>
        </w:rPr>
      </w:pPr>
      <w:r w:rsidRPr="00315E57">
        <w:rPr>
          <w:spacing w:val="-5"/>
          <w:sz w:val="20"/>
        </w:rPr>
        <w:t xml:space="preserve">(i) va procura si utiliza la executia Lucrarilor doar Materiale si Parti Componente asupra carora detine dreptul de proprietate, drepturile de proprietate intelectuala, garantiile produselor valabile si transferabile, manualele de instalare si operare, piese de schimb, si </w:t>
      </w:r>
    </w:p>
    <w:p w14:paraId="4FEB5283" w14:textId="52BEC0B3" w:rsidR="00315E57" w:rsidRDefault="00315E57" w:rsidP="004878F6">
      <w:pPr>
        <w:rPr>
          <w:spacing w:val="-5"/>
          <w:sz w:val="20"/>
        </w:rPr>
      </w:pPr>
      <w:r w:rsidRPr="00315E57">
        <w:rPr>
          <w:spacing w:val="-5"/>
          <w:sz w:val="20"/>
        </w:rPr>
        <w:t xml:space="preserve">(ii) va transfera Companiei titlul de proprietate asupra Materialelor si Partilor Componente libere de orice sarcini, garantii si pretentii ale tertilor, si insotite de garantiile complete si valabile asociate acestora. </w:t>
      </w:r>
    </w:p>
    <w:p w14:paraId="72A7310D" w14:textId="77777777" w:rsidR="00315E57" w:rsidRDefault="00315E57" w:rsidP="004878F6">
      <w:pPr>
        <w:rPr>
          <w:spacing w:val="-5"/>
          <w:sz w:val="20"/>
        </w:rPr>
      </w:pPr>
      <w:r w:rsidRPr="009F00B6">
        <w:rPr>
          <w:b/>
          <w:bCs/>
          <w:spacing w:val="-5"/>
          <w:sz w:val="20"/>
        </w:rPr>
        <w:t>9.3.</w:t>
      </w:r>
      <w:r w:rsidRPr="00315E57">
        <w:rPr>
          <w:spacing w:val="-5"/>
          <w:sz w:val="20"/>
        </w:rPr>
        <w:t xml:space="preserve"> In plus, toate Materialele furnizate de Contractor vor fi insotite de toate documentele, certificarile de calitate sau conformitate, garantiile produselor, rezultatele probelor si testelor, buletinele de analiza, certificari ale produselor, manuale de instalare, recomandari/instructiuni de utilizare, intretinere si operare etc., in conformitate cu prevederile Contractului si ale Documentelor Companiei. </w:t>
      </w:r>
    </w:p>
    <w:p w14:paraId="50F048CC" w14:textId="77777777" w:rsidR="00315E57" w:rsidRDefault="00315E57" w:rsidP="004878F6">
      <w:pPr>
        <w:rPr>
          <w:spacing w:val="-5"/>
          <w:sz w:val="20"/>
        </w:rPr>
      </w:pPr>
      <w:r w:rsidRPr="009F00B6">
        <w:rPr>
          <w:b/>
          <w:bCs/>
          <w:spacing w:val="-5"/>
          <w:sz w:val="20"/>
        </w:rPr>
        <w:t>9.4.</w:t>
      </w:r>
      <w:r w:rsidRPr="00315E57">
        <w:rPr>
          <w:spacing w:val="-5"/>
          <w:sz w:val="20"/>
        </w:rPr>
        <w:t xml:space="preserve"> Contractorul este responsabil de fabricatia, procurarea, importul, exportul, transportul si aprovizionarea in Santier a Materialelor necesare executiei Lucrarilor, in timp util si conform Programului de Executie si Caietului de Sarcini. </w:t>
      </w:r>
    </w:p>
    <w:p w14:paraId="29506C31" w14:textId="0D5354FE" w:rsidR="00315E57" w:rsidRDefault="00315E57" w:rsidP="004878F6">
      <w:pPr>
        <w:rPr>
          <w:spacing w:val="-5"/>
          <w:sz w:val="20"/>
        </w:rPr>
      </w:pPr>
      <w:r w:rsidRPr="009F00B6">
        <w:rPr>
          <w:b/>
          <w:bCs/>
          <w:spacing w:val="-5"/>
          <w:sz w:val="20"/>
        </w:rPr>
        <w:t>9.5.</w:t>
      </w:r>
      <w:r w:rsidRPr="00315E57">
        <w:rPr>
          <w:spacing w:val="-5"/>
          <w:sz w:val="20"/>
        </w:rPr>
        <w:t xml:space="preserve"> Toate Partile Componente si Materialele care nu sunt inca incorporate in Lucrari vor fi depozitate in arii si spatii securizate. Contractorul va avea responsabilitatea pastrarii, conservarii, pazei si intretinerii Materialelor si a oricarei alte Lucrari finalizate si/sau in curs de desfasurare. </w:t>
      </w:r>
    </w:p>
    <w:p w14:paraId="178F6D19" w14:textId="77777777" w:rsidR="00315E57" w:rsidRDefault="00315E57" w:rsidP="004878F6">
      <w:pPr>
        <w:rPr>
          <w:spacing w:val="-5"/>
          <w:sz w:val="20"/>
        </w:rPr>
      </w:pPr>
      <w:r w:rsidRPr="009F00B6">
        <w:rPr>
          <w:b/>
          <w:bCs/>
          <w:spacing w:val="-5"/>
          <w:sz w:val="20"/>
        </w:rPr>
        <w:t>9.6.</w:t>
      </w:r>
      <w:r w:rsidRPr="00315E57">
        <w:rPr>
          <w:spacing w:val="-5"/>
          <w:sz w:val="20"/>
        </w:rPr>
        <w:t xml:space="preserve"> Materialele vor fi supuse inspectiilor, evaluarilor, testelor si probelor conform cerintelor si procedurilor din Caietul de Sarcini si Documentatiei Contractorului. </w:t>
      </w:r>
    </w:p>
    <w:p w14:paraId="5C204A30" w14:textId="1B814083" w:rsidR="00315E57" w:rsidRDefault="00315E57" w:rsidP="004878F6">
      <w:pPr>
        <w:rPr>
          <w:spacing w:val="-5"/>
          <w:sz w:val="20"/>
        </w:rPr>
      </w:pPr>
      <w:r w:rsidRPr="009F00B6">
        <w:rPr>
          <w:b/>
          <w:bCs/>
          <w:spacing w:val="-5"/>
          <w:sz w:val="20"/>
        </w:rPr>
        <w:t>9.7.</w:t>
      </w:r>
      <w:r w:rsidRPr="00315E57">
        <w:rPr>
          <w:spacing w:val="-5"/>
          <w:sz w:val="20"/>
        </w:rPr>
        <w:t xml:space="preserve"> Supervizorul poate refuza sau respinge Materialele daca constata Defecte, inclusiv la o examinare ulterioara, oricand pana la data Receptiei la Terminarea Lucrarilor. In acest caz, Contractorul va ridica din Santier si va inlocui cat mai curand posibil Materialele cu altele care</w:t>
      </w:r>
      <w:r>
        <w:rPr>
          <w:spacing w:val="-5"/>
          <w:sz w:val="20"/>
        </w:rPr>
        <w:t xml:space="preserve"> </w:t>
      </w:r>
      <w:r w:rsidRPr="00315E57">
        <w:rPr>
          <w:spacing w:val="-5"/>
          <w:sz w:val="20"/>
        </w:rPr>
        <w:t>indeplinesc cerintele din Contract, pe riscul si cheltuiala sa, si fara vreo extindere a Duratei de Executie.</w:t>
      </w:r>
    </w:p>
    <w:p w14:paraId="4E8A0A4B" w14:textId="77777777" w:rsidR="00315E57" w:rsidRDefault="00315E57" w:rsidP="004878F6">
      <w:pPr>
        <w:rPr>
          <w:spacing w:val="-5"/>
          <w:sz w:val="20"/>
        </w:rPr>
      </w:pPr>
      <w:r w:rsidRPr="009F00B6">
        <w:rPr>
          <w:b/>
          <w:bCs/>
          <w:spacing w:val="-5"/>
          <w:sz w:val="20"/>
        </w:rPr>
        <w:t>9.8.</w:t>
      </w:r>
      <w:r w:rsidRPr="00315E57">
        <w:rPr>
          <w:spacing w:val="-5"/>
          <w:sz w:val="20"/>
        </w:rPr>
        <w:t xml:space="preserve"> Compania are dreptul sa efectueze sau sa angajeze alti terti specializati, care sa furnizeze unele Materialele conforme, daca Contractorul refuza sa inlocuiasca Materialele respinse, toate costurile fiind deduse de Companie din sumele platibile Contractorului. </w:t>
      </w:r>
    </w:p>
    <w:p w14:paraId="1245D86A" w14:textId="77777777" w:rsidR="00315E57" w:rsidRDefault="00315E57" w:rsidP="004878F6">
      <w:pPr>
        <w:rPr>
          <w:spacing w:val="-5"/>
          <w:sz w:val="20"/>
        </w:rPr>
      </w:pPr>
      <w:r w:rsidRPr="009F00B6">
        <w:rPr>
          <w:b/>
          <w:bCs/>
          <w:spacing w:val="-5"/>
          <w:sz w:val="20"/>
        </w:rPr>
        <w:t>9.9.</w:t>
      </w:r>
      <w:r w:rsidRPr="00315E57">
        <w:rPr>
          <w:spacing w:val="-5"/>
          <w:sz w:val="20"/>
        </w:rPr>
        <w:t xml:space="preserve"> Lipsa efectuarii unor inspectii, teste sau verificari prealabile din partea Companiei, sau chiar acceptarea de catre Supervizor a Materialelor nu inlatura sau reduce responsabilitatile si raspunderea Contractorului in temeiul Contractului (inclusiv, raspunderea acoperita de Garantia produselor). </w:t>
      </w:r>
    </w:p>
    <w:p w14:paraId="784F1A20" w14:textId="20B9C84C" w:rsidR="00315E57" w:rsidRDefault="00315E57" w:rsidP="004878F6">
      <w:pPr>
        <w:rPr>
          <w:spacing w:val="-5"/>
          <w:sz w:val="20"/>
        </w:rPr>
      </w:pPr>
      <w:r w:rsidRPr="009F00B6">
        <w:rPr>
          <w:b/>
          <w:bCs/>
          <w:spacing w:val="-5"/>
          <w:sz w:val="20"/>
        </w:rPr>
        <w:t>9.10.</w:t>
      </w:r>
      <w:r w:rsidRPr="00315E57">
        <w:rPr>
          <w:spacing w:val="-5"/>
          <w:sz w:val="20"/>
        </w:rPr>
        <w:t xml:space="preserve"> Compania poate suspenda orice plata a sumelor datorate conform Certificatelor de Plata daca Contractorul incalca cerintele din acest art. 9.</w:t>
      </w:r>
    </w:p>
    <w:p w14:paraId="450CA231" w14:textId="4BB41B40" w:rsidR="00315E57" w:rsidRPr="009F00B6" w:rsidRDefault="00F8704D" w:rsidP="004878F6">
      <w:pPr>
        <w:rPr>
          <w:b/>
          <w:bCs/>
          <w:spacing w:val="-5"/>
          <w:sz w:val="20"/>
        </w:rPr>
      </w:pPr>
      <w:r w:rsidRPr="009F00B6">
        <w:rPr>
          <w:b/>
          <w:bCs/>
          <w:spacing w:val="-5"/>
          <w:sz w:val="20"/>
        </w:rPr>
        <w:lastRenderedPageBreak/>
        <w:t>10. RECEPTIA LUCRARILOR</w:t>
      </w:r>
    </w:p>
    <w:p w14:paraId="7310FFAD" w14:textId="77777777" w:rsidR="00F8704D" w:rsidRPr="009F00B6" w:rsidRDefault="00F8704D" w:rsidP="004878F6">
      <w:pPr>
        <w:rPr>
          <w:b/>
          <w:bCs/>
          <w:spacing w:val="-5"/>
          <w:sz w:val="20"/>
        </w:rPr>
      </w:pPr>
      <w:r w:rsidRPr="009F00B6">
        <w:rPr>
          <w:b/>
          <w:bCs/>
          <w:spacing w:val="-5"/>
          <w:sz w:val="20"/>
        </w:rPr>
        <w:t xml:space="preserve">10.1. Situatii de Lucrari </w:t>
      </w:r>
    </w:p>
    <w:p w14:paraId="64219E4C" w14:textId="77777777" w:rsidR="00F8704D" w:rsidRDefault="00F8704D" w:rsidP="004878F6">
      <w:pPr>
        <w:rPr>
          <w:spacing w:val="-5"/>
          <w:sz w:val="20"/>
        </w:rPr>
      </w:pPr>
      <w:r w:rsidRPr="009F00B6">
        <w:rPr>
          <w:b/>
          <w:bCs/>
          <w:spacing w:val="-5"/>
          <w:sz w:val="20"/>
        </w:rPr>
        <w:t>10.1.1.</w:t>
      </w:r>
      <w:r w:rsidRPr="00F8704D">
        <w:rPr>
          <w:spacing w:val="-5"/>
          <w:sz w:val="20"/>
        </w:rPr>
        <w:t xml:space="preserve"> Progresul si evolutia Lucrarilor si predarea acestora catre Companie se va realiza in baza Situatiilor de Lucrari semnate de Reprezentantul Contractorului si aprobate de Reprezentantul Companiei prin emiterea Certificatelor de Plata. </w:t>
      </w:r>
    </w:p>
    <w:p w14:paraId="5FF3AE34" w14:textId="77777777" w:rsidR="00F8704D" w:rsidRDefault="00F8704D" w:rsidP="004878F6">
      <w:pPr>
        <w:rPr>
          <w:spacing w:val="-5"/>
          <w:sz w:val="20"/>
        </w:rPr>
      </w:pPr>
      <w:r w:rsidRPr="009F00B6">
        <w:rPr>
          <w:b/>
          <w:bCs/>
          <w:spacing w:val="-5"/>
          <w:sz w:val="20"/>
        </w:rPr>
        <w:t>10.1.2.</w:t>
      </w:r>
      <w:r w:rsidRPr="00F8704D">
        <w:rPr>
          <w:spacing w:val="-5"/>
          <w:sz w:val="20"/>
        </w:rPr>
        <w:t xml:space="preserve"> Odata cu predarea Situatiei de Lucrari, Contractorul va preda Companiei si toate documentele justificative referitoare la Lucrarile executate (procese verbale, rapoarte de analiza/testare, buletine metrologice etc.) si Materialele incorporate (facturi, certificari ale produselor, manuale de instalare, recomandari/instructiuni de utilizare, intretinere si operare etc.). </w:t>
      </w:r>
    </w:p>
    <w:p w14:paraId="549D60CB" w14:textId="78C2B055" w:rsidR="00F8704D" w:rsidRDefault="00F8704D" w:rsidP="004878F6">
      <w:pPr>
        <w:rPr>
          <w:spacing w:val="-5"/>
          <w:sz w:val="20"/>
        </w:rPr>
      </w:pPr>
      <w:r w:rsidRPr="009F00B6">
        <w:rPr>
          <w:b/>
          <w:bCs/>
          <w:spacing w:val="-5"/>
          <w:sz w:val="20"/>
        </w:rPr>
        <w:t>10.1.3.</w:t>
      </w:r>
      <w:r w:rsidRPr="00F8704D">
        <w:rPr>
          <w:spacing w:val="-5"/>
          <w:sz w:val="20"/>
        </w:rPr>
        <w:t xml:space="preserve"> Orice Defecte ale Lucrarilor executate si/sau Materialelor incorporate in Lucrari, chiar nesemnalate de Supervizor, vor fi remediate de Contractor, pe riscul si cheltuiala sa, inainte de data de incepere a Receptiei la Terminarea Lucrarilor, in conformitate cu cerintele din Caietul de Sarcini si din Contract.</w:t>
      </w:r>
    </w:p>
    <w:p w14:paraId="5AED25D8" w14:textId="77777777" w:rsidR="00F8704D" w:rsidRPr="009F00B6" w:rsidRDefault="00F8704D" w:rsidP="004878F6">
      <w:pPr>
        <w:rPr>
          <w:b/>
          <w:bCs/>
          <w:spacing w:val="-5"/>
          <w:sz w:val="20"/>
        </w:rPr>
      </w:pPr>
      <w:r w:rsidRPr="009F00B6">
        <w:rPr>
          <w:b/>
          <w:bCs/>
          <w:spacing w:val="-5"/>
          <w:sz w:val="20"/>
        </w:rPr>
        <w:t xml:space="preserve">10.2. Receptia la Terminarea Lucrarilor </w:t>
      </w:r>
    </w:p>
    <w:p w14:paraId="459AFEE3" w14:textId="77777777" w:rsidR="00F8704D" w:rsidRDefault="00F8704D" w:rsidP="004878F6">
      <w:pPr>
        <w:rPr>
          <w:spacing w:val="-5"/>
          <w:sz w:val="20"/>
        </w:rPr>
      </w:pPr>
      <w:r w:rsidRPr="009F00B6">
        <w:rPr>
          <w:b/>
          <w:bCs/>
          <w:spacing w:val="-5"/>
          <w:sz w:val="20"/>
        </w:rPr>
        <w:t>10.2.1.</w:t>
      </w:r>
      <w:r w:rsidRPr="00F8704D">
        <w:rPr>
          <w:spacing w:val="-5"/>
          <w:sz w:val="20"/>
        </w:rPr>
        <w:t xml:space="preserve"> Dupa finalizarea Lucrarilor, in interiorul perioadei de valabilitate a Autorizatiei(lor) de construire a CEE, Contractorul, in conformitate cu cerintele si prevederile Caietului de Sarcini, ale Ofertei Contractorului si Legii Aplicabile, va efectua inspectii si testari, inclusiv toate testele mentionate in prezentul Contract. </w:t>
      </w:r>
    </w:p>
    <w:p w14:paraId="060B58DB" w14:textId="77777777" w:rsidR="00F8704D" w:rsidRDefault="00F8704D" w:rsidP="004878F6">
      <w:pPr>
        <w:rPr>
          <w:spacing w:val="-5"/>
          <w:sz w:val="20"/>
        </w:rPr>
      </w:pPr>
      <w:r w:rsidRPr="009F00B6">
        <w:rPr>
          <w:b/>
          <w:bCs/>
          <w:spacing w:val="-5"/>
          <w:sz w:val="20"/>
        </w:rPr>
        <w:t>10.2.3.</w:t>
      </w:r>
      <w:r w:rsidRPr="00F8704D">
        <w:rPr>
          <w:spacing w:val="-5"/>
          <w:sz w:val="20"/>
        </w:rPr>
        <w:t xml:space="preserve"> Compania va obtine din timp toate Autorizatiile necesare potrivit Legii Aplicabile pentru efectuarea testarilor si efectuarea Receptiei la Terminarea Lucrarilor. </w:t>
      </w:r>
    </w:p>
    <w:p w14:paraId="053AFCAB" w14:textId="77777777" w:rsidR="00F8704D" w:rsidRDefault="00F8704D" w:rsidP="004878F6">
      <w:pPr>
        <w:rPr>
          <w:spacing w:val="-5"/>
          <w:sz w:val="20"/>
        </w:rPr>
      </w:pPr>
      <w:r w:rsidRPr="009F00B6">
        <w:rPr>
          <w:b/>
          <w:bCs/>
          <w:spacing w:val="-5"/>
          <w:sz w:val="20"/>
        </w:rPr>
        <w:t>10.2.4</w:t>
      </w:r>
      <w:r w:rsidRPr="00F8704D">
        <w:rPr>
          <w:spacing w:val="-5"/>
          <w:sz w:val="20"/>
        </w:rPr>
        <w:t xml:space="preserve">. Toate activitatile de inspectie si testare de la clauza 10.2.1. vor fi finalizate prin procese verbale/ rapoarte de testare semnate de Reprezentantul Companiei si Contractor (si, dupa caz de furnizorul Partilor Componente, Materialelor), conform Caietului de Sarcini si conform prevederilor prezentului Contract. </w:t>
      </w:r>
    </w:p>
    <w:p w14:paraId="1E6BFDE7" w14:textId="77777777" w:rsidR="00F8704D" w:rsidRDefault="00F8704D" w:rsidP="004878F6">
      <w:pPr>
        <w:rPr>
          <w:spacing w:val="-5"/>
          <w:sz w:val="20"/>
        </w:rPr>
      </w:pPr>
      <w:r w:rsidRPr="009F00B6">
        <w:rPr>
          <w:b/>
          <w:bCs/>
          <w:spacing w:val="-5"/>
          <w:sz w:val="20"/>
        </w:rPr>
        <w:t>10.2.5.</w:t>
      </w:r>
      <w:r w:rsidRPr="00F8704D">
        <w:rPr>
          <w:spacing w:val="-5"/>
          <w:sz w:val="20"/>
        </w:rPr>
        <w:t xml:space="preserve"> Orice defectiuni, erori sau Defecte ale Partilor Componente si/sau Materialelor si/sau Lucrarilor constatate in urma testarilor si mentionate in procesele verbale de testare vor fi listate de Supervizor intr-o lista de Defecte de remediat („Lista de remediere”). </w:t>
      </w:r>
    </w:p>
    <w:p w14:paraId="51C3D904" w14:textId="6169443F" w:rsidR="00F8704D" w:rsidRDefault="00F8704D" w:rsidP="004878F6">
      <w:pPr>
        <w:rPr>
          <w:spacing w:val="-5"/>
          <w:sz w:val="20"/>
        </w:rPr>
      </w:pPr>
      <w:r w:rsidRPr="009F00B6">
        <w:rPr>
          <w:b/>
          <w:bCs/>
          <w:spacing w:val="-5"/>
          <w:sz w:val="20"/>
        </w:rPr>
        <w:t>10.2.6.</w:t>
      </w:r>
      <w:r w:rsidRPr="00F8704D">
        <w:rPr>
          <w:spacing w:val="-5"/>
          <w:sz w:val="20"/>
        </w:rPr>
        <w:t xml:space="preserve"> Contractorul va remedia Defectele din Lista de remediere inainte de finalizarea Receptiei la Terminarea Lucrarilor, pe riscul si cheltuiala sa si fara a extinde Durata de Executie. </w:t>
      </w:r>
    </w:p>
    <w:p w14:paraId="656E521D" w14:textId="77777777" w:rsidR="00F8704D" w:rsidRDefault="00F8704D" w:rsidP="004878F6">
      <w:pPr>
        <w:rPr>
          <w:spacing w:val="-5"/>
          <w:sz w:val="20"/>
        </w:rPr>
      </w:pPr>
      <w:r w:rsidRPr="009F00B6">
        <w:rPr>
          <w:b/>
          <w:bCs/>
          <w:spacing w:val="-5"/>
          <w:sz w:val="20"/>
        </w:rPr>
        <w:t>10.2.7.</w:t>
      </w:r>
      <w:r w:rsidRPr="00F8704D">
        <w:rPr>
          <w:spacing w:val="-5"/>
          <w:sz w:val="20"/>
        </w:rPr>
        <w:t xml:space="preserve"> Dupa finalizarea inspectiilor si testarilor conform art. 10.2.1 si remedierii Defectelor conform art. 10.2.5, Contractorul va notifica in scris Compania si Supervizorul ca este pregatit pentru efectuarea Receptiei la Terminarea Lucrarilor privind CEE, si va indica data si locul de intrunire a comisiei de receptie. </w:t>
      </w:r>
    </w:p>
    <w:p w14:paraId="14C0E777" w14:textId="2FF858AB" w:rsidR="00F8704D" w:rsidRDefault="00F8704D" w:rsidP="004878F6">
      <w:pPr>
        <w:rPr>
          <w:spacing w:val="-5"/>
          <w:sz w:val="20"/>
        </w:rPr>
      </w:pPr>
      <w:r w:rsidRPr="009F00B6">
        <w:rPr>
          <w:b/>
          <w:bCs/>
          <w:spacing w:val="-5"/>
          <w:sz w:val="20"/>
        </w:rPr>
        <w:t>10.2.8.</w:t>
      </w:r>
      <w:r w:rsidRPr="00F8704D">
        <w:rPr>
          <w:spacing w:val="-5"/>
          <w:sz w:val="20"/>
        </w:rPr>
        <w:t xml:space="preserve"> Partile vor derula procedura de Receptie la Terminarea Lucrarilor in stricta conformitate cu cerintele Legii Aplicabile.</w:t>
      </w:r>
    </w:p>
    <w:p w14:paraId="745E17D6" w14:textId="77777777" w:rsidR="00F8704D" w:rsidRDefault="00F8704D" w:rsidP="004878F6">
      <w:pPr>
        <w:rPr>
          <w:spacing w:val="-5"/>
          <w:sz w:val="20"/>
        </w:rPr>
      </w:pPr>
      <w:r w:rsidRPr="009F00B6">
        <w:rPr>
          <w:b/>
          <w:bCs/>
          <w:spacing w:val="-5"/>
          <w:sz w:val="20"/>
        </w:rPr>
        <w:lastRenderedPageBreak/>
        <w:t>10.2.9.</w:t>
      </w:r>
      <w:r w:rsidRPr="00F8704D">
        <w:rPr>
          <w:spacing w:val="-5"/>
          <w:sz w:val="20"/>
        </w:rPr>
        <w:t xml:space="preserve"> Partile invita la Receptia la Terminarea Lucrarilor toate Autoritatile care trebuie sa fie prezente la receptie potrivit Legii Aplicabile si Documentatiei Tehnice. </w:t>
      </w:r>
    </w:p>
    <w:p w14:paraId="28789718" w14:textId="77777777" w:rsidR="00F8704D" w:rsidRDefault="00F8704D" w:rsidP="004878F6">
      <w:pPr>
        <w:rPr>
          <w:spacing w:val="-5"/>
          <w:sz w:val="20"/>
        </w:rPr>
      </w:pPr>
      <w:r w:rsidRPr="009F00B6">
        <w:rPr>
          <w:b/>
          <w:bCs/>
          <w:spacing w:val="-5"/>
          <w:sz w:val="20"/>
        </w:rPr>
        <w:t>10.2.10.</w:t>
      </w:r>
      <w:r w:rsidRPr="00F8704D">
        <w:rPr>
          <w:spacing w:val="-5"/>
          <w:sz w:val="20"/>
        </w:rPr>
        <w:t xml:space="preserve"> Contractorul va pune la dispozitia comisiei de receptie toate documentele necesare conform Legii Aplicabile (referate de specialitate ale proiectantului, altor domenii/-subdomenii, etc.) pentru derularea si finalizarea cu succes a Receptiei la Terminarea Lucrarilor. </w:t>
      </w:r>
    </w:p>
    <w:p w14:paraId="565CADB3" w14:textId="77777777" w:rsidR="00F8704D" w:rsidRDefault="00F8704D" w:rsidP="004878F6">
      <w:pPr>
        <w:rPr>
          <w:spacing w:val="-5"/>
          <w:sz w:val="20"/>
        </w:rPr>
      </w:pPr>
      <w:r w:rsidRPr="009F00B6">
        <w:rPr>
          <w:b/>
          <w:bCs/>
          <w:spacing w:val="-5"/>
          <w:sz w:val="20"/>
        </w:rPr>
        <w:t>10.2.11.</w:t>
      </w:r>
      <w:r w:rsidRPr="00F8704D">
        <w:rPr>
          <w:spacing w:val="-5"/>
          <w:sz w:val="20"/>
        </w:rPr>
        <w:t xml:space="preserve"> Partile vor putea efectua Receptia la Terminarea Lucrarilor doar daca sunt indeplinite in mod cumulativ urmatoarele conditii: </w:t>
      </w:r>
    </w:p>
    <w:p w14:paraId="2C796658" w14:textId="77777777" w:rsidR="00F8704D" w:rsidRDefault="00F8704D" w:rsidP="004878F6">
      <w:pPr>
        <w:rPr>
          <w:spacing w:val="-5"/>
          <w:sz w:val="20"/>
        </w:rPr>
      </w:pPr>
      <w:r w:rsidRPr="00F8704D">
        <w:rPr>
          <w:spacing w:val="-5"/>
          <w:sz w:val="20"/>
        </w:rPr>
        <w:t xml:space="preserve">(i) Lucrarile au fost terminate in conformitate cu prevederile Contractului; </w:t>
      </w:r>
    </w:p>
    <w:p w14:paraId="74432CA3" w14:textId="77777777" w:rsidR="00F8704D" w:rsidRDefault="00F8704D" w:rsidP="004878F6">
      <w:pPr>
        <w:rPr>
          <w:spacing w:val="-5"/>
          <w:sz w:val="20"/>
        </w:rPr>
      </w:pPr>
      <w:r w:rsidRPr="00F8704D">
        <w:rPr>
          <w:spacing w:val="-5"/>
          <w:sz w:val="20"/>
        </w:rPr>
        <w:t xml:space="preserve">(ii) Contractorul si-a indeplinit toate obligatiile prevazute in Contract, si a curatat si eliberat Santierul de orice deseuri, Echipamente si lucrari temporare, si de Personalul Contractorului, care nu mai este/sunt necesare pentru indeplinirea obiectului Contractului; </w:t>
      </w:r>
    </w:p>
    <w:p w14:paraId="3B6790D2" w14:textId="77777777" w:rsidR="00F8704D" w:rsidRDefault="00F8704D" w:rsidP="004878F6">
      <w:pPr>
        <w:rPr>
          <w:spacing w:val="-5"/>
          <w:sz w:val="20"/>
        </w:rPr>
      </w:pPr>
      <w:r w:rsidRPr="00F8704D">
        <w:rPr>
          <w:spacing w:val="-5"/>
          <w:sz w:val="20"/>
        </w:rPr>
        <w:t xml:space="preserve">(iii) Toate Partile Componente si Materialele au fost incorporate in Lucrari si evidentiate in jurnalul de santier si documentatia de executie a Lucrarilor; </w:t>
      </w:r>
    </w:p>
    <w:p w14:paraId="17F4BDCB" w14:textId="77777777" w:rsidR="00F8704D" w:rsidRDefault="00F8704D" w:rsidP="004878F6">
      <w:pPr>
        <w:rPr>
          <w:spacing w:val="-5"/>
          <w:sz w:val="20"/>
        </w:rPr>
      </w:pPr>
      <w:r w:rsidRPr="00F8704D">
        <w:rPr>
          <w:spacing w:val="-5"/>
          <w:sz w:val="20"/>
        </w:rPr>
        <w:t xml:space="preserve">(iv) Contractorul a predat Companiei toate documentele necesare intocmirii cartii tehnice a Centralei Electrice Eoliene; </w:t>
      </w:r>
    </w:p>
    <w:p w14:paraId="6297DE0A" w14:textId="77777777" w:rsidR="00F8704D" w:rsidRDefault="00F8704D" w:rsidP="004878F6">
      <w:pPr>
        <w:rPr>
          <w:spacing w:val="-5"/>
          <w:sz w:val="20"/>
        </w:rPr>
      </w:pPr>
      <w:r w:rsidRPr="00F8704D">
        <w:rPr>
          <w:spacing w:val="-5"/>
          <w:sz w:val="20"/>
        </w:rPr>
        <w:t xml:space="preserve">(v) Contractorul a predat Companiei toate documentele (manuale de instalare, recomandari/instructiuni de utilizare, intretinere si operare, teste si rapoartele de incercari, buletine metrologice, certificari ale produselor etc) aferente Partilor Componente si Materialelor; </w:t>
      </w:r>
    </w:p>
    <w:p w14:paraId="3ED906A6" w14:textId="77777777" w:rsidR="00F8704D" w:rsidRDefault="00F8704D" w:rsidP="004878F6">
      <w:pPr>
        <w:rPr>
          <w:spacing w:val="-5"/>
          <w:sz w:val="20"/>
        </w:rPr>
      </w:pPr>
      <w:r w:rsidRPr="00F8704D">
        <w:rPr>
          <w:spacing w:val="-5"/>
          <w:sz w:val="20"/>
        </w:rPr>
        <w:t xml:space="preserve">(vi) Contractorul a prezentat declaratia scrisa prin care certifica faptul ca a platit tarifele/costurile Subcontractorilor in conformitate cu prevederile contractelor de subcontractare relevante; </w:t>
      </w:r>
    </w:p>
    <w:p w14:paraId="4552D97E" w14:textId="772E1B44" w:rsidR="00F8704D" w:rsidRDefault="00F8704D" w:rsidP="004878F6">
      <w:pPr>
        <w:rPr>
          <w:spacing w:val="-5"/>
          <w:sz w:val="20"/>
        </w:rPr>
      </w:pPr>
      <w:r w:rsidRPr="00F8704D">
        <w:rPr>
          <w:spacing w:val="-5"/>
          <w:sz w:val="20"/>
        </w:rPr>
        <w:t>(vii) Defectele, erorile din Lista de remediere (mentionata la art. 10.2.5), daca este cazul, au fost remediate complet.</w:t>
      </w:r>
    </w:p>
    <w:p w14:paraId="1DFFDC10" w14:textId="1CDF02A6" w:rsidR="00F8704D" w:rsidRDefault="00F8704D" w:rsidP="004878F6">
      <w:pPr>
        <w:rPr>
          <w:spacing w:val="-5"/>
          <w:sz w:val="20"/>
        </w:rPr>
      </w:pPr>
      <w:r w:rsidRPr="000A4700">
        <w:rPr>
          <w:b/>
          <w:bCs/>
          <w:spacing w:val="-5"/>
          <w:sz w:val="20"/>
        </w:rPr>
        <w:t>10.2.17</w:t>
      </w:r>
      <w:r w:rsidRPr="00F8704D">
        <w:rPr>
          <w:spacing w:val="-5"/>
          <w:sz w:val="20"/>
        </w:rPr>
        <w:t>. Procedura si conditiile de Receptie la Terminarea Lucrarilor din clauzele de mai sus, vor fi aplicate si daca Parti decid sa efectueze receptia partiala a unor portiuni de Lucrari, daca acestea sunt distincte din punct de vedere fizic si functional.</w:t>
      </w:r>
    </w:p>
    <w:p w14:paraId="7EEF52C3" w14:textId="77777777" w:rsidR="00F8704D" w:rsidRPr="000A4700" w:rsidRDefault="00F8704D" w:rsidP="004878F6">
      <w:pPr>
        <w:rPr>
          <w:b/>
          <w:bCs/>
          <w:spacing w:val="-5"/>
          <w:sz w:val="20"/>
        </w:rPr>
      </w:pPr>
      <w:r w:rsidRPr="000A4700">
        <w:rPr>
          <w:b/>
          <w:bCs/>
          <w:spacing w:val="-5"/>
          <w:sz w:val="20"/>
        </w:rPr>
        <w:t xml:space="preserve">10.3 Receptia Finala </w:t>
      </w:r>
    </w:p>
    <w:p w14:paraId="435E24FD" w14:textId="77777777" w:rsidR="00F8704D" w:rsidRDefault="00F8704D" w:rsidP="004878F6">
      <w:pPr>
        <w:rPr>
          <w:spacing w:val="-5"/>
          <w:sz w:val="20"/>
        </w:rPr>
      </w:pPr>
      <w:r w:rsidRPr="000A4700">
        <w:rPr>
          <w:b/>
          <w:bCs/>
          <w:spacing w:val="-5"/>
          <w:sz w:val="20"/>
        </w:rPr>
        <w:t>10.3.1.</w:t>
      </w:r>
      <w:r w:rsidRPr="00F8704D">
        <w:rPr>
          <w:spacing w:val="-5"/>
          <w:sz w:val="20"/>
        </w:rPr>
        <w:t xml:space="preserve"> Compania va organiza Receptia Finala a Lucrarilor, cu conditia indeplinirii de catre Contractor a tuturor termenelor si conditiilor impuse prin Contract pentru aceasta receptie. </w:t>
      </w:r>
    </w:p>
    <w:p w14:paraId="450269D4" w14:textId="77777777" w:rsidR="00F8704D" w:rsidRDefault="00F8704D" w:rsidP="004878F6">
      <w:pPr>
        <w:rPr>
          <w:spacing w:val="-5"/>
          <w:sz w:val="20"/>
        </w:rPr>
      </w:pPr>
      <w:r w:rsidRPr="000A4700">
        <w:rPr>
          <w:b/>
          <w:bCs/>
          <w:spacing w:val="-5"/>
          <w:sz w:val="20"/>
        </w:rPr>
        <w:lastRenderedPageBreak/>
        <w:t>10.3.2.</w:t>
      </w:r>
      <w:r w:rsidRPr="00F8704D">
        <w:rPr>
          <w:spacing w:val="-5"/>
          <w:sz w:val="20"/>
        </w:rPr>
        <w:t xml:space="preserve"> Indeplinirea obligatiilor Contractorului nu se considera a fi incheiata pana cand Compania nu a emis Contractorului Procesul Verbal de Receptie Finala, precizand data la care Contractorul si-a incheiat obligatiile prevazute in Contract. </w:t>
      </w:r>
    </w:p>
    <w:p w14:paraId="69BBBDA6" w14:textId="77777777" w:rsidR="00F8704D" w:rsidRDefault="00F8704D" w:rsidP="004878F6">
      <w:pPr>
        <w:rPr>
          <w:spacing w:val="-5"/>
          <w:sz w:val="20"/>
        </w:rPr>
      </w:pPr>
      <w:r w:rsidRPr="000A4700">
        <w:rPr>
          <w:b/>
          <w:bCs/>
          <w:spacing w:val="-5"/>
          <w:sz w:val="20"/>
        </w:rPr>
        <w:t>10.3.3.</w:t>
      </w:r>
      <w:r w:rsidRPr="00F8704D">
        <w:rPr>
          <w:spacing w:val="-5"/>
          <w:sz w:val="20"/>
        </w:rPr>
        <w:t xml:space="preserve"> Compania va emite Procesul Verbal de Receptie Finala in termen de 28 de zile dupa expirarea Perioadei de Garantie indicata la art. 15.3 din Contract, sau cat mai curand posibil dupa ce Contractorul a remediat toate Defectele aparute in Perioada de Garantie si a furnizat Companiei toate Documentele Contractorului. </w:t>
      </w:r>
    </w:p>
    <w:p w14:paraId="099A1E99" w14:textId="08A2D46B" w:rsidR="00F8704D" w:rsidRDefault="00F8704D" w:rsidP="004878F6">
      <w:pPr>
        <w:rPr>
          <w:spacing w:val="-5"/>
          <w:sz w:val="20"/>
        </w:rPr>
      </w:pPr>
      <w:r w:rsidRPr="000A4700">
        <w:rPr>
          <w:b/>
          <w:bCs/>
          <w:spacing w:val="-5"/>
          <w:sz w:val="20"/>
        </w:rPr>
        <w:t>10.3.4.</w:t>
      </w:r>
      <w:r w:rsidRPr="00F8704D">
        <w:rPr>
          <w:spacing w:val="-5"/>
          <w:sz w:val="20"/>
        </w:rPr>
        <w:t xml:space="preserve"> Dupa emiterea Procesului Verbal de Receptie Finala, fiecare Parte va avea responsabilitatea de a indeplini orice obligatie care ramane neindeplinita la data receptiei finale. In scopul stabilirii naturii si volumului obligatiilor neindeplinite, Contractul se va considera a fi in vigoare.</w:t>
      </w:r>
    </w:p>
    <w:p w14:paraId="34C063B1" w14:textId="7CFE4D8C" w:rsidR="00F8704D" w:rsidRPr="000A4700" w:rsidRDefault="00F8704D" w:rsidP="004878F6">
      <w:pPr>
        <w:rPr>
          <w:b/>
          <w:bCs/>
          <w:spacing w:val="-5"/>
          <w:sz w:val="20"/>
        </w:rPr>
      </w:pPr>
      <w:r w:rsidRPr="000A4700">
        <w:rPr>
          <w:b/>
          <w:bCs/>
          <w:spacing w:val="-5"/>
          <w:sz w:val="20"/>
        </w:rPr>
        <w:t>11. RISCUL LUCRARILOR SI MATERIALELOR. TRANSFERUL DREPTULUI DE PROPRIETATE</w:t>
      </w:r>
    </w:p>
    <w:p w14:paraId="71C447CF" w14:textId="0C2E6B96" w:rsidR="00F8704D" w:rsidRDefault="00F8704D" w:rsidP="004878F6">
      <w:pPr>
        <w:rPr>
          <w:spacing w:val="-5"/>
          <w:sz w:val="20"/>
        </w:rPr>
      </w:pPr>
      <w:r w:rsidRPr="000A4700">
        <w:rPr>
          <w:b/>
          <w:bCs/>
          <w:spacing w:val="-5"/>
          <w:sz w:val="20"/>
        </w:rPr>
        <w:t>11.1.</w:t>
      </w:r>
      <w:r w:rsidRPr="00F8704D">
        <w:rPr>
          <w:spacing w:val="-5"/>
          <w:sz w:val="20"/>
        </w:rPr>
        <w:t xml:space="preserve"> Incepand cu data predarii Santierului si pana la data Receptiei Finale, Contractorul va suporta, atat personal cat si pentru Personalul Contractorului si Subcontractorii sai, toate riscurile asociate Lucrarilor si Materialelor (distrugere, pierdere, furt, deteriorare etc.), chiar daca proprietatea asupra acestora se transfera la Companie mai devreme.</w:t>
      </w:r>
    </w:p>
    <w:p w14:paraId="7CED364F" w14:textId="555BE01E" w:rsidR="00F8704D" w:rsidRDefault="00F8704D" w:rsidP="004878F6">
      <w:pPr>
        <w:rPr>
          <w:spacing w:val="-5"/>
          <w:sz w:val="20"/>
        </w:rPr>
      </w:pPr>
      <w:r w:rsidRPr="000A4700">
        <w:rPr>
          <w:b/>
          <w:bCs/>
          <w:spacing w:val="-5"/>
          <w:sz w:val="20"/>
        </w:rPr>
        <w:t>11.2.</w:t>
      </w:r>
      <w:r w:rsidRPr="00F8704D">
        <w:rPr>
          <w:spacing w:val="-5"/>
          <w:sz w:val="20"/>
        </w:rPr>
        <w:t xml:space="preserve"> Fiecare parte din Lucrari si/sau Materiale va deveni proprietatea Companiei de la oricare dintre urmatoarele momente, oricare intervine mai devreme:</w:t>
      </w:r>
    </w:p>
    <w:p w14:paraId="7A352BD5" w14:textId="77777777" w:rsidR="00F8704D" w:rsidRDefault="00F8704D" w:rsidP="004878F6">
      <w:pPr>
        <w:rPr>
          <w:spacing w:val="-5"/>
          <w:sz w:val="20"/>
        </w:rPr>
      </w:pPr>
      <w:r>
        <w:rPr>
          <w:spacing w:val="-5"/>
          <w:sz w:val="20"/>
        </w:rPr>
        <w:t xml:space="preserve">(i) </w:t>
      </w:r>
      <w:r w:rsidRPr="00F8704D">
        <w:rPr>
          <w:spacing w:val="-5"/>
          <w:sz w:val="20"/>
        </w:rPr>
        <w:t xml:space="preserve">data la care plata relevanta (astfel cum este stabilita in Graficul de Plati) pentru o anumita parte din Lucrarile si Materialele descrise in Certificatul de Plata este efectuata in conformitate cu prezentul Contract, sau </w:t>
      </w:r>
    </w:p>
    <w:p w14:paraId="06370CD5" w14:textId="77777777" w:rsidR="00F8704D" w:rsidRDefault="00F8704D" w:rsidP="004878F6">
      <w:pPr>
        <w:rPr>
          <w:spacing w:val="-5"/>
          <w:sz w:val="20"/>
        </w:rPr>
      </w:pPr>
      <w:r w:rsidRPr="00F8704D">
        <w:rPr>
          <w:spacing w:val="-5"/>
          <w:sz w:val="20"/>
        </w:rPr>
        <w:t xml:space="preserve">(ii) in cazul in care prezentul Contract este reziliat din orice motiv, data la care se platesc sumele datorate Contractorului in conformitate cu art. 18.3 si 18.4. </w:t>
      </w:r>
    </w:p>
    <w:p w14:paraId="6DF6F1E8" w14:textId="35AB4306" w:rsidR="00F8704D" w:rsidRDefault="00F8704D" w:rsidP="004878F6">
      <w:pPr>
        <w:rPr>
          <w:spacing w:val="-5"/>
          <w:sz w:val="20"/>
        </w:rPr>
      </w:pPr>
      <w:r w:rsidRPr="000A4700">
        <w:rPr>
          <w:b/>
          <w:bCs/>
          <w:spacing w:val="-5"/>
          <w:sz w:val="20"/>
        </w:rPr>
        <w:t>11.3.</w:t>
      </w:r>
      <w:r w:rsidRPr="00F8704D">
        <w:rPr>
          <w:spacing w:val="-5"/>
          <w:sz w:val="20"/>
        </w:rPr>
        <w:t xml:space="preserve"> Odata cu transferul dreptului de proprietate asupra Lucrarilor si/sau Materialelor, Contractorul transfera Companiei, in mod automat, si toate garantiile, beneficiile si accesoriile aferente acestora (garantiile producatorilor privind produsele/ service-ul si mentenanta etc.). Contractorul se va asigura si va procura ca toate garantiile oferite de Subcontractorii sai cu privire la Materiale si serviciile aferente sa fie transferate Companiei, in conditiile acestei clauze. </w:t>
      </w:r>
    </w:p>
    <w:p w14:paraId="4918E38F" w14:textId="64DF84CF" w:rsidR="00F8704D" w:rsidRDefault="00F8704D" w:rsidP="004878F6">
      <w:pPr>
        <w:rPr>
          <w:spacing w:val="-5"/>
          <w:sz w:val="20"/>
        </w:rPr>
      </w:pPr>
      <w:r w:rsidRPr="000A4700">
        <w:rPr>
          <w:b/>
          <w:bCs/>
          <w:spacing w:val="-5"/>
          <w:sz w:val="20"/>
        </w:rPr>
        <w:t>11.4.</w:t>
      </w:r>
      <w:r w:rsidRPr="00F8704D">
        <w:rPr>
          <w:spacing w:val="-5"/>
          <w:sz w:val="20"/>
        </w:rPr>
        <w:t xml:space="preserve"> Compania va efectua toate demersurile, actiunile si activitatile necesare pentru inscrierea in Cartea Funciara a tuturor constructiilor rezultate in urma executarii Lucrarilor, pe masura dobandirii dreptului de proprietate conform art. 11.2.</w:t>
      </w:r>
    </w:p>
    <w:p w14:paraId="13670FAC" w14:textId="4CE113D0" w:rsidR="00F8704D" w:rsidRPr="000A4700" w:rsidRDefault="00F8704D" w:rsidP="004878F6">
      <w:pPr>
        <w:rPr>
          <w:b/>
          <w:bCs/>
          <w:spacing w:val="-5"/>
          <w:sz w:val="20"/>
        </w:rPr>
      </w:pPr>
      <w:r w:rsidRPr="000A4700">
        <w:rPr>
          <w:b/>
          <w:bCs/>
          <w:spacing w:val="-5"/>
          <w:sz w:val="20"/>
        </w:rPr>
        <w:t>12. GARANTIA DE BUNA EXECUTIE</w:t>
      </w:r>
    </w:p>
    <w:p w14:paraId="11927E1E" w14:textId="5E4B99AC" w:rsidR="00F8704D" w:rsidRDefault="00F8704D" w:rsidP="004878F6">
      <w:pPr>
        <w:rPr>
          <w:spacing w:val="-5"/>
          <w:sz w:val="20"/>
        </w:rPr>
      </w:pPr>
      <w:r w:rsidRPr="000A4700">
        <w:rPr>
          <w:b/>
          <w:bCs/>
          <w:spacing w:val="-5"/>
          <w:sz w:val="20"/>
        </w:rPr>
        <w:t>12.1.</w:t>
      </w:r>
      <w:r w:rsidRPr="00F8704D">
        <w:rPr>
          <w:spacing w:val="-5"/>
          <w:sz w:val="20"/>
        </w:rPr>
        <w:t xml:space="preserve"> Furnizarea Garantiei de Buna Executie Contractorul va obtine pe cheltuiala sa exclusiva si va pune la dispozitia Companiei, in termen de [</w:t>
      </w:r>
      <w:r w:rsidR="00DC6797">
        <w:rPr>
          <w:spacing w:val="-5"/>
          <w:sz w:val="20"/>
        </w:rPr>
        <w:t>1</w:t>
      </w:r>
      <w:r w:rsidRPr="00F8704D">
        <w:rPr>
          <w:spacing w:val="-5"/>
          <w:sz w:val="20"/>
        </w:rPr>
        <w:t xml:space="preserve">5 Zile lucratoare] de la Data Intrarii in Vigoare (insemnand data semnarii </w:t>
      </w:r>
      <w:r w:rsidRPr="00F8704D">
        <w:rPr>
          <w:spacing w:val="-5"/>
          <w:sz w:val="20"/>
        </w:rPr>
        <w:lastRenderedPageBreak/>
        <w:t xml:space="preserve">Contractului), o Garantie de Buna Executie constituita conform Legii Aplicabile, pentru realizarea corespunzatoare si la timp a obligatiilor asumate de Contractor prin Contract. </w:t>
      </w:r>
    </w:p>
    <w:p w14:paraId="39F861AC" w14:textId="1562FD0C" w:rsidR="00F8704D" w:rsidRDefault="00F8704D" w:rsidP="004878F6">
      <w:pPr>
        <w:rPr>
          <w:spacing w:val="-5"/>
          <w:sz w:val="20"/>
        </w:rPr>
      </w:pPr>
      <w:r w:rsidRPr="000A4700">
        <w:rPr>
          <w:b/>
          <w:bCs/>
          <w:spacing w:val="-5"/>
          <w:sz w:val="20"/>
        </w:rPr>
        <w:t>12.2.</w:t>
      </w:r>
      <w:r w:rsidRPr="00F8704D">
        <w:rPr>
          <w:spacing w:val="-5"/>
          <w:sz w:val="20"/>
        </w:rPr>
        <w:t xml:space="preserve"> Garantia de Buna Executie va fi furnizata Companiei in forma prezentata in Anexa nr. 13 (după caz) la prezentul Contract in termen de 3 (trei) Zile Lucratoare de la expirarea termenului de constituire.</w:t>
      </w:r>
    </w:p>
    <w:p w14:paraId="74F653D8" w14:textId="0F0718DB" w:rsidR="00F8704D" w:rsidRDefault="00F8704D" w:rsidP="004878F6">
      <w:pPr>
        <w:rPr>
          <w:spacing w:val="-5"/>
          <w:sz w:val="20"/>
        </w:rPr>
      </w:pPr>
      <w:r w:rsidRPr="000A4700">
        <w:rPr>
          <w:b/>
          <w:bCs/>
          <w:spacing w:val="-5"/>
          <w:sz w:val="20"/>
        </w:rPr>
        <w:t>12.3.</w:t>
      </w:r>
      <w:r w:rsidRPr="00F8704D">
        <w:rPr>
          <w:spacing w:val="-5"/>
          <w:sz w:val="20"/>
        </w:rPr>
        <w:t xml:space="preserve"> Garantia de Buna Executie va fi in cuantum de </w:t>
      </w:r>
      <w:r w:rsidRPr="000A4700">
        <w:rPr>
          <w:b/>
          <w:bCs/>
          <w:spacing w:val="-5"/>
          <w:sz w:val="20"/>
        </w:rPr>
        <w:t>[10%]</w:t>
      </w:r>
      <w:r w:rsidRPr="00F8704D">
        <w:rPr>
          <w:spacing w:val="-5"/>
          <w:sz w:val="20"/>
        </w:rPr>
        <w:t xml:space="preserve"> din Pretul Contractului si se va constitui sub forma unei scrisori de garantie bancara neconditionata si irevocabila, platibila la prima cerere a Companiei, in forma similara modelului din Anexa nr. 13 [Model Scrisoare de Garantie Bancara], sau alte forme de garantare acceptate în scris de către Beneficiar.</w:t>
      </w:r>
    </w:p>
    <w:p w14:paraId="484EE72E" w14:textId="404F6009" w:rsidR="00F8704D" w:rsidRDefault="00F8704D" w:rsidP="004878F6">
      <w:pPr>
        <w:rPr>
          <w:spacing w:val="-5"/>
          <w:sz w:val="20"/>
        </w:rPr>
      </w:pPr>
      <w:r w:rsidRPr="000A4700">
        <w:rPr>
          <w:b/>
          <w:bCs/>
          <w:spacing w:val="-5"/>
          <w:sz w:val="20"/>
        </w:rPr>
        <w:t>12.4.</w:t>
      </w:r>
      <w:r w:rsidRPr="00F8704D">
        <w:rPr>
          <w:spacing w:val="-5"/>
          <w:sz w:val="20"/>
        </w:rPr>
        <w:t xml:space="preserve"> Majorarea valorii Garantiei de Buna Executie In cazul in care pe parcursul executarii Contractului, se suplimenteaza Pretul Contractului, Contractorul are obligatia de a completa Garantia de Buna Executie in raport cu aceasta noua valoare, in termen de [</w:t>
      </w:r>
      <w:r w:rsidR="00093F1F">
        <w:rPr>
          <w:spacing w:val="-5"/>
          <w:sz w:val="20"/>
        </w:rPr>
        <w:t>...........</w:t>
      </w:r>
      <w:r w:rsidRPr="00F8704D">
        <w:rPr>
          <w:spacing w:val="-5"/>
          <w:sz w:val="20"/>
        </w:rPr>
        <w:t>] Zile Lucratoare de la data primirii solicitarii scrise din partea Companiei. Contractorul va pune la dispozitia Companiei dovada majorarii valorii Scrisorii de Garantie Bancara in termen de [5] zile de la primirii solicitarii Companiei.</w:t>
      </w:r>
    </w:p>
    <w:p w14:paraId="72FCABDF" w14:textId="460E6750" w:rsidR="00F8704D" w:rsidRDefault="00F8704D" w:rsidP="004878F6">
      <w:pPr>
        <w:rPr>
          <w:spacing w:val="-5"/>
          <w:sz w:val="20"/>
        </w:rPr>
      </w:pPr>
      <w:r w:rsidRPr="000A4700">
        <w:rPr>
          <w:b/>
          <w:bCs/>
          <w:spacing w:val="-5"/>
          <w:sz w:val="20"/>
        </w:rPr>
        <w:t>12.5.</w:t>
      </w:r>
      <w:r w:rsidRPr="00F8704D">
        <w:rPr>
          <w:spacing w:val="-5"/>
          <w:sz w:val="20"/>
        </w:rPr>
        <w:t xml:space="preserve"> Valabilitatea Garantiei de Buna Executie Contractorul se va asigura ca Garantia de Buna Executie este valabila si in vigoare pe intreaga durata a Contractului si pe Perioada de Garantie</w:t>
      </w:r>
      <w:r w:rsidR="00FC41A1">
        <w:rPr>
          <w:spacing w:val="-5"/>
          <w:sz w:val="20"/>
        </w:rPr>
        <w:t xml:space="preserve"> de 60 luni</w:t>
      </w:r>
      <w:r w:rsidRPr="00F8704D">
        <w:rPr>
          <w:spacing w:val="-5"/>
          <w:sz w:val="20"/>
        </w:rPr>
        <w:t>, respectiv pana la [</w:t>
      </w:r>
      <w:r w:rsidR="00093F1F">
        <w:rPr>
          <w:spacing w:val="-5"/>
          <w:sz w:val="20"/>
        </w:rPr>
        <w:t>......................</w:t>
      </w:r>
      <w:r w:rsidRPr="00F8704D">
        <w:rPr>
          <w:spacing w:val="-5"/>
          <w:sz w:val="20"/>
        </w:rPr>
        <w:t>] (inclusiv pe durata oricarei prelungiri a acestuia, daca este cazul), plus inca 2 (doua) luni de la incetarea Contractului indiferent pe ce temei sau a Perioadei de Garantie acordate in baza acestui Contract, oricare dintre aceste date este ultima.</w:t>
      </w:r>
    </w:p>
    <w:p w14:paraId="4AAE214E" w14:textId="7F61EDA2" w:rsidR="00F8704D" w:rsidRDefault="00F8704D" w:rsidP="004878F6">
      <w:pPr>
        <w:rPr>
          <w:spacing w:val="-5"/>
          <w:sz w:val="20"/>
        </w:rPr>
      </w:pPr>
      <w:r w:rsidRPr="00F8704D">
        <w:rPr>
          <w:spacing w:val="-5"/>
          <w:sz w:val="20"/>
        </w:rPr>
        <w:t>Contractorul se obliga sa extinda valabilitatea Garantiei de Buna Executie din proprie initiativa ori de cate ori va fi necesar pentru a acoperi intreaga durata a Contractului (inclusiv durata oricaror prelungiri ale acestuia) si pe Perioada de Garantie plus inca 2 (doua) luni de la data incetarii Contractului sau a Perioadei de Garantie acordate in baza acestui Contract, oricare dintre aceste date este ultima, fara a fi necesara nicio solicitare sau notificare din partea Companiei. Contractorul va pune la dispozitia Companiei dovada extinderii valabilitatii Garantiei de Buna Executie cel tarziu cu 1 (o) luna calendaristica inainte de expirarea valabilitatii Garantiei de Buna Executie existente si in vigoare.</w:t>
      </w:r>
    </w:p>
    <w:p w14:paraId="1A71C32A" w14:textId="40E053C7" w:rsidR="00F8704D" w:rsidRPr="000A4700" w:rsidRDefault="00F8704D" w:rsidP="004878F6">
      <w:pPr>
        <w:rPr>
          <w:b/>
          <w:bCs/>
          <w:spacing w:val="-5"/>
          <w:sz w:val="20"/>
        </w:rPr>
      </w:pPr>
      <w:r w:rsidRPr="000A4700">
        <w:rPr>
          <w:b/>
          <w:bCs/>
          <w:spacing w:val="-5"/>
          <w:sz w:val="20"/>
        </w:rPr>
        <w:t>12.6. Executarea Garantiei de Buna Executie de catre Companie</w:t>
      </w:r>
    </w:p>
    <w:p w14:paraId="499A1F6E" w14:textId="098F69F4" w:rsidR="00F8704D" w:rsidRDefault="00F8704D" w:rsidP="004878F6">
      <w:pPr>
        <w:rPr>
          <w:spacing w:val="-5"/>
          <w:sz w:val="20"/>
        </w:rPr>
      </w:pPr>
      <w:r w:rsidRPr="00F8704D">
        <w:rPr>
          <w:spacing w:val="-5"/>
          <w:sz w:val="20"/>
        </w:rPr>
        <w:t>Compania va avea dreptul de a executa Garantia de Buna Executie pentru satisfacerea oricarei pierderi, cheltuieli, cost, pretentii a tertilor sau a oricaror altor cereri asemanatoare suportate de Companie sau indreptate impotriva acesteia, direct sau indirect, ca urmare a oricarei incalcari de catre Contractor a obligatiilor sale decurgand din Contract fara ca prin aceasta Compania sa aiba obligatia de a indeplini vreo formalitate fata de sau in legatura cu Contractorul.</w:t>
      </w:r>
    </w:p>
    <w:p w14:paraId="3878A79A" w14:textId="7DF4BB03" w:rsidR="00F8704D" w:rsidRDefault="00F8704D" w:rsidP="004878F6">
      <w:pPr>
        <w:rPr>
          <w:spacing w:val="-5"/>
          <w:sz w:val="20"/>
        </w:rPr>
      </w:pPr>
      <w:r w:rsidRPr="000A4700">
        <w:rPr>
          <w:b/>
          <w:bCs/>
          <w:spacing w:val="-5"/>
          <w:sz w:val="20"/>
        </w:rPr>
        <w:t>12.7.</w:t>
      </w:r>
      <w:r w:rsidRPr="00F8704D">
        <w:rPr>
          <w:spacing w:val="-5"/>
          <w:sz w:val="20"/>
        </w:rPr>
        <w:t xml:space="preserve"> Anterior emiterii unei pretentii asupra Garantiei de Buna Executie, Compania are obligatia de a notifica atat Contractorul cat si emitentului instrumentului de garantare pretentia sa, precizand obligatiile care nu au fost respectate si modul de calcul al pretentiei/prejudiciului.</w:t>
      </w:r>
    </w:p>
    <w:p w14:paraId="7F3BD14E" w14:textId="39FE9A7C" w:rsidR="00F8704D" w:rsidRDefault="00F8704D" w:rsidP="004878F6">
      <w:pPr>
        <w:rPr>
          <w:spacing w:val="-5"/>
          <w:sz w:val="20"/>
        </w:rPr>
      </w:pPr>
      <w:r w:rsidRPr="000A4700">
        <w:rPr>
          <w:b/>
          <w:bCs/>
          <w:spacing w:val="-5"/>
          <w:sz w:val="20"/>
        </w:rPr>
        <w:lastRenderedPageBreak/>
        <w:t>12.8.</w:t>
      </w:r>
      <w:r w:rsidRPr="00F8704D">
        <w:rPr>
          <w:spacing w:val="-5"/>
          <w:sz w:val="20"/>
        </w:rPr>
        <w:t xml:space="preserve"> Reintregirea Garantiei de Buna Executie In situatia executarii Garantiei de Buna Executie, partial sau total, Contractorul are obligatia de a reintregi Garantia de Buna Executie, in termen de [</w:t>
      </w:r>
      <w:r w:rsidR="00093F1F">
        <w:rPr>
          <w:spacing w:val="-5"/>
          <w:sz w:val="20"/>
        </w:rPr>
        <w:t>.........</w:t>
      </w:r>
      <w:r w:rsidRPr="00F8704D">
        <w:rPr>
          <w:spacing w:val="-5"/>
          <w:sz w:val="20"/>
        </w:rPr>
        <w:t xml:space="preserve"> Zile], fara nicio alta formalitate ori notificare prealabila din partea Companiei. </w:t>
      </w:r>
    </w:p>
    <w:p w14:paraId="3C3FBAD4" w14:textId="77777777" w:rsidR="00F8704D" w:rsidRDefault="00F8704D" w:rsidP="004878F6">
      <w:pPr>
        <w:rPr>
          <w:spacing w:val="-5"/>
          <w:sz w:val="20"/>
        </w:rPr>
      </w:pPr>
      <w:r w:rsidRPr="000A4700">
        <w:rPr>
          <w:b/>
          <w:bCs/>
          <w:spacing w:val="-5"/>
          <w:sz w:val="20"/>
        </w:rPr>
        <w:t>12.9.</w:t>
      </w:r>
      <w:r w:rsidRPr="00F8704D">
        <w:rPr>
          <w:spacing w:val="-5"/>
          <w:sz w:val="20"/>
        </w:rPr>
        <w:t xml:space="preserve"> Optiunile Companiei in cazul in care Contractorul nu aduce/ majoreaza/ prelungeste valabilitatea/ reintregeste Garantia de Buna Executie </w:t>
      </w:r>
    </w:p>
    <w:p w14:paraId="63C044F6" w14:textId="05199DCB" w:rsidR="00F8704D" w:rsidRDefault="00F8704D" w:rsidP="004878F6">
      <w:pPr>
        <w:rPr>
          <w:spacing w:val="-5"/>
          <w:sz w:val="20"/>
        </w:rPr>
      </w:pPr>
      <w:r w:rsidRPr="00F8704D">
        <w:rPr>
          <w:spacing w:val="-5"/>
          <w:sz w:val="20"/>
        </w:rPr>
        <w:t xml:space="preserve">Neprezentarea de catre Contractor a obligatiilor de emitere a Garantiei de Buna Executie conform art. 12.1 12.3, de suplimentare a Garantiei de Buna Executie conform art. 12.4, in legatura cu valabilitatea Garantiei de Buna Executie conform 12.5 sau, dupa caz, de a restabili cuantumul Garantiei de Buna Executie conform art. 12.8. va constitui o incalcare insemnata si esentiala in temeiul Contractului si va da dreptul </w:t>
      </w:r>
      <w:r w:rsidR="000A4700" w:rsidRPr="00F8704D">
        <w:rPr>
          <w:spacing w:val="-5"/>
          <w:sz w:val="20"/>
        </w:rPr>
        <w:t>Companie</w:t>
      </w:r>
      <w:r w:rsidR="000A4700">
        <w:rPr>
          <w:spacing w:val="-5"/>
          <w:sz w:val="20"/>
        </w:rPr>
        <w:t>i</w:t>
      </w:r>
      <w:r w:rsidRPr="00F8704D">
        <w:rPr>
          <w:spacing w:val="-5"/>
          <w:sz w:val="20"/>
        </w:rPr>
        <w:t>, la propria sa alegere:</w:t>
      </w:r>
    </w:p>
    <w:p w14:paraId="36975CBF" w14:textId="40BC5683" w:rsidR="00F8704D" w:rsidRDefault="00F8704D" w:rsidP="004878F6">
      <w:pPr>
        <w:rPr>
          <w:spacing w:val="-5"/>
          <w:sz w:val="20"/>
        </w:rPr>
      </w:pPr>
      <w:r>
        <w:rPr>
          <w:spacing w:val="-5"/>
          <w:sz w:val="20"/>
        </w:rPr>
        <w:t xml:space="preserve">(i) </w:t>
      </w:r>
      <w:r w:rsidRPr="00F8704D">
        <w:rPr>
          <w:spacing w:val="-5"/>
          <w:sz w:val="20"/>
        </w:rPr>
        <w:t>sa suspende plata facturilor scadente si neachitate ale Contractorului pana cand acesta va furniza Companiei documentele care dovedesc emiterea, prelungirea, majorarea valorii sau reintregirea valorii Garantiei de Buna Executie, dupa caz, si/sau;</w:t>
      </w:r>
    </w:p>
    <w:p w14:paraId="63A4B808" w14:textId="1A3EDDC6" w:rsidR="00F8704D" w:rsidRDefault="00F8704D" w:rsidP="004878F6">
      <w:pPr>
        <w:rPr>
          <w:spacing w:val="-5"/>
          <w:sz w:val="20"/>
        </w:rPr>
      </w:pPr>
      <w:r>
        <w:rPr>
          <w:spacing w:val="-5"/>
          <w:sz w:val="20"/>
        </w:rPr>
        <w:t xml:space="preserve">(ii) </w:t>
      </w:r>
      <w:r w:rsidRPr="00F8704D">
        <w:rPr>
          <w:spacing w:val="-5"/>
          <w:sz w:val="20"/>
        </w:rPr>
        <w:t>sa rezilieze Contractul pe baza unei notificari scrise adresate Contractorului, fara a fi necesara</w:t>
      </w:r>
      <w:r>
        <w:rPr>
          <w:spacing w:val="-5"/>
          <w:sz w:val="20"/>
        </w:rPr>
        <w:t xml:space="preserve"> </w:t>
      </w:r>
      <w:r w:rsidRPr="00F8704D">
        <w:rPr>
          <w:spacing w:val="-5"/>
          <w:sz w:val="20"/>
        </w:rPr>
        <w:t>transmiterea unor notificari de incalcare a obligatiilor din Contract, efectuarea unor formalitati prealabile, sau interventia instantelor si/sau;</w:t>
      </w:r>
    </w:p>
    <w:p w14:paraId="1D8628F2" w14:textId="77777777" w:rsidR="00F8704D" w:rsidRDefault="00F8704D" w:rsidP="004878F6">
      <w:pPr>
        <w:rPr>
          <w:spacing w:val="-5"/>
          <w:sz w:val="20"/>
        </w:rPr>
      </w:pPr>
      <w:r>
        <w:rPr>
          <w:spacing w:val="-5"/>
          <w:sz w:val="20"/>
        </w:rPr>
        <w:t xml:space="preserve">(iii) </w:t>
      </w:r>
      <w:r w:rsidRPr="00F8704D">
        <w:rPr>
          <w:spacing w:val="-5"/>
          <w:sz w:val="20"/>
        </w:rPr>
        <w:t xml:space="preserve">sa execute Garantia de Buna Executie existenta pentru intreaga suma a acesteia sau partea ramasa din aceasta si/sau; </w:t>
      </w:r>
    </w:p>
    <w:p w14:paraId="597673B0" w14:textId="58284FB1" w:rsidR="00F8704D" w:rsidRDefault="00F8704D" w:rsidP="004878F6">
      <w:pPr>
        <w:rPr>
          <w:spacing w:val="-5"/>
          <w:sz w:val="20"/>
        </w:rPr>
      </w:pPr>
      <w:r w:rsidRPr="00F8704D">
        <w:rPr>
          <w:spacing w:val="-5"/>
          <w:sz w:val="20"/>
        </w:rPr>
        <w:t>(iv) sa aplice atat (i) cat si (iii) sau (ii) si (iii) impotriva Contractorului.</w:t>
      </w:r>
    </w:p>
    <w:p w14:paraId="01F1FE38" w14:textId="77777777" w:rsidR="00F8704D" w:rsidRDefault="00F8704D" w:rsidP="004878F6">
      <w:pPr>
        <w:rPr>
          <w:spacing w:val="-5"/>
          <w:sz w:val="20"/>
        </w:rPr>
      </w:pPr>
      <w:r w:rsidRPr="000A4700">
        <w:rPr>
          <w:b/>
          <w:bCs/>
          <w:spacing w:val="-5"/>
          <w:sz w:val="20"/>
        </w:rPr>
        <w:t>12.10.</w:t>
      </w:r>
      <w:r w:rsidRPr="00F8704D">
        <w:rPr>
          <w:spacing w:val="-5"/>
          <w:sz w:val="20"/>
        </w:rPr>
        <w:t xml:space="preserve"> Compania se obliga sa restituie Garantia de Buna Executie (in masura in care nu a fost executata in conformitate cu dispozitiile de mai sus) astfel: </w:t>
      </w:r>
    </w:p>
    <w:p w14:paraId="44EB7148" w14:textId="3557C7B0" w:rsidR="00F8704D" w:rsidRDefault="00F8704D" w:rsidP="004878F6">
      <w:pPr>
        <w:rPr>
          <w:spacing w:val="-5"/>
          <w:sz w:val="20"/>
        </w:rPr>
      </w:pPr>
      <w:r w:rsidRPr="00F8704D">
        <w:rPr>
          <w:spacing w:val="-5"/>
          <w:sz w:val="20"/>
        </w:rPr>
        <w:t xml:space="preserve">a) </w:t>
      </w:r>
      <w:r w:rsidR="00093F1F">
        <w:rPr>
          <w:spacing w:val="-5"/>
          <w:sz w:val="20"/>
        </w:rPr>
        <w:t>5</w:t>
      </w:r>
      <w:r w:rsidRPr="00F8704D">
        <w:rPr>
          <w:spacing w:val="-5"/>
          <w:sz w:val="20"/>
        </w:rPr>
        <w:t xml:space="preserve">0% din valoarea garanției, în termen de 14 zile de la data încheierii procesului-verbal de recepție la terminarea lucrărilor . </w:t>
      </w:r>
    </w:p>
    <w:p w14:paraId="56218652" w14:textId="74A80D19" w:rsidR="00F8704D" w:rsidRDefault="00F8704D" w:rsidP="004878F6">
      <w:pPr>
        <w:rPr>
          <w:spacing w:val="-5"/>
          <w:sz w:val="20"/>
        </w:rPr>
      </w:pPr>
      <w:r w:rsidRPr="00F8704D">
        <w:rPr>
          <w:spacing w:val="-5"/>
          <w:sz w:val="20"/>
        </w:rPr>
        <w:t xml:space="preserve">b) restul de </w:t>
      </w:r>
      <w:r w:rsidR="00093F1F">
        <w:rPr>
          <w:spacing w:val="-5"/>
          <w:sz w:val="20"/>
        </w:rPr>
        <w:t>5</w:t>
      </w:r>
      <w:r w:rsidRPr="00F8704D">
        <w:rPr>
          <w:spacing w:val="-5"/>
          <w:sz w:val="20"/>
        </w:rPr>
        <w:t>0% din valoarea garanției, la expirarea perioadei de garanție a lucrărilor executate, pe baza procesului-verbal de recepție finală.</w:t>
      </w:r>
    </w:p>
    <w:p w14:paraId="345DABA3" w14:textId="3C568C0D" w:rsidR="00F8704D" w:rsidRPr="000A4700" w:rsidRDefault="00F8704D" w:rsidP="004878F6">
      <w:pPr>
        <w:rPr>
          <w:b/>
          <w:bCs/>
          <w:spacing w:val="-5"/>
          <w:sz w:val="20"/>
        </w:rPr>
      </w:pPr>
      <w:r w:rsidRPr="000A4700">
        <w:rPr>
          <w:b/>
          <w:bCs/>
          <w:spacing w:val="-5"/>
          <w:sz w:val="20"/>
        </w:rPr>
        <w:t>12.11. Garantia contra Defectelor este distincta de Garantia de Buna Executie.</w:t>
      </w:r>
    </w:p>
    <w:p w14:paraId="544E6E95" w14:textId="79E6E5CF" w:rsidR="00F8704D" w:rsidRPr="000A4700" w:rsidRDefault="00F8704D" w:rsidP="004878F6">
      <w:pPr>
        <w:rPr>
          <w:b/>
          <w:bCs/>
          <w:spacing w:val="-5"/>
          <w:sz w:val="20"/>
        </w:rPr>
      </w:pPr>
      <w:r w:rsidRPr="000A4700">
        <w:rPr>
          <w:b/>
          <w:bCs/>
          <w:spacing w:val="-5"/>
          <w:sz w:val="20"/>
        </w:rPr>
        <w:t xml:space="preserve">13. SUBCONTRACTARE </w:t>
      </w:r>
    </w:p>
    <w:p w14:paraId="7CD7190B" w14:textId="77777777" w:rsidR="00F8704D" w:rsidRDefault="00F8704D" w:rsidP="004878F6">
      <w:pPr>
        <w:rPr>
          <w:spacing w:val="-5"/>
          <w:sz w:val="20"/>
        </w:rPr>
      </w:pPr>
      <w:r w:rsidRPr="000A4700">
        <w:rPr>
          <w:b/>
          <w:bCs/>
          <w:spacing w:val="-5"/>
          <w:sz w:val="20"/>
        </w:rPr>
        <w:t>13.1.</w:t>
      </w:r>
      <w:r w:rsidRPr="00F8704D">
        <w:rPr>
          <w:spacing w:val="-5"/>
          <w:sz w:val="20"/>
        </w:rPr>
        <w:t xml:space="preserve"> Daca intentioneaza sa subcontracteze oricare parte a Contractului unor terti, Contractorul trebuie sa notifice in prealabil in scris Compania cu privire la Subcontractorii alesi (inclusiv subcontractorii Subcontractorilor). Niciun Subcontractor (nu va fi implicat in executarea Lucrarilor fara acordul scris prealabil al Companiei. </w:t>
      </w:r>
    </w:p>
    <w:p w14:paraId="132C1ED4" w14:textId="77777777" w:rsidR="00F8704D" w:rsidRDefault="00F8704D" w:rsidP="004878F6">
      <w:pPr>
        <w:rPr>
          <w:spacing w:val="-5"/>
          <w:sz w:val="20"/>
        </w:rPr>
      </w:pPr>
      <w:r w:rsidRPr="001A7ACA">
        <w:rPr>
          <w:b/>
          <w:bCs/>
          <w:spacing w:val="-5"/>
          <w:sz w:val="20"/>
        </w:rPr>
        <w:lastRenderedPageBreak/>
        <w:t>13.2.</w:t>
      </w:r>
      <w:r w:rsidRPr="00F8704D">
        <w:rPr>
          <w:spacing w:val="-5"/>
          <w:sz w:val="20"/>
        </w:rPr>
        <w:t xml:space="preserve"> In cazul nerespectarii obligatiei mentionate mai sus, o penalitate in cuantum de [10]% din valoarea Lucrarilor afectate de incalcare va fi platita de catre Contractor catre Companie pentru fiecare astfel de Subcontractor. </w:t>
      </w:r>
    </w:p>
    <w:p w14:paraId="46F38B26" w14:textId="77777777" w:rsidR="00F8704D" w:rsidRDefault="00F8704D" w:rsidP="004878F6">
      <w:pPr>
        <w:rPr>
          <w:spacing w:val="-5"/>
          <w:sz w:val="20"/>
        </w:rPr>
      </w:pPr>
      <w:r w:rsidRPr="001A7ACA">
        <w:rPr>
          <w:b/>
          <w:bCs/>
          <w:spacing w:val="-5"/>
          <w:sz w:val="20"/>
        </w:rPr>
        <w:t>13.3.</w:t>
      </w:r>
      <w:r w:rsidRPr="00F8704D">
        <w:rPr>
          <w:spacing w:val="-5"/>
          <w:sz w:val="20"/>
        </w:rPr>
        <w:t xml:space="preserve"> Pentru a emite un acord scris de acceptare, Compania poate solicita, iar Contractorul trebuie sa-i puna la dispozitie parti relevante ale acordurilor incheiate cu Subcontractorul (Subcontractorii) propus (propusi), cu</w:t>
      </w:r>
      <w:r>
        <w:rPr>
          <w:spacing w:val="-5"/>
          <w:sz w:val="20"/>
        </w:rPr>
        <w:t xml:space="preserve"> </w:t>
      </w:r>
      <w:r w:rsidRPr="00F8704D">
        <w:rPr>
          <w:spacing w:val="-5"/>
          <w:sz w:val="20"/>
        </w:rPr>
        <w:t xml:space="preserve">respectarea oricaror restrictii de confidentialitate aplicabile. </w:t>
      </w:r>
    </w:p>
    <w:p w14:paraId="6B917422" w14:textId="77777777" w:rsidR="00F8704D" w:rsidRDefault="00F8704D" w:rsidP="004878F6">
      <w:pPr>
        <w:rPr>
          <w:spacing w:val="-5"/>
          <w:sz w:val="20"/>
        </w:rPr>
      </w:pPr>
      <w:r w:rsidRPr="001A7ACA">
        <w:rPr>
          <w:b/>
          <w:bCs/>
          <w:spacing w:val="-5"/>
          <w:sz w:val="20"/>
        </w:rPr>
        <w:t>13.4.</w:t>
      </w:r>
      <w:r w:rsidRPr="00F8704D">
        <w:rPr>
          <w:spacing w:val="-5"/>
          <w:sz w:val="20"/>
        </w:rPr>
        <w:t xml:space="preserve"> Contractorul va renunta prompt la orice Subcontractor respins de Companie (in baza unei notificari transmise Contractorului), fara ca Compania sa suporte vreun cost in acest sens sau sa aiba vreo raspundere. La cererea Contractorului, Compania va acorda sprijin acestuia pentru a identifica un alt Subcontractor corespunzator. </w:t>
      </w:r>
    </w:p>
    <w:p w14:paraId="0B863B58" w14:textId="082E1969" w:rsidR="00F8704D" w:rsidRDefault="00F8704D" w:rsidP="004878F6">
      <w:pPr>
        <w:rPr>
          <w:spacing w:val="-5"/>
          <w:sz w:val="20"/>
        </w:rPr>
      </w:pPr>
      <w:r w:rsidRPr="001A7ACA">
        <w:rPr>
          <w:b/>
          <w:bCs/>
          <w:spacing w:val="-5"/>
          <w:sz w:val="20"/>
        </w:rPr>
        <w:t>13.5</w:t>
      </w:r>
      <w:r w:rsidRPr="00F8704D">
        <w:rPr>
          <w:spacing w:val="-5"/>
          <w:sz w:val="20"/>
        </w:rPr>
        <w:t>. Contractorul va raspunde integral pentru executarea obligatiilor Subcontractorilor, inclusiv pentru partea de Lucrari executate de acestia, ca si cum Lucrarile respective ar fi fost executate de Contractorul insusi.</w:t>
      </w:r>
    </w:p>
    <w:p w14:paraId="031D10EC" w14:textId="689420EE" w:rsidR="00F8704D" w:rsidRPr="001A7ACA" w:rsidRDefault="00F8704D" w:rsidP="004878F6">
      <w:pPr>
        <w:rPr>
          <w:b/>
          <w:bCs/>
          <w:spacing w:val="-5"/>
          <w:sz w:val="20"/>
        </w:rPr>
      </w:pPr>
      <w:r w:rsidRPr="001A7ACA">
        <w:rPr>
          <w:b/>
          <w:bCs/>
          <w:spacing w:val="-5"/>
          <w:sz w:val="20"/>
        </w:rPr>
        <w:t>14. PRETUL CONTRACTULUI SI PLATA</w:t>
      </w:r>
    </w:p>
    <w:p w14:paraId="3A029644" w14:textId="77777777" w:rsidR="00F8704D" w:rsidRPr="001A7ACA" w:rsidRDefault="00F8704D" w:rsidP="004878F6">
      <w:pPr>
        <w:rPr>
          <w:b/>
          <w:bCs/>
          <w:spacing w:val="-5"/>
          <w:sz w:val="20"/>
        </w:rPr>
      </w:pPr>
      <w:r w:rsidRPr="001A7ACA">
        <w:rPr>
          <w:b/>
          <w:bCs/>
          <w:spacing w:val="-5"/>
          <w:sz w:val="20"/>
        </w:rPr>
        <w:t xml:space="preserve">14.1. Reguli generale </w:t>
      </w:r>
    </w:p>
    <w:p w14:paraId="3AA2C69C" w14:textId="77777777" w:rsidR="00F8704D" w:rsidRDefault="00F8704D" w:rsidP="004878F6">
      <w:pPr>
        <w:rPr>
          <w:spacing w:val="-5"/>
          <w:sz w:val="20"/>
        </w:rPr>
      </w:pPr>
      <w:r w:rsidRPr="001A7ACA">
        <w:rPr>
          <w:b/>
          <w:bCs/>
          <w:spacing w:val="-5"/>
          <w:sz w:val="20"/>
        </w:rPr>
        <w:t>14.1.1.</w:t>
      </w:r>
      <w:r w:rsidRPr="00F8704D">
        <w:rPr>
          <w:spacing w:val="-5"/>
          <w:sz w:val="20"/>
        </w:rPr>
        <w:t xml:space="preserve"> Pretul Contractului este convenit de Parti in considerarea tuturor Lucrarilor si este detaliat in Anexa nr. 3 [Graficul de plati].</w:t>
      </w:r>
    </w:p>
    <w:p w14:paraId="4C0FB470" w14:textId="77777777" w:rsidR="00F8704D" w:rsidRDefault="00F8704D" w:rsidP="004878F6">
      <w:pPr>
        <w:rPr>
          <w:spacing w:val="-5"/>
          <w:sz w:val="20"/>
        </w:rPr>
      </w:pPr>
      <w:r w:rsidRPr="001A7ACA">
        <w:rPr>
          <w:b/>
          <w:bCs/>
          <w:spacing w:val="-5"/>
          <w:sz w:val="20"/>
        </w:rPr>
        <w:t>14.1.2.</w:t>
      </w:r>
      <w:r w:rsidRPr="00F8704D">
        <w:rPr>
          <w:spacing w:val="-5"/>
          <w:sz w:val="20"/>
        </w:rPr>
        <w:t xml:space="preserve"> Pretul Contractului reprezinta o suma forfetara, exclusiv TVA. Tratamentul TVA se va aplica conform legislatiei in vigoare. </w:t>
      </w:r>
    </w:p>
    <w:p w14:paraId="780970A0" w14:textId="77777777" w:rsidR="00F8704D" w:rsidRDefault="00F8704D" w:rsidP="004878F6">
      <w:pPr>
        <w:rPr>
          <w:spacing w:val="-5"/>
          <w:sz w:val="20"/>
        </w:rPr>
      </w:pPr>
      <w:r w:rsidRPr="001A7ACA">
        <w:rPr>
          <w:b/>
          <w:bCs/>
          <w:spacing w:val="-5"/>
          <w:sz w:val="20"/>
        </w:rPr>
        <w:t>14.1.3.</w:t>
      </w:r>
      <w:r w:rsidRPr="00F8704D">
        <w:rPr>
          <w:spacing w:val="-5"/>
          <w:sz w:val="20"/>
        </w:rPr>
        <w:t xml:space="preserve"> Contractorul nu va fi indreptatit si renunta in mod expres, neconditionat si irevocabil sa solicite o crestere a Pretului Contractului pe motiv ca Lucrarile au necesitat mai multa munca sau au costat mai mult decat s-a anticipat initial. </w:t>
      </w:r>
    </w:p>
    <w:p w14:paraId="397E4421" w14:textId="77777777" w:rsidR="00F8704D" w:rsidRDefault="00F8704D" w:rsidP="004878F6">
      <w:pPr>
        <w:rPr>
          <w:spacing w:val="-5"/>
          <w:sz w:val="20"/>
        </w:rPr>
      </w:pPr>
      <w:r w:rsidRPr="001A7ACA">
        <w:rPr>
          <w:b/>
          <w:bCs/>
          <w:spacing w:val="-5"/>
          <w:sz w:val="20"/>
        </w:rPr>
        <w:t>14.1.4.</w:t>
      </w:r>
      <w:r w:rsidRPr="00F8704D">
        <w:rPr>
          <w:spacing w:val="-5"/>
          <w:sz w:val="20"/>
        </w:rPr>
        <w:t xml:space="preserve"> Compania nu va face nicio plata in cazul in care Contractorul nu a furnizat sau nu prezinta o Garantie de Buna Executie valida, in conformitate cu prevederile art. 12 [Garantia de Buna Executie]. </w:t>
      </w:r>
    </w:p>
    <w:p w14:paraId="2B1FF094" w14:textId="77777777" w:rsidR="00F8704D" w:rsidRDefault="00F8704D" w:rsidP="004878F6">
      <w:pPr>
        <w:rPr>
          <w:spacing w:val="-5"/>
          <w:sz w:val="20"/>
        </w:rPr>
      </w:pPr>
      <w:r w:rsidRPr="001A7ACA">
        <w:rPr>
          <w:b/>
          <w:bCs/>
          <w:spacing w:val="-5"/>
          <w:sz w:val="20"/>
        </w:rPr>
        <w:t>14.1.5.</w:t>
      </w:r>
      <w:r w:rsidRPr="00F8704D">
        <w:rPr>
          <w:spacing w:val="-5"/>
          <w:sz w:val="20"/>
        </w:rPr>
        <w:t xml:space="preserve"> Plata Lucrarilor executate se va efectua pe baza de Situatii de Lucrari, conform procedurii descrise in articolele de mai jos. </w:t>
      </w:r>
    </w:p>
    <w:p w14:paraId="2E987C20" w14:textId="77777777" w:rsidR="00F8704D" w:rsidRDefault="00F8704D" w:rsidP="004878F6">
      <w:pPr>
        <w:rPr>
          <w:spacing w:val="-5"/>
          <w:sz w:val="20"/>
        </w:rPr>
      </w:pPr>
      <w:r w:rsidRPr="001A7ACA">
        <w:rPr>
          <w:b/>
          <w:bCs/>
          <w:spacing w:val="-5"/>
          <w:sz w:val="20"/>
        </w:rPr>
        <w:t>14.1.6.</w:t>
      </w:r>
      <w:r w:rsidRPr="00F8704D">
        <w:rPr>
          <w:spacing w:val="-5"/>
          <w:sz w:val="20"/>
        </w:rPr>
        <w:t xml:space="preserve"> Fiecare Situatie de Lucrari (inclusiv, Situatia finala de Lucrari) va fi insotita de declaratia pe proprie raspundere a Contractorului ca si-a indeplinit obligatiile</w:t>
      </w:r>
      <w:r>
        <w:rPr>
          <w:spacing w:val="-5"/>
          <w:sz w:val="20"/>
        </w:rPr>
        <w:t xml:space="preserve"> </w:t>
      </w:r>
      <w:r w:rsidRPr="00F8704D">
        <w:rPr>
          <w:spacing w:val="-5"/>
          <w:sz w:val="20"/>
        </w:rPr>
        <w:t xml:space="preserve">de plata fata de Subcontractori pentru Lucrarile si Materialele mentionate in Situatia de Lucrari. </w:t>
      </w:r>
    </w:p>
    <w:p w14:paraId="094E6375" w14:textId="6B5B74B0" w:rsidR="00F8704D" w:rsidRDefault="00F8704D" w:rsidP="004878F6">
      <w:pPr>
        <w:rPr>
          <w:spacing w:val="-5"/>
          <w:sz w:val="20"/>
        </w:rPr>
      </w:pPr>
      <w:r w:rsidRPr="001A7ACA">
        <w:rPr>
          <w:b/>
          <w:bCs/>
          <w:spacing w:val="-5"/>
          <w:sz w:val="20"/>
        </w:rPr>
        <w:t xml:space="preserve">14.1.7. </w:t>
      </w:r>
      <w:r w:rsidRPr="001A7ACA">
        <w:rPr>
          <w:spacing w:val="-5"/>
          <w:sz w:val="20"/>
        </w:rPr>
        <w:t>In c</w:t>
      </w:r>
      <w:r w:rsidRPr="00F8704D">
        <w:rPr>
          <w:spacing w:val="-5"/>
          <w:sz w:val="20"/>
        </w:rPr>
        <w:t>azul in care Contractorul nu a reusit sa execute total sau partial o Etapa de Lucrari sau sa-si respecte o obligatie, fiind notificat de Supervizor in acest scop, Compania va putea retine valoarea respectivelor Lucrari sau obligatii neexecutate pana la terminarea sau indeplinirea acestora.</w:t>
      </w:r>
    </w:p>
    <w:p w14:paraId="24782E5F" w14:textId="77777777" w:rsidR="00F8704D" w:rsidRPr="001A7ACA" w:rsidRDefault="00F8704D" w:rsidP="004878F6">
      <w:pPr>
        <w:rPr>
          <w:b/>
          <w:bCs/>
          <w:spacing w:val="-5"/>
          <w:sz w:val="20"/>
        </w:rPr>
      </w:pPr>
      <w:r w:rsidRPr="001A7ACA">
        <w:rPr>
          <w:b/>
          <w:bCs/>
          <w:spacing w:val="-5"/>
          <w:sz w:val="20"/>
        </w:rPr>
        <w:lastRenderedPageBreak/>
        <w:t xml:space="preserve">14.2. Elemente incluse in Pretul Contractului </w:t>
      </w:r>
    </w:p>
    <w:p w14:paraId="10C61F32" w14:textId="6263A9DB" w:rsidR="004254F5" w:rsidRDefault="00F8704D" w:rsidP="004878F6">
      <w:pPr>
        <w:rPr>
          <w:spacing w:val="-5"/>
          <w:sz w:val="20"/>
        </w:rPr>
      </w:pPr>
      <w:r w:rsidRPr="001A7ACA">
        <w:rPr>
          <w:b/>
          <w:bCs/>
          <w:spacing w:val="-5"/>
          <w:sz w:val="20"/>
        </w:rPr>
        <w:t>14.2.1.</w:t>
      </w:r>
      <w:r w:rsidRPr="00F8704D">
        <w:rPr>
          <w:spacing w:val="-5"/>
          <w:sz w:val="20"/>
        </w:rPr>
        <w:t xml:space="preserve"> Partile convin ca Pretul Contractului acopera toate Lucrarile, inclusiv costurile cu proiectarea, procurarea si furnizarea de Materiale de la furnizori (inclusiv Partile Componente), toate operatiunile, activitatile si serviciile necesare pentru executarea Lucrarilor, Receptia la Terminarea Lucrarilor, Receptia Finala, precum si orice alte costuri, taxe si tarife (inclusiv aplicate/percepute de catre orice Autoritate in legatura cu Lucrarile si orice Autorizatie) aferente activitatilor si responsabilitatilor Contractorului in baza Contractului.</w:t>
      </w:r>
    </w:p>
    <w:p w14:paraId="401586C4" w14:textId="77777777" w:rsidR="001A7ACA" w:rsidRDefault="00F8704D" w:rsidP="004878F6">
      <w:pPr>
        <w:rPr>
          <w:spacing w:val="-5"/>
          <w:sz w:val="20"/>
        </w:rPr>
      </w:pPr>
      <w:r w:rsidRPr="001A7ACA">
        <w:rPr>
          <w:b/>
          <w:bCs/>
          <w:spacing w:val="-5"/>
          <w:sz w:val="20"/>
        </w:rPr>
        <w:t>14.2.2.</w:t>
      </w:r>
      <w:r w:rsidRPr="00F8704D">
        <w:rPr>
          <w:spacing w:val="-5"/>
          <w:sz w:val="20"/>
        </w:rPr>
        <w:t xml:space="preserve"> Pretul Contractului va include si: </w:t>
      </w:r>
    </w:p>
    <w:p w14:paraId="6BE62BB8" w14:textId="77777777" w:rsidR="001A7ACA" w:rsidRDefault="00F8704D" w:rsidP="004878F6">
      <w:pPr>
        <w:rPr>
          <w:spacing w:val="-5"/>
          <w:sz w:val="20"/>
        </w:rPr>
      </w:pPr>
      <w:r w:rsidRPr="00F8704D">
        <w:rPr>
          <w:spacing w:val="-5"/>
          <w:sz w:val="20"/>
        </w:rPr>
        <w:t xml:space="preserve">(i) toate costurile si cheltuielile legate de organizarea si predarea Santierului, </w:t>
      </w:r>
    </w:p>
    <w:p w14:paraId="364068B2" w14:textId="77777777" w:rsidR="001A7ACA" w:rsidRDefault="00F8704D" w:rsidP="004878F6">
      <w:pPr>
        <w:rPr>
          <w:spacing w:val="-5"/>
          <w:sz w:val="20"/>
        </w:rPr>
      </w:pPr>
      <w:r w:rsidRPr="00F8704D">
        <w:rPr>
          <w:spacing w:val="-5"/>
          <w:sz w:val="20"/>
        </w:rPr>
        <w:t xml:space="preserve">(ii) obtinerea tuturor Autorizatiilor necesare executarii Lucrarilor, </w:t>
      </w:r>
    </w:p>
    <w:p w14:paraId="151DEC80" w14:textId="77777777" w:rsidR="001A7ACA" w:rsidRDefault="00F8704D" w:rsidP="004878F6">
      <w:pPr>
        <w:rPr>
          <w:spacing w:val="-5"/>
          <w:sz w:val="20"/>
        </w:rPr>
      </w:pPr>
      <w:r w:rsidRPr="00F8704D">
        <w:rPr>
          <w:spacing w:val="-5"/>
          <w:sz w:val="20"/>
        </w:rPr>
        <w:t xml:space="preserve">(iii) costurile cu Personalul Contractorului, </w:t>
      </w:r>
    </w:p>
    <w:p w14:paraId="74BE6543" w14:textId="77777777" w:rsidR="001A7ACA" w:rsidRDefault="00F8704D" w:rsidP="004878F6">
      <w:pPr>
        <w:rPr>
          <w:spacing w:val="-5"/>
          <w:sz w:val="20"/>
        </w:rPr>
      </w:pPr>
      <w:r w:rsidRPr="00F8704D">
        <w:rPr>
          <w:spacing w:val="-5"/>
          <w:sz w:val="20"/>
        </w:rPr>
        <w:t xml:space="preserve">(iv) orice operatiunile de demolare, </w:t>
      </w:r>
    </w:p>
    <w:p w14:paraId="6EBAC6E7" w14:textId="77777777" w:rsidR="001A7ACA" w:rsidRDefault="00F8704D" w:rsidP="004878F6">
      <w:pPr>
        <w:rPr>
          <w:spacing w:val="-5"/>
          <w:sz w:val="20"/>
        </w:rPr>
      </w:pPr>
      <w:r w:rsidRPr="00F8704D">
        <w:rPr>
          <w:spacing w:val="-5"/>
          <w:sz w:val="20"/>
        </w:rPr>
        <w:t xml:space="preserve">(v) toate cheltuielile pentru asigurarea utilitatilor (alimentare cu gaze naturale, energie electrica, apa si canalizare etc.) pe intreaga Durata de Executie, </w:t>
      </w:r>
    </w:p>
    <w:p w14:paraId="184F997F" w14:textId="77777777" w:rsidR="001A7ACA" w:rsidRDefault="00F8704D" w:rsidP="004878F6">
      <w:pPr>
        <w:rPr>
          <w:spacing w:val="-5"/>
          <w:sz w:val="20"/>
        </w:rPr>
      </w:pPr>
      <w:r w:rsidRPr="00F8704D">
        <w:rPr>
          <w:spacing w:val="-5"/>
          <w:sz w:val="20"/>
        </w:rPr>
        <w:t xml:space="preserve">(vi) proiectarea si executia sistemului de canalizare pentru constructiile edificate pe Santier in baza Contractului, </w:t>
      </w:r>
    </w:p>
    <w:p w14:paraId="2E59F7C4" w14:textId="77777777" w:rsidR="001A7ACA" w:rsidRDefault="00F8704D" w:rsidP="004878F6">
      <w:pPr>
        <w:rPr>
          <w:spacing w:val="-5"/>
          <w:sz w:val="20"/>
        </w:rPr>
      </w:pPr>
      <w:r w:rsidRPr="00F8704D">
        <w:rPr>
          <w:spacing w:val="-5"/>
          <w:sz w:val="20"/>
        </w:rPr>
        <w:t xml:space="preserve">(vii) toate taxele, impozitele si contributiile care trebuie platite de Contractor in conformitate cu Legile Aplicabile, si </w:t>
      </w:r>
    </w:p>
    <w:p w14:paraId="1A97AE2E" w14:textId="40C05A6E" w:rsidR="00F8704D" w:rsidRDefault="00F8704D" w:rsidP="004878F6">
      <w:pPr>
        <w:rPr>
          <w:spacing w:val="-5"/>
          <w:sz w:val="20"/>
        </w:rPr>
      </w:pPr>
      <w:r w:rsidRPr="00F8704D">
        <w:rPr>
          <w:spacing w:val="-5"/>
          <w:sz w:val="20"/>
        </w:rPr>
        <w:t xml:space="preserve">(viii) marja de profit estimata de Contractor in legatura cu executarea Lucrarilor conform Contractului. </w:t>
      </w:r>
    </w:p>
    <w:p w14:paraId="24542F3A" w14:textId="449B7300" w:rsidR="00F8704D" w:rsidRDefault="00F8704D" w:rsidP="004878F6">
      <w:pPr>
        <w:rPr>
          <w:spacing w:val="-5"/>
          <w:sz w:val="20"/>
        </w:rPr>
      </w:pPr>
      <w:r w:rsidRPr="001A7ACA">
        <w:rPr>
          <w:b/>
          <w:bCs/>
          <w:spacing w:val="-5"/>
          <w:sz w:val="20"/>
        </w:rPr>
        <w:t>14.2.3.</w:t>
      </w:r>
      <w:r w:rsidRPr="00F8704D">
        <w:rPr>
          <w:spacing w:val="-5"/>
          <w:sz w:val="20"/>
        </w:rPr>
        <w:t xml:space="preserve"> Contractorul poate aloca o suma de maximum 10% din Pretul Contractului pentru cheltuieli diverse si neprevazute, care va fi utilizata pe baza de documente justificative, conform conditiilor de alocare prevazute in devizul de lucrari din Documentatia Tehnica si cu respectarea prevederilor Legii Aplicabile.</w:t>
      </w:r>
    </w:p>
    <w:p w14:paraId="7E8277D5" w14:textId="77777777" w:rsidR="00FC41A1" w:rsidRDefault="00FC41A1" w:rsidP="004878F6">
      <w:pPr>
        <w:rPr>
          <w:spacing w:val="-5"/>
          <w:sz w:val="20"/>
        </w:rPr>
      </w:pPr>
    </w:p>
    <w:p w14:paraId="08FF3139" w14:textId="0B0A866A" w:rsidR="00F8704D" w:rsidRPr="008A1572" w:rsidRDefault="00F8704D" w:rsidP="004878F6">
      <w:pPr>
        <w:rPr>
          <w:b/>
          <w:bCs/>
          <w:spacing w:val="-5"/>
          <w:sz w:val="20"/>
        </w:rPr>
      </w:pPr>
      <w:r w:rsidRPr="008A1572">
        <w:rPr>
          <w:b/>
          <w:bCs/>
          <w:spacing w:val="-5"/>
          <w:sz w:val="20"/>
        </w:rPr>
        <w:t>14.3. Conditii de plata a avansului</w:t>
      </w:r>
    </w:p>
    <w:p w14:paraId="51FDD035" w14:textId="77777777" w:rsidR="00F8704D" w:rsidRPr="008A1572" w:rsidRDefault="00F8704D" w:rsidP="004878F6">
      <w:pPr>
        <w:rPr>
          <w:spacing w:val="-5"/>
          <w:sz w:val="20"/>
        </w:rPr>
      </w:pPr>
      <w:r w:rsidRPr="008A1572">
        <w:rPr>
          <w:b/>
          <w:bCs/>
          <w:spacing w:val="-5"/>
          <w:sz w:val="20"/>
        </w:rPr>
        <w:t>14.3.1.</w:t>
      </w:r>
      <w:r w:rsidRPr="008A1572">
        <w:rPr>
          <w:spacing w:val="-5"/>
          <w:sz w:val="20"/>
        </w:rPr>
        <w:t xml:space="preserve"> In vederea mobilizarii, procurarii Materialelor, proiectarii si inceperii executarii Lucrarilor potrivit Contractului, Compania va efectua o plata in avans catre Contractor, fara dobanda, in procentul/cuantumul mentionat in Anexa nr. 3 la Contract [Graficul de Plati]. </w:t>
      </w:r>
    </w:p>
    <w:p w14:paraId="7CCEBFE9" w14:textId="77777777" w:rsidR="00F8704D" w:rsidRPr="008A1572" w:rsidRDefault="00F8704D" w:rsidP="004878F6">
      <w:pPr>
        <w:rPr>
          <w:spacing w:val="-5"/>
          <w:sz w:val="20"/>
        </w:rPr>
      </w:pPr>
      <w:r w:rsidRPr="008A1572">
        <w:rPr>
          <w:b/>
          <w:bCs/>
          <w:spacing w:val="-5"/>
          <w:sz w:val="20"/>
        </w:rPr>
        <w:t>14.3.2</w:t>
      </w:r>
      <w:r w:rsidRPr="008A1572">
        <w:rPr>
          <w:spacing w:val="-5"/>
          <w:sz w:val="20"/>
        </w:rPr>
        <w:t xml:space="preserve">. Plata avansului se va realiza in conformitate cu art. 15.9 din prezentul Contract. </w:t>
      </w:r>
    </w:p>
    <w:p w14:paraId="39A87B2A" w14:textId="77777777" w:rsidR="00F8704D" w:rsidRPr="008A1572" w:rsidRDefault="00F8704D" w:rsidP="004878F6">
      <w:pPr>
        <w:rPr>
          <w:spacing w:val="-5"/>
          <w:sz w:val="20"/>
        </w:rPr>
      </w:pPr>
      <w:r w:rsidRPr="008A1572">
        <w:rPr>
          <w:b/>
          <w:bCs/>
          <w:spacing w:val="-5"/>
          <w:sz w:val="20"/>
        </w:rPr>
        <w:t>14.3.3</w:t>
      </w:r>
      <w:r w:rsidRPr="008A1572">
        <w:rPr>
          <w:spacing w:val="-5"/>
          <w:sz w:val="20"/>
        </w:rPr>
        <w:t xml:space="preserve">. Contractorul se obliga sa utilizeze sumele reprezentand plata in avans exclusiv pentru achizitia Materialelor si executarea Lucrarilor. </w:t>
      </w:r>
    </w:p>
    <w:p w14:paraId="35193A93" w14:textId="77777777" w:rsidR="00F8704D" w:rsidRPr="008A1572" w:rsidRDefault="00F8704D" w:rsidP="004878F6">
      <w:pPr>
        <w:rPr>
          <w:spacing w:val="-5"/>
          <w:sz w:val="20"/>
        </w:rPr>
      </w:pPr>
      <w:r w:rsidRPr="008A1572">
        <w:rPr>
          <w:b/>
          <w:bCs/>
          <w:spacing w:val="-5"/>
          <w:sz w:val="20"/>
        </w:rPr>
        <w:lastRenderedPageBreak/>
        <w:t>14.3.4.</w:t>
      </w:r>
      <w:r w:rsidRPr="008A1572">
        <w:rPr>
          <w:spacing w:val="-5"/>
          <w:sz w:val="20"/>
        </w:rPr>
        <w:t xml:space="preserve"> Efectuarea platii avansului va fi conditionata de indeplinirea de catre Contractor a urmatoarelor obligatii: (i) constituirea in mod valabil a Garantiei de Buna Executie, in conformitate cu art. 12 si (ii) constituirea si punerea la dispozitia Companiei a Garantiei de rambursare a avansului, in conformitate cu art. 14.4. </w:t>
      </w:r>
    </w:p>
    <w:p w14:paraId="44FA36AE" w14:textId="0F89D0BA" w:rsidR="00F8704D" w:rsidRPr="008A1572" w:rsidRDefault="00F8704D" w:rsidP="004878F6">
      <w:pPr>
        <w:rPr>
          <w:spacing w:val="-5"/>
          <w:sz w:val="20"/>
        </w:rPr>
      </w:pPr>
      <w:r w:rsidRPr="008A1572">
        <w:rPr>
          <w:b/>
          <w:bCs/>
          <w:spacing w:val="-5"/>
          <w:sz w:val="20"/>
        </w:rPr>
        <w:t>14.3.5.</w:t>
      </w:r>
      <w:r w:rsidRPr="008A1572">
        <w:rPr>
          <w:spacing w:val="-5"/>
          <w:sz w:val="20"/>
        </w:rPr>
        <w:t xml:space="preserve"> Contractorul consimte in mod neconditionat ca sumele achitate in avans conform acestui articol sa fie compensate cu/deduse din sumele de plata conform Certificatelor de Plata aprobate de Companie, pana la compensarea integrala a sumei avansului.</w:t>
      </w:r>
    </w:p>
    <w:p w14:paraId="0C90C7FF" w14:textId="77777777" w:rsidR="00F8704D" w:rsidRPr="001A7ACA" w:rsidRDefault="00F8704D" w:rsidP="004878F6">
      <w:pPr>
        <w:rPr>
          <w:b/>
          <w:bCs/>
          <w:spacing w:val="-5"/>
          <w:sz w:val="20"/>
        </w:rPr>
      </w:pPr>
      <w:r w:rsidRPr="008A1572">
        <w:rPr>
          <w:b/>
          <w:bCs/>
          <w:spacing w:val="-5"/>
          <w:sz w:val="20"/>
        </w:rPr>
        <w:t>14.4. Garantia de returnare a avansului</w:t>
      </w:r>
      <w:r w:rsidRPr="001A7ACA">
        <w:rPr>
          <w:b/>
          <w:bCs/>
          <w:spacing w:val="-5"/>
          <w:sz w:val="20"/>
        </w:rPr>
        <w:t xml:space="preserve"> </w:t>
      </w:r>
    </w:p>
    <w:p w14:paraId="44C6AC80" w14:textId="77777777" w:rsidR="00F8704D" w:rsidRDefault="00F8704D" w:rsidP="004878F6">
      <w:pPr>
        <w:rPr>
          <w:spacing w:val="-5"/>
          <w:sz w:val="20"/>
        </w:rPr>
      </w:pPr>
      <w:r w:rsidRPr="001A7ACA">
        <w:rPr>
          <w:b/>
          <w:bCs/>
          <w:spacing w:val="-5"/>
          <w:sz w:val="20"/>
        </w:rPr>
        <w:t>14.4.1.</w:t>
      </w:r>
      <w:r w:rsidRPr="00F8704D">
        <w:rPr>
          <w:spacing w:val="-5"/>
          <w:sz w:val="20"/>
        </w:rPr>
        <w:t xml:space="preserve"> Pentru a garanta returnarea avansului mentionat la art. 14.3, Contractorul va obtine pe cheltuiala sa exclusiva si va prezenta Companiei, inainte de plata avansului, o scrisoare de garantie de restituire a avansului, neconditionata si irevocabila, executabila la prima cerere a Companiei, emisa de o banca de reputatie, acceptata de Companie, cu o valoare cel putin egala cu valoarea avansului. Scrisoarea de garantie de restituire a avansului va fi furnizata Companiei in forma prezentata in Anexa nr. 13 la prezentul Contract [Model Scrisoare de Garantie Bancara] („Garantia Avansului”). Conditiile prevazute la art. 14 se vor aplica in mod corespunzator si in privinta Garantiei Avansului. </w:t>
      </w:r>
    </w:p>
    <w:p w14:paraId="39C2CEF7" w14:textId="2955345D" w:rsidR="00F8704D" w:rsidRDefault="00F8704D" w:rsidP="004878F6">
      <w:pPr>
        <w:rPr>
          <w:spacing w:val="-5"/>
          <w:sz w:val="20"/>
        </w:rPr>
      </w:pPr>
      <w:r w:rsidRPr="001A7ACA">
        <w:rPr>
          <w:b/>
          <w:bCs/>
          <w:spacing w:val="-5"/>
          <w:sz w:val="20"/>
        </w:rPr>
        <w:t>14.4.2.</w:t>
      </w:r>
      <w:r w:rsidRPr="00F8704D">
        <w:rPr>
          <w:spacing w:val="-5"/>
          <w:sz w:val="20"/>
        </w:rPr>
        <w:t xml:space="preserve"> Garantia Avansului va fi valabila pe intreaga Durata de Executie plus 2 luni aditionale.</w:t>
      </w:r>
    </w:p>
    <w:p w14:paraId="447A45BC" w14:textId="77777777" w:rsidR="00F8704D" w:rsidRDefault="00F8704D" w:rsidP="004878F6">
      <w:pPr>
        <w:rPr>
          <w:spacing w:val="-5"/>
          <w:sz w:val="20"/>
        </w:rPr>
      </w:pPr>
      <w:r w:rsidRPr="00873CC6">
        <w:rPr>
          <w:b/>
          <w:bCs/>
          <w:spacing w:val="-5"/>
          <w:sz w:val="20"/>
        </w:rPr>
        <w:t>14.4.3.</w:t>
      </w:r>
      <w:r w:rsidRPr="00F8704D">
        <w:rPr>
          <w:spacing w:val="-5"/>
          <w:sz w:val="20"/>
        </w:rPr>
        <w:t xml:space="preserve"> Daca Contractorul este o asociere sau un consortiu Garantia Avansului va fi emisa in numele asocierii sau consortiului. </w:t>
      </w:r>
    </w:p>
    <w:p w14:paraId="12FF74B4" w14:textId="77777777" w:rsidR="00F8704D" w:rsidRDefault="00F8704D" w:rsidP="004878F6">
      <w:pPr>
        <w:rPr>
          <w:spacing w:val="-5"/>
          <w:sz w:val="20"/>
        </w:rPr>
      </w:pPr>
      <w:r w:rsidRPr="00873CC6">
        <w:rPr>
          <w:b/>
          <w:bCs/>
          <w:spacing w:val="-5"/>
          <w:sz w:val="20"/>
        </w:rPr>
        <w:t>14.4.4.</w:t>
      </w:r>
      <w:r w:rsidRPr="00F8704D">
        <w:rPr>
          <w:spacing w:val="-5"/>
          <w:sz w:val="20"/>
        </w:rPr>
        <w:t xml:space="preserve"> Contractorul se va asigura ca Garantia Avansului va ramane valabila si in vigoare pana la justificarea sau compensarea integrala avansului. Cu toate acestea, valoarea Garantiei Avansului poate fi redusa progresiv cu sumele justificate de Contractor, astfel cum acestea sunt indicate si acceptate prin Certificatele de Plata. </w:t>
      </w:r>
    </w:p>
    <w:p w14:paraId="45F26278" w14:textId="21D211BE" w:rsidR="00F8704D" w:rsidRDefault="00F8704D" w:rsidP="004878F6">
      <w:pPr>
        <w:rPr>
          <w:spacing w:val="-5"/>
          <w:sz w:val="20"/>
        </w:rPr>
      </w:pPr>
      <w:r w:rsidRPr="00873CC6">
        <w:rPr>
          <w:b/>
          <w:bCs/>
          <w:spacing w:val="-5"/>
          <w:sz w:val="20"/>
        </w:rPr>
        <w:t>14.4.5.</w:t>
      </w:r>
      <w:r w:rsidRPr="00F8704D">
        <w:rPr>
          <w:spacing w:val="-5"/>
          <w:sz w:val="20"/>
        </w:rPr>
        <w:t xml:space="preserve"> In cazul in care plata in avans nu a fost justificata integral si compensata integral cu sumele incluse in Certificatele de Plata cu cel putin [30 Zile] inainte de data expirarii Garantiei Avansului, Contractorul se obliga sa prelungeasca valabilitatea Garantiei Avansului, din proprie initiativa, pana la justificarea sau rambursarea integrala a avansului.</w:t>
      </w:r>
    </w:p>
    <w:p w14:paraId="12FF2181" w14:textId="77777777" w:rsidR="00873CC6" w:rsidRPr="00873CC6" w:rsidRDefault="00B86D58" w:rsidP="004878F6">
      <w:pPr>
        <w:rPr>
          <w:b/>
          <w:bCs/>
          <w:spacing w:val="-5"/>
          <w:sz w:val="20"/>
        </w:rPr>
      </w:pPr>
      <w:r w:rsidRPr="00873CC6">
        <w:rPr>
          <w:b/>
          <w:bCs/>
          <w:spacing w:val="-5"/>
          <w:sz w:val="20"/>
        </w:rPr>
        <w:t xml:space="preserve">14.5. Conditii de plata a Pretului Contractului </w:t>
      </w:r>
    </w:p>
    <w:p w14:paraId="2C98CFE5" w14:textId="282E4AFA" w:rsidR="00B86D58" w:rsidRDefault="00B86D58" w:rsidP="004878F6">
      <w:pPr>
        <w:rPr>
          <w:spacing w:val="-5"/>
          <w:sz w:val="20"/>
        </w:rPr>
      </w:pPr>
      <w:r w:rsidRPr="00873CC6">
        <w:rPr>
          <w:b/>
          <w:bCs/>
          <w:spacing w:val="-5"/>
          <w:sz w:val="20"/>
        </w:rPr>
        <w:t>14.5.1.</w:t>
      </w:r>
      <w:r w:rsidRPr="00B86D58">
        <w:rPr>
          <w:spacing w:val="-5"/>
          <w:sz w:val="20"/>
        </w:rPr>
        <w:t xml:space="preserve"> Compania va efectua plata Pretului Contractului catre Contractor conform Anexei nr. 3 [Graficul de Plati] la Contract, respectiv in transe pe Etape de Lucrari, cu respectarea Graficului de Plati, prin raportare la Programul de Executie, pe baza de Situatii de Lucrari. </w:t>
      </w:r>
    </w:p>
    <w:p w14:paraId="16F1702E" w14:textId="4769456A" w:rsidR="00B86D58" w:rsidRDefault="00B86D58" w:rsidP="004878F6">
      <w:pPr>
        <w:rPr>
          <w:spacing w:val="-5"/>
          <w:sz w:val="20"/>
        </w:rPr>
      </w:pPr>
      <w:r w:rsidRPr="00873CC6">
        <w:rPr>
          <w:b/>
          <w:bCs/>
          <w:spacing w:val="-5"/>
          <w:sz w:val="20"/>
        </w:rPr>
        <w:t>14.5.2.</w:t>
      </w:r>
      <w:r w:rsidRPr="00B86D58">
        <w:rPr>
          <w:spacing w:val="-5"/>
          <w:sz w:val="20"/>
        </w:rPr>
        <w:t xml:space="preserve"> Dupa Data de Incepere a Lucrarilor, Contractorul va transmite lunar Supervizorului in 4 (patru) exemplare, Situatii de Lucrari, impreuna cu documentele justificative (inclusiv documente de calitate, avize de insotire a marfii si receptie privind Materialele etc.), care atesta finalizarea corespunzatoare a fiecarei Etape de Lucrari. Fiecare Situatie de Lucrari va fi semnata de Reprezentantul Contractorului. </w:t>
      </w:r>
    </w:p>
    <w:p w14:paraId="41298D09" w14:textId="77777777" w:rsidR="00B86D58" w:rsidRDefault="00B86D58" w:rsidP="004878F6">
      <w:pPr>
        <w:rPr>
          <w:spacing w:val="-5"/>
          <w:sz w:val="20"/>
        </w:rPr>
      </w:pPr>
      <w:r w:rsidRPr="00873CC6">
        <w:rPr>
          <w:b/>
          <w:bCs/>
          <w:spacing w:val="-5"/>
          <w:sz w:val="20"/>
        </w:rPr>
        <w:lastRenderedPageBreak/>
        <w:t>14.5.3.</w:t>
      </w:r>
      <w:r w:rsidRPr="00B86D58">
        <w:rPr>
          <w:spacing w:val="-5"/>
          <w:sz w:val="20"/>
        </w:rPr>
        <w:t xml:space="preserve"> Situatia de Lucrari va avea cuprinsul din Anexa nr. 6 la Contract si va cuprinde: </w:t>
      </w:r>
    </w:p>
    <w:p w14:paraId="69BD78AF" w14:textId="7D6C5C9A" w:rsidR="00F8704D" w:rsidRDefault="00B86D58" w:rsidP="004878F6">
      <w:pPr>
        <w:rPr>
          <w:spacing w:val="-5"/>
          <w:sz w:val="20"/>
        </w:rPr>
      </w:pPr>
      <w:r w:rsidRPr="00B86D58">
        <w:rPr>
          <w:spacing w:val="-5"/>
          <w:sz w:val="20"/>
        </w:rPr>
        <w:t>(i) descrierea detaliata a Lucrarilor executate si Materialelor integrate in opera in Etapa de Lucru pentru care se emite Situatia de Lucrari;</w:t>
      </w:r>
    </w:p>
    <w:p w14:paraId="602EFE86" w14:textId="77777777" w:rsidR="00B86D58" w:rsidRDefault="00B86D58" w:rsidP="004878F6">
      <w:pPr>
        <w:rPr>
          <w:spacing w:val="-5"/>
          <w:sz w:val="20"/>
        </w:rPr>
      </w:pPr>
      <w:r>
        <w:rPr>
          <w:spacing w:val="-5"/>
          <w:sz w:val="20"/>
        </w:rPr>
        <w:t xml:space="preserve">(ii) </w:t>
      </w:r>
      <w:r w:rsidRPr="00B86D58">
        <w:rPr>
          <w:spacing w:val="-5"/>
          <w:sz w:val="20"/>
        </w:rPr>
        <w:t xml:space="preserve">valoarea estimata contractuala pentru toate Lucrarile executate in Etapa de Lucrari respectiva (inclusiv Materiale), din care va fi scazuta valoarea corespunzatoare inclusa in precedenta Situatie de Lucrari; </w:t>
      </w:r>
    </w:p>
    <w:p w14:paraId="168B0DCE" w14:textId="77777777" w:rsidR="00B86D58" w:rsidRDefault="00B86D58" w:rsidP="004878F6">
      <w:pPr>
        <w:rPr>
          <w:spacing w:val="-5"/>
          <w:sz w:val="20"/>
        </w:rPr>
      </w:pPr>
      <w:r w:rsidRPr="00B86D58">
        <w:rPr>
          <w:spacing w:val="-5"/>
          <w:sz w:val="20"/>
        </w:rPr>
        <w:t xml:space="preserve">(iii) sume de scazut aferente avansului platit de Companie in conformitate cu prevederile art. 14.3 [Conditii de plata a avansului]; </w:t>
      </w:r>
    </w:p>
    <w:p w14:paraId="003F6F29" w14:textId="77777777" w:rsidR="00B86D58" w:rsidRDefault="00B86D58" w:rsidP="004878F6">
      <w:pPr>
        <w:rPr>
          <w:spacing w:val="-5"/>
          <w:sz w:val="20"/>
        </w:rPr>
      </w:pPr>
      <w:r w:rsidRPr="00B86D58">
        <w:rPr>
          <w:spacing w:val="-5"/>
          <w:sz w:val="20"/>
        </w:rPr>
        <w:t xml:space="preserve">(iv) orice deduceri care pot fi datorate Companiei potrivit prevederilor Contractului, inclusiv penalitati de intarziere. </w:t>
      </w:r>
    </w:p>
    <w:p w14:paraId="14B23DC7" w14:textId="6F9D4A7C" w:rsidR="00B86D58" w:rsidRDefault="00B86D58" w:rsidP="004878F6">
      <w:pPr>
        <w:rPr>
          <w:spacing w:val="-5"/>
          <w:sz w:val="20"/>
        </w:rPr>
      </w:pPr>
      <w:r w:rsidRPr="00873CC6">
        <w:rPr>
          <w:b/>
          <w:bCs/>
          <w:spacing w:val="-5"/>
          <w:sz w:val="20"/>
        </w:rPr>
        <w:t>14.5.4.</w:t>
      </w:r>
      <w:r w:rsidRPr="00B86D58">
        <w:rPr>
          <w:spacing w:val="-5"/>
          <w:sz w:val="20"/>
        </w:rPr>
        <w:t xml:space="preserve"> Supervizorul va verifica Situatiile de Lucrari si documentele justificative transmise de Contractor pentru a stabili daca acestea reflecta complet, corect si real situatia Lucrarilor executate, Materialelor livrate si daca sumele mentionate in Situatia de Lucrari sunt corecte.</w:t>
      </w:r>
    </w:p>
    <w:p w14:paraId="796BE080" w14:textId="77777777" w:rsidR="00B86D58" w:rsidRPr="00873CC6" w:rsidRDefault="00B86D58" w:rsidP="004878F6">
      <w:pPr>
        <w:rPr>
          <w:b/>
          <w:bCs/>
          <w:spacing w:val="-5"/>
          <w:sz w:val="20"/>
        </w:rPr>
      </w:pPr>
      <w:r w:rsidRPr="00873CC6">
        <w:rPr>
          <w:b/>
          <w:bCs/>
          <w:spacing w:val="-5"/>
          <w:sz w:val="20"/>
        </w:rPr>
        <w:t xml:space="preserve">14.6. Certificatele de Plata </w:t>
      </w:r>
    </w:p>
    <w:p w14:paraId="5612E8E5" w14:textId="77777777" w:rsidR="00B86D58" w:rsidRDefault="00B86D58" w:rsidP="004878F6">
      <w:pPr>
        <w:rPr>
          <w:spacing w:val="-5"/>
          <w:sz w:val="20"/>
        </w:rPr>
      </w:pPr>
      <w:r w:rsidRPr="00873CC6">
        <w:rPr>
          <w:b/>
          <w:bCs/>
          <w:spacing w:val="-5"/>
          <w:sz w:val="20"/>
        </w:rPr>
        <w:t>14.6.1.</w:t>
      </w:r>
      <w:r w:rsidRPr="00B86D58">
        <w:rPr>
          <w:spacing w:val="-5"/>
          <w:sz w:val="20"/>
        </w:rPr>
        <w:t xml:space="preserve"> In cazul in care, pe baza verificarilor efectuate, aproba Situatiile de Lucrari, Supervizorul considera ca Situatia de Lucrari este corecta, acesta va emite un Certificat de Plata catre Companie pe modelul atasat in Anexa nr. 7 la Contract, cu o copie transmisa Contractorului. </w:t>
      </w:r>
    </w:p>
    <w:p w14:paraId="213C42D8" w14:textId="77777777" w:rsidR="00B86D58" w:rsidRDefault="00B86D58" w:rsidP="004878F6">
      <w:pPr>
        <w:rPr>
          <w:spacing w:val="-5"/>
          <w:sz w:val="20"/>
        </w:rPr>
      </w:pPr>
      <w:r w:rsidRPr="00873CC6">
        <w:rPr>
          <w:b/>
          <w:bCs/>
          <w:spacing w:val="-5"/>
          <w:sz w:val="20"/>
        </w:rPr>
        <w:t>14.6.2.</w:t>
      </w:r>
      <w:r w:rsidRPr="00B86D58">
        <w:rPr>
          <w:spacing w:val="-5"/>
          <w:sz w:val="20"/>
        </w:rPr>
        <w:t xml:space="preserve"> Prin emiterea unui Certificat de Plata, Supervizorul certifica, pe propria raspundere, faptul ca sumele solicitate la plata sunt in conformitate cu prevederile Contractului si corespund Lucrari executate in respectiva Etapa de Lucrari conform Programului de Executie si Graficului de Plati. </w:t>
      </w:r>
    </w:p>
    <w:p w14:paraId="7EFD6AA0" w14:textId="77777777" w:rsidR="00B86D58" w:rsidRDefault="00B86D58" w:rsidP="004878F6">
      <w:pPr>
        <w:rPr>
          <w:spacing w:val="-5"/>
          <w:sz w:val="20"/>
        </w:rPr>
      </w:pPr>
      <w:r w:rsidRPr="00873CC6">
        <w:rPr>
          <w:b/>
          <w:bCs/>
          <w:spacing w:val="-5"/>
          <w:sz w:val="20"/>
        </w:rPr>
        <w:t>14.6.3.</w:t>
      </w:r>
      <w:r w:rsidRPr="00B86D58">
        <w:rPr>
          <w:spacing w:val="-5"/>
          <w:sz w:val="20"/>
        </w:rPr>
        <w:t xml:space="preserve"> Supervizorul nu va certifica la plata sume pentru care Contractorul nu a furnizat integral si corect documentele justificative necesare, stabilite de Companie. </w:t>
      </w:r>
    </w:p>
    <w:p w14:paraId="15C1A1CF" w14:textId="1FDD11B7" w:rsidR="00B86D58" w:rsidRDefault="00B86D58" w:rsidP="004878F6">
      <w:pPr>
        <w:rPr>
          <w:spacing w:val="-5"/>
          <w:sz w:val="20"/>
        </w:rPr>
      </w:pPr>
      <w:r w:rsidRPr="00873CC6">
        <w:rPr>
          <w:b/>
          <w:bCs/>
          <w:spacing w:val="-5"/>
          <w:sz w:val="20"/>
        </w:rPr>
        <w:t>14.6.4.</w:t>
      </w:r>
      <w:r w:rsidRPr="00B86D58">
        <w:rPr>
          <w:spacing w:val="-5"/>
          <w:sz w:val="20"/>
        </w:rPr>
        <w:t xml:space="preserve"> Prin orice Certificat de Plata Supervizorul poate efectua orice amendamente si modificari oricarui Certificat de Plata eliberat anterior.</w:t>
      </w:r>
    </w:p>
    <w:p w14:paraId="553DA717" w14:textId="1B31A960" w:rsidR="00B86D58" w:rsidRDefault="00B86D58" w:rsidP="004878F6">
      <w:pPr>
        <w:rPr>
          <w:spacing w:val="-5"/>
          <w:sz w:val="20"/>
        </w:rPr>
      </w:pPr>
      <w:r w:rsidRPr="00873CC6">
        <w:rPr>
          <w:b/>
          <w:bCs/>
          <w:spacing w:val="-5"/>
          <w:sz w:val="20"/>
        </w:rPr>
        <w:t>14.6.5.</w:t>
      </w:r>
      <w:r w:rsidRPr="00B86D58">
        <w:rPr>
          <w:spacing w:val="-5"/>
          <w:sz w:val="20"/>
        </w:rPr>
        <w:t xml:space="preserve"> Compania va plati sumele mentionate in Certificatele de Plata intermediare conform conditiilor de facturare si de plata mentionate la art. 14.9.</w:t>
      </w:r>
    </w:p>
    <w:p w14:paraId="1CB45F9B" w14:textId="77777777" w:rsidR="00873CC6" w:rsidRPr="00873CC6" w:rsidRDefault="00B86D58" w:rsidP="004878F6">
      <w:pPr>
        <w:rPr>
          <w:b/>
          <w:bCs/>
          <w:spacing w:val="-5"/>
          <w:sz w:val="20"/>
        </w:rPr>
      </w:pPr>
      <w:r w:rsidRPr="00873CC6">
        <w:rPr>
          <w:b/>
          <w:bCs/>
          <w:spacing w:val="-5"/>
          <w:sz w:val="20"/>
        </w:rPr>
        <w:t xml:space="preserve">14.7. Situatia finala de Lucrari </w:t>
      </w:r>
    </w:p>
    <w:p w14:paraId="63CE022B" w14:textId="77777777" w:rsidR="00873CC6" w:rsidRDefault="00B86D58" w:rsidP="004878F6">
      <w:pPr>
        <w:rPr>
          <w:spacing w:val="-5"/>
          <w:sz w:val="20"/>
        </w:rPr>
      </w:pPr>
      <w:r w:rsidRPr="00873CC6">
        <w:rPr>
          <w:b/>
          <w:bCs/>
          <w:spacing w:val="-5"/>
          <w:sz w:val="20"/>
        </w:rPr>
        <w:t>14.7.1.</w:t>
      </w:r>
      <w:r w:rsidRPr="00B86D58">
        <w:rPr>
          <w:spacing w:val="-5"/>
          <w:sz w:val="20"/>
        </w:rPr>
        <w:t xml:space="preserve"> In termen de [30 Zile] de la aprobarea Receptiei Finale, Contractorul va transmite Supervizorului, in 4 (patru) exemplare, Situatia finala de Lucrari, impreuna cu documentele justificative. </w:t>
      </w:r>
    </w:p>
    <w:p w14:paraId="5C5AE232" w14:textId="4EC48278" w:rsidR="00B86D58" w:rsidRDefault="00B86D58" w:rsidP="004878F6">
      <w:pPr>
        <w:rPr>
          <w:spacing w:val="-5"/>
          <w:sz w:val="20"/>
        </w:rPr>
      </w:pPr>
      <w:r w:rsidRPr="00B86D58">
        <w:rPr>
          <w:spacing w:val="-5"/>
          <w:sz w:val="20"/>
        </w:rPr>
        <w:t xml:space="preserve">14.7.2. Situatia finala de Lucrari va cuprinde: </w:t>
      </w:r>
    </w:p>
    <w:p w14:paraId="5E0EFA64" w14:textId="77777777" w:rsidR="00B86D58" w:rsidRDefault="00B86D58" w:rsidP="004878F6">
      <w:pPr>
        <w:rPr>
          <w:spacing w:val="-5"/>
          <w:sz w:val="20"/>
        </w:rPr>
      </w:pPr>
      <w:r w:rsidRPr="00B86D58">
        <w:rPr>
          <w:spacing w:val="-5"/>
          <w:sz w:val="20"/>
        </w:rPr>
        <w:lastRenderedPageBreak/>
        <w:t xml:space="preserve">(i) valoarea finala contractuala pentru toate Lucrarile executate pana la data Receptiei Finale (inclusiv Modificarile, daca este cazul), din care va fi scazuta valoarea corespunzatoare a Lucrarilor platite anterior; </w:t>
      </w:r>
    </w:p>
    <w:p w14:paraId="316B79E4" w14:textId="032FDBC6" w:rsidR="00B86D58" w:rsidRDefault="00B86D58" w:rsidP="004878F6">
      <w:pPr>
        <w:rPr>
          <w:spacing w:val="-5"/>
          <w:sz w:val="20"/>
        </w:rPr>
      </w:pPr>
      <w:r w:rsidRPr="00B86D58">
        <w:rPr>
          <w:spacing w:val="-5"/>
          <w:sz w:val="20"/>
        </w:rPr>
        <w:t xml:space="preserve">(ii) orice sume finale de adaugat sau de scazut aferente platii in avans si justificarea acesteia in conformitate cu prevederile art. 14.3 [Conditii de plata a avansului]; </w:t>
      </w:r>
    </w:p>
    <w:p w14:paraId="1872E9C5" w14:textId="25A476BA" w:rsidR="00B86D58" w:rsidRDefault="00B86D58" w:rsidP="004878F6">
      <w:pPr>
        <w:rPr>
          <w:spacing w:val="-5"/>
          <w:sz w:val="20"/>
        </w:rPr>
      </w:pPr>
      <w:r w:rsidRPr="00B86D58">
        <w:rPr>
          <w:spacing w:val="-5"/>
          <w:sz w:val="20"/>
        </w:rPr>
        <w:t>(iii) orice alte sume de adaugat sau de scazut potrivit Contractului (inclusiv, orice penalitati de intarziere).</w:t>
      </w:r>
    </w:p>
    <w:p w14:paraId="24096185" w14:textId="77777777" w:rsidR="00B86D58" w:rsidRPr="00873CC6" w:rsidRDefault="00B86D58" w:rsidP="004878F6">
      <w:pPr>
        <w:rPr>
          <w:b/>
          <w:bCs/>
          <w:spacing w:val="-5"/>
          <w:sz w:val="20"/>
        </w:rPr>
      </w:pPr>
      <w:r w:rsidRPr="00873CC6">
        <w:rPr>
          <w:b/>
          <w:bCs/>
          <w:spacing w:val="-5"/>
          <w:sz w:val="20"/>
        </w:rPr>
        <w:t xml:space="preserve">14.8. Certificatul final de Plata </w:t>
      </w:r>
    </w:p>
    <w:p w14:paraId="64EBA328" w14:textId="77777777" w:rsidR="00B86D58" w:rsidRDefault="00B86D58" w:rsidP="004878F6">
      <w:pPr>
        <w:rPr>
          <w:spacing w:val="-5"/>
          <w:sz w:val="20"/>
        </w:rPr>
      </w:pPr>
      <w:r w:rsidRPr="00B86D58">
        <w:rPr>
          <w:spacing w:val="-5"/>
          <w:sz w:val="20"/>
        </w:rPr>
        <w:t xml:space="preserve">14.8.1. In [30 Zile] de la transmiterea Situatiei finale de Lucrari sau de la data la care ar fi trebuit sa fie emisa Situatia finala de Lucrari, Supervizorul va emite un Certificat final de Plata catre Companie, cu o copie transmisa Contractorului. </w:t>
      </w:r>
    </w:p>
    <w:p w14:paraId="12CFCDF9" w14:textId="77777777" w:rsidR="00B86D58" w:rsidRDefault="00B86D58" w:rsidP="004878F6">
      <w:pPr>
        <w:rPr>
          <w:spacing w:val="-5"/>
          <w:sz w:val="20"/>
        </w:rPr>
      </w:pPr>
      <w:r w:rsidRPr="00873CC6">
        <w:rPr>
          <w:b/>
          <w:bCs/>
          <w:spacing w:val="-5"/>
          <w:sz w:val="20"/>
        </w:rPr>
        <w:t>14.8.2.</w:t>
      </w:r>
      <w:r w:rsidRPr="00B86D58">
        <w:rPr>
          <w:spacing w:val="-5"/>
          <w:sz w:val="20"/>
        </w:rPr>
        <w:t xml:space="preserve"> In cazul in care Compania si/sau Contractorul nu este/nu sunt de acord cu Certificatul final de Plata, oricare dintre Parti va transmite o notificare de obiectiuni. </w:t>
      </w:r>
    </w:p>
    <w:p w14:paraId="092ACA0B" w14:textId="3EDF2D0B" w:rsidR="00B86D58" w:rsidRDefault="00B86D58" w:rsidP="004878F6">
      <w:pPr>
        <w:rPr>
          <w:spacing w:val="-5"/>
          <w:sz w:val="20"/>
        </w:rPr>
      </w:pPr>
      <w:r w:rsidRPr="00873CC6">
        <w:rPr>
          <w:b/>
          <w:bCs/>
          <w:spacing w:val="-5"/>
          <w:sz w:val="20"/>
        </w:rPr>
        <w:t>14.8.3</w:t>
      </w:r>
      <w:r w:rsidRPr="00B86D58">
        <w:rPr>
          <w:spacing w:val="-5"/>
          <w:sz w:val="20"/>
        </w:rPr>
        <w:t>. Chiar daca s-a emis o notificare de obiectiuni, pentru partile din Certificatul final de Plata asupra carora Partile sunt de acord, Compania va face plata conform conditiilor de facturare si de plata mentionate la art. 14.9.</w:t>
      </w:r>
    </w:p>
    <w:p w14:paraId="1F09A52F" w14:textId="77777777" w:rsidR="00B86D58" w:rsidRDefault="00B86D58" w:rsidP="004878F6">
      <w:pPr>
        <w:rPr>
          <w:spacing w:val="-5"/>
          <w:sz w:val="20"/>
        </w:rPr>
      </w:pPr>
      <w:r w:rsidRPr="00873CC6">
        <w:rPr>
          <w:b/>
          <w:bCs/>
          <w:spacing w:val="-5"/>
          <w:sz w:val="20"/>
        </w:rPr>
        <w:t>14.8.4.</w:t>
      </w:r>
      <w:r w:rsidRPr="00B86D58">
        <w:rPr>
          <w:spacing w:val="-5"/>
          <w:sz w:val="20"/>
        </w:rPr>
        <w:t xml:space="preserve"> In cazul in care Partile sunt complet de acord asupra Situatiei finale de Lucrari (si in cazul in care nu a fost emisa o notificare de obiectiuni in termenul stabilit mai sus), valoarea Certificatului final de Plata va fi valoarea finala in baza caruia se vor stinge toate obligatiile de plata ale Companiei, iar Contractorul nu va mai avea nicio pretentie. </w:t>
      </w:r>
    </w:p>
    <w:p w14:paraId="0DE3D0C1" w14:textId="75F3A4E4" w:rsidR="00B86D58" w:rsidRDefault="00B86D58" w:rsidP="004878F6">
      <w:pPr>
        <w:rPr>
          <w:spacing w:val="-5"/>
          <w:sz w:val="20"/>
        </w:rPr>
      </w:pPr>
      <w:r w:rsidRPr="00873CC6">
        <w:rPr>
          <w:b/>
          <w:bCs/>
          <w:spacing w:val="-5"/>
          <w:sz w:val="20"/>
        </w:rPr>
        <w:t>14.8.5.</w:t>
      </w:r>
      <w:r w:rsidRPr="00B86D58">
        <w:rPr>
          <w:spacing w:val="-5"/>
          <w:sz w:val="20"/>
        </w:rPr>
        <w:t xml:space="preserve"> Compania va plati sumele mentionate in Certificatul Final de Plata conform conditiilor de facturare si de plata mentionate la art. 14.9.</w:t>
      </w:r>
    </w:p>
    <w:p w14:paraId="1295CB6B" w14:textId="77777777" w:rsidR="00FC41A1" w:rsidRDefault="00FC41A1" w:rsidP="004878F6">
      <w:pPr>
        <w:rPr>
          <w:spacing w:val="-5"/>
          <w:sz w:val="20"/>
        </w:rPr>
      </w:pPr>
    </w:p>
    <w:p w14:paraId="5A55A95E" w14:textId="77777777" w:rsidR="00FC41A1" w:rsidRDefault="00FC41A1" w:rsidP="004878F6">
      <w:pPr>
        <w:rPr>
          <w:spacing w:val="-5"/>
          <w:sz w:val="20"/>
        </w:rPr>
      </w:pPr>
    </w:p>
    <w:p w14:paraId="4A44BA1F" w14:textId="77777777" w:rsidR="00B86D58" w:rsidRPr="00873CC6" w:rsidRDefault="00B86D58" w:rsidP="004878F6">
      <w:pPr>
        <w:rPr>
          <w:b/>
          <w:bCs/>
          <w:spacing w:val="-5"/>
          <w:sz w:val="20"/>
        </w:rPr>
      </w:pPr>
      <w:r w:rsidRPr="00873CC6">
        <w:rPr>
          <w:b/>
          <w:bCs/>
          <w:spacing w:val="-5"/>
          <w:sz w:val="20"/>
        </w:rPr>
        <w:t xml:space="preserve">14.9. Facturarea si plata </w:t>
      </w:r>
    </w:p>
    <w:p w14:paraId="5EB5CB49" w14:textId="1157D830" w:rsidR="00B86D58" w:rsidRDefault="00B86D58" w:rsidP="004878F6">
      <w:pPr>
        <w:rPr>
          <w:spacing w:val="-5"/>
          <w:sz w:val="20"/>
        </w:rPr>
      </w:pPr>
      <w:r w:rsidRPr="00873CC6">
        <w:rPr>
          <w:b/>
          <w:bCs/>
          <w:spacing w:val="-5"/>
          <w:sz w:val="20"/>
        </w:rPr>
        <w:t>14.9.1.</w:t>
      </w:r>
      <w:r w:rsidRPr="00B86D58">
        <w:rPr>
          <w:spacing w:val="-5"/>
          <w:sz w:val="20"/>
        </w:rPr>
        <w:t xml:space="preserve"> Sub conditia emiterii si aprobarii in prealabil de catre Companie a Certificatelor de Plata sau Certificatului Final de Plata, Compania va plati facturile in termen de [</w:t>
      </w:r>
      <w:r w:rsidR="00093F1F">
        <w:rPr>
          <w:spacing w:val="-5"/>
          <w:sz w:val="20"/>
        </w:rPr>
        <w:t>....................</w:t>
      </w:r>
      <w:r w:rsidRPr="00B86D58">
        <w:rPr>
          <w:spacing w:val="-5"/>
          <w:sz w:val="20"/>
        </w:rPr>
        <w:t xml:space="preserve"> de Zile] de la data primirii de catre Companie a facturilor in format PDF prin email. </w:t>
      </w:r>
    </w:p>
    <w:p w14:paraId="056D080B" w14:textId="4CBA83A9" w:rsidR="00B86D58" w:rsidRDefault="00B86D58" w:rsidP="004878F6">
      <w:pPr>
        <w:rPr>
          <w:spacing w:val="-5"/>
          <w:sz w:val="20"/>
        </w:rPr>
      </w:pPr>
      <w:r w:rsidRPr="00873CC6">
        <w:rPr>
          <w:b/>
          <w:bCs/>
          <w:spacing w:val="-5"/>
          <w:sz w:val="20"/>
        </w:rPr>
        <w:t>14.9.2.</w:t>
      </w:r>
      <w:r w:rsidRPr="00B86D58">
        <w:rPr>
          <w:spacing w:val="-5"/>
          <w:sz w:val="20"/>
        </w:rPr>
        <w:t xml:space="preserve"> Compania va notifica Contractorul cu privire la orice suma contestata in maximum [</w:t>
      </w:r>
      <w:r w:rsidR="00093F1F">
        <w:rPr>
          <w:spacing w:val="-5"/>
          <w:sz w:val="20"/>
        </w:rPr>
        <w:t>...........</w:t>
      </w:r>
      <w:r w:rsidRPr="00B86D58">
        <w:rPr>
          <w:spacing w:val="-5"/>
          <w:sz w:val="20"/>
        </w:rPr>
        <w:t xml:space="preserve"> de Zile] de la primirea facturii, pentru ca Contractorul sa corecteze astfel de erori. </w:t>
      </w:r>
    </w:p>
    <w:p w14:paraId="4A1A101C" w14:textId="77777777" w:rsidR="00B86D58" w:rsidRDefault="00B86D58" w:rsidP="004878F6">
      <w:pPr>
        <w:rPr>
          <w:spacing w:val="-5"/>
          <w:sz w:val="20"/>
        </w:rPr>
      </w:pPr>
      <w:r w:rsidRPr="00873CC6">
        <w:rPr>
          <w:b/>
          <w:bCs/>
          <w:spacing w:val="-5"/>
          <w:sz w:val="20"/>
        </w:rPr>
        <w:t>14.9.3.</w:t>
      </w:r>
      <w:r w:rsidRPr="00B86D58">
        <w:rPr>
          <w:spacing w:val="-5"/>
          <w:sz w:val="20"/>
        </w:rPr>
        <w:t xml:space="preserve"> Toate facturile trimise de Contractor catre Companie in scopuri de plata a Pretului Contractului vor fi insotite de Certificatul de Plata relevant. Contractul si numarul Certificatului de Plata trebuie sa fie mentionate pe </w:t>
      </w:r>
      <w:r w:rsidRPr="00B86D58">
        <w:rPr>
          <w:spacing w:val="-5"/>
          <w:sz w:val="20"/>
        </w:rPr>
        <w:lastRenderedPageBreak/>
        <w:t xml:space="preserve">fiecare factura, in caz contrar Compania isi rezerva dreptul de a respinge facturile care nu contin informatiile de mai sus. </w:t>
      </w:r>
    </w:p>
    <w:p w14:paraId="645679A6" w14:textId="77777777" w:rsidR="00B86D58" w:rsidRDefault="00B86D58" w:rsidP="004878F6">
      <w:pPr>
        <w:rPr>
          <w:spacing w:val="-5"/>
          <w:sz w:val="20"/>
        </w:rPr>
      </w:pPr>
      <w:r w:rsidRPr="00873CC6">
        <w:rPr>
          <w:b/>
          <w:bCs/>
          <w:spacing w:val="-5"/>
          <w:sz w:val="20"/>
        </w:rPr>
        <w:t>14.9.4.</w:t>
      </w:r>
      <w:r w:rsidRPr="00B86D58">
        <w:rPr>
          <w:spacing w:val="-5"/>
          <w:sz w:val="20"/>
        </w:rPr>
        <w:t xml:space="preserve"> Facturile vor fi transmise in format electronic, cu respectarea instructiunilor din Anexa nr. 12 la Contract [Declaratie unilaterala pentru transmiterea facturilor in format PDF prin E-mail, in conformitate cu art. 319 din Legea nr. 227/2015 privind Codul fiscal]. </w:t>
      </w:r>
    </w:p>
    <w:p w14:paraId="66049AB4" w14:textId="77777777" w:rsidR="00B86D58" w:rsidRDefault="00B86D58" w:rsidP="004878F6">
      <w:pPr>
        <w:rPr>
          <w:spacing w:val="-5"/>
          <w:sz w:val="20"/>
        </w:rPr>
      </w:pPr>
      <w:r w:rsidRPr="00873CC6">
        <w:rPr>
          <w:b/>
          <w:bCs/>
          <w:spacing w:val="-5"/>
          <w:sz w:val="20"/>
        </w:rPr>
        <w:t>14.9.5.</w:t>
      </w:r>
      <w:r w:rsidRPr="00B86D58">
        <w:rPr>
          <w:spacing w:val="-5"/>
          <w:sz w:val="20"/>
        </w:rPr>
        <w:t xml:space="preserve"> In cazul in care Compania nu efectueaza plata facturilor in termenul prevazut in acest art. 14.9, Contractorul va avea dreptul la o penalitate de intarziere de [0,06% pe Zi], din suma restanta, cu conditia ca factura sa fi fost trimisa in conformitate cu clauzele de mai sus si nu a fost refuzat la plata de catre Companie din motive intemeiate. Partile convin ca penalitatile de intarziere datorate in temeiul prezentului Contract de catre</w:t>
      </w:r>
      <w:r>
        <w:rPr>
          <w:spacing w:val="-5"/>
          <w:sz w:val="20"/>
        </w:rPr>
        <w:t xml:space="preserve"> </w:t>
      </w:r>
      <w:r w:rsidRPr="00B86D58">
        <w:rPr>
          <w:spacing w:val="-5"/>
          <w:sz w:val="20"/>
        </w:rPr>
        <w:t xml:space="preserve">Companie nu vor putea depasi valoarea sumei principale neachitate la scadenta. In cazul in care penalitatile calculate depasesc aceasta valoare, acestea vor fi reduse in mod corespunzator. </w:t>
      </w:r>
    </w:p>
    <w:p w14:paraId="3718F35D" w14:textId="533CFEB7" w:rsidR="00B86D58" w:rsidRDefault="00B86D58" w:rsidP="004878F6">
      <w:pPr>
        <w:rPr>
          <w:spacing w:val="-5"/>
          <w:sz w:val="20"/>
        </w:rPr>
      </w:pPr>
      <w:r w:rsidRPr="00873CC6">
        <w:rPr>
          <w:b/>
          <w:bCs/>
          <w:spacing w:val="-5"/>
          <w:sz w:val="20"/>
        </w:rPr>
        <w:t>14.9.6.</w:t>
      </w:r>
      <w:r w:rsidRPr="00B86D58">
        <w:rPr>
          <w:spacing w:val="-5"/>
          <w:sz w:val="20"/>
        </w:rPr>
        <w:t xml:space="preserve"> In cazul in care, ca urmare a neindeplinirii de catre Contractor a obligatiilor care ii revin in temeiul Legii Aplicabile, inclusiv, fara a se limita la Codul Fiscal Roman si normele de implementare a acestuia, autoritatile (fiscale) romane impun Companiei orice penalitati si/sau amenzi sau orice taxe suplimentare, Compania va recupera orice si toate aceste sume de la Contractor (de exemplu, prin deducerea acestora din platile datorate Contractorului, rambursare ulterioara sau alt mecanism corespunzator). </w:t>
      </w:r>
    </w:p>
    <w:p w14:paraId="4AFCAE43" w14:textId="77777777" w:rsidR="00B86D58" w:rsidRDefault="00B86D58" w:rsidP="004878F6">
      <w:pPr>
        <w:rPr>
          <w:spacing w:val="-5"/>
          <w:sz w:val="20"/>
        </w:rPr>
      </w:pPr>
      <w:r w:rsidRPr="00873CC6">
        <w:rPr>
          <w:b/>
          <w:bCs/>
          <w:spacing w:val="-5"/>
          <w:sz w:val="20"/>
        </w:rPr>
        <w:t>14.9.7.</w:t>
      </w:r>
      <w:r w:rsidRPr="00B86D58">
        <w:rPr>
          <w:spacing w:val="-5"/>
          <w:sz w:val="20"/>
        </w:rPr>
        <w:t xml:space="preserve"> In cazul in care Contractorul este o firma rezidenta din afara Romaniei, neprezentarea certificatului de rezidenta fiscala va avea ca rezultat deducerea impozitelor retinute la sursa in conformitate cu legislatia fiscala romana. </w:t>
      </w:r>
    </w:p>
    <w:p w14:paraId="1A61627E" w14:textId="77777777" w:rsidR="00B86D58" w:rsidRDefault="00B86D58" w:rsidP="004878F6">
      <w:pPr>
        <w:rPr>
          <w:spacing w:val="-5"/>
          <w:sz w:val="20"/>
        </w:rPr>
      </w:pPr>
      <w:r w:rsidRPr="00873CC6">
        <w:rPr>
          <w:b/>
          <w:bCs/>
          <w:spacing w:val="-5"/>
          <w:sz w:val="20"/>
        </w:rPr>
        <w:t>14.9.8</w:t>
      </w:r>
      <w:r w:rsidRPr="00B86D58">
        <w:rPr>
          <w:spacing w:val="-5"/>
          <w:sz w:val="20"/>
        </w:rPr>
        <w:t xml:space="preserve">. Plata va fi considerata efectuata la timp daca este trimisa de catre, sau daca instructiunile de plata catre banca sunt date de catre Companie cel tarziu pana in ultima zi a perioadei de plata. </w:t>
      </w:r>
    </w:p>
    <w:p w14:paraId="627179E8" w14:textId="77777777" w:rsidR="00B86D58" w:rsidRDefault="00B86D58" w:rsidP="004878F6">
      <w:pPr>
        <w:rPr>
          <w:spacing w:val="-5"/>
          <w:sz w:val="20"/>
        </w:rPr>
      </w:pPr>
      <w:r w:rsidRPr="00873CC6">
        <w:rPr>
          <w:b/>
          <w:bCs/>
          <w:spacing w:val="-5"/>
          <w:sz w:val="20"/>
        </w:rPr>
        <w:t>14.9.9.</w:t>
      </w:r>
      <w:r w:rsidRPr="00B86D58">
        <w:rPr>
          <w:spacing w:val="-5"/>
          <w:sz w:val="20"/>
        </w:rPr>
        <w:t xml:space="preserve"> Toate platile de catre Companie catre Contractor sunt efectuate sub rezerva, atat in ceea ce priveste temeiul legal, cat si cuantumul, si nu vor fi interpretate ca o recunoastere a sumei solicitate, solicitate de sau datorate Contractorului. </w:t>
      </w:r>
    </w:p>
    <w:p w14:paraId="697A8D2D" w14:textId="3BFA157C" w:rsidR="00B86D58" w:rsidRDefault="00B86D58" w:rsidP="004878F6">
      <w:pPr>
        <w:rPr>
          <w:spacing w:val="-5"/>
          <w:sz w:val="20"/>
        </w:rPr>
      </w:pPr>
      <w:r w:rsidRPr="00873CC6">
        <w:rPr>
          <w:b/>
          <w:bCs/>
          <w:spacing w:val="-5"/>
          <w:sz w:val="20"/>
        </w:rPr>
        <w:t>14.9.10.</w:t>
      </w:r>
      <w:r w:rsidRPr="00B86D58">
        <w:rPr>
          <w:spacing w:val="-5"/>
          <w:sz w:val="20"/>
        </w:rPr>
        <w:t xml:space="preserve"> In cazul in care Contractorul nu isi indeplineste obligatiile prevazute de prezentul art. 14.9, facturile vor fi returnate Contractorului, iar data scadenta initiala va fi automat amanata. In acest caz particular, Contractorul nu va avea dreptul de a solicita penalitati de intarziere la plata sau orice alte daune de la Companie. Noua scadenta va fi de [</w:t>
      </w:r>
      <w:r w:rsidR="00093F1F">
        <w:rPr>
          <w:spacing w:val="-5"/>
          <w:sz w:val="20"/>
        </w:rPr>
        <w:t>............</w:t>
      </w:r>
      <w:r w:rsidRPr="00B86D58">
        <w:rPr>
          <w:spacing w:val="-5"/>
          <w:sz w:val="20"/>
        </w:rPr>
        <w:t xml:space="preserve"> Zile] de la data primirii de catre Companie, prin e-mail, a facturii corecte de la Contractor. </w:t>
      </w:r>
    </w:p>
    <w:p w14:paraId="789D7D9D" w14:textId="365EAF5F" w:rsidR="00B86D58" w:rsidRDefault="00B86D58" w:rsidP="004878F6">
      <w:pPr>
        <w:rPr>
          <w:spacing w:val="-5"/>
          <w:sz w:val="20"/>
        </w:rPr>
      </w:pPr>
      <w:r w:rsidRPr="00873CC6">
        <w:rPr>
          <w:b/>
          <w:bCs/>
          <w:spacing w:val="-5"/>
          <w:sz w:val="20"/>
        </w:rPr>
        <w:t>14.9.11.</w:t>
      </w:r>
      <w:r w:rsidRPr="00B86D58">
        <w:rPr>
          <w:spacing w:val="-5"/>
          <w:sz w:val="20"/>
        </w:rPr>
        <w:t xml:space="preserve"> Daca data scadenta nu este o Zi lucratoare, termenul de plata va fi prelungit automat pana in urmatoarea Zi lucratoare.</w:t>
      </w:r>
    </w:p>
    <w:p w14:paraId="2A094499" w14:textId="77777777" w:rsidR="00B86D58" w:rsidRDefault="00B86D58" w:rsidP="004878F6">
      <w:pPr>
        <w:rPr>
          <w:spacing w:val="-5"/>
          <w:sz w:val="20"/>
        </w:rPr>
      </w:pPr>
      <w:r w:rsidRPr="00873CC6">
        <w:rPr>
          <w:b/>
          <w:bCs/>
          <w:spacing w:val="-5"/>
          <w:sz w:val="20"/>
        </w:rPr>
        <w:t>14.9.12.</w:t>
      </w:r>
      <w:r w:rsidRPr="00B86D58">
        <w:rPr>
          <w:spacing w:val="-5"/>
          <w:sz w:val="20"/>
        </w:rPr>
        <w:t xml:space="preserve"> Plata Pretului Contractului va fi efectuata in Lei, cu exceptia cazului in care Partile convin altfel. Plata Pretului Contractului se va efectua prin transfer bancar in contul Contractorului. </w:t>
      </w:r>
    </w:p>
    <w:p w14:paraId="5AE56FA6" w14:textId="36FD2F38" w:rsidR="00B86D58" w:rsidRDefault="00B86D58" w:rsidP="004878F6">
      <w:pPr>
        <w:rPr>
          <w:spacing w:val="-5"/>
          <w:sz w:val="20"/>
        </w:rPr>
      </w:pPr>
      <w:r w:rsidRPr="00873CC6">
        <w:rPr>
          <w:b/>
          <w:bCs/>
          <w:spacing w:val="-5"/>
          <w:sz w:val="20"/>
        </w:rPr>
        <w:lastRenderedPageBreak/>
        <w:t>14.9.13.</w:t>
      </w:r>
      <w:r w:rsidRPr="00B86D58">
        <w:rPr>
          <w:spacing w:val="-5"/>
          <w:sz w:val="20"/>
        </w:rPr>
        <w:t xml:space="preserve"> Contractorul va emite o factura pentru fiecare etapa realizata a Lucrarilor, conform prevederilor legislatiei aplicabile privind TVA si facturarea. Avand in vedere ca vor exista facturi partiale / de avans emise inainte de predarea „la cheie” a Lucrarilor, factura emisa de Contractor pentru ultima etapa a Lucrarilor, dupa predarea „la cheie” si Receptia Finala a Lucrarilor, va trebui sa includa valoarea totala a Lucrarilor efectuate, precum si o referinta la facturile partiale / de avans emise anterior pentru Lucrari. Contractorul va trebui, de asemenea, sa regularizeze facturile partiale / de avans emise anterior pentru Lucrari.</w:t>
      </w:r>
    </w:p>
    <w:p w14:paraId="56F08025" w14:textId="6F258D80" w:rsidR="00B86D58" w:rsidRPr="00873CC6" w:rsidRDefault="00B86D58" w:rsidP="004878F6">
      <w:pPr>
        <w:rPr>
          <w:b/>
          <w:bCs/>
          <w:spacing w:val="-5"/>
          <w:sz w:val="20"/>
        </w:rPr>
      </w:pPr>
      <w:r w:rsidRPr="00873CC6">
        <w:rPr>
          <w:b/>
          <w:bCs/>
          <w:spacing w:val="-5"/>
          <w:sz w:val="20"/>
        </w:rPr>
        <w:t>15. GARANTIA LUCRARILOR</w:t>
      </w:r>
    </w:p>
    <w:p w14:paraId="101C84C9" w14:textId="77777777" w:rsidR="00B86D58" w:rsidRDefault="00B86D58" w:rsidP="004878F6">
      <w:pPr>
        <w:rPr>
          <w:spacing w:val="-5"/>
          <w:sz w:val="20"/>
        </w:rPr>
      </w:pPr>
      <w:r w:rsidRPr="00385071">
        <w:rPr>
          <w:b/>
          <w:bCs/>
          <w:spacing w:val="-5"/>
          <w:sz w:val="20"/>
        </w:rPr>
        <w:t>15.1.</w:t>
      </w:r>
      <w:r w:rsidRPr="00B86D58">
        <w:rPr>
          <w:spacing w:val="-5"/>
          <w:sz w:val="20"/>
        </w:rPr>
        <w:t xml:space="preserve"> Contractorul garanteaza si se va asigura ca Lucrarile vor fi la Receptia la Terminarea Lucrarilor si, vor ramane, pe parcursul perioadei de garantie (sub rezerva uzurii tehnice normale): (i) intr-o stare operationala de buna-functionare la parametrii tehnici si valorile de performanta detaliate in Cerintele Companiei ("</w:t>
      </w:r>
      <w:r w:rsidRPr="00557905">
        <w:rPr>
          <w:b/>
          <w:bCs/>
          <w:spacing w:val="-5"/>
          <w:sz w:val="20"/>
        </w:rPr>
        <w:t>Garantia Lucrarilor</w:t>
      </w:r>
      <w:r w:rsidRPr="00B86D58">
        <w:rPr>
          <w:spacing w:val="-5"/>
          <w:sz w:val="20"/>
        </w:rPr>
        <w:t xml:space="preserve">"). </w:t>
      </w:r>
    </w:p>
    <w:p w14:paraId="2993A426" w14:textId="1DC0FFA8" w:rsidR="00B86D58" w:rsidRDefault="00B86D58" w:rsidP="004878F6">
      <w:pPr>
        <w:rPr>
          <w:spacing w:val="-5"/>
          <w:sz w:val="20"/>
        </w:rPr>
      </w:pPr>
      <w:r w:rsidRPr="00557905">
        <w:rPr>
          <w:b/>
          <w:bCs/>
          <w:spacing w:val="-5"/>
          <w:sz w:val="20"/>
        </w:rPr>
        <w:t>15.2.</w:t>
      </w:r>
      <w:r w:rsidRPr="00B86D58">
        <w:rPr>
          <w:spacing w:val="-5"/>
          <w:sz w:val="20"/>
        </w:rPr>
        <w:t xml:space="preserve"> Garantia Lucrarilor va include toate actiunile de remediere a Defectelor intr-o maniera profesionista si costurile asociate pentru Partile Componente, Materialele si piese de schimb ale acestora (inclusiv, transport, cheltuieli cu personalul si orice alte costuri necesare remedierii Defectelor).</w:t>
      </w:r>
    </w:p>
    <w:p w14:paraId="03F9D017" w14:textId="54835879" w:rsidR="00B86D58" w:rsidRDefault="00B86D58" w:rsidP="004878F6">
      <w:pPr>
        <w:rPr>
          <w:spacing w:val="-5"/>
          <w:sz w:val="20"/>
        </w:rPr>
      </w:pPr>
      <w:r w:rsidRPr="00557905">
        <w:rPr>
          <w:b/>
          <w:bCs/>
          <w:spacing w:val="-5"/>
          <w:sz w:val="20"/>
        </w:rPr>
        <w:t>15.3.</w:t>
      </w:r>
      <w:r w:rsidRPr="00B86D58">
        <w:rPr>
          <w:spacing w:val="-5"/>
          <w:sz w:val="20"/>
        </w:rPr>
        <w:t xml:space="preserve"> Perioada de garantie incepe sa curga de la data semnarii Procesului Verbal de Receptie la Terminarea Lucrarilor si dureaza </w:t>
      </w:r>
      <w:r w:rsidR="00FC41A1" w:rsidRPr="00FC41A1">
        <w:rPr>
          <w:b/>
          <w:bCs/>
          <w:spacing w:val="-5"/>
          <w:sz w:val="20"/>
        </w:rPr>
        <w:t>60 (șaizeci) luni</w:t>
      </w:r>
      <w:r w:rsidRPr="00B86D58">
        <w:rPr>
          <w:spacing w:val="-5"/>
          <w:sz w:val="20"/>
        </w:rPr>
        <w:t xml:space="preserve"> ("</w:t>
      </w:r>
      <w:r w:rsidRPr="00557905">
        <w:rPr>
          <w:b/>
          <w:bCs/>
          <w:spacing w:val="-5"/>
          <w:sz w:val="20"/>
        </w:rPr>
        <w:t>Perioada de Garantie</w:t>
      </w:r>
      <w:r w:rsidRPr="00B86D58">
        <w:rPr>
          <w:spacing w:val="-5"/>
          <w:sz w:val="20"/>
        </w:rPr>
        <w:t>") de la Receptia la Terminarea Lucrarilor. Pentru unele categorii de Lucrari (fundatii si structuri de montare etc.), garantia Lucrarilor se va extinde la perioadele de garantie legala prevazuta de Legea Aplicabila.</w:t>
      </w:r>
    </w:p>
    <w:p w14:paraId="1B5E1670" w14:textId="5D9076C8" w:rsidR="00B86D58" w:rsidRDefault="00B86D58" w:rsidP="004878F6">
      <w:pPr>
        <w:rPr>
          <w:spacing w:val="-5"/>
          <w:sz w:val="20"/>
        </w:rPr>
      </w:pPr>
      <w:r w:rsidRPr="00557905">
        <w:rPr>
          <w:b/>
          <w:bCs/>
          <w:spacing w:val="-5"/>
          <w:sz w:val="20"/>
        </w:rPr>
        <w:t>15.4.</w:t>
      </w:r>
      <w:r w:rsidRPr="00B86D58">
        <w:rPr>
          <w:spacing w:val="-5"/>
          <w:sz w:val="20"/>
        </w:rPr>
        <w:t xml:space="preserve"> In timpul perioadei de garantie, Contractorul va inlatura/remedia Defectele Lucrarilor descoperite in</w:t>
      </w:r>
      <w:r>
        <w:rPr>
          <w:spacing w:val="-5"/>
          <w:sz w:val="20"/>
        </w:rPr>
        <w:t xml:space="preserve"> </w:t>
      </w:r>
      <w:r w:rsidRPr="00B86D58">
        <w:rPr>
          <w:spacing w:val="-5"/>
          <w:sz w:val="20"/>
        </w:rPr>
        <w:t>perioada de garantie, imediat dupa ce le descopera sau ii sunt notificate de Companie. Partile convin expres ca, in privinta Defectelor Partilor Componente si Materialelor, prevederile art. 1.690 si art. 1.709 din Codul Civil nu se vor aplica.</w:t>
      </w:r>
    </w:p>
    <w:p w14:paraId="67120BDB" w14:textId="77777777" w:rsidR="00B86D58" w:rsidRDefault="00B86D58" w:rsidP="004878F6">
      <w:pPr>
        <w:rPr>
          <w:spacing w:val="-5"/>
          <w:sz w:val="20"/>
        </w:rPr>
      </w:pPr>
      <w:r w:rsidRPr="00267E25">
        <w:rPr>
          <w:b/>
          <w:bCs/>
          <w:spacing w:val="-5"/>
          <w:sz w:val="20"/>
        </w:rPr>
        <w:t>15.5.</w:t>
      </w:r>
      <w:r w:rsidRPr="00B86D58">
        <w:rPr>
          <w:spacing w:val="-5"/>
          <w:sz w:val="20"/>
        </w:rPr>
        <w:t xml:space="preserve"> Contractorul va remedia Defectele intr-un termen rezonabil, dar nu mai tarziu de [5 Zile] de la descoperirea acestora, cu exceptia cazului in care se convine altfel cu Compania. </w:t>
      </w:r>
    </w:p>
    <w:p w14:paraId="45110E7B" w14:textId="515FE647" w:rsidR="00B86D58" w:rsidRDefault="00B86D58" w:rsidP="004878F6">
      <w:pPr>
        <w:rPr>
          <w:spacing w:val="-5"/>
          <w:sz w:val="20"/>
        </w:rPr>
      </w:pPr>
      <w:r w:rsidRPr="00267E25">
        <w:rPr>
          <w:b/>
          <w:bCs/>
          <w:spacing w:val="-5"/>
          <w:sz w:val="20"/>
        </w:rPr>
        <w:t>15.6.</w:t>
      </w:r>
      <w:r w:rsidRPr="00B86D58">
        <w:rPr>
          <w:spacing w:val="-5"/>
          <w:sz w:val="20"/>
        </w:rPr>
        <w:t xml:space="preserve"> Contractorul isi va indeplini obligatiile de remediere a Defectelor, pe cheltuiala proprie.</w:t>
      </w:r>
    </w:p>
    <w:p w14:paraId="384786BE" w14:textId="2D1261BF" w:rsidR="00B86D58" w:rsidRDefault="00B86D58" w:rsidP="004878F6">
      <w:pPr>
        <w:rPr>
          <w:spacing w:val="-5"/>
          <w:sz w:val="20"/>
        </w:rPr>
      </w:pPr>
      <w:r w:rsidRPr="00267E25">
        <w:rPr>
          <w:b/>
          <w:bCs/>
          <w:spacing w:val="-5"/>
          <w:sz w:val="20"/>
        </w:rPr>
        <w:t>15.7.</w:t>
      </w:r>
      <w:r w:rsidRPr="00B86D58">
        <w:rPr>
          <w:spacing w:val="-5"/>
          <w:sz w:val="20"/>
        </w:rPr>
        <w:t xml:space="preserve"> In cazul inlocuirii, Partile Componentele si/sau Materialele defecte vor fi inlocuite cu altele avand aceleasi caracteristici tehnice (mecanice, electrice) si functionale. Pentru aceste Parti Componente si/sau Materiale, perioada de garantie a produsului relevanta va incepe din nou din momentul instalarii.</w:t>
      </w:r>
    </w:p>
    <w:p w14:paraId="585FB4D3" w14:textId="77777777" w:rsidR="00B86D58" w:rsidRDefault="00B86D58" w:rsidP="004878F6">
      <w:pPr>
        <w:rPr>
          <w:spacing w:val="-5"/>
          <w:sz w:val="20"/>
        </w:rPr>
      </w:pPr>
      <w:r w:rsidRPr="00267E25">
        <w:rPr>
          <w:b/>
          <w:bCs/>
          <w:spacing w:val="-5"/>
          <w:sz w:val="20"/>
        </w:rPr>
        <w:t>15.8.</w:t>
      </w:r>
      <w:r w:rsidRPr="00B86D58">
        <w:rPr>
          <w:spacing w:val="-5"/>
          <w:sz w:val="20"/>
        </w:rPr>
        <w:t xml:space="preserve"> In cazul in care Contractorul nu incepe repararea Defectului in termen de [5 Zile] de la notificarea acestuia sau nu reuseste sa il repare, Compania poate stabili o data finala pentru eliminarea respectivului Defect. In cazul in care Contractorul nu reuseste sa repare Defectul pana la aceasta data noua limita, Compania poate, cu conditia de a transmite o notificare scrisa Contractorului in acest sens: </w:t>
      </w:r>
    </w:p>
    <w:p w14:paraId="6B871ACA" w14:textId="77777777" w:rsidR="00B86D58" w:rsidRDefault="00B86D58" w:rsidP="004878F6">
      <w:pPr>
        <w:rPr>
          <w:spacing w:val="-5"/>
          <w:sz w:val="20"/>
        </w:rPr>
      </w:pPr>
      <w:r w:rsidRPr="00B86D58">
        <w:rPr>
          <w:spacing w:val="-5"/>
          <w:sz w:val="20"/>
        </w:rPr>
        <w:lastRenderedPageBreak/>
        <w:t xml:space="preserve">(i) sa efectueze ea insasi aceste reparatii sau sa angajeze un tert pentru astfel de reparatii, pe cheltuiala Contractorului; si </w:t>
      </w:r>
    </w:p>
    <w:p w14:paraId="15E8702E" w14:textId="77777777" w:rsidR="00B86D58" w:rsidRDefault="00B86D58" w:rsidP="004878F6">
      <w:pPr>
        <w:rPr>
          <w:spacing w:val="-5"/>
          <w:sz w:val="20"/>
        </w:rPr>
      </w:pPr>
      <w:r w:rsidRPr="00B86D58">
        <w:rPr>
          <w:spacing w:val="-5"/>
          <w:sz w:val="20"/>
        </w:rPr>
        <w:t xml:space="preserve">(ii) in cazul in care Contractorul nu ramburseaza costurile angajate cu remedierea Defectelor, Compania poate deduce aceste sume din platile datorate Contractorului conform Certificatelor de Plata aprobate sau poate executa Garantia de Buna Executie pentru o suma echivalenta cu costul reparatiei, si, dupa caz, </w:t>
      </w:r>
    </w:p>
    <w:p w14:paraId="29EF7165" w14:textId="0F9980EF" w:rsidR="00B86D58" w:rsidRDefault="00B86D58" w:rsidP="004878F6">
      <w:pPr>
        <w:rPr>
          <w:spacing w:val="-5"/>
          <w:sz w:val="20"/>
        </w:rPr>
      </w:pPr>
      <w:r>
        <w:rPr>
          <w:spacing w:val="-5"/>
          <w:sz w:val="20"/>
        </w:rPr>
        <w:t xml:space="preserve">(iii) </w:t>
      </w:r>
      <w:r w:rsidRPr="00B86D58">
        <w:rPr>
          <w:spacing w:val="-5"/>
          <w:sz w:val="20"/>
        </w:rPr>
        <w:t>daca Contractorul refuza sa remedieze Defectele, sa solicite rezilierea Contractului in conditiile art. 19.1.</w:t>
      </w:r>
    </w:p>
    <w:p w14:paraId="4435DA0C" w14:textId="6357BD7A" w:rsidR="00B86D58" w:rsidRDefault="00B86D58" w:rsidP="004878F6">
      <w:pPr>
        <w:rPr>
          <w:spacing w:val="-5"/>
          <w:sz w:val="20"/>
        </w:rPr>
      </w:pPr>
      <w:r w:rsidRPr="00267E25">
        <w:rPr>
          <w:b/>
          <w:bCs/>
          <w:spacing w:val="-5"/>
          <w:sz w:val="20"/>
        </w:rPr>
        <w:t>15.9.</w:t>
      </w:r>
      <w:r w:rsidRPr="00B86D58">
        <w:rPr>
          <w:spacing w:val="-5"/>
          <w:sz w:val="20"/>
        </w:rPr>
        <w:t xml:space="preserve"> Repararea unui Defect de catre Companie in conformitate cu art. 14.9 sau rambursarea costurilor de catre Contractor, nu exonereaza Contractorul de obligatiile sale de garantie conform acestui articol.</w:t>
      </w:r>
    </w:p>
    <w:p w14:paraId="615941F6" w14:textId="65CE89FD" w:rsidR="00B86D58" w:rsidRDefault="00B86D58" w:rsidP="004878F6">
      <w:pPr>
        <w:rPr>
          <w:spacing w:val="-5"/>
          <w:sz w:val="20"/>
        </w:rPr>
      </w:pPr>
      <w:r w:rsidRPr="00267E25">
        <w:rPr>
          <w:b/>
          <w:bCs/>
          <w:spacing w:val="-5"/>
          <w:sz w:val="20"/>
        </w:rPr>
        <w:t>15.10.</w:t>
      </w:r>
      <w:r w:rsidRPr="00B86D58">
        <w:rPr>
          <w:spacing w:val="-5"/>
          <w:sz w:val="20"/>
        </w:rPr>
        <w:t xml:space="preserve"> La efectuarea reparatiilor, Contractorul trebuie sa respecte cerintele in vigoare aplicabile in materie de</w:t>
      </w:r>
      <w:r>
        <w:rPr>
          <w:spacing w:val="-5"/>
          <w:sz w:val="20"/>
        </w:rPr>
        <w:t xml:space="preserve"> </w:t>
      </w:r>
      <w:r w:rsidRPr="00B86D58">
        <w:rPr>
          <w:spacing w:val="-5"/>
          <w:sz w:val="20"/>
        </w:rPr>
        <w:t>siguranta, securitate HSEE si cele de operare si functionare a Centralei Electrice Eoliene impuse de Legea Aplicabila.</w:t>
      </w:r>
    </w:p>
    <w:p w14:paraId="1449DEF1" w14:textId="00F2A563" w:rsidR="00B86D58" w:rsidRDefault="00B86D58" w:rsidP="004878F6">
      <w:pPr>
        <w:rPr>
          <w:spacing w:val="-5"/>
          <w:sz w:val="20"/>
        </w:rPr>
      </w:pPr>
      <w:r w:rsidRPr="00267E25">
        <w:rPr>
          <w:b/>
          <w:bCs/>
          <w:spacing w:val="-5"/>
          <w:sz w:val="20"/>
        </w:rPr>
        <w:t>15.11.</w:t>
      </w:r>
      <w:r w:rsidRPr="00B86D58">
        <w:rPr>
          <w:spacing w:val="-5"/>
          <w:sz w:val="20"/>
        </w:rPr>
        <w:t xml:space="preserve"> Partile inteleg si convin ca, in timpul Perioadei de Garantie, Contractorul este responsabil pentru indeplinirea obligatiilor de garantie si pentru repararea sau inlocuirea oricaror Parti Componente, Materiale, sau piese defecte in cadrul garantiilor de producator. In cazul in care garantiile de producator nu acopera in totalitate repararea sau inlocuirea Parti Componente, Materialelor sau pieselor defecte sau daca garantia de producator este inaplicabila din orice motiv, costurile reparatiilor sau inlocuirii vor fi suportate de Contractor in perioada de garantie.</w:t>
      </w:r>
    </w:p>
    <w:p w14:paraId="7F92BC95" w14:textId="1A6DF0B4" w:rsidR="00B86D58" w:rsidRPr="00267E25" w:rsidRDefault="00B86D58" w:rsidP="004878F6">
      <w:pPr>
        <w:rPr>
          <w:b/>
          <w:bCs/>
          <w:spacing w:val="-5"/>
          <w:sz w:val="20"/>
        </w:rPr>
      </w:pPr>
      <w:r w:rsidRPr="00267E25">
        <w:rPr>
          <w:b/>
          <w:bCs/>
          <w:spacing w:val="-5"/>
          <w:sz w:val="20"/>
        </w:rPr>
        <w:t>15.12. Garantia minima de produs</w:t>
      </w:r>
    </w:p>
    <w:p w14:paraId="6F91AE5F" w14:textId="44FD3DDE" w:rsidR="00B86D58" w:rsidRDefault="00B86D58" w:rsidP="004878F6">
      <w:pPr>
        <w:rPr>
          <w:spacing w:val="-5"/>
          <w:sz w:val="20"/>
        </w:rPr>
      </w:pPr>
      <w:r w:rsidRPr="00267E25">
        <w:rPr>
          <w:b/>
          <w:bCs/>
          <w:spacing w:val="-5"/>
          <w:sz w:val="20"/>
        </w:rPr>
        <w:t>15.12.1</w:t>
      </w:r>
      <w:r w:rsidRPr="00B86D58">
        <w:rPr>
          <w:spacing w:val="-5"/>
          <w:sz w:val="20"/>
        </w:rPr>
        <w:t>. In afara garantiei CEE acordate de Contractor conform articolelor de mai sus, Contractorul se va asigura ca Partile Componente si Materialele, care urmeaza sa fie instalate, montate si integrate in Lucrari, respecta cerintele privind perioada minima de utilizare/functionare, astfel cum sunt prevazute de Legea Aplicabila.</w:t>
      </w:r>
    </w:p>
    <w:p w14:paraId="6D36BB6D" w14:textId="77777777" w:rsidR="00B86D58" w:rsidRDefault="00B86D58" w:rsidP="004878F6">
      <w:pPr>
        <w:rPr>
          <w:spacing w:val="-5"/>
          <w:sz w:val="20"/>
        </w:rPr>
      </w:pPr>
      <w:r w:rsidRPr="00267E25">
        <w:rPr>
          <w:b/>
          <w:bCs/>
          <w:spacing w:val="-5"/>
          <w:sz w:val="20"/>
        </w:rPr>
        <w:t>15.12.2.</w:t>
      </w:r>
      <w:r w:rsidRPr="00B86D58">
        <w:rPr>
          <w:spacing w:val="-5"/>
          <w:sz w:val="20"/>
        </w:rPr>
        <w:t xml:space="preserve"> In plus, Contractorul va obtine de la producator sau distribuitor garantii pentru Defectele Partilor Componente si Materialelor, pentru o durata cel putin echivalenta cu perioadele minime indicate mai jos ("</w:t>
      </w:r>
      <w:r w:rsidRPr="00267E25">
        <w:rPr>
          <w:b/>
          <w:bCs/>
          <w:spacing w:val="-5"/>
          <w:sz w:val="20"/>
        </w:rPr>
        <w:t>Garantia Produsului</w:t>
      </w:r>
      <w:r w:rsidRPr="00B86D58">
        <w:rPr>
          <w:spacing w:val="-5"/>
          <w:sz w:val="20"/>
        </w:rPr>
        <w:t>") si le va transfera Companiei conform art. 11.3:</w:t>
      </w:r>
    </w:p>
    <w:p w14:paraId="661EA989" w14:textId="35FE05F1" w:rsidR="00B86D58" w:rsidRDefault="00B86D58" w:rsidP="004878F6">
      <w:pPr>
        <w:rPr>
          <w:spacing w:val="-5"/>
          <w:sz w:val="20"/>
        </w:rPr>
      </w:pPr>
      <w:r w:rsidRPr="00B86D58">
        <w:rPr>
          <w:spacing w:val="-5"/>
          <w:sz w:val="20"/>
        </w:rPr>
        <w:t xml:space="preserve"> a. [___].</w:t>
      </w:r>
    </w:p>
    <w:p w14:paraId="78D02860" w14:textId="23ABE7D3" w:rsidR="00B86D58" w:rsidRPr="00267E25" w:rsidRDefault="00B86D58" w:rsidP="004878F6">
      <w:pPr>
        <w:rPr>
          <w:b/>
          <w:bCs/>
          <w:spacing w:val="-5"/>
          <w:sz w:val="20"/>
        </w:rPr>
      </w:pPr>
      <w:r w:rsidRPr="00267E25">
        <w:rPr>
          <w:b/>
          <w:bCs/>
          <w:spacing w:val="-5"/>
          <w:sz w:val="20"/>
        </w:rPr>
        <w:t>16.RASPUNDEREA CONTRACTORULUI</w:t>
      </w:r>
    </w:p>
    <w:p w14:paraId="6289FF45" w14:textId="77777777" w:rsidR="00B86D58" w:rsidRPr="00267E25" w:rsidRDefault="00B86D58" w:rsidP="004878F6">
      <w:pPr>
        <w:rPr>
          <w:b/>
          <w:bCs/>
          <w:spacing w:val="-5"/>
          <w:sz w:val="20"/>
        </w:rPr>
      </w:pPr>
      <w:r w:rsidRPr="00267E25">
        <w:rPr>
          <w:b/>
          <w:bCs/>
          <w:spacing w:val="-5"/>
          <w:sz w:val="20"/>
        </w:rPr>
        <w:t xml:space="preserve">16.1. Custodia Santierului </w:t>
      </w:r>
    </w:p>
    <w:p w14:paraId="683AE735" w14:textId="77777777" w:rsidR="00B86D58" w:rsidRDefault="00B86D58" w:rsidP="004878F6">
      <w:pPr>
        <w:rPr>
          <w:spacing w:val="-5"/>
          <w:sz w:val="20"/>
        </w:rPr>
      </w:pPr>
      <w:r w:rsidRPr="00267E25">
        <w:rPr>
          <w:b/>
          <w:bCs/>
          <w:spacing w:val="-5"/>
          <w:sz w:val="20"/>
        </w:rPr>
        <w:t>16.1.1.</w:t>
      </w:r>
      <w:r w:rsidRPr="00B86D58">
        <w:rPr>
          <w:spacing w:val="-5"/>
          <w:sz w:val="20"/>
        </w:rPr>
        <w:t xml:space="preserve"> Contractorul, de la data predarii Santierului, isi asuma intreaga responsabilitate pentru custodia Santierului, Lucrarilor, Partilor Componente si Materialelor, pana la semnarea Procesului Verbal de Receptie la Terminarea Lucrarilor. </w:t>
      </w:r>
    </w:p>
    <w:p w14:paraId="623F6B23" w14:textId="520DCADA" w:rsidR="00B86D58" w:rsidRDefault="00B86D58" w:rsidP="004878F6">
      <w:pPr>
        <w:rPr>
          <w:spacing w:val="-5"/>
          <w:sz w:val="20"/>
        </w:rPr>
      </w:pPr>
      <w:r w:rsidRPr="00267E25">
        <w:rPr>
          <w:b/>
          <w:bCs/>
          <w:spacing w:val="-5"/>
          <w:sz w:val="20"/>
        </w:rPr>
        <w:lastRenderedPageBreak/>
        <w:t>16.1.2.</w:t>
      </w:r>
      <w:r w:rsidRPr="00B86D58">
        <w:rPr>
          <w:spacing w:val="-5"/>
          <w:sz w:val="20"/>
        </w:rPr>
        <w:t xml:space="preserve"> Contractorul va actiona prompt, pe riscul si cheltuiala sa, si cu diligenta unui bun profesionist, la inlocuirea repararea, remedierea, si/sau restaurarea oricarei parti a Santierului, a instalatiei, a Lucrarilor si/sau a Materialelor care au suferit distrugeri, deteriorari,</w:t>
      </w:r>
      <w:r>
        <w:rPr>
          <w:spacing w:val="-5"/>
          <w:sz w:val="20"/>
        </w:rPr>
        <w:t xml:space="preserve"> </w:t>
      </w:r>
      <w:r w:rsidRPr="00B86D58">
        <w:rPr>
          <w:spacing w:val="-5"/>
          <w:sz w:val="20"/>
        </w:rPr>
        <w:t>pierderi sau daune, prezinta Defecte, sau au disparut din Santier, pe durata de executare a Contractului.</w:t>
      </w:r>
    </w:p>
    <w:p w14:paraId="154B32C3" w14:textId="616D8CFE" w:rsidR="00B86D58" w:rsidRPr="00267E25" w:rsidRDefault="00B86D58" w:rsidP="004878F6">
      <w:pPr>
        <w:rPr>
          <w:b/>
          <w:bCs/>
          <w:spacing w:val="-5"/>
          <w:sz w:val="20"/>
        </w:rPr>
      </w:pPr>
      <w:r w:rsidRPr="00267E25">
        <w:rPr>
          <w:b/>
          <w:bCs/>
          <w:spacing w:val="-5"/>
          <w:sz w:val="20"/>
        </w:rPr>
        <w:t>16.2. Raspunderea Contractorului pentru Lucrari si Materiale</w:t>
      </w:r>
    </w:p>
    <w:p w14:paraId="541CA37F" w14:textId="77777777" w:rsidR="00B86D58" w:rsidRDefault="00B86D58" w:rsidP="004878F6">
      <w:pPr>
        <w:rPr>
          <w:spacing w:val="-5"/>
          <w:sz w:val="20"/>
        </w:rPr>
      </w:pPr>
      <w:r w:rsidRPr="00267E25">
        <w:rPr>
          <w:b/>
          <w:bCs/>
          <w:spacing w:val="-5"/>
          <w:sz w:val="20"/>
        </w:rPr>
        <w:t>16.2.1.</w:t>
      </w:r>
      <w:r w:rsidRPr="00B86D58">
        <w:rPr>
          <w:spacing w:val="-5"/>
          <w:sz w:val="20"/>
        </w:rPr>
        <w:t xml:space="preserve"> Contractorul va raspunde, va despagubi integral si, va exonera Compania de orice raspundere pentru: </w:t>
      </w:r>
    </w:p>
    <w:p w14:paraId="6911EEFD" w14:textId="700A3EEB" w:rsidR="00B86D58" w:rsidRDefault="00B86D58" w:rsidP="004878F6">
      <w:pPr>
        <w:rPr>
          <w:spacing w:val="-5"/>
          <w:sz w:val="20"/>
        </w:rPr>
      </w:pPr>
      <w:r w:rsidRPr="00B86D58">
        <w:rPr>
          <w:spacing w:val="-5"/>
          <w:sz w:val="20"/>
        </w:rPr>
        <w:t xml:space="preserve">(i) orice Defecte, lipsuri, neconformitati, erori sau omisiuni in executarea Lucrarilor, furnizarea Partilor Componente si a Materialelor; </w:t>
      </w:r>
    </w:p>
    <w:p w14:paraId="0052DA37" w14:textId="77777777" w:rsidR="00B86D58" w:rsidRDefault="00B86D58" w:rsidP="004878F6">
      <w:pPr>
        <w:rPr>
          <w:spacing w:val="-5"/>
          <w:sz w:val="20"/>
        </w:rPr>
      </w:pPr>
      <w:r w:rsidRPr="00B86D58">
        <w:rPr>
          <w:spacing w:val="-5"/>
          <w:sz w:val="20"/>
        </w:rPr>
        <w:t xml:space="preserve">(ii) orice incalcare a obligatiilor sale decurgand din sau in legatura cu prezentul Contract si/sau din Legea Aplicabila; </w:t>
      </w:r>
    </w:p>
    <w:p w14:paraId="586065F2" w14:textId="77777777" w:rsidR="00B86D58" w:rsidRDefault="00B86D58" w:rsidP="004878F6">
      <w:pPr>
        <w:rPr>
          <w:spacing w:val="-5"/>
          <w:sz w:val="20"/>
        </w:rPr>
      </w:pPr>
      <w:r w:rsidRPr="00B86D58">
        <w:rPr>
          <w:spacing w:val="-5"/>
          <w:sz w:val="20"/>
        </w:rPr>
        <w:t xml:space="preserve">(iii) orice prejudicii sau pierderi cauzate Companiei de Contractor, Subcontractorii si/sau Personalul acestuia in orice mod in executarea Contractului; </w:t>
      </w:r>
    </w:p>
    <w:p w14:paraId="2098C481" w14:textId="1FB75C66" w:rsidR="00B86D58" w:rsidRDefault="00B86D58" w:rsidP="004878F6">
      <w:pPr>
        <w:rPr>
          <w:spacing w:val="-5"/>
          <w:sz w:val="20"/>
        </w:rPr>
      </w:pPr>
      <w:r w:rsidRPr="00B86D58">
        <w:rPr>
          <w:spacing w:val="-5"/>
          <w:sz w:val="20"/>
        </w:rPr>
        <w:t xml:space="preserve">(iv) orice prejudicii sau pierderi cauzate de Contractor, prin actele sau omisiunile sale, oricarui tert, inclusiv, dar fara limitare, oricarui afiliat sau partener al Companiei; </w:t>
      </w:r>
    </w:p>
    <w:p w14:paraId="03516F93" w14:textId="058A2ACE" w:rsidR="00B86D58" w:rsidRDefault="00B86D58" w:rsidP="004878F6">
      <w:pPr>
        <w:rPr>
          <w:spacing w:val="-5"/>
          <w:sz w:val="20"/>
        </w:rPr>
      </w:pPr>
      <w:r w:rsidRPr="00B86D58">
        <w:rPr>
          <w:spacing w:val="-5"/>
          <w:sz w:val="20"/>
        </w:rPr>
        <w:t>(v) orice pretentii formulate in orice mod de terti, inclusiv de orice Autoritate, impotriva Companiei, inclusiv pentru orice sume, costuri, amenzi sau penalitati aplicate sau impuse Companiei ca urmare a incalcarii de catre Contractor a obligatiilor sale decurgand din Contract si/sau din Legea Aplicabila ori prevazute in orice Autorizatie;</w:t>
      </w:r>
    </w:p>
    <w:p w14:paraId="7251416F" w14:textId="4DD06DC5" w:rsidR="00B86D58" w:rsidRDefault="00B86D58" w:rsidP="004878F6">
      <w:pPr>
        <w:rPr>
          <w:spacing w:val="-5"/>
          <w:sz w:val="20"/>
        </w:rPr>
      </w:pPr>
      <w:r w:rsidRPr="00267E25">
        <w:rPr>
          <w:b/>
          <w:bCs/>
          <w:spacing w:val="-5"/>
          <w:sz w:val="20"/>
        </w:rPr>
        <w:t>16.2.2.</w:t>
      </w:r>
      <w:r w:rsidRPr="00B86D58">
        <w:rPr>
          <w:spacing w:val="-5"/>
          <w:sz w:val="20"/>
        </w:rPr>
        <w:t xml:space="preserve"> Contractorul va fi deplin raspunzator, va despagubi imediat si integral si va exonera Compania pentru prejudiciile aduse vietii, integritatii corporale si sanatatii Personalului Companiei si Personalului Contractorului, cauzate de Contractor.</w:t>
      </w:r>
    </w:p>
    <w:p w14:paraId="1D29B96F" w14:textId="77777777" w:rsidR="00B86D58" w:rsidRPr="00267E25" w:rsidRDefault="00B86D58" w:rsidP="004878F6">
      <w:pPr>
        <w:rPr>
          <w:b/>
          <w:bCs/>
          <w:spacing w:val="-5"/>
          <w:sz w:val="20"/>
        </w:rPr>
      </w:pPr>
      <w:r w:rsidRPr="00267E25">
        <w:rPr>
          <w:b/>
          <w:bCs/>
          <w:spacing w:val="-5"/>
          <w:sz w:val="20"/>
        </w:rPr>
        <w:t xml:space="preserve">16.3. Pretentiile tertilor </w:t>
      </w:r>
    </w:p>
    <w:p w14:paraId="0BE513D6" w14:textId="77777777" w:rsidR="00B86D58" w:rsidRDefault="00B86D58" w:rsidP="004878F6">
      <w:pPr>
        <w:rPr>
          <w:spacing w:val="-5"/>
          <w:sz w:val="20"/>
        </w:rPr>
      </w:pPr>
      <w:r w:rsidRPr="00267E25">
        <w:rPr>
          <w:b/>
          <w:bCs/>
          <w:spacing w:val="-5"/>
          <w:sz w:val="20"/>
        </w:rPr>
        <w:t>16.3.1.</w:t>
      </w:r>
      <w:r w:rsidRPr="00B86D58">
        <w:rPr>
          <w:spacing w:val="-5"/>
          <w:sz w:val="20"/>
        </w:rPr>
        <w:t xml:space="preserve"> Contractorul va raspunde, va despagubi integral si, va exonera Compania de orice raspundere pentru: (i) toate pretentiile tertilor, inclusiv ale oricarei Autoritati, pentru pierderi, daune (inclusiv orice sume, costuri, amenzi sau penalitati aplicate sau impuse Companiei) ca urmare a incalcarii de catre Contractor a obligatiilor sale decurgand din Contract si/sau din Legea Aplicabila, si/sau (ii) orice daune aduse proprietatii, deces sau vatamare rezultata din executarea Lucrarilor. </w:t>
      </w:r>
    </w:p>
    <w:p w14:paraId="6AA459DF" w14:textId="330A81EB" w:rsidR="00267E25" w:rsidRDefault="00B86D58" w:rsidP="004878F6">
      <w:pPr>
        <w:rPr>
          <w:spacing w:val="-5"/>
          <w:sz w:val="20"/>
        </w:rPr>
      </w:pPr>
      <w:r w:rsidRPr="00267E25">
        <w:rPr>
          <w:b/>
          <w:bCs/>
          <w:spacing w:val="-5"/>
          <w:sz w:val="20"/>
        </w:rPr>
        <w:t>16.3.2.</w:t>
      </w:r>
      <w:r w:rsidRPr="00B86D58">
        <w:rPr>
          <w:spacing w:val="-5"/>
          <w:sz w:val="20"/>
        </w:rPr>
        <w:t xml:space="preserve"> Contractorul va despagubi Compania integral pentru prejudiciile sau pierderile suferite, pentru orice sume si costuri impuse in sarcina Companiei cu titlu de sanctiune sau orice alt titlu (amenzi, penalitati, masuri de remediere etc.) in baza copiei procesului verbal de contraventie/actului emis de Autoritate, transmis de Companie Contractorului. Orice astfel de sume vor fi deduse de Companie din sumele de plata mentionate in Certificatele de Plata</w:t>
      </w:r>
      <w:r w:rsidR="00FC41A1">
        <w:rPr>
          <w:spacing w:val="-5"/>
          <w:sz w:val="20"/>
        </w:rPr>
        <w:t>.</w:t>
      </w:r>
    </w:p>
    <w:p w14:paraId="38C21121" w14:textId="77777777" w:rsidR="00B86D58" w:rsidRPr="00267E25" w:rsidRDefault="00B86D58" w:rsidP="004878F6">
      <w:pPr>
        <w:rPr>
          <w:b/>
          <w:bCs/>
          <w:spacing w:val="-5"/>
          <w:sz w:val="20"/>
        </w:rPr>
      </w:pPr>
      <w:r w:rsidRPr="00267E25">
        <w:rPr>
          <w:b/>
          <w:bCs/>
          <w:spacing w:val="-5"/>
          <w:sz w:val="20"/>
        </w:rPr>
        <w:lastRenderedPageBreak/>
        <w:t xml:space="preserve">16.4. Limitarea raspunderii </w:t>
      </w:r>
    </w:p>
    <w:p w14:paraId="171CB7F2" w14:textId="77777777" w:rsidR="00B86D58" w:rsidRDefault="00B86D58" w:rsidP="004878F6">
      <w:pPr>
        <w:rPr>
          <w:spacing w:val="-5"/>
          <w:sz w:val="20"/>
        </w:rPr>
      </w:pPr>
      <w:r w:rsidRPr="00267E25">
        <w:rPr>
          <w:b/>
          <w:bCs/>
          <w:spacing w:val="-5"/>
          <w:sz w:val="20"/>
        </w:rPr>
        <w:t>16.4.1.</w:t>
      </w:r>
      <w:r w:rsidRPr="00B86D58">
        <w:rPr>
          <w:spacing w:val="-5"/>
          <w:sz w:val="20"/>
        </w:rPr>
        <w:t xml:space="preserve"> Raspunderea totala a Contractorului in legatura cu executarea prezentului Contract nu va depasi 100% din Pretul Contractului. </w:t>
      </w:r>
    </w:p>
    <w:p w14:paraId="23AEC70F" w14:textId="77777777" w:rsidR="00B86D58" w:rsidRDefault="00B86D58" w:rsidP="004878F6">
      <w:pPr>
        <w:rPr>
          <w:spacing w:val="-5"/>
          <w:sz w:val="20"/>
        </w:rPr>
      </w:pPr>
      <w:r w:rsidRPr="00267E25">
        <w:rPr>
          <w:b/>
          <w:bCs/>
          <w:spacing w:val="-5"/>
          <w:sz w:val="20"/>
        </w:rPr>
        <w:t>16.4.2.</w:t>
      </w:r>
      <w:r w:rsidRPr="00B86D58">
        <w:rPr>
          <w:spacing w:val="-5"/>
          <w:sz w:val="20"/>
        </w:rPr>
        <w:t xml:space="preserve"> Limitarea raspunderii prevazuta in art. 16.4.1. nu se aplica: </w:t>
      </w:r>
    </w:p>
    <w:p w14:paraId="32F3A21E" w14:textId="77777777" w:rsidR="00B86D58" w:rsidRDefault="00B86D58" w:rsidP="004878F6">
      <w:pPr>
        <w:rPr>
          <w:spacing w:val="-5"/>
          <w:sz w:val="20"/>
        </w:rPr>
      </w:pPr>
      <w:r w:rsidRPr="00B86D58">
        <w:rPr>
          <w:spacing w:val="-5"/>
          <w:sz w:val="20"/>
        </w:rPr>
        <w:t xml:space="preserve">(i) platilor efectuate de Contractor acoperite de asigurare conform art. 18; </w:t>
      </w:r>
    </w:p>
    <w:p w14:paraId="3F289F54" w14:textId="77777777" w:rsidR="00B86D58" w:rsidRDefault="00B86D58" w:rsidP="004878F6">
      <w:pPr>
        <w:rPr>
          <w:spacing w:val="-5"/>
          <w:sz w:val="20"/>
        </w:rPr>
      </w:pPr>
      <w:r w:rsidRPr="00B86D58">
        <w:rPr>
          <w:spacing w:val="-5"/>
          <w:sz w:val="20"/>
        </w:rPr>
        <w:t xml:space="preserve">(ii) pentru nerespectarea Contractului cu intentie sau din neglijenta grava, prin comiterea unor fapte penale, actiuni si/sau inactiuni care aduc atingere vietii, integritatii fizice sau sanatatii persoanelor; </w:t>
      </w:r>
    </w:p>
    <w:p w14:paraId="4148FFB9" w14:textId="479F23AE" w:rsidR="00B86D58" w:rsidRDefault="00B86D58" w:rsidP="004878F6">
      <w:pPr>
        <w:rPr>
          <w:spacing w:val="-5"/>
          <w:sz w:val="20"/>
        </w:rPr>
      </w:pPr>
      <w:r w:rsidRPr="00B86D58">
        <w:rPr>
          <w:spacing w:val="-5"/>
          <w:sz w:val="20"/>
        </w:rPr>
        <w:t>(iii) daunelor cauzate de Contractor sau de Personalul Contractorului prin activitatile sale riscante sau daunatoare pentru mediu, sau care cauzeaza sau atrag poluarea mediului in cursul sau din cauza executarii Lucrarilor si a repararii Defectelor sau a indeplinirii altor obligatii contractuale ale Contractorului.</w:t>
      </w:r>
    </w:p>
    <w:p w14:paraId="7139E4F7" w14:textId="0FE3F4D6" w:rsidR="00B86D58" w:rsidRDefault="00B86D58" w:rsidP="004878F6">
      <w:pPr>
        <w:rPr>
          <w:spacing w:val="-5"/>
          <w:sz w:val="20"/>
        </w:rPr>
      </w:pPr>
      <w:r w:rsidRPr="00267E25">
        <w:rPr>
          <w:b/>
          <w:bCs/>
          <w:spacing w:val="-5"/>
          <w:sz w:val="20"/>
        </w:rPr>
        <w:t>16.4.3.</w:t>
      </w:r>
      <w:r w:rsidRPr="00B86D58">
        <w:rPr>
          <w:spacing w:val="-5"/>
          <w:sz w:val="20"/>
        </w:rPr>
        <w:t xml:space="preserve"> In oricare dintre aceste situatii, Contractorul va raspunde nelimitat si integral pentru daunele si pierderile cauzate Companiei si/sau tertilor.</w:t>
      </w:r>
    </w:p>
    <w:p w14:paraId="51A35C53" w14:textId="77777777" w:rsidR="00B86D58" w:rsidRPr="00267E25" w:rsidRDefault="00B86D58" w:rsidP="004878F6">
      <w:pPr>
        <w:rPr>
          <w:b/>
          <w:bCs/>
          <w:spacing w:val="-5"/>
          <w:sz w:val="20"/>
        </w:rPr>
      </w:pPr>
      <w:r w:rsidRPr="00267E25">
        <w:rPr>
          <w:b/>
          <w:bCs/>
          <w:spacing w:val="-5"/>
          <w:sz w:val="20"/>
        </w:rPr>
        <w:t xml:space="preserve">16.5. Obligatii si raspundere solidara </w:t>
      </w:r>
    </w:p>
    <w:p w14:paraId="4ABBDB60" w14:textId="2B9A184F" w:rsidR="00B86D58" w:rsidRDefault="00B86D58" w:rsidP="004878F6">
      <w:pPr>
        <w:rPr>
          <w:spacing w:val="-5"/>
          <w:sz w:val="20"/>
        </w:rPr>
      </w:pPr>
      <w:r w:rsidRPr="00267E25">
        <w:rPr>
          <w:b/>
          <w:bCs/>
          <w:spacing w:val="-5"/>
          <w:sz w:val="20"/>
        </w:rPr>
        <w:t>16.5.1.</w:t>
      </w:r>
      <w:r w:rsidRPr="00B86D58">
        <w:rPr>
          <w:spacing w:val="-5"/>
          <w:sz w:val="20"/>
        </w:rPr>
        <w:t xml:space="preserve"> Fiecare membru al asocierii din care este format Contractorul, prin prezenta, agreeaza ca va raspunde solidar fata de Companie (inclusiv, pentru orice daune, pierderi sau costuri) pentru oricare si toate obligatiile stipulate in prezentul Contract precum si pentru luarea oricarei masuri, actiuni sau inactiuni, necesare a fi luate in conformitate cu prevederile Contractului si ale Legii Aplicabile.</w:t>
      </w:r>
    </w:p>
    <w:p w14:paraId="0D70170D" w14:textId="42329C5D" w:rsidR="00B86D58" w:rsidRDefault="00B86D58" w:rsidP="004878F6">
      <w:pPr>
        <w:rPr>
          <w:spacing w:val="-5"/>
          <w:sz w:val="20"/>
        </w:rPr>
      </w:pPr>
      <w:r w:rsidRPr="00267E25">
        <w:rPr>
          <w:b/>
          <w:bCs/>
          <w:spacing w:val="-5"/>
          <w:sz w:val="20"/>
        </w:rPr>
        <w:t>16.5.2.</w:t>
      </w:r>
      <w:r w:rsidRPr="00B86D58">
        <w:rPr>
          <w:spacing w:val="-5"/>
          <w:sz w:val="20"/>
        </w:rPr>
        <w:t xml:space="preserve"> In cazul in care Contractorul nu isi respecta toate obligatiile in baza Legii Aplicabile incluzand, fara limitare, Codul Fiscal Roman si normele de aplicare ale acestuia, cu modificarile ulterioare, si in cazul in care, din cauza acestei nerespectari, autoritatile (fiscale) romane impun Companiei taxe suplimentare, penalitati si/sau amenzi, Compania va avea dreptul de a recupera toate sumele respective impuse de Autoritatile (fiscale) romane de la Contractor prin deducerea acestei/acestor sume din platile ulterioare datorate Contractorului.</w:t>
      </w:r>
    </w:p>
    <w:p w14:paraId="30682C7B" w14:textId="77777777" w:rsidR="00FC41A1" w:rsidRDefault="00FC41A1" w:rsidP="004878F6">
      <w:pPr>
        <w:rPr>
          <w:spacing w:val="-5"/>
          <w:sz w:val="20"/>
        </w:rPr>
      </w:pPr>
    </w:p>
    <w:p w14:paraId="794C9A65" w14:textId="07788BDC" w:rsidR="00B86D58" w:rsidRPr="00267E25" w:rsidRDefault="00B86D58" w:rsidP="004878F6">
      <w:pPr>
        <w:rPr>
          <w:b/>
          <w:bCs/>
          <w:spacing w:val="-5"/>
          <w:sz w:val="20"/>
        </w:rPr>
      </w:pPr>
      <w:r w:rsidRPr="00267E25">
        <w:rPr>
          <w:b/>
          <w:bCs/>
          <w:spacing w:val="-5"/>
          <w:sz w:val="20"/>
        </w:rPr>
        <w:t>17.TAXE</w:t>
      </w:r>
    </w:p>
    <w:p w14:paraId="57045EC1" w14:textId="77777777" w:rsidR="00B86D58" w:rsidRPr="00267E25" w:rsidRDefault="00B86D58" w:rsidP="004878F6">
      <w:pPr>
        <w:rPr>
          <w:b/>
          <w:bCs/>
          <w:spacing w:val="-5"/>
          <w:sz w:val="20"/>
        </w:rPr>
      </w:pPr>
      <w:r w:rsidRPr="00267E25">
        <w:rPr>
          <w:b/>
          <w:bCs/>
          <w:spacing w:val="-5"/>
          <w:sz w:val="20"/>
        </w:rPr>
        <w:t xml:space="preserve">Clauze de taxe aplicabile in cazul unui Contractor rezident in Romania </w:t>
      </w:r>
    </w:p>
    <w:p w14:paraId="5CB7470F" w14:textId="2AF0EBAF" w:rsidR="00B86D58" w:rsidRDefault="00B86D58" w:rsidP="004878F6">
      <w:pPr>
        <w:rPr>
          <w:spacing w:val="-5"/>
          <w:sz w:val="20"/>
        </w:rPr>
      </w:pPr>
      <w:r w:rsidRPr="00267E25">
        <w:rPr>
          <w:b/>
          <w:bCs/>
          <w:spacing w:val="-5"/>
          <w:sz w:val="20"/>
        </w:rPr>
        <w:t>17.1</w:t>
      </w:r>
      <w:r w:rsidRPr="00B86D58">
        <w:rPr>
          <w:spacing w:val="-5"/>
          <w:sz w:val="20"/>
        </w:rPr>
        <w:t xml:space="preserve"> Aceste clauze vor prevala din perspectiva fiscala vis a vis de orice clauza contrara regasita in cadrul documentelor ce guverneaza relatia contractuala dintre parti. In cazul in care legislatia fiscala romaneasca va fi modificata, orice clauza care va impacta una dintre parti va fi subiect de renegociere intre parti intr-un termen de </w:t>
      </w:r>
      <w:r w:rsidR="00093F1F">
        <w:rPr>
          <w:spacing w:val="-5"/>
          <w:sz w:val="20"/>
        </w:rPr>
        <w:t>.........</w:t>
      </w:r>
      <w:r w:rsidRPr="00B86D58">
        <w:rPr>
          <w:spacing w:val="-5"/>
          <w:sz w:val="20"/>
        </w:rPr>
        <w:t xml:space="preserve"> de zile de la data notificarii facute de una dintre parti. </w:t>
      </w:r>
    </w:p>
    <w:p w14:paraId="1FFC7896" w14:textId="5DB3FB29" w:rsidR="00B86D58" w:rsidRDefault="00B86D58" w:rsidP="004878F6">
      <w:pPr>
        <w:rPr>
          <w:spacing w:val="-5"/>
          <w:sz w:val="20"/>
        </w:rPr>
      </w:pPr>
      <w:r w:rsidRPr="00267E25">
        <w:rPr>
          <w:b/>
          <w:bCs/>
          <w:spacing w:val="-5"/>
          <w:sz w:val="20"/>
        </w:rPr>
        <w:lastRenderedPageBreak/>
        <w:t>17.2</w:t>
      </w:r>
      <w:r w:rsidRPr="00B86D58">
        <w:rPr>
          <w:spacing w:val="-5"/>
          <w:sz w:val="20"/>
        </w:rPr>
        <w:t xml:space="preserve"> Toate facturile emise de Contractor privind lucrarile efectuate si serviciile prestate vor avea atasate documente justificative relevante pentru demonstrarea prestarii efective a respectivelor lucrari si/sau servicii.</w:t>
      </w:r>
    </w:p>
    <w:p w14:paraId="076F7638" w14:textId="77777777" w:rsidR="00B86D58" w:rsidRDefault="00B86D58" w:rsidP="004878F6">
      <w:pPr>
        <w:rPr>
          <w:spacing w:val="-5"/>
          <w:sz w:val="20"/>
        </w:rPr>
      </w:pPr>
      <w:r w:rsidRPr="00267E25">
        <w:rPr>
          <w:b/>
          <w:bCs/>
          <w:spacing w:val="-5"/>
          <w:sz w:val="20"/>
        </w:rPr>
        <w:t>17.3</w:t>
      </w:r>
      <w:r w:rsidRPr="00B86D58">
        <w:rPr>
          <w:spacing w:val="-5"/>
          <w:sz w:val="20"/>
        </w:rPr>
        <w:t xml:space="preserve"> Contractorul va respecta prevederile legislatiei romane privind TVA si facturarea, aplicabile operatiunilor ce fac obiectul acestui Contract. In cazul in care, in conformitate cu prevederile legislatiei fiscale nationale, orice livrari/prestari efectuate in baza acestui contract pot fi scutite de TVA si/sau pot face obiectul mecanismului de taxare inversa Contractorul se obliga sa aplice aceste prevederi. Pentru bunurile livrate, Furnizorul va indica codul de Nomenclatura Combinata de 8 cifre (codul NC). In cazul in care Contractorul nu respecta aceste prevederi legale, Compania este indreptatita sa refuze plata pana la emiterea de catre Contractor a unei facturi corecte si conforme si/sau sa solicite despagubiri. </w:t>
      </w:r>
    </w:p>
    <w:p w14:paraId="7AE30FC2" w14:textId="73E08587" w:rsidR="00B86D58" w:rsidRPr="00B86D58" w:rsidRDefault="00B86D58" w:rsidP="004878F6">
      <w:pPr>
        <w:rPr>
          <w:b/>
          <w:bCs/>
          <w:spacing w:val="-5"/>
          <w:sz w:val="20"/>
        </w:rPr>
      </w:pPr>
      <w:r w:rsidRPr="00B86D58">
        <w:rPr>
          <w:b/>
          <w:bCs/>
          <w:spacing w:val="-5"/>
          <w:sz w:val="20"/>
        </w:rPr>
        <w:t xml:space="preserve">Clauze de taxe aplicabile in cazul unui Contractor nerezident </w:t>
      </w:r>
    </w:p>
    <w:p w14:paraId="09C820DA" w14:textId="7562F1DE" w:rsidR="00B86D58" w:rsidRDefault="00B86D58" w:rsidP="004878F6">
      <w:pPr>
        <w:rPr>
          <w:spacing w:val="-5"/>
          <w:sz w:val="20"/>
        </w:rPr>
      </w:pPr>
      <w:r w:rsidRPr="00267E25">
        <w:rPr>
          <w:b/>
          <w:bCs/>
          <w:spacing w:val="-5"/>
          <w:sz w:val="20"/>
        </w:rPr>
        <w:t>17.1</w:t>
      </w:r>
      <w:r w:rsidRPr="00B86D58">
        <w:rPr>
          <w:spacing w:val="-5"/>
          <w:sz w:val="20"/>
        </w:rPr>
        <w:t xml:space="preserve"> Aceste clauze vor prevala din perspectiva fiscala vis a vis de orice clauza contrara regasita in cadrul documentelor ce guverneaza relatia contractuala dintre parti. In cazul in care legislatia fiscala romaneasca va fi modificata, orice clauza care va impacta una dintre parti va fi subiect de renegociere intre parti intr-un termen de </w:t>
      </w:r>
      <w:r w:rsidR="00093F1F">
        <w:rPr>
          <w:spacing w:val="-5"/>
          <w:sz w:val="20"/>
        </w:rPr>
        <w:t>..............</w:t>
      </w:r>
      <w:r w:rsidRPr="00B86D58">
        <w:rPr>
          <w:spacing w:val="-5"/>
          <w:sz w:val="20"/>
        </w:rPr>
        <w:t xml:space="preserve"> de zile de la data notificarii facute de una dintre parti. </w:t>
      </w:r>
    </w:p>
    <w:p w14:paraId="401A715B" w14:textId="517B7F1B" w:rsidR="00B86D58" w:rsidRDefault="00B86D58" w:rsidP="004878F6">
      <w:pPr>
        <w:rPr>
          <w:spacing w:val="-5"/>
          <w:sz w:val="20"/>
        </w:rPr>
      </w:pPr>
      <w:r w:rsidRPr="00267E25">
        <w:rPr>
          <w:b/>
          <w:bCs/>
          <w:spacing w:val="-5"/>
          <w:sz w:val="20"/>
        </w:rPr>
        <w:t>17.2</w:t>
      </w:r>
      <w:r w:rsidRPr="00B86D58">
        <w:rPr>
          <w:spacing w:val="-5"/>
          <w:sz w:val="20"/>
        </w:rPr>
        <w:t xml:space="preserve"> Toate facturile emise de Contractor privind lucrarile efectuate si serviciile prestate vor avea atasate documente justificative relevante pentru demonstrarea prestarii efective a respectivelor lucrari si/sau servicii. </w:t>
      </w:r>
    </w:p>
    <w:p w14:paraId="6CCDE468" w14:textId="77777777" w:rsidR="00B86D58" w:rsidRDefault="00B86D58" w:rsidP="004878F6">
      <w:pPr>
        <w:rPr>
          <w:spacing w:val="-5"/>
          <w:sz w:val="20"/>
        </w:rPr>
      </w:pPr>
      <w:r w:rsidRPr="00267E25">
        <w:rPr>
          <w:b/>
          <w:bCs/>
          <w:spacing w:val="-5"/>
          <w:sz w:val="20"/>
        </w:rPr>
        <w:t>17.3</w:t>
      </w:r>
      <w:r w:rsidRPr="00B86D58">
        <w:rPr>
          <w:spacing w:val="-5"/>
          <w:sz w:val="20"/>
        </w:rPr>
        <w:t xml:space="preserve"> In cazul in care Contractorul va crea un sediu permanent conform prevederilor din Codul Fiscal Romanesc si Conventia de Evitare a Dublei Impuneri dintre Romania si tara de rezidenta a Contractorului, acesta este responsabil pentru inregistrarea sediului permanent in Romania pentru scopuri ce tin de impozitul pe profit si impozitul pe venit si trebuie sa respecte prevederile fiscale specifice. Compania nu va fi responsabil pentru plata niciunei taxe rezultand din nerespectarea de catre Contractor a regulilor privind sediul permanent prevazute de lege. </w:t>
      </w:r>
    </w:p>
    <w:p w14:paraId="42A71087" w14:textId="1AAD71F6" w:rsidR="00B86D58" w:rsidRDefault="00B86D58" w:rsidP="004878F6">
      <w:pPr>
        <w:rPr>
          <w:spacing w:val="-5"/>
          <w:sz w:val="20"/>
        </w:rPr>
      </w:pPr>
      <w:r w:rsidRPr="00267E25">
        <w:rPr>
          <w:b/>
          <w:bCs/>
          <w:spacing w:val="-5"/>
          <w:sz w:val="20"/>
        </w:rPr>
        <w:t>17.4</w:t>
      </w:r>
      <w:r w:rsidRPr="00B86D58">
        <w:rPr>
          <w:spacing w:val="-5"/>
          <w:sz w:val="20"/>
        </w:rPr>
        <w:t xml:space="preserve"> In cazul in care Contractorul opteaza pentru aplicarea prevederilor Conventiei de Evitare a Dublei Impuneri incheiate intre Romania si tara de rezidenta a</w:t>
      </w:r>
      <w:r>
        <w:rPr>
          <w:spacing w:val="-5"/>
          <w:sz w:val="20"/>
        </w:rPr>
        <w:t xml:space="preserve"> </w:t>
      </w:r>
      <w:r w:rsidRPr="00B86D58">
        <w:rPr>
          <w:spacing w:val="-5"/>
          <w:sz w:val="20"/>
        </w:rPr>
        <w:t xml:space="preserve">Contractorului („Conventia”), atunci acesta va transmite Companiei, in original, un certificat de rezidenta fiscala eliberat de catre autoritatea fiscala din statul sau de rezidenta, in original, inainte ca prima plata sa fie efectuata catre Contractor. Prin furnizarea certificatului de rezidenta fiscala, Contractorul confirma in mod expres ca are dreptul de a solicita aplicarea beneficiilor Conventiei, astfel cum a fost modificata de Conventia multilaterala pentru implementarea in cadrul tratatelor fiscale a masurilor legate de prevenirea erodarii bazei impozabile si a transferului profiturilor (MLI), daca este cazul, si respecta toate celelalte cerinte legale necesare si/sau conditiile de aplicare a beneficiilor acesteia (e.g., obiectul si scopul Conventiei; prevenirea utilizarii abuzive a tratatelor) cu privire la veniturile primite sau care urmeaza sa fie primite de la Companiei, precum si faptul ca este beneficiarul efectiv al acestor venituri. Contractorul va respecta urmatoarea procedura pentru prezentarea certificatului de rezidenta fiscala: - Certificatul de rezidenta fiscala va trebui sa fie furnizat de catre Contractor anual; - In cazul in care plata se datoreaza in anul fiscal romanesc ce urmeza anului emiterii facturii, Contractorul va transmite Companiei inainte de data scadenta un certificat de rezidenta fiscala original valabil pentru anul in care se efectueaza plata; In cazul in care Furnizorul este organizat ca si </w:t>
      </w:r>
      <w:r w:rsidRPr="00B86D58">
        <w:rPr>
          <w:spacing w:val="-5"/>
          <w:sz w:val="20"/>
        </w:rPr>
        <w:lastRenderedPageBreak/>
        <w:t>parteneriat/consortium/asociatie sau intr-o alta forma juridica similara, acesta va transmite Companiei impreuna cu certificatul de rezidenta fiscala mai sus mentionat, lista tuturor partenerilor si procentele lor de participare in entitate si drepturile partenerului/membrului in venituri, precum si procentele corespunzatoare, pentru intreaga suma (100%) obtinuta de la Contractor. Pe baza acesteia, Compania va aplica prevederile respectivei Conventii de Evitare a Dublei Impuneri doar pentru acei parteneri/membri mentionati in certificatul de rezidenta mai sus mentionat ca si rezidenti fiscali in respectiva tara. Daca unul din parteneri e rezident din punct de vedere fiscal in alta tara decat tara de rezidenta a Contractorului, Contractorul va transmite certificatul de rezidenta fiscala aplicabil pentru fiecare partener. In cazul in care Compania primeste o factura emisa de o sucursala romaneasca / sediu permanent din Romania al Contractorului, atunci sucursala romaneasca / sediul permanent din Romania va prezenta Companiei un certificat de rezidenta fiscala atestand rezidenta fiscala a</w:t>
      </w:r>
      <w:r>
        <w:rPr>
          <w:spacing w:val="-5"/>
          <w:sz w:val="20"/>
        </w:rPr>
        <w:t xml:space="preserve"> </w:t>
      </w:r>
      <w:r w:rsidRPr="00B86D58">
        <w:rPr>
          <w:spacing w:val="-5"/>
          <w:sz w:val="20"/>
        </w:rPr>
        <w:t>sediului central din afara Romaniei al Contractorului si va mentiona pe factura datele de identitifcare ale sale si ale sediului sau central din afara Romaniei. Nerespectarea prevederilor de mai sus indreptateste Compania sa aplice impozitele la sursa relevante asa cum se specifica in legislatia romaneasca in vigoare fara a-i acorda Contractorului nici un drept sa solicite Companiei rambursarea sumelor retinute. In scopul aplicarii prevederilor acestui paragraf, partile vor intelege prin termenul de “an fiscal romanesc” anul calendaristic (cuprins intre 1 ianuarie si 31 decembrie). Daca legislatia romaneasca in domeniu se va schimba, si anul fiscal romanesc folosit de Companie va fi diferit de anul calendaristic, Compania va anunta Contractorul in scris in maximum 20 de zile de la aceasta schimbare. Toate platile catre Contractor vor fi efectuate fara compensatii sau alte revendicari. In cazul in care, conform legislatiei in vigoare, este necesara o deducere din aceasta plata, sub forma unui impozit, Compania va deduce impozitul retinut din suma stipulata in factura respectiva. In cazul in care Contractorul este obligat, in conformitate cu prevederile Codului de Procedura Fiscala Roman si ale Codului Fiscal Roman, sa obtina un numar de identificare fiscala de la autoritatile fiscale romane, Contractorul este singurul responsabil sa obtina acest numar de identificare fiscala si sa il comunice Companiei in termen de 60 zile de la Data Intrarii in Vigoare (insemnand data semnarii Contractului). Compania nu este obligata la plata niciunei taxe/sume ce ar rezulta din nerespectarea de catre Contractor a regulilor specifice privind obtinerea unui numar de identificare fiscala emis de catre autoritatile fiscale romane La solicitarea Contractorului, Compania va transmite, intr un termen de 120 de zile, un certificat sau alt document emis de autoritatile fiscale relevante din Romania, care sa ateste platile efectuate de Companie in ceea ce priveste impozitul retinut la sursa pe veniturile nerezidentilor, conform prezentului Contract. Termenul de 120 zile se va calcula incepand cu data la care Contractorul va trimite catre Copmpanie toate documentele/informatiile solicitate de legislatia in vigoare si de autoritatile fiscale competente.</w:t>
      </w:r>
    </w:p>
    <w:p w14:paraId="6DDB6836" w14:textId="77777777" w:rsidR="00B86D58" w:rsidRDefault="00B86D58" w:rsidP="004878F6">
      <w:pPr>
        <w:rPr>
          <w:spacing w:val="-5"/>
          <w:sz w:val="20"/>
        </w:rPr>
      </w:pPr>
      <w:r w:rsidRPr="00267E25">
        <w:rPr>
          <w:b/>
          <w:bCs/>
          <w:spacing w:val="-5"/>
          <w:sz w:val="20"/>
        </w:rPr>
        <w:t>17.5</w:t>
      </w:r>
      <w:r w:rsidRPr="00B86D58">
        <w:rPr>
          <w:spacing w:val="-5"/>
          <w:sz w:val="20"/>
        </w:rPr>
        <w:t xml:space="preserve"> La emiterea facturii, Contractorul va respecta prevederile legale privind TVA, aplicabile operatiunilor ce fac obiectul acestui Contract, si anume: </w:t>
      </w:r>
    </w:p>
    <w:p w14:paraId="640ADDF9" w14:textId="77777777" w:rsidR="00B86D58" w:rsidRDefault="00B86D58" w:rsidP="004878F6">
      <w:pPr>
        <w:rPr>
          <w:spacing w:val="-5"/>
          <w:sz w:val="20"/>
        </w:rPr>
      </w:pPr>
      <w:r w:rsidRPr="00B86D58">
        <w:rPr>
          <w:spacing w:val="-5"/>
          <w:sz w:val="20"/>
        </w:rPr>
        <w:t xml:space="preserve">- Prestari de servicii (incluzand dar fara a se limita la reglementarile privind locul prestarii); </w:t>
      </w:r>
    </w:p>
    <w:p w14:paraId="6745EDDA" w14:textId="77777777" w:rsidR="00B86D58" w:rsidRDefault="00B86D58" w:rsidP="004878F6">
      <w:pPr>
        <w:rPr>
          <w:spacing w:val="-5"/>
          <w:sz w:val="20"/>
        </w:rPr>
      </w:pPr>
      <w:r w:rsidRPr="00B86D58">
        <w:rPr>
          <w:spacing w:val="-5"/>
          <w:sz w:val="20"/>
        </w:rPr>
        <w:t xml:space="preserve">- Livrari de bunuri (incluzand dar fara a se limita la reglementarile privind: livrarile de bunuri cu instalare si/sau asamblare; livrarile / achizitiile locale de bunuri; livrarile / achizitiile intra-comunitare de bunuri; exportul / importul de bunuri). </w:t>
      </w:r>
    </w:p>
    <w:p w14:paraId="47A554E1" w14:textId="55877BAE" w:rsidR="00B86D58" w:rsidRDefault="00B86D58" w:rsidP="004878F6">
      <w:pPr>
        <w:rPr>
          <w:spacing w:val="-5"/>
          <w:sz w:val="20"/>
        </w:rPr>
      </w:pPr>
      <w:r w:rsidRPr="00B86D58">
        <w:rPr>
          <w:spacing w:val="-5"/>
          <w:sz w:val="20"/>
        </w:rPr>
        <w:lastRenderedPageBreak/>
        <w:t xml:space="preserve">In cazul in care, in conformitate cu prevederile legislatiei fiscale UE si/sau nationale, orice livrari/prestari efectuate in baza acestui Contract pot fi scutite de TVA si/sau pot face obiectul mecanismului de taxare inversa, </w:t>
      </w:r>
      <w:r w:rsidR="00267E25">
        <w:rPr>
          <w:spacing w:val="-5"/>
          <w:sz w:val="20"/>
        </w:rPr>
        <w:t xml:space="preserve"> </w:t>
      </w:r>
      <w:r w:rsidRPr="00B86D58">
        <w:rPr>
          <w:spacing w:val="-5"/>
          <w:sz w:val="20"/>
        </w:rPr>
        <w:t xml:space="preserve">Contractorul se obliga sa aplice aceste prevederi. </w:t>
      </w:r>
    </w:p>
    <w:p w14:paraId="7778DF4D" w14:textId="77777777" w:rsidR="00B86D58" w:rsidRDefault="00B86D58" w:rsidP="004878F6">
      <w:pPr>
        <w:rPr>
          <w:spacing w:val="-5"/>
          <w:sz w:val="20"/>
        </w:rPr>
      </w:pPr>
      <w:r w:rsidRPr="00B86D58">
        <w:rPr>
          <w:spacing w:val="-5"/>
          <w:sz w:val="20"/>
        </w:rPr>
        <w:t xml:space="preserve">In cazul in care exista sau se va crea un sediu fix in Romania, inregistrat pentru scopuri de TVA, Contractorul va notifica Compania si Departamentul Procurement relevant din structura Companiei in legatura cu bunurile si/sau serviciile ce urmeaza a fi livrate / prestate pentru fiecare contract/comanda in parte prin intermediul acestui sediu fix si va respecta legislatia romana privind facturarea si TVA. </w:t>
      </w:r>
    </w:p>
    <w:p w14:paraId="3E2C18AA" w14:textId="4A7B4E55" w:rsidR="00B86D58" w:rsidRDefault="00B86D58" w:rsidP="004878F6">
      <w:pPr>
        <w:rPr>
          <w:spacing w:val="-5"/>
          <w:sz w:val="20"/>
        </w:rPr>
      </w:pPr>
      <w:r w:rsidRPr="00B86D58">
        <w:rPr>
          <w:spacing w:val="-5"/>
          <w:sz w:val="20"/>
        </w:rPr>
        <w:t xml:space="preserve">In cazul in care Contractorul nu respecta aceste prevederi legale, Compania este indreptatita sa refuze plata pana la emiterea de catre Contractor a unei facturi corecte si conforme si/sau sa solicite despagubiri. </w:t>
      </w:r>
    </w:p>
    <w:p w14:paraId="049636FE" w14:textId="77777777" w:rsidR="00B86D58" w:rsidRDefault="00B86D58" w:rsidP="004878F6">
      <w:pPr>
        <w:rPr>
          <w:spacing w:val="-5"/>
          <w:sz w:val="20"/>
        </w:rPr>
      </w:pPr>
      <w:r w:rsidRPr="00267E25">
        <w:rPr>
          <w:b/>
          <w:bCs/>
          <w:spacing w:val="-5"/>
          <w:sz w:val="20"/>
        </w:rPr>
        <w:t>17.6</w:t>
      </w:r>
      <w:r w:rsidRPr="00B86D58">
        <w:rPr>
          <w:spacing w:val="-5"/>
          <w:sz w:val="20"/>
        </w:rPr>
        <w:t xml:space="preserve"> In scopuri Intrastat in ceea ce priveste produsele de origine UE sau de marfuri aflate in libera circulatie in UE, Contractorul are obligatia sa indice pe documentele de livrare si/sau facturi urmatoarele: codul din Nomenclatura Combinata de 8 cifre (codul NC), tara de origine, masa neta (exprimata in kilograme) precum si pretul unitar la nivel de produs. Este sarcina Contractorului sa revizuiasca in mod continuu documentele (in special facturi) in ceea ce priveste respectarea reglementarilor Intrastat si sa se ocupe de corectarea acestora. </w:t>
      </w:r>
    </w:p>
    <w:p w14:paraId="481F04D3" w14:textId="1E754064" w:rsidR="00B86D58" w:rsidRDefault="00B86D58" w:rsidP="004878F6">
      <w:pPr>
        <w:rPr>
          <w:spacing w:val="-5"/>
          <w:sz w:val="20"/>
        </w:rPr>
      </w:pPr>
      <w:r w:rsidRPr="00B86D58">
        <w:rPr>
          <w:spacing w:val="-5"/>
          <w:sz w:val="20"/>
        </w:rPr>
        <w:t>In scopuri vamale, Contractorul va efectua procedurile vamale de import / export, va suporta costurile pentru serviciile vamale de manipulare si va plati toate taxele de import. Contractorul este singurul responsabil vis-à-vis de Administratia Vamala pentru toate formalitatile vamale, plata tuturor taxelor si impozitelor aferente de la</w:t>
      </w:r>
      <w:r>
        <w:rPr>
          <w:spacing w:val="-5"/>
          <w:sz w:val="20"/>
        </w:rPr>
        <w:t xml:space="preserve"> </w:t>
      </w:r>
      <w:r w:rsidRPr="00B86D58">
        <w:rPr>
          <w:spacing w:val="-5"/>
          <w:sz w:val="20"/>
        </w:rPr>
        <w:t>importul de materiale proprii, echipamente, piese de schimb etc. necesare pentru executarea corespunzatoare a Contractului si va despagubi si exonera Compania</w:t>
      </w:r>
      <w:r>
        <w:rPr>
          <w:spacing w:val="-5"/>
          <w:sz w:val="20"/>
        </w:rPr>
        <w:t xml:space="preserve"> i</w:t>
      </w:r>
      <w:r w:rsidRPr="00B86D58">
        <w:rPr>
          <w:spacing w:val="-5"/>
          <w:sz w:val="20"/>
        </w:rPr>
        <w:t>mpotriva oricaror pretentii suferite prin incalcarea acestor cerinte de catre Contractor.</w:t>
      </w:r>
    </w:p>
    <w:p w14:paraId="3625D4B8" w14:textId="6FAA2A0D" w:rsidR="00B86D58" w:rsidRPr="00267E25" w:rsidRDefault="00B86D58" w:rsidP="004878F6">
      <w:pPr>
        <w:rPr>
          <w:b/>
          <w:bCs/>
          <w:spacing w:val="-5"/>
          <w:sz w:val="20"/>
        </w:rPr>
      </w:pPr>
      <w:r w:rsidRPr="00267E25">
        <w:rPr>
          <w:b/>
          <w:bCs/>
          <w:spacing w:val="-5"/>
          <w:sz w:val="20"/>
        </w:rPr>
        <w:t>18. ASIGURARI</w:t>
      </w:r>
    </w:p>
    <w:p w14:paraId="34D3E676" w14:textId="77777777" w:rsidR="00B86D58" w:rsidRPr="00267E25" w:rsidRDefault="00B86D58" w:rsidP="004878F6">
      <w:pPr>
        <w:rPr>
          <w:b/>
          <w:bCs/>
          <w:spacing w:val="-5"/>
          <w:sz w:val="20"/>
        </w:rPr>
      </w:pPr>
      <w:r w:rsidRPr="00267E25">
        <w:rPr>
          <w:b/>
          <w:bCs/>
          <w:spacing w:val="-5"/>
          <w:sz w:val="20"/>
        </w:rPr>
        <w:t xml:space="preserve">18.1. Prevederi Generale </w:t>
      </w:r>
    </w:p>
    <w:p w14:paraId="4EBCE4C7" w14:textId="718A5CFF" w:rsidR="00B86D58" w:rsidRDefault="00B86D58" w:rsidP="004878F6">
      <w:pPr>
        <w:rPr>
          <w:spacing w:val="-5"/>
          <w:sz w:val="20"/>
        </w:rPr>
      </w:pPr>
      <w:r w:rsidRPr="00267E25">
        <w:rPr>
          <w:b/>
          <w:bCs/>
          <w:spacing w:val="-5"/>
          <w:sz w:val="20"/>
        </w:rPr>
        <w:t>18.1.1.</w:t>
      </w:r>
      <w:r w:rsidRPr="00B86D58">
        <w:rPr>
          <w:spacing w:val="-5"/>
          <w:sz w:val="20"/>
        </w:rPr>
        <w:t xml:space="preserve"> In conformitate cu alocarea riscurilor in cadrul Contractului, Partile vor achizitiona si vor mentine in vigoare pe intreaga durata de valabilitate a contractului, pe cont propriu si pe cheltuiala proprie, politele de asigurare necesare, astfel cum sunt enuntate in art. 18.2 (Polite de asigurare necesare). </w:t>
      </w:r>
    </w:p>
    <w:p w14:paraId="58241DF9" w14:textId="77777777" w:rsidR="00FC41A1" w:rsidRDefault="00FC41A1" w:rsidP="004878F6">
      <w:pPr>
        <w:rPr>
          <w:spacing w:val="-5"/>
          <w:sz w:val="20"/>
        </w:rPr>
      </w:pPr>
    </w:p>
    <w:p w14:paraId="7F6F7405" w14:textId="77777777" w:rsidR="00B86D58" w:rsidRPr="008A1572" w:rsidRDefault="00B86D58" w:rsidP="004878F6">
      <w:pPr>
        <w:rPr>
          <w:b/>
          <w:bCs/>
          <w:spacing w:val="-5"/>
          <w:sz w:val="20"/>
        </w:rPr>
      </w:pPr>
      <w:r w:rsidRPr="008A1572">
        <w:rPr>
          <w:b/>
          <w:bCs/>
          <w:spacing w:val="-5"/>
          <w:sz w:val="20"/>
        </w:rPr>
        <w:t xml:space="preserve">18.2. Polite de asigurare necesare </w:t>
      </w:r>
    </w:p>
    <w:p w14:paraId="23B78F8F" w14:textId="77777777" w:rsidR="008A1572" w:rsidRPr="008A1572" w:rsidRDefault="008A1572" w:rsidP="008A1572">
      <w:pPr>
        <w:rPr>
          <w:b/>
          <w:bCs/>
          <w:spacing w:val="-5"/>
          <w:sz w:val="20"/>
        </w:rPr>
      </w:pPr>
      <w:r w:rsidRPr="008A1572">
        <w:rPr>
          <w:b/>
          <w:bCs/>
          <w:spacing w:val="-5"/>
          <w:sz w:val="20"/>
        </w:rPr>
        <w:t>18.2.1. Asigurari in sarcina Companiei:</w:t>
      </w:r>
    </w:p>
    <w:p w14:paraId="540B16AC" w14:textId="77777777" w:rsidR="008A1572" w:rsidRPr="008A1572" w:rsidRDefault="008A1572" w:rsidP="008A1572">
      <w:pPr>
        <w:jc w:val="left"/>
        <w:rPr>
          <w:spacing w:val="-5"/>
          <w:sz w:val="20"/>
        </w:rPr>
      </w:pPr>
      <w:r w:rsidRPr="008A1572">
        <w:rPr>
          <w:b/>
          <w:bCs/>
          <w:spacing w:val="-5"/>
          <w:sz w:val="20"/>
        </w:rPr>
        <w:t>18.2.1.1.</w:t>
      </w:r>
      <w:r w:rsidRPr="008A1572">
        <w:rPr>
          <w:spacing w:val="-5"/>
          <w:sz w:val="20"/>
        </w:rPr>
        <w:t xml:space="preserve"> Optiuni de asigurare All Risks:</w:t>
      </w:r>
      <w:r w:rsidRPr="008A1572">
        <w:rPr>
          <w:spacing w:val="-5"/>
          <w:sz w:val="20"/>
        </w:rPr>
        <w:br/>
        <w:t>Compania va achizitiona, in numele ambelor parti si pe cheltuiala sa, o polita de asigurare de tip Constructii Montaj (EAR/CAR), valabila incepand cu data inceperii executiei proiectului pe santier pana la receptia Companiei, inclusiv pregatirea de punere in functiune, punerea in functiune si procedurile de testare.</w:t>
      </w:r>
    </w:p>
    <w:p w14:paraId="4871A764" w14:textId="77777777" w:rsidR="008A1572" w:rsidRPr="008A1572" w:rsidRDefault="008A1572" w:rsidP="008A1572">
      <w:pPr>
        <w:jc w:val="left"/>
        <w:rPr>
          <w:spacing w:val="-5"/>
          <w:sz w:val="20"/>
        </w:rPr>
      </w:pPr>
      <w:r w:rsidRPr="008A1572">
        <w:rPr>
          <w:spacing w:val="-5"/>
          <w:sz w:val="20"/>
        </w:rPr>
        <w:lastRenderedPageBreak/>
        <w:t>Contractantul/ofertantul declarat castigator va avea posibilitatea de a alege una dintre urmatoarele optiuni:</w:t>
      </w:r>
    </w:p>
    <w:p w14:paraId="4B2F782D" w14:textId="77777777" w:rsidR="008A1572" w:rsidRPr="008A1572" w:rsidRDefault="008A1572" w:rsidP="008A1572">
      <w:pPr>
        <w:jc w:val="left"/>
        <w:rPr>
          <w:spacing w:val="-5"/>
          <w:sz w:val="20"/>
        </w:rPr>
      </w:pPr>
      <w:r w:rsidRPr="008A1572">
        <w:rPr>
          <w:spacing w:val="-5"/>
          <w:sz w:val="20"/>
        </w:rPr>
        <w:t>a) Aderarea la polita Beneficiarului:</w:t>
      </w:r>
      <w:r w:rsidRPr="008A1572">
        <w:rPr>
          <w:spacing w:val="-5"/>
          <w:sz w:val="20"/>
        </w:rPr>
        <w:br/>
        <w:t>Contractantul va adera la polita achizitionata de Companie, in conditiile stabilite de asigurator. Costurile aferente asigurarii vor fi suportate de catre contractant proportional cu valoarea lucrarilor executate si acoperite prin polita de asigurare.</w:t>
      </w:r>
    </w:p>
    <w:p w14:paraId="77222FCF" w14:textId="77777777" w:rsidR="008A1572" w:rsidRPr="008A1572" w:rsidRDefault="008A1572" w:rsidP="008A1572">
      <w:pPr>
        <w:jc w:val="left"/>
        <w:rPr>
          <w:spacing w:val="-5"/>
          <w:sz w:val="20"/>
        </w:rPr>
      </w:pPr>
      <w:r w:rsidRPr="008A1572">
        <w:rPr>
          <w:spacing w:val="-5"/>
          <w:sz w:val="20"/>
        </w:rPr>
        <w:t>b) Prezentarea unei polite proprii:</w:t>
      </w:r>
      <w:r w:rsidRPr="008A1572">
        <w:rPr>
          <w:spacing w:val="-5"/>
          <w:sz w:val="20"/>
        </w:rPr>
        <w:br/>
        <w:t>Contractantul poate prezenta, dupa semnarea contractului, o polita de asigurare de tip All Risks (EAR/CAR) emisa pe numele sau, care sa acopere integral lucrarile ce urmeaza a fi executate, in conformitate cu cerintele contractuale si legale.</w:t>
      </w:r>
    </w:p>
    <w:p w14:paraId="759113C1" w14:textId="77777777" w:rsidR="008A1572" w:rsidRPr="008A1572" w:rsidRDefault="008A1572" w:rsidP="008A1572">
      <w:pPr>
        <w:jc w:val="left"/>
        <w:rPr>
          <w:spacing w:val="-5"/>
          <w:sz w:val="20"/>
        </w:rPr>
      </w:pPr>
      <w:r w:rsidRPr="008A1572">
        <w:rPr>
          <w:b/>
          <w:bCs/>
          <w:spacing w:val="-5"/>
          <w:sz w:val="20"/>
        </w:rPr>
        <w:t>18.2.1.2.</w:t>
      </w:r>
      <w:r w:rsidRPr="008A1572">
        <w:rPr>
          <w:spacing w:val="-5"/>
          <w:sz w:val="20"/>
        </w:rPr>
        <w:t xml:space="preserve"> Acoperire:</w:t>
      </w:r>
      <w:r w:rsidRPr="008A1572">
        <w:rPr>
          <w:spacing w:val="-5"/>
          <w:sz w:val="20"/>
        </w:rPr>
        <w:br/>
        <w:t>Polita de asigurare va asigura Contractorul, Compania si toate companiile implicate in realizarea proiectului; va acoperi pierderile sau daunele cauzate de defecte de design, materiale sau erori de executie; si va fi in vigoare pe intreaga perioada de executie pe santier a proiectului, inclusiv o perioada de descoperire a defectelor.</w:t>
      </w:r>
    </w:p>
    <w:p w14:paraId="72008C31" w14:textId="77777777" w:rsidR="002841BF" w:rsidRPr="008A1572" w:rsidRDefault="00B86D58" w:rsidP="004878F6">
      <w:pPr>
        <w:rPr>
          <w:spacing w:val="-5"/>
          <w:sz w:val="20"/>
        </w:rPr>
      </w:pPr>
      <w:r w:rsidRPr="008A1572">
        <w:rPr>
          <w:b/>
          <w:bCs/>
          <w:spacing w:val="-5"/>
          <w:sz w:val="20"/>
        </w:rPr>
        <w:t>18.2.2.</w:t>
      </w:r>
      <w:r w:rsidRPr="008A1572">
        <w:rPr>
          <w:spacing w:val="-5"/>
          <w:sz w:val="20"/>
        </w:rPr>
        <w:t xml:space="preserve"> Asigurari in sarcina Contractorului: Asigurare de Raspundere Civila Fata de Terti pentru o limita de minim 500,000 EUR pe eveniment pentru daune materiale si vatamari corporale, inclusiv Raspunderea Civila a Angajatorului. </w:t>
      </w:r>
    </w:p>
    <w:p w14:paraId="5181FC2F" w14:textId="77777777" w:rsidR="002841BF" w:rsidRDefault="00B86D58" w:rsidP="004878F6">
      <w:pPr>
        <w:rPr>
          <w:spacing w:val="-5"/>
          <w:sz w:val="20"/>
        </w:rPr>
      </w:pPr>
      <w:r w:rsidRPr="008A1572">
        <w:rPr>
          <w:b/>
          <w:bCs/>
          <w:spacing w:val="-5"/>
          <w:sz w:val="20"/>
        </w:rPr>
        <w:t>18.3. Raspundere si Asigurari</w:t>
      </w:r>
      <w:r w:rsidRPr="00B86D58">
        <w:rPr>
          <w:spacing w:val="-5"/>
          <w:sz w:val="20"/>
        </w:rPr>
        <w:t xml:space="preserve"> </w:t>
      </w:r>
    </w:p>
    <w:p w14:paraId="63FE5729" w14:textId="49A09B3A" w:rsidR="00B86D58" w:rsidRDefault="00B86D58" w:rsidP="004878F6">
      <w:pPr>
        <w:rPr>
          <w:spacing w:val="-5"/>
          <w:sz w:val="20"/>
        </w:rPr>
      </w:pPr>
      <w:r w:rsidRPr="00267E25">
        <w:rPr>
          <w:b/>
          <w:bCs/>
          <w:spacing w:val="-5"/>
          <w:sz w:val="20"/>
        </w:rPr>
        <w:t>18.3.1.</w:t>
      </w:r>
      <w:r w:rsidRPr="00B86D58">
        <w:rPr>
          <w:spacing w:val="-5"/>
          <w:sz w:val="20"/>
        </w:rPr>
        <w:t xml:space="preserve"> Prin prezenta clauza partile agreaza ca riscul de despagubire pentru eventualele pagube cauzate din vina Contractorului sa fie transferat </w:t>
      </w:r>
      <w:r w:rsidR="002841BF" w:rsidRPr="002841BF">
        <w:rPr>
          <w:spacing w:val="-5"/>
          <w:sz w:val="20"/>
        </w:rPr>
        <w:t>asiguratorului acestuia. In</w:t>
      </w:r>
      <w:r w:rsidR="002841BF">
        <w:rPr>
          <w:spacing w:val="-5"/>
          <w:sz w:val="20"/>
        </w:rPr>
        <w:t xml:space="preserve"> </w:t>
      </w:r>
      <w:r w:rsidR="002841BF" w:rsidRPr="002841BF">
        <w:rPr>
          <w:spacing w:val="-5"/>
          <w:sz w:val="20"/>
        </w:rPr>
        <w:t>consecinta, fara a lua in considerare orice limitare de raspundere ce ar putea fi agreata de parti in prezentul contract, in cazul in care cuantumul prejudiciului depaseste valoarea raspundere</w:t>
      </w:r>
      <w:r w:rsidR="00267E25">
        <w:rPr>
          <w:spacing w:val="-5"/>
          <w:sz w:val="20"/>
        </w:rPr>
        <w:t xml:space="preserve"> </w:t>
      </w:r>
      <w:r w:rsidR="002841BF" w:rsidRPr="002841BF">
        <w:rPr>
          <w:spacing w:val="-5"/>
          <w:sz w:val="20"/>
        </w:rPr>
        <w:t>contractuala, limitarii asiguratorul agreate politei de de raspundere va fi raspunzator pentru despagubirea pagubelor pana la epuizarea limitelor din contractul de asigurare si nu pana la valoarea limitarii de raspundere agreate.</w:t>
      </w:r>
    </w:p>
    <w:p w14:paraId="10DEF13E" w14:textId="77777777" w:rsidR="002841BF" w:rsidRPr="00267E25" w:rsidRDefault="002841BF" w:rsidP="004878F6">
      <w:pPr>
        <w:rPr>
          <w:b/>
          <w:bCs/>
          <w:spacing w:val="-5"/>
          <w:sz w:val="20"/>
        </w:rPr>
      </w:pPr>
      <w:r w:rsidRPr="00267E25">
        <w:rPr>
          <w:b/>
          <w:bCs/>
          <w:spacing w:val="-5"/>
          <w:sz w:val="20"/>
        </w:rPr>
        <w:t xml:space="preserve">18.4. Prevederi finale </w:t>
      </w:r>
    </w:p>
    <w:p w14:paraId="5C9C4653" w14:textId="77777777" w:rsidR="002841BF" w:rsidRDefault="002841BF" w:rsidP="004878F6">
      <w:pPr>
        <w:rPr>
          <w:spacing w:val="-5"/>
          <w:sz w:val="20"/>
        </w:rPr>
      </w:pPr>
      <w:r w:rsidRPr="00267E25">
        <w:rPr>
          <w:b/>
          <w:bCs/>
          <w:spacing w:val="-5"/>
          <w:sz w:val="20"/>
        </w:rPr>
        <w:t>18.4.1.</w:t>
      </w:r>
      <w:r w:rsidRPr="002841BF">
        <w:rPr>
          <w:spacing w:val="-5"/>
          <w:sz w:val="20"/>
        </w:rPr>
        <w:t xml:space="preserve"> Compania isi rezerva dreptul de a accepta sau refuza compania de asigurari propusa de catre Contractor, in conformitate cu criteriile proprii obiective, respectiv: rating minim „A-” la nivel de grup, conformarea cu indicatorii minimi de solvabilitate impusi de catre Autoritatea de Supraveghere Financiara si conformarea cu standardele internationale ale companiilor de brokeraj in asigurari </w:t>
      </w:r>
    </w:p>
    <w:p w14:paraId="79D508C3" w14:textId="53D990FE" w:rsidR="002841BF" w:rsidRDefault="002841BF" w:rsidP="004878F6">
      <w:pPr>
        <w:rPr>
          <w:spacing w:val="-5"/>
          <w:sz w:val="20"/>
        </w:rPr>
      </w:pPr>
      <w:r w:rsidRPr="00267E25">
        <w:rPr>
          <w:b/>
          <w:bCs/>
          <w:spacing w:val="-5"/>
          <w:sz w:val="20"/>
        </w:rPr>
        <w:t>18.4.2.</w:t>
      </w:r>
      <w:r w:rsidRPr="002841BF">
        <w:rPr>
          <w:spacing w:val="-5"/>
          <w:sz w:val="20"/>
        </w:rPr>
        <w:t xml:space="preserve"> Compania isi rezerva dreptul sa verifice, sa solicite clarificari si sa accepte sau sa solicite ajustari ale documentelor de asigurare in conformitate cu prezentul Contract. Neconformarea nejustificata a Contractorului cu solicitarile Companiei reprezinta incalcarea unei Obligatii Esentiale din Contract.</w:t>
      </w:r>
    </w:p>
    <w:p w14:paraId="2A39E6A9" w14:textId="77777777" w:rsidR="002841BF" w:rsidRDefault="002841BF" w:rsidP="004878F6">
      <w:pPr>
        <w:rPr>
          <w:spacing w:val="-5"/>
          <w:sz w:val="20"/>
        </w:rPr>
      </w:pPr>
      <w:r w:rsidRPr="00267E25">
        <w:rPr>
          <w:b/>
          <w:bCs/>
          <w:spacing w:val="-5"/>
          <w:sz w:val="20"/>
        </w:rPr>
        <w:t>18.4.3.</w:t>
      </w:r>
      <w:r w:rsidRPr="002841BF">
        <w:rPr>
          <w:spacing w:val="-5"/>
          <w:sz w:val="20"/>
        </w:rPr>
        <w:t xml:space="preserve"> Contractorul va obtine in prealabil acceptul Companiei in privinta oricarei modificari ale asigurarii sale. </w:t>
      </w:r>
    </w:p>
    <w:p w14:paraId="06DE02D3" w14:textId="54646314" w:rsidR="002841BF" w:rsidRDefault="002841BF" w:rsidP="004878F6">
      <w:pPr>
        <w:rPr>
          <w:spacing w:val="-5"/>
          <w:sz w:val="20"/>
        </w:rPr>
      </w:pPr>
      <w:r w:rsidRPr="00267E25">
        <w:rPr>
          <w:b/>
          <w:bCs/>
          <w:spacing w:val="-5"/>
          <w:sz w:val="20"/>
        </w:rPr>
        <w:lastRenderedPageBreak/>
        <w:t>18.4.4.</w:t>
      </w:r>
      <w:r w:rsidRPr="002841BF">
        <w:rPr>
          <w:spacing w:val="-5"/>
          <w:sz w:val="20"/>
        </w:rPr>
        <w:t xml:space="preserve"> La producerea unui incident, Contractorul se va conforma cu obligatiile sale legale precum si cu cele asumate prin contractul de asigurare.</w:t>
      </w:r>
    </w:p>
    <w:p w14:paraId="1FCC622A" w14:textId="13D543FE" w:rsidR="002841BF" w:rsidRPr="00267E25" w:rsidRDefault="002841BF" w:rsidP="004878F6">
      <w:pPr>
        <w:rPr>
          <w:b/>
          <w:bCs/>
          <w:spacing w:val="-5"/>
          <w:sz w:val="20"/>
        </w:rPr>
      </w:pPr>
      <w:r w:rsidRPr="00267E25">
        <w:rPr>
          <w:b/>
          <w:bCs/>
          <w:spacing w:val="-5"/>
          <w:sz w:val="20"/>
        </w:rPr>
        <w:t>19. INCETAREA CONTRACTULUI</w:t>
      </w:r>
    </w:p>
    <w:p w14:paraId="553CA733" w14:textId="09F2F15D" w:rsidR="002841BF" w:rsidRPr="00267E25" w:rsidRDefault="002841BF" w:rsidP="004878F6">
      <w:pPr>
        <w:rPr>
          <w:b/>
          <w:bCs/>
          <w:spacing w:val="-5"/>
          <w:sz w:val="20"/>
        </w:rPr>
      </w:pPr>
      <w:r w:rsidRPr="00267E25">
        <w:rPr>
          <w:b/>
          <w:bCs/>
          <w:spacing w:val="-5"/>
          <w:sz w:val="20"/>
        </w:rPr>
        <w:t>19.1. Rezilierea de catre Companie</w:t>
      </w:r>
    </w:p>
    <w:p w14:paraId="03B05CB6" w14:textId="79A19026" w:rsidR="002841BF" w:rsidRDefault="002841BF" w:rsidP="004878F6">
      <w:pPr>
        <w:rPr>
          <w:spacing w:val="-5"/>
          <w:sz w:val="20"/>
        </w:rPr>
      </w:pPr>
      <w:r w:rsidRPr="00267E25">
        <w:rPr>
          <w:b/>
          <w:bCs/>
          <w:spacing w:val="-5"/>
          <w:sz w:val="20"/>
        </w:rPr>
        <w:t>19.1.1.</w:t>
      </w:r>
      <w:r w:rsidRPr="002841BF">
        <w:rPr>
          <w:spacing w:val="-5"/>
          <w:sz w:val="20"/>
        </w:rPr>
        <w:t xml:space="preserve"> Fara a aduce atingere altor remedii lacare Compania este indreptatit potrivit Contractului, Compania, printr-o notificare de reziliere motivata transmisa catre Contractor cu cel putin [15 Zile] inainte de data rezilierii, este indreptatit sa rezilieze Contractul in oricare din urmatoarele situatii:</w:t>
      </w:r>
    </w:p>
    <w:p w14:paraId="0C0D9A33" w14:textId="4F9A2C2F" w:rsidR="002841BF" w:rsidRDefault="002841BF" w:rsidP="004878F6">
      <w:pPr>
        <w:rPr>
          <w:spacing w:val="-5"/>
          <w:sz w:val="20"/>
        </w:rPr>
      </w:pPr>
      <w:r>
        <w:rPr>
          <w:spacing w:val="-5"/>
          <w:sz w:val="20"/>
        </w:rPr>
        <w:t xml:space="preserve">(i) </w:t>
      </w:r>
      <w:r w:rsidRPr="002841BF">
        <w:rPr>
          <w:spacing w:val="-5"/>
          <w:sz w:val="20"/>
        </w:rPr>
        <w:t>Contractorul nu executa Lucrarile conform prevederilor Contractului (inclusiv, conform</w:t>
      </w:r>
      <w:r>
        <w:rPr>
          <w:spacing w:val="-5"/>
          <w:sz w:val="20"/>
        </w:rPr>
        <w:t xml:space="preserve"> </w:t>
      </w:r>
      <w:r w:rsidRPr="002841BF">
        <w:rPr>
          <w:spacing w:val="-5"/>
          <w:sz w:val="20"/>
        </w:rPr>
        <w:t>Cerintelor Companiei, cerintelor din Documentele Companiei etc.);</w:t>
      </w:r>
    </w:p>
    <w:p w14:paraId="1B94FA7F" w14:textId="77777777" w:rsidR="002841BF" w:rsidRDefault="002841BF" w:rsidP="004878F6">
      <w:pPr>
        <w:rPr>
          <w:spacing w:val="-5"/>
          <w:sz w:val="20"/>
        </w:rPr>
      </w:pPr>
      <w:r w:rsidRPr="002841BF">
        <w:rPr>
          <w:spacing w:val="-5"/>
          <w:sz w:val="20"/>
        </w:rPr>
        <w:t xml:space="preserve">(ii) Contractorul nu respecta termenele intermediare din Durata de Executie si Data de Finalizare a Lucrarilor; </w:t>
      </w:r>
    </w:p>
    <w:p w14:paraId="558D367E" w14:textId="77777777" w:rsidR="002841BF" w:rsidRDefault="002841BF" w:rsidP="004878F6">
      <w:pPr>
        <w:rPr>
          <w:spacing w:val="-5"/>
          <w:sz w:val="20"/>
        </w:rPr>
      </w:pPr>
      <w:r w:rsidRPr="002841BF">
        <w:rPr>
          <w:spacing w:val="-5"/>
          <w:sz w:val="20"/>
        </w:rPr>
        <w:t xml:space="preserve">(iii) Contractorul, in afara situatiilor permise in prezentul Contract, nu incepe Lucrarile la Data de Incepere, renunta la executarea Lucrarilor si nu remediaza aceasta incalcare in maximum [5 Zile] de la primirea unei notificari scrise din partea Companiei; </w:t>
      </w:r>
    </w:p>
    <w:p w14:paraId="61F4102A" w14:textId="77777777" w:rsidR="002841BF" w:rsidRDefault="002841BF" w:rsidP="004878F6">
      <w:pPr>
        <w:rPr>
          <w:spacing w:val="-5"/>
          <w:sz w:val="20"/>
        </w:rPr>
      </w:pPr>
      <w:r w:rsidRPr="002841BF">
        <w:rPr>
          <w:spacing w:val="-5"/>
          <w:sz w:val="20"/>
        </w:rPr>
        <w:t xml:space="preserve">(iv) Contractorul cesioneaza Contractul fara acordul scris prealabil al Companiei sau subcontracteaza fara acordul expres al Companiei; </w:t>
      </w:r>
    </w:p>
    <w:p w14:paraId="511EAFD0" w14:textId="77777777" w:rsidR="002841BF" w:rsidRDefault="002841BF" w:rsidP="004878F6">
      <w:pPr>
        <w:rPr>
          <w:spacing w:val="-5"/>
          <w:sz w:val="20"/>
        </w:rPr>
      </w:pPr>
      <w:r w:rsidRPr="002841BF">
        <w:rPr>
          <w:spacing w:val="-5"/>
          <w:sz w:val="20"/>
        </w:rPr>
        <w:t xml:space="preserve">(v) Contractorul nu incheie sau nu mentine in vigoare Garantia de Buna Executie sau asigurarile prevazute in art. 18 [Asigurari] sau incalca in orice fel prevederile din art. 12 [Garantia de Buna Executie]; </w:t>
      </w:r>
    </w:p>
    <w:p w14:paraId="6E502000" w14:textId="77777777" w:rsidR="002841BF" w:rsidRDefault="002841BF" w:rsidP="004878F6">
      <w:pPr>
        <w:rPr>
          <w:spacing w:val="-5"/>
          <w:sz w:val="20"/>
        </w:rPr>
      </w:pPr>
      <w:r w:rsidRPr="002841BF">
        <w:rPr>
          <w:spacing w:val="-5"/>
          <w:sz w:val="20"/>
        </w:rPr>
        <w:t xml:space="preserve">(vi) Contractorul nu constituie si nu furnizeaza Companiei Garantia Avansului, conform art. 14.4; </w:t>
      </w:r>
    </w:p>
    <w:p w14:paraId="7C717505" w14:textId="77777777" w:rsidR="002841BF" w:rsidRDefault="002841BF" w:rsidP="004878F6">
      <w:pPr>
        <w:rPr>
          <w:spacing w:val="-5"/>
          <w:sz w:val="20"/>
        </w:rPr>
      </w:pPr>
      <w:r w:rsidRPr="002841BF">
        <w:rPr>
          <w:spacing w:val="-5"/>
          <w:sz w:val="20"/>
        </w:rPr>
        <w:t xml:space="preserve">(vii) Contractorul nu furnizeaza sau furnizeaza cu intarziere Companiei, sau nu mentine valabile politele proprii de asigurare si cele ale Subcontractorilor sai, conform prevederilor Contractului; </w:t>
      </w:r>
    </w:p>
    <w:p w14:paraId="3D0ACE40" w14:textId="77777777" w:rsidR="002841BF" w:rsidRPr="00093F1F" w:rsidRDefault="002841BF" w:rsidP="004878F6">
      <w:pPr>
        <w:rPr>
          <w:spacing w:val="-5"/>
          <w:sz w:val="20"/>
        </w:rPr>
      </w:pPr>
      <w:r w:rsidRPr="002841BF">
        <w:rPr>
          <w:spacing w:val="-5"/>
          <w:sz w:val="20"/>
        </w:rPr>
        <w:t xml:space="preserve">(viii) Contractorul nu remediaza Defectele Lucrarilor, Materialelor (inclusiv ale Lucrarilor din Lista de remediere </w:t>
      </w:r>
      <w:r w:rsidRPr="00093F1F">
        <w:rPr>
          <w:spacing w:val="-5"/>
          <w:sz w:val="20"/>
        </w:rPr>
        <w:t xml:space="preserve">mentionate in art.10.2 [Receptia la Terminarea Lucrarilor]), pana la data Receptiei la Terminarea Lucrarilor; </w:t>
      </w:r>
    </w:p>
    <w:p w14:paraId="60BA2D16" w14:textId="5AC2FAEC" w:rsidR="002841BF" w:rsidRDefault="002841BF" w:rsidP="004878F6">
      <w:pPr>
        <w:rPr>
          <w:spacing w:val="-5"/>
          <w:sz w:val="20"/>
        </w:rPr>
      </w:pPr>
      <w:r w:rsidRPr="00093F1F">
        <w:rPr>
          <w:spacing w:val="-5"/>
          <w:sz w:val="20"/>
        </w:rPr>
        <w:t xml:space="preserve">(ix) Contractorul refuza efectuarea testelor la cele </w:t>
      </w:r>
      <w:r w:rsidR="00093F1F" w:rsidRPr="00093F1F">
        <w:rPr>
          <w:spacing w:val="-5"/>
          <w:sz w:val="20"/>
        </w:rPr>
        <w:t>______</w:t>
      </w:r>
      <w:r w:rsidRPr="00093F1F">
        <w:rPr>
          <w:spacing w:val="-5"/>
          <w:sz w:val="20"/>
        </w:rPr>
        <w:t xml:space="preserve"> (</w:t>
      </w:r>
      <w:r w:rsidR="00093F1F" w:rsidRPr="00093F1F">
        <w:rPr>
          <w:spacing w:val="-5"/>
          <w:sz w:val="20"/>
        </w:rPr>
        <w:t>______</w:t>
      </w:r>
      <w:r w:rsidRPr="00093F1F">
        <w:rPr>
          <w:spacing w:val="-5"/>
          <w:sz w:val="20"/>
        </w:rPr>
        <w:t xml:space="preserve">) fundatii cu piloti si testelor de calitate beton pentru cele </w:t>
      </w:r>
      <w:r w:rsidR="00093F1F" w:rsidRPr="00093F1F">
        <w:rPr>
          <w:spacing w:val="-5"/>
          <w:sz w:val="20"/>
        </w:rPr>
        <w:t>_________</w:t>
      </w:r>
      <w:r w:rsidRPr="00093F1F">
        <w:rPr>
          <w:spacing w:val="-5"/>
          <w:sz w:val="20"/>
        </w:rPr>
        <w:t xml:space="preserve"> fundatii;</w:t>
      </w:r>
      <w:r w:rsidRPr="002841BF">
        <w:rPr>
          <w:spacing w:val="-5"/>
          <w:sz w:val="20"/>
        </w:rPr>
        <w:t xml:space="preserve"> </w:t>
      </w:r>
    </w:p>
    <w:p w14:paraId="50194A17" w14:textId="77777777" w:rsidR="002841BF" w:rsidRDefault="002841BF" w:rsidP="004878F6">
      <w:pPr>
        <w:rPr>
          <w:spacing w:val="-5"/>
          <w:sz w:val="20"/>
        </w:rPr>
      </w:pPr>
      <w:r w:rsidRPr="002841BF">
        <w:rPr>
          <w:spacing w:val="-5"/>
          <w:sz w:val="20"/>
        </w:rPr>
        <w:t xml:space="preserve">(x) Receptia la Terminarea Lucrarilor nu este efectuata de Contractor pana la Data de Finalizare; </w:t>
      </w:r>
    </w:p>
    <w:p w14:paraId="223D94E5" w14:textId="77777777" w:rsidR="002841BF" w:rsidRDefault="002841BF" w:rsidP="004878F6">
      <w:pPr>
        <w:rPr>
          <w:spacing w:val="-5"/>
          <w:sz w:val="20"/>
        </w:rPr>
      </w:pPr>
      <w:r w:rsidRPr="002841BF">
        <w:rPr>
          <w:spacing w:val="-5"/>
          <w:sz w:val="20"/>
        </w:rPr>
        <w:t xml:space="preserve">(xi) Contractorul devine falit, intra in procedura de lichidare sau orice orice alt eveniment care, are un efect similar de incetare a activitatii Contractorului, si conform Legii Aplicabile, atrage incetarea Contractului; </w:t>
      </w:r>
    </w:p>
    <w:p w14:paraId="1797EB1C" w14:textId="753C3802" w:rsidR="002841BF" w:rsidRDefault="002841BF" w:rsidP="004878F6">
      <w:pPr>
        <w:rPr>
          <w:spacing w:val="-5"/>
          <w:sz w:val="20"/>
        </w:rPr>
      </w:pPr>
      <w:r w:rsidRPr="002841BF">
        <w:rPr>
          <w:spacing w:val="-5"/>
          <w:sz w:val="20"/>
        </w:rPr>
        <w:t>(xii) penalitatile aplicate de Companie Contractorului conform Contractului ating un procent de [10%] din Pretul Contractului;</w:t>
      </w:r>
    </w:p>
    <w:p w14:paraId="18DADBD0" w14:textId="77777777" w:rsidR="002841BF" w:rsidRDefault="002841BF" w:rsidP="004878F6">
      <w:pPr>
        <w:rPr>
          <w:spacing w:val="-5"/>
          <w:sz w:val="20"/>
        </w:rPr>
      </w:pPr>
      <w:r w:rsidRPr="002841BF">
        <w:rPr>
          <w:spacing w:val="-5"/>
          <w:sz w:val="20"/>
        </w:rPr>
        <w:lastRenderedPageBreak/>
        <w:t xml:space="preserve">(xiii) Contractorul incalca sau nu isi respecta oricare dintre obligatiile prevazute in Contract, inclusiv daca nu respecta cerintele/conditiile unei notificari emise de Companie, in termenul rezonabil stabilit in aceasta notificare; </w:t>
      </w:r>
    </w:p>
    <w:p w14:paraId="3FB71D03" w14:textId="7459172C" w:rsidR="002841BF" w:rsidRDefault="002841BF" w:rsidP="004878F6">
      <w:pPr>
        <w:rPr>
          <w:spacing w:val="-5"/>
          <w:sz w:val="20"/>
        </w:rPr>
      </w:pPr>
      <w:r w:rsidRPr="002841BF">
        <w:rPr>
          <w:spacing w:val="-5"/>
          <w:sz w:val="20"/>
        </w:rPr>
        <w:t>(xiv) orice alte situatii mentionate in Contract care pot atrage rezilierea de catre Companie a Contractului.</w:t>
      </w:r>
    </w:p>
    <w:p w14:paraId="44313AB7" w14:textId="77777777" w:rsidR="002841BF" w:rsidRDefault="002841BF" w:rsidP="004878F6">
      <w:pPr>
        <w:rPr>
          <w:spacing w:val="-5"/>
          <w:sz w:val="20"/>
        </w:rPr>
      </w:pPr>
      <w:r w:rsidRPr="00267E25">
        <w:rPr>
          <w:b/>
          <w:bCs/>
          <w:spacing w:val="-5"/>
          <w:sz w:val="20"/>
        </w:rPr>
        <w:t>19.1.2.</w:t>
      </w:r>
      <w:r w:rsidRPr="002841BF">
        <w:rPr>
          <w:spacing w:val="-5"/>
          <w:sz w:val="20"/>
        </w:rPr>
        <w:t xml:space="preserve"> Compania va avea dreptul sa ceara rezilierea Contractului in situatiile de la art. 19.1.1. de mai sus atat in situatia in care Contractorul incalca personal aceste obligatii, cat si atunci cand, dupa caz, un Subcontractor al acestuia incalca aceste obligatii. </w:t>
      </w:r>
    </w:p>
    <w:p w14:paraId="7A49BF8B" w14:textId="637615DA" w:rsidR="002841BF" w:rsidRPr="002841BF" w:rsidRDefault="002841BF" w:rsidP="004878F6">
      <w:pPr>
        <w:rPr>
          <w:spacing w:val="-5"/>
          <w:sz w:val="20"/>
        </w:rPr>
      </w:pPr>
      <w:r w:rsidRPr="00267E25">
        <w:rPr>
          <w:b/>
          <w:bCs/>
          <w:spacing w:val="-5"/>
          <w:sz w:val="20"/>
        </w:rPr>
        <w:t>19.1.3.</w:t>
      </w:r>
      <w:r w:rsidRPr="002841BF">
        <w:rPr>
          <w:spacing w:val="-5"/>
          <w:sz w:val="20"/>
        </w:rPr>
        <w:t xml:space="preserve"> In oricare din aceste situatii, Contractul va inceta de plin drept, fara notificare prealabila, punere in intarziere, hotarare judecatoreasca, sentinta arbitrala sau orice alte formalitati, in a 16-a Zi de la primirea de catre Contractor a notificarii de reziliere emisa de Companie.</w:t>
      </w:r>
    </w:p>
    <w:p w14:paraId="5DDE5B57" w14:textId="2AB00F6E" w:rsidR="002841BF" w:rsidRPr="00267E25" w:rsidRDefault="002841BF" w:rsidP="004878F6">
      <w:pPr>
        <w:rPr>
          <w:b/>
          <w:bCs/>
          <w:spacing w:val="-5"/>
          <w:sz w:val="20"/>
        </w:rPr>
      </w:pPr>
      <w:r w:rsidRPr="00267E25">
        <w:rPr>
          <w:b/>
          <w:bCs/>
          <w:spacing w:val="-5"/>
          <w:sz w:val="20"/>
        </w:rPr>
        <w:t xml:space="preserve">19.2. Rezilierea de catre Contractor </w:t>
      </w:r>
    </w:p>
    <w:p w14:paraId="097B3D69" w14:textId="745F8E81" w:rsidR="002841BF" w:rsidRDefault="002841BF" w:rsidP="004878F6">
      <w:pPr>
        <w:rPr>
          <w:spacing w:val="-5"/>
          <w:sz w:val="20"/>
        </w:rPr>
      </w:pPr>
      <w:r w:rsidRPr="00267E25">
        <w:rPr>
          <w:b/>
          <w:bCs/>
          <w:spacing w:val="-5"/>
          <w:sz w:val="20"/>
        </w:rPr>
        <w:t>19.2.1</w:t>
      </w:r>
      <w:r w:rsidRPr="002841BF">
        <w:rPr>
          <w:spacing w:val="-5"/>
          <w:sz w:val="20"/>
        </w:rPr>
        <w:t xml:space="preserve">. Contractorul, printr-o notificare de reziliere motivata si transmisa catre Companie cu [15 Zile] inainte de data rezilierii, este indreptatit sa rezilieze Contractul in oricare din urmatoarele situatii: </w:t>
      </w:r>
    </w:p>
    <w:p w14:paraId="3756D9B1" w14:textId="77777777" w:rsidR="002841BF" w:rsidRDefault="002841BF" w:rsidP="004878F6">
      <w:pPr>
        <w:rPr>
          <w:spacing w:val="-5"/>
          <w:sz w:val="20"/>
        </w:rPr>
      </w:pPr>
      <w:r w:rsidRPr="002841BF">
        <w:rPr>
          <w:spacing w:val="-5"/>
          <w:sz w:val="20"/>
        </w:rPr>
        <w:t xml:space="preserve">(i) Compania, in mod nejustificat, nu acorda Contractorului acces pe Santier in termenul prevazut la art. 6.4.1.; </w:t>
      </w:r>
    </w:p>
    <w:p w14:paraId="20204205" w14:textId="0C1D58F2" w:rsidR="002841BF" w:rsidRDefault="002841BF" w:rsidP="004878F6">
      <w:pPr>
        <w:rPr>
          <w:spacing w:val="-5"/>
          <w:sz w:val="20"/>
        </w:rPr>
      </w:pPr>
      <w:r w:rsidRPr="002841BF">
        <w:rPr>
          <w:spacing w:val="-5"/>
          <w:sz w:val="20"/>
        </w:rPr>
        <w:t>(ii) daca Contractorul nu primeste, integral, o plata datorata conform Contractului, in termen de [</w:t>
      </w:r>
      <w:r w:rsidR="00093F1F">
        <w:rPr>
          <w:spacing w:val="-5"/>
          <w:sz w:val="20"/>
        </w:rPr>
        <w:t>...............</w:t>
      </w:r>
      <w:r w:rsidRPr="002841BF">
        <w:rPr>
          <w:spacing w:val="-5"/>
          <w:sz w:val="20"/>
        </w:rPr>
        <w:t xml:space="preserve"> Zile] de la expirarea termenului prevazut la art. 14.9 [Facturare si plata]; </w:t>
      </w:r>
    </w:p>
    <w:p w14:paraId="4A026C5E" w14:textId="08589511" w:rsidR="002841BF" w:rsidRDefault="002841BF" w:rsidP="004878F6">
      <w:pPr>
        <w:rPr>
          <w:spacing w:val="-5"/>
          <w:sz w:val="20"/>
        </w:rPr>
      </w:pPr>
      <w:r w:rsidRPr="002841BF">
        <w:rPr>
          <w:spacing w:val="-5"/>
          <w:sz w:val="20"/>
        </w:rPr>
        <w:t>(iii) executia tuturor Lucrarilor este suspendata la initiativa Companiei pentru mai mult de [</w:t>
      </w:r>
      <w:r w:rsidR="00093F1F">
        <w:rPr>
          <w:spacing w:val="-5"/>
          <w:sz w:val="20"/>
        </w:rPr>
        <w:t>.................</w:t>
      </w:r>
      <w:r w:rsidRPr="002841BF">
        <w:rPr>
          <w:spacing w:val="-5"/>
          <w:sz w:val="20"/>
        </w:rPr>
        <w:t xml:space="preserve"> de Zile], iar suspendarea nu este cauzata de neindeplinirea de catre Contractor a vreuneia dintre obligatiile sale potrivit Contractului si nici de vreun risc in responsabilitatea Contractorului; </w:t>
      </w:r>
    </w:p>
    <w:p w14:paraId="224E6FF9" w14:textId="19F7E5B2" w:rsidR="002841BF" w:rsidRDefault="002841BF" w:rsidP="004878F6">
      <w:pPr>
        <w:rPr>
          <w:spacing w:val="-5"/>
          <w:sz w:val="20"/>
        </w:rPr>
      </w:pPr>
      <w:r w:rsidRPr="00267E25">
        <w:rPr>
          <w:b/>
          <w:bCs/>
          <w:spacing w:val="-5"/>
          <w:sz w:val="20"/>
        </w:rPr>
        <w:t>19.2.2.</w:t>
      </w:r>
      <w:r w:rsidRPr="002841BF">
        <w:rPr>
          <w:spacing w:val="-5"/>
          <w:sz w:val="20"/>
        </w:rPr>
        <w:t xml:space="preserve"> In oricare din aceste situatii, Contractul va inceta pe baza de notificare prealabila, fara punere in intarziere,</w:t>
      </w:r>
      <w:r>
        <w:rPr>
          <w:spacing w:val="-5"/>
          <w:sz w:val="20"/>
        </w:rPr>
        <w:t xml:space="preserve"> </w:t>
      </w:r>
      <w:r w:rsidRPr="002841BF">
        <w:rPr>
          <w:spacing w:val="-5"/>
          <w:sz w:val="20"/>
        </w:rPr>
        <w:t>si fara hotarare judecatoreasca, sentinta arbitrala sau orice alte formalitati, in a 16-a Zi de la primirea de catre Companie a notificarii de reziliere din partea Contractorului.</w:t>
      </w:r>
    </w:p>
    <w:p w14:paraId="14B439B4" w14:textId="77777777" w:rsidR="002841BF" w:rsidRPr="00267E25" w:rsidRDefault="002841BF" w:rsidP="004878F6">
      <w:pPr>
        <w:rPr>
          <w:b/>
          <w:bCs/>
          <w:spacing w:val="-5"/>
          <w:sz w:val="20"/>
        </w:rPr>
      </w:pPr>
      <w:r w:rsidRPr="00267E25">
        <w:rPr>
          <w:b/>
          <w:bCs/>
          <w:spacing w:val="-5"/>
          <w:sz w:val="20"/>
        </w:rPr>
        <w:t xml:space="preserve">19.3. Consecintele rezilierii Contractului de catre Companie </w:t>
      </w:r>
    </w:p>
    <w:p w14:paraId="3156A319" w14:textId="77777777" w:rsidR="002841BF" w:rsidRDefault="002841BF" w:rsidP="004878F6">
      <w:pPr>
        <w:rPr>
          <w:spacing w:val="-5"/>
          <w:sz w:val="20"/>
        </w:rPr>
      </w:pPr>
      <w:r w:rsidRPr="00267E25">
        <w:rPr>
          <w:b/>
          <w:bCs/>
          <w:spacing w:val="-5"/>
          <w:sz w:val="20"/>
        </w:rPr>
        <w:t>19.3.1.</w:t>
      </w:r>
      <w:r w:rsidRPr="002841BF">
        <w:rPr>
          <w:spacing w:val="-5"/>
          <w:sz w:val="20"/>
        </w:rPr>
        <w:t xml:space="preserve"> In cazul rezilierii Contractului de catre Companie as per art. 19.1, de la data rezilierii, Contractorul va lua imediat masuri pentru a incheia Lucrarile prompt si ordonat si pentru a reduce cheltuielile la minimum. </w:t>
      </w:r>
    </w:p>
    <w:p w14:paraId="37AE5C33" w14:textId="77777777" w:rsidR="002841BF" w:rsidRDefault="002841BF" w:rsidP="004878F6">
      <w:pPr>
        <w:rPr>
          <w:spacing w:val="-5"/>
          <w:sz w:val="20"/>
        </w:rPr>
      </w:pPr>
      <w:r w:rsidRPr="00267E25">
        <w:rPr>
          <w:b/>
          <w:bCs/>
          <w:spacing w:val="-5"/>
          <w:sz w:val="20"/>
        </w:rPr>
        <w:t>19.3.2.</w:t>
      </w:r>
      <w:r w:rsidRPr="002841BF">
        <w:rPr>
          <w:spacing w:val="-5"/>
          <w:sz w:val="20"/>
        </w:rPr>
        <w:t xml:space="preserve"> Contractorul va parasi Santierul si va preda Companiei toate Lucrarile, Materialele, toate Documentele Contractorului, precum si orice alte bunuri aflate in proprietatea Companiei si va asigura (asigurand inclusiv transportul, depozitarea sau inlaturarea lor pe sau respectiv de pe Santier) eliminarea Echipamentelor Contractorului din Santier, cu exceptia cazului in care Compania isi rezerva dreptul de a prelua contractele privind Echipamentele pentru continuarea pe cont propriu a Lucrarilor conform art. 19.3.5 (caz in care Contractorul nu va retrage Echipamentele din Santier). </w:t>
      </w:r>
    </w:p>
    <w:p w14:paraId="2B9A1DDC" w14:textId="77777777" w:rsidR="002841BF" w:rsidRDefault="002841BF" w:rsidP="004878F6">
      <w:pPr>
        <w:rPr>
          <w:spacing w:val="-5"/>
          <w:sz w:val="20"/>
        </w:rPr>
      </w:pPr>
      <w:r w:rsidRPr="00267E25">
        <w:rPr>
          <w:b/>
          <w:bCs/>
          <w:spacing w:val="-5"/>
          <w:sz w:val="20"/>
        </w:rPr>
        <w:lastRenderedPageBreak/>
        <w:t>19.3.3.</w:t>
      </w:r>
      <w:r w:rsidRPr="002841BF">
        <w:rPr>
          <w:spacing w:val="-5"/>
          <w:sz w:val="20"/>
        </w:rPr>
        <w:t xml:space="preserve"> Riscurile asupra Santierului se transfera de la Contractor la Companie de la data predarii efective a Santierului constatata printr-un proces verbal de restituire a Santierului. </w:t>
      </w:r>
    </w:p>
    <w:p w14:paraId="699E71CB" w14:textId="77777777" w:rsidR="002841BF" w:rsidRDefault="002841BF" w:rsidP="004878F6">
      <w:pPr>
        <w:rPr>
          <w:spacing w:val="-5"/>
          <w:sz w:val="20"/>
        </w:rPr>
      </w:pPr>
      <w:r w:rsidRPr="00267E25">
        <w:rPr>
          <w:b/>
          <w:bCs/>
          <w:spacing w:val="-5"/>
          <w:sz w:val="20"/>
        </w:rPr>
        <w:t>19.3.4.</w:t>
      </w:r>
      <w:r w:rsidRPr="002841BF">
        <w:rPr>
          <w:spacing w:val="-5"/>
          <w:sz w:val="20"/>
        </w:rPr>
        <w:t xml:space="preserve"> De la data emiterii notificarii de reziliere si pana la data expirarea termenului mentionat in art. 19.3.5, Contractorul nu va retrage de pe Santier niciun Echipament al Contractorului, fara acceptul prealabil al Companiei. Contractorul nu va retrage niciun fel de Materiale, Personalul Contractorului si nici Echipamentele Contractorului, daca Compania va alege sa continuie executarea Lucrarilor conform art. 19.3.5. </w:t>
      </w:r>
    </w:p>
    <w:p w14:paraId="43692DEE" w14:textId="140158C0" w:rsidR="002841BF" w:rsidRDefault="002841BF" w:rsidP="004878F6">
      <w:pPr>
        <w:rPr>
          <w:spacing w:val="-5"/>
          <w:sz w:val="20"/>
        </w:rPr>
      </w:pPr>
      <w:r w:rsidRPr="00267E25">
        <w:rPr>
          <w:b/>
          <w:bCs/>
          <w:spacing w:val="-5"/>
          <w:sz w:val="20"/>
        </w:rPr>
        <w:t>19.3.5.</w:t>
      </w:r>
      <w:r w:rsidRPr="002841BF">
        <w:rPr>
          <w:spacing w:val="-5"/>
          <w:sz w:val="20"/>
        </w:rPr>
        <w:t xml:space="preserve"> In cazul rezilierii Contractului, Compania poate decide continuarea executarii si finalizarii Lucrarilor pe riscul acestuia, prin preluarea contractelor cu Subcontractorii si furnizorii Contractorului. In acest caz, in termen de [5 Zile] de la data rezilierii, Compania va transmite Contractorului o notificare prin care ii solicita</w:t>
      </w:r>
      <w:r>
        <w:rPr>
          <w:spacing w:val="-5"/>
          <w:sz w:val="20"/>
        </w:rPr>
        <w:t xml:space="preserve"> </w:t>
      </w:r>
      <w:r w:rsidRPr="002841BF">
        <w:rPr>
          <w:spacing w:val="-5"/>
          <w:sz w:val="20"/>
        </w:rPr>
        <w:t>Contractorului cesionarea catre Companie a tuturor contractelor incheiate de Contractor pentru executarea Lucrarilor, achizitia Materialelor, privind Echipamentele Contractorului si/sau Subcontractorii.</w:t>
      </w:r>
    </w:p>
    <w:p w14:paraId="0A0C3BBD" w14:textId="77777777" w:rsidR="002841BF" w:rsidRDefault="002841BF" w:rsidP="004878F6">
      <w:pPr>
        <w:rPr>
          <w:spacing w:val="-5"/>
          <w:sz w:val="20"/>
        </w:rPr>
      </w:pPr>
      <w:r w:rsidRPr="00267E25">
        <w:rPr>
          <w:b/>
          <w:bCs/>
          <w:spacing w:val="-5"/>
          <w:sz w:val="20"/>
        </w:rPr>
        <w:t>19.3.6.</w:t>
      </w:r>
      <w:r w:rsidRPr="002841BF">
        <w:rPr>
          <w:spacing w:val="-5"/>
          <w:sz w:val="20"/>
        </w:rPr>
        <w:t xml:space="preserve"> Contractorul va ceda/transfera catre Companie toate contractele relevante imediat dupa primirea notificarii Companiei in acest sens, obligandu-se sa efectueze toate demersurile, sa intreprinda toate masurile necesare (inclusiv, semnarea actelor/documentelor necesare pentru cesiunea/transferul contractelor, inclusiv cu Subcontractorii, a/al Materialelor procurate dar neintegrate in Lucrari si/sau a/al Echipamentelor Contractorului, dupa caz) pentru transferul valabil al acestor contracte catre Companie. </w:t>
      </w:r>
    </w:p>
    <w:p w14:paraId="00E9A72D" w14:textId="77777777" w:rsidR="002841BF" w:rsidRDefault="002841BF" w:rsidP="004878F6">
      <w:pPr>
        <w:rPr>
          <w:spacing w:val="-5"/>
          <w:sz w:val="20"/>
        </w:rPr>
      </w:pPr>
      <w:r w:rsidRPr="00267E25">
        <w:rPr>
          <w:b/>
          <w:bCs/>
          <w:spacing w:val="-5"/>
          <w:sz w:val="20"/>
        </w:rPr>
        <w:t>19.3.7.</w:t>
      </w:r>
      <w:r w:rsidRPr="002841BF">
        <w:rPr>
          <w:spacing w:val="-5"/>
          <w:sz w:val="20"/>
        </w:rPr>
        <w:t xml:space="preserve"> Prin semnarea actelor de transfer al contractelor cu Subcontractorii, Compania va prelua toate angajamentele si platile/ costurile rezultate din contractele preluate. In acest caz, Partile vor agrea un plan de activitati si un program de transfer al activitatilor, Lucrarilor, Materialelor si/sau al Echipamentelor Contractorului afectate/afectati proiectului si necesare/necesari executarii si finalizarii Lucrarilor. </w:t>
      </w:r>
    </w:p>
    <w:p w14:paraId="21E49D4E" w14:textId="77777777" w:rsidR="002841BF" w:rsidRDefault="002841BF" w:rsidP="004878F6">
      <w:pPr>
        <w:rPr>
          <w:spacing w:val="-5"/>
          <w:sz w:val="20"/>
        </w:rPr>
      </w:pPr>
      <w:r w:rsidRPr="00267E25">
        <w:rPr>
          <w:b/>
          <w:bCs/>
          <w:spacing w:val="-5"/>
          <w:sz w:val="20"/>
        </w:rPr>
        <w:t>19.3.8.</w:t>
      </w:r>
      <w:r w:rsidRPr="002841BF">
        <w:rPr>
          <w:spacing w:val="-5"/>
          <w:sz w:val="20"/>
        </w:rPr>
        <w:t xml:space="preserve"> Rezilierea Contractului nu va afecta dreptul Contractorului la plata: (i) sumelor datorate si certificate la plata conform Certificatelor de Plata aprobate de Companie inainte de data rezilierii, si (ii) valorii Lucrarilor executate si Materialelor integrate in Lucrari certificate printr-un Certificat de Plata conform procedurii din Contract. Contractorul nu va fi indreptatit la plata: (i) Lucrarilor neexecutate integral sau a unor Materiale doar comandate, dar neachitate, sau (ii) a Materialelor pe care Compania le va achita direct prin preluarea contractelor cu Subcontractorii/furnizorii. </w:t>
      </w:r>
    </w:p>
    <w:p w14:paraId="118530FA" w14:textId="1EBF09B8" w:rsidR="002841BF" w:rsidRDefault="002841BF" w:rsidP="004878F6">
      <w:pPr>
        <w:rPr>
          <w:spacing w:val="-5"/>
          <w:sz w:val="20"/>
        </w:rPr>
      </w:pPr>
      <w:r w:rsidRPr="004B679E">
        <w:rPr>
          <w:b/>
          <w:bCs/>
          <w:spacing w:val="-5"/>
          <w:sz w:val="20"/>
        </w:rPr>
        <w:t>19.3.9.</w:t>
      </w:r>
      <w:r w:rsidRPr="002841BF">
        <w:rPr>
          <w:spacing w:val="-5"/>
          <w:sz w:val="20"/>
        </w:rPr>
        <w:t xml:space="preserve"> In cazul rezilierii in conformitate cu confrom art. 19.1, Compania va fi indreptatit sa recupereze de la Contractor orice dauna si pierdere suferita, in conditiile art. 16.5. In acest caz, Compania va avea dreptul sa execute atat Garantia de Buna Executie, cat si Garantia Avansului pentru acoperirea oricaror daune, pierderi sau costuri.</w:t>
      </w:r>
    </w:p>
    <w:p w14:paraId="77EC5341" w14:textId="77777777" w:rsidR="002841BF" w:rsidRDefault="002841BF" w:rsidP="004878F6">
      <w:pPr>
        <w:rPr>
          <w:spacing w:val="-5"/>
          <w:sz w:val="20"/>
        </w:rPr>
      </w:pPr>
      <w:r w:rsidRPr="004B679E">
        <w:rPr>
          <w:b/>
          <w:bCs/>
          <w:spacing w:val="-5"/>
          <w:sz w:val="20"/>
        </w:rPr>
        <w:t>19.4. Consecintele rezilierii Contractului de catre Contractor</w:t>
      </w:r>
      <w:r w:rsidRPr="002841BF">
        <w:rPr>
          <w:spacing w:val="-5"/>
          <w:sz w:val="20"/>
        </w:rPr>
        <w:t xml:space="preserve"> </w:t>
      </w:r>
    </w:p>
    <w:p w14:paraId="5FC72977" w14:textId="77777777" w:rsidR="002841BF" w:rsidRDefault="002841BF" w:rsidP="004878F6">
      <w:pPr>
        <w:rPr>
          <w:spacing w:val="-5"/>
          <w:sz w:val="20"/>
        </w:rPr>
      </w:pPr>
      <w:r w:rsidRPr="004B679E">
        <w:rPr>
          <w:b/>
          <w:bCs/>
          <w:spacing w:val="-5"/>
          <w:sz w:val="20"/>
        </w:rPr>
        <w:t>19.4.1</w:t>
      </w:r>
      <w:r w:rsidRPr="002841BF">
        <w:rPr>
          <w:spacing w:val="-5"/>
          <w:sz w:val="20"/>
        </w:rPr>
        <w:t xml:space="preserve">. In cazul rezilierii Contractului de catre Contractor conform art. 19.2, obligatia Contractorului de a executa Lucrarile si raspunderea Contractorului pentru intarzieri in finalizarea Lucrarilor vor inceta imediat la data rezilierii. Rezilierea Contractului nu va afecta drepturile si obligatiile dobandite sau scadente la sau pana la data rezilierii. </w:t>
      </w:r>
    </w:p>
    <w:p w14:paraId="5737E3AF" w14:textId="77777777" w:rsidR="002841BF" w:rsidRDefault="002841BF" w:rsidP="004878F6">
      <w:pPr>
        <w:rPr>
          <w:spacing w:val="-5"/>
          <w:sz w:val="20"/>
        </w:rPr>
      </w:pPr>
      <w:r w:rsidRPr="004B679E">
        <w:rPr>
          <w:b/>
          <w:bCs/>
          <w:spacing w:val="-5"/>
          <w:sz w:val="20"/>
        </w:rPr>
        <w:lastRenderedPageBreak/>
        <w:t>19.4.2.</w:t>
      </w:r>
      <w:r w:rsidRPr="002841BF">
        <w:rPr>
          <w:spacing w:val="-5"/>
          <w:sz w:val="20"/>
        </w:rPr>
        <w:t xml:space="preserve"> Prevederile si obligatiile Contractorului mentionate in art. 19.3.1, 19.3.2 si 19.3.5 se vor aplica in mod corespunzator si in cazul rezilierii Contractului de catre Contractor. </w:t>
      </w:r>
    </w:p>
    <w:p w14:paraId="60EC06EB" w14:textId="77777777" w:rsidR="002841BF" w:rsidRDefault="002841BF" w:rsidP="004878F6">
      <w:pPr>
        <w:rPr>
          <w:spacing w:val="-5"/>
          <w:sz w:val="20"/>
        </w:rPr>
      </w:pPr>
      <w:r w:rsidRPr="004B679E">
        <w:rPr>
          <w:b/>
          <w:bCs/>
          <w:spacing w:val="-5"/>
          <w:sz w:val="20"/>
        </w:rPr>
        <w:t>19.4.3.</w:t>
      </w:r>
      <w:r w:rsidRPr="002841BF">
        <w:rPr>
          <w:spacing w:val="-5"/>
          <w:sz w:val="20"/>
        </w:rPr>
        <w:t xml:space="preserve"> In cazul rezilierii Contractului de catre Companie, Compania: (i) va restitui/elibera Contractorului Garantia de Buna Executie (cu exceptia cazului in care Compania mai are de recuperat de la Contractor diverse sume conform Contractului), (ii) va plati Contractorului sumele datorate pentru Lucrarile executate si Materiale furnizate in Santier, si (ii) ii va achita Contractorului orice penalitati de intarziere la plata sumelor restante agreate prin Contract. </w:t>
      </w:r>
    </w:p>
    <w:p w14:paraId="7ED47CBF" w14:textId="16269342" w:rsidR="002841BF" w:rsidRDefault="002841BF" w:rsidP="004878F6">
      <w:pPr>
        <w:rPr>
          <w:spacing w:val="-5"/>
          <w:sz w:val="20"/>
        </w:rPr>
      </w:pPr>
      <w:r w:rsidRPr="004B679E">
        <w:rPr>
          <w:b/>
          <w:bCs/>
          <w:spacing w:val="-5"/>
          <w:sz w:val="20"/>
        </w:rPr>
        <w:t>19.4.4.</w:t>
      </w:r>
      <w:r w:rsidRPr="002841BF">
        <w:rPr>
          <w:spacing w:val="-5"/>
          <w:sz w:val="20"/>
        </w:rPr>
        <w:t xml:space="preserve"> In cazul rezilierii in conformitate cu conform art. 19.2, Compania va fi indreptatita sa recupereze de la Contractor doar prejudiciile directe certificate de Contractor impreuna cu Compania, sau dupa caz, confirmate printr-o hotarare judecatoreasca emisa de instantele competente.</w:t>
      </w:r>
    </w:p>
    <w:p w14:paraId="2985321B" w14:textId="77777777" w:rsidR="002841BF" w:rsidRPr="004B679E" w:rsidRDefault="002841BF" w:rsidP="004878F6">
      <w:pPr>
        <w:rPr>
          <w:b/>
          <w:bCs/>
          <w:spacing w:val="-5"/>
          <w:sz w:val="20"/>
        </w:rPr>
      </w:pPr>
      <w:r w:rsidRPr="004B679E">
        <w:rPr>
          <w:b/>
          <w:bCs/>
          <w:spacing w:val="-5"/>
          <w:sz w:val="20"/>
        </w:rPr>
        <w:t xml:space="preserve">19.5 Denuntarea unilaterala </w:t>
      </w:r>
    </w:p>
    <w:p w14:paraId="739BB798" w14:textId="12B54250" w:rsidR="002841BF" w:rsidRDefault="002841BF" w:rsidP="004878F6">
      <w:pPr>
        <w:rPr>
          <w:spacing w:val="-5"/>
          <w:sz w:val="20"/>
        </w:rPr>
      </w:pPr>
      <w:r w:rsidRPr="002841BF">
        <w:rPr>
          <w:spacing w:val="-5"/>
          <w:sz w:val="20"/>
        </w:rPr>
        <w:t>Fara a lua in considerare nimic contrar din prezentul Contract, Compania va avea dreptul, oricand si fara nici un motiv, de a denunta unilateral prezentul Contract, pe baza unei simple notificari de incetare trimisa Contractorului cu minimum 15 Zile inainte de incetare. Compania ii va plati Contractorului sumele datorate pentru Materialele furnizate si Lucrarile executate pana la data incetarii Contractului. Contractorul va fi compensat proportional pentru Materialele furnizate si Lucrarile executate, conform conditiilor de plata convenite. In cazul in care Compania inceteaza Contractul partial sau integral, Contractorul nu va avea dreptul de a formula</w:t>
      </w:r>
      <w:r>
        <w:rPr>
          <w:spacing w:val="-5"/>
          <w:sz w:val="20"/>
        </w:rPr>
        <w:t xml:space="preserve"> </w:t>
      </w:r>
      <w:r w:rsidRPr="002841BF">
        <w:rPr>
          <w:spacing w:val="-5"/>
          <w:sz w:val="20"/>
        </w:rPr>
        <w:t>niciun fel de pretentii – in special pentru daune-interese – altele decat respectiva compensatie.</w:t>
      </w:r>
    </w:p>
    <w:p w14:paraId="455E1059" w14:textId="5E4C68BD" w:rsidR="002841BF" w:rsidRPr="004B679E" w:rsidRDefault="002841BF" w:rsidP="004878F6">
      <w:pPr>
        <w:rPr>
          <w:b/>
          <w:bCs/>
          <w:spacing w:val="-5"/>
          <w:sz w:val="20"/>
        </w:rPr>
      </w:pPr>
      <w:r w:rsidRPr="004B679E">
        <w:rPr>
          <w:b/>
          <w:bCs/>
          <w:spacing w:val="-5"/>
          <w:sz w:val="20"/>
        </w:rPr>
        <w:t>20. CONFORMITATE</w:t>
      </w:r>
    </w:p>
    <w:p w14:paraId="15044036" w14:textId="715422A9" w:rsidR="002841BF" w:rsidRDefault="002841BF" w:rsidP="004878F6">
      <w:pPr>
        <w:rPr>
          <w:spacing w:val="-5"/>
          <w:sz w:val="20"/>
        </w:rPr>
      </w:pPr>
      <w:r w:rsidRPr="004B679E">
        <w:rPr>
          <w:b/>
          <w:bCs/>
          <w:spacing w:val="-5"/>
          <w:sz w:val="20"/>
        </w:rPr>
        <w:t>20.1.</w:t>
      </w:r>
      <w:r w:rsidRPr="002841BF">
        <w:rPr>
          <w:spacing w:val="-5"/>
          <w:sz w:val="20"/>
        </w:rPr>
        <w:t xml:space="preserve"> In executarea Contractului, Contractorul va indeplini toate cerintele si conditiile aplicabile si va remedia prompt orice deficiente pe care le constata sau care ii sunt notificate, pe cheltuiala proprie, cu excluderea oricarui drept la vreo compensatie suplimentara.</w:t>
      </w:r>
    </w:p>
    <w:p w14:paraId="2F16175D" w14:textId="7228C22A" w:rsidR="002841BF" w:rsidRDefault="002841BF" w:rsidP="004878F6">
      <w:pPr>
        <w:rPr>
          <w:spacing w:val="-5"/>
          <w:sz w:val="20"/>
        </w:rPr>
      </w:pPr>
      <w:r w:rsidRPr="00BA5A56">
        <w:rPr>
          <w:b/>
          <w:bCs/>
          <w:spacing w:val="-5"/>
          <w:sz w:val="20"/>
        </w:rPr>
        <w:t>20.2.</w:t>
      </w:r>
      <w:r w:rsidRPr="002841BF">
        <w:rPr>
          <w:spacing w:val="-5"/>
          <w:sz w:val="20"/>
        </w:rPr>
        <w:t xml:space="preserve"> Compania isi rezerva dreptul sa faca verificari, fie direct, fie prin intermediul unui tert, pentru a stabili daca Contractorul respecta cerintele tehnice, HSSE si de calitate in legatura cu obiectul prezentului Contract, atat in ceea ce priveste activitatea Contractorului, cat si a Subcontractorilor. Orice astfel de verificare va avea loc doar in timpul orelor de program ale Contractorului/Personalului Contractorului si va fi anuntata in prealabil de Companie, fiind limitata la activitatile Contractorului cu privire la Lucrarile/Materialele/Serviciile ce fac obiectul Contractului. Contractorul va transmite toate documentele, datele si informatiile relevante, va facilita accesul la documente, date si informatii relevante detinute de Subcontractanti si va oferi tot sprijinul necesar pe perioada unor astfel de verificari. Contractorul va suporta propriile costuri rezultate din astfel de controale si va include prevederi corespunzatoare in contractele sale incheiate cu Subcontractorii.</w:t>
      </w:r>
    </w:p>
    <w:p w14:paraId="690119FE" w14:textId="77777777" w:rsidR="002841BF" w:rsidRPr="00BA5A56" w:rsidRDefault="002841BF" w:rsidP="004878F6">
      <w:pPr>
        <w:rPr>
          <w:b/>
          <w:bCs/>
          <w:spacing w:val="-5"/>
          <w:sz w:val="20"/>
        </w:rPr>
      </w:pPr>
      <w:r w:rsidRPr="00BA5A56">
        <w:rPr>
          <w:b/>
          <w:bCs/>
          <w:spacing w:val="-5"/>
          <w:sz w:val="20"/>
        </w:rPr>
        <w:t xml:space="preserve">20.3. Respectarea Sanctiunilor </w:t>
      </w:r>
    </w:p>
    <w:p w14:paraId="774CA2C9" w14:textId="77777777" w:rsidR="002841BF" w:rsidRDefault="002841BF" w:rsidP="004878F6">
      <w:pPr>
        <w:rPr>
          <w:spacing w:val="-5"/>
          <w:sz w:val="20"/>
        </w:rPr>
      </w:pPr>
      <w:r w:rsidRPr="002841BF">
        <w:rPr>
          <w:spacing w:val="-5"/>
          <w:sz w:val="20"/>
        </w:rPr>
        <w:t xml:space="preserve">Atat Contractorul, cat si Compania declara si garanteaza reciproc urmatoarele, de la Data Intrarii in Vigoare: </w:t>
      </w:r>
    </w:p>
    <w:p w14:paraId="7BB4A1BF" w14:textId="77777777" w:rsidR="002841BF" w:rsidRDefault="002841BF" w:rsidP="004878F6">
      <w:pPr>
        <w:rPr>
          <w:spacing w:val="-5"/>
          <w:sz w:val="20"/>
        </w:rPr>
      </w:pPr>
      <w:r w:rsidRPr="002841BF">
        <w:rPr>
          <w:spacing w:val="-5"/>
          <w:sz w:val="20"/>
        </w:rPr>
        <w:lastRenderedPageBreak/>
        <w:t xml:space="preserve">a) nici Contractorul/Compania si nici vreunul dintre Afiliatii acestora si nici un Subcontractor (si nici unul dintre directorii, ofiterii sau angajatii acestora) nu sunt Persoane Interzise; </w:t>
      </w:r>
    </w:p>
    <w:p w14:paraId="293B2050" w14:textId="4BA38498" w:rsidR="002841BF" w:rsidRDefault="002841BF" w:rsidP="004878F6">
      <w:pPr>
        <w:rPr>
          <w:spacing w:val="-5"/>
          <w:sz w:val="20"/>
        </w:rPr>
      </w:pPr>
      <w:r w:rsidRPr="002841BF">
        <w:rPr>
          <w:spacing w:val="-5"/>
          <w:sz w:val="20"/>
        </w:rPr>
        <w:t>b) in ceea ce priveste drepturile, obligattiile si tranzactiile in temeiul prezentului Contract, nici Contractorul/Compania si nici vreunul dintre Afiliatii lor (i) nu face afaceri cu persoane sau entitati care sunt Persoane Interzise; si/sau (ii) nu angajeaza, sprijina sau faciliteaza tranzactii sau activitati care incalca Sanctiunile</w:t>
      </w:r>
      <w:r>
        <w:rPr>
          <w:spacing w:val="-5"/>
          <w:sz w:val="20"/>
        </w:rPr>
        <w:t xml:space="preserve"> </w:t>
      </w:r>
      <w:r w:rsidRPr="002841BF">
        <w:rPr>
          <w:spacing w:val="-5"/>
          <w:sz w:val="20"/>
        </w:rPr>
        <w:t>sau care ar putea expune Compania/Contractorul la consecinte negative in temeiul Sanctiunilor;</w:t>
      </w:r>
    </w:p>
    <w:p w14:paraId="36B38624" w14:textId="77777777" w:rsidR="002841BF" w:rsidRDefault="002841BF" w:rsidP="004878F6">
      <w:pPr>
        <w:rPr>
          <w:spacing w:val="-5"/>
          <w:sz w:val="20"/>
        </w:rPr>
      </w:pPr>
      <w:r w:rsidRPr="002841BF">
        <w:rPr>
          <w:spacing w:val="-5"/>
          <w:sz w:val="20"/>
        </w:rPr>
        <w:t xml:space="preserve">c) obiectul Contractului nu vizeaza si nu poate viza tari sau regiuni care sunt restrictionate in temeiul Sanctiunilor sau orice Persoana Interzisa, astfel incat o tranzactie in temeiul Contractului ar face Compania/Contractorul sa incalce Sanctiunile sau sa riste expunerea la consecinte adverse in temeiul Sanctiunilor; </w:t>
      </w:r>
    </w:p>
    <w:p w14:paraId="190711AA" w14:textId="77777777" w:rsidR="002841BF" w:rsidRDefault="002841BF" w:rsidP="004878F6">
      <w:pPr>
        <w:rPr>
          <w:spacing w:val="-5"/>
          <w:sz w:val="20"/>
        </w:rPr>
      </w:pPr>
      <w:r w:rsidRPr="002841BF">
        <w:rPr>
          <w:spacing w:val="-5"/>
          <w:sz w:val="20"/>
        </w:rPr>
        <w:t xml:space="preserve">d) Contractorul/Compania si/sau Afiliatii si/sau Subcontractorii nu a/au facut obiectul vreunei investigatii, anchete sau litigii potentiale sau efective, proceduri administrative sau de executare de catre vreo entitate guvernamentala cu privire la orice infractiune sau presupusa infractiune in temeiul oricaror Sanctiuni; </w:t>
      </w:r>
    </w:p>
    <w:p w14:paraId="30035E3D" w14:textId="77777777" w:rsidR="002841BF" w:rsidRDefault="002841BF" w:rsidP="004878F6">
      <w:pPr>
        <w:rPr>
          <w:spacing w:val="-5"/>
          <w:sz w:val="20"/>
        </w:rPr>
      </w:pPr>
      <w:r w:rsidRPr="002841BF">
        <w:rPr>
          <w:spacing w:val="-5"/>
          <w:sz w:val="20"/>
        </w:rPr>
        <w:t xml:space="preserve">e) Contractorul si Compania se vor asigura ca (i) nicio persoana care este o Persoana Interzisa nu va avea vreun interes legal sau beneficiu in acest Contract sau in orice tranzactie sau activitate desfasurata in temeiul acestuia; si (ii) nu va transfera niciun venit sau beneficiu derivat din orice activitate sau tranzactie in legatura cu prezentul Contract unei Persoane Interzise si/sau nu va utiliza niciun venit sau beneficiu derivat din orice activitate sau tranzactie in legatura cu prezentul Contract pentru orice activitate care face obiectul Sanctiunilor, in oricare dintre cazurile in care un astfel de interes sau activitate ar face Compania sau Contractorul sa incalce Sanctiunile sau l-ar expune la consecinte negative in temeiul Sanctiunilor; </w:t>
      </w:r>
    </w:p>
    <w:p w14:paraId="02C6B3D8" w14:textId="77777777" w:rsidR="002841BF" w:rsidRDefault="002841BF" w:rsidP="004878F6">
      <w:pPr>
        <w:rPr>
          <w:spacing w:val="-5"/>
          <w:sz w:val="20"/>
        </w:rPr>
      </w:pPr>
      <w:r w:rsidRPr="002841BF">
        <w:rPr>
          <w:spacing w:val="-5"/>
          <w:sz w:val="20"/>
        </w:rPr>
        <w:t xml:space="preserve">f) Contractorul si Compania vor implementa si mentine masuri de protectie adecvate menite sa previna orice actiune care ar fi contrara acestui articol; </w:t>
      </w:r>
    </w:p>
    <w:p w14:paraId="55D58791" w14:textId="6B354768" w:rsidR="002841BF" w:rsidRDefault="002841BF" w:rsidP="004878F6">
      <w:pPr>
        <w:rPr>
          <w:spacing w:val="-5"/>
          <w:sz w:val="20"/>
        </w:rPr>
      </w:pPr>
      <w:r w:rsidRPr="002841BF">
        <w:rPr>
          <w:spacing w:val="-5"/>
          <w:sz w:val="20"/>
        </w:rPr>
        <w:t>g) Contractorul si Compania vor mentine in timpul perioadelor legale de pastrare a documentelor aplicabile (dupa cum este cazul fiecarei Parti) toate inregistrarile comerciale legate de prezentul Contract si de orice tranzactie avuta in vedere mai jos, care vor include, intr un mod rezonabil, toate informatiile relevante privind lantul de aprovizionare privind obiectul Contractului, impreuna cu documentatia justificativa, toate in masura in care este necesar pentru a asigura conformitatea cu Sanctiunile. La cererea rezonabila a celeilalte Parti, Contractorul/Compania va furniza acesteia dovezi</w:t>
      </w:r>
      <w:r>
        <w:rPr>
          <w:spacing w:val="-5"/>
          <w:sz w:val="20"/>
        </w:rPr>
        <w:t xml:space="preserve"> s</w:t>
      </w:r>
      <w:r w:rsidRPr="002841BF">
        <w:rPr>
          <w:spacing w:val="-5"/>
          <w:sz w:val="20"/>
        </w:rPr>
        <w:t>uficiente. In plus, fiecare Parte va avea dreptul sa auditeze in mod rezonabil conformitatea cu acest articol si fiecare Parte va lua masuri rezonabile pentru a oferi asistenta; si</w:t>
      </w:r>
    </w:p>
    <w:p w14:paraId="28CD84D8" w14:textId="77777777" w:rsidR="002841BF" w:rsidRDefault="002841BF" w:rsidP="004878F6">
      <w:pPr>
        <w:rPr>
          <w:spacing w:val="-5"/>
          <w:sz w:val="20"/>
        </w:rPr>
      </w:pPr>
      <w:r w:rsidRPr="002841BF">
        <w:rPr>
          <w:spacing w:val="-5"/>
          <w:sz w:val="20"/>
        </w:rPr>
        <w:t xml:space="preserve">h) Contractorul si Compania vor depune eforturi comerciale rezonabile pentru a include obligatii cu un continut material identic cu acest articol in contractele lor cu Subcontractorii. </w:t>
      </w:r>
    </w:p>
    <w:p w14:paraId="6CF7CECA" w14:textId="77777777" w:rsidR="002841BF" w:rsidRDefault="002841BF" w:rsidP="004878F6">
      <w:pPr>
        <w:rPr>
          <w:spacing w:val="-5"/>
          <w:sz w:val="20"/>
        </w:rPr>
      </w:pPr>
      <w:r w:rsidRPr="002841BF">
        <w:rPr>
          <w:spacing w:val="-5"/>
          <w:sz w:val="20"/>
        </w:rPr>
        <w:t xml:space="preserve">Sub rezerva si fara a limita declaratiile facute in acest articol, in cazul in care orice tranzactie, livrare sau activitate in legatura cu prezentul Contract se incadreaza in domeniul de aplicare al Sanctiunilor impuse de Statele Unite ale Americii, tranzactia sau activitatea nu va implica plati efectuate in dolari americani sau nu va implica in alt </w:t>
      </w:r>
      <w:r w:rsidRPr="002841BF">
        <w:rPr>
          <w:spacing w:val="-5"/>
          <w:sz w:val="20"/>
        </w:rPr>
        <w:lastRenderedPageBreak/>
        <w:t xml:space="preserve">mod Persoane din SUA sau Persoane din afara SUA detinute sau controlate de Persoane din SUA, dupa cum este necesar pentru a se conforma Sanctiunilor SUA. </w:t>
      </w:r>
    </w:p>
    <w:p w14:paraId="722E1AD7" w14:textId="6F6E13BB" w:rsidR="002841BF" w:rsidRDefault="002841BF" w:rsidP="004878F6">
      <w:pPr>
        <w:rPr>
          <w:spacing w:val="-5"/>
          <w:sz w:val="20"/>
        </w:rPr>
      </w:pPr>
      <w:r w:rsidRPr="002841BF">
        <w:rPr>
          <w:spacing w:val="-5"/>
          <w:sz w:val="20"/>
        </w:rPr>
        <w:t>In cazul in care orice conduita sau performanta a Companiei sau Contractorului in temeiul Contractului constituie o incalcare a, este incompatibila cu sau expune cealalta parte („Partea Afectata”) la masuri punitive in temeiul Sanctiunilor, Partea Afectata va avea dreptul sa suspende indeplinirea obligatiilor sale (inclusiv plata) in temeiul prezentului Contract si va notifica cealalta Parte cu privire la aceasta suspendare fara intarzieri nejustificate, pana in momentul in care cealalta Parte devine capabila sa reia executarea Contractului in mod legal si fara riscul unor masuri punitive. Daca suspendarea executarii obligatiilor contractuale in temeiul acestui articol dureaza mai mult de 6 (sase) saptamani consecutive, Partea Afectata va avea dreptul sa rezilieze Contractul cu efect imediat, furnizand celeilalte Parti o notificare de reziliere.</w:t>
      </w:r>
    </w:p>
    <w:p w14:paraId="102C9B16" w14:textId="4722654C" w:rsidR="002841BF" w:rsidRDefault="002841BF" w:rsidP="004878F6">
      <w:pPr>
        <w:rPr>
          <w:spacing w:val="-5"/>
          <w:sz w:val="20"/>
        </w:rPr>
      </w:pPr>
      <w:r w:rsidRPr="002841BF">
        <w:rPr>
          <w:spacing w:val="-5"/>
          <w:sz w:val="20"/>
        </w:rPr>
        <w:t>Dreptul Companiei, cat si al Contractorului de a pretinde daune ca urmare a incalcarii acestui articol va ramane neafectat de drepturile si remediile speciale prevazute in acest articol.</w:t>
      </w:r>
    </w:p>
    <w:p w14:paraId="739CD663" w14:textId="5161D974" w:rsidR="002841BF" w:rsidRPr="00BA5A56" w:rsidRDefault="002841BF" w:rsidP="004878F6">
      <w:pPr>
        <w:rPr>
          <w:b/>
          <w:bCs/>
          <w:spacing w:val="-5"/>
          <w:sz w:val="20"/>
        </w:rPr>
      </w:pPr>
      <w:r w:rsidRPr="00BA5A56">
        <w:rPr>
          <w:b/>
          <w:bCs/>
          <w:spacing w:val="-5"/>
          <w:sz w:val="20"/>
        </w:rPr>
        <w:t>21.PROPRIETATE INTELECTUALA</w:t>
      </w:r>
    </w:p>
    <w:p w14:paraId="7259522E" w14:textId="77777777" w:rsidR="002841BF" w:rsidRDefault="002841BF" w:rsidP="004878F6">
      <w:pPr>
        <w:rPr>
          <w:spacing w:val="-5"/>
          <w:sz w:val="20"/>
        </w:rPr>
      </w:pPr>
      <w:r w:rsidRPr="00BA5A56">
        <w:rPr>
          <w:b/>
          <w:bCs/>
          <w:spacing w:val="-5"/>
          <w:sz w:val="20"/>
        </w:rPr>
        <w:t>21.1.</w:t>
      </w:r>
      <w:r w:rsidRPr="002841BF">
        <w:rPr>
          <w:spacing w:val="-5"/>
          <w:sz w:val="20"/>
        </w:rPr>
        <w:t xml:space="preserve"> Pretul Contractului include contravaloarea integrala pentru transferul drepturilor de proprietate intelectuala (de exemplu, drepturi aferente brevetelor, modelelor, marcilor, modelelor de utilitate si drepturile de autor asupra proiectelor tehnice, sistemelor software) de la Contractor catre Companie, in masura permisa de Legea Aplicabila, pentru operarea libera si fara restrictii a CEE. </w:t>
      </w:r>
    </w:p>
    <w:p w14:paraId="533EA314" w14:textId="604FD989" w:rsidR="002841BF" w:rsidRDefault="002841BF" w:rsidP="004878F6">
      <w:pPr>
        <w:rPr>
          <w:spacing w:val="-5"/>
          <w:sz w:val="20"/>
        </w:rPr>
      </w:pPr>
      <w:r w:rsidRPr="00BA5A56">
        <w:rPr>
          <w:b/>
          <w:bCs/>
          <w:spacing w:val="-5"/>
          <w:sz w:val="20"/>
        </w:rPr>
        <w:t>21.2.</w:t>
      </w:r>
      <w:r w:rsidRPr="002841BF">
        <w:rPr>
          <w:spacing w:val="-5"/>
          <w:sz w:val="20"/>
        </w:rPr>
        <w:t xml:space="preserve"> In mod particular, in masura permisa de Legea Aplicabila, toate drepturile de proprietate intelectuala dezvoltate de Contractor in legatura cu prezentul Contract vor fi proprietatea exclusiva a Companiei. Contractorul cesioneaza prin prezenta catre Companie toate aceste drepturi de proprietate intelectuala, cu efect imediat pe masura executarii Lucrarilor si platii Pretului Contractului.</w:t>
      </w:r>
    </w:p>
    <w:p w14:paraId="00FF018D" w14:textId="77777777" w:rsidR="002841BF" w:rsidRDefault="002841BF" w:rsidP="004878F6">
      <w:pPr>
        <w:rPr>
          <w:spacing w:val="-5"/>
          <w:sz w:val="20"/>
        </w:rPr>
      </w:pPr>
      <w:r w:rsidRPr="00BA5A56">
        <w:rPr>
          <w:b/>
          <w:bCs/>
          <w:spacing w:val="-5"/>
          <w:sz w:val="20"/>
        </w:rPr>
        <w:t>21.3.</w:t>
      </w:r>
      <w:r w:rsidRPr="002841BF">
        <w:rPr>
          <w:spacing w:val="-5"/>
          <w:sz w:val="20"/>
        </w:rPr>
        <w:t xml:space="preserve"> Contractorul garanteaza ca Lucrarile/Materialele sunt libere de orice pretentii ale unei terte parti pentru incalcarea sau insusirea unor drepturi de proprietate intelectuala si va despagubi Compania pentru orice pretentii, pierderi si costuri. In cazul incalcarii oricarui drept de proprietate intelectuala (si fara a exclude orice drepturi/ revendicari viitoare la care Compania poate fi indreptatit) bazate pe revendicari primite de la terte parti ca urmare a unei asemenea incalcari, Contractorul va remedia, modifica sau inlocui pe propria sa cheltuiala asemenea consecinte/incalcari, astfel incat sa nu existe o incalcare a drepturilor de proprietate intelectuala ale tertilor. </w:t>
      </w:r>
    </w:p>
    <w:p w14:paraId="4ACDD146" w14:textId="58138C6C" w:rsidR="002841BF" w:rsidRDefault="002841BF" w:rsidP="004878F6">
      <w:pPr>
        <w:rPr>
          <w:spacing w:val="-5"/>
          <w:sz w:val="20"/>
        </w:rPr>
      </w:pPr>
      <w:r w:rsidRPr="00BA5A56">
        <w:rPr>
          <w:b/>
          <w:bCs/>
          <w:spacing w:val="-5"/>
          <w:sz w:val="20"/>
        </w:rPr>
        <w:t>21.4.</w:t>
      </w:r>
      <w:r w:rsidRPr="002841BF">
        <w:rPr>
          <w:spacing w:val="-5"/>
          <w:sz w:val="20"/>
        </w:rPr>
        <w:t xml:space="preserve"> La incetarea Contractului din orice motiv, Contractorul se obliga sa acorde asistenta si suport deplin Companiei pentru a asigura validitatea transferului catre Companie a tuturor drepturilor de proprietate intelectuala (inclusiv migrarea bazelor de date, divulgarea codurilor sursa ale programelor software dezvoltate la comanda, predarea proiectelor si a Documentatiei Tehnice, in orice forma solicitat de Companie, inclusiv a formatului editabil al Documentatiei Tehnice).</w:t>
      </w:r>
    </w:p>
    <w:p w14:paraId="45C79E3F" w14:textId="6458FFCB" w:rsidR="002841BF" w:rsidRPr="00BA5A56" w:rsidRDefault="002841BF" w:rsidP="004878F6">
      <w:pPr>
        <w:rPr>
          <w:b/>
          <w:bCs/>
          <w:spacing w:val="-5"/>
          <w:sz w:val="20"/>
        </w:rPr>
      </w:pPr>
      <w:r w:rsidRPr="00BA5A56">
        <w:rPr>
          <w:b/>
          <w:bCs/>
          <w:spacing w:val="-5"/>
          <w:sz w:val="20"/>
        </w:rPr>
        <w:t>22.PROPRIETATEA SI DREPTUL DE UTILIZARE ASUPRA DOCUMENTELOR FURNIZATE DE COMPANIE</w:t>
      </w:r>
    </w:p>
    <w:p w14:paraId="5B0FFF5C" w14:textId="7C9EB325" w:rsidR="00BA5A56" w:rsidRDefault="002841BF" w:rsidP="004878F6">
      <w:pPr>
        <w:rPr>
          <w:spacing w:val="-5"/>
          <w:sz w:val="20"/>
        </w:rPr>
      </w:pPr>
      <w:r w:rsidRPr="00BA5A56">
        <w:rPr>
          <w:b/>
          <w:bCs/>
          <w:spacing w:val="-5"/>
          <w:sz w:val="20"/>
        </w:rPr>
        <w:lastRenderedPageBreak/>
        <w:t>22.1.</w:t>
      </w:r>
      <w:r w:rsidRPr="002841BF">
        <w:rPr>
          <w:spacing w:val="-5"/>
          <w:sz w:val="20"/>
        </w:rPr>
        <w:t xml:space="preserve"> Toate documentele (inclusiv Documentele Companiei), standardele (inclusiv Standardele), specificatiile, desenele, calculele, regulamentele si alte elemente similare, precum si modelele si instrumentele furnizate de Companie Contractorului vor ramane proprietatea Companiei si vor fi returnate fara intarziere Companiei la finalizarea Lucrarilor si/sau a Serviciilor (la latitudinea Companiei). Daca Partile nu convin contrariul in scopul executarii Contractului, aceste documente nu vor fi copiate, depozitate sau pastrate in alt mod de catre Contractor in niciun format, iar Contractorul nu le va folosi in alte scopuri decat pentru indeplinirea obligatiilor sale in baza Contractului sau ale Legii Aplicabile. Orice drept de retentie al Contractorului, indiferent de natura sau originea sa, este exclus.</w:t>
      </w:r>
    </w:p>
    <w:p w14:paraId="4F97D8FC" w14:textId="34401957" w:rsidR="002841BF" w:rsidRPr="00BA5A56" w:rsidRDefault="002841BF" w:rsidP="004878F6">
      <w:pPr>
        <w:rPr>
          <w:b/>
          <w:bCs/>
          <w:spacing w:val="-5"/>
          <w:sz w:val="20"/>
        </w:rPr>
      </w:pPr>
      <w:r w:rsidRPr="00BA5A56">
        <w:rPr>
          <w:b/>
          <w:bCs/>
          <w:spacing w:val="-5"/>
          <w:sz w:val="20"/>
        </w:rPr>
        <w:t>23. FORTA MAJORA</w:t>
      </w:r>
    </w:p>
    <w:p w14:paraId="011ABFA1" w14:textId="422B4160" w:rsidR="002841BF" w:rsidRDefault="002841BF" w:rsidP="004878F6">
      <w:pPr>
        <w:rPr>
          <w:spacing w:val="-5"/>
          <w:sz w:val="20"/>
        </w:rPr>
      </w:pPr>
      <w:r w:rsidRPr="00BA5A56">
        <w:rPr>
          <w:b/>
          <w:bCs/>
          <w:spacing w:val="-5"/>
          <w:sz w:val="20"/>
        </w:rPr>
        <w:t>23.1.</w:t>
      </w:r>
      <w:r w:rsidRPr="002841BF">
        <w:rPr>
          <w:spacing w:val="-5"/>
          <w:sz w:val="20"/>
        </w:rPr>
        <w:t xml:space="preserve"> Forta majora reprezinta tulburari civile sau de munca, revolte, greve (altele decat o greva limitata la personalul unui contractor), razboi (declarat ori nedeclarat), actiuni militare, insurectii, rebeliuni, acte ale oricaror agentii guvernamentale ori militare avand autoritate efectiva sau asumata, acte de terorism, actiuni ale fortelor naturii, inundatii, furtuni sau alte cauze similare aflate mai presus de controlul Partilor dar excluzand conditiile meteorologice in sine, indiferent de gravitate pentru care exista planuri operationale de salvgardare si cu conditia ca evenimentul sa nu fi fost cauzat prin actiunea sau neglijenta Partii care declara Forta Majora si Partea afectata sa fi notificat cealalta Parte in scris.</w:t>
      </w:r>
    </w:p>
    <w:p w14:paraId="529FC28A" w14:textId="7C42A45A" w:rsidR="002841BF" w:rsidRDefault="002841BF" w:rsidP="004878F6">
      <w:pPr>
        <w:rPr>
          <w:spacing w:val="-5"/>
          <w:sz w:val="20"/>
        </w:rPr>
      </w:pPr>
      <w:r w:rsidRPr="00BA5A56">
        <w:rPr>
          <w:b/>
          <w:bCs/>
          <w:spacing w:val="-5"/>
          <w:sz w:val="20"/>
        </w:rPr>
        <w:t>23.2.</w:t>
      </w:r>
      <w:r w:rsidRPr="002841BF">
        <w:rPr>
          <w:spacing w:val="-5"/>
          <w:sz w:val="20"/>
        </w:rPr>
        <w:t xml:space="preserve"> Nerespectarea datelor sau termenelor limita de catre Contractor si/sau de catre Subcontractorii acestuia si neexecutarea obligatiei de executare a Lucrarilor/achizitia Materialelor si/sau prestarea Serviciilor vor fi considerate evenimente de Forta Majora doar daca singura cauza a intarzierii este un eveniment de Forta Majora care a afectat Contractorul.</w:t>
      </w:r>
    </w:p>
    <w:p w14:paraId="4BCF3876" w14:textId="73BD78FF" w:rsidR="002841BF" w:rsidRDefault="002841BF" w:rsidP="004878F6">
      <w:pPr>
        <w:rPr>
          <w:spacing w:val="-5"/>
          <w:sz w:val="20"/>
        </w:rPr>
      </w:pPr>
      <w:r w:rsidRPr="00BA5A56">
        <w:rPr>
          <w:b/>
          <w:bCs/>
          <w:spacing w:val="-5"/>
          <w:sz w:val="20"/>
        </w:rPr>
        <w:t>23.3.</w:t>
      </w:r>
      <w:r w:rsidRPr="002841BF">
        <w:rPr>
          <w:spacing w:val="-5"/>
          <w:sz w:val="20"/>
        </w:rPr>
        <w:t xml:space="preserve"> Partea care invoca Forta Majora va notifica si va dovedi evenimentul celeilalte Parti in scris fara intarziere prin furnizarea de certificate emise de autoritatile competente. Notificarea va indica obligatia suspendata</w:t>
      </w:r>
      <w:r>
        <w:rPr>
          <w:spacing w:val="-5"/>
          <w:sz w:val="20"/>
        </w:rPr>
        <w:t xml:space="preserve"> </w:t>
      </w:r>
      <w:r w:rsidRPr="002841BF">
        <w:rPr>
          <w:spacing w:val="-5"/>
          <w:sz w:val="20"/>
        </w:rPr>
        <w:t>temporar si va include o descriere a cazului de Forta Majora, inclusiv o descriere a impactului sau asupra executarii Contractului. In cazul unei astfel de dovezi, evenimentul de Forta Majora va elibera partea afectata, pe durata manifestarii acestuia, de acele obligatii contractuale care devin imposibile sau nerealizabile ca urmare a evenimentului de Forta Majora. Partea afectata va depune toate eforturile pentru a remedia situatia cat mai rapid posibil. Cu exceptia cazului in care se prevede altfel, fiecare Parte va fi raspunzatoare si va suporta propriile costuri, cheltuieli, pierderi si prejudicii cauzate de evenimentul de Forta Majora. In cazul in care un eveniment de Forta Majora impiedica executarea in timp util a unei obligatii contractuale sau dureaza mai mult de 4 (patru) saptamani, Compania poate inceta Contractul, astfel cum este stabilit prin prezentul Contract.</w:t>
      </w:r>
    </w:p>
    <w:p w14:paraId="165108D5" w14:textId="7A2C8E76" w:rsidR="002841BF" w:rsidRPr="00BA5A56" w:rsidRDefault="002841BF" w:rsidP="004878F6">
      <w:pPr>
        <w:rPr>
          <w:b/>
          <w:bCs/>
          <w:spacing w:val="-5"/>
          <w:sz w:val="20"/>
        </w:rPr>
      </w:pPr>
      <w:r w:rsidRPr="00BA5A56">
        <w:rPr>
          <w:b/>
          <w:bCs/>
          <w:spacing w:val="-5"/>
          <w:sz w:val="20"/>
        </w:rPr>
        <w:t>2</w:t>
      </w:r>
      <w:r w:rsidR="00BA5A56">
        <w:rPr>
          <w:b/>
          <w:bCs/>
          <w:spacing w:val="-5"/>
          <w:sz w:val="20"/>
        </w:rPr>
        <w:t>4</w:t>
      </w:r>
      <w:r w:rsidRPr="00BA5A56">
        <w:rPr>
          <w:b/>
          <w:bCs/>
          <w:spacing w:val="-5"/>
          <w:sz w:val="20"/>
        </w:rPr>
        <w:t>. LEGEA APLICABILA</w:t>
      </w:r>
    </w:p>
    <w:p w14:paraId="42D23F08" w14:textId="206A0308" w:rsidR="002841BF" w:rsidRDefault="002841BF" w:rsidP="004878F6">
      <w:pPr>
        <w:rPr>
          <w:spacing w:val="-5"/>
          <w:sz w:val="20"/>
        </w:rPr>
      </w:pPr>
      <w:r w:rsidRPr="00BA5A56">
        <w:rPr>
          <w:b/>
          <w:bCs/>
          <w:spacing w:val="-5"/>
          <w:sz w:val="20"/>
        </w:rPr>
        <w:t>24.1.</w:t>
      </w:r>
      <w:r w:rsidRPr="002841BF">
        <w:rPr>
          <w:spacing w:val="-5"/>
          <w:sz w:val="20"/>
        </w:rPr>
        <w:t xml:space="preserve"> Prezentul Contract va fi guvernat de legea romana.</w:t>
      </w:r>
    </w:p>
    <w:p w14:paraId="52ABA6B8" w14:textId="68C2FB85" w:rsidR="002841BF" w:rsidRPr="00BA5A56" w:rsidRDefault="002841BF" w:rsidP="004878F6">
      <w:pPr>
        <w:rPr>
          <w:b/>
          <w:bCs/>
          <w:spacing w:val="-5"/>
          <w:sz w:val="20"/>
        </w:rPr>
      </w:pPr>
      <w:r w:rsidRPr="00BA5A56">
        <w:rPr>
          <w:b/>
          <w:bCs/>
          <w:spacing w:val="-5"/>
          <w:sz w:val="20"/>
        </w:rPr>
        <w:t>25. SOLUTIONAREA DISPUTELOR SI JURISDICTIA</w:t>
      </w:r>
    </w:p>
    <w:p w14:paraId="2E182176" w14:textId="77777777" w:rsidR="002841BF" w:rsidRDefault="002841BF" w:rsidP="004878F6">
      <w:pPr>
        <w:rPr>
          <w:spacing w:val="-5"/>
          <w:sz w:val="20"/>
        </w:rPr>
      </w:pPr>
      <w:r w:rsidRPr="00BA5A56">
        <w:rPr>
          <w:b/>
          <w:bCs/>
          <w:spacing w:val="-5"/>
          <w:sz w:val="20"/>
        </w:rPr>
        <w:lastRenderedPageBreak/>
        <w:t>25.1.</w:t>
      </w:r>
      <w:r w:rsidRPr="002841BF">
        <w:rPr>
          <w:spacing w:val="-5"/>
          <w:sz w:val="20"/>
        </w:rPr>
        <w:t xml:space="preserve"> In cazul unei dispute decurgand din sau in legatura cu incheierea, executarea, modificarea sau incetarea Contractului, Partile vor incerca, intr-o prima faza, solutionarea pe cale amiabila. In acest sens, oricare dintre Parti ii va transmite celeilalte Parti o notificare in care sunt descrise obligatiile neexecutate sau executate in mod necorespunzator ori cu intarziere de Partea respectiva (“</w:t>
      </w:r>
      <w:r w:rsidRPr="00BA5A56">
        <w:rPr>
          <w:b/>
          <w:bCs/>
          <w:spacing w:val="-5"/>
          <w:sz w:val="20"/>
        </w:rPr>
        <w:t>Notificarea privind Disputa</w:t>
      </w:r>
      <w:r w:rsidRPr="002841BF">
        <w:rPr>
          <w:spacing w:val="-5"/>
          <w:sz w:val="20"/>
        </w:rPr>
        <w:t xml:space="preserve">”) si solicitarea ca aspectele in disputa sa faca obiectul analizei si solutionarii de catre persoane din conducerea ambelor Parti. Notificarea privind Disputa va preciza datele de contact ale persoanelor din conducerea Partii care initiaza disputa. </w:t>
      </w:r>
    </w:p>
    <w:p w14:paraId="3D30C267" w14:textId="7236744A" w:rsidR="002841BF" w:rsidRDefault="002841BF" w:rsidP="004878F6">
      <w:pPr>
        <w:rPr>
          <w:spacing w:val="-5"/>
          <w:sz w:val="20"/>
        </w:rPr>
      </w:pPr>
      <w:r w:rsidRPr="00BA5A56">
        <w:rPr>
          <w:b/>
          <w:bCs/>
          <w:spacing w:val="-5"/>
          <w:sz w:val="20"/>
        </w:rPr>
        <w:t>25.2</w:t>
      </w:r>
      <w:r w:rsidRPr="002841BF">
        <w:rPr>
          <w:spacing w:val="-5"/>
          <w:sz w:val="20"/>
        </w:rPr>
        <w:t>. In sensul art. 25.1, “persoanele din conducerea” uneia dintre Parti va avea intelesul de persoane din cadrul organelor de conducere ale Partii respective, inclusivdin Consiliul de Administratie/Directorat, directori cu atributii tehnice/operationale, precum si orice alta persoana imputernicita de catre organele de conducere ale Partii respective sa asigure supervizarea executarii Contractului sau sa reprezinte Partea in cadrul discutiilor de solutionare.</w:t>
      </w:r>
    </w:p>
    <w:p w14:paraId="0302128E" w14:textId="77777777" w:rsidR="002841BF" w:rsidRDefault="002841BF" w:rsidP="004878F6">
      <w:pPr>
        <w:rPr>
          <w:spacing w:val="-5"/>
          <w:sz w:val="20"/>
        </w:rPr>
      </w:pPr>
      <w:r w:rsidRPr="00BA5A56">
        <w:rPr>
          <w:b/>
          <w:bCs/>
          <w:spacing w:val="-5"/>
          <w:sz w:val="20"/>
        </w:rPr>
        <w:t>25.3</w:t>
      </w:r>
      <w:r w:rsidRPr="002841BF">
        <w:rPr>
          <w:spacing w:val="-5"/>
          <w:sz w:val="20"/>
        </w:rPr>
        <w:t xml:space="preserve"> In termen de [5] Zile de la data primirii Notificarii privind Disputa, reprezentantul Partii destinatare va comunica reprezentantului celeilalte Parti datele persoanelor din conducerea sa, care vor participa la discutiile de solutionare. </w:t>
      </w:r>
    </w:p>
    <w:p w14:paraId="4A97C87E" w14:textId="3BF361F7" w:rsidR="002841BF" w:rsidRDefault="002841BF" w:rsidP="004878F6">
      <w:pPr>
        <w:rPr>
          <w:spacing w:val="-5"/>
          <w:sz w:val="20"/>
        </w:rPr>
      </w:pPr>
      <w:r w:rsidRPr="00BA5A56">
        <w:rPr>
          <w:b/>
          <w:bCs/>
          <w:spacing w:val="-5"/>
          <w:sz w:val="20"/>
        </w:rPr>
        <w:t>25.4</w:t>
      </w:r>
      <w:r w:rsidRPr="002841BF">
        <w:rPr>
          <w:spacing w:val="-5"/>
          <w:sz w:val="20"/>
        </w:rPr>
        <w:t xml:space="preserve"> Perioada de solutionare amiabila la nivelul persoanelor din conducerea Partilor nu va depasi [30] Zile de la data Notificarii privind Disputa. </w:t>
      </w:r>
    </w:p>
    <w:p w14:paraId="1D5745DF" w14:textId="4904720A" w:rsidR="002841BF" w:rsidRDefault="002841BF" w:rsidP="004878F6">
      <w:pPr>
        <w:rPr>
          <w:spacing w:val="-5"/>
          <w:sz w:val="20"/>
        </w:rPr>
      </w:pPr>
      <w:r w:rsidRPr="00BA5A56">
        <w:rPr>
          <w:b/>
          <w:bCs/>
          <w:spacing w:val="-5"/>
          <w:sz w:val="20"/>
        </w:rPr>
        <w:t>25.5</w:t>
      </w:r>
      <w:r w:rsidRPr="002841BF">
        <w:rPr>
          <w:spacing w:val="-5"/>
          <w:sz w:val="20"/>
        </w:rPr>
        <w:t xml:space="preserve"> In termenul de mai sus, persoanele din conducerea Companiei si a Contractorului vor analiza aspectele prezentate si propunerile transmise de Supervizor/Reprezentantul Companiei pe de o parte si de catre Reprezentantul Contractorului, pe de alta parte si:</w:t>
      </w:r>
    </w:p>
    <w:p w14:paraId="47429DF9" w14:textId="77777777" w:rsidR="002841BF" w:rsidRDefault="002841BF" w:rsidP="004878F6">
      <w:pPr>
        <w:rPr>
          <w:spacing w:val="-5"/>
          <w:sz w:val="20"/>
        </w:rPr>
      </w:pPr>
      <w:r w:rsidRPr="002841BF">
        <w:rPr>
          <w:spacing w:val="-5"/>
          <w:sz w:val="20"/>
        </w:rPr>
        <w:t xml:space="preserve">(i) in cazul in care vor ajunge la un acord privind rezolvarea situatiei in disputa pe cale amiabila (inclusiv prin concesii reciproce, aplicarea de penalitati agreate conventional etc.), vor consemna in scris si vor semna documentul in care este descris modul de rezolvare a disputei (fara ca acest document sa constituie o Modificare a Contractului si fara a avea valoarea unui act aditional), urmand ca Reprezentantul Companiei /Supervizorul, pe de o parte si Reprezentantul Contractorului, pe de alta parte, sa puna in aplicare solutia agreata si comunicata (inclusiv in ceea ce priveste suportarea/alocarea costurilor), sau </w:t>
      </w:r>
    </w:p>
    <w:p w14:paraId="303FD940" w14:textId="77777777" w:rsidR="002841BF" w:rsidRDefault="002841BF" w:rsidP="004878F6">
      <w:pPr>
        <w:rPr>
          <w:spacing w:val="-5"/>
          <w:sz w:val="20"/>
        </w:rPr>
      </w:pPr>
      <w:r w:rsidRPr="002841BF">
        <w:rPr>
          <w:spacing w:val="-5"/>
          <w:sz w:val="20"/>
        </w:rPr>
        <w:t xml:space="preserve">(ii) in cazul in care nu vor ajunge la un acord, oricare dintre Parti va putea inainta disputa spre solutionare instantelor competente, imediat (a) dupa data la care Partile au consemnat in scris imposibilitatea de solutionare amiabila a aspectelor in disputa sau (b) dupa data la care negocierile de solutionare amiabila esueaza, fara a exista o consemnare in scris a acestui aspect insa este implinit termenul maxim al perioadei de solutionare indicat mai sus (i.e. [30] Zile de la data Notificarii privind Disputa). </w:t>
      </w:r>
    </w:p>
    <w:p w14:paraId="5598F135" w14:textId="61B32283" w:rsidR="002841BF" w:rsidRDefault="002841BF" w:rsidP="004878F6">
      <w:pPr>
        <w:rPr>
          <w:spacing w:val="-5"/>
          <w:sz w:val="20"/>
        </w:rPr>
      </w:pPr>
      <w:r w:rsidRPr="00BA5A56">
        <w:rPr>
          <w:b/>
          <w:bCs/>
          <w:spacing w:val="-5"/>
          <w:sz w:val="20"/>
        </w:rPr>
        <w:t>25.6.</w:t>
      </w:r>
      <w:r w:rsidRPr="002841BF">
        <w:rPr>
          <w:spacing w:val="-5"/>
          <w:sz w:val="20"/>
        </w:rPr>
        <w:t xml:space="preserve"> In toate cazurile, procedura descrisa mai sus de solutionare pe cale amiabila a disputelor dintre Parti, nu poate viza aspecte care trebuie sau pot fi solutionate in baza unor dispozitii contractuale specific agreate in acest sens.</w:t>
      </w:r>
    </w:p>
    <w:p w14:paraId="4648F02F" w14:textId="77777777" w:rsidR="002841BF" w:rsidRDefault="002841BF" w:rsidP="004878F6">
      <w:pPr>
        <w:rPr>
          <w:spacing w:val="-5"/>
          <w:sz w:val="20"/>
        </w:rPr>
      </w:pPr>
      <w:r w:rsidRPr="00BA5A56">
        <w:rPr>
          <w:b/>
          <w:bCs/>
          <w:spacing w:val="-5"/>
          <w:sz w:val="20"/>
        </w:rPr>
        <w:lastRenderedPageBreak/>
        <w:t>25.7.</w:t>
      </w:r>
      <w:r w:rsidRPr="002841BF">
        <w:rPr>
          <w:spacing w:val="-5"/>
          <w:sz w:val="20"/>
        </w:rPr>
        <w:t xml:space="preserve"> Orice astfel de neintelegeri dintre Parti care nu pot fi rezolvate potrivit prevederilor contractuale respective vor fi inaintate spre solutionare instantelor de judecata competente din Bucuresti, Romania. </w:t>
      </w:r>
    </w:p>
    <w:p w14:paraId="38CF326C" w14:textId="1132007A" w:rsidR="00B86D58" w:rsidRDefault="002841BF" w:rsidP="004878F6">
      <w:pPr>
        <w:rPr>
          <w:spacing w:val="-5"/>
          <w:sz w:val="20"/>
        </w:rPr>
      </w:pPr>
      <w:r w:rsidRPr="00BA5A56">
        <w:rPr>
          <w:b/>
          <w:bCs/>
          <w:spacing w:val="-5"/>
          <w:sz w:val="20"/>
        </w:rPr>
        <w:t>25.8</w:t>
      </w:r>
      <w:r w:rsidRPr="002841BF">
        <w:rPr>
          <w:spacing w:val="-5"/>
          <w:sz w:val="20"/>
        </w:rPr>
        <w:t>. In eventualitatea unei dispute, Contractorul nu isi va suspenda indeplinirea, total sau partial, a obligatiilor sale contractuale si nu isi va exercita niciun drept de retentie.</w:t>
      </w:r>
    </w:p>
    <w:p w14:paraId="7B99BEFD" w14:textId="746702FB" w:rsidR="002841BF" w:rsidRPr="00BA5A56" w:rsidRDefault="002841BF" w:rsidP="004878F6">
      <w:pPr>
        <w:rPr>
          <w:b/>
          <w:bCs/>
          <w:spacing w:val="-5"/>
          <w:sz w:val="20"/>
        </w:rPr>
      </w:pPr>
      <w:r w:rsidRPr="00BA5A56">
        <w:rPr>
          <w:b/>
          <w:bCs/>
          <w:spacing w:val="-5"/>
          <w:sz w:val="20"/>
        </w:rPr>
        <w:t>26. CONFIDENTIALITATEA SI PROTECTIA DATELOR CU CARACTER PERSONAL</w:t>
      </w:r>
    </w:p>
    <w:p w14:paraId="5A47DC8D" w14:textId="639491A6" w:rsidR="002841BF" w:rsidRDefault="002841BF" w:rsidP="004878F6">
      <w:pPr>
        <w:rPr>
          <w:spacing w:val="-5"/>
          <w:sz w:val="20"/>
        </w:rPr>
      </w:pPr>
      <w:r w:rsidRPr="00BA5A56">
        <w:rPr>
          <w:b/>
          <w:bCs/>
          <w:spacing w:val="-5"/>
          <w:sz w:val="20"/>
        </w:rPr>
        <w:t>26.1.</w:t>
      </w:r>
      <w:r w:rsidRPr="002841BF">
        <w:rPr>
          <w:spacing w:val="-5"/>
          <w:sz w:val="20"/>
        </w:rPr>
        <w:t xml:space="preserve"> Contractorul va trata toate informatiile primite, direct sau indirect, de la Companie, indiferent daca aceste informatii au fost dobandite de Contractor inainte sau dupa incheierea Contractului, cu stricta confidentialitate si le va utiliza exclusiv pentru indeplinirea obligatiilor sale contractuale.</w:t>
      </w:r>
    </w:p>
    <w:p w14:paraId="0FAC46FF" w14:textId="075ED0F1" w:rsidR="002841BF" w:rsidRDefault="002841BF" w:rsidP="004878F6">
      <w:pPr>
        <w:rPr>
          <w:spacing w:val="-5"/>
          <w:sz w:val="20"/>
        </w:rPr>
      </w:pPr>
      <w:r w:rsidRPr="00BA5A56">
        <w:rPr>
          <w:b/>
          <w:bCs/>
          <w:spacing w:val="-5"/>
          <w:sz w:val="20"/>
        </w:rPr>
        <w:t>26.2.</w:t>
      </w:r>
      <w:r w:rsidRPr="002841BF">
        <w:rPr>
          <w:spacing w:val="-5"/>
          <w:sz w:val="20"/>
        </w:rPr>
        <w:t xml:space="preserve"> In cazul in care exista informatii care trebuie comunicate unor terti in scopul executarii Contractului, Contractorul va obtine de la astfel de terti o asumare a pastrarii confidentialitatii in conditii cel putin la fel de avantajoase pentru Companie ca cele prevazute in prezentul document, anterior punerii la dispozitia respectivilor terti a oricaror informatii. Contractorul va fi raspunzator pentru orice incalcare a acestei obligatii de confidentialitate de catre Personalul Contractorului si va despagubi si exonera Compania de orice raspundere. Acest articol se va aplica si tertilor carora Contractorul le acorda acces la informatiile respective.</w:t>
      </w:r>
    </w:p>
    <w:p w14:paraId="58BA1E51" w14:textId="369F8480" w:rsidR="002841BF" w:rsidRDefault="002841BF" w:rsidP="004878F6">
      <w:pPr>
        <w:rPr>
          <w:spacing w:val="-5"/>
          <w:sz w:val="20"/>
        </w:rPr>
      </w:pPr>
      <w:r w:rsidRPr="00BA5A56">
        <w:rPr>
          <w:b/>
          <w:bCs/>
          <w:spacing w:val="-5"/>
          <w:sz w:val="20"/>
        </w:rPr>
        <w:t>26.3.</w:t>
      </w:r>
      <w:r w:rsidRPr="002841BF">
        <w:rPr>
          <w:spacing w:val="-5"/>
          <w:sz w:val="20"/>
        </w:rPr>
        <w:t xml:space="preserve"> Orice divulgare a existentei, continutului sau stadiului Lucrarilor in baza Contractului va face obiectul acordului scris prealabil al Companiei. In special, afirmatiile si declaratiile publice, precum si orice contact cu presa si media, precum radio si televiziunea, vor necesita acordul scris prealabil si aprobarea continutului de catre Companie.</w:t>
      </w:r>
    </w:p>
    <w:p w14:paraId="0816A040" w14:textId="2AFDA5C1" w:rsidR="002841BF" w:rsidRDefault="002841BF" w:rsidP="004878F6">
      <w:pPr>
        <w:rPr>
          <w:spacing w:val="-5"/>
          <w:sz w:val="20"/>
        </w:rPr>
      </w:pPr>
      <w:r w:rsidRPr="00BA5A56">
        <w:rPr>
          <w:b/>
          <w:bCs/>
          <w:spacing w:val="-5"/>
          <w:sz w:val="20"/>
        </w:rPr>
        <w:t>26.4.</w:t>
      </w:r>
      <w:r w:rsidRPr="002841BF">
        <w:rPr>
          <w:spacing w:val="-5"/>
          <w:sz w:val="20"/>
        </w:rPr>
        <w:t xml:space="preserve"> Fara a aduce atingere oricaror prevederi contrare din prezentul Contract, Compania are dreptul de a pune la dispozitia oricarui Afiliat si/sau tert interesat Contractul si anexele la acesta.</w:t>
      </w:r>
    </w:p>
    <w:p w14:paraId="45E9B890" w14:textId="77777777" w:rsidR="001E2B43" w:rsidRPr="00BA5A56" w:rsidRDefault="001E2B43" w:rsidP="004878F6">
      <w:pPr>
        <w:rPr>
          <w:b/>
          <w:bCs/>
          <w:spacing w:val="-5"/>
          <w:sz w:val="20"/>
        </w:rPr>
      </w:pPr>
      <w:r w:rsidRPr="00BA5A56">
        <w:rPr>
          <w:b/>
          <w:bCs/>
          <w:spacing w:val="-5"/>
          <w:sz w:val="20"/>
        </w:rPr>
        <w:t xml:space="preserve">26.5. Protectia datelor cu caracter personal </w:t>
      </w:r>
    </w:p>
    <w:p w14:paraId="4E22223E" w14:textId="77777777" w:rsidR="001E2B43" w:rsidRPr="001E2B43" w:rsidRDefault="001E2B43" w:rsidP="004878F6">
      <w:pPr>
        <w:rPr>
          <w:b/>
          <w:bCs/>
          <w:i/>
          <w:iCs/>
          <w:spacing w:val="-5"/>
          <w:sz w:val="20"/>
        </w:rPr>
      </w:pPr>
      <w:r w:rsidRPr="001E2B43">
        <w:rPr>
          <w:b/>
          <w:bCs/>
          <w:i/>
          <w:iCs/>
          <w:spacing w:val="-5"/>
          <w:sz w:val="20"/>
        </w:rPr>
        <w:t xml:space="preserve">Prevederi generale. </w:t>
      </w:r>
    </w:p>
    <w:p w14:paraId="16AB307D" w14:textId="77777777" w:rsidR="001E2B43" w:rsidRDefault="001E2B43" w:rsidP="004878F6">
      <w:pPr>
        <w:rPr>
          <w:spacing w:val="-5"/>
          <w:sz w:val="20"/>
        </w:rPr>
      </w:pPr>
      <w:r w:rsidRPr="001E2B43">
        <w:rPr>
          <w:spacing w:val="-5"/>
          <w:sz w:val="20"/>
        </w:rPr>
        <w:t xml:space="preserve">Fara a aduce atingere niciunei alte clauze din prezentul document, legile nationale privind protecttia datelor si Regulamentul General privind Protectia Datelor (GDPR) UE 2016/679 (actualizat) se aplica prezentului Contract conform Legii Aplicabile. Fiecare Parte va utiliza, si se va asigura ca Subcontractorii sai utilizeaza, toate datele cu caracter personal ale Partii care divulga datele sau ale tertelor parti care divulga datele exclusiv in scopul indeplinirii obiectului Contractului. </w:t>
      </w:r>
    </w:p>
    <w:p w14:paraId="25AC643A" w14:textId="618DC429" w:rsidR="001E2B43" w:rsidRDefault="001E2B43" w:rsidP="004878F6">
      <w:pPr>
        <w:rPr>
          <w:spacing w:val="-5"/>
          <w:sz w:val="20"/>
        </w:rPr>
      </w:pPr>
      <w:r w:rsidRPr="001E2B43">
        <w:rPr>
          <w:spacing w:val="-5"/>
          <w:sz w:val="20"/>
        </w:rPr>
        <w:t xml:space="preserve">Partea care divulga datele confirma ca este autorizata sa furnizeze acele date cu caracter personal Partii care le primeste. </w:t>
      </w:r>
    </w:p>
    <w:p w14:paraId="20B7C5C4" w14:textId="77777777" w:rsidR="001E2B43" w:rsidRDefault="001E2B43" w:rsidP="004878F6">
      <w:pPr>
        <w:rPr>
          <w:spacing w:val="-5"/>
          <w:sz w:val="20"/>
        </w:rPr>
      </w:pPr>
      <w:r w:rsidRPr="001E2B43">
        <w:rPr>
          <w:spacing w:val="-5"/>
          <w:sz w:val="20"/>
        </w:rPr>
        <w:t xml:space="preserve">In cazul unui transfer de date cu caracter personal in afara Spatiului Economic European (SEE), exportatorul de date si importatorul de date vor semna modulul 1 (operator – operator) din clauzele contractuale standard UE ale Comisiei Europene din 27 iunie 2021 </w:t>
      </w:r>
    </w:p>
    <w:p w14:paraId="3DF59BC4" w14:textId="77777777" w:rsidR="00FC41A1" w:rsidRDefault="00FC41A1" w:rsidP="004878F6">
      <w:pPr>
        <w:rPr>
          <w:spacing w:val="-5"/>
          <w:sz w:val="20"/>
        </w:rPr>
      </w:pPr>
    </w:p>
    <w:p w14:paraId="1229211E" w14:textId="77777777" w:rsidR="001E2B43" w:rsidRPr="001E2B43" w:rsidRDefault="001E2B43" w:rsidP="004878F6">
      <w:pPr>
        <w:rPr>
          <w:b/>
          <w:bCs/>
          <w:i/>
          <w:iCs/>
          <w:spacing w:val="-5"/>
          <w:sz w:val="20"/>
        </w:rPr>
      </w:pPr>
      <w:r w:rsidRPr="001E2B43">
        <w:rPr>
          <w:b/>
          <w:bCs/>
          <w:i/>
          <w:iCs/>
          <w:spacing w:val="-5"/>
          <w:sz w:val="20"/>
        </w:rPr>
        <w:t xml:space="preserve">Obligatiile imputernicitilor pentru prelucrarea de date cu caracter personal. </w:t>
      </w:r>
    </w:p>
    <w:p w14:paraId="3B0137F9" w14:textId="77777777" w:rsidR="001E2B43" w:rsidRDefault="001E2B43" w:rsidP="004878F6">
      <w:pPr>
        <w:rPr>
          <w:spacing w:val="-5"/>
          <w:sz w:val="20"/>
        </w:rPr>
      </w:pPr>
      <w:r w:rsidRPr="001E2B43">
        <w:rPr>
          <w:spacing w:val="-5"/>
          <w:sz w:val="20"/>
        </w:rPr>
        <w:t xml:space="preserve">In cazul in care una dintre Parti actioneaza ca persoana imputernicita de operator prelucrand date cu caracter personal in conformitate cu Legea Aplicabila privind protectia datelor, partile vor incheia un acord de prelucrare a datelor in conformitate cu cerintele legale ale art. 28 GDPR sau echivalentul acestora pentru a asigura conformitatea legala cu privire la aceasta prelucrare de date. In cazul unui transfer de date cu caracter personal in afara Spatiului Economic European (SEE), modulul 2 din clauzele contractuale standard UE (operator – persoana imputernicita de operator) ale Comisiei Europene din 27 iunie 2021 trebuie semnat si agreat de exportatorul de date si importator de date. </w:t>
      </w:r>
    </w:p>
    <w:p w14:paraId="04E13C5F" w14:textId="1056CEA6" w:rsidR="002841BF" w:rsidRDefault="001E2B43" w:rsidP="004878F6">
      <w:pPr>
        <w:rPr>
          <w:spacing w:val="-5"/>
          <w:sz w:val="20"/>
        </w:rPr>
      </w:pPr>
      <w:r w:rsidRPr="001E2B43">
        <w:rPr>
          <w:spacing w:val="-5"/>
          <w:sz w:val="20"/>
        </w:rPr>
        <w:t>In cazul in care, in timpul executarii Contractului, Partea care primeste date cu caracter personal trebuie sa le transfere unor terte parti, Partea care le primeste va solicita confirmarea prealabila a Partii care divulga. In plus, partea care primeste datele va incheia acorduri de prelucrare a datelor in mod substanttial identice in conformitate cu si in masura ceruta de aceasta clauza. Partea care primeste datele nu va transfera sau prelucra date cu caracter personal din sau in afara Spațiului</w:t>
      </w:r>
      <w:r>
        <w:rPr>
          <w:spacing w:val="-5"/>
          <w:sz w:val="20"/>
        </w:rPr>
        <w:t xml:space="preserve"> </w:t>
      </w:r>
      <w:r w:rsidRPr="001E2B43">
        <w:rPr>
          <w:spacing w:val="-5"/>
          <w:sz w:val="20"/>
        </w:rPr>
        <w:t>Economic European (SEE) fara a semna si/sau obttine in prealabil ca terttul incheie si respecta modulul 3 din Clauzele Contractuale Standard UE din 27 iunie, 2021 (persoana imputernicita de operator – persoana imputernicita de operator).</w:t>
      </w:r>
    </w:p>
    <w:p w14:paraId="24E7AA79" w14:textId="407C3624" w:rsidR="001E2B43" w:rsidRPr="001E2B43" w:rsidRDefault="001E2B43" w:rsidP="004878F6">
      <w:pPr>
        <w:rPr>
          <w:b/>
          <w:bCs/>
          <w:i/>
          <w:iCs/>
          <w:spacing w:val="-5"/>
          <w:sz w:val="20"/>
        </w:rPr>
      </w:pPr>
      <w:r w:rsidRPr="001E2B43">
        <w:rPr>
          <w:b/>
          <w:bCs/>
          <w:i/>
          <w:iCs/>
          <w:spacing w:val="-5"/>
          <w:sz w:val="20"/>
        </w:rPr>
        <w:t>Finalizarea si Durata Contractului.</w:t>
      </w:r>
    </w:p>
    <w:p w14:paraId="06F77FE6" w14:textId="2613CE1E" w:rsidR="00B86D58" w:rsidRDefault="001E2B43" w:rsidP="004878F6">
      <w:pPr>
        <w:rPr>
          <w:spacing w:val="-5"/>
          <w:sz w:val="20"/>
        </w:rPr>
      </w:pPr>
      <w:r w:rsidRPr="001E2B43">
        <w:rPr>
          <w:spacing w:val="-5"/>
          <w:sz w:val="20"/>
        </w:rPr>
        <w:t>La finalizarea Contractului, Partea care a primit date cu caracter personal, la cererea scrisa a Partii care le-a divulgat (actionand in mod rezonabil), va returna Partii care le-a divulgat toate datele cu caracter personal primite, precum si rezultatele prelucrarii acestor date si va sterge toate copiile acestora, cu exceptia situatiei in care unele date vor fi pastrate din cauza existenttei unor obligatii legale de pastrare.</w:t>
      </w:r>
    </w:p>
    <w:p w14:paraId="445BB0E1" w14:textId="385F0D80" w:rsidR="001E2B43" w:rsidRDefault="001E2B43" w:rsidP="004878F6">
      <w:pPr>
        <w:rPr>
          <w:spacing w:val="-5"/>
          <w:sz w:val="20"/>
        </w:rPr>
      </w:pPr>
      <w:r w:rsidRPr="001E2B43">
        <w:rPr>
          <w:spacing w:val="-5"/>
          <w:sz w:val="20"/>
        </w:rPr>
        <w:t>In timpul executarii Contractului si pe durata oricarei perioade de pastrare suplimentare aplicabile, Partea care primeste date va: (i) proteja datele cu caracter personal ale partii care le divulga prin masuri de securitate de conforme cu stadiul actual de dezvoltare si va (ii) restrictiona accesul la date doar pentru personalul instruit care se angajeaza sa respecte obligatiile de confidentialitate corespunzatoare.</w:t>
      </w:r>
    </w:p>
    <w:p w14:paraId="18E98971" w14:textId="272EF13E" w:rsidR="001E2B43" w:rsidRDefault="001E2B43" w:rsidP="004878F6">
      <w:pPr>
        <w:rPr>
          <w:spacing w:val="-5"/>
          <w:sz w:val="20"/>
        </w:rPr>
      </w:pPr>
      <w:r w:rsidRPr="001E2B43">
        <w:rPr>
          <w:spacing w:val="-5"/>
          <w:sz w:val="20"/>
        </w:rPr>
        <w:t>Toate obligatiile prevazute in aceasta clauza vor ramane in vigoare si dupa expirarea sau incetarea Contractului din orice motiv.</w:t>
      </w:r>
    </w:p>
    <w:p w14:paraId="317003E7" w14:textId="5701A9B8" w:rsidR="001E2B43" w:rsidRPr="00BA5A56" w:rsidRDefault="001E2B43" w:rsidP="004878F6">
      <w:pPr>
        <w:rPr>
          <w:b/>
          <w:bCs/>
          <w:spacing w:val="-5"/>
          <w:sz w:val="20"/>
        </w:rPr>
      </w:pPr>
      <w:r w:rsidRPr="00BA5A56">
        <w:rPr>
          <w:b/>
          <w:bCs/>
          <w:spacing w:val="-5"/>
          <w:sz w:val="20"/>
        </w:rPr>
        <w:t>27. NOTIFICARI/COMUNICARI</w:t>
      </w:r>
    </w:p>
    <w:p w14:paraId="37285DE3" w14:textId="77777777" w:rsidR="001E2B43" w:rsidRDefault="001E2B43" w:rsidP="004878F6">
      <w:pPr>
        <w:rPr>
          <w:spacing w:val="-5"/>
          <w:sz w:val="20"/>
        </w:rPr>
      </w:pPr>
      <w:r w:rsidRPr="00BA5A56">
        <w:rPr>
          <w:b/>
          <w:bCs/>
          <w:spacing w:val="-5"/>
          <w:sz w:val="20"/>
        </w:rPr>
        <w:t>27.1.</w:t>
      </w:r>
      <w:r w:rsidRPr="001E2B43">
        <w:rPr>
          <w:spacing w:val="-5"/>
          <w:sz w:val="20"/>
        </w:rPr>
        <w:t xml:space="preserve"> Toate notificarile sau alte comunicari destinate a fi trimise de fiecare dintre Parti catre cealalta Parte sub incidenta acestui Contract vor fi facute in limbile romana sau engleza si vor fi transmise prin orice mijloc de comunicare ce permite confirmarea primirii. Daca este transmisa personal sau prin curier, notificarea va fi considerata transmisa la data efectiva a transmiterii, iar daca este transmisa prin e-mail, in prima zi lucratoare dupa data transmiterii, pe baza raportului de transmitere/confirmarii de livrare. </w:t>
      </w:r>
    </w:p>
    <w:p w14:paraId="688FEB75" w14:textId="783F8042" w:rsidR="001E2B43" w:rsidRDefault="001E2B43" w:rsidP="004878F6">
      <w:pPr>
        <w:rPr>
          <w:spacing w:val="-5"/>
          <w:sz w:val="20"/>
        </w:rPr>
      </w:pPr>
      <w:r w:rsidRPr="00BA5A56">
        <w:rPr>
          <w:b/>
          <w:bCs/>
          <w:spacing w:val="-5"/>
          <w:sz w:val="20"/>
        </w:rPr>
        <w:lastRenderedPageBreak/>
        <w:t>27.2.</w:t>
      </w:r>
      <w:r w:rsidRPr="001E2B43">
        <w:rPr>
          <w:spacing w:val="-5"/>
          <w:sz w:val="20"/>
        </w:rPr>
        <w:t xml:space="preserve"> Fiecare dintre Parti poate indica o adresa diferita sau suplimentara la care notificarile si alte comunicari urmeaza a fi trimise incepand cu acel moment.</w:t>
      </w:r>
    </w:p>
    <w:p w14:paraId="6BBB4C0B" w14:textId="0D07A8DF" w:rsidR="001E2B43" w:rsidRDefault="001E2B43" w:rsidP="004878F6">
      <w:pPr>
        <w:rPr>
          <w:spacing w:val="-5"/>
          <w:sz w:val="20"/>
        </w:rPr>
      </w:pPr>
      <w:r w:rsidRPr="001E2B43">
        <w:rPr>
          <w:spacing w:val="-5"/>
          <w:sz w:val="20"/>
        </w:rPr>
        <w:t>Daca este adresata Companiei: Catre: [__] Adresa: [__] Telefon: [__] Email: [__] In atentia: [__]</w:t>
      </w:r>
    </w:p>
    <w:p w14:paraId="46EA8511" w14:textId="4F8BD3D0" w:rsidR="001E2B43" w:rsidRDefault="001E2B43" w:rsidP="004878F6">
      <w:pPr>
        <w:rPr>
          <w:spacing w:val="-5"/>
          <w:sz w:val="20"/>
        </w:rPr>
      </w:pPr>
      <w:r w:rsidRPr="001E2B43">
        <w:rPr>
          <w:spacing w:val="-5"/>
          <w:sz w:val="20"/>
        </w:rPr>
        <w:t>Daca este adresata Contractorului: Catre: [__] Adresa: [__] Telefon: [__] Email: [__] In atentia: [__]</w:t>
      </w:r>
    </w:p>
    <w:p w14:paraId="723EEA37" w14:textId="0ACE7C7F" w:rsidR="001E2B43" w:rsidRDefault="001E2B43" w:rsidP="004878F6">
      <w:pPr>
        <w:rPr>
          <w:spacing w:val="-5"/>
          <w:sz w:val="20"/>
        </w:rPr>
      </w:pPr>
      <w:r w:rsidRPr="00BA5A56">
        <w:rPr>
          <w:b/>
          <w:bCs/>
          <w:spacing w:val="-5"/>
          <w:sz w:val="20"/>
        </w:rPr>
        <w:t>27.3.</w:t>
      </w:r>
      <w:r w:rsidRPr="001E2B43">
        <w:rPr>
          <w:spacing w:val="-5"/>
          <w:sz w:val="20"/>
        </w:rPr>
        <w:t xml:space="preserve"> Orice modificare a adreselor de mai sus va fi notificata celeilalte Parti, sub sanctiunea ca notificarea trimisa la adresa indicata anterior de catre Parti sa fie considerata valabila si receptionata.</w:t>
      </w:r>
    </w:p>
    <w:p w14:paraId="2E5291AF" w14:textId="77777777" w:rsidR="001E2B43" w:rsidRDefault="001E2B43" w:rsidP="004878F6">
      <w:pPr>
        <w:rPr>
          <w:spacing w:val="-5"/>
          <w:sz w:val="20"/>
        </w:rPr>
      </w:pPr>
      <w:r w:rsidRPr="00BA5A56">
        <w:rPr>
          <w:b/>
          <w:bCs/>
          <w:spacing w:val="-5"/>
          <w:sz w:val="20"/>
        </w:rPr>
        <w:t>27.4.</w:t>
      </w:r>
      <w:r w:rsidRPr="001E2B43">
        <w:rPr>
          <w:spacing w:val="-5"/>
          <w:sz w:val="20"/>
        </w:rPr>
        <w:t xml:space="preserve"> Orice comunicare trimisa intr-o Zi lucratoare pana la ora 16.00: </w:t>
      </w:r>
    </w:p>
    <w:p w14:paraId="4712DEEA" w14:textId="77777777" w:rsidR="001E2B43" w:rsidRDefault="001E2B43" w:rsidP="004878F6">
      <w:pPr>
        <w:rPr>
          <w:spacing w:val="-5"/>
          <w:sz w:val="20"/>
        </w:rPr>
      </w:pPr>
      <w:r w:rsidRPr="001E2B43">
        <w:rPr>
          <w:spacing w:val="-5"/>
          <w:sz w:val="20"/>
        </w:rPr>
        <w:t xml:space="preserve">(i) daca este trimisa prin posta se considera a fi fost primita de catre destinatar prin confirmare de primire; </w:t>
      </w:r>
    </w:p>
    <w:p w14:paraId="56BC80A8" w14:textId="30ABBA32" w:rsidR="001E2B43" w:rsidRDefault="001E2B43" w:rsidP="004878F6">
      <w:pPr>
        <w:rPr>
          <w:spacing w:val="-5"/>
          <w:sz w:val="20"/>
        </w:rPr>
      </w:pPr>
      <w:r w:rsidRPr="001E2B43">
        <w:rPr>
          <w:spacing w:val="-5"/>
          <w:sz w:val="20"/>
        </w:rPr>
        <w:t>(ii) daca se trimite prin email se considera a fi fost primita de catre destinatar simultan cu confirmarea de trimitere.</w:t>
      </w:r>
    </w:p>
    <w:p w14:paraId="757ACCD7" w14:textId="74E47A14" w:rsidR="001E2B43" w:rsidRPr="00BA5A56" w:rsidRDefault="001E2B43" w:rsidP="004878F6">
      <w:pPr>
        <w:rPr>
          <w:b/>
          <w:bCs/>
          <w:spacing w:val="-5"/>
          <w:sz w:val="20"/>
        </w:rPr>
      </w:pPr>
      <w:r w:rsidRPr="00BA5A56">
        <w:rPr>
          <w:b/>
          <w:bCs/>
          <w:spacing w:val="-5"/>
          <w:sz w:val="20"/>
        </w:rPr>
        <w:t>28. CESIUNEA CONTRACTULUI SI/SAU A DREPTURILOR SI OBLIGATIILOR. DREPTUL TERTILOR FINANTATORI DE A INTRA IN CONTRACT</w:t>
      </w:r>
    </w:p>
    <w:p w14:paraId="738807A8" w14:textId="77777777" w:rsidR="001E2B43" w:rsidRDefault="001E2B43" w:rsidP="004878F6">
      <w:pPr>
        <w:rPr>
          <w:spacing w:val="-5"/>
          <w:sz w:val="20"/>
        </w:rPr>
      </w:pPr>
      <w:r w:rsidRPr="00BA5A56">
        <w:rPr>
          <w:b/>
          <w:bCs/>
          <w:spacing w:val="-5"/>
          <w:sz w:val="20"/>
        </w:rPr>
        <w:t>28.1</w:t>
      </w:r>
      <w:r w:rsidRPr="001E2B43">
        <w:rPr>
          <w:spacing w:val="-5"/>
          <w:sz w:val="20"/>
        </w:rPr>
        <w:t xml:space="preserve"> Compania va avea dreptul sa cesioneze prezentul Contract si/sau oricare dintre drepturile si obligatiile sale catre oricare dintre finantatorii/imprumutatorii sau afiliatii sai, fara a fi necesar acordul Contractorului. </w:t>
      </w:r>
    </w:p>
    <w:p w14:paraId="7D0839A5" w14:textId="77777777" w:rsidR="001E2B43" w:rsidRDefault="001E2B43" w:rsidP="004878F6">
      <w:pPr>
        <w:rPr>
          <w:spacing w:val="-5"/>
          <w:sz w:val="20"/>
        </w:rPr>
      </w:pPr>
      <w:r w:rsidRPr="00BA5A56">
        <w:rPr>
          <w:b/>
          <w:bCs/>
          <w:spacing w:val="-5"/>
          <w:sz w:val="20"/>
        </w:rPr>
        <w:t>28.2.</w:t>
      </w:r>
      <w:r w:rsidRPr="001E2B43">
        <w:rPr>
          <w:spacing w:val="-5"/>
          <w:sz w:val="20"/>
        </w:rPr>
        <w:t xml:space="preserve"> Contractorul nu are dreptul de a cesiona prezentul Contract si/sau drepturile si obligatiile sale. </w:t>
      </w:r>
    </w:p>
    <w:p w14:paraId="6AD91004" w14:textId="449AADBE" w:rsidR="001E2B43" w:rsidRDefault="001E2B43" w:rsidP="004878F6">
      <w:pPr>
        <w:rPr>
          <w:spacing w:val="-5"/>
          <w:sz w:val="20"/>
        </w:rPr>
      </w:pPr>
      <w:r w:rsidRPr="00BA5A56">
        <w:rPr>
          <w:b/>
          <w:bCs/>
          <w:spacing w:val="-5"/>
          <w:sz w:val="20"/>
        </w:rPr>
        <w:t>28.3.</w:t>
      </w:r>
      <w:r w:rsidRPr="001E2B43">
        <w:rPr>
          <w:spacing w:val="-5"/>
          <w:sz w:val="20"/>
        </w:rPr>
        <w:t xml:space="preserve"> Contractorul are la cunostinta faptul ca executarea prezentului Contract este finantata de terti finantatori. Partile convin ca orice tert care finanteaza executarea prezentului Contract are dreptul de a intra in Contract inlocuind Compania ca parte, in conformitate cu prevederile acordului de finantare incheiat intre Companie si respectivul tert finantator, prin incheierea unui contract separat cu Contractorul.</w:t>
      </w:r>
    </w:p>
    <w:p w14:paraId="215C659D" w14:textId="0A075EB6" w:rsidR="00B86D58" w:rsidRPr="00BA5A56" w:rsidRDefault="001E2B43" w:rsidP="004878F6">
      <w:pPr>
        <w:rPr>
          <w:b/>
          <w:bCs/>
          <w:spacing w:val="-5"/>
          <w:sz w:val="20"/>
        </w:rPr>
      </w:pPr>
      <w:r w:rsidRPr="00BA5A56">
        <w:rPr>
          <w:b/>
          <w:bCs/>
          <w:spacing w:val="-5"/>
          <w:sz w:val="20"/>
        </w:rPr>
        <w:t>29. PRINCIPIUL DNSH</w:t>
      </w:r>
    </w:p>
    <w:p w14:paraId="6584BC2D" w14:textId="5D32193F" w:rsidR="001E2B43" w:rsidRDefault="001E2B43" w:rsidP="004878F6">
      <w:pPr>
        <w:rPr>
          <w:spacing w:val="-5"/>
          <w:sz w:val="20"/>
        </w:rPr>
      </w:pPr>
      <w:r w:rsidRPr="00BA5A56">
        <w:rPr>
          <w:b/>
          <w:bCs/>
          <w:spacing w:val="-5"/>
          <w:sz w:val="20"/>
        </w:rPr>
        <w:t>29.1</w:t>
      </w:r>
      <w:r w:rsidRPr="001E2B43">
        <w:rPr>
          <w:spacing w:val="-5"/>
          <w:sz w:val="20"/>
        </w:rPr>
        <w:t>. Pe parcursul executiei Lucrarilor, Contractorul are obligatia de a respecta masurile stabilite in fazele de proiectare si de a asigura in mod corespunzator conformitatea investitiei cu principiul de „a nu prejudicia in mod semnificativ” (DNSH – „Do No Significant Harm”), in linie cu autoevaluarea anexata Caietului de Sarcini si cu prevederile Documentatei Tehnice.</w:t>
      </w:r>
    </w:p>
    <w:p w14:paraId="50D51BAE" w14:textId="55B8B3BD" w:rsidR="001E2B43" w:rsidRPr="00BA5A56" w:rsidRDefault="001E2B43" w:rsidP="004878F6">
      <w:pPr>
        <w:rPr>
          <w:b/>
          <w:bCs/>
          <w:spacing w:val="-5"/>
          <w:sz w:val="20"/>
        </w:rPr>
      </w:pPr>
      <w:r w:rsidRPr="00BA5A56">
        <w:rPr>
          <w:b/>
          <w:bCs/>
          <w:spacing w:val="-5"/>
          <w:sz w:val="20"/>
        </w:rPr>
        <w:t>30. CONTINUITATE</w:t>
      </w:r>
    </w:p>
    <w:p w14:paraId="1E480C4A" w14:textId="1CAC790B" w:rsidR="001E2B43" w:rsidRDefault="001E2B43" w:rsidP="004878F6">
      <w:pPr>
        <w:rPr>
          <w:spacing w:val="-5"/>
          <w:sz w:val="20"/>
        </w:rPr>
      </w:pPr>
      <w:r w:rsidRPr="00BA5A56">
        <w:rPr>
          <w:b/>
          <w:bCs/>
          <w:spacing w:val="-5"/>
          <w:sz w:val="20"/>
        </w:rPr>
        <w:t>30.1</w:t>
      </w:r>
      <w:r w:rsidRPr="001E2B43">
        <w:rPr>
          <w:spacing w:val="-5"/>
          <w:sz w:val="20"/>
        </w:rPr>
        <w:t xml:space="preserve"> Urmatoarele clauze ale Contractului vor ramane in vigoare dupa incetarea prezentului Contract si vor obliga in continuare Partile si succesorii acestora si cei care li se vor substitui in drepturi si obligatii: [</w:t>
      </w:r>
      <w:r w:rsidRPr="00BA5A56">
        <w:rPr>
          <w:b/>
          <w:bCs/>
          <w:spacing w:val="-5"/>
          <w:sz w:val="20"/>
        </w:rPr>
        <w:t>Se va completa in versiunea finala].</w:t>
      </w:r>
    </w:p>
    <w:p w14:paraId="3C5848D7" w14:textId="479EAE3F" w:rsidR="001E2B43" w:rsidRDefault="001E2B43" w:rsidP="004878F6">
      <w:pPr>
        <w:rPr>
          <w:spacing w:val="-5"/>
          <w:sz w:val="20"/>
        </w:rPr>
      </w:pPr>
      <w:r w:rsidRPr="001E2B43">
        <w:rPr>
          <w:b/>
          <w:bCs/>
          <w:spacing w:val="-5"/>
          <w:sz w:val="20"/>
        </w:rPr>
        <w:t>DREPT PENTRU CARE</w:t>
      </w:r>
      <w:r w:rsidRPr="001E2B43">
        <w:rPr>
          <w:spacing w:val="-5"/>
          <w:sz w:val="20"/>
        </w:rPr>
        <w:t>, Partile au semnat prezentul Contract, in Bucuresti, in [__] exemplare originale, cate [__] exemplare pentru fiecare Parte.</w:t>
      </w:r>
    </w:p>
    <w:tbl>
      <w:tblPr>
        <w:tblStyle w:val="TableGrid"/>
        <w:tblW w:w="0" w:type="auto"/>
        <w:tblLook w:val="04A0" w:firstRow="1" w:lastRow="0" w:firstColumn="1" w:lastColumn="0" w:noHBand="0" w:noVBand="1"/>
      </w:tblPr>
      <w:tblGrid>
        <w:gridCol w:w="4675"/>
        <w:gridCol w:w="4675"/>
      </w:tblGrid>
      <w:tr w:rsidR="00FC41A1" w14:paraId="79E7F9C0" w14:textId="77777777" w:rsidTr="00FC41A1">
        <w:tc>
          <w:tcPr>
            <w:tcW w:w="4675" w:type="dxa"/>
          </w:tcPr>
          <w:p w14:paraId="7FE84E85" w14:textId="7682795B" w:rsidR="00FC41A1" w:rsidRPr="00FC41A1" w:rsidRDefault="00FC41A1" w:rsidP="00FC41A1">
            <w:pPr>
              <w:widowControl w:val="0"/>
              <w:spacing w:after="240" w:line="320" w:lineRule="exact"/>
              <w:jc w:val="center"/>
              <w:rPr>
                <w:b/>
                <w:bCs/>
                <w:spacing w:val="-5"/>
                <w:sz w:val="20"/>
              </w:rPr>
            </w:pPr>
            <w:r w:rsidRPr="00FC41A1">
              <w:rPr>
                <w:b/>
                <w:bCs/>
                <w:spacing w:val="-5"/>
                <w:sz w:val="20"/>
              </w:rPr>
              <w:lastRenderedPageBreak/>
              <w:t>BENEFICIAR</w:t>
            </w:r>
          </w:p>
        </w:tc>
        <w:tc>
          <w:tcPr>
            <w:tcW w:w="4675" w:type="dxa"/>
          </w:tcPr>
          <w:p w14:paraId="0E19413A" w14:textId="0E4ED901" w:rsidR="00FC41A1" w:rsidRPr="00FC41A1" w:rsidRDefault="00FC41A1" w:rsidP="00FC41A1">
            <w:pPr>
              <w:widowControl w:val="0"/>
              <w:spacing w:after="240" w:line="320" w:lineRule="exact"/>
              <w:jc w:val="center"/>
              <w:rPr>
                <w:b/>
                <w:bCs/>
                <w:spacing w:val="-5"/>
                <w:sz w:val="20"/>
              </w:rPr>
            </w:pPr>
            <w:r w:rsidRPr="00FC41A1">
              <w:rPr>
                <w:b/>
                <w:bCs/>
                <w:spacing w:val="-5"/>
                <w:sz w:val="20"/>
              </w:rPr>
              <w:t>ANTREPRENOR</w:t>
            </w:r>
          </w:p>
        </w:tc>
      </w:tr>
      <w:tr w:rsidR="00FC41A1" w14:paraId="7853CDFC" w14:textId="77777777" w:rsidTr="00FC41A1">
        <w:tc>
          <w:tcPr>
            <w:tcW w:w="4675" w:type="dxa"/>
          </w:tcPr>
          <w:p w14:paraId="536536FB" w14:textId="0ECCDC17" w:rsidR="00FC41A1" w:rsidRDefault="0064743A" w:rsidP="00FC41A1">
            <w:pPr>
              <w:widowControl w:val="0"/>
              <w:spacing w:after="240" w:line="320" w:lineRule="exact"/>
              <w:jc w:val="center"/>
              <w:rPr>
                <w:spacing w:val="-5"/>
                <w:sz w:val="20"/>
              </w:rPr>
            </w:pPr>
            <w:r>
              <w:rPr>
                <w:rFonts w:eastAsia="Century" w:cs="Century"/>
                <w:b/>
                <w:bCs/>
                <w:kern w:val="0"/>
                <w:sz w:val="20"/>
                <w:szCs w:val="20"/>
                <w14:ligatures w14:val="none"/>
              </w:rPr>
              <w:t>ELEKTRA</w:t>
            </w:r>
            <w:r w:rsidR="00FC41A1" w:rsidRPr="004878F6">
              <w:rPr>
                <w:rFonts w:eastAsia="Century" w:cs="Century"/>
                <w:b/>
                <w:bCs/>
                <w:kern w:val="0"/>
                <w:sz w:val="20"/>
                <w:szCs w:val="20"/>
                <w14:ligatures w14:val="none"/>
              </w:rPr>
              <w:t xml:space="preserve"> POWER SRL</w:t>
            </w:r>
          </w:p>
        </w:tc>
        <w:tc>
          <w:tcPr>
            <w:tcW w:w="4675" w:type="dxa"/>
          </w:tcPr>
          <w:p w14:paraId="6CFB1B50" w14:textId="77777777" w:rsidR="00FC41A1" w:rsidRDefault="00FC41A1" w:rsidP="00FC41A1">
            <w:pPr>
              <w:widowControl w:val="0"/>
              <w:spacing w:after="240" w:line="320" w:lineRule="exact"/>
              <w:jc w:val="center"/>
              <w:rPr>
                <w:spacing w:val="-5"/>
                <w:sz w:val="20"/>
              </w:rPr>
            </w:pPr>
          </w:p>
        </w:tc>
      </w:tr>
      <w:tr w:rsidR="00FC41A1" w14:paraId="5BDC413E" w14:textId="77777777" w:rsidTr="00FC41A1">
        <w:tc>
          <w:tcPr>
            <w:tcW w:w="4675" w:type="dxa"/>
          </w:tcPr>
          <w:p w14:paraId="42123B8D" w14:textId="05859C98" w:rsidR="00FC41A1" w:rsidRDefault="00FC41A1" w:rsidP="00FC41A1">
            <w:pPr>
              <w:widowControl w:val="0"/>
              <w:spacing w:after="240" w:line="320" w:lineRule="exact"/>
              <w:jc w:val="left"/>
              <w:rPr>
                <w:spacing w:val="-5"/>
                <w:sz w:val="20"/>
              </w:rPr>
            </w:pPr>
            <w:r>
              <w:rPr>
                <w:spacing w:val="-5"/>
                <w:sz w:val="20"/>
              </w:rPr>
              <w:t>Reprezentant</w:t>
            </w:r>
          </w:p>
        </w:tc>
        <w:tc>
          <w:tcPr>
            <w:tcW w:w="4675" w:type="dxa"/>
          </w:tcPr>
          <w:p w14:paraId="50836591" w14:textId="442040D3" w:rsidR="00FC41A1" w:rsidRDefault="00FC41A1" w:rsidP="00FC41A1">
            <w:pPr>
              <w:widowControl w:val="0"/>
              <w:spacing w:after="240" w:line="320" w:lineRule="exact"/>
              <w:jc w:val="left"/>
              <w:rPr>
                <w:spacing w:val="-5"/>
                <w:sz w:val="20"/>
              </w:rPr>
            </w:pPr>
            <w:r>
              <w:rPr>
                <w:spacing w:val="-5"/>
                <w:sz w:val="20"/>
              </w:rPr>
              <w:t>Reprezentant</w:t>
            </w:r>
          </w:p>
        </w:tc>
      </w:tr>
    </w:tbl>
    <w:p w14:paraId="5A4974E0" w14:textId="77777777" w:rsidR="00FC41A1" w:rsidRDefault="00FC41A1" w:rsidP="004878F6">
      <w:pPr>
        <w:rPr>
          <w:spacing w:val="-5"/>
          <w:sz w:val="20"/>
        </w:rPr>
      </w:pPr>
    </w:p>
    <w:p w14:paraId="1230F9AA" w14:textId="77777777" w:rsidR="004254F5" w:rsidRPr="004878F6" w:rsidRDefault="004254F5" w:rsidP="004878F6">
      <w:pPr>
        <w:rPr>
          <w:spacing w:val="-5"/>
          <w:sz w:val="20"/>
        </w:rPr>
      </w:pPr>
    </w:p>
    <w:sectPr w:rsidR="004254F5" w:rsidRPr="004878F6" w:rsidSect="00ED6428">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0EC14" w14:textId="77777777" w:rsidR="00744A33" w:rsidRDefault="00744A33" w:rsidP="00787859">
      <w:pPr>
        <w:spacing w:after="0" w:line="240" w:lineRule="auto"/>
      </w:pPr>
      <w:r>
        <w:separator/>
      </w:r>
    </w:p>
  </w:endnote>
  <w:endnote w:type="continuationSeparator" w:id="0">
    <w:p w14:paraId="0BE87067" w14:textId="77777777" w:rsidR="00744A33" w:rsidRDefault="00744A33" w:rsidP="0078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572587"/>
      <w:docPartObj>
        <w:docPartGallery w:val="Page Numbers (Bottom of Page)"/>
        <w:docPartUnique/>
      </w:docPartObj>
    </w:sdtPr>
    <w:sdtContent>
      <w:sdt>
        <w:sdtPr>
          <w:id w:val="-1769616900"/>
          <w:docPartObj>
            <w:docPartGallery w:val="Page Numbers (Top of Page)"/>
            <w:docPartUnique/>
          </w:docPartObj>
        </w:sdtPr>
        <w:sdtContent>
          <w:p w14:paraId="688A2036" w14:textId="13955CBE" w:rsidR="00A170FD" w:rsidRDefault="00A170FD">
            <w:pPr>
              <w:pStyle w:val="Footer"/>
              <w:jc w:val="right"/>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5B544D3" w14:textId="77777777" w:rsidR="00787859" w:rsidRDefault="0078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BE844" w14:textId="77777777" w:rsidR="00744A33" w:rsidRDefault="00744A33" w:rsidP="00787859">
      <w:pPr>
        <w:spacing w:after="0" w:line="240" w:lineRule="auto"/>
      </w:pPr>
      <w:r>
        <w:separator/>
      </w:r>
    </w:p>
  </w:footnote>
  <w:footnote w:type="continuationSeparator" w:id="0">
    <w:p w14:paraId="4B7049E3" w14:textId="77777777" w:rsidR="00744A33" w:rsidRDefault="00744A33" w:rsidP="00787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6C8F" w14:textId="5932AF05" w:rsidR="00787859" w:rsidRDefault="00000000">
    <w:pPr>
      <w:pStyle w:val="Header"/>
    </w:pPr>
    <w:r>
      <w:rPr>
        <w:noProof/>
      </w:rPr>
      <w:pict w14:anchorId="31E5D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14704" o:spid="_x0000_s1026" type="#_x0000_t136" style="position:absolute;left:0;text-align:left;margin-left:0;margin-top:0;width:494.9pt;height:164.95pt;rotation:315;z-index:-251655168;mso-position-horizontal:center;mso-position-horizontal-relative:margin;mso-position-vertical:center;mso-position-vertical-relative:margin" o:allowincell="f" fillcolor="silver" stroked="f">
          <v:textpath style="font-family:&quot;Georg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C3D7" w14:textId="10916A39" w:rsidR="00787859" w:rsidRDefault="00000000">
    <w:pPr>
      <w:pStyle w:val="Header"/>
    </w:pPr>
    <w:r>
      <w:rPr>
        <w:noProof/>
      </w:rPr>
      <w:pict w14:anchorId="704E8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14705" o:spid="_x0000_s1027" type="#_x0000_t136" style="position:absolute;left:0;text-align:left;margin-left:0;margin-top:0;width:494.9pt;height:164.95pt;rotation:315;z-index:-251653120;mso-position-horizontal:center;mso-position-horizontal-relative:margin;mso-position-vertical:center;mso-position-vertical-relative:margin" o:allowincell="f" fillcolor="silver" stroked="f">
          <v:textpath style="font-family:&quot;Georg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2F2CF" w14:textId="14DFD8EC" w:rsidR="00787859" w:rsidRDefault="00000000">
    <w:pPr>
      <w:pStyle w:val="Header"/>
    </w:pPr>
    <w:r>
      <w:rPr>
        <w:noProof/>
      </w:rPr>
      <w:pict w14:anchorId="74A5B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14703" o:spid="_x0000_s1025" type="#_x0000_t136" style="position:absolute;left:0;text-align:left;margin-left:0;margin-top:0;width:494.9pt;height:164.95pt;rotation:315;z-index:-251657216;mso-position-horizontal:center;mso-position-horizontal-relative:margin;mso-position-vertical:center;mso-position-vertical-relative:margin" o:allowincell="f" fillcolor="silver" stroked="f">
          <v:textpath style="font-family:&quot;Georg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533D4"/>
    <w:multiLevelType w:val="hybridMultilevel"/>
    <w:tmpl w:val="12F6B9C0"/>
    <w:lvl w:ilvl="0" w:tplc="B5E2255A">
      <w:numFmt w:val="bullet"/>
      <w:lvlText w:val="-"/>
      <w:lvlJc w:val="left"/>
      <w:pPr>
        <w:ind w:left="720" w:hanging="360"/>
      </w:pPr>
      <w:rPr>
        <w:rFonts w:ascii="Georgia" w:eastAsiaTheme="minorHAnsi" w:hAnsi="Georgia" w:cs="Times New Roman" w:hint="default"/>
      </w:rPr>
    </w:lvl>
    <w:lvl w:ilvl="1" w:tplc="75A48152">
      <w:numFmt w:val="bullet"/>
      <w:lvlText w:val="–"/>
      <w:lvlJc w:val="left"/>
      <w:pPr>
        <w:ind w:left="1440" w:hanging="360"/>
      </w:pPr>
      <w:rPr>
        <w:rFonts w:ascii="Georgia" w:eastAsiaTheme="minorHAnsi" w:hAnsi="Georgia"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62025AA"/>
    <w:multiLevelType w:val="multilevel"/>
    <w:tmpl w:val="30766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1A645B"/>
    <w:multiLevelType w:val="multilevel"/>
    <w:tmpl w:val="72A6C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638C"/>
    <w:multiLevelType w:val="multilevel"/>
    <w:tmpl w:val="42A64B5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4E8C21B1"/>
    <w:multiLevelType w:val="hybridMultilevel"/>
    <w:tmpl w:val="7F6AA3D4"/>
    <w:lvl w:ilvl="0" w:tplc="B5E2255A">
      <w:numFmt w:val="bullet"/>
      <w:lvlText w:val="-"/>
      <w:lvlJc w:val="left"/>
      <w:pPr>
        <w:ind w:left="720" w:hanging="360"/>
      </w:pPr>
      <w:rPr>
        <w:rFonts w:ascii="Georgia" w:eastAsiaTheme="minorHAnsi" w:hAnsi="Georg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1781E88"/>
    <w:multiLevelType w:val="hybridMultilevel"/>
    <w:tmpl w:val="1C7619FE"/>
    <w:lvl w:ilvl="0" w:tplc="FD5C50EC">
      <w:start w:val="1"/>
      <w:numFmt w:val="bullet"/>
      <w:lvlText w:val=""/>
      <w:lvlJc w:val="left"/>
      <w:pPr>
        <w:ind w:left="720" w:hanging="360"/>
      </w:pPr>
      <w:rPr>
        <w:rFonts w:ascii="Symbol" w:hAnsi="Symbol" w:hint="default"/>
        <w:color w:val="auto"/>
        <w:sz w:val="28"/>
        <w:szCs w:val="28"/>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80155C4"/>
    <w:multiLevelType w:val="multilevel"/>
    <w:tmpl w:val="13D89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03021660">
    <w:abstractNumId w:val="6"/>
  </w:num>
  <w:num w:numId="2" w16cid:durableId="1229153523">
    <w:abstractNumId w:val="1"/>
  </w:num>
  <w:num w:numId="3" w16cid:durableId="1675953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6293361">
    <w:abstractNumId w:val="2"/>
  </w:num>
  <w:num w:numId="5" w16cid:durableId="242644247">
    <w:abstractNumId w:val="5"/>
  </w:num>
  <w:num w:numId="6" w16cid:durableId="1269197970">
    <w:abstractNumId w:val="0"/>
  </w:num>
  <w:num w:numId="7" w16cid:durableId="1266503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7E"/>
    <w:rsid w:val="000050FD"/>
    <w:rsid w:val="00043481"/>
    <w:rsid w:val="00082930"/>
    <w:rsid w:val="000853A6"/>
    <w:rsid w:val="00093F1F"/>
    <w:rsid w:val="000A4700"/>
    <w:rsid w:val="000D6CD1"/>
    <w:rsid w:val="000E33FA"/>
    <w:rsid w:val="001A7ACA"/>
    <w:rsid w:val="001E2B43"/>
    <w:rsid w:val="001F5DDD"/>
    <w:rsid w:val="0021510D"/>
    <w:rsid w:val="00237608"/>
    <w:rsid w:val="002457DC"/>
    <w:rsid w:val="00267E25"/>
    <w:rsid w:val="002841BF"/>
    <w:rsid w:val="0028463C"/>
    <w:rsid w:val="002A3D5C"/>
    <w:rsid w:val="002A5253"/>
    <w:rsid w:val="002F13C9"/>
    <w:rsid w:val="00303D16"/>
    <w:rsid w:val="00315E57"/>
    <w:rsid w:val="003328AE"/>
    <w:rsid w:val="00350985"/>
    <w:rsid w:val="003537C9"/>
    <w:rsid w:val="00377EFB"/>
    <w:rsid w:val="00385071"/>
    <w:rsid w:val="00393B7E"/>
    <w:rsid w:val="003A1AF7"/>
    <w:rsid w:val="003E7AAA"/>
    <w:rsid w:val="004254F5"/>
    <w:rsid w:val="0044447A"/>
    <w:rsid w:val="004878F6"/>
    <w:rsid w:val="00497DB5"/>
    <w:rsid w:val="004A2284"/>
    <w:rsid w:val="004B679E"/>
    <w:rsid w:val="004C0754"/>
    <w:rsid w:val="004E2A16"/>
    <w:rsid w:val="004F1D32"/>
    <w:rsid w:val="005253DF"/>
    <w:rsid w:val="00557905"/>
    <w:rsid w:val="00557C3A"/>
    <w:rsid w:val="0056690A"/>
    <w:rsid w:val="005E53EA"/>
    <w:rsid w:val="005F12FF"/>
    <w:rsid w:val="0064743A"/>
    <w:rsid w:val="006578C2"/>
    <w:rsid w:val="006778F9"/>
    <w:rsid w:val="006B2B90"/>
    <w:rsid w:val="006C0E9A"/>
    <w:rsid w:val="00702E2D"/>
    <w:rsid w:val="0070772F"/>
    <w:rsid w:val="00716C87"/>
    <w:rsid w:val="00744A33"/>
    <w:rsid w:val="00751F3C"/>
    <w:rsid w:val="00754057"/>
    <w:rsid w:val="00787859"/>
    <w:rsid w:val="00873CC6"/>
    <w:rsid w:val="00896E09"/>
    <w:rsid w:val="008A1572"/>
    <w:rsid w:val="0092420F"/>
    <w:rsid w:val="00937DF3"/>
    <w:rsid w:val="00983C7A"/>
    <w:rsid w:val="009950A6"/>
    <w:rsid w:val="009B747F"/>
    <w:rsid w:val="009C4DFB"/>
    <w:rsid w:val="009E7D6C"/>
    <w:rsid w:val="009F00B6"/>
    <w:rsid w:val="00A0275C"/>
    <w:rsid w:val="00A132D5"/>
    <w:rsid w:val="00A170FD"/>
    <w:rsid w:val="00A34D17"/>
    <w:rsid w:val="00A44B73"/>
    <w:rsid w:val="00A61A87"/>
    <w:rsid w:val="00A8235F"/>
    <w:rsid w:val="00A83F9D"/>
    <w:rsid w:val="00AA24D0"/>
    <w:rsid w:val="00AC6690"/>
    <w:rsid w:val="00B004CE"/>
    <w:rsid w:val="00B1265A"/>
    <w:rsid w:val="00B421F7"/>
    <w:rsid w:val="00B46663"/>
    <w:rsid w:val="00B86D58"/>
    <w:rsid w:val="00BA5A56"/>
    <w:rsid w:val="00BE6F67"/>
    <w:rsid w:val="00C31E5A"/>
    <w:rsid w:val="00C45A90"/>
    <w:rsid w:val="00C64160"/>
    <w:rsid w:val="00C9782E"/>
    <w:rsid w:val="00CC4E15"/>
    <w:rsid w:val="00CC640A"/>
    <w:rsid w:val="00D55E70"/>
    <w:rsid w:val="00D57F01"/>
    <w:rsid w:val="00D907BA"/>
    <w:rsid w:val="00DA2904"/>
    <w:rsid w:val="00DC6797"/>
    <w:rsid w:val="00DC7B5D"/>
    <w:rsid w:val="00DE3F29"/>
    <w:rsid w:val="00E33384"/>
    <w:rsid w:val="00E767C0"/>
    <w:rsid w:val="00EA188B"/>
    <w:rsid w:val="00ED3979"/>
    <w:rsid w:val="00ED6428"/>
    <w:rsid w:val="00EF3FA1"/>
    <w:rsid w:val="00F8704D"/>
    <w:rsid w:val="00FC41A1"/>
    <w:rsid w:val="00FE602F"/>
    <w:rsid w:val="00FF2590"/>
    <w:rsid w:val="00FF6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FC03E"/>
  <w15:chartTrackingRefBased/>
  <w15:docId w15:val="{2043F832-6AC0-4DBC-B0CC-325C86C1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kern w:val="2"/>
        <w:sz w:val="22"/>
        <w:szCs w:val="22"/>
        <w:lang w:val="ro-RO" w:eastAsia="en-US" w:bidi="ar-SA"/>
        <w14:ligatures w14:val="standardContextual"/>
      </w:rPr>
    </w:rPrDefault>
    <w:pPrDefault>
      <w:pPr>
        <w:spacing w:after="24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B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3B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3B7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3B7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3B7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93B7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93B7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93B7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93B7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B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3B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3B7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3B7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93B7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93B7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93B7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93B7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93B7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93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B7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B7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93B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93B7E"/>
    <w:rPr>
      <w:i/>
      <w:iCs/>
      <w:color w:val="404040" w:themeColor="text1" w:themeTint="BF"/>
    </w:rPr>
  </w:style>
  <w:style w:type="paragraph" w:styleId="ListParagraph">
    <w:name w:val="List Paragraph"/>
    <w:basedOn w:val="Normal"/>
    <w:uiPriority w:val="34"/>
    <w:qFormat/>
    <w:rsid w:val="00393B7E"/>
    <w:pPr>
      <w:ind w:left="720"/>
      <w:contextualSpacing/>
    </w:pPr>
  </w:style>
  <w:style w:type="character" w:styleId="IntenseEmphasis">
    <w:name w:val="Intense Emphasis"/>
    <w:basedOn w:val="DefaultParagraphFont"/>
    <w:uiPriority w:val="21"/>
    <w:qFormat/>
    <w:rsid w:val="00393B7E"/>
    <w:rPr>
      <w:i/>
      <w:iCs/>
      <w:color w:val="2F5496" w:themeColor="accent1" w:themeShade="BF"/>
    </w:rPr>
  </w:style>
  <w:style w:type="paragraph" w:styleId="IntenseQuote">
    <w:name w:val="Intense Quote"/>
    <w:basedOn w:val="Normal"/>
    <w:next w:val="Normal"/>
    <w:link w:val="IntenseQuoteChar"/>
    <w:uiPriority w:val="30"/>
    <w:qFormat/>
    <w:rsid w:val="00393B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3B7E"/>
    <w:rPr>
      <w:i/>
      <w:iCs/>
      <w:color w:val="2F5496" w:themeColor="accent1" w:themeShade="BF"/>
    </w:rPr>
  </w:style>
  <w:style w:type="character" w:styleId="IntenseReference">
    <w:name w:val="Intense Reference"/>
    <w:basedOn w:val="DefaultParagraphFont"/>
    <w:uiPriority w:val="32"/>
    <w:qFormat/>
    <w:rsid w:val="00393B7E"/>
    <w:rPr>
      <w:b/>
      <w:bCs/>
      <w:smallCaps/>
      <w:color w:val="2F5496" w:themeColor="accent1" w:themeShade="BF"/>
      <w:spacing w:val="5"/>
    </w:rPr>
  </w:style>
  <w:style w:type="table" w:styleId="TableGrid">
    <w:name w:val="Table Grid"/>
    <w:basedOn w:val="TableNormal"/>
    <w:uiPriority w:val="39"/>
    <w:rsid w:val="00FC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859"/>
  </w:style>
  <w:style w:type="paragraph" w:styleId="Footer">
    <w:name w:val="footer"/>
    <w:basedOn w:val="Normal"/>
    <w:link w:val="FooterChar"/>
    <w:uiPriority w:val="99"/>
    <w:unhideWhenUsed/>
    <w:rsid w:val="00787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2C34-7376-4F84-B601-6A8788C3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3</Pages>
  <Words>25845</Words>
  <Characters>147319</Characters>
  <Application>Microsoft Office Word</Application>
  <DocSecurity>0</DocSecurity>
  <Lines>1227</Lines>
  <Paragraphs>34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 Luca</dc:creator>
  <cp:keywords/>
  <dc:description/>
  <cp:lastModifiedBy>Elena Filip</cp:lastModifiedBy>
  <cp:revision>41</cp:revision>
  <dcterms:created xsi:type="dcterms:W3CDTF">2026-03-17T08:47:00Z</dcterms:created>
  <dcterms:modified xsi:type="dcterms:W3CDTF">2026-04-27T11:35:00Z</dcterms:modified>
</cp:coreProperties>
</file>